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A8" w:rsidRDefault="00297CA8" w:rsidP="00297CA8">
      <w:pPr>
        <w:pStyle w:val="Odstavecseseznamem"/>
        <w:spacing w:line="360" w:lineRule="auto"/>
        <w:ind w:left="0"/>
        <w:rPr>
          <w:rFonts w:cs="Calibri"/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margin">
              <wp:posOffset>-156985</wp:posOffset>
            </wp:positionH>
            <wp:positionV relativeFrom="margin">
              <wp:posOffset>-376085</wp:posOffset>
            </wp:positionV>
            <wp:extent cx="503464" cy="534390"/>
            <wp:effectExtent l="19050" t="0" r="0" b="0"/>
            <wp:wrapNone/>
            <wp:docPr id="33" name="Obrázek 1" descr="C:\Users\mala7\Desktop\Školka\Plocha soubory\DESIGN\Kruh oskár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mala7\Desktop\Školka\Plocha soubory\DESIGN\Kruh oskáre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64" cy="5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6416" w:rsidRPr="002A6416">
        <w:rPr>
          <w:b/>
          <w:noProof/>
          <w:sz w:val="36"/>
          <w:szCs w:val="36"/>
        </w:rPr>
        <w:pict>
          <v:rect id="_x0000_s1056" style="position:absolute;margin-left:-56.65pt;margin-top:-32.35pt;width:553.4pt;height:26.75pt;z-index:251687424;mso-position-horizontal-relative:text;mso-position-vertical-relative:text" fillcolor="#f79646" strokecolor="#d8d8d8">
            <v:textbox>
              <w:txbxContent>
                <w:p w:rsidR="00BD1AC1" w:rsidRDefault="00BD1AC1" w:rsidP="00297CA8">
                  <w:pPr>
                    <w:jc w:val="right"/>
                  </w:pPr>
                  <w:r>
                    <w:t>Firemní školka OSKÁREK, Nádražní 1908, 76502 Otrokovice</w:t>
                  </w:r>
                </w:p>
                <w:p w:rsidR="00BD1AC1" w:rsidRDefault="00BD1AC1" w:rsidP="00297CA8">
                  <w:pPr>
                    <w:jc w:val="right"/>
                  </w:pPr>
                </w:p>
              </w:txbxContent>
            </v:textbox>
          </v:rect>
        </w:pict>
      </w:r>
      <w:r w:rsidR="002A6416" w:rsidRPr="002A6416">
        <w:rPr>
          <w:b/>
          <w:noProof/>
          <w:sz w:val="36"/>
          <w:szCs w:val="36"/>
        </w:rPr>
        <w:pict>
          <v:rect id="_x0000_s1055" style="position:absolute;margin-left:-56.65pt;margin-top:-5.6pt;width:553.4pt;height:21.8pt;z-index:251686400;mso-position-horizontal-relative:text;mso-position-vertical-relative:text" fillcolor="#fc0" strokecolor="#d8d8d8">
            <v:fill color2="fill lighten(51)" angle="-135" focusposition=".5,.5" focussize="" method="linear sigma" focus="100%" type="gradient"/>
            <v:textbox>
              <w:txbxContent>
                <w:p w:rsidR="00BD1AC1" w:rsidRDefault="00BD1AC1" w:rsidP="00297CA8">
                  <w:pPr>
                    <w:jc w:val="right"/>
                  </w:pPr>
                </w:p>
              </w:txbxContent>
            </v:textbox>
          </v:rect>
        </w:pict>
      </w:r>
    </w:p>
    <w:p w:rsidR="00297CA8" w:rsidRDefault="00297CA8" w:rsidP="00297CA8">
      <w:pPr>
        <w:pStyle w:val="Odstavecseseznamem"/>
        <w:spacing w:line="360" w:lineRule="auto"/>
        <w:ind w:left="0"/>
        <w:rPr>
          <w:rFonts w:cs="Calibri"/>
          <w:b/>
          <w:sz w:val="36"/>
          <w:szCs w:val="36"/>
        </w:rPr>
      </w:pPr>
    </w:p>
    <w:p w:rsidR="00297CA8" w:rsidRDefault="00297CA8" w:rsidP="00297CA8">
      <w:pPr>
        <w:pStyle w:val="Odstavecseseznamem"/>
        <w:spacing w:line="360" w:lineRule="auto"/>
        <w:ind w:left="0"/>
        <w:rPr>
          <w:rFonts w:cs="Calibri"/>
          <w:b/>
          <w:sz w:val="36"/>
          <w:szCs w:val="36"/>
        </w:rPr>
      </w:pPr>
    </w:p>
    <w:p w:rsidR="00297CA8" w:rsidRPr="009C58BD" w:rsidRDefault="00297CA8" w:rsidP="00297CA8">
      <w:pPr>
        <w:pStyle w:val="Odstavecseseznamem"/>
        <w:spacing w:line="360" w:lineRule="auto"/>
        <w:ind w:left="0"/>
        <w:jc w:val="center"/>
        <w:rPr>
          <w:rFonts w:cs="Calibri"/>
          <w:b/>
          <w:sz w:val="36"/>
          <w:szCs w:val="36"/>
        </w:rPr>
      </w:pPr>
      <w:r w:rsidRPr="009C58BD">
        <w:rPr>
          <w:rFonts w:cs="Calibri"/>
          <w:b/>
          <w:sz w:val="36"/>
          <w:szCs w:val="36"/>
        </w:rPr>
        <w:t>ŠKOLNÍ VZDĚLÁVACÍ PROGRAM PRO PŘEDŠKOLNÍ</w:t>
      </w:r>
    </w:p>
    <w:p w:rsidR="00297CA8" w:rsidRPr="009C58BD" w:rsidRDefault="00297CA8" w:rsidP="00297CA8">
      <w:pPr>
        <w:pStyle w:val="Odstavecseseznamem"/>
        <w:spacing w:line="360" w:lineRule="auto"/>
        <w:ind w:left="0"/>
        <w:jc w:val="center"/>
        <w:rPr>
          <w:rFonts w:cs="Calibri"/>
          <w:b/>
          <w:sz w:val="36"/>
          <w:szCs w:val="36"/>
        </w:rPr>
      </w:pPr>
      <w:r w:rsidRPr="009C58BD">
        <w:rPr>
          <w:rFonts w:cs="Calibri"/>
          <w:b/>
          <w:sz w:val="36"/>
          <w:szCs w:val="36"/>
        </w:rPr>
        <w:t>VZDĚLÁVÁNÍ</w:t>
      </w:r>
    </w:p>
    <w:p w:rsidR="00297CA8" w:rsidRPr="009C58BD" w:rsidRDefault="00297CA8" w:rsidP="00297CA8">
      <w:pPr>
        <w:pStyle w:val="Odstavecseseznamem"/>
        <w:spacing w:line="360" w:lineRule="auto"/>
        <w:ind w:left="0"/>
        <w:rPr>
          <w:rFonts w:cs="Calibri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1280160</wp:posOffset>
            </wp:positionH>
            <wp:positionV relativeFrom="paragraph">
              <wp:posOffset>153670</wp:posOffset>
            </wp:positionV>
            <wp:extent cx="3672205" cy="6431915"/>
            <wp:effectExtent l="19050" t="0" r="4445" b="0"/>
            <wp:wrapNone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05" cy="643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CA8" w:rsidRPr="009C58BD" w:rsidRDefault="00297CA8" w:rsidP="00297CA8">
      <w:pPr>
        <w:pStyle w:val="Odstavecseseznamem"/>
        <w:spacing w:line="360" w:lineRule="auto"/>
        <w:ind w:left="0"/>
        <w:rPr>
          <w:b/>
          <w:sz w:val="36"/>
          <w:szCs w:val="36"/>
        </w:rPr>
      </w:pPr>
      <w:r>
        <w:rPr>
          <w:rFonts w:cs="Calibri"/>
          <w:sz w:val="32"/>
        </w:rPr>
        <w:t xml:space="preserve">   </w:t>
      </w:r>
    </w:p>
    <w:p w:rsidR="00297CA8" w:rsidRPr="00255FAC" w:rsidRDefault="00297CA8" w:rsidP="00297CA8">
      <w:pPr>
        <w:pStyle w:val="Odstavecseseznamem"/>
        <w:spacing w:line="360" w:lineRule="auto"/>
        <w:jc w:val="center"/>
        <w:rPr>
          <w:b/>
        </w:rPr>
      </w:pPr>
    </w:p>
    <w:p w:rsidR="00297CA8" w:rsidRPr="00DD6700" w:rsidRDefault="00297CA8" w:rsidP="00297CA8">
      <w:pPr>
        <w:pStyle w:val="Odstavecseseznamem"/>
        <w:spacing w:line="360" w:lineRule="auto"/>
        <w:jc w:val="both"/>
        <w:rPr>
          <w:b/>
        </w:rPr>
      </w:pPr>
    </w:p>
    <w:p w:rsidR="00297CA8" w:rsidRDefault="00297CA8" w:rsidP="00297CA8">
      <w:pPr>
        <w:rPr>
          <w:b/>
        </w:rPr>
      </w:pPr>
    </w:p>
    <w:p w:rsidR="00297CA8" w:rsidRDefault="00297CA8" w:rsidP="00297CA8"/>
    <w:p w:rsidR="00297CA8" w:rsidRDefault="00297CA8" w:rsidP="00297CA8"/>
    <w:p w:rsidR="00297CA8" w:rsidRDefault="00297CA8" w:rsidP="00297CA8"/>
    <w:p w:rsidR="00297CA8" w:rsidRDefault="002A6416" w:rsidP="00297CA8">
      <w:r>
        <w:rPr>
          <w:noProof/>
        </w:rPr>
        <w:pict>
          <v:oval id="_x0000_s1053" style="position:absolute;margin-left:143.35pt;margin-top:19.8pt;width:212.6pt;height:120.55pt;z-index:251684352;visibility:visible" fillcolor="#fc0">
            <v:textbox style="mso-next-textbox:#_x0000_s1053">
              <w:txbxContent>
                <w:p w:rsidR="00BD1AC1" w:rsidRPr="000A1E13" w:rsidRDefault="00BD1AC1" w:rsidP="00297CA8">
                  <w:pPr>
                    <w:pStyle w:val="Odstavecseseznamem"/>
                    <w:spacing w:line="360" w:lineRule="auto"/>
                    <w:ind w:left="0"/>
                    <w:jc w:val="center"/>
                    <w:rPr>
                      <w:rFonts w:cs="Calibri"/>
                      <w:b/>
                      <w:caps/>
                      <w:color w:val="FFFFFF"/>
                      <w:sz w:val="40"/>
                      <w:szCs w:val="28"/>
                    </w:rPr>
                  </w:pPr>
                  <w:r w:rsidRPr="000A1E13">
                    <w:rPr>
                      <w:rFonts w:cs="Calibri"/>
                      <w:b/>
                      <w:caps/>
                      <w:color w:val="FFFFFF"/>
                      <w:sz w:val="40"/>
                      <w:szCs w:val="28"/>
                    </w:rPr>
                    <w:t xml:space="preserve">S Oskárkem </w:t>
                  </w:r>
                </w:p>
                <w:p w:rsidR="00BD1AC1" w:rsidRPr="000A1E13" w:rsidRDefault="00BD1AC1" w:rsidP="00297CA8">
                  <w:pPr>
                    <w:pStyle w:val="Odstavecseseznamem"/>
                    <w:spacing w:line="360" w:lineRule="auto"/>
                    <w:ind w:left="0"/>
                    <w:jc w:val="center"/>
                    <w:rPr>
                      <w:rFonts w:cs="Calibri"/>
                      <w:b/>
                      <w:caps/>
                      <w:color w:val="FFFFFF"/>
                      <w:sz w:val="48"/>
                      <w:szCs w:val="28"/>
                    </w:rPr>
                  </w:pPr>
                  <w:r w:rsidRPr="000A1E13">
                    <w:rPr>
                      <w:rFonts w:cs="Calibri"/>
                      <w:b/>
                      <w:caps/>
                      <w:color w:val="FFFFFF"/>
                      <w:sz w:val="40"/>
                      <w:szCs w:val="28"/>
                    </w:rPr>
                    <w:t>nás baví svět</w:t>
                  </w:r>
                </w:p>
                <w:p w:rsidR="00BD1AC1" w:rsidRPr="009C58BD" w:rsidRDefault="00BD1AC1" w:rsidP="00297CA8">
                  <w:pPr>
                    <w:rPr>
                      <w:rFonts w:cs="Calibri"/>
                    </w:rPr>
                  </w:pPr>
                </w:p>
              </w:txbxContent>
            </v:textbox>
          </v:oval>
        </w:pict>
      </w:r>
    </w:p>
    <w:p w:rsidR="00297CA8" w:rsidRDefault="00297CA8" w:rsidP="00297CA8"/>
    <w:p w:rsidR="00297CA8" w:rsidRDefault="00297CA8" w:rsidP="00297CA8">
      <w:pPr>
        <w:rPr>
          <w:b/>
        </w:rPr>
      </w:pPr>
    </w:p>
    <w:p w:rsidR="00297CA8" w:rsidRDefault="00297CA8" w:rsidP="00297CA8">
      <w:pPr>
        <w:rPr>
          <w:b/>
        </w:rPr>
      </w:pPr>
    </w:p>
    <w:p w:rsidR="00297CA8" w:rsidRDefault="00297CA8" w:rsidP="00297CA8">
      <w:pPr>
        <w:rPr>
          <w:b/>
        </w:rPr>
      </w:pPr>
    </w:p>
    <w:p w:rsidR="00297CA8" w:rsidRDefault="00297CA8" w:rsidP="00297CA8">
      <w:pPr>
        <w:rPr>
          <w:b/>
        </w:rPr>
      </w:pPr>
    </w:p>
    <w:p w:rsidR="00297CA8" w:rsidRDefault="00297CA8" w:rsidP="00297CA8">
      <w:pPr>
        <w:rPr>
          <w:b/>
        </w:rPr>
      </w:pPr>
    </w:p>
    <w:p w:rsidR="00297CA8" w:rsidRDefault="00297CA8" w:rsidP="00297CA8">
      <w:pPr>
        <w:rPr>
          <w:b/>
        </w:rPr>
      </w:pPr>
    </w:p>
    <w:p w:rsidR="00297CA8" w:rsidRDefault="00297CA8" w:rsidP="00297CA8">
      <w:pPr>
        <w:rPr>
          <w:b/>
        </w:rPr>
      </w:pPr>
    </w:p>
    <w:p w:rsidR="00297CA8" w:rsidRDefault="00297CA8" w:rsidP="00297CA8">
      <w:pPr>
        <w:rPr>
          <w:b/>
        </w:rPr>
      </w:pPr>
    </w:p>
    <w:p w:rsidR="00297CA8" w:rsidRDefault="00297CA8" w:rsidP="00297CA8">
      <w:pPr>
        <w:rPr>
          <w:b/>
        </w:rPr>
      </w:pPr>
    </w:p>
    <w:p w:rsidR="00297CA8" w:rsidRDefault="00297CA8" w:rsidP="00297CA8">
      <w:pPr>
        <w:rPr>
          <w:b/>
        </w:rPr>
      </w:pPr>
    </w:p>
    <w:p w:rsidR="00C52374" w:rsidRDefault="00C52374">
      <w:pPr>
        <w:rPr>
          <w:b/>
        </w:rPr>
      </w:pPr>
    </w:p>
    <w:p w:rsidR="00553ECE" w:rsidRDefault="00553ECE"/>
    <w:p w:rsidR="00C52374" w:rsidRPr="00AE75EF" w:rsidRDefault="00AE75EF" w:rsidP="00DA3189">
      <w:pPr>
        <w:ind w:left="-142"/>
        <w:rPr>
          <w:b/>
        </w:rPr>
      </w:pPr>
      <w:r w:rsidRPr="00AE75EF">
        <w:rPr>
          <w:b/>
        </w:rPr>
        <w:t>Obsah:</w:t>
      </w:r>
    </w:p>
    <w:p w:rsidR="00AE75EF" w:rsidRDefault="00AE75EF" w:rsidP="00752873">
      <w:pPr>
        <w:pStyle w:val="Odstavecseseznamem"/>
        <w:numPr>
          <w:ilvl w:val="0"/>
          <w:numId w:val="32"/>
        </w:numPr>
        <w:spacing w:after="120"/>
        <w:ind w:left="426" w:hanging="426"/>
      </w:pPr>
      <w:r>
        <w:t>Identifikační údaje</w:t>
      </w:r>
    </w:p>
    <w:p w:rsidR="00AE75EF" w:rsidRDefault="00AE75EF" w:rsidP="00752873">
      <w:pPr>
        <w:pStyle w:val="Odstavecseseznamem"/>
        <w:numPr>
          <w:ilvl w:val="0"/>
          <w:numId w:val="32"/>
        </w:numPr>
        <w:spacing w:after="120"/>
        <w:ind w:left="426" w:hanging="426"/>
      </w:pPr>
      <w:r>
        <w:t>Charakteristika školy</w:t>
      </w:r>
    </w:p>
    <w:p w:rsidR="00AE75EF" w:rsidRDefault="00AE75EF" w:rsidP="00752873">
      <w:pPr>
        <w:pStyle w:val="Odstavecseseznamem"/>
        <w:numPr>
          <w:ilvl w:val="0"/>
          <w:numId w:val="32"/>
        </w:numPr>
        <w:spacing w:after="120"/>
        <w:ind w:left="426" w:hanging="426"/>
      </w:pPr>
      <w:r>
        <w:t>Charakteristika vzdělávacího programu</w:t>
      </w:r>
    </w:p>
    <w:p w:rsidR="00AE75EF" w:rsidRDefault="00AE75EF" w:rsidP="00752873">
      <w:pPr>
        <w:pStyle w:val="Odstavecseseznamem"/>
        <w:numPr>
          <w:ilvl w:val="0"/>
          <w:numId w:val="32"/>
        </w:numPr>
        <w:spacing w:after="120"/>
        <w:ind w:left="426" w:hanging="426"/>
      </w:pPr>
      <w:r>
        <w:t>Podmínky a organizace vzdělávání</w:t>
      </w:r>
    </w:p>
    <w:p w:rsidR="00AE75EF" w:rsidRDefault="00AE75EF" w:rsidP="006916B1">
      <w:pPr>
        <w:pStyle w:val="Odstavecseseznamem"/>
        <w:spacing w:after="120"/>
        <w:ind w:left="426"/>
      </w:pPr>
      <w:r>
        <w:t>4.1 Situační analýza – podmínky vzdělávání</w:t>
      </w:r>
    </w:p>
    <w:p w:rsidR="00AE75EF" w:rsidRDefault="00AE75EF" w:rsidP="006916B1">
      <w:pPr>
        <w:pStyle w:val="Odstavecseseznamem"/>
        <w:tabs>
          <w:tab w:val="left" w:pos="1134"/>
        </w:tabs>
        <w:spacing w:after="120"/>
        <w:ind w:left="426"/>
      </w:pPr>
      <w:r>
        <w:tab/>
        <w:t>4.1.1 Věcné podmínky</w:t>
      </w:r>
    </w:p>
    <w:p w:rsidR="00AE75EF" w:rsidRDefault="00AE75EF" w:rsidP="006916B1">
      <w:pPr>
        <w:pStyle w:val="Odstavecseseznamem"/>
        <w:tabs>
          <w:tab w:val="left" w:pos="1134"/>
        </w:tabs>
        <w:spacing w:after="120"/>
        <w:ind w:left="426"/>
      </w:pPr>
      <w:r>
        <w:tab/>
        <w:t>4.1.2 Životospráva</w:t>
      </w:r>
    </w:p>
    <w:p w:rsidR="00037846" w:rsidRDefault="00AE75EF" w:rsidP="006916B1">
      <w:pPr>
        <w:pStyle w:val="Odstavecseseznamem"/>
        <w:tabs>
          <w:tab w:val="left" w:pos="1134"/>
        </w:tabs>
        <w:spacing w:after="120"/>
        <w:ind w:left="426"/>
      </w:pPr>
      <w:r>
        <w:tab/>
        <w:t>4.1.3 Psychosociální podmínky</w:t>
      </w:r>
    </w:p>
    <w:p w:rsidR="00037846" w:rsidRDefault="00AE75EF" w:rsidP="006916B1">
      <w:pPr>
        <w:pStyle w:val="Odstavecseseznamem"/>
        <w:tabs>
          <w:tab w:val="left" w:pos="1134"/>
        </w:tabs>
        <w:spacing w:after="120"/>
        <w:ind w:left="426"/>
      </w:pPr>
      <w:r>
        <w:tab/>
        <w:t>4.1.4</w:t>
      </w:r>
      <w:r w:rsidR="00037846">
        <w:t xml:space="preserve"> </w:t>
      </w:r>
      <w:r w:rsidR="00037846" w:rsidRPr="00154787">
        <w:t>Organizace chodu FŠO</w:t>
      </w:r>
    </w:p>
    <w:p w:rsidR="00AE75EF" w:rsidRDefault="00154787" w:rsidP="006916B1">
      <w:pPr>
        <w:pStyle w:val="Odstavecseseznamem"/>
        <w:tabs>
          <w:tab w:val="left" w:pos="1418"/>
        </w:tabs>
        <w:spacing w:after="120"/>
        <w:ind w:left="426"/>
      </w:pPr>
      <w:r>
        <w:t xml:space="preserve">               </w:t>
      </w:r>
      <w:proofErr w:type="gramStart"/>
      <w:r>
        <w:t>4.1.5</w:t>
      </w:r>
      <w:r w:rsidR="00037846">
        <w:t xml:space="preserve"> </w:t>
      </w:r>
      <w:r w:rsidR="00AE75EF">
        <w:t xml:space="preserve"> Řízení</w:t>
      </w:r>
      <w:proofErr w:type="gramEnd"/>
      <w:r w:rsidR="00AE75EF">
        <w:t xml:space="preserve"> Firemní školky </w:t>
      </w:r>
      <w:proofErr w:type="spellStart"/>
      <w:r w:rsidR="00AE75EF">
        <w:t>Oskárek</w:t>
      </w:r>
      <w:proofErr w:type="spellEnd"/>
    </w:p>
    <w:p w:rsidR="00AE75EF" w:rsidRDefault="00037846" w:rsidP="006916B1">
      <w:pPr>
        <w:pStyle w:val="Odstavecseseznamem"/>
        <w:tabs>
          <w:tab w:val="left" w:pos="1134"/>
        </w:tabs>
        <w:spacing w:after="120"/>
        <w:ind w:left="426"/>
      </w:pPr>
      <w:r>
        <w:tab/>
        <w:t xml:space="preserve">4.1.6. </w:t>
      </w:r>
      <w:r w:rsidR="00AE75EF">
        <w:t>Personální a pedagogické zajištění</w:t>
      </w:r>
    </w:p>
    <w:p w:rsidR="00AE75EF" w:rsidRDefault="00297CA8" w:rsidP="006916B1">
      <w:pPr>
        <w:pStyle w:val="Odstavecseseznamem"/>
        <w:tabs>
          <w:tab w:val="left" w:pos="1134"/>
        </w:tabs>
        <w:spacing w:after="120"/>
        <w:ind w:left="426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889500</wp:posOffset>
            </wp:positionH>
            <wp:positionV relativeFrom="margin">
              <wp:posOffset>2877185</wp:posOffset>
            </wp:positionV>
            <wp:extent cx="1245870" cy="1270635"/>
            <wp:effectExtent l="19050" t="0" r="0" b="0"/>
            <wp:wrapSquare wrapText="bothSides"/>
            <wp:docPr id="2" name="Obrázek 1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846">
        <w:tab/>
        <w:t>4.1.7.</w:t>
      </w:r>
      <w:r w:rsidR="00AE75EF">
        <w:t xml:space="preserve"> Spoluúčast rodičů</w:t>
      </w:r>
    </w:p>
    <w:p w:rsidR="00AE75EF" w:rsidRDefault="00AE75EF" w:rsidP="006916B1">
      <w:pPr>
        <w:pStyle w:val="Odstavecseseznamem"/>
        <w:tabs>
          <w:tab w:val="left" w:pos="1418"/>
        </w:tabs>
        <w:spacing w:after="120"/>
        <w:ind w:left="426"/>
      </w:pPr>
      <w:r>
        <w:t>4.2 Celkové uspořádání školy a tříd</w:t>
      </w:r>
    </w:p>
    <w:p w:rsidR="00AE75EF" w:rsidRDefault="00AE75EF" w:rsidP="006916B1">
      <w:pPr>
        <w:pStyle w:val="Odstavecseseznamem"/>
        <w:tabs>
          <w:tab w:val="left" w:pos="1418"/>
        </w:tabs>
        <w:spacing w:after="120"/>
        <w:ind w:left="426"/>
      </w:pPr>
      <w:r>
        <w:t>4.3 Doba určená pro přebírání dětí zákonnými zástupci</w:t>
      </w:r>
    </w:p>
    <w:p w:rsidR="00AE75EF" w:rsidRDefault="00AE75EF" w:rsidP="006916B1">
      <w:pPr>
        <w:pStyle w:val="Odstavecseseznamem"/>
        <w:tabs>
          <w:tab w:val="left" w:pos="1418"/>
        </w:tabs>
        <w:spacing w:after="120"/>
        <w:ind w:left="426"/>
      </w:pPr>
      <w:r>
        <w:t>4.4 Podmínky provozu a organizace vzdělávání ve Firemní školce</w:t>
      </w:r>
    </w:p>
    <w:p w:rsidR="00AE75EF" w:rsidRDefault="00AE75EF" w:rsidP="006916B1">
      <w:pPr>
        <w:pStyle w:val="Odstavecseseznamem"/>
        <w:tabs>
          <w:tab w:val="left" w:pos="1134"/>
        </w:tabs>
        <w:spacing w:after="120"/>
        <w:ind w:left="426"/>
      </w:pPr>
      <w:r>
        <w:tab/>
        <w:t>4.4.1 Režim dne</w:t>
      </w:r>
    </w:p>
    <w:p w:rsidR="00AE75EF" w:rsidRDefault="00AE75EF" w:rsidP="006916B1">
      <w:pPr>
        <w:pStyle w:val="Odstavecseseznamem"/>
        <w:tabs>
          <w:tab w:val="left" w:pos="1134"/>
        </w:tabs>
        <w:spacing w:after="120"/>
        <w:ind w:left="426"/>
      </w:pPr>
      <w:r>
        <w:tab/>
        <w:t>4.4.2 Spontánní hra, činnosti řízené pedagogem</w:t>
      </w:r>
      <w:r>
        <w:br/>
      </w:r>
      <w:r>
        <w:tab/>
        <w:t>4.4.3 Sledování televize, DVP</w:t>
      </w:r>
    </w:p>
    <w:p w:rsidR="00AE75EF" w:rsidRDefault="00AE75EF" w:rsidP="006916B1">
      <w:pPr>
        <w:pStyle w:val="Odstavecseseznamem"/>
        <w:tabs>
          <w:tab w:val="left" w:pos="1134"/>
        </w:tabs>
        <w:spacing w:after="120"/>
        <w:ind w:left="426"/>
      </w:pPr>
      <w:r>
        <w:tab/>
        <w:t>4.4.4 Pohybové aktivity</w:t>
      </w:r>
    </w:p>
    <w:p w:rsidR="00AE75EF" w:rsidRDefault="00AE75EF" w:rsidP="006916B1">
      <w:pPr>
        <w:pStyle w:val="Odstavecseseznamem"/>
        <w:tabs>
          <w:tab w:val="left" w:pos="1134"/>
        </w:tabs>
        <w:spacing w:after="120"/>
        <w:ind w:left="426"/>
      </w:pPr>
      <w:r>
        <w:tab/>
        <w:t>4.4.5 Otužování dětí</w:t>
      </w:r>
    </w:p>
    <w:p w:rsidR="00AE75EF" w:rsidRDefault="00AE75EF" w:rsidP="006916B1">
      <w:pPr>
        <w:pStyle w:val="Odstavecseseznamem"/>
        <w:tabs>
          <w:tab w:val="left" w:pos="1134"/>
        </w:tabs>
        <w:spacing w:after="120"/>
        <w:ind w:left="426"/>
      </w:pPr>
      <w:r>
        <w:tab/>
        <w:t>4.4.6 Odpočinek dětí</w:t>
      </w:r>
    </w:p>
    <w:p w:rsidR="00AE75EF" w:rsidRDefault="00AE75EF" w:rsidP="006916B1">
      <w:pPr>
        <w:pStyle w:val="Odstavecseseznamem"/>
        <w:tabs>
          <w:tab w:val="left" w:pos="1134"/>
        </w:tabs>
        <w:spacing w:after="120"/>
        <w:ind w:left="426"/>
      </w:pPr>
      <w:r>
        <w:tab/>
        <w:t>4.4.7 Pobyt venku</w:t>
      </w:r>
    </w:p>
    <w:p w:rsidR="00AE75EF" w:rsidRDefault="00AE75EF" w:rsidP="006916B1">
      <w:pPr>
        <w:pStyle w:val="Odstavecseseznamem"/>
        <w:tabs>
          <w:tab w:val="left" w:pos="1418"/>
        </w:tabs>
        <w:spacing w:after="120"/>
        <w:ind w:left="426"/>
      </w:pPr>
      <w:r>
        <w:t>4.5 Stravování</w:t>
      </w:r>
    </w:p>
    <w:p w:rsidR="00AE75EF" w:rsidRDefault="00AE75EF" w:rsidP="006916B1">
      <w:pPr>
        <w:pStyle w:val="Odstavecseseznamem"/>
        <w:tabs>
          <w:tab w:val="left" w:pos="1418"/>
        </w:tabs>
        <w:spacing w:after="120"/>
        <w:ind w:left="426"/>
      </w:pPr>
      <w:r>
        <w:t>4.6 Požadavky kladené na pracovníky</w:t>
      </w:r>
    </w:p>
    <w:p w:rsidR="00AE75EF" w:rsidRDefault="00AE75EF" w:rsidP="006916B1">
      <w:pPr>
        <w:pStyle w:val="Odstavecseseznamem"/>
        <w:tabs>
          <w:tab w:val="left" w:pos="1418"/>
        </w:tabs>
        <w:spacing w:after="120"/>
        <w:ind w:left="426"/>
      </w:pPr>
      <w:r>
        <w:tab/>
        <w:t>4.6.1 Náplň práce související s přímou pedagogickou činností</w:t>
      </w:r>
    </w:p>
    <w:p w:rsidR="00AE75EF" w:rsidRDefault="00037846" w:rsidP="00752873">
      <w:pPr>
        <w:pStyle w:val="Odstavecseseznamem"/>
        <w:numPr>
          <w:ilvl w:val="0"/>
          <w:numId w:val="32"/>
        </w:numPr>
        <w:tabs>
          <w:tab w:val="left" w:pos="1418"/>
        </w:tabs>
        <w:spacing w:after="120"/>
        <w:ind w:left="426" w:hanging="426"/>
      </w:pPr>
      <w:r>
        <w:t>Vzdělávací obsah</w:t>
      </w:r>
    </w:p>
    <w:p w:rsidR="00037846" w:rsidRDefault="006916B1" w:rsidP="006916B1">
      <w:pPr>
        <w:pStyle w:val="Odstavecseseznamem"/>
        <w:tabs>
          <w:tab w:val="left" w:pos="1418"/>
        </w:tabs>
        <w:spacing w:after="120"/>
      </w:pPr>
      <w:r>
        <w:t>5.1 – 5.5</w:t>
      </w:r>
      <w:r w:rsidR="00037846">
        <w:t xml:space="preserve"> Integrované bloky – září-červen</w:t>
      </w:r>
    </w:p>
    <w:p w:rsidR="00BB1F5C" w:rsidRPr="00BB1F5C" w:rsidRDefault="00BB1F5C" w:rsidP="00752873">
      <w:pPr>
        <w:pStyle w:val="Odstavecseseznamem"/>
        <w:numPr>
          <w:ilvl w:val="0"/>
          <w:numId w:val="32"/>
        </w:numPr>
        <w:spacing w:after="0" w:line="360" w:lineRule="auto"/>
        <w:ind w:left="425" w:hanging="425"/>
        <w:jc w:val="both"/>
      </w:pPr>
      <w:r>
        <w:rPr>
          <w:rFonts w:cs="Calibri"/>
        </w:rPr>
        <w:t>Doplňkové projekty a aktivity</w:t>
      </w:r>
    </w:p>
    <w:p w:rsidR="00BB1F5C" w:rsidRDefault="00297CA8" w:rsidP="00752873">
      <w:pPr>
        <w:pStyle w:val="Odstavecseseznamem"/>
        <w:numPr>
          <w:ilvl w:val="0"/>
          <w:numId w:val="32"/>
        </w:numPr>
        <w:spacing w:after="0" w:line="360" w:lineRule="auto"/>
        <w:ind w:left="425" w:right="-284" w:hanging="425"/>
        <w:jc w:val="both"/>
      </w:pPr>
      <w:r>
        <w:rPr>
          <w:rFonts w:cs="Calibri"/>
        </w:rPr>
        <w:t xml:space="preserve">Vzdělávání dětí se speciálními vzdělávacími potřebami a dětí mimořádně nadaných </w:t>
      </w:r>
    </w:p>
    <w:p w:rsidR="00BB1F5C" w:rsidRDefault="00BB1F5C" w:rsidP="00752873">
      <w:pPr>
        <w:pStyle w:val="Odstavecseseznamem"/>
        <w:numPr>
          <w:ilvl w:val="0"/>
          <w:numId w:val="32"/>
        </w:numPr>
        <w:tabs>
          <w:tab w:val="left" w:pos="1418"/>
        </w:tabs>
        <w:spacing w:after="0"/>
        <w:ind w:left="425" w:hanging="425"/>
      </w:pPr>
      <w:r>
        <w:t>Povinná předškolní docházka</w:t>
      </w:r>
    </w:p>
    <w:p w:rsidR="00BB1F5C" w:rsidRDefault="00BB1F5C" w:rsidP="00752873">
      <w:pPr>
        <w:pStyle w:val="Odstavecseseznamem"/>
        <w:numPr>
          <w:ilvl w:val="0"/>
          <w:numId w:val="32"/>
        </w:numPr>
        <w:tabs>
          <w:tab w:val="left" w:pos="1418"/>
        </w:tabs>
        <w:spacing w:after="0"/>
        <w:ind w:left="425" w:hanging="425"/>
      </w:pPr>
      <w:r>
        <w:t>Přehled o evaluační činnosti</w:t>
      </w:r>
    </w:p>
    <w:p w:rsidR="00536F93" w:rsidRDefault="00536F93" w:rsidP="00752873">
      <w:pPr>
        <w:pStyle w:val="Odstavecseseznamem"/>
        <w:numPr>
          <w:ilvl w:val="0"/>
          <w:numId w:val="32"/>
        </w:numPr>
        <w:tabs>
          <w:tab w:val="left" w:pos="1418"/>
        </w:tabs>
        <w:spacing w:after="0"/>
        <w:ind w:left="425" w:hanging="425"/>
      </w:pPr>
      <w:r>
        <w:t xml:space="preserve"> Plán kontrolní a hospitační činnosti</w:t>
      </w:r>
    </w:p>
    <w:p w:rsidR="00C52374" w:rsidRDefault="00C52374" w:rsidP="00824193">
      <w:pPr>
        <w:pStyle w:val="Odstavecseseznamem"/>
        <w:spacing w:line="360" w:lineRule="auto"/>
        <w:jc w:val="both"/>
        <w:rPr>
          <w:b/>
        </w:rPr>
      </w:pPr>
    </w:p>
    <w:p w:rsidR="00C52374" w:rsidRDefault="00C52374" w:rsidP="00824193">
      <w:pPr>
        <w:pStyle w:val="Odstavecseseznamem"/>
        <w:spacing w:line="360" w:lineRule="auto"/>
        <w:jc w:val="both"/>
        <w:rPr>
          <w:b/>
        </w:rPr>
      </w:pPr>
    </w:p>
    <w:p w:rsidR="00C52374" w:rsidRDefault="00C52374" w:rsidP="00824193">
      <w:pPr>
        <w:pStyle w:val="Odstavecseseznamem"/>
        <w:spacing w:line="360" w:lineRule="auto"/>
        <w:jc w:val="both"/>
        <w:rPr>
          <w:b/>
        </w:rPr>
      </w:pPr>
    </w:p>
    <w:p w:rsidR="00297CA8" w:rsidRDefault="00297CA8" w:rsidP="00824193">
      <w:pPr>
        <w:pStyle w:val="Odstavecseseznamem"/>
        <w:spacing w:line="360" w:lineRule="auto"/>
        <w:jc w:val="both"/>
        <w:rPr>
          <w:b/>
        </w:rPr>
      </w:pPr>
    </w:p>
    <w:p w:rsidR="00297CA8" w:rsidRDefault="00297CA8" w:rsidP="00824193">
      <w:pPr>
        <w:pStyle w:val="Odstavecseseznamem"/>
        <w:spacing w:line="360" w:lineRule="auto"/>
        <w:jc w:val="both"/>
        <w:rPr>
          <w:b/>
        </w:rPr>
      </w:pPr>
    </w:p>
    <w:p w:rsidR="00297CA8" w:rsidRDefault="00297CA8" w:rsidP="00824193">
      <w:pPr>
        <w:pStyle w:val="Odstavecseseznamem"/>
        <w:spacing w:line="360" w:lineRule="auto"/>
        <w:jc w:val="both"/>
        <w:rPr>
          <w:b/>
        </w:rPr>
      </w:pPr>
    </w:p>
    <w:p w:rsidR="00255FAC" w:rsidRPr="009F7694" w:rsidRDefault="00255FAC" w:rsidP="009F7694">
      <w:pPr>
        <w:spacing w:line="360" w:lineRule="auto"/>
        <w:jc w:val="both"/>
        <w:rPr>
          <w:b/>
        </w:rPr>
      </w:pPr>
    </w:p>
    <w:p w:rsidR="00255FAC" w:rsidRPr="00297CA8" w:rsidRDefault="00255FAC" w:rsidP="00752873">
      <w:pPr>
        <w:pStyle w:val="Odstavecseseznamem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</w:rPr>
      </w:pPr>
      <w:r w:rsidRPr="00255FAC">
        <w:rPr>
          <w:b/>
          <w:sz w:val="28"/>
          <w:szCs w:val="28"/>
        </w:rPr>
        <w:lastRenderedPageBreak/>
        <w:t>Identifikační údaje</w:t>
      </w:r>
    </w:p>
    <w:p w:rsidR="006B274D" w:rsidRDefault="006B274D" w:rsidP="00824193">
      <w:pPr>
        <w:spacing w:line="360" w:lineRule="auto"/>
        <w:jc w:val="both"/>
        <w:rPr>
          <w:b/>
        </w:rPr>
      </w:pPr>
      <w:r>
        <w:rPr>
          <w:b/>
        </w:rPr>
        <w:t>Název dokumentu:</w:t>
      </w:r>
      <w:r>
        <w:rPr>
          <w:b/>
        </w:rPr>
        <w:tab/>
      </w:r>
      <w:r w:rsidRPr="006B274D">
        <w:t>Školní vzdělávací program pro předškolní vzdělávání</w:t>
      </w:r>
      <w:r w:rsidR="006D51D3">
        <w:t>:</w:t>
      </w:r>
      <w:r>
        <w:t xml:space="preserve"> S </w:t>
      </w:r>
      <w:proofErr w:type="spellStart"/>
      <w:r>
        <w:t>Oskárkem</w:t>
      </w:r>
      <w:proofErr w:type="spellEnd"/>
      <w:r>
        <w:t xml:space="preserve"> nás baví svět</w:t>
      </w:r>
    </w:p>
    <w:p w:rsidR="00255FAC" w:rsidRPr="00255FAC" w:rsidRDefault="00255FAC" w:rsidP="00824193">
      <w:pPr>
        <w:spacing w:line="360" w:lineRule="auto"/>
        <w:jc w:val="both"/>
      </w:pPr>
      <w:r w:rsidRPr="00255FAC">
        <w:rPr>
          <w:b/>
        </w:rPr>
        <w:t>Název školy:</w:t>
      </w:r>
      <w:r w:rsidRPr="00255FAC">
        <w:tab/>
      </w:r>
      <w:r w:rsidRPr="00255FAC">
        <w:tab/>
        <w:t xml:space="preserve">Firemní školka </w:t>
      </w:r>
      <w:proofErr w:type="spellStart"/>
      <w:r w:rsidRPr="00255FAC">
        <w:t>Oskárek</w:t>
      </w:r>
      <w:proofErr w:type="spellEnd"/>
    </w:p>
    <w:p w:rsidR="00255FAC" w:rsidRPr="00255FAC" w:rsidRDefault="00255FAC" w:rsidP="00824193">
      <w:pPr>
        <w:spacing w:line="360" w:lineRule="auto"/>
        <w:jc w:val="both"/>
      </w:pPr>
      <w:r w:rsidRPr="00255FAC">
        <w:rPr>
          <w:b/>
        </w:rPr>
        <w:t>Adresa školy:</w:t>
      </w:r>
      <w:r w:rsidRPr="00255FAC">
        <w:tab/>
      </w:r>
      <w:r w:rsidRPr="00255FAC">
        <w:tab/>
        <w:t>Nádražní</w:t>
      </w:r>
      <w:r w:rsidR="00835D31">
        <w:t xml:space="preserve"> 1908</w:t>
      </w:r>
      <w:r w:rsidRPr="00255FAC">
        <w:t>, 765 02, Otrokovice</w:t>
      </w:r>
    </w:p>
    <w:p w:rsidR="00255FAC" w:rsidRPr="00255FAC" w:rsidRDefault="00255FAC" w:rsidP="00824193">
      <w:pPr>
        <w:spacing w:line="360" w:lineRule="auto"/>
        <w:jc w:val="both"/>
      </w:pPr>
      <w:r w:rsidRPr="00255FAC">
        <w:rPr>
          <w:b/>
        </w:rPr>
        <w:t>IČO</w:t>
      </w:r>
      <w:r w:rsidRPr="00255FAC">
        <w:t>:</w:t>
      </w:r>
      <w:r w:rsidRPr="00255FAC">
        <w:tab/>
      </w:r>
      <w:r w:rsidRPr="00255FAC">
        <w:tab/>
      </w:r>
      <w:r w:rsidRPr="00255FAC">
        <w:tab/>
        <w:t>25519506</w:t>
      </w:r>
    </w:p>
    <w:p w:rsidR="00255FAC" w:rsidRPr="00255FAC" w:rsidRDefault="00255FAC" w:rsidP="00824193">
      <w:pPr>
        <w:spacing w:line="360" w:lineRule="auto"/>
        <w:jc w:val="both"/>
      </w:pPr>
      <w:r w:rsidRPr="00255FAC">
        <w:rPr>
          <w:b/>
        </w:rPr>
        <w:t>DIČ:</w:t>
      </w:r>
      <w:r w:rsidRPr="00255FAC">
        <w:tab/>
      </w:r>
      <w:r w:rsidRPr="00255FAC">
        <w:tab/>
      </w:r>
      <w:r w:rsidRPr="00255FAC">
        <w:tab/>
        <w:t>CZ25519506</w:t>
      </w:r>
    </w:p>
    <w:p w:rsidR="00255FAC" w:rsidRPr="00255FAC" w:rsidRDefault="00255FAC" w:rsidP="00824193">
      <w:pPr>
        <w:spacing w:line="360" w:lineRule="auto"/>
        <w:jc w:val="both"/>
      </w:pPr>
      <w:r w:rsidRPr="00255FAC">
        <w:rPr>
          <w:b/>
        </w:rPr>
        <w:t>Typ:</w:t>
      </w:r>
      <w:r w:rsidRPr="00255FAC">
        <w:tab/>
      </w:r>
      <w:r w:rsidRPr="00255FAC">
        <w:tab/>
      </w:r>
      <w:r w:rsidRPr="00255FAC">
        <w:tab/>
        <w:t>Zařízení s celodenním provozem</w:t>
      </w:r>
    </w:p>
    <w:p w:rsidR="00255FAC" w:rsidRPr="00255FAC" w:rsidRDefault="00255FAC" w:rsidP="00824193">
      <w:pPr>
        <w:spacing w:line="360" w:lineRule="auto"/>
        <w:jc w:val="both"/>
      </w:pPr>
      <w:r w:rsidRPr="00255FAC">
        <w:rPr>
          <w:b/>
        </w:rPr>
        <w:t>Stanovená kapacita:</w:t>
      </w:r>
      <w:r w:rsidRPr="00255FAC">
        <w:tab/>
        <w:t>42 dětí</w:t>
      </w:r>
    </w:p>
    <w:p w:rsidR="00255FAC" w:rsidRPr="00255FAC" w:rsidRDefault="00255FAC" w:rsidP="00824193">
      <w:pPr>
        <w:spacing w:line="360" w:lineRule="auto"/>
        <w:jc w:val="both"/>
      </w:pPr>
      <w:r w:rsidRPr="00255FAC">
        <w:rPr>
          <w:b/>
        </w:rPr>
        <w:t>Zřizovatel:</w:t>
      </w:r>
      <w:r w:rsidRPr="00255FAC">
        <w:tab/>
      </w:r>
      <w:r w:rsidRPr="00255FAC">
        <w:tab/>
        <w:t xml:space="preserve">LAPP </w:t>
      </w:r>
      <w:proofErr w:type="spellStart"/>
      <w:r w:rsidR="00553ECE">
        <w:t>Czech</w:t>
      </w:r>
      <w:proofErr w:type="spellEnd"/>
      <w:r w:rsidR="00553ECE">
        <w:t xml:space="preserve"> </w:t>
      </w:r>
      <w:proofErr w:type="spellStart"/>
      <w:r w:rsidR="00553ECE">
        <w:t>Republic</w:t>
      </w:r>
      <w:proofErr w:type="spellEnd"/>
      <w:r w:rsidRPr="00255FAC">
        <w:t>, s.r.o., Bartošova 315, 765 02, Otrokovice</w:t>
      </w:r>
    </w:p>
    <w:p w:rsidR="00581E04" w:rsidRDefault="00255FAC" w:rsidP="00824193">
      <w:pPr>
        <w:spacing w:line="360" w:lineRule="auto"/>
        <w:ind w:left="2124" w:hanging="2124"/>
        <w:jc w:val="both"/>
      </w:pPr>
      <w:r w:rsidRPr="00255FAC">
        <w:rPr>
          <w:b/>
        </w:rPr>
        <w:t>Ředitelka školy:</w:t>
      </w:r>
      <w:r w:rsidRPr="00255FAC">
        <w:rPr>
          <w:b/>
        </w:rPr>
        <w:tab/>
      </w:r>
      <w:r w:rsidR="00835D31" w:rsidRPr="00835D31">
        <w:t>Bc.</w:t>
      </w:r>
      <w:r w:rsidRPr="00255FAC">
        <w:t xml:space="preserve"> Marie </w:t>
      </w:r>
      <w:proofErr w:type="spellStart"/>
      <w:r w:rsidRPr="00255FAC">
        <w:t>Lancouchová</w:t>
      </w:r>
      <w:proofErr w:type="spellEnd"/>
      <w:r w:rsidRPr="00255FAC">
        <w:t xml:space="preserve"> </w:t>
      </w:r>
    </w:p>
    <w:p w:rsidR="00255FAC" w:rsidRDefault="00255FAC" w:rsidP="00824193">
      <w:pPr>
        <w:spacing w:line="360" w:lineRule="auto"/>
        <w:ind w:left="2124"/>
        <w:jc w:val="both"/>
      </w:pPr>
      <w:r w:rsidRPr="00255FAC">
        <w:t xml:space="preserve">email: </w:t>
      </w:r>
      <w:hyperlink r:id="rId11" w:history="1">
        <w:r w:rsidRPr="00255FAC">
          <w:rPr>
            <w:rStyle w:val="Hypertextovodkaz"/>
            <w:color w:val="auto"/>
          </w:rPr>
          <w:t>marie.lancouchova@lappgroup.com</w:t>
        </w:r>
      </w:hyperlink>
    </w:p>
    <w:p w:rsidR="00DF655A" w:rsidRDefault="00DF655A" w:rsidP="002D6616">
      <w:pPr>
        <w:spacing w:line="240" w:lineRule="auto"/>
        <w:jc w:val="both"/>
      </w:pPr>
      <w:r>
        <w:rPr>
          <w:b/>
        </w:rPr>
        <w:t>Zástupce ředitele:</w:t>
      </w:r>
      <w:r>
        <w:rPr>
          <w:b/>
        </w:rPr>
        <w:tab/>
      </w:r>
      <w:r>
        <w:t>Mgr. Erika Veselá</w:t>
      </w:r>
      <w:r w:rsidR="002D6616">
        <w:t xml:space="preserve"> </w:t>
      </w:r>
    </w:p>
    <w:p w:rsidR="002D6616" w:rsidRPr="00DF655A" w:rsidRDefault="002D6616" w:rsidP="002D6616">
      <w:pPr>
        <w:spacing w:line="240" w:lineRule="auto"/>
        <w:jc w:val="both"/>
        <w:rPr>
          <w:rStyle w:val="Hypertextovodkaz"/>
          <w:color w:val="auto"/>
        </w:rPr>
      </w:pPr>
      <w:r>
        <w:tab/>
      </w:r>
      <w:r>
        <w:tab/>
      </w:r>
      <w:r>
        <w:tab/>
        <w:t>Milena Vlčková</w:t>
      </w:r>
    </w:p>
    <w:p w:rsidR="00255FAC" w:rsidRDefault="00255FAC" w:rsidP="00824193">
      <w:pPr>
        <w:spacing w:line="360" w:lineRule="auto"/>
        <w:ind w:left="2124" w:hanging="2124"/>
        <w:jc w:val="both"/>
        <w:rPr>
          <w:rStyle w:val="Hypertextovodkaz"/>
          <w:color w:val="auto"/>
        </w:rPr>
      </w:pPr>
      <w:r w:rsidRPr="00255FAC">
        <w:rPr>
          <w:b/>
        </w:rPr>
        <w:t>Web:</w:t>
      </w:r>
      <w:r w:rsidRPr="00255FAC">
        <w:rPr>
          <w:rStyle w:val="Hypertextovodkaz"/>
          <w:color w:val="auto"/>
          <w:u w:val="none"/>
        </w:rPr>
        <w:tab/>
      </w:r>
      <w:hyperlink r:id="rId12" w:history="1">
        <w:r w:rsidRPr="00255FAC">
          <w:rPr>
            <w:rStyle w:val="Hypertextovodkaz"/>
            <w:color w:val="auto"/>
          </w:rPr>
          <w:t>www.skolkaoskarek.cz</w:t>
        </w:r>
      </w:hyperlink>
    </w:p>
    <w:p w:rsidR="00835D31" w:rsidRPr="00835D31" w:rsidRDefault="00835D31" w:rsidP="00824193">
      <w:pPr>
        <w:spacing w:line="360" w:lineRule="auto"/>
        <w:ind w:left="2124" w:hanging="2124"/>
        <w:jc w:val="both"/>
        <w:rPr>
          <w:rStyle w:val="Hypertextovodkaz"/>
          <w:color w:val="auto"/>
          <w:u w:val="none"/>
        </w:rPr>
      </w:pPr>
      <w:r w:rsidRPr="00835D31">
        <w:rPr>
          <w:b/>
        </w:rPr>
        <w:t>Tel.</w:t>
      </w:r>
      <w:r w:rsidRPr="00835D31">
        <w:rPr>
          <w:rStyle w:val="Hypertextovodkaz"/>
          <w:color w:val="auto"/>
          <w:u w:val="none"/>
        </w:rPr>
        <w:t>:</w:t>
      </w:r>
      <w:r w:rsidRPr="00835D31">
        <w:rPr>
          <w:rStyle w:val="Hypertextovodkaz"/>
          <w:color w:val="auto"/>
          <w:u w:val="none"/>
        </w:rPr>
        <w:tab/>
      </w:r>
      <w:r>
        <w:rPr>
          <w:rStyle w:val="Hypertextovodkaz"/>
          <w:color w:val="auto"/>
          <w:u w:val="none"/>
        </w:rPr>
        <w:t>+420 577 011 101</w:t>
      </w:r>
    </w:p>
    <w:p w:rsidR="00835D31" w:rsidRDefault="00835D31" w:rsidP="00824193">
      <w:pPr>
        <w:spacing w:line="360" w:lineRule="auto"/>
        <w:ind w:left="2124" w:hanging="2124"/>
        <w:jc w:val="both"/>
        <w:rPr>
          <w:rStyle w:val="Hypertextovodkaz"/>
          <w:color w:val="auto"/>
          <w:u w:val="none"/>
        </w:rPr>
      </w:pPr>
      <w:r>
        <w:rPr>
          <w:b/>
        </w:rPr>
        <w:t>Mobil.</w:t>
      </w:r>
      <w:r w:rsidRPr="00835D31">
        <w:rPr>
          <w:rStyle w:val="Hypertextovodkaz"/>
          <w:color w:val="auto"/>
          <w:u w:val="none"/>
        </w:rPr>
        <w:t>:</w:t>
      </w:r>
      <w:r>
        <w:rPr>
          <w:rStyle w:val="Hypertextovodkaz"/>
          <w:color w:val="auto"/>
          <w:u w:val="none"/>
        </w:rPr>
        <w:tab/>
        <w:t>+420 601 331</w:t>
      </w:r>
      <w:r w:rsidR="005C4CE7">
        <w:rPr>
          <w:rStyle w:val="Hypertextovodkaz"/>
          <w:color w:val="auto"/>
          <w:u w:val="none"/>
        </w:rPr>
        <w:t> </w:t>
      </w:r>
      <w:r>
        <w:rPr>
          <w:rStyle w:val="Hypertextovodkaz"/>
          <w:color w:val="auto"/>
          <w:u w:val="none"/>
        </w:rPr>
        <w:t>058</w:t>
      </w:r>
    </w:p>
    <w:p w:rsidR="005C4CE7" w:rsidRPr="005C4CE7" w:rsidRDefault="005C4CE7" w:rsidP="00824193">
      <w:pPr>
        <w:spacing w:line="360" w:lineRule="auto"/>
        <w:jc w:val="both"/>
        <w:rPr>
          <w:rStyle w:val="Hypertextovodkaz"/>
          <w:color w:val="auto"/>
          <w:u w:val="none"/>
        </w:rPr>
      </w:pPr>
      <w:r w:rsidRPr="005C4CE7">
        <w:rPr>
          <w:rStyle w:val="Hypertextovodkaz"/>
          <w:color w:val="auto"/>
          <w:u w:val="none"/>
        </w:rPr>
        <w:t>I. třída</w:t>
      </w:r>
      <w:r w:rsidRPr="005C4CE7">
        <w:rPr>
          <w:rStyle w:val="Hypertextovodkaz"/>
          <w:color w:val="auto"/>
          <w:u w:val="none"/>
        </w:rPr>
        <w:tab/>
      </w:r>
      <w:r>
        <w:rPr>
          <w:rStyle w:val="Hypertextovodkaz"/>
          <w:color w:val="auto"/>
          <w:u w:val="none"/>
        </w:rPr>
        <w:tab/>
      </w:r>
      <w:r>
        <w:rPr>
          <w:rStyle w:val="Hypertextovodkaz"/>
          <w:color w:val="auto"/>
          <w:u w:val="none"/>
        </w:rPr>
        <w:tab/>
      </w:r>
      <w:r w:rsidRPr="005C4CE7">
        <w:rPr>
          <w:rStyle w:val="Hypertextovodkaz"/>
          <w:color w:val="auto"/>
          <w:u w:val="none"/>
        </w:rPr>
        <w:t>+420 607 035 176</w:t>
      </w:r>
    </w:p>
    <w:p w:rsidR="005C4CE7" w:rsidRPr="005C4CE7" w:rsidRDefault="005C4CE7" w:rsidP="00824193">
      <w:pPr>
        <w:spacing w:line="360" w:lineRule="auto"/>
        <w:jc w:val="both"/>
        <w:rPr>
          <w:rStyle w:val="Hypertextovodkaz"/>
          <w:color w:val="auto"/>
          <w:u w:val="none"/>
        </w:rPr>
      </w:pPr>
      <w:r w:rsidRPr="005C4CE7">
        <w:rPr>
          <w:rStyle w:val="Hypertextovodkaz"/>
          <w:color w:val="auto"/>
          <w:u w:val="none"/>
        </w:rPr>
        <w:t>II. třída</w:t>
      </w:r>
      <w:r w:rsidRPr="005C4CE7">
        <w:rPr>
          <w:rStyle w:val="Hypertextovodkaz"/>
          <w:color w:val="auto"/>
          <w:u w:val="none"/>
        </w:rPr>
        <w:tab/>
      </w:r>
      <w:r>
        <w:rPr>
          <w:rStyle w:val="Hypertextovodkaz"/>
          <w:color w:val="auto"/>
          <w:u w:val="none"/>
        </w:rPr>
        <w:tab/>
      </w:r>
      <w:r>
        <w:rPr>
          <w:rStyle w:val="Hypertextovodkaz"/>
          <w:color w:val="auto"/>
          <w:u w:val="none"/>
        </w:rPr>
        <w:tab/>
      </w:r>
      <w:r w:rsidRPr="005C4CE7">
        <w:rPr>
          <w:rStyle w:val="Hypertextovodkaz"/>
          <w:color w:val="auto"/>
          <w:u w:val="none"/>
        </w:rPr>
        <w:t>+420 607 035 177</w:t>
      </w:r>
    </w:p>
    <w:p w:rsidR="00255FAC" w:rsidRPr="00297CA8" w:rsidRDefault="005C4CE7" w:rsidP="00297CA8">
      <w:pPr>
        <w:spacing w:line="360" w:lineRule="auto"/>
        <w:jc w:val="both"/>
      </w:pPr>
      <w:r w:rsidRPr="005C4CE7">
        <w:rPr>
          <w:rStyle w:val="Hypertextovodkaz"/>
          <w:color w:val="auto"/>
          <w:u w:val="none"/>
        </w:rPr>
        <w:t>III. třída</w:t>
      </w:r>
      <w:r w:rsidRPr="005C4CE7">
        <w:rPr>
          <w:rStyle w:val="Hypertextovodkaz"/>
          <w:color w:val="auto"/>
          <w:u w:val="none"/>
        </w:rPr>
        <w:tab/>
      </w:r>
      <w:r>
        <w:rPr>
          <w:rStyle w:val="Hypertextovodkaz"/>
          <w:color w:val="auto"/>
          <w:u w:val="none"/>
        </w:rPr>
        <w:tab/>
      </w:r>
      <w:r>
        <w:rPr>
          <w:rStyle w:val="Hypertextovodkaz"/>
          <w:color w:val="auto"/>
          <w:u w:val="none"/>
        </w:rPr>
        <w:tab/>
      </w:r>
      <w:r w:rsidRPr="005C4CE7">
        <w:rPr>
          <w:rStyle w:val="Hypertextovodkaz"/>
          <w:color w:val="auto"/>
          <w:u w:val="none"/>
        </w:rPr>
        <w:t>+420 607 035 178</w:t>
      </w:r>
    </w:p>
    <w:p w:rsidR="00255FAC" w:rsidRDefault="00255FAC" w:rsidP="00297CA8">
      <w:pPr>
        <w:spacing w:after="0" w:line="360" w:lineRule="auto"/>
        <w:rPr>
          <w:color w:val="000000"/>
        </w:rPr>
      </w:pPr>
      <w:r w:rsidRPr="00255FAC">
        <w:t xml:space="preserve">ŠVP </w:t>
      </w:r>
      <w:r w:rsidR="00DF655A" w:rsidRPr="008F526E">
        <w:t>zpracoval pedagogický sbor učitelek</w:t>
      </w:r>
      <w:r w:rsidR="008F526E">
        <w:t xml:space="preserve">. ŠVP „S </w:t>
      </w:r>
      <w:proofErr w:type="spellStart"/>
      <w:r w:rsidR="008F526E">
        <w:t>Oskárkem</w:t>
      </w:r>
      <w:proofErr w:type="spellEnd"/>
      <w:r w:rsidR="008F526E">
        <w:t xml:space="preserve"> nás baví svět“</w:t>
      </w:r>
      <w:r w:rsidR="002D6616">
        <w:t xml:space="preserve"> je platný od </w:t>
      </w:r>
      <w:proofErr w:type="gramStart"/>
      <w:r w:rsidR="002D6616">
        <w:t>1.9.2020</w:t>
      </w:r>
      <w:proofErr w:type="gramEnd"/>
      <w:r w:rsidR="008F526E">
        <w:t xml:space="preserve">, </w:t>
      </w:r>
      <w:r w:rsidR="008F526E" w:rsidRPr="008F526E">
        <w:rPr>
          <w:color w:val="000000"/>
        </w:rPr>
        <w:t>vychází z RVP PV a je v souladu s obecně platnými právními normami a plně respektuje dlouhodobý</w:t>
      </w:r>
      <w:r w:rsidR="00832770">
        <w:rPr>
          <w:color w:val="000000"/>
        </w:rPr>
        <w:br/>
      </w:r>
      <w:r w:rsidR="008F526E" w:rsidRPr="008F526E">
        <w:rPr>
          <w:color w:val="000000"/>
        </w:rPr>
        <w:t>záměr vzdělávání a rozvoje vzděl</w:t>
      </w:r>
      <w:r w:rsidR="00832770">
        <w:rPr>
          <w:color w:val="000000"/>
        </w:rPr>
        <w:t>ávací soustavy Zlínského kraje.</w:t>
      </w:r>
      <w:r w:rsidR="00832770">
        <w:rPr>
          <w:color w:val="000000"/>
        </w:rPr>
        <w:br/>
      </w:r>
      <w:r w:rsidR="006B274D">
        <w:rPr>
          <w:color w:val="000000"/>
        </w:rPr>
        <w:t>Je zprac</w:t>
      </w:r>
      <w:r w:rsidR="002D6616">
        <w:rPr>
          <w:color w:val="000000"/>
        </w:rPr>
        <w:t>ován na období tří</w:t>
      </w:r>
      <w:r w:rsidR="008F526E">
        <w:rPr>
          <w:color w:val="000000"/>
        </w:rPr>
        <w:t xml:space="preserve"> </w:t>
      </w:r>
      <w:r w:rsidR="002D6616">
        <w:rPr>
          <w:color w:val="000000"/>
        </w:rPr>
        <w:t>let do konce školního roku 2023</w:t>
      </w:r>
      <w:r w:rsidR="006B274D">
        <w:rPr>
          <w:color w:val="000000"/>
        </w:rPr>
        <w:t>.</w:t>
      </w:r>
    </w:p>
    <w:p w:rsidR="009D2868" w:rsidRDefault="00733FF0" w:rsidP="00297CA8">
      <w:pPr>
        <w:spacing w:after="0" w:line="360" w:lineRule="auto"/>
        <w:rPr>
          <w:color w:val="000000"/>
        </w:rPr>
      </w:pPr>
      <w:r>
        <w:rPr>
          <w:color w:val="000000"/>
        </w:rPr>
        <w:t>Schválení</w:t>
      </w:r>
      <w:r w:rsidR="002D6616">
        <w:rPr>
          <w:color w:val="000000"/>
        </w:rPr>
        <w:t xml:space="preserve"> ŠVP </w:t>
      </w:r>
      <w:proofErr w:type="gramStart"/>
      <w:r w:rsidR="002D6616">
        <w:rPr>
          <w:color w:val="000000"/>
        </w:rPr>
        <w:t>24.8.2020</w:t>
      </w:r>
      <w:proofErr w:type="gramEnd"/>
      <w:r w:rsidR="002D6616">
        <w:rPr>
          <w:color w:val="000000"/>
        </w:rPr>
        <w:t xml:space="preserve"> </w:t>
      </w:r>
      <w:r w:rsidR="002B02F1">
        <w:rPr>
          <w:color w:val="000000"/>
        </w:rPr>
        <w:t>na pedagogické radě.</w:t>
      </w:r>
    </w:p>
    <w:p w:rsidR="006D51D3" w:rsidRDefault="006D51D3" w:rsidP="00297CA8">
      <w:pPr>
        <w:spacing w:after="0" w:line="360" w:lineRule="auto"/>
        <w:rPr>
          <w:color w:val="000000"/>
        </w:rPr>
      </w:pPr>
    </w:p>
    <w:p w:rsidR="00297CA8" w:rsidRPr="00255FAC" w:rsidRDefault="00297CA8" w:rsidP="00297CA8">
      <w:pPr>
        <w:spacing w:after="0" w:line="360" w:lineRule="auto"/>
        <w:jc w:val="both"/>
      </w:pPr>
    </w:p>
    <w:p w:rsidR="00255FAC" w:rsidRPr="00255FAC" w:rsidRDefault="00255FAC" w:rsidP="00752873">
      <w:pPr>
        <w:pStyle w:val="Odstavecseseznamem"/>
        <w:numPr>
          <w:ilvl w:val="0"/>
          <w:numId w:val="31"/>
        </w:numPr>
        <w:spacing w:line="360" w:lineRule="auto"/>
        <w:ind w:right="-142"/>
        <w:jc w:val="both"/>
        <w:rPr>
          <w:b/>
          <w:sz w:val="28"/>
          <w:szCs w:val="28"/>
        </w:rPr>
      </w:pPr>
      <w:r w:rsidRPr="00255FAC">
        <w:rPr>
          <w:b/>
          <w:sz w:val="28"/>
          <w:szCs w:val="28"/>
        </w:rPr>
        <w:lastRenderedPageBreak/>
        <w:t>Charakteristika školy</w:t>
      </w:r>
    </w:p>
    <w:p w:rsidR="00255FAC" w:rsidRPr="00553ECE" w:rsidRDefault="00255FAC" w:rsidP="006916B1">
      <w:pPr>
        <w:pStyle w:val="Normlnweb"/>
        <w:spacing w:line="360" w:lineRule="auto"/>
        <w:jc w:val="both"/>
        <w:rPr>
          <w:rFonts w:ascii="Calibri" w:hAnsi="Calibri"/>
          <w:sz w:val="22"/>
          <w:szCs w:val="22"/>
        </w:rPr>
      </w:pPr>
      <w:r w:rsidRPr="00255FAC">
        <w:rPr>
          <w:rFonts w:ascii="Calibri" w:hAnsi="Calibri"/>
          <w:sz w:val="22"/>
          <w:szCs w:val="22"/>
        </w:rPr>
        <w:t xml:space="preserve">Společnost </w:t>
      </w:r>
      <w:r w:rsidR="00553ECE" w:rsidRPr="00255FAC">
        <w:t xml:space="preserve">LAPP </w:t>
      </w:r>
      <w:proofErr w:type="spellStart"/>
      <w:r w:rsidR="00553ECE">
        <w:t>Czech</w:t>
      </w:r>
      <w:proofErr w:type="spellEnd"/>
      <w:r w:rsidR="00553ECE">
        <w:t xml:space="preserve"> </w:t>
      </w:r>
      <w:proofErr w:type="spellStart"/>
      <w:r w:rsidR="00553ECE">
        <w:t>Republic</w:t>
      </w:r>
      <w:proofErr w:type="spellEnd"/>
      <w:r w:rsidRPr="00255FAC">
        <w:rPr>
          <w:rFonts w:ascii="Calibri" w:hAnsi="Calibri"/>
          <w:sz w:val="22"/>
          <w:szCs w:val="22"/>
        </w:rPr>
        <w:t xml:space="preserve"> s.r.o. se stala úspěšným příjemcem finanční podpory z Operačního programu Lidské zdroje a zaměstnanost (OP LZZ), v oblasti Rovné příležitosti žen a mužů na trhu práce slaďování</w:t>
      </w:r>
      <w:r w:rsidR="00553ECE">
        <w:rPr>
          <w:rFonts w:ascii="Calibri" w:hAnsi="Calibri"/>
          <w:sz w:val="22"/>
          <w:szCs w:val="22"/>
        </w:rPr>
        <w:t xml:space="preserve"> pracovního a rodinného života. Za pomoci kterého </w:t>
      </w:r>
      <w:proofErr w:type="gramStart"/>
      <w:r w:rsidR="00553ECE">
        <w:rPr>
          <w:rFonts w:ascii="Calibri" w:hAnsi="Calibri"/>
          <w:sz w:val="22"/>
          <w:szCs w:val="22"/>
        </w:rPr>
        <w:t>zřídila</w:t>
      </w:r>
      <w:proofErr w:type="gramEnd"/>
      <w:r w:rsidR="00553ECE">
        <w:rPr>
          <w:rFonts w:ascii="Calibri" w:hAnsi="Calibri"/>
          <w:sz w:val="22"/>
          <w:szCs w:val="22"/>
        </w:rPr>
        <w:t xml:space="preserve"> Firemní školku </w:t>
      </w:r>
      <w:proofErr w:type="spellStart"/>
      <w:r w:rsidR="00553ECE">
        <w:rPr>
          <w:rFonts w:ascii="Calibri" w:hAnsi="Calibri"/>
          <w:sz w:val="22"/>
          <w:szCs w:val="22"/>
        </w:rPr>
        <w:t>Oskárek</w:t>
      </w:r>
      <w:proofErr w:type="spellEnd"/>
      <w:r w:rsidR="00553ECE">
        <w:rPr>
          <w:rFonts w:ascii="Calibri" w:hAnsi="Calibri"/>
          <w:sz w:val="22"/>
          <w:szCs w:val="22"/>
        </w:rPr>
        <w:t xml:space="preserve">. </w:t>
      </w:r>
      <w:r w:rsidRPr="00255FAC">
        <w:rPr>
          <w:rStyle w:val="Siln"/>
          <w:rFonts w:ascii="Calibri" w:hAnsi="Calibri"/>
          <w:b w:val="0"/>
          <w:sz w:val="22"/>
          <w:szCs w:val="22"/>
        </w:rPr>
        <w:t xml:space="preserve">Projekt </w:t>
      </w:r>
      <w:r w:rsidR="00553ECE">
        <w:rPr>
          <w:rStyle w:val="Siln"/>
          <w:rFonts w:ascii="Calibri" w:hAnsi="Calibri"/>
          <w:b w:val="0"/>
          <w:sz w:val="22"/>
          <w:szCs w:val="22"/>
        </w:rPr>
        <w:t xml:space="preserve">byl </w:t>
      </w:r>
      <w:r w:rsidRPr="00255FAC">
        <w:rPr>
          <w:rStyle w:val="Siln"/>
          <w:rFonts w:ascii="Calibri" w:hAnsi="Calibri"/>
          <w:b w:val="0"/>
          <w:sz w:val="22"/>
          <w:szCs w:val="22"/>
        </w:rPr>
        <w:t>financován z ESF prostřednictvím OPLZZ a ze státního rozpočtu ČR.</w:t>
      </w:r>
    </w:p>
    <w:p w:rsidR="00255FAC" w:rsidRPr="00255FAC" w:rsidRDefault="005C4CE7" w:rsidP="006916B1">
      <w:pPr>
        <w:pStyle w:val="Normlnweb"/>
        <w:spacing w:line="360" w:lineRule="auto"/>
        <w:rPr>
          <w:rFonts w:ascii="Calibri" w:hAnsi="Calibri"/>
          <w:b/>
          <w:sz w:val="22"/>
          <w:szCs w:val="22"/>
        </w:rPr>
      </w:pPr>
      <w:r>
        <w:rPr>
          <w:rStyle w:val="Siln"/>
          <w:rFonts w:ascii="Calibri" w:hAnsi="Calibri"/>
          <w:b w:val="0"/>
          <w:sz w:val="22"/>
          <w:szCs w:val="22"/>
        </w:rPr>
        <w:t xml:space="preserve">Název </w:t>
      </w:r>
      <w:r w:rsidR="00255FAC" w:rsidRPr="00255FAC">
        <w:rPr>
          <w:rStyle w:val="Siln"/>
          <w:rFonts w:ascii="Calibri" w:hAnsi="Calibri"/>
          <w:b w:val="0"/>
          <w:sz w:val="22"/>
          <w:szCs w:val="22"/>
        </w:rPr>
        <w:t xml:space="preserve">projektu: BENEFIT </w:t>
      </w:r>
      <w:r w:rsidR="00255FAC" w:rsidRPr="00255FAC">
        <w:rPr>
          <w:rFonts w:ascii="Calibri" w:hAnsi="Calibri"/>
          <w:b/>
          <w:bCs/>
          <w:sz w:val="22"/>
          <w:szCs w:val="22"/>
        </w:rPr>
        <w:br/>
      </w:r>
      <w:r w:rsidR="00255FAC" w:rsidRPr="00255FAC">
        <w:rPr>
          <w:rStyle w:val="Siln"/>
          <w:rFonts w:ascii="Calibri" w:hAnsi="Calibri"/>
          <w:b w:val="0"/>
          <w:sz w:val="22"/>
          <w:szCs w:val="22"/>
        </w:rPr>
        <w:t>Číslo projektu: CZ.1.04/3.4.04/76.00248</w:t>
      </w:r>
    </w:p>
    <w:p w:rsidR="00255FAC" w:rsidRPr="00255FAC" w:rsidRDefault="00255FAC" w:rsidP="006916B1">
      <w:pPr>
        <w:pStyle w:val="Normlnweb"/>
        <w:spacing w:line="360" w:lineRule="auto"/>
        <w:jc w:val="both"/>
        <w:rPr>
          <w:rFonts w:ascii="Calibri" w:hAnsi="Calibri"/>
          <w:sz w:val="22"/>
          <w:szCs w:val="22"/>
        </w:rPr>
      </w:pPr>
      <w:r w:rsidRPr="00255FAC">
        <w:rPr>
          <w:rFonts w:ascii="Calibri" w:hAnsi="Calibri"/>
          <w:sz w:val="22"/>
          <w:szCs w:val="22"/>
        </w:rPr>
        <w:t>Projektem BENEFIT se firma rozhodla podpořit sladění rodinného a pracovního života svých zaměstnanců a vytvořit tak kvalitní podmínky pro návrat rodičů z mateřské a rodičovské dovolené.</w:t>
      </w:r>
    </w:p>
    <w:p w:rsidR="00255FAC" w:rsidRPr="00255FAC" w:rsidRDefault="00255FAC" w:rsidP="006916B1">
      <w:pPr>
        <w:pStyle w:val="Normlnweb"/>
        <w:spacing w:line="360" w:lineRule="auto"/>
        <w:jc w:val="both"/>
        <w:rPr>
          <w:rFonts w:ascii="Calibri" w:hAnsi="Calibri"/>
          <w:sz w:val="22"/>
          <w:szCs w:val="22"/>
        </w:rPr>
      </w:pPr>
      <w:r w:rsidRPr="00255FAC">
        <w:rPr>
          <w:rFonts w:ascii="Calibri" w:hAnsi="Calibri"/>
          <w:sz w:val="22"/>
          <w:szCs w:val="22"/>
        </w:rPr>
        <w:t xml:space="preserve">Jednou z aktivit projektu je aktivita - Služba péče o děti. V rámci podpory této aktivity získala firma </w:t>
      </w:r>
      <w:r w:rsidR="00553ECE" w:rsidRPr="00255FAC">
        <w:t xml:space="preserve">LAPP </w:t>
      </w:r>
      <w:proofErr w:type="spellStart"/>
      <w:r w:rsidR="00553ECE">
        <w:t>Czech</w:t>
      </w:r>
      <w:proofErr w:type="spellEnd"/>
      <w:r w:rsidR="00553ECE">
        <w:t xml:space="preserve"> </w:t>
      </w:r>
      <w:proofErr w:type="spellStart"/>
      <w:r w:rsidR="00553ECE">
        <w:t>Republic</w:t>
      </w:r>
      <w:proofErr w:type="spellEnd"/>
      <w:r w:rsidR="00553ECE" w:rsidRPr="00255FAC">
        <w:rPr>
          <w:rFonts w:ascii="Calibri" w:hAnsi="Calibri"/>
          <w:sz w:val="22"/>
          <w:szCs w:val="22"/>
        </w:rPr>
        <w:t xml:space="preserve"> </w:t>
      </w:r>
      <w:r w:rsidRPr="00255FAC">
        <w:rPr>
          <w:rFonts w:ascii="Calibri" w:hAnsi="Calibri"/>
          <w:sz w:val="22"/>
          <w:szCs w:val="22"/>
        </w:rPr>
        <w:t xml:space="preserve">s.r.o. prostředky na vybavení a provoz Firemní školky </w:t>
      </w:r>
      <w:proofErr w:type="spellStart"/>
      <w:r w:rsidRPr="00255FAC">
        <w:rPr>
          <w:rFonts w:ascii="Calibri" w:hAnsi="Calibri"/>
          <w:sz w:val="22"/>
          <w:szCs w:val="22"/>
        </w:rPr>
        <w:t>Oskárek</w:t>
      </w:r>
      <w:proofErr w:type="spellEnd"/>
      <w:r w:rsidRPr="00255FAC">
        <w:rPr>
          <w:rFonts w:ascii="Calibri" w:hAnsi="Calibri"/>
          <w:sz w:val="22"/>
          <w:szCs w:val="22"/>
        </w:rPr>
        <w:t>.</w:t>
      </w:r>
    </w:p>
    <w:p w:rsidR="00255FAC" w:rsidRPr="00255FAC" w:rsidRDefault="00255FAC" w:rsidP="006916B1">
      <w:pPr>
        <w:pStyle w:val="Normlnweb"/>
        <w:spacing w:line="360" w:lineRule="auto"/>
        <w:jc w:val="both"/>
        <w:rPr>
          <w:rFonts w:ascii="Calibri" w:hAnsi="Calibri"/>
          <w:sz w:val="22"/>
          <w:szCs w:val="22"/>
        </w:rPr>
      </w:pPr>
      <w:r w:rsidRPr="00255FAC">
        <w:rPr>
          <w:rFonts w:ascii="Calibri" w:hAnsi="Calibri"/>
          <w:sz w:val="22"/>
          <w:szCs w:val="22"/>
        </w:rPr>
        <w:t xml:space="preserve">Firemní školka </w:t>
      </w:r>
      <w:proofErr w:type="spellStart"/>
      <w:r w:rsidRPr="00255FAC">
        <w:rPr>
          <w:rFonts w:ascii="Calibri" w:hAnsi="Calibri"/>
          <w:sz w:val="22"/>
          <w:szCs w:val="22"/>
        </w:rPr>
        <w:t>Oskárek</w:t>
      </w:r>
      <w:proofErr w:type="spellEnd"/>
      <w:r w:rsidRPr="00255FAC">
        <w:rPr>
          <w:rFonts w:ascii="Calibri" w:hAnsi="Calibri"/>
          <w:sz w:val="22"/>
          <w:szCs w:val="22"/>
        </w:rPr>
        <w:t xml:space="preserve"> má určitá specifika, díky kterým je možné řadit ji mezi nadstandardní zaměstnanecké </w:t>
      </w:r>
      <w:proofErr w:type="spellStart"/>
      <w:r w:rsidRPr="00255FAC">
        <w:rPr>
          <w:rFonts w:ascii="Calibri" w:hAnsi="Calibri"/>
          <w:sz w:val="22"/>
          <w:szCs w:val="22"/>
        </w:rPr>
        <w:t>benefity</w:t>
      </w:r>
      <w:proofErr w:type="spellEnd"/>
      <w:r w:rsidRPr="00255FAC">
        <w:rPr>
          <w:rFonts w:ascii="Calibri" w:hAnsi="Calibri"/>
          <w:sz w:val="22"/>
          <w:szCs w:val="22"/>
        </w:rPr>
        <w:t>.</w:t>
      </w:r>
    </w:p>
    <w:p w:rsidR="00255FAC" w:rsidRPr="00255FAC" w:rsidRDefault="00255FAC" w:rsidP="00824193">
      <w:pPr>
        <w:pStyle w:val="Nadpis2"/>
        <w:spacing w:line="360" w:lineRule="auto"/>
        <w:jc w:val="both"/>
        <w:rPr>
          <w:rFonts w:ascii="Calibri" w:hAnsi="Calibri"/>
          <w:sz w:val="22"/>
          <w:szCs w:val="22"/>
        </w:rPr>
      </w:pPr>
      <w:bookmarkStart w:id="0" w:name="_Toc492015724"/>
      <w:bookmarkStart w:id="1" w:name="_Toc492016061"/>
      <w:bookmarkStart w:id="2" w:name="_Toc492016083"/>
      <w:r w:rsidRPr="00255FAC">
        <w:rPr>
          <w:rFonts w:ascii="Calibri" w:hAnsi="Calibri"/>
          <w:sz w:val="22"/>
          <w:szCs w:val="22"/>
        </w:rPr>
        <w:t>Mezi hlavní specifika tohoto zařízení patří:</w:t>
      </w:r>
      <w:bookmarkEnd w:id="0"/>
      <w:bookmarkEnd w:id="1"/>
      <w:bookmarkEnd w:id="2"/>
      <w:r w:rsidRPr="00255FAC">
        <w:rPr>
          <w:rFonts w:ascii="Calibri" w:hAnsi="Calibri"/>
          <w:sz w:val="22"/>
          <w:szCs w:val="22"/>
        </w:rPr>
        <w:t> </w:t>
      </w:r>
    </w:p>
    <w:p w:rsidR="00255FAC" w:rsidRPr="00255FAC" w:rsidRDefault="00DA7D77" w:rsidP="007B7B38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>
        <w:t>  konzultace s odborníky</w:t>
      </w:r>
    </w:p>
    <w:p w:rsidR="00255FAC" w:rsidRPr="00255FAC" w:rsidRDefault="00DA7D77" w:rsidP="007B7B38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>
        <w:t> kvalitní vzdělávací program</w:t>
      </w:r>
    </w:p>
    <w:p w:rsidR="00255FAC" w:rsidRPr="00255FAC" w:rsidRDefault="00DA7D77" w:rsidP="007B7B38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>
        <w:t> p</w:t>
      </w:r>
      <w:r w:rsidR="00255FAC" w:rsidRPr="00255FAC">
        <w:t>rodloužená praco</w:t>
      </w:r>
      <w:r>
        <w:t xml:space="preserve">vní doba od </w:t>
      </w:r>
      <w:r w:rsidR="00C72E89">
        <w:t>6:0</w:t>
      </w:r>
      <w:r w:rsidR="00C95339">
        <w:t>0 do 17.3</w:t>
      </w:r>
      <w:r>
        <w:t>0 hodin</w:t>
      </w:r>
    </w:p>
    <w:p w:rsidR="00255FAC" w:rsidRPr="00255FAC" w:rsidRDefault="00DA7D77" w:rsidP="007B7B38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>
        <w:t> p</w:t>
      </w:r>
      <w:r w:rsidR="00255FAC" w:rsidRPr="00255FAC">
        <w:t xml:space="preserve">rázdninový provoz - možnost umístění </w:t>
      </w:r>
      <w:r>
        <w:t>dítěte po dobu letních prázdnin</w:t>
      </w:r>
    </w:p>
    <w:p w:rsidR="00255FAC" w:rsidRPr="00255FAC" w:rsidRDefault="00DA7D77" w:rsidP="007B7B38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>
        <w:t> i</w:t>
      </w:r>
      <w:r w:rsidR="00255FAC" w:rsidRPr="00255FAC">
        <w:t>ndividuální p</w:t>
      </w:r>
      <w:r>
        <w:t>řístup k dětem i jejich rodičům</w:t>
      </w:r>
    </w:p>
    <w:p w:rsidR="00255FAC" w:rsidRPr="00255FAC" w:rsidRDefault="00DA7D77" w:rsidP="007B7B38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>
        <w:t> š</w:t>
      </w:r>
      <w:r w:rsidR="00255FAC" w:rsidRPr="00255FAC">
        <w:t>iroká nabídka vzdělávacích, zájm</w:t>
      </w:r>
      <w:r>
        <w:t>ových i nadstandardních aktivit</w:t>
      </w:r>
    </w:p>
    <w:p w:rsidR="00255FAC" w:rsidRPr="00255FAC" w:rsidRDefault="00DA7D77" w:rsidP="007B7B38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>
        <w:t> i</w:t>
      </w:r>
      <w:r w:rsidR="00255FAC" w:rsidRPr="00255FAC">
        <w:t>ndividuální příprava předškolních d</w:t>
      </w:r>
      <w:r>
        <w:t>ětí pro vstup do základní školy</w:t>
      </w:r>
    </w:p>
    <w:p w:rsidR="00255FAC" w:rsidRPr="00255FAC" w:rsidRDefault="00DA7D77" w:rsidP="007B7B38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>
        <w:t> společné akce pro rodiče s dětmi</w:t>
      </w:r>
    </w:p>
    <w:p w:rsidR="00255FAC" w:rsidRPr="00255FAC" w:rsidRDefault="00DA7D77" w:rsidP="007B7B38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>
        <w:t> kvalifikovaný personál</w:t>
      </w:r>
    </w:p>
    <w:p w:rsidR="00255FAC" w:rsidRPr="00255FAC" w:rsidRDefault="00DA7D77" w:rsidP="007B7B38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>
        <w:t> n</w:t>
      </w:r>
      <w:r w:rsidR="00255FAC" w:rsidRPr="00255FAC">
        <w:t>ově vybudovan</w:t>
      </w:r>
      <w:r>
        <w:t>é prostory s moderním vybavením</w:t>
      </w:r>
    </w:p>
    <w:p w:rsidR="00553ECE" w:rsidRPr="00297CA8" w:rsidRDefault="00DA7D77" w:rsidP="00824193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>
        <w:t> adaptační programy pro děti</w:t>
      </w:r>
      <w:r w:rsidR="00297CA8">
        <w:t xml:space="preserve">                             </w:t>
      </w:r>
    </w:p>
    <w:p w:rsidR="00255FAC" w:rsidRPr="00255FAC" w:rsidRDefault="00255FAC" w:rsidP="00824193">
      <w:pPr>
        <w:spacing w:before="100" w:beforeAutospacing="1" w:after="100" w:afterAutospacing="1" w:line="360" w:lineRule="auto"/>
        <w:jc w:val="both"/>
        <w:rPr>
          <w:b/>
        </w:rPr>
      </w:pPr>
      <w:r w:rsidRPr="00255FAC">
        <w:rPr>
          <w:b/>
        </w:rPr>
        <w:t xml:space="preserve">PROPOJENÍ ŽIVOTA ŠKOLKY S FIRMOU </w:t>
      </w:r>
      <w:r w:rsidR="00553ECE" w:rsidRPr="00553ECE">
        <w:rPr>
          <w:b/>
        </w:rPr>
        <w:t xml:space="preserve">LAPP </w:t>
      </w:r>
      <w:proofErr w:type="spellStart"/>
      <w:r w:rsidR="00553ECE" w:rsidRPr="00553ECE">
        <w:rPr>
          <w:b/>
        </w:rPr>
        <w:t>Czech</w:t>
      </w:r>
      <w:proofErr w:type="spellEnd"/>
      <w:r w:rsidR="00553ECE" w:rsidRPr="00553ECE">
        <w:rPr>
          <w:b/>
        </w:rPr>
        <w:t xml:space="preserve"> </w:t>
      </w:r>
      <w:proofErr w:type="spellStart"/>
      <w:r w:rsidR="00553ECE" w:rsidRPr="00553ECE">
        <w:rPr>
          <w:b/>
        </w:rPr>
        <w:t>Republic</w:t>
      </w:r>
      <w:proofErr w:type="spellEnd"/>
      <w:r w:rsidR="00553ECE">
        <w:rPr>
          <w:b/>
        </w:rPr>
        <w:t xml:space="preserve"> s.r.o.</w:t>
      </w:r>
    </w:p>
    <w:p w:rsidR="00255FAC" w:rsidRPr="00255FAC" w:rsidRDefault="00255FAC" w:rsidP="00752873">
      <w:pPr>
        <w:pStyle w:val="Odstavecseseznamem"/>
        <w:numPr>
          <w:ilvl w:val="0"/>
          <w:numId w:val="24"/>
        </w:numPr>
        <w:spacing w:before="100" w:beforeAutospacing="1" w:after="100" w:afterAutospacing="1" w:line="360" w:lineRule="auto"/>
        <w:jc w:val="both"/>
      </w:pPr>
      <w:r w:rsidRPr="00255FAC">
        <w:t xml:space="preserve">Firemní školka </w:t>
      </w:r>
      <w:proofErr w:type="spellStart"/>
      <w:r w:rsidRPr="00255FAC">
        <w:t>Oskárek</w:t>
      </w:r>
      <w:proofErr w:type="spellEnd"/>
      <w:r w:rsidRPr="00255FAC">
        <w:t xml:space="preserve"> využívá odpadový materiál a děti ho mohou využít například ve výtvarných činnostech</w:t>
      </w:r>
    </w:p>
    <w:p w:rsidR="00255FAC" w:rsidRPr="00255FAC" w:rsidRDefault="00255FAC" w:rsidP="00752873">
      <w:pPr>
        <w:pStyle w:val="Odstavecseseznamem"/>
        <w:numPr>
          <w:ilvl w:val="0"/>
          <w:numId w:val="24"/>
        </w:numPr>
        <w:spacing w:before="100" w:beforeAutospacing="1" w:after="100" w:afterAutospacing="1" w:line="360" w:lineRule="auto"/>
        <w:jc w:val="both"/>
      </w:pPr>
      <w:r w:rsidRPr="00255FAC">
        <w:t>Vystupování dětí na akcích společnosti</w:t>
      </w:r>
    </w:p>
    <w:p w:rsidR="00255FAC" w:rsidRPr="00255FAC" w:rsidRDefault="00C40079" w:rsidP="00752873">
      <w:pPr>
        <w:pStyle w:val="Odstavecseseznamem"/>
        <w:numPr>
          <w:ilvl w:val="0"/>
          <w:numId w:val="24"/>
        </w:numPr>
        <w:spacing w:before="100" w:beforeAutospacing="1" w:after="100" w:afterAutospacing="1" w:line="360" w:lineRule="auto"/>
        <w:jc w:val="both"/>
      </w:pPr>
      <w:proofErr w:type="spellStart"/>
      <w:r>
        <w:lastRenderedPageBreak/>
        <w:t>Edukativní</w:t>
      </w:r>
      <w:proofErr w:type="spellEnd"/>
      <w:r>
        <w:t xml:space="preserve"> exkurze do spolupracujících firem (</w:t>
      </w:r>
      <w:r w:rsidR="00553ECE" w:rsidRPr="00255FAC">
        <w:t xml:space="preserve">LAPP </w:t>
      </w:r>
      <w:proofErr w:type="spellStart"/>
      <w:r w:rsidR="00553ECE">
        <w:t>Czech</w:t>
      </w:r>
      <w:proofErr w:type="spellEnd"/>
      <w:r w:rsidR="00553ECE">
        <w:t xml:space="preserve"> </w:t>
      </w:r>
      <w:proofErr w:type="spellStart"/>
      <w:r w:rsidR="00553ECE">
        <w:t>Republic</w:t>
      </w:r>
      <w:proofErr w:type="spellEnd"/>
      <w:r w:rsidR="00553ECE">
        <w:t xml:space="preserve"> s.r.o.</w:t>
      </w:r>
      <w:r w:rsidR="002D6616">
        <w:t xml:space="preserve">, Barum </w:t>
      </w:r>
      <w:proofErr w:type="spellStart"/>
      <w:r w:rsidR="002D6616">
        <w:t>Continental</w:t>
      </w:r>
      <w:proofErr w:type="spellEnd"/>
      <w:r w:rsidR="002D6616">
        <w:t>, Fatra</w:t>
      </w:r>
      <w:r>
        <w:t>)</w:t>
      </w:r>
    </w:p>
    <w:p w:rsidR="00255FAC" w:rsidRPr="00255FAC" w:rsidRDefault="00255FAC" w:rsidP="00752873">
      <w:pPr>
        <w:pStyle w:val="Odstavecseseznamem"/>
        <w:numPr>
          <w:ilvl w:val="0"/>
          <w:numId w:val="24"/>
        </w:numPr>
        <w:spacing w:before="100" w:beforeAutospacing="1" w:after="100" w:afterAutospacing="1" w:line="360" w:lineRule="auto"/>
        <w:jc w:val="both"/>
      </w:pPr>
      <w:r w:rsidRPr="00255FAC">
        <w:t xml:space="preserve">Vydávání </w:t>
      </w:r>
      <w:r w:rsidR="00C40079">
        <w:t xml:space="preserve">elektronického </w:t>
      </w:r>
      <w:r w:rsidRPr="00255FAC">
        <w:t>časopisu</w:t>
      </w:r>
    </w:p>
    <w:p w:rsidR="00255FAC" w:rsidRPr="00C72E89" w:rsidRDefault="00255FAC" w:rsidP="00752873">
      <w:pPr>
        <w:pStyle w:val="Odstavecseseznamem"/>
        <w:numPr>
          <w:ilvl w:val="0"/>
          <w:numId w:val="24"/>
        </w:numPr>
        <w:spacing w:before="100" w:beforeAutospacing="1" w:after="100" w:afterAutospacing="1" w:line="360" w:lineRule="auto"/>
        <w:jc w:val="both"/>
      </w:pPr>
      <w:r w:rsidRPr="00255FAC">
        <w:t>Šatny a prostory FŠO jso</w:t>
      </w:r>
      <w:r w:rsidR="002D6616">
        <w:t>u vyzdobeny za pomoci zbytkového</w:t>
      </w:r>
      <w:r w:rsidRPr="00255FAC">
        <w:t xml:space="preserve"> materiálu – kabely, špulky</w:t>
      </w:r>
      <w:r w:rsidR="005C4CE7">
        <w:t>,…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137"/>
      </w:tblGrid>
      <w:tr w:rsidR="002670D0" w:rsidRPr="002670D0" w:rsidTr="002670D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7"/>
            </w:tblGrid>
            <w:tr w:rsidR="002670D0" w:rsidRPr="002670D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670D0" w:rsidRPr="002670D0" w:rsidRDefault="002466AF" w:rsidP="002670D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0795" cy="10795"/>
                        <wp:effectExtent l="0" t="0" r="0" b="0"/>
                        <wp:docPr id="26" name=":oh" descr="cleardo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oh" descr="cleardo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5" cy="10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670D0" w:rsidRPr="002670D0" w:rsidRDefault="002670D0" w:rsidP="00267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70D0" w:rsidRPr="002670D0" w:rsidRDefault="002670D0" w:rsidP="002670D0">
      <w:pPr>
        <w:spacing w:before="100" w:beforeAutospacing="1" w:after="100" w:afterAutospacing="1" w:line="360" w:lineRule="auto"/>
      </w:pPr>
      <w:r w:rsidRPr="002670D0">
        <w:t xml:space="preserve">Firemní školka </w:t>
      </w:r>
      <w:proofErr w:type="spellStart"/>
      <w:r w:rsidRPr="002670D0">
        <w:t>Oskárek</w:t>
      </w:r>
      <w:proofErr w:type="spellEnd"/>
      <w:r w:rsidRPr="002670D0">
        <w:t xml:space="preserve"> je zapojena do firemního dobrovolnictví společnosti </w:t>
      </w:r>
      <w:r w:rsidR="00553ECE" w:rsidRPr="00255FAC">
        <w:t xml:space="preserve">LAPP </w:t>
      </w:r>
      <w:proofErr w:type="spellStart"/>
      <w:r w:rsidR="00553ECE">
        <w:t>Czech</w:t>
      </w:r>
      <w:proofErr w:type="spellEnd"/>
      <w:r w:rsidR="00553ECE">
        <w:t xml:space="preserve"> </w:t>
      </w:r>
      <w:proofErr w:type="spellStart"/>
      <w:r w:rsidR="00553ECE">
        <w:t>Republic</w:t>
      </w:r>
      <w:proofErr w:type="spellEnd"/>
      <w:r w:rsidR="00553ECE">
        <w:t xml:space="preserve"> s.</w:t>
      </w:r>
      <w:proofErr w:type="spellStart"/>
      <w:r w:rsidR="00553ECE">
        <w:t>r.o</w:t>
      </w:r>
      <w:proofErr w:type="spellEnd"/>
      <w:r w:rsidR="00553ECE">
        <w:t>,</w:t>
      </w:r>
      <w:r w:rsidRPr="002670D0">
        <w:t xml:space="preserve"> Firemní zaměstnanci tak mají možnost participace na chodu školky </w:t>
      </w:r>
      <w:proofErr w:type="spellStart"/>
      <w:r w:rsidRPr="002670D0">
        <w:t>Oskárek</w:t>
      </w:r>
      <w:proofErr w:type="spellEnd"/>
      <w:r w:rsidRPr="002670D0">
        <w:t>. Mohou se zapojit například do manuálních prací spojených s chodem školky, práce s dětmi pod odborným dohledem, např. procházky, dílničky, výlety a akce.</w:t>
      </w:r>
    </w:p>
    <w:p w:rsidR="002670D0" w:rsidRPr="002670D0" w:rsidRDefault="002670D0" w:rsidP="002670D0">
      <w:pPr>
        <w:spacing w:before="100" w:beforeAutospacing="1" w:after="100" w:afterAutospacing="1" w:line="360" w:lineRule="auto"/>
      </w:pPr>
      <w:r w:rsidRPr="002670D0">
        <w:t xml:space="preserve">Přínosem je aktivní pomoc Firemní školce </w:t>
      </w:r>
      <w:proofErr w:type="spellStart"/>
      <w:r w:rsidRPr="002670D0">
        <w:t>Oskárek</w:t>
      </w:r>
      <w:proofErr w:type="spellEnd"/>
      <w:r w:rsidRPr="002670D0">
        <w:t xml:space="preserve"> a zároveň zvýšení motivace a loajality zaměstnanců. Každý zaměstnanec má k dispozici 2 dny v roce, je vždy uvolněn 1 člověk z 1 oddělení v 1 týdnu, maximálně 3 lidi z firmy v jednom týdnu. </w:t>
      </w:r>
    </w:p>
    <w:p w:rsidR="002670D0" w:rsidRPr="002670D0" w:rsidRDefault="002670D0" w:rsidP="002670D0">
      <w:pPr>
        <w:spacing w:before="100" w:beforeAutospacing="1" w:after="100" w:afterAutospacing="1" w:line="360" w:lineRule="auto"/>
      </w:pPr>
      <w:r w:rsidRPr="002670D0">
        <w:t>Po absolvování dobrovolnické činnosti odešle firemní zaměstnanec hromadnou krátkou zprávu o svém zapojení včetně fotodokumentace, aby byla zpětná vazba pro ostatní zaměstnance.</w:t>
      </w:r>
    </w:p>
    <w:p w:rsidR="00255FAC" w:rsidRPr="00255FAC" w:rsidRDefault="00255FAC" w:rsidP="00824193">
      <w:pPr>
        <w:spacing w:line="360" w:lineRule="auto"/>
        <w:jc w:val="both"/>
      </w:pPr>
      <w:r w:rsidRPr="00255FAC">
        <w:t xml:space="preserve">Budova je nově vybudovanou nízkoenergetickou stavbou, která se nachází v klidné obytné části města Otrokovice poblíž vlakového nádraží. </w:t>
      </w:r>
    </w:p>
    <w:p w:rsidR="00255FAC" w:rsidRPr="00255FAC" w:rsidRDefault="00255FAC" w:rsidP="00824193">
      <w:pPr>
        <w:spacing w:line="360" w:lineRule="auto"/>
        <w:jc w:val="both"/>
      </w:pPr>
      <w:r w:rsidRPr="00255FAC">
        <w:t xml:space="preserve">Součástí Firemní školky </w:t>
      </w:r>
      <w:proofErr w:type="spellStart"/>
      <w:r w:rsidRPr="00255FAC">
        <w:t>Oskárek</w:t>
      </w:r>
      <w:proofErr w:type="spellEnd"/>
      <w:r w:rsidRPr="00255FAC">
        <w:t xml:space="preserve"> je prostorná zahrada, kde se nacház</w:t>
      </w:r>
      <w:r w:rsidR="00F67C11">
        <w:t xml:space="preserve">í </w:t>
      </w:r>
      <w:proofErr w:type="spellStart"/>
      <w:r w:rsidR="00F67C11">
        <w:t>mlhoviště</w:t>
      </w:r>
      <w:proofErr w:type="spellEnd"/>
      <w:r w:rsidR="00F67C11">
        <w:t>, pískoviště, domeček pro děti, kreslící tabule, pyramida k lezení, prolézací „pes“,</w:t>
      </w:r>
      <w:r w:rsidRPr="00255FAC">
        <w:t xml:space="preserve"> dopravn</w:t>
      </w:r>
      <w:r w:rsidR="00F67C11">
        <w:t>í hřiště, kopec na zimní sporty a altán, který slouží k ukládání pomůcek a hraček k venkovnímu užívání.</w:t>
      </w:r>
    </w:p>
    <w:p w:rsidR="00255FAC" w:rsidRPr="00255FAC" w:rsidRDefault="00255FAC" w:rsidP="00824193">
      <w:pPr>
        <w:spacing w:line="360" w:lineRule="auto"/>
        <w:jc w:val="both"/>
      </w:pPr>
      <w:r w:rsidRPr="00255FAC">
        <w:t xml:space="preserve">Firemní školka má celodenní provoz, a to od </w:t>
      </w:r>
      <w:r w:rsidR="000A5740">
        <w:t>6:00</w:t>
      </w:r>
      <w:r w:rsidRPr="00255FAC">
        <w:t xml:space="preserve"> hod. do </w:t>
      </w:r>
      <w:r w:rsidR="00C500BF">
        <w:t>17:30</w:t>
      </w:r>
      <w:r w:rsidRPr="00255FAC">
        <w:t xml:space="preserve"> hod.</w:t>
      </w:r>
    </w:p>
    <w:p w:rsidR="00255FAC" w:rsidRPr="00255FAC" w:rsidRDefault="00255FAC" w:rsidP="00824193">
      <w:pPr>
        <w:spacing w:line="360" w:lineRule="auto"/>
        <w:jc w:val="both"/>
      </w:pPr>
      <w:r w:rsidRPr="00255FAC">
        <w:t>Kapacita jednotlivých tříd je stanovena na nižší počet dětí</w:t>
      </w:r>
      <w:r>
        <w:t xml:space="preserve">, </w:t>
      </w:r>
      <w:r w:rsidR="00C40079">
        <w:t>což umožňuje kvalitnější</w:t>
      </w:r>
      <w:r w:rsidRPr="00255FAC">
        <w:t xml:space="preserve"> </w:t>
      </w:r>
      <w:r w:rsidR="00C40079">
        <w:t>vzdělávání a</w:t>
      </w:r>
      <w:r w:rsidR="009829C2">
        <w:t> </w:t>
      </w:r>
      <w:r w:rsidR="00C40079">
        <w:t>individuální přístup.</w:t>
      </w:r>
    </w:p>
    <w:p w:rsidR="00297CA8" w:rsidRPr="00BC7DC3" w:rsidRDefault="00255FAC" w:rsidP="00824193">
      <w:pPr>
        <w:pStyle w:val="Nadpis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Courier New"/>
          <w:b w:val="0"/>
          <w:sz w:val="22"/>
          <w:szCs w:val="22"/>
        </w:rPr>
      </w:pPr>
      <w:bookmarkStart w:id="3" w:name="_Toc492015725"/>
      <w:bookmarkStart w:id="4" w:name="_Toc492016062"/>
      <w:bookmarkStart w:id="5" w:name="_Toc492016084"/>
      <w:r w:rsidRPr="00255FAC">
        <w:rPr>
          <w:rFonts w:ascii="Calibri" w:hAnsi="Calibri"/>
          <w:b w:val="0"/>
          <w:sz w:val="22"/>
          <w:szCs w:val="22"/>
        </w:rPr>
        <w:t xml:space="preserve">Firemní školka </w:t>
      </w:r>
      <w:proofErr w:type="spellStart"/>
      <w:r w:rsidRPr="00255FAC">
        <w:rPr>
          <w:rFonts w:ascii="Calibri" w:hAnsi="Calibri"/>
          <w:b w:val="0"/>
          <w:sz w:val="22"/>
          <w:szCs w:val="22"/>
        </w:rPr>
        <w:t>Oskárek</w:t>
      </w:r>
      <w:proofErr w:type="spellEnd"/>
      <w:r w:rsidRPr="00255FAC">
        <w:rPr>
          <w:rFonts w:ascii="Calibri" w:hAnsi="Calibri"/>
          <w:b w:val="0"/>
          <w:sz w:val="22"/>
          <w:szCs w:val="22"/>
        </w:rPr>
        <w:t xml:space="preserve"> spolupracuj</w:t>
      </w:r>
      <w:r w:rsidR="00BC7DC3">
        <w:rPr>
          <w:rFonts w:ascii="Calibri" w:hAnsi="Calibri"/>
          <w:b w:val="0"/>
          <w:sz w:val="22"/>
          <w:szCs w:val="22"/>
        </w:rPr>
        <w:t xml:space="preserve">e s Mateřskou školou </w:t>
      </w:r>
      <w:r w:rsidRPr="00255FAC">
        <w:rPr>
          <w:rFonts w:ascii="Calibri" w:hAnsi="Calibri"/>
          <w:b w:val="0"/>
          <w:sz w:val="22"/>
          <w:szCs w:val="22"/>
        </w:rPr>
        <w:t xml:space="preserve">Otrokovice, v rámci zajišťování obědů. Dále spolupracuje s chráněnou dílnou </w:t>
      </w:r>
      <w:proofErr w:type="spellStart"/>
      <w:r w:rsidRPr="00255FAC">
        <w:rPr>
          <w:rFonts w:ascii="Calibri" w:hAnsi="Calibri" w:cs="Courier New"/>
          <w:b w:val="0"/>
          <w:sz w:val="22"/>
          <w:szCs w:val="22"/>
        </w:rPr>
        <w:t>Dapp</w:t>
      </w:r>
      <w:proofErr w:type="spellEnd"/>
      <w:r w:rsidRPr="00255FAC">
        <w:rPr>
          <w:rFonts w:ascii="Calibri" w:hAnsi="Calibri" w:cs="Courier New"/>
          <w:b w:val="0"/>
          <w:sz w:val="22"/>
          <w:szCs w:val="22"/>
        </w:rPr>
        <w:t xml:space="preserve">-CHPM, s.r.o., Lípa 4, Želechovice nad </w:t>
      </w:r>
      <w:proofErr w:type="spellStart"/>
      <w:r w:rsidRPr="00255FAC">
        <w:rPr>
          <w:rFonts w:ascii="Calibri" w:hAnsi="Calibri" w:cs="Courier New"/>
          <w:b w:val="0"/>
          <w:sz w:val="22"/>
          <w:szCs w:val="22"/>
        </w:rPr>
        <w:t>Dřevnicí</w:t>
      </w:r>
      <w:proofErr w:type="spellEnd"/>
      <w:r w:rsidRPr="00255FAC">
        <w:rPr>
          <w:rFonts w:ascii="Calibri" w:hAnsi="Calibri" w:cs="Courier New"/>
          <w:b w:val="0"/>
          <w:sz w:val="22"/>
          <w:szCs w:val="22"/>
        </w:rPr>
        <w:t xml:space="preserve">, 763 11, </w:t>
      </w:r>
      <w:hyperlink r:id="rId14" w:history="1">
        <w:r w:rsidRPr="00255FAC">
          <w:rPr>
            <w:rStyle w:val="Hypertextovodkaz"/>
            <w:rFonts w:ascii="Calibri" w:hAnsi="Calibri" w:cs="Courier New"/>
            <w:b w:val="0"/>
            <w:color w:val="auto"/>
            <w:sz w:val="22"/>
            <w:szCs w:val="22"/>
          </w:rPr>
          <w:t>info@chpm.cz</w:t>
        </w:r>
      </w:hyperlink>
      <w:r w:rsidR="00C40079">
        <w:rPr>
          <w:rFonts w:ascii="Calibri" w:hAnsi="Calibri" w:cs="Courier New"/>
          <w:b w:val="0"/>
          <w:sz w:val="22"/>
          <w:szCs w:val="22"/>
        </w:rPr>
        <w:t>, s chráněnou dílnou Lidumila, Uherské Hradiště, www.chranenadilnauh.cz</w:t>
      </w:r>
      <w:r w:rsidRPr="00255FAC">
        <w:rPr>
          <w:rFonts w:ascii="Calibri" w:hAnsi="Calibri" w:cs="Courier New"/>
          <w:b w:val="0"/>
          <w:sz w:val="22"/>
          <w:szCs w:val="22"/>
        </w:rPr>
        <w:t xml:space="preserve">. </w:t>
      </w:r>
      <w:r w:rsidR="00BC7DC3">
        <w:rPr>
          <w:rFonts w:ascii="Calibri" w:hAnsi="Calibri" w:cs="Courier New"/>
          <w:b w:val="0"/>
          <w:sz w:val="22"/>
          <w:szCs w:val="22"/>
        </w:rPr>
        <w:t xml:space="preserve">                </w:t>
      </w:r>
      <w:r w:rsidRPr="00255FAC">
        <w:rPr>
          <w:rFonts w:ascii="Calibri" w:hAnsi="Calibri" w:cs="Courier New"/>
          <w:b w:val="0"/>
          <w:sz w:val="22"/>
          <w:szCs w:val="22"/>
        </w:rPr>
        <w:t xml:space="preserve">V rámci </w:t>
      </w:r>
      <w:r w:rsidR="00553ECE">
        <w:rPr>
          <w:rFonts w:ascii="Calibri" w:hAnsi="Calibri" w:cs="Courier New"/>
          <w:b w:val="0"/>
          <w:sz w:val="22"/>
          <w:szCs w:val="22"/>
        </w:rPr>
        <w:t>výtvarných aktivit</w:t>
      </w:r>
      <w:r w:rsidRPr="00255FAC">
        <w:rPr>
          <w:rFonts w:ascii="Calibri" w:hAnsi="Calibri" w:cs="Courier New"/>
          <w:b w:val="0"/>
          <w:sz w:val="22"/>
          <w:szCs w:val="22"/>
        </w:rPr>
        <w:t xml:space="preserve"> navázala FŠO spolupráci s DDM Sluníčko, Otrokovice, spo</w:t>
      </w:r>
      <w:r w:rsidR="00553ECE">
        <w:rPr>
          <w:rFonts w:ascii="Calibri" w:hAnsi="Calibri" w:cs="Courier New"/>
          <w:b w:val="0"/>
          <w:sz w:val="22"/>
          <w:szCs w:val="22"/>
        </w:rPr>
        <w:t xml:space="preserve">lupráce je založena na možnosti hlubšího rozvoje výtvarných a pracovních </w:t>
      </w:r>
      <w:proofErr w:type="gramStart"/>
      <w:r w:rsidR="00553ECE">
        <w:rPr>
          <w:rFonts w:ascii="Calibri" w:hAnsi="Calibri" w:cs="Courier New"/>
          <w:b w:val="0"/>
          <w:sz w:val="22"/>
          <w:szCs w:val="22"/>
        </w:rPr>
        <w:t>aktivit ( Keramická</w:t>
      </w:r>
      <w:proofErr w:type="gramEnd"/>
      <w:r w:rsidR="00553ECE">
        <w:rPr>
          <w:rFonts w:ascii="Calibri" w:hAnsi="Calibri" w:cs="Courier New"/>
          <w:b w:val="0"/>
          <w:sz w:val="22"/>
          <w:szCs w:val="22"/>
        </w:rPr>
        <w:t xml:space="preserve"> pec atd.)</w:t>
      </w:r>
      <w:r w:rsidR="00BC7DC3">
        <w:rPr>
          <w:rFonts w:ascii="Calibri" w:hAnsi="Calibri" w:cs="Courier New"/>
          <w:b w:val="0"/>
          <w:sz w:val="22"/>
          <w:szCs w:val="22"/>
        </w:rPr>
        <w:t>FŠO dále spolupracuje s d</w:t>
      </w:r>
      <w:r w:rsidRPr="00255FAC">
        <w:rPr>
          <w:rFonts w:ascii="Calibri" w:hAnsi="Calibri" w:cs="Courier New"/>
          <w:b w:val="0"/>
          <w:sz w:val="22"/>
          <w:szCs w:val="22"/>
        </w:rPr>
        <w:t>entálním centrem, a to v rámci preventivních zubních prohlídek a přednášek pro děti s cílem odstranit strach a upevnit jejich dentální návyky</w:t>
      </w:r>
      <w:bookmarkEnd w:id="3"/>
      <w:bookmarkEnd w:id="4"/>
      <w:bookmarkEnd w:id="5"/>
    </w:p>
    <w:p w:rsidR="005C4CE7" w:rsidRPr="006B274D" w:rsidRDefault="00255FAC" w:rsidP="00752873">
      <w:pPr>
        <w:pStyle w:val="Odstavecseseznamem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</w:rPr>
      </w:pPr>
      <w:r w:rsidRPr="00255FAC">
        <w:rPr>
          <w:b/>
          <w:sz w:val="28"/>
          <w:szCs w:val="28"/>
        </w:rPr>
        <w:lastRenderedPageBreak/>
        <w:t>Charakteristika vzdělávacího programu</w:t>
      </w:r>
    </w:p>
    <w:p w:rsidR="00255FAC" w:rsidRPr="00255FAC" w:rsidRDefault="00255FAC" w:rsidP="00824193">
      <w:pPr>
        <w:spacing w:line="360" w:lineRule="auto"/>
        <w:jc w:val="both"/>
      </w:pPr>
      <w:r w:rsidRPr="00255FAC">
        <w:t>Vzděláva</w:t>
      </w:r>
      <w:r w:rsidR="00C40079">
        <w:t>cí program je plně v souladu s R</w:t>
      </w:r>
      <w:r w:rsidRPr="00255FAC">
        <w:t>ámcovým vzdělávacím programem pro předškolní vzdělávání, program je nastaven tak, aby směřoval k naplnění klíčových kompetencí u dětí. Jedná se o</w:t>
      </w:r>
      <w:r w:rsidR="009829C2">
        <w:t> </w:t>
      </w:r>
      <w:r w:rsidRPr="00255FAC">
        <w:t>program vlastní.</w:t>
      </w:r>
    </w:p>
    <w:p w:rsidR="00255FAC" w:rsidRPr="00255FAC" w:rsidRDefault="00255FAC" w:rsidP="00824193">
      <w:pPr>
        <w:spacing w:line="360" w:lineRule="auto"/>
        <w:jc w:val="both"/>
      </w:pPr>
      <w:r w:rsidRPr="00255FAC">
        <w:t>Vzdělávací program je rozpracován do tematických celků, které jsou společné pro celou instituci. Lze ho měnit, doplňovat a přizpůsobovat individuálnímu dění FŠO. Jeho cílem</w:t>
      </w:r>
      <w:r w:rsidR="00C40079">
        <w:t xml:space="preserve"> je zdravé, šťastné a</w:t>
      </w:r>
      <w:r w:rsidR="009829C2">
        <w:t> </w:t>
      </w:r>
      <w:r w:rsidR="00C40079">
        <w:t>sebevědomé</w:t>
      </w:r>
      <w:r w:rsidRPr="00255FAC">
        <w:t xml:space="preserve"> dítě připravené nejen pro vstup do ZŠ, ale i pro vstup do běžného života. Třídní vzdělávací programy jsou vytvářeny tak, aby odpovídaly věku, možnostem, zájmům a potřebám jednotlivých dětí.  Naší filozofií je navázání blízkého vztahu s dítětem, vybudování vzájemné důvěry a</w:t>
      </w:r>
      <w:r w:rsidR="009829C2">
        <w:t> </w:t>
      </w:r>
      <w:r w:rsidRPr="00255FAC">
        <w:t xml:space="preserve">přátelství. Nízký počet dětí nám umožňuje se dobře poznat, respektovat a přistupovat k dětem jako </w:t>
      </w:r>
      <w:r w:rsidR="00DA7D77">
        <w:t> </w:t>
      </w:r>
      <w:r w:rsidRPr="00255FAC">
        <w:t>jedinečným osobnostem. Víme, že každé dítě má svůj osobitý projev, který umíme rozpoznat a</w:t>
      </w:r>
      <w:r w:rsidR="009829C2">
        <w:t> </w:t>
      </w:r>
      <w:r w:rsidRPr="00255FAC">
        <w:t>ocenit. Vytváříme rodinnou atmosféru a prostředí, ve kterém mají pocit jistoty a vřelého přijetí. Důležitý je pro nás individuální přístup, tolerance a intenzivní komunikace s rodinou.</w:t>
      </w:r>
    </w:p>
    <w:p w:rsidR="00AE75EF" w:rsidRDefault="00255FAC" w:rsidP="00824193">
      <w:pPr>
        <w:spacing w:line="360" w:lineRule="auto"/>
        <w:jc w:val="both"/>
      </w:pPr>
      <w:r w:rsidRPr="00255FAC">
        <w:t xml:space="preserve">Tematické celky jsou rozpracovány do </w:t>
      </w:r>
      <w:r w:rsidR="00BC7DC3">
        <w:t xml:space="preserve">5 </w:t>
      </w:r>
      <w:r w:rsidRPr="00255FAC">
        <w:t xml:space="preserve">integrovaných bloků, které jsou dále </w:t>
      </w:r>
      <w:r w:rsidR="00BC7DC3">
        <w:t xml:space="preserve">rozpracovány v TVP. </w:t>
      </w:r>
    </w:p>
    <w:p w:rsidR="003F73F6" w:rsidRPr="003F73F6" w:rsidRDefault="003F73F6" w:rsidP="003F73F6">
      <w:pPr>
        <w:spacing w:before="100" w:beforeAutospacing="1" w:after="100" w:afterAutospacing="1" w:line="360" w:lineRule="auto"/>
        <w:jc w:val="both"/>
        <w:rPr>
          <w:b/>
        </w:rPr>
      </w:pPr>
      <w:r w:rsidRPr="003F73F6">
        <w:rPr>
          <w:b/>
        </w:rPr>
        <w:t>METODY VZDĚLÁVÁNÍ</w:t>
      </w:r>
    </w:p>
    <w:p w:rsidR="003F73F6" w:rsidRPr="003F73F6" w:rsidRDefault="003F73F6" w:rsidP="003F73F6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 w:rsidRPr="003F73F6">
        <w:t>Prožitkové a kooperativní učení hrou a činnostmi dětí založené na přímých zážitcích dítěte před předkládáním hotových poznatků dětí</w:t>
      </w:r>
    </w:p>
    <w:p w:rsidR="003F73F6" w:rsidRPr="003F73F6" w:rsidRDefault="003F73F6" w:rsidP="003F73F6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 w:rsidRPr="003F73F6">
        <w:t>Situační učení založené na vytváření a využívání situací poskytující dětem ukázky z přímých situací kolem nich, aby pochopily smysl</w:t>
      </w:r>
    </w:p>
    <w:p w:rsidR="003F73F6" w:rsidRPr="003F73F6" w:rsidRDefault="003F73F6" w:rsidP="003F73F6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 w:rsidRPr="003F73F6">
        <w:t>Spontánní sociální učení založené na principu přirozené nápodoby</w:t>
      </w:r>
    </w:p>
    <w:p w:rsidR="003F73F6" w:rsidRPr="003F73F6" w:rsidRDefault="003F73F6" w:rsidP="003F73F6">
      <w:pPr>
        <w:spacing w:before="100" w:beforeAutospacing="1" w:after="100" w:afterAutospacing="1" w:line="360" w:lineRule="auto"/>
        <w:jc w:val="both"/>
        <w:rPr>
          <w:b/>
        </w:rPr>
      </w:pPr>
      <w:r>
        <w:rPr>
          <w:b/>
        </w:rPr>
        <w:t>FORMY VZDĚLÁVÁNÍ</w:t>
      </w:r>
    </w:p>
    <w:p w:rsidR="003F73F6" w:rsidRPr="003F73F6" w:rsidRDefault="003F73F6" w:rsidP="003F73F6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 w:rsidRPr="003F73F6">
        <w:t>Vzdělávání se uskutečňuje po celý den pobytu dětí v MŠ – tj. při všech činnostech.</w:t>
      </w:r>
    </w:p>
    <w:p w:rsidR="003F73F6" w:rsidRPr="003F73F6" w:rsidRDefault="003F73F6" w:rsidP="003F73F6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 w:rsidRPr="003F73F6">
        <w:t>Dopolední činnosti probíhají formou plánovaných tematických celků, které na sebe úzce navazují.</w:t>
      </w:r>
    </w:p>
    <w:p w:rsidR="003F73F6" w:rsidRPr="003F73F6" w:rsidRDefault="003F73F6" w:rsidP="003F73F6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 w:rsidRPr="003F73F6">
        <w:t>Respektujeme přání, potřeby a zájmy jedince. Usilujeme o to, aby byly všechny děti vzdělávány neformálně, hravými činnostmi, ve kterých se prolínají všechny vzdělávací okruhy.</w:t>
      </w:r>
    </w:p>
    <w:p w:rsidR="003F73F6" w:rsidRPr="003F73F6" w:rsidRDefault="003F73F6" w:rsidP="003F73F6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 w:rsidRPr="003F73F6">
        <w:t>Snažíme se zajistit rovnováhu činností řízených, spontánních i relaxačních.</w:t>
      </w:r>
    </w:p>
    <w:p w:rsidR="003F73F6" w:rsidRDefault="003F73F6" w:rsidP="003F73F6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 w:rsidRPr="003F73F6">
        <w:t>Součástí vzdělávání jsou akce školní i mimoškolní, které doplňují, obohacují a zpestřují vzdělávací proces s dětmi.</w:t>
      </w:r>
    </w:p>
    <w:p w:rsidR="00297CA8" w:rsidRDefault="00297CA8" w:rsidP="003F73F6">
      <w:pPr>
        <w:spacing w:before="100" w:beforeAutospacing="1" w:after="100" w:afterAutospacing="1" w:line="360" w:lineRule="auto"/>
        <w:jc w:val="both"/>
        <w:rPr>
          <w:b/>
        </w:rPr>
      </w:pPr>
    </w:p>
    <w:p w:rsidR="003F73F6" w:rsidRPr="003F73F6" w:rsidRDefault="003F73F6" w:rsidP="003F73F6">
      <w:pPr>
        <w:spacing w:before="100" w:beforeAutospacing="1" w:after="100" w:afterAutospacing="1" w:line="360" w:lineRule="auto"/>
        <w:jc w:val="both"/>
        <w:rPr>
          <w:b/>
        </w:rPr>
      </w:pPr>
      <w:r w:rsidRPr="003F73F6">
        <w:rPr>
          <w:b/>
        </w:rPr>
        <w:lastRenderedPageBreak/>
        <w:t>KLÍČOVÉ KOMPETENCE</w:t>
      </w:r>
    </w:p>
    <w:p w:rsidR="003F73F6" w:rsidRPr="003F73F6" w:rsidRDefault="003F73F6" w:rsidP="003F73F6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 w:rsidRPr="003F73F6">
        <w:t>naučit děti  orientovat se v řádu dění v prostředí, ve kterém žije, aktivně si všímat co se kolem něho děje, porozumět věcem, jevům, radovat se z nového</w:t>
      </w:r>
    </w:p>
    <w:p w:rsidR="003F73F6" w:rsidRPr="003F73F6" w:rsidRDefault="003F73F6" w:rsidP="003F73F6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 w:rsidRPr="003F73F6">
        <w:t>vzbuzovat u dětí zájem o dění a problémy v bezprostředním okolí, motivovat je k řešení situací a problémů.</w:t>
      </w:r>
    </w:p>
    <w:p w:rsidR="003F73F6" w:rsidRPr="003F73F6" w:rsidRDefault="003F73F6" w:rsidP="003F73F6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 w:rsidRPr="003F73F6">
        <w:t>učit děti komunikovat bez zábran a ostychu s dětmi i dospělými, učit děti uplatňovat základní společenské návyky a pravidla společenského styku, respektovat druhé, uzavírat kompromisy,</w:t>
      </w:r>
    </w:p>
    <w:p w:rsidR="003F73F6" w:rsidRPr="003F73F6" w:rsidRDefault="003F73F6" w:rsidP="003F73F6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 w:rsidRPr="003F73F6">
        <w:t>umět se prosadit ve skupině, ale i podřídit a spolupracovat</w:t>
      </w:r>
    </w:p>
    <w:p w:rsidR="003F73F6" w:rsidRPr="003F73F6" w:rsidRDefault="003F73F6" w:rsidP="003F73F6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 w:rsidRPr="003F73F6">
        <w:t>spoluvytvářet pravidla společného soužití mezi vrstevníky, rozumět jejich smyslu a   chápat potřebu je dodržovat</w:t>
      </w:r>
    </w:p>
    <w:p w:rsidR="003F73F6" w:rsidRPr="003F73F6" w:rsidRDefault="003F73F6" w:rsidP="003F73F6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 w:rsidRPr="003F73F6">
        <w:t>získávat poznatky o světě lidí, o jeho rozmanitostech a proměnách</w:t>
      </w:r>
    </w:p>
    <w:p w:rsidR="003F73F6" w:rsidRPr="003F73F6" w:rsidRDefault="003F73F6" w:rsidP="003F73F6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 w:rsidRPr="003F73F6">
        <w:t>všímat si dění i problémů v okolí, vést děti k jejich řešení</w:t>
      </w:r>
    </w:p>
    <w:p w:rsidR="003F73F6" w:rsidRPr="003F73F6" w:rsidRDefault="003F73F6" w:rsidP="003F73F6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 w:rsidRPr="003F73F6">
        <w:t>vést děti k vyjádření pocitů, prožitků i vztahů různými prostředky (řečovými, hudebními, výtvarnými, dramatickými)</w:t>
      </w:r>
    </w:p>
    <w:p w:rsidR="003F73F6" w:rsidRPr="003F73F6" w:rsidRDefault="003F73F6" w:rsidP="003F73F6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 w:rsidRPr="003F73F6">
        <w:t>vytvářet vztah dětí k prostředí, ve kterém žijí, vědomí, že mohou ovlivnit a podílet se na vytváření nejbližšího okolí</w:t>
      </w:r>
    </w:p>
    <w:p w:rsidR="003F73F6" w:rsidRPr="003F73F6" w:rsidRDefault="003F73F6" w:rsidP="003F73F6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 w:rsidRPr="003F73F6">
        <w:t>umět využívat a pracovat s informačními prostředky (kniha, encyklopedie, mapy)</w:t>
      </w:r>
    </w:p>
    <w:p w:rsidR="003F73F6" w:rsidRPr="003F73F6" w:rsidRDefault="003F73F6" w:rsidP="003F73F6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 w:rsidRPr="003F73F6">
        <w:t>objevuje, všímá si souvislostí, experimentuje, získává elementární poznatky o živé přírodě</w:t>
      </w:r>
    </w:p>
    <w:p w:rsidR="003F73F6" w:rsidRPr="003F73F6" w:rsidRDefault="003F73F6" w:rsidP="003F73F6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 w:rsidRPr="003F73F6">
        <w:t>uplatňuje své zkušenosti a poznatky v praktických situacích</w:t>
      </w:r>
    </w:p>
    <w:p w:rsidR="003F73F6" w:rsidRPr="003F73F6" w:rsidRDefault="003F73F6" w:rsidP="003F73F6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 w:rsidRPr="003F73F6">
        <w:t>při řešení praktických problémů užívá logických postupů</w:t>
      </w:r>
    </w:p>
    <w:p w:rsidR="003F73F6" w:rsidRPr="003F73F6" w:rsidRDefault="003F73F6" w:rsidP="003F73F6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 w:rsidRPr="003F73F6">
        <w:t>má představu o základních lidských hodnotách a normách ve vztahu k přírodě, životnímu prostředí a životu</w:t>
      </w:r>
    </w:p>
    <w:p w:rsidR="003F73F6" w:rsidRPr="003F73F6" w:rsidRDefault="003F73F6" w:rsidP="003F73F6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 w:rsidRPr="003F73F6">
        <w:t>učí se chránit přírodní prostředí a uvědomuje si, že svým chováním se na něm podílí</w:t>
      </w:r>
    </w:p>
    <w:p w:rsidR="009D2868" w:rsidRDefault="003F73F6" w:rsidP="00824193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 w:rsidRPr="003F73F6">
        <w:t>k úkolům a povinnostem přistupuje odpovědně a váží si práce a úsilí druhých</w:t>
      </w:r>
    </w:p>
    <w:p w:rsidR="00BC7DC3" w:rsidRDefault="00BC7DC3" w:rsidP="00BC7DC3">
      <w:pPr>
        <w:spacing w:before="100" w:beforeAutospacing="1" w:after="100" w:afterAutospacing="1" w:line="360" w:lineRule="auto"/>
        <w:ind w:left="720"/>
        <w:jc w:val="both"/>
      </w:pPr>
    </w:p>
    <w:p w:rsidR="006F48D0" w:rsidRDefault="006F48D0" w:rsidP="00BC7DC3">
      <w:pPr>
        <w:spacing w:before="100" w:beforeAutospacing="1" w:after="100" w:afterAutospacing="1" w:line="360" w:lineRule="auto"/>
        <w:ind w:left="720"/>
        <w:jc w:val="both"/>
      </w:pPr>
    </w:p>
    <w:p w:rsidR="00297CA8" w:rsidRDefault="00297CA8" w:rsidP="00BC7DC3">
      <w:pPr>
        <w:spacing w:before="100" w:beforeAutospacing="1" w:after="100" w:afterAutospacing="1" w:line="360" w:lineRule="auto"/>
        <w:ind w:left="720"/>
        <w:jc w:val="both"/>
      </w:pPr>
    </w:p>
    <w:p w:rsidR="00297CA8" w:rsidRDefault="00297CA8" w:rsidP="00BC7DC3">
      <w:pPr>
        <w:spacing w:before="100" w:beforeAutospacing="1" w:after="100" w:afterAutospacing="1" w:line="360" w:lineRule="auto"/>
        <w:ind w:left="720"/>
        <w:jc w:val="both"/>
      </w:pPr>
    </w:p>
    <w:p w:rsidR="00297CA8" w:rsidRDefault="00297CA8" w:rsidP="00BC7DC3">
      <w:pPr>
        <w:spacing w:before="100" w:beforeAutospacing="1" w:after="100" w:afterAutospacing="1" w:line="360" w:lineRule="auto"/>
        <w:ind w:left="720"/>
        <w:jc w:val="both"/>
      </w:pPr>
    </w:p>
    <w:p w:rsidR="00297CA8" w:rsidRPr="00255FAC" w:rsidRDefault="00297CA8" w:rsidP="00BC7DC3">
      <w:pPr>
        <w:spacing w:before="100" w:beforeAutospacing="1" w:after="100" w:afterAutospacing="1" w:line="360" w:lineRule="auto"/>
        <w:ind w:left="720"/>
        <w:jc w:val="both"/>
      </w:pPr>
    </w:p>
    <w:p w:rsidR="007E1CFE" w:rsidRPr="006D51D3" w:rsidRDefault="002A6416" w:rsidP="00752873">
      <w:pPr>
        <w:pStyle w:val="Odstavecseseznamem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</w:rPr>
      </w:pPr>
      <w:r w:rsidRPr="002A6416">
        <w:rPr>
          <w:noProof/>
        </w:rPr>
        <w:lastRenderedPageBreak/>
        <w:pict>
          <v:rect id="_x0000_s1059" style="position:absolute;left:0;text-align:left;margin-left:-8.9pt;margin-top:27.65pt;width:477.05pt;height:21.75pt;z-index:251689472" fillcolor="#fff3e7">
            <v:textbox style="mso-next-textbox:#_x0000_s1059">
              <w:txbxContent>
                <w:p w:rsidR="006D51D3" w:rsidRPr="006D51D3" w:rsidRDefault="006D51D3" w:rsidP="006D51D3">
                  <w:pPr>
                    <w:spacing w:after="0"/>
                    <w:rPr>
                      <w:b/>
                      <w:i/>
                    </w:rPr>
                  </w:pPr>
                  <w:r w:rsidRPr="006D51D3">
                    <w:rPr>
                      <w:b/>
                      <w:i/>
                    </w:rPr>
                    <w:t xml:space="preserve">          </w:t>
                  </w:r>
                  <w:proofErr w:type="gramStart"/>
                  <w:r w:rsidRPr="006D51D3">
                    <w:rPr>
                      <w:b/>
                      <w:i/>
                    </w:rPr>
                    <w:t>4.1. SITUAČNÍ</w:t>
                  </w:r>
                  <w:proofErr w:type="gramEnd"/>
                  <w:r w:rsidRPr="006D51D3">
                    <w:rPr>
                      <w:b/>
                      <w:i/>
                    </w:rPr>
                    <w:t xml:space="preserve"> ANALÝZA – PODMÍNKY VZDĚLÁVÁNÍ </w:t>
                  </w:r>
                </w:p>
              </w:txbxContent>
            </v:textbox>
          </v:rect>
        </w:pict>
      </w:r>
      <w:r w:rsidR="00255FAC" w:rsidRPr="00255FAC">
        <w:rPr>
          <w:b/>
          <w:sz w:val="28"/>
          <w:szCs w:val="28"/>
        </w:rPr>
        <w:t xml:space="preserve"> Podmínky a organizace vzdělávání</w:t>
      </w:r>
    </w:p>
    <w:p w:rsidR="006D51D3" w:rsidRDefault="006D51D3" w:rsidP="00824193">
      <w:pPr>
        <w:spacing w:line="360" w:lineRule="auto"/>
        <w:jc w:val="both"/>
      </w:pPr>
    </w:p>
    <w:p w:rsidR="00255FAC" w:rsidRPr="00255FAC" w:rsidRDefault="00255FAC" w:rsidP="00824193">
      <w:pPr>
        <w:spacing w:line="360" w:lineRule="auto"/>
        <w:jc w:val="both"/>
      </w:pPr>
      <w:r w:rsidRPr="00255FAC">
        <w:t>*škála hodnocení podle klasifikace</w:t>
      </w:r>
    </w:p>
    <w:p w:rsidR="00AA36AD" w:rsidRPr="00255FAC" w:rsidRDefault="00255FAC" w:rsidP="00824193">
      <w:pPr>
        <w:spacing w:line="360" w:lineRule="auto"/>
        <w:jc w:val="both"/>
        <w:rPr>
          <w:i/>
        </w:rPr>
      </w:pPr>
      <w:r w:rsidRPr="00255FAC">
        <w:rPr>
          <w:i/>
          <w:u w:val="single"/>
        </w:rPr>
        <w:t>Poznámka:</w:t>
      </w:r>
      <w:r w:rsidRPr="00255FAC">
        <w:rPr>
          <w:i/>
        </w:rPr>
        <w:t xml:space="preserve"> 1- nejle</w:t>
      </w:r>
      <w:r w:rsidR="0071736F">
        <w:rPr>
          <w:i/>
        </w:rPr>
        <w:t>pší  -  5-</w:t>
      </w:r>
      <w:r w:rsidRPr="00255FAC">
        <w:rPr>
          <w:i/>
        </w:rPr>
        <w:t xml:space="preserve"> nejhorší</w:t>
      </w:r>
    </w:p>
    <w:p w:rsidR="00DA3189" w:rsidRPr="006D51D3" w:rsidRDefault="00255FAC" w:rsidP="00752873">
      <w:pPr>
        <w:pStyle w:val="Odstavecseseznamem"/>
        <w:numPr>
          <w:ilvl w:val="2"/>
          <w:numId w:val="33"/>
        </w:numPr>
        <w:spacing w:line="360" w:lineRule="auto"/>
        <w:ind w:left="851" w:right="-142" w:hanging="851"/>
        <w:jc w:val="both"/>
        <w:rPr>
          <w:u w:val="single"/>
        </w:rPr>
      </w:pPr>
      <w:r w:rsidRPr="00DA7D77">
        <w:rPr>
          <w:u w:val="single"/>
        </w:rPr>
        <w:t>Věcné podmínky</w:t>
      </w:r>
    </w:p>
    <w:tbl>
      <w:tblPr>
        <w:tblpPr w:leftFromText="141" w:rightFromText="141" w:vertAnchor="text" w:horzAnchor="margin" w:tblpY="110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425"/>
        <w:gridCol w:w="438"/>
        <w:gridCol w:w="413"/>
        <w:gridCol w:w="425"/>
        <w:gridCol w:w="412"/>
        <w:gridCol w:w="643"/>
      </w:tblGrid>
      <w:tr w:rsidR="005541C0" w:rsidRPr="00820B5F" w:rsidTr="005541C0">
        <w:trPr>
          <w:cantSplit/>
          <w:trHeight w:val="1123"/>
        </w:trPr>
        <w:tc>
          <w:tcPr>
            <w:tcW w:w="1526" w:type="dxa"/>
          </w:tcPr>
          <w:p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25" w:type="dxa"/>
            <w:vAlign w:val="center"/>
          </w:tcPr>
          <w:p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  <w:r w:rsidRPr="00820B5F">
              <w:rPr>
                <w:b/>
              </w:rPr>
              <w:t>1</w:t>
            </w:r>
          </w:p>
        </w:tc>
        <w:tc>
          <w:tcPr>
            <w:tcW w:w="438" w:type="dxa"/>
            <w:vAlign w:val="center"/>
          </w:tcPr>
          <w:p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  <w:r w:rsidRPr="00820B5F">
              <w:rPr>
                <w:b/>
              </w:rPr>
              <w:t>2</w:t>
            </w:r>
          </w:p>
        </w:tc>
        <w:tc>
          <w:tcPr>
            <w:tcW w:w="413" w:type="dxa"/>
            <w:vAlign w:val="center"/>
          </w:tcPr>
          <w:p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  <w:r w:rsidRPr="00820B5F">
              <w:rPr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  <w:r w:rsidRPr="00820B5F">
              <w:rPr>
                <w:b/>
              </w:rPr>
              <w:t>4</w:t>
            </w:r>
          </w:p>
        </w:tc>
        <w:tc>
          <w:tcPr>
            <w:tcW w:w="412" w:type="dxa"/>
            <w:vAlign w:val="center"/>
          </w:tcPr>
          <w:p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  <w:r w:rsidRPr="00820B5F">
              <w:rPr>
                <w:b/>
              </w:rPr>
              <w:t>5</w:t>
            </w:r>
          </w:p>
        </w:tc>
        <w:tc>
          <w:tcPr>
            <w:tcW w:w="643" w:type="dxa"/>
            <w:textDirection w:val="btLr"/>
            <w:vAlign w:val="center"/>
          </w:tcPr>
          <w:p w:rsidR="00DA3189" w:rsidRDefault="00DA3189" w:rsidP="002466AF">
            <w:pPr>
              <w:tabs>
                <w:tab w:val="left" w:pos="1800"/>
              </w:tabs>
              <w:spacing w:after="0" w:line="240" w:lineRule="auto"/>
              <w:ind w:left="113" w:right="113"/>
              <w:jc w:val="center"/>
            </w:pPr>
            <w:r w:rsidRPr="00820B5F">
              <w:t>Evaluační</w:t>
            </w:r>
          </w:p>
          <w:p w:rsidR="00DA3189" w:rsidRPr="00820B5F" w:rsidRDefault="00DA3189" w:rsidP="002466AF">
            <w:pPr>
              <w:tabs>
                <w:tab w:val="left" w:pos="1800"/>
              </w:tabs>
              <w:spacing w:after="0" w:line="240" w:lineRule="auto"/>
              <w:ind w:left="113" w:right="113"/>
              <w:jc w:val="center"/>
            </w:pPr>
            <w:r w:rsidRPr="00820B5F">
              <w:t>Metody</w:t>
            </w:r>
          </w:p>
        </w:tc>
      </w:tr>
      <w:tr w:rsidR="005541C0" w:rsidRPr="00820B5F" w:rsidTr="005541C0">
        <w:trPr>
          <w:trHeight w:val="280"/>
        </w:trPr>
        <w:tc>
          <w:tcPr>
            <w:tcW w:w="1526" w:type="dxa"/>
            <w:vAlign w:val="center"/>
          </w:tcPr>
          <w:p w:rsidR="00DA3189" w:rsidRDefault="00DA3189" w:rsidP="002466AF">
            <w:pPr>
              <w:tabs>
                <w:tab w:val="left" w:pos="1800"/>
              </w:tabs>
              <w:spacing w:after="0" w:line="240" w:lineRule="auto"/>
            </w:pPr>
            <w:r w:rsidRPr="00820B5F">
              <w:t>Prostory MŠ</w:t>
            </w:r>
          </w:p>
          <w:p w:rsidR="002466AF" w:rsidRPr="00820B5F" w:rsidRDefault="002466AF" w:rsidP="002466AF">
            <w:pPr>
              <w:tabs>
                <w:tab w:val="left" w:pos="1800"/>
              </w:tabs>
              <w:spacing w:after="0" w:line="240" w:lineRule="auto"/>
            </w:pPr>
          </w:p>
        </w:tc>
        <w:tc>
          <w:tcPr>
            <w:tcW w:w="425" w:type="dxa"/>
            <w:vAlign w:val="center"/>
          </w:tcPr>
          <w:p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</w:p>
        </w:tc>
        <w:tc>
          <w:tcPr>
            <w:tcW w:w="438" w:type="dxa"/>
            <w:vAlign w:val="center"/>
          </w:tcPr>
          <w:p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</w:p>
        </w:tc>
        <w:tc>
          <w:tcPr>
            <w:tcW w:w="413" w:type="dxa"/>
            <w:vAlign w:val="center"/>
          </w:tcPr>
          <w:p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</w:p>
        </w:tc>
        <w:tc>
          <w:tcPr>
            <w:tcW w:w="425" w:type="dxa"/>
            <w:vAlign w:val="center"/>
          </w:tcPr>
          <w:p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  <w:r>
              <w:t>*</w:t>
            </w:r>
          </w:p>
        </w:tc>
        <w:tc>
          <w:tcPr>
            <w:tcW w:w="412" w:type="dxa"/>
            <w:vAlign w:val="center"/>
          </w:tcPr>
          <w:p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</w:p>
        </w:tc>
        <w:tc>
          <w:tcPr>
            <w:tcW w:w="643" w:type="dxa"/>
            <w:vMerge w:val="restart"/>
            <w:textDirection w:val="btLr"/>
            <w:vAlign w:val="center"/>
          </w:tcPr>
          <w:p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  <w:ind w:left="113" w:right="113"/>
              <w:jc w:val="center"/>
            </w:pPr>
            <w:r w:rsidRPr="00820B5F">
              <w:t>Přímá prohlídka interiéru</w:t>
            </w:r>
          </w:p>
        </w:tc>
      </w:tr>
      <w:tr w:rsidR="005541C0" w:rsidRPr="00820B5F" w:rsidTr="005541C0">
        <w:trPr>
          <w:trHeight w:val="280"/>
        </w:trPr>
        <w:tc>
          <w:tcPr>
            <w:tcW w:w="1526" w:type="dxa"/>
            <w:vAlign w:val="center"/>
          </w:tcPr>
          <w:p w:rsidR="00DA3189" w:rsidRPr="00820B5F" w:rsidRDefault="00DA3189" w:rsidP="002466AF">
            <w:pPr>
              <w:tabs>
                <w:tab w:val="left" w:pos="1800"/>
              </w:tabs>
              <w:spacing w:after="0" w:line="240" w:lineRule="auto"/>
            </w:pPr>
            <w:r w:rsidRPr="00820B5F">
              <w:t>Dětský nábytek</w:t>
            </w:r>
          </w:p>
        </w:tc>
        <w:tc>
          <w:tcPr>
            <w:tcW w:w="425" w:type="dxa"/>
            <w:vAlign w:val="center"/>
          </w:tcPr>
          <w:p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  <w:r w:rsidRPr="00820B5F">
              <w:t>*</w:t>
            </w:r>
          </w:p>
        </w:tc>
        <w:tc>
          <w:tcPr>
            <w:tcW w:w="438" w:type="dxa"/>
            <w:vAlign w:val="center"/>
          </w:tcPr>
          <w:p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</w:p>
        </w:tc>
        <w:tc>
          <w:tcPr>
            <w:tcW w:w="413" w:type="dxa"/>
            <w:vAlign w:val="center"/>
          </w:tcPr>
          <w:p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</w:p>
        </w:tc>
        <w:tc>
          <w:tcPr>
            <w:tcW w:w="425" w:type="dxa"/>
            <w:vAlign w:val="center"/>
          </w:tcPr>
          <w:p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</w:p>
        </w:tc>
        <w:tc>
          <w:tcPr>
            <w:tcW w:w="412" w:type="dxa"/>
            <w:vAlign w:val="center"/>
          </w:tcPr>
          <w:p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</w:p>
        </w:tc>
        <w:tc>
          <w:tcPr>
            <w:tcW w:w="643" w:type="dxa"/>
            <w:vMerge/>
          </w:tcPr>
          <w:p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</w:tr>
      <w:tr w:rsidR="005541C0" w:rsidRPr="00820B5F" w:rsidTr="005541C0">
        <w:trPr>
          <w:trHeight w:val="280"/>
        </w:trPr>
        <w:tc>
          <w:tcPr>
            <w:tcW w:w="1526" w:type="dxa"/>
            <w:vAlign w:val="center"/>
          </w:tcPr>
          <w:p w:rsidR="00DA3189" w:rsidRPr="00820B5F" w:rsidRDefault="00DA3189" w:rsidP="002466AF">
            <w:pPr>
              <w:tabs>
                <w:tab w:val="left" w:pos="1800"/>
              </w:tabs>
              <w:spacing w:after="0" w:line="240" w:lineRule="auto"/>
            </w:pPr>
            <w:r w:rsidRPr="00820B5F">
              <w:t>Tělocvičné nářadí</w:t>
            </w:r>
          </w:p>
        </w:tc>
        <w:tc>
          <w:tcPr>
            <w:tcW w:w="425" w:type="dxa"/>
            <w:vAlign w:val="center"/>
          </w:tcPr>
          <w:p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</w:p>
        </w:tc>
        <w:tc>
          <w:tcPr>
            <w:tcW w:w="438" w:type="dxa"/>
            <w:vAlign w:val="center"/>
          </w:tcPr>
          <w:p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</w:p>
        </w:tc>
        <w:tc>
          <w:tcPr>
            <w:tcW w:w="413" w:type="dxa"/>
            <w:vAlign w:val="center"/>
          </w:tcPr>
          <w:p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  <w:r>
              <w:t>*</w:t>
            </w:r>
          </w:p>
        </w:tc>
        <w:tc>
          <w:tcPr>
            <w:tcW w:w="425" w:type="dxa"/>
            <w:vAlign w:val="center"/>
          </w:tcPr>
          <w:p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</w:p>
        </w:tc>
        <w:tc>
          <w:tcPr>
            <w:tcW w:w="412" w:type="dxa"/>
            <w:vAlign w:val="center"/>
          </w:tcPr>
          <w:p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</w:p>
        </w:tc>
        <w:tc>
          <w:tcPr>
            <w:tcW w:w="643" w:type="dxa"/>
            <w:vMerge/>
          </w:tcPr>
          <w:p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</w:tr>
      <w:tr w:rsidR="005541C0" w:rsidRPr="00820B5F" w:rsidTr="005541C0">
        <w:trPr>
          <w:trHeight w:val="280"/>
        </w:trPr>
        <w:tc>
          <w:tcPr>
            <w:tcW w:w="1526" w:type="dxa"/>
            <w:vAlign w:val="center"/>
          </w:tcPr>
          <w:p w:rsidR="00DA3189" w:rsidRPr="00820B5F" w:rsidRDefault="00DA3189" w:rsidP="002466AF">
            <w:pPr>
              <w:tabs>
                <w:tab w:val="left" w:pos="1800"/>
              </w:tabs>
              <w:spacing w:after="0" w:line="240" w:lineRule="auto"/>
            </w:pPr>
            <w:r w:rsidRPr="00820B5F">
              <w:t>Zdravotně hygienické zařízení</w:t>
            </w:r>
          </w:p>
        </w:tc>
        <w:tc>
          <w:tcPr>
            <w:tcW w:w="425" w:type="dxa"/>
            <w:vAlign w:val="center"/>
          </w:tcPr>
          <w:p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  <w:r w:rsidRPr="00820B5F">
              <w:t>*</w:t>
            </w:r>
          </w:p>
        </w:tc>
        <w:tc>
          <w:tcPr>
            <w:tcW w:w="438" w:type="dxa"/>
            <w:vAlign w:val="center"/>
          </w:tcPr>
          <w:p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</w:p>
        </w:tc>
        <w:tc>
          <w:tcPr>
            <w:tcW w:w="413" w:type="dxa"/>
            <w:vAlign w:val="center"/>
          </w:tcPr>
          <w:p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</w:p>
        </w:tc>
        <w:tc>
          <w:tcPr>
            <w:tcW w:w="425" w:type="dxa"/>
            <w:vAlign w:val="center"/>
          </w:tcPr>
          <w:p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</w:p>
        </w:tc>
        <w:tc>
          <w:tcPr>
            <w:tcW w:w="412" w:type="dxa"/>
            <w:vAlign w:val="center"/>
          </w:tcPr>
          <w:p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</w:p>
        </w:tc>
        <w:tc>
          <w:tcPr>
            <w:tcW w:w="643" w:type="dxa"/>
            <w:vMerge/>
          </w:tcPr>
          <w:p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</w:tr>
      <w:tr w:rsidR="005541C0" w:rsidRPr="00820B5F" w:rsidTr="005541C0">
        <w:trPr>
          <w:trHeight w:val="280"/>
        </w:trPr>
        <w:tc>
          <w:tcPr>
            <w:tcW w:w="1526" w:type="dxa"/>
            <w:vAlign w:val="center"/>
          </w:tcPr>
          <w:p w:rsidR="002466AF" w:rsidRPr="00820B5F" w:rsidRDefault="00DA3189" w:rsidP="002466AF">
            <w:pPr>
              <w:tabs>
                <w:tab w:val="left" w:pos="1800"/>
              </w:tabs>
              <w:spacing w:after="0" w:line="240" w:lineRule="auto"/>
            </w:pPr>
            <w:r w:rsidRPr="00820B5F">
              <w:t>Lůžka</w:t>
            </w:r>
          </w:p>
        </w:tc>
        <w:tc>
          <w:tcPr>
            <w:tcW w:w="425" w:type="dxa"/>
            <w:vAlign w:val="center"/>
          </w:tcPr>
          <w:p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  <w:r w:rsidRPr="00820B5F">
              <w:t>*</w:t>
            </w:r>
          </w:p>
        </w:tc>
        <w:tc>
          <w:tcPr>
            <w:tcW w:w="438" w:type="dxa"/>
            <w:vAlign w:val="center"/>
          </w:tcPr>
          <w:p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</w:p>
        </w:tc>
        <w:tc>
          <w:tcPr>
            <w:tcW w:w="413" w:type="dxa"/>
            <w:vAlign w:val="center"/>
          </w:tcPr>
          <w:p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</w:p>
        </w:tc>
        <w:tc>
          <w:tcPr>
            <w:tcW w:w="425" w:type="dxa"/>
            <w:vAlign w:val="center"/>
          </w:tcPr>
          <w:p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</w:p>
        </w:tc>
        <w:tc>
          <w:tcPr>
            <w:tcW w:w="412" w:type="dxa"/>
            <w:vAlign w:val="center"/>
          </w:tcPr>
          <w:p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</w:p>
        </w:tc>
        <w:tc>
          <w:tcPr>
            <w:tcW w:w="643" w:type="dxa"/>
            <w:vMerge/>
          </w:tcPr>
          <w:p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</w:tr>
      <w:tr w:rsidR="005541C0" w:rsidRPr="00820B5F" w:rsidTr="005541C0">
        <w:trPr>
          <w:trHeight w:val="280"/>
        </w:trPr>
        <w:tc>
          <w:tcPr>
            <w:tcW w:w="1526" w:type="dxa"/>
            <w:vAlign w:val="center"/>
          </w:tcPr>
          <w:p w:rsidR="002466AF" w:rsidRPr="00820B5F" w:rsidRDefault="00DA3189" w:rsidP="002466AF">
            <w:pPr>
              <w:tabs>
                <w:tab w:val="left" w:pos="1800"/>
              </w:tabs>
              <w:spacing w:after="0" w:line="240" w:lineRule="auto"/>
            </w:pPr>
            <w:r w:rsidRPr="00820B5F">
              <w:t>Hračky</w:t>
            </w:r>
          </w:p>
        </w:tc>
        <w:tc>
          <w:tcPr>
            <w:tcW w:w="425" w:type="dxa"/>
            <w:vAlign w:val="center"/>
          </w:tcPr>
          <w:p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  <w:r>
              <w:t>*</w:t>
            </w:r>
          </w:p>
        </w:tc>
        <w:tc>
          <w:tcPr>
            <w:tcW w:w="438" w:type="dxa"/>
            <w:vAlign w:val="center"/>
          </w:tcPr>
          <w:p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</w:p>
        </w:tc>
        <w:tc>
          <w:tcPr>
            <w:tcW w:w="413" w:type="dxa"/>
            <w:vAlign w:val="center"/>
          </w:tcPr>
          <w:p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</w:p>
        </w:tc>
        <w:tc>
          <w:tcPr>
            <w:tcW w:w="425" w:type="dxa"/>
            <w:vAlign w:val="center"/>
          </w:tcPr>
          <w:p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</w:p>
        </w:tc>
        <w:tc>
          <w:tcPr>
            <w:tcW w:w="412" w:type="dxa"/>
            <w:vAlign w:val="center"/>
          </w:tcPr>
          <w:p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</w:p>
        </w:tc>
        <w:tc>
          <w:tcPr>
            <w:tcW w:w="643" w:type="dxa"/>
            <w:vMerge/>
          </w:tcPr>
          <w:p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</w:tr>
      <w:tr w:rsidR="005541C0" w:rsidRPr="00820B5F" w:rsidTr="005541C0">
        <w:trPr>
          <w:trHeight w:val="280"/>
        </w:trPr>
        <w:tc>
          <w:tcPr>
            <w:tcW w:w="1526" w:type="dxa"/>
            <w:vAlign w:val="center"/>
          </w:tcPr>
          <w:p w:rsidR="002466AF" w:rsidRPr="00820B5F" w:rsidRDefault="00DA3189" w:rsidP="002466AF">
            <w:pPr>
              <w:tabs>
                <w:tab w:val="left" w:pos="1800"/>
              </w:tabs>
              <w:spacing w:after="0" w:line="240" w:lineRule="auto"/>
            </w:pPr>
            <w:r w:rsidRPr="00820B5F">
              <w:t>Pomůcky</w:t>
            </w:r>
          </w:p>
        </w:tc>
        <w:tc>
          <w:tcPr>
            <w:tcW w:w="425" w:type="dxa"/>
            <w:vAlign w:val="center"/>
          </w:tcPr>
          <w:p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</w:p>
        </w:tc>
        <w:tc>
          <w:tcPr>
            <w:tcW w:w="438" w:type="dxa"/>
            <w:vAlign w:val="center"/>
          </w:tcPr>
          <w:p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</w:p>
        </w:tc>
        <w:tc>
          <w:tcPr>
            <w:tcW w:w="413" w:type="dxa"/>
            <w:vAlign w:val="center"/>
          </w:tcPr>
          <w:p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  <w:r>
              <w:t>*</w:t>
            </w:r>
          </w:p>
        </w:tc>
        <w:tc>
          <w:tcPr>
            <w:tcW w:w="425" w:type="dxa"/>
            <w:vAlign w:val="center"/>
          </w:tcPr>
          <w:p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</w:p>
        </w:tc>
        <w:tc>
          <w:tcPr>
            <w:tcW w:w="412" w:type="dxa"/>
            <w:vAlign w:val="center"/>
          </w:tcPr>
          <w:p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</w:p>
        </w:tc>
        <w:tc>
          <w:tcPr>
            <w:tcW w:w="643" w:type="dxa"/>
            <w:vMerge/>
          </w:tcPr>
          <w:p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</w:tr>
      <w:tr w:rsidR="005541C0" w:rsidRPr="00820B5F" w:rsidTr="005541C0">
        <w:trPr>
          <w:trHeight w:val="280"/>
        </w:trPr>
        <w:tc>
          <w:tcPr>
            <w:tcW w:w="1526" w:type="dxa"/>
            <w:vAlign w:val="center"/>
          </w:tcPr>
          <w:p w:rsidR="00DA3189" w:rsidRPr="00820B5F" w:rsidRDefault="00DA3189" w:rsidP="002466AF">
            <w:pPr>
              <w:tabs>
                <w:tab w:val="left" w:pos="1800"/>
              </w:tabs>
              <w:spacing w:after="0" w:line="240" w:lineRule="auto"/>
            </w:pPr>
            <w:r w:rsidRPr="00820B5F">
              <w:t>Výzdoba interiéru</w:t>
            </w:r>
          </w:p>
        </w:tc>
        <w:tc>
          <w:tcPr>
            <w:tcW w:w="425" w:type="dxa"/>
            <w:vAlign w:val="center"/>
          </w:tcPr>
          <w:p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  <w:r w:rsidRPr="00820B5F">
              <w:t>*</w:t>
            </w:r>
          </w:p>
        </w:tc>
        <w:tc>
          <w:tcPr>
            <w:tcW w:w="438" w:type="dxa"/>
            <w:vAlign w:val="center"/>
          </w:tcPr>
          <w:p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</w:p>
        </w:tc>
        <w:tc>
          <w:tcPr>
            <w:tcW w:w="413" w:type="dxa"/>
            <w:vAlign w:val="center"/>
          </w:tcPr>
          <w:p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</w:p>
        </w:tc>
        <w:tc>
          <w:tcPr>
            <w:tcW w:w="425" w:type="dxa"/>
            <w:vAlign w:val="center"/>
          </w:tcPr>
          <w:p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</w:p>
        </w:tc>
        <w:tc>
          <w:tcPr>
            <w:tcW w:w="412" w:type="dxa"/>
            <w:vAlign w:val="center"/>
          </w:tcPr>
          <w:p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</w:p>
        </w:tc>
        <w:tc>
          <w:tcPr>
            <w:tcW w:w="643" w:type="dxa"/>
            <w:vMerge/>
          </w:tcPr>
          <w:p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</w:tr>
      <w:tr w:rsidR="005541C0" w:rsidRPr="00820B5F" w:rsidTr="005541C0">
        <w:trPr>
          <w:trHeight w:val="280"/>
        </w:trPr>
        <w:tc>
          <w:tcPr>
            <w:tcW w:w="1526" w:type="dxa"/>
            <w:vAlign w:val="center"/>
          </w:tcPr>
          <w:p w:rsidR="00DA3189" w:rsidRDefault="00DA3189" w:rsidP="002466AF">
            <w:pPr>
              <w:tabs>
                <w:tab w:val="left" w:pos="1800"/>
              </w:tabs>
              <w:spacing w:after="0" w:line="240" w:lineRule="auto"/>
            </w:pPr>
            <w:r w:rsidRPr="00820B5F">
              <w:t>Zahrada MŠ</w:t>
            </w:r>
          </w:p>
          <w:p w:rsidR="002466AF" w:rsidRPr="00820B5F" w:rsidRDefault="002466AF" w:rsidP="002466AF">
            <w:pPr>
              <w:tabs>
                <w:tab w:val="left" w:pos="1800"/>
              </w:tabs>
              <w:spacing w:after="0" w:line="240" w:lineRule="auto"/>
            </w:pPr>
          </w:p>
        </w:tc>
        <w:tc>
          <w:tcPr>
            <w:tcW w:w="425" w:type="dxa"/>
            <w:vAlign w:val="center"/>
          </w:tcPr>
          <w:p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</w:p>
        </w:tc>
        <w:tc>
          <w:tcPr>
            <w:tcW w:w="438" w:type="dxa"/>
            <w:vAlign w:val="center"/>
          </w:tcPr>
          <w:p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  <w:r>
              <w:t>*</w:t>
            </w:r>
          </w:p>
        </w:tc>
        <w:tc>
          <w:tcPr>
            <w:tcW w:w="413" w:type="dxa"/>
            <w:vAlign w:val="center"/>
          </w:tcPr>
          <w:p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</w:p>
        </w:tc>
        <w:tc>
          <w:tcPr>
            <w:tcW w:w="425" w:type="dxa"/>
            <w:vAlign w:val="center"/>
          </w:tcPr>
          <w:p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</w:p>
        </w:tc>
        <w:tc>
          <w:tcPr>
            <w:tcW w:w="412" w:type="dxa"/>
            <w:vAlign w:val="center"/>
          </w:tcPr>
          <w:p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</w:p>
        </w:tc>
        <w:tc>
          <w:tcPr>
            <w:tcW w:w="643" w:type="dxa"/>
            <w:vMerge/>
            <w:tcBorders>
              <w:bottom w:val="single" w:sz="4" w:space="0" w:color="auto"/>
            </w:tcBorders>
          </w:tcPr>
          <w:p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</w:tr>
    </w:tbl>
    <w:p w:rsidR="00833834" w:rsidRDefault="00255FAC" w:rsidP="002466AF">
      <w:pPr>
        <w:tabs>
          <w:tab w:val="left" w:pos="1800"/>
        </w:tabs>
        <w:spacing w:line="360" w:lineRule="auto"/>
        <w:ind w:left="4248"/>
        <w:jc w:val="both"/>
      </w:pPr>
      <w:r w:rsidRPr="00255FAC">
        <w:rPr>
          <w:u w:val="single"/>
        </w:rPr>
        <w:t>Dílčí závěry:</w:t>
      </w:r>
      <w:r w:rsidRPr="00255FAC">
        <w:t xml:space="preserve"> FŠO sídlí v nově </w:t>
      </w:r>
      <w:proofErr w:type="gramStart"/>
      <w:r w:rsidRPr="00255FAC">
        <w:t xml:space="preserve">postavené </w:t>
      </w:r>
      <w:r w:rsidR="002466AF">
        <w:t xml:space="preserve"> </w:t>
      </w:r>
      <w:r w:rsidRPr="00255FAC">
        <w:t>nízkoenergetické</w:t>
      </w:r>
      <w:proofErr w:type="gramEnd"/>
      <w:r w:rsidRPr="00255FAC">
        <w:t xml:space="preserve"> budově. Prostory FŠO jsou sice menší, odpovídají však všem požadovaným směrnicím a normám. Ke každé třídě náleží terasa, kterou lze při příznivém počasí každodenně využívat. Dětský nábytek, hygienická zařízení a veškeré vybavení interiéru je taktéž nové, a „ušité přímo na míru“ pro potřeby FŠO. Všechny hračky a pomůcky jsou </w:t>
      </w:r>
      <w:r w:rsidR="0028109C">
        <w:t>nově zakoupeny. Postupem času se</w:t>
      </w:r>
      <w:r w:rsidRPr="00255FAC">
        <w:t xml:space="preserve"> jejich množství a nabídka bude rozšiřovat </w:t>
      </w:r>
      <w:r w:rsidR="0028109C">
        <w:t xml:space="preserve">a obměňovat </w:t>
      </w:r>
      <w:r w:rsidRPr="00255FAC">
        <w:t>podle aktuálních potřeb a zájmů dětí. Hračky a pomůcky mají svůj stálý systém uspořádání, a jsou umístěny tak,</w:t>
      </w:r>
      <w:r w:rsidR="0028109C">
        <w:t xml:space="preserve"> aby na n</w:t>
      </w:r>
      <w:r w:rsidRPr="00255FAC">
        <w:t xml:space="preserve">ě děti viděly a mohly si je samy brát.  Na výzdobě vnitřních prostor se budou velkou měrou podílet děti svými výtvory. Přímo na školku navazuje velká oplocená vybudovaná zahrada. Na zahradě se nachází </w:t>
      </w:r>
      <w:r w:rsidR="00BC7DC3">
        <w:t xml:space="preserve">solitérní hrací prvky, </w:t>
      </w:r>
      <w:r w:rsidRPr="00255FAC">
        <w:t xml:space="preserve">pískoviště, </w:t>
      </w:r>
      <w:proofErr w:type="spellStart"/>
      <w:r w:rsidRPr="00255FAC">
        <w:t>mlhovi</w:t>
      </w:r>
      <w:r w:rsidR="0028109C">
        <w:t>ště</w:t>
      </w:r>
      <w:proofErr w:type="spellEnd"/>
      <w:r w:rsidR="0028109C">
        <w:t>, dopravní</w:t>
      </w:r>
      <w:r w:rsidR="002C6529">
        <w:t xml:space="preserve"> </w:t>
      </w:r>
      <w:proofErr w:type="gramStart"/>
      <w:r w:rsidRPr="00255FAC">
        <w:t xml:space="preserve">hřiště, </w:t>
      </w:r>
      <w:r w:rsidR="002466AF">
        <w:t xml:space="preserve"> </w:t>
      </w:r>
      <w:r w:rsidRPr="00255FAC">
        <w:t>altán</w:t>
      </w:r>
      <w:proofErr w:type="gramEnd"/>
      <w:r w:rsidRPr="00255FAC">
        <w:t xml:space="preserve"> a kopec pro zimní sporty.</w:t>
      </w:r>
    </w:p>
    <w:p w:rsidR="0066217C" w:rsidRDefault="0066217C" w:rsidP="00824193">
      <w:pPr>
        <w:tabs>
          <w:tab w:val="left" w:pos="1800"/>
        </w:tabs>
        <w:spacing w:line="360" w:lineRule="auto"/>
        <w:jc w:val="both"/>
      </w:pPr>
    </w:p>
    <w:p w:rsidR="00BC7DC3" w:rsidRDefault="00BC7DC3" w:rsidP="00824193">
      <w:pPr>
        <w:tabs>
          <w:tab w:val="left" w:pos="1800"/>
        </w:tabs>
        <w:spacing w:line="360" w:lineRule="auto"/>
        <w:jc w:val="both"/>
      </w:pPr>
    </w:p>
    <w:p w:rsidR="00DA3189" w:rsidRDefault="00DA3189" w:rsidP="00824193">
      <w:pPr>
        <w:tabs>
          <w:tab w:val="left" w:pos="1800"/>
        </w:tabs>
        <w:spacing w:line="360" w:lineRule="auto"/>
        <w:jc w:val="both"/>
      </w:pPr>
    </w:p>
    <w:p w:rsidR="002466AF" w:rsidRDefault="002466AF" w:rsidP="00824193">
      <w:pPr>
        <w:tabs>
          <w:tab w:val="left" w:pos="1800"/>
        </w:tabs>
        <w:spacing w:line="360" w:lineRule="auto"/>
        <w:jc w:val="both"/>
      </w:pPr>
    </w:p>
    <w:p w:rsidR="00297CA8" w:rsidRDefault="00297CA8" w:rsidP="00824193">
      <w:pPr>
        <w:tabs>
          <w:tab w:val="left" w:pos="1800"/>
        </w:tabs>
        <w:spacing w:line="360" w:lineRule="auto"/>
        <w:jc w:val="both"/>
      </w:pPr>
    </w:p>
    <w:p w:rsidR="006D51D3" w:rsidRPr="00037846" w:rsidRDefault="006D51D3" w:rsidP="00824193">
      <w:pPr>
        <w:tabs>
          <w:tab w:val="left" w:pos="1800"/>
        </w:tabs>
        <w:spacing w:line="360" w:lineRule="auto"/>
        <w:jc w:val="both"/>
      </w:pPr>
    </w:p>
    <w:p w:rsidR="00255FAC" w:rsidRPr="002C2CFC" w:rsidRDefault="00255FAC" w:rsidP="00752873">
      <w:pPr>
        <w:pStyle w:val="Odstavecseseznamem"/>
        <w:numPr>
          <w:ilvl w:val="2"/>
          <w:numId w:val="33"/>
        </w:numPr>
        <w:spacing w:line="360" w:lineRule="auto"/>
        <w:ind w:left="851" w:hanging="851"/>
        <w:jc w:val="both"/>
        <w:rPr>
          <w:u w:val="single"/>
        </w:rPr>
      </w:pPr>
      <w:r w:rsidRPr="002C2CFC">
        <w:rPr>
          <w:u w:val="single"/>
        </w:rPr>
        <w:lastRenderedPageBreak/>
        <w:t>Životospráva</w:t>
      </w:r>
    </w:p>
    <w:tbl>
      <w:tblPr>
        <w:tblpPr w:leftFromText="141" w:rightFromText="141" w:vertAnchor="text" w:horzAnchor="margin" w:tblpY="9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426"/>
        <w:gridCol w:w="425"/>
        <w:gridCol w:w="425"/>
        <w:gridCol w:w="425"/>
        <w:gridCol w:w="426"/>
        <w:gridCol w:w="708"/>
      </w:tblGrid>
      <w:tr w:rsidR="009B73EC" w:rsidRPr="00820B5F" w:rsidTr="009B73EC">
        <w:trPr>
          <w:cantSplit/>
          <w:trHeight w:val="1134"/>
        </w:trPr>
        <w:tc>
          <w:tcPr>
            <w:tcW w:w="1843" w:type="dxa"/>
          </w:tcPr>
          <w:p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26" w:type="dxa"/>
          </w:tcPr>
          <w:p w:rsidR="009B73EC" w:rsidRDefault="009B73EC" w:rsidP="009B73EC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</w:p>
          <w:p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  <w:r w:rsidRPr="00820B5F">
              <w:rPr>
                <w:b/>
              </w:rPr>
              <w:t>1</w:t>
            </w:r>
          </w:p>
        </w:tc>
        <w:tc>
          <w:tcPr>
            <w:tcW w:w="425" w:type="dxa"/>
          </w:tcPr>
          <w:p w:rsidR="009B73EC" w:rsidRDefault="009B73EC" w:rsidP="009B73EC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</w:p>
          <w:p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  <w:r w:rsidRPr="00820B5F">
              <w:rPr>
                <w:b/>
              </w:rPr>
              <w:t>2</w:t>
            </w:r>
          </w:p>
        </w:tc>
        <w:tc>
          <w:tcPr>
            <w:tcW w:w="425" w:type="dxa"/>
          </w:tcPr>
          <w:p w:rsidR="009B73EC" w:rsidRDefault="009B73EC" w:rsidP="009B73EC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</w:p>
          <w:p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  <w:r w:rsidRPr="00820B5F">
              <w:rPr>
                <w:b/>
              </w:rPr>
              <w:t>3</w:t>
            </w:r>
          </w:p>
        </w:tc>
        <w:tc>
          <w:tcPr>
            <w:tcW w:w="425" w:type="dxa"/>
          </w:tcPr>
          <w:p w:rsidR="009B73EC" w:rsidRDefault="009B73EC" w:rsidP="009B73EC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</w:p>
          <w:p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  <w:r w:rsidRPr="00820B5F">
              <w:rPr>
                <w:b/>
              </w:rPr>
              <w:t>4</w:t>
            </w:r>
          </w:p>
        </w:tc>
        <w:tc>
          <w:tcPr>
            <w:tcW w:w="426" w:type="dxa"/>
          </w:tcPr>
          <w:p w:rsidR="009B73EC" w:rsidRDefault="009B73EC" w:rsidP="009B73EC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</w:p>
          <w:p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  <w:r w:rsidRPr="00820B5F">
              <w:rPr>
                <w:b/>
              </w:rPr>
              <w:t>5</w:t>
            </w:r>
          </w:p>
        </w:tc>
        <w:tc>
          <w:tcPr>
            <w:tcW w:w="708" w:type="dxa"/>
            <w:textDirection w:val="btLr"/>
          </w:tcPr>
          <w:p w:rsidR="009B73EC" w:rsidRDefault="009B73EC" w:rsidP="009B73EC">
            <w:pPr>
              <w:tabs>
                <w:tab w:val="left" w:pos="1800"/>
              </w:tabs>
              <w:spacing w:after="0" w:line="240" w:lineRule="auto"/>
              <w:ind w:left="113" w:right="113"/>
              <w:jc w:val="both"/>
            </w:pPr>
            <w:r w:rsidRPr="00820B5F">
              <w:t>Evaluační</w:t>
            </w:r>
          </w:p>
          <w:p w:rsidR="009B73EC" w:rsidRPr="00820B5F" w:rsidRDefault="009B73EC" w:rsidP="009B73EC">
            <w:pPr>
              <w:tabs>
                <w:tab w:val="left" w:pos="1800"/>
              </w:tabs>
              <w:spacing w:after="0" w:line="240" w:lineRule="auto"/>
              <w:ind w:left="113" w:right="113"/>
              <w:jc w:val="both"/>
            </w:pPr>
            <w:r w:rsidRPr="00820B5F">
              <w:t>metody</w:t>
            </w:r>
          </w:p>
        </w:tc>
      </w:tr>
      <w:tr w:rsidR="009B73EC" w:rsidRPr="00820B5F" w:rsidTr="009B73EC">
        <w:tc>
          <w:tcPr>
            <w:tcW w:w="1843" w:type="dxa"/>
          </w:tcPr>
          <w:p w:rsidR="009B73EC" w:rsidRPr="00820B5F" w:rsidRDefault="009B73EC" w:rsidP="009B73EC">
            <w:pPr>
              <w:tabs>
                <w:tab w:val="left" w:pos="1800"/>
              </w:tabs>
              <w:spacing w:after="0" w:line="240" w:lineRule="auto"/>
            </w:pPr>
            <w:r w:rsidRPr="00820B5F">
              <w:t>Strava</w:t>
            </w:r>
          </w:p>
        </w:tc>
        <w:tc>
          <w:tcPr>
            <w:tcW w:w="426" w:type="dxa"/>
          </w:tcPr>
          <w:p w:rsidR="009B73EC" w:rsidRPr="00820B5F" w:rsidRDefault="009B73EC" w:rsidP="009B73EC">
            <w:pPr>
              <w:tabs>
                <w:tab w:val="left" w:pos="1800"/>
              </w:tabs>
              <w:spacing w:after="0" w:line="240" w:lineRule="auto"/>
              <w:jc w:val="center"/>
            </w:pPr>
          </w:p>
        </w:tc>
        <w:tc>
          <w:tcPr>
            <w:tcW w:w="425" w:type="dxa"/>
          </w:tcPr>
          <w:p w:rsidR="009B73EC" w:rsidRPr="00820B5F" w:rsidRDefault="009B73EC" w:rsidP="009B73EC">
            <w:pPr>
              <w:tabs>
                <w:tab w:val="left" w:pos="1800"/>
              </w:tabs>
              <w:spacing w:after="0" w:line="240" w:lineRule="auto"/>
              <w:jc w:val="center"/>
            </w:pPr>
            <w:r w:rsidRPr="00820B5F">
              <w:t>*</w:t>
            </w:r>
          </w:p>
        </w:tc>
        <w:tc>
          <w:tcPr>
            <w:tcW w:w="425" w:type="dxa"/>
          </w:tcPr>
          <w:p w:rsidR="009B73EC" w:rsidRPr="00820B5F" w:rsidRDefault="009B73EC" w:rsidP="009B73EC">
            <w:pPr>
              <w:tabs>
                <w:tab w:val="left" w:pos="1800"/>
              </w:tabs>
              <w:spacing w:after="0" w:line="240" w:lineRule="auto"/>
              <w:jc w:val="center"/>
            </w:pPr>
          </w:p>
        </w:tc>
        <w:tc>
          <w:tcPr>
            <w:tcW w:w="425" w:type="dxa"/>
          </w:tcPr>
          <w:p w:rsidR="009B73EC" w:rsidRPr="00820B5F" w:rsidRDefault="009B73EC" w:rsidP="009B73EC">
            <w:pPr>
              <w:tabs>
                <w:tab w:val="left" w:pos="1800"/>
              </w:tabs>
              <w:spacing w:after="0" w:line="240" w:lineRule="auto"/>
              <w:jc w:val="center"/>
            </w:pPr>
          </w:p>
        </w:tc>
        <w:tc>
          <w:tcPr>
            <w:tcW w:w="426" w:type="dxa"/>
          </w:tcPr>
          <w:p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center"/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9B73EC" w:rsidRDefault="009B73EC" w:rsidP="009B73EC">
            <w:pPr>
              <w:tabs>
                <w:tab w:val="left" w:pos="1800"/>
              </w:tabs>
              <w:spacing w:after="0" w:line="240" w:lineRule="auto"/>
              <w:ind w:left="113" w:right="113"/>
              <w:jc w:val="both"/>
            </w:pPr>
          </w:p>
          <w:p w:rsidR="009B73EC" w:rsidRPr="00820B5F" w:rsidRDefault="009B73EC" w:rsidP="009B73EC">
            <w:pPr>
              <w:tabs>
                <w:tab w:val="left" w:pos="1800"/>
              </w:tabs>
              <w:spacing w:after="0" w:line="240" w:lineRule="auto"/>
              <w:ind w:left="113" w:right="113"/>
              <w:jc w:val="both"/>
            </w:pPr>
            <w:r w:rsidRPr="00820B5F">
              <w:t>Prohlídka prostředí</w:t>
            </w:r>
          </w:p>
          <w:p w:rsidR="009B73EC" w:rsidRPr="00820B5F" w:rsidRDefault="009B73EC" w:rsidP="009B73EC">
            <w:pPr>
              <w:tabs>
                <w:tab w:val="left" w:pos="1800"/>
              </w:tabs>
              <w:spacing w:after="0" w:line="240" w:lineRule="auto"/>
              <w:ind w:left="113" w:right="113"/>
              <w:jc w:val="both"/>
            </w:pPr>
          </w:p>
        </w:tc>
      </w:tr>
      <w:tr w:rsidR="009B73EC" w:rsidRPr="00820B5F" w:rsidTr="009B73EC">
        <w:trPr>
          <w:trHeight w:val="350"/>
        </w:trPr>
        <w:tc>
          <w:tcPr>
            <w:tcW w:w="1843" w:type="dxa"/>
          </w:tcPr>
          <w:p w:rsidR="009B73EC" w:rsidRPr="00820B5F" w:rsidRDefault="009B73EC" w:rsidP="009B73EC">
            <w:pPr>
              <w:tabs>
                <w:tab w:val="left" w:pos="1800"/>
              </w:tabs>
              <w:spacing w:after="0" w:line="240" w:lineRule="auto"/>
            </w:pPr>
            <w:r w:rsidRPr="00820B5F">
              <w:t>Pitný režim</w:t>
            </w:r>
          </w:p>
        </w:tc>
        <w:tc>
          <w:tcPr>
            <w:tcW w:w="426" w:type="dxa"/>
          </w:tcPr>
          <w:p w:rsidR="009B73EC" w:rsidRPr="00820B5F" w:rsidRDefault="009B73EC" w:rsidP="009B73EC">
            <w:pPr>
              <w:tabs>
                <w:tab w:val="left" w:pos="1800"/>
              </w:tabs>
              <w:spacing w:after="0" w:line="240" w:lineRule="auto"/>
              <w:jc w:val="center"/>
            </w:pPr>
            <w:r w:rsidRPr="00820B5F">
              <w:t>*</w:t>
            </w:r>
          </w:p>
        </w:tc>
        <w:tc>
          <w:tcPr>
            <w:tcW w:w="425" w:type="dxa"/>
          </w:tcPr>
          <w:p w:rsidR="009B73EC" w:rsidRPr="00820B5F" w:rsidRDefault="009B73EC" w:rsidP="009B73EC">
            <w:pPr>
              <w:tabs>
                <w:tab w:val="left" w:pos="1800"/>
              </w:tabs>
              <w:spacing w:after="0" w:line="240" w:lineRule="auto"/>
              <w:jc w:val="center"/>
            </w:pPr>
          </w:p>
        </w:tc>
        <w:tc>
          <w:tcPr>
            <w:tcW w:w="425" w:type="dxa"/>
          </w:tcPr>
          <w:p w:rsidR="009B73EC" w:rsidRPr="00820B5F" w:rsidRDefault="009B73EC" w:rsidP="009B73EC">
            <w:pPr>
              <w:tabs>
                <w:tab w:val="left" w:pos="1800"/>
              </w:tabs>
              <w:spacing w:after="0" w:line="240" w:lineRule="auto"/>
              <w:jc w:val="center"/>
            </w:pPr>
          </w:p>
        </w:tc>
        <w:tc>
          <w:tcPr>
            <w:tcW w:w="425" w:type="dxa"/>
          </w:tcPr>
          <w:p w:rsidR="009B73EC" w:rsidRPr="00820B5F" w:rsidRDefault="009B73EC" w:rsidP="009B73EC">
            <w:pPr>
              <w:tabs>
                <w:tab w:val="left" w:pos="1800"/>
              </w:tabs>
              <w:spacing w:after="0" w:line="240" w:lineRule="auto"/>
              <w:jc w:val="center"/>
            </w:pPr>
          </w:p>
        </w:tc>
        <w:tc>
          <w:tcPr>
            <w:tcW w:w="426" w:type="dxa"/>
          </w:tcPr>
          <w:p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center"/>
            </w:pPr>
          </w:p>
        </w:tc>
        <w:tc>
          <w:tcPr>
            <w:tcW w:w="708" w:type="dxa"/>
            <w:vMerge/>
          </w:tcPr>
          <w:p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</w:tr>
      <w:tr w:rsidR="009B73EC" w:rsidRPr="00820B5F" w:rsidTr="009B73EC">
        <w:tc>
          <w:tcPr>
            <w:tcW w:w="1843" w:type="dxa"/>
          </w:tcPr>
          <w:p w:rsidR="009B73EC" w:rsidRPr="00820B5F" w:rsidRDefault="009B73EC" w:rsidP="009B73EC">
            <w:pPr>
              <w:tabs>
                <w:tab w:val="left" w:pos="1800"/>
              </w:tabs>
              <w:spacing w:after="0" w:line="240" w:lineRule="auto"/>
            </w:pPr>
            <w:r w:rsidRPr="00820B5F">
              <w:t>Pobyt venku</w:t>
            </w:r>
          </w:p>
        </w:tc>
        <w:tc>
          <w:tcPr>
            <w:tcW w:w="426" w:type="dxa"/>
          </w:tcPr>
          <w:p w:rsidR="009B73EC" w:rsidRPr="00820B5F" w:rsidRDefault="009B73EC" w:rsidP="009B73EC">
            <w:pPr>
              <w:tabs>
                <w:tab w:val="left" w:pos="1800"/>
              </w:tabs>
              <w:spacing w:after="0" w:line="240" w:lineRule="auto"/>
              <w:jc w:val="center"/>
            </w:pPr>
            <w:r w:rsidRPr="00820B5F">
              <w:t>*</w:t>
            </w:r>
          </w:p>
        </w:tc>
        <w:tc>
          <w:tcPr>
            <w:tcW w:w="425" w:type="dxa"/>
          </w:tcPr>
          <w:p w:rsidR="009B73EC" w:rsidRPr="00820B5F" w:rsidRDefault="009B73EC" w:rsidP="009B73EC">
            <w:pPr>
              <w:tabs>
                <w:tab w:val="left" w:pos="1800"/>
              </w:tabs>
              <w:spacing w:after="0" w:line="240" w:lineRule="auto"/>
              <w:jc w:val="center"/>
            </w:pPr>
          </w:p>
        </w:tc>
        <w:tc>
          <w:tcPr>
            <w:tcW w:w="425" w:type="dxa"/>
          </w:tcPr>
          <w:p w:rsidR="009B73EC" w:rsidRPr="00820B5F" w:rsidRDefault="009B73EC" w:rsidP="009B73EC">
            <w:pPr>
              <w:tabs>
                <w:tab w:val="left" w:pos="1800"/>
              </w:tabs>
              <w:spacing w:after="0" w:line="240" w:lineRule="auto"/>
              <w:jc w:val="center"/>
            </w:pPr>
          </w:p>
        </w:tc>
        <w:tc>
          <w:tcPr>
            <w:tcW w:w="425" w:type="dxa"/>
          </w:tcPr>
          <w:p w:rsidR="009B73EC" w:rsidRPr="00820B5F" w:rsidRDefault="009B73EC" w:rsidP="009B73EC">
            <w:pPr>
              <w:tabs>
                <w:tab w:val="left" w:pos="1800"/>
              </w:tabs>
              <w:spacing w:after="0" w:line="240" w:lineRule="auto"/>
              <w:jc w:val="center"/>
            </w:pPr>
          </w:p>
        </w:tc>
        <w:tc>
          <w:tcPr>
            <w:tcW w:w="426" w:type="dxa"/>
          </w:tcPr>
          <w:p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center"/>
            </w:pPr>
          </w:p>
        </w:tc>
        <w:tc>
          <w:tcPr>
            <w:tcW w:w="708" w:type="dxa"/>
            <w:vMerge/>
          </w:tcPr>
          <w:p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</w:tr>
      <w:tr w:rsidR="009B73EC" w:rsidRPr="00820B5F" w:rsidTr="009B73EC">
        <w:tc>
          <w:tcPr>
            <w:tcW w:w="1843" w:type="dxa"/>
          </w:tcPr>
          <w:p w:rsidR="009B73EC" w:rsidRPr="00820B5F" w:rsidRDefault="009B73EC" w:rsidP="009B73EC">
            <w:pPr>
              <w:tabs>
                <w:tab w:val="left" w:pos="1800"/>
              </w:tabs>
              <w:spacing w:after="0" w:line="240" w:lineRule="auto"/>
            </w:pPr>
            <w:r w:rsidRPr="00820B5F">
              <w:t>Volný pohyb dětí</w:t>
            </w:r>
          </w:p>
        </w:tc>
        <w:tc>
          <w:tcPr>
            <w:tcW w:w="426" w:type="dxa"/>
          </w:tcPr>
          <w:p w:rsidR="009B73EC" w:rsidRPr="00820B5F" w:rsidRDefault="009B73EC" w:rsidP="009B73EC">
            <w:pPr>
              <w:tabs>
                <w:tab w:val="left" w:pos="1800"/>
              </w:tabs>
              <w:spacing w:after="0" w:line="240" w:lineRule="auto"/>
              <w:jc w:val="center"/>
            </w:pPr>
            <w:r w:rsidRPr="00820B5F">
              <w:t>*</w:t>
            </w:r>
          </w:p>
        </w:tc>
        <w:tc>
          <w:tcPr>
            <w:tcW w:w="425" w:type="dxa"/>
          </w:tcPr>
          <w:p w:rsidR="009B73EC" w:rsidRPr="00820B5F" w:rsidRDefault="009B73EC" w:rsidP="009B73EC">
            <w:pPr>
              <w:tabs>
                <w:tab w:val="left" w:pos="1800"/>
              </w:tabs>
              <w:spacing w:after="0" w:line="240" w:lineRule="auto"/>
              <w:jc w:val="center"/>
            </w:pPr>
          </w:p>
        </w:tc>
        <w:tc>
          <w:tcPr>
            <w:tcW w:w="425" w:type="dxa"/>
          </w:tcPr>
          <w:p w:rsidR="009B73EC" w:rsidRPr="00820B5F" w:rsidRDefault="009B73EC" w:rsidP="009B73EC">
            <w:pPr>
              <w:tabs>
                <w:tab w:val="left" w:pos="1800"/>
              </w:tabs>
              <w:spacing w:after="0" w:line="240" w:lineRule="auto"/>
              <w:jc w:val="center"/>
            </w:pPr>
          </w:p>
        </w:tc>
        <w:tc>
          <w:tcPr>
            <w:tcW w:w="425" w:type="dxa"/>
          </w:tcPr>
          <w:p w:rsidR="009B73EC" w:rsidRPr="00820B5F" w:rsidRDefault="009B73EC" w:rsidP="009B73EC">
            <w:pPr>
              <w:tabs>
                <w:tab w:val="left" w:pos="1800"/>
              </w:tabs>
              <w:spacing w:after="0" w:line="240" w:lineRule="auto"/>
              <w:jc w:val="center"/>
            </w:pPr>
          </w:p>
        </w:tc>
        <w:tc>
          <w:tcPr>
            <w:tcW w:w="426" w:type="dxa"/>
          </w:tcPr>
          <w:p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center"/>
            </w:pPr>
          </w:p>
        </w:tc>
        <w:tc>
          <w:tcPr>
            <w:tcW w:w="708" w:type="dxa"/>
            <w:vMerge/>
          </w:tcPr>
          <w:p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</w:tr>
      <w:tr w:rsidR="009B73EC" w:rsidRPr="00820B5F" w:rsidTr="009B73EC">
        <w:tc>
          <w:tcPr>
            <w:tcW w:w="1843" w:type="dxa"/>
          </w:tcPr>
          <w:p w:rsidR="009B73EC" w:rsidRPr="00820B5F" w:rsidRDefault="009B73EC" w:rsidP="009B73EC">
            <w:pPr>
              <w:tabs>
                <w:tab w:val="left" w:pos="1800"/>
              </w:tabs>
              <w:spacing w:after="0" w:line="240" w:lineRule="auto"/>
            </w:pPr>
            <w:r w:rsidRPr="00820B5F">
              <w:t>Odpočinek</w:t>
            </w:r>
          </w:p>
        </w:tc>
        <w:tc>
          <w:tcPr>
            <w:tcW w:w="426" w:type="dxa"/>
          </w:tcPr>
          <w:p w:rsidR="009B73EC" w:rsidRPr="00820B5F" w:rsidRDefault="009B73EC" w:rsidP="009B73EC">
            <w:pPr>
              <w:tabs>
                <w:tab w:val="left" w:pos="1800"/>
              </w:tabs>
              <w:spacing w:after="0" w:line="240" w:lineRule="auto"/>
              <w:jc w:val="center"/>
            </w:pPr>
          </w:p>
        </w:tc>
        <w:tc>
          <w:tcPr>
            <w:tcW w:w="425" w:type="dxa"/>
          </w:tcPr>
          <w:p w:rsidR="009B73EC" w:rsidRPr="00820B5F" w:rsidRDefault="009B73EC" w:rsidP="009B73EC">
            <w:pPr>
              <w:tabs>
                <w:tab w:val="left" w:pos="1800"/>
              </w:tabs>
              <w:spacing w:after="0" w:line="240" w:lineRule="auto"/>
              <w:jc w:val="center"/>
            </w:pPr>
            <w:r>
              <w:t>*</w:t>
            </w:r>
          </w:p>
        </w:tc>
        <w:tc>
          <w:tcPr>
            <w:tcW w:w="425" w:type="dxa"/>
          </w:tcPr>
          <w:p w:rsidR="009B73EC" w:rsidRPr="00820B5F" w:rsidRDefault="009B73EC" w:rsidP="009B73EC">
            <w:pPr>
              <w:tabs>
                <w:tab w:val="left" w:pos="1800"/>
              </w:tabs>
              <w:spacing w:after="0" w:line="240" w:lineRule="auto"/>
              <w:jc w:val="center"/>
            </w:pPr>
          </w:p>
        </w:tc>
        <w:tc>
          <w:tcPr>
            <w:tcW w:w="425" w:type="dxa"/>
          </w:tcPr>
          <w:p w:rsidR="009B73EC" w:rsidRPr="00820B5F" w:rsidRDefault="009B73EC" w:rsidP="009B73EC">
            <w:pPr>
              <w:tabs>
                <w:tab w:val="left" w:pos="1800"/>
              </w:tabs>
              <w:spacing w:after="0" w:line="240" w:lineRule="auto"/>
              <w:jc w:val="center"/>
            </w:pPr>
          </w:p>
        </w:tc>
        <w:tc>
          <w:tcPr>
            <w:tcW w:w="426" w:type="dxa"/>
          </w:tcPr>
          <w:p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center"/>
            </w:pPr>
          </w:p>
        </w:tc>
        <w:tc>
          <w:tcPr>
            <w:tcW w:w="708" w:type="dxa"/>
            <w:vMerge/>
          </w:tcPr>
          <w:p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</w:tr>
    </w:tbl>
    <w:p w:rsidR="006B274D" w:rsidRDefault="00255FAC" w:rsidP="00365C2F">
      <w:pPr>
        <w:spacing w:after="0" w:line="360" w:lineRule="auto"/>
        <w:ind w:left="4248"/>
        <w:jc w:val="both"/>
      </w:pPr>
      <w:r w:rsidRPr="00255FAC">
        <w:rPr>
          <w:u w:val="single"/>
        </w:rPr>
        <w:t xml:space="preserve">Dílčí závěry: </w:t>
      </w:r>
      <w:r w:rsidRPr="00255FAC">
        <w:t xml:space="preserve">Strava je zajištěna </w:t>
      </w:r>
      <w:proofErr w:type="spellStart"/>
      <w:r w:rsidRPr="00255FAC">
        <w:t>dodavatelsky</w:t>
      </w:r>
      <w:proofErr w:type="spellEnd"/>
      <w:r w:rsidRPr="00255FAC">
        <w:t xml:space="preserve"> z provozovny služeb, která zajišťuje stravování pro děti. Děti</w:t>
      </w:r>
      <w:r w:rsidR="000E0751">
        <w:t xml:space="preserve"> mají ve třídě k dispozici džbán</w:t>
      </w:r>
      <w:r w:rsidRPr="00255FAC">
        <w:t xml:space="preserve"> s tekutinami a mohou se kdykoliv napít. Den ve FŠO  má pravidelný rytmus a řád, současně však flexibilně reaguje na potřeby dětí a dění ve třídě i školce.  Pokud to počasí dovolí, děti jsou každodenně venku buď na zahradě anebo v okolí FŠO. Pro zvětšení prostoru k pohybu </w:t>
      </w:r>
      <w:r w:rsidR="00BC7DC3">
        <w:t xml:space="preserve">uvnitř třídy </w:t>
      </w:r>
      <w:r w:rsidR="00365C2F">
        <w:br/>
        <w:t xml:space="preserve">         </w:t>
      </w:r>
      <w:r w:rsidR="00BC7DC3">
        <w:t xml:space="preserve">lze využít terasu. </w:t>
      </w:r>
      <w:r w:rsidRPr="00255FAC">
        <w:t xml:space="preserve">Dětem s nižší potřebou spánku </w:t>
      </w:r>
      <w:r w:rsidR="00365C2F">
        <w:t xml:space="preserve"> </w:t>
      </w:r>
      <w:r w:rsidR="00365C2F">
        <w:br/>
        <w:t xml:space="preserve">         </w:t>
      </w:r>
      <w:r w:rsidRPr="00255FAC">
        <w:t>jsou nabízeny „</w:t>
      </w:r>
      <w:r w:rsidR="000E0751">
        <w:t xml:space="preserve">klidové </w:t>
      </w:r>
      <w:r w:rsidRPr="00255FAC">
        <w:t>aktivity“.</w:t>
      </w:r>
    </w:p>
    <w:p w:rsidR="00297CA8" w:rsidRPr="00255FAC" w:rsidRDefault="00297CA8" w:rsidP="00365C2F">
      <w:pPr>
        <w:spacing w:after="0" w:line="360" w:lineRule="auto"/>
        <w:ind w:left="4248"/>
        <w:jc w:val="both"/>
      </w:pPr>
    </w:p>
    <w:p w:rsidR="00255FAC" w:rsidRPr="00255FAC" w:rsidRDefault="00255FAC" w:rsidP="00824193">
      <w:pPr>
        <w:spacing w:after="0" w:line="360" w:lineRule="auto"/>
        <w:jc w:val="both"/>
      </w:pPr>
      <w:r w:rsidRPr="00255FAC">
        <w:tab/>
      </w:r>
    </w:p>
    <w:p w:rsidR="00255FAC" w:rsidRPr="006E5D5A" w:rsidRDefault="00275716" w:rsidP="00752873">
      <w:pPr>
        <w:pStyle w:val="Odstavecseseznamem"/>
        <w:numPr>
          <w:ilvl w:val="2"/>
          <w:numId w:val="33"/>
        </w:numPr>
        <w:spacing w:line="360" w:lineRule="auto"/>
        <w:ind w:left="851" w:hanging="851"/>
        <w:jc w:val="both"/>
        <w:rPr>
          <w:u w:val="single"/>
        </w:rPr>
      </w:pPr>
      <w:r>
        <w:rPr>
          <w:u w:val="single"/>
        </w:rPr>
        <w:t xml:space="preserve">Psychosociální </w:t>
      </w:r>
      <w:r w:rsidR="00255FAC" w:rsidRPr="002C2CFC">
        <w:rPr>
          <w:u w:val="single"/>
        </w:rPr>
        <w:t>podmínky</w:t>
      </w:r>
    </w:p>
    <w:tbl>
      <w:tblPr>
        <w:tblpPr w:leftFromText="141" w:rightFromText="141" w:vertAnchor="text" w:horzAnchor="margin" w:tblpY="58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43"/>
        <w:gridCol w:w="426"/>
        <w:gridCol w:w="425"/>
        <w:gridCol w:w="425"/>
        <w:gridCol w:w="425"/>
        <w:gridCol w:w="426"/>
        <w:gridCol w:w="708"/>
      </w:tblGrid>
      <w:tr w:rsidR="009B73EC" w:rsidRPr="00820B5F" w:rsidTr="009B73EC">
        <w:trPr>
          <w:cantSplit/>
          <w:trHeight w:val="1134"/>
        </w:trPr>
        <w:tc>
          <w:tcPr>
            <w:tcW w:w="1843" w:type="dxa"/>
          </w:tcPr>
          <w:p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26" w:type="dxa"/>
          </w:tcPr>
          <w:p w:rsidR="009B73EC" w:rsidRDefault="009B73EC" w:rsidP="009B73EC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</w:p>
          <w:p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  <w:r w:rsidRPr="00820B5F">
              <w:rPr>
                <w:b/>
              </w:rPr>
              <w:t>1</w:t>
            </w:r>
          </w:p>
        </w:tc>
        <w:tc>
          <w:tcPr>
            <w:tcW w:w="425" w:type="dxa"/>
          </w:tcPr>
          <w:p w:rsidR="009B73EC" w:rsidRDefault="009B73EC" w:rsidP="009B73EC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</w:p>
          <w:p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  <w:r w:rsidRPr="00820B5F">
              <w:rPr>
                <w:b/>
              </w:rPr>
              <w:t>2</w:t>
            </w:r>
          </w:p>
        </w:tc>
        <w:tc>
          <w:tcPr>
            <w:tcW w:w="425" w:type="dxa"/>
          </w:tcPr>
          <w:p w:rsidR="009B73EC" w:rsidRDefault="009B73EC" w:rsidP="009B73EC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</w:p>
          <w:p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  <w:r w:rsidRPr="00820B5F">
              <w:rPr>
                <w:b/>
              </w:rPr>
              <w:t>3</w:t>
            </w:r>
          </w:p>
        </w:tc>
        <w:tc>
          <w:tcPr>
            <w:tcW w:w="425" w:type="dxa"/>
          </w:tcPr>
          <w:p w:rsidR="009B73EC" w:rsidRDefault="009B73EC" w:rsidP="009B73EC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</w:p>
          <w:p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  <w:r w:rsidRPr="00820B5F">
              <w:rPr>
                <w:b/>
              </w:rPr>
              <w:t>4</w:t>
            </w:r>
          </w:p>
        </w:tc>
        <w:tc>
          <w:tcPr>
            <w:tcW w:w="426" w:type="dxa"/>
          </w:tcPr>
          <w:p w:rsidR="009B73EC" w:rsidRDefault="009B73EC" w:rsidP="009B73EC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</w:p>
          <w:p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  <w:r w:rsidRPr="00820B5F">
              <w:rPr>
                <w:b/>
              </w:rPr>
              <w:t>5</w:t>
            </w:r>
          </w:p>
        </w:tc>
        <w:tc>
          <w:tcPr>
            <w:tcW w:w="708" w:type="dxa"/>
            <w:textDirection w:val="btLr"/>
          </w:tcPr>
          <w:p w:rsidR="009B73EC" w:rsidRPr="00820B5F" w:rsidRDefault="009B73EC" w:rsidP="009B73EC">
            <w:pPr>
              <w:tabs>
                <w:tab w:val="left" w:pos="1800"/>
              </w:tabs>
              <w:spacing w:after="0" w:line="240" w:lineRule="auto"/>
              <w:ind w:left="113" w:right="113"/>
              <w:jc w:val="center"/>
            </w:pPr>
            <w:r w:rsidRPr="00820B5F">
              <w:t>Evaluační metody</w:t>
            </w:r>
          </w:p>
        </w:tc>
      </w:tr>
      <w:tr w:rsidR="009B73EC" w:rsidRPr="00820B5F" w:rsidTr="009B73EC">
        <w:trPr>
          <w:trHeight w:val="273"/>
        </w:trPr>
        <w:tc>
          <w:tcPr>
            <w:tcW w:w="1843" w:type="dxa"/>
          </w:tcPr>
          <w:p w:rsidR="009B73EC" w:rsidRPr="00820B5F" w:rsidRDefault="009B73EC" w:rsidP="009B73EC">
            <w:pPr>
              <w:tabs>
                <w:tab w:val="left" w:pos="1800"/>
              </w:tabs>
              <w:spacing w:after="0" w:line="240" w:lineRule="auto"/>
              <w:jc w:val="both"/>
            </w:pPr>
            <w:r w:rsidRPr="00820B5F">
              <w:t>Adaptace dítěte</w:t>
            </w:r>
          </w:p>
        </w:tc>
        <w:tc>
          <w:tcPr>
            <w:tcW w:w="426" w:type="dxa"/>
          </w:tcPr>
          <w:p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center"/>
            </w:pPr>
            <w:r w:rsidRPr="00820B5F">
              <w:t>*</w:t>
            </w:r>
          </w:p>
        </w:tc>
        <w:tc>
          <w:tcPr>
            <w:tcW w:w="425" w:type="dxa"/>
          </w:tcPr>
          <w:p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25" w:type="dxa"/>
          </w:tcPr>
          <w:p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25" w:type="dxa"/>
          </w:tcPr>
          <w:p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26" w:type="dxa"/>
          </w:tcPr>
          <w:p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9B73EC" w:rsidRPr="00820B5F" w:rsidRDefault="009B73EC" w:rsidP="009B73EC">
            <w:pPr>
              <w:tabs>
                <w:tab w:val="left" w:pos="1800"/>
              </w:tabs>
              <w:spacing w:after="0" w:line="240" w:lineRule="auto"/>
              <w:ind w:left="113" w:right="113"/>
              <w:jc w:val="center"/>
            </w:pPr>
            <w:r w:rsidRPr="00820B5F">
              <w:t>Přímá prohlídka</w:t>
            </w:r>
          </w:p>
        </w:tc>
      </w:tr>
      <w:tr w:rsidR="009B73EC" w:rsidRPr="00820B5F" w:rsidTr="009B73EC">
        <w:trPr>
          <w:trHeight w:val="273"/>
        </w:trPr>
        <w:tc>
          <w:tcPr>
            <w:tcW w:w="1843" w:type="dxa"/>
          </w:tcPr>
          <w:p w:rsidR="009B73EC" w:rsidRPr="00820B5F" w:rsidRDefault="009B73EC" w:rsidP="009B73EC">
            <w:pPr>
              <w:tabs>
                <w:tab w:val="left" w:pos="1800"/>
              </w:tabs>
              <w:spacing w:after="0" w:line="240" w:lineRule="auto"/>
              <w:jc w:val="both"/>
            </w:pPr>
            <w:r w:rsidRPr="00820B5F">
              <w:t>Potřeby dětí</w:t>
            </w:r>
          </w:p>
        </w:tc>
        <w:tc>
          <w:tcPr>
            <w:tcW w:w="426" w:type="dxa"/>
          </w:tcPr>
          <w:p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center"/>
            </w:pPr>
            <w:r w:rsidRPr="00820B5F">
              <w:t>*</w:t>
            </w:r>
          </w:p>
        </w:tc>
        <w:tc>
          <w:tcPr>
            <w:tcW w:w="425" w:type="dxa"/>
          </w:tcPr>
          <w:p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25" w:type="dxa"/>
          </w:tcPr>
          <w:p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25" w:type="dxa"/>
          </w:tcPr>
          <w:p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26" w:type="dxa"/>
          </w:tcPr>
          <w:p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708" w:type="dxa"/>
            <w:vMerge/>
          </w:tcPr>
          <w:p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</w:tr>
      <w:tr w:rsidR="009B73EC" w:rsidRPr="00820B5F" w:rsidTr="009B73EC">
        <w:trPr>
          <w:trHeight w:val="257"/>
        </w:trPr>
        <w:tc>
          <w:tcPr>
            <w:tcW w:w="1843" w:type="dxa"/>
          </w:tcPr>
          <w:p w:rsidR="009B73EC" w:rsidRPr="00820B5F" w:rsidRDefault="009B73EC" w:rsidP="009B73EC">
            <w:pPr>
              <w:tabs>
                <w:tab w:val="left" w:pos="1800"/>
              </w:tabs>
              <w:spacing w:after="0" w:line="240" w:lineRule="auto"/>
              <w:jc w:val="both"/>
            </w:pPr>
            <w:r w:rsidRPr="00820B5F">
              <w:t>Pravidla soužití</w:t>
            </w:r>
          </w:p>
        </w:tc>
        <w:tc>
          <w:tcPr>
            <w:tcW w:w="426" w:type="dxa"/>
          </w:tcPr>
          <w:p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center"/>
            </w:pPr>
            <w:r w:rsidRPr="00820B5F">
              <w:t>*</w:t>
            </w:r>
          </w:p>
        </w:tc>
        <w:tc>
          <w:tcPr>
            <w:tcW w:w="425" w:type="dxa"/>
          </w:tcPr>
          <w:p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25" w:type="dxa"/>
          </w:tcPr>
          <w:p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25" w:type="dxa"/>
          </w:tcPr>
          <w:p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26" w:type="dxa"/>
          </w:tcPr>
          <w:p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708" w:type="dxa"/>
            <w:vMerge/>
          </w:tcPr>
          <w:p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</w:tr>
      <w:tr w:rsidR="009B73EC" w:rsidRPr="00820B5F" w:rsidTr="009B73EC">
        <w:trPr>
          <w:trHeight w:val="597"/>
        </w:trPr>
        <w:tc>
          <w:tcPr>
            <w:tcW w:w="1843" w:type="dxa"/>
          </w:tcPr>
          <w:p w:rsidR="009B73EC" w:rsidRPr="00820B5F" w:rsidRDefault="009B73EC" w:rsidP="009B73EC">
            <w:pPr>
              <w:tabs>
                <w:tab w:val="left" w:pos="1800"/>
              </w:tabs>
              <w:spacing w:after="0" w:line="240" w:lineRule="auto"/>
              <w:jc w:val="both"/>
            </w:pPr>
            <w:r w:rsidRPr="00820B5F">
              <w:t>Pedagogický styl s nabídkou</w:t>
            </w:r>
          </w:p>
        </w:tc>
        <w:tc>
          <w:tcPr>
            <w:tcW w:w="426" w:type="dxa"/>
          </w:tcPr>
          <w:p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center"/>
            </w:pPr>
            <w:r w:rsidRPr="00820B5F">
              <w:t>*</w:t>
            </w:r>
          </w:p>
        </w:tc>
        <w:tc>
          <w:tcPr>
            <w:tcW w:w="425" w:type="dxa"/>
          </w:tcPr>
          <w:p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25" w:type="dxa"/>
          </w:tcPr>
          <w:p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25" w:type="dxa"/>
          </w:tcPr>
          <w:p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26" w:type="dxa"/>
          </w:tcPr>
          <w:p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708" w:type="dxa"/>
            <w:vMerge/>
          </w:tcPr>
          <w:p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</w:tr>
    </w:tbl>
    <w:p w:rsidR="006E5D5A" w:rsidRDefault="00255FAC" w:rsidP="00297CA8">
      <w:pPr>
        <w:spacing w:after="0" w:line="360" w:lineRule="auto"/>
        <w:ind w:left="4248"/>
        <w:jc w:val="both"/>
      </w:pPr>
      <w:r w:rsidRPr="00255FAC">
        <w:rPr>
          <w:u w:val="single"/>
        </w:rPr>
        <w:t>Dílčí závěry:</w:t>
      </w:r>
      <w:r w:rsidRPr="00255FAC">
        <w:t xml:space="preserve"> Nově příchozím dětem jsou vytvořeny vhodné podmínky, postupné seznámení s novým prostředím, s ostatními  dětmi, začlenění her a aktivit</w:t>
      </w:r>
      <w:r w:rsidR="009F2FAC">
        <w:t xml:space="preserve">, které vedou ke zlepšení adaptace dětí (každé dítě po příchodu obdrží plyšového </w:t>
      </w:r>
      <w:proofErr w:type="spellStart"/>
      <w:r w:rsidR="009F2FAC">
        <w:t>Oskárka</w:t>
      </w:r>
      <w:proofErr w:type="spellEnd"/>
      <w:r w:rsidR="009F2FAC">
        <w:t xml:space="preserve">). </w:t>
      </w:r>
      <w:r w:rsidR="00265A0F">
        <w:t xml:space="preserve">V rámci adaptačního programu mohou rodiče s dětmi nepravidelně po domluvě docházet do FŠO měsíc před nástupem </w:t>
      </w:r>
      <w:r w:rsidR="006E5D5A">
        <w:br/>
        <w:t xml:space="preserve">        </w:t>
      </w:r>
      <w:r w:rsidR="00265A0F">
        <w:t xml:space="preserve">dítěte do školky. </w:t>
      </w:r>
      <w:r w:rsidRPr="00255FAC">
        <w:t xml:space="preserve">Potřeby dětí jsou zohledňovány </w:t>
      </w:r>
      <w:r w:rsidR="006E5D5A">
        <w:t xml:space="preserve">  </w:t>
      </w:r>
      <w:r w:rsidR="006E5D5A">
        <w:br/>
        <w:t xml:space="preserve">         </w:t>
      </w:r>
      <w:r w:rsidRPr="00255FAC">
        <w:t xml:space="preserve">avšak v možnostech učitelky a organizace. Pravidla </w:t>
      </w:r>
      <w:r w:rsidR="006E5D5A">
        <w:br/>
        <w:t xml:space="preserve">        </w:t>
      </w:r>
      <w:r w:rsidRPr="00255FAC">
        <w:t>soužití visí na nástěnce</w:t>
      </w:r>
      <w:r w:rsidR="00265A0F">
        <w:t>.</w:t>
      </w:r>
    </w:p>
    <w:p w:rsidR="00297CA8" w:rsidRDefault="00297CA8" w:rsidP="00297CA8">
      <w:pPr>
        <w:spacing w:after="0" w:line="360" w:lineRule="auto"/>
        <w:ind w:left="4248"/>
        <w:jc w:val="both"/>
      </w:pPr>
    </w:p>
    <w:p w:rsidR="00297CA8" w:rsidRDefault="00297CA8" w:rsidP="00297CA8">
      <w:pPr>
        <w:spacing w:after="0" w:line="360" w:lineRule="auto"/>
        <w:ind w:left="4248"/>
        <w:jc w:val="both"/>
      </w:pPr>
    </w:p>
    <w:p w:rsidR="00297CA8" w:rsidRDefault="00297CA8" w:rsidP="00297CA8">
      <w:pPr>
        <w:spacing w:after="0" w:line="360" w:lineRule="auto"/>
        <w:ind w:left="4248"/>
        <w:jc w:val="both"/>
      </w:pPr>
    </w:p>
    <w:p w:rsidR="00297CA8" w:rsidRDefault="00297CA8" w:rsidP="00297CA8">
      <w:pPr>
        <w:spacing w:after="0" w:line="360" w:lineRule="auto"/>
        <w:ind w:left="4248"/>
        <w:jc w:val="both"/>
      </w:pPr>
    </w:p>
    <w:p w:rsidR="00297CA8" w:rsidRDefault="00297CA8" w:rsidP="00297CA8">
      <w:pPr>
        <w:spacing w:after="0" w:line="360" w:lineRule="auto"/>
        <w:ind w:left="4248"/>
        <w:jc w:val="both"/>
      </w:pPr>
    </w:p>
    <w:p w:rsidR="00297CA8" w:rsidRDefault="00297CA8" w:rsidP="00297CA8">
      <w:pPr>
        <w:spacing w:after="0" w:line="360" w:lineRule="auto"/>
        <w:ind w:left="4248"/>
        <w:jc w:val="both"/>
      </w:pPr>
    </w:p>
    <w:p w:rsidR="00297CA8" w:rsidRDefault="00297CA8" w:rsidP="00297CA8">
      <w:pPr>
        <w:spacing w:after="0" w:line="360" w:lineRule="auto"/>
        <w:ind w:left="4248"/>
        <w:jc w:val="both"/>
      </w:pPr>
    </w:p>
    <w:p w:rsidR="00297CA8" w:rsidRPr="00255FAC" w:rsidRDefault="00297CA8" w:rsidP="00297CA8">
      <w:pPr>
        <w:spacing w:after="0" w:line="360" w:lineRule="auto"/>
        <w:ind w:left="4248"/>
        <w:jc w:val="both"/>
      </w:pPr>
    </w:p>
    <w:p w:rsidR="00255FAC" w:rsidRPr="00037846" w:rsidRDefault="00255FAC" w:rsidP="00752873">
      <w:pPr>
        <w:pStyle w:val="Odstavecseseznamem"/>
        <w:numPr>
          <w:ilvl w:val="2"/>
          <w:numId w:val="33"/>
        </w:numPr>
        <w:ind w:left="851" w:hanging="851"/>
        <w:jc w:val="both"/>
        <w:rPr>
          <w:u w:val="single"/>
        </w:rPr>
      </w:pPr>
      <w:r w:rsidRPr="00037846">
        <w:rPr>
          <w:u w:val="single"/>
        </w:rPr>
        <w:lastRenderedPageBreak/>
        <w:t xml:space="preserve">Organizace chodu </w:t>
      </w:r>
      <w:r w:rsidR="00AF37C8" w:rsidRPr="00037846">
        <w:rPr>
          <w:u w:val="single"/>
        </w:rPr>
        <w:t>FŠO</w:t>
      </w:r>
      <w:bookmarkStart w:id="6" w:name="_GoBack"/>
      <w:bookmarkEnd w:id="6"/>
    </w:p>
    <w:tbl>
      <w:tblPr>
        <w:tblpPr w:leftFromText="141" w:rightFromText="141" w:vertAnchor="text" w:horzAnchor="margin" w:tblpY="7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425"/>
        <w:gridCol w:w="426"/>
        <w:gridCol w:w="425"/>
        <w:gridCol w:w="425"/>
        <w:gridCol w:w="425"/>
        <w:gridCol w:w="709"/>
      </w:tblGrid>
      <w:tr w:rsidR="003D1ADF" w:rsidRPr="00820B5F" w:rsidTr="006916B1">
        <w:trPr>
          <w:cantSplit/>
          <w:trHeight w:val="1134"/>
        </w:trPr>
        <w:tc>
          <w:tcPr>
            <w:tcW w:w="1951" w:type="dxa"/>
          </w:tcPr>
          <w:p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25" w:type="dxa"/>
          </w:tcPr>
          <w:p w:rsidR="005A37B7" w:rsidRDefault="005A37B7" w:rsidP="006916B1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</w:p>
          <w:p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  <w:r w:rsidRPr="00820B5F">
              <w:rPr>
                <w:b/>
              </w:rPr>
              <w:t>1</w:t>
            </w:r>
          </w:p>
        </w:tc>
        <w:tc>
          <w:tcPr>
            <w:tcW w:w="426" w:type="dxa"/>
          </w:tcPr>
          <w:p w:rsidR="005A37B7" w:rsidRDefault="005A37B7" w:rsidP="006916B1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</w:p>
          <w:p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  <w:r w:rsidRPr="00820B5F">
              <w:rPr>
                <w:b/>
              </w:rPr>
              <w:t>2</w:t>
            </w:r>
          </w:p>
        </w:tc>
        <w:tc>
          <w:tcPr>
            <w:tcW w:w="425" w:type="dxa"/>
          </w:tcPr>
          <w:p w:rsidR="005A37B7" w:rsidRDefault="005A37B7" w:rsidP="006916B1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</w:p>
          <w:p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  <w:r w:rsidRPr="00820B5F">
              <w:rPr>
                <w:b/>
              </w:rPr>
              <w:t>3</w:t>
            </w:r>
          </w:p>
        </w:tc>
        <w:tc>
          <w:tcPr>
            <w:tcW w:w="425" w:type="dxa"/>
          </w:tcPr>
          <w:p w:rsidR="005A37B7" w:rsidRDefault="005A37B7" w:rsidP="006916B1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</w:p>
          <w:p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  <w:r w:rsidRPr="00820B5F">
              <w:rPr>
                <w:b/>
              </w:rPr>
              <w:t>4</w:t>
            </w:r>
          </w:p>
        </w:tc>
        <w:tc>
          <w:tcPr>
            <w:tcW w:w="425" w:type="dxa"/>
          </w:tcPr>
          <w:p w:rsidR="005A37B7" w:rsidRDefault="005A37B7" w:rsidP="006916B1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</w:p>
          <w:p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  <w:r w:rsidRPr="00820B5F">
              <w:rPr>
                <w:b/>
              </w:rPr>
              <w:t>5</w:t>
            </w:r>
          </w:p>
        </w:tc>
        <w:tc>
          <w:tcPr>
            <w:tcW w:w="709" w:type="dxa"/>
            <w:textDirection w:val="btLr"/>
          </w:tcPr>
          <w:p w:rsidR="00255FAC" w:rsidRPr="00820B5F" w:rsidRDefault="00255FAC" w:rsidP="006916B1">
            <w:pPr>
              <w:tabs>
                <w:tab w:val="left" w:pos="1800"/>
              </w:tabs>
              <w:spacing w:after="0" w:line="240" w:lineRule="auto"/>
              <w:ind w:left="113" w:right="113"/>
            </w:pPr>
            <w:r w:rsidRPr="00820B5F">
              <w:t>Evaluační metody</w:t>
            </w:r>
          </w:p>
        </w:tc>
      </w:tr>
      <w:tr w:rsidR="003D1ADF" w:rsidRPr="00820B5F" w:rsidTr="006916B1">
        <w:trPr>
          <w:trHeight w:val="273"/>
        </w:trPr>
        <w:tc>
          <w:tcPr>
            <w:tcW w:w="1951" w:type="dxa"/>
          </w:tcPr>
          <w:p w:rsidR="00255FAC" w:rsidRPr="00820B5F" w:rsidRDefault="00255FAC" w:rsidP="006916B1">
            <w:pPr>
              <w:tabs>
                <w:tab w:val="left" w:pos="1800"/>
              </w:tabs>
              <w:spacing w:after="0" w:line="240" w:lineRule="auto"/>
            </w:pPr>
            <w:r w:rsidRPr="00820B5F">
              <w:t>Denní řád</w:t>
            </w:r>
          </w:p>
        </w:tc>
        <w:tc>
          <w:tcPr>
            <w:tcW w:w="425" w:type="dxa"/>
          </w:tcPr>
          <w:p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center"/>
            </w:pPr>
            <w:r w:rsidRPr="00820B5F">
              <w:t>*</w:t>
            </w:r>
          </w:p>
        </w:tc>
        <w:tc>
          <w:tcPr>
            <w:tcW w:w="426" w:type="dxa"/>
          </w:tcPr>
          <w:p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25" w:type="dxa"/>
          </w:tcPr>
          <w:p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25" w:type="dxa"/>
          </w:tcPr>
          <w:p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25" w:type="dxa"/>
          </w:tcPr>
          <w:p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55FAC" w:rsidRPr="00820B5F" w:rsidRDefault="00255FAC" w:rsidP="006916B1">
            <w:pPr>
              <w:tabs>
                <w:tab w:val="left" w:pos="1800"/>
              </w:tabs>
              <w:spacing w:after="0" w:line="240" w:lineRule="auto"/>
              <w:ind w:left="113" w:right="113"/>
              <w:jc w:val="center"/>
            </w:pPr>
            <w:r w:rsidRPr="00820B5F">
              <w:t>Pozorování</w:t>
            </w:r>
          </w:p>
        </w:tc>
      </w:tr>
      <w:tr w:rsidR="003D1ADF" w:rsidRPr="00820B5F" w:rsidTr="006916B1">
        <w:trPr>
          <w:trHeight w:val="273"/>
        </w:trPr>
        <w:tc>
          <w:tcPr>
            <w:tcW w:w="1951" w:type="dxa"/>
          </w:tcPr>
          <w:p w:rsidR="00255FAC" w:rsidRPr="00820B5F" w:rsidRDefault="00255FAC" w:rsidP="006916B1">
            <w:pPr>
              <w:tabs>
                <w:tab w:val="left" w:pos="1800"/>
              </w:tabs>
              <w:spacing w:after="0" w:line="240" w:lineRule="auto"/>
            </w:pPr>
            <w:r w:rsidRPr="00820B5F">
              <w:t>Zdravotně pohybové chvilky</w:t>
            </w:r>
          </w:p>
        </w:tc>
        <w:tc>
          <w:tcPr>
            <w:tcW w:w="425" w:type="dxa"/>
          </w:tcPr>
          <w:p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center"/>
            </w:pPr>
            <w:r w:rsidRPr="00820B5F">
              <w:t>*</w:t>
            </w:r>
          </w:p>
        </w:tc>
        <w:tc>
          <w:tcPr>
            <w:tcW w:w="426" w:type="dxa"/>
          </w:tcPr>
          <w:p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25" w:type="dxa"/>
          </w:tcPr>
          <w:p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25" w:type="dxa"/>
          </w:tcPr>
          <w:p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25" w:type="dxa"/>
          </w:tcPr>
          <w:p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709" w:type="dxa"/>
            <w:vMerge/>
          </w:tcPr>
          <w:p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</w:tr>
      <w:tr w:rsidR="003D1ADF" w:rsidRPr="00820B5F" w:rsidTr="006916B1">
        <w:trPr>
          <w:trHeight w:val="273"/>
        </w:trPr>
        <w:tc>
          <w:tcPr>
            <w:tcW w:w="1951" w:type="dxa"/>
          </w:tcPr>
          <w:p w:rsidR="00255FAC" w:rsidRPr="00820B5F" w:rsidRDefault="00255FAC" w:rsidP="006916B1">
            <w:pPr>
              <w:tabs>
                <w:tab w:val="left" w:pos="1800"/>
              </w:tabs>
              <w:spacing w:after="0" w:line="240" w:lineRule="auto"/>
            </w:pPr>
            <w:r w:rsidRPr="00820B5F">
              <w:t>Spontánní hra</w:t>
            </w:r>
          </w:p>
        </w:tc>
        <w:tc>
          <w:tcPr>
            <w:tcW w:w="425" w:type="dxa"/>
          </w:tcPr>
          <w:p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center"/>
            </w:pPr>
            <w:r w:rsidRPr="00820B5F">
              <w:t>*</w:t>
            </w:r>
          </w:p>
        </w:tc>
        <w:tc>
          <w:tcPr>
            <w:tcW w:w="426" w:type="dxa"/>
          </w:tcPr>
          <w:p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25" w:type="dxa"/>
          </w:tcPr>
          <w:p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25" w:type="dxa"/>
          </w:tcPr>
          <w:p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25" w:type="dxa"/>
          </w:tcPr>
          <w:p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709" w:type="dxa"/>
            <w:vMerge/>
          </w:tcPr>
          <w:p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</w:tr>
      <w:tr w:rsidR="003D1ADF" w:rsidRPr="00820B5F" w:rsidTr="006916B1">
        <w:trPr>
          <w:trHeight w:val="257"/>
        </w:trPr>
        <w:tc>
          <w:tcPr>
            <w:tcW w:w="1951" w:type="dxa"/>
          </w:tcPr>
          <w:p w:rsidR="00255FAC" w:rsidRPr="00820B5F" w:rsidRDefault="00255FAC" w:rsidP="006916B1">
            <w:pPr>
              <w:tabs>
                <w:tab w:val="left" w:pos="1800"/>
              </w:tabs>
              <w:spacing w:after="0" w:line="240" w:lineRule="auto"/>
            </w:pPr>
            <w:r w:rsidRPr="00820B5F">
              <w:t>Organizace aktivit</w:t>
            </w:r>
          </w:p>
        </w:tc>
        <w:tc>
          <w:tcPr>
            <w:tcW w:w="425" w:type="dxa"/>
          </w:tcPr>
          <w:p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center"/>
            </w:pPr>
            <w:r w:rsidRPr="00820B5F">
              <w:t>*</w:t>
            </w:r>
          </w:p>
        </w:tc>
        <w:tc>
          <w:tcPr>
            <w:tcW w:w="426" w:type="dxa"/>
          </w:tcPr>
          <w:p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25" w:type="dxa"/>
          </w:tcPr>
          <w:p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25" w:type="dxa"/>
          </w:tcPr>
          <w:p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25" w:type="dxa"/>
          </w:tcPr>
          <w:p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709" w:type="dxa"/>
            <w:vMerge/>
          </w:tcPr>
          <w:p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</w:tr>
      <w:tr w:rsidR="003D1ADF" w:rsidRPr="00820B5F" w:rsidTr="006916B1">
        <w:trPr>
          <w:trHeight w:val="352"/>
        </w:trPr>
        <w:tc>
          <w:tcPr>
            <w:tcW w:w="1951" w:type="dxa"/>
          </w:tcPr>
          <w:p w:rsidR="00255FAC" w:rsidRPr="00820B5F" w:rsidRDefault="00255FAC" w:rsidP="006916B1">
            <w:pPr>
              <w:tabs>
                <w:tab w:val="left" w:pos="1800"/>
              </w:tabs>
              <w:spacing w:after="0" w:line="240" w:lineRule="auto"/>
            </w:pPr>
            <w:r w:rsidRPr="00820B5F">
              <w:t>Soukromí dětí</w:t>
            </w:r>
          </w:p>
        </w:tc>
        <w:tc>
          <w:tcPr>
            <w:tcW w:w="425" w:type="dxa"/>
          </w:tcPr>
          <w:p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center"/>
            </w:pPr>
          </w:p>
        </w:tc>
        <w:tc>
          <w:tcPr>
            <w:tcW w:w="426" w:type="dxa"/>
          </w:tcPr>
          <w:p w:rsidR="00255FAC" w:rsidRPr="00820B5F" w:rsidRDefault="00265A0F" w:rsidP="006916B1">
            <w:pPr>
              <w:tabs>
                <w:tab w:val="left" w:pos="1800"/>
              </w:tabs>
              <w:spacing w:after="0" w:line="360" w:lineRule="auto"/>
              <w:jc w:val="center"/>
            </w:pPr>
            <w:r>
              <w:t>*</w:t>
            </w:r>
          </w:p>
        </w:tc>
        <w:tc>
          <w:tcPr>
            <w:tcW w:w="425" w:type="dxa"/>
          </w:tcPr>
          <w:p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25" w:type="dxa"/>
          </w:tcPr>
          <w:p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25" w:type="dxa"/>
          </w:tcPr>
          <w:p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709" w:type="dxa"/>
            <w:vMerge/>
          </w:tcPr>
          <w:p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</w:tr>
      <w:tr w:rsidR="003D1ADF" w:rsidRPr="00820B5F" w:rsidTr="006916B1">
        <w:trPr>
          <w:trHeight w:val="288"/>
        </w:trPr>
        <w:tc>
          <w:tcPr>
            <w:tcW w:w="1951" w:type="dxa"/>
          </w:tcPr>
          <w:p w:rsidR="00255FAC" w:rsidRPr="00820B5F" w:rsidRDefault="00255FAC" w:rsidP="006916B1">
            <w:pPr>
              <w:tabs>
                <w:tab w:val="left" w:pos="1800"/>
              </w:tabs>
              <w:spacing w:after="0" w:line="240" w:lineRule="auto"/>
            </w:pPr>
            <w:r w:rsidRPr="00820B5F">
              <w:t>Počet dětí ve třídě</w:t>
            </w:r>
          </w:p>
        </w:tc>
        <w:tc>
          <w:tcPr>
            <w:tcW w:w="425" w:type="dxa"/>
          </w:tcPr>
          <w:p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center"/>
            </w:pPr>
            <w:r w:rsidRPr="00820B5F">
              <w:t>*</w:t>
            </w:r>
          </w:p>
        </w:tc>
        <w:tc>
          <w:tcPr>
            <w:tcW w:w="426" w:type="dxa"/>
          </w:tcPr>
          <w:p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25" w:type="dxa"/>
          </w:tcPr>
          <w:p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25" w:type="dxa"/>
          </w:tcPr>
          <w:p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25" w:type="dxa"/>
          </w:tcPr>
          <w:p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709" w:type="dxa"/>
            <w:vMerge/>
          </w:tcPr>
          <w:p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</w:tr>
    </w:tbl>
    <w:p w:rsidR="009D2868" w:rsidRPr="00037846" w:rsidRDefault="00255FAC" w:rsidP="00037846">
      <w:pPr>
        <w:spacing w:after="0" w:line="360" w:lineRule="auto"/>
        <w:jc w:val="both"/>
      </w:pPr>
      <w:r w:rsidRPr="00255FAC">
        <w:rPr>
          <w:u w:val="single"/>
        </w:rPr>
        <w:t>Dílčí závěry:</w:t>
      </w:r>
      <w:r w:rsidRPr="00255FAC">
        <w:t xml:space="preserve"> Veškeré činnosti jsou koncipovány tak, aby vybízely dítě k vlastní aktivitě. Děti jsou vedeny k individuálním i skupinovým akti</w:t>
      </w:r>
      <w:r w:rsidR="002C6529">
        <w:t>vitám.  Ve školce jsou vytvořeny</w:t>
      </w:r>
      <w:r w:rsidRPr="00255FAC">
        <w:t xml:space="preserve"> vhodné materiální podmínky pro plánování a realizaci výchovných a vzdělávacích činností. </w:t>
      </w:r>
    </w:p>
    <w:p w:rsidR="009D2868" w:rsidRDefault="009D2868" w:rsidP="00824193">
      <w:pPr>
        <w:pStyle w:val="Odstavecseseznamem"/>
        <w:spacing w:line="360" w:lineRule="auto"/>
        <w:ind w:left="360"/>
        <w:jc w:val="both"/>
        <w:rPr>
          <w:u w:val="single"/>
        </w:rPr>
      </w:pPr>
    </w:p>
    <w:p w:rsidR="005A37B7" w:rsidRPr="006805BF" w:rsidRDefault="005A37B7" w:rsidP="006805BF">
      <w:pPr>
        <w:spacing w:line="360" w:lineRule="auto"/>
        <w:jc w:val="both"/>
        <w:rPr>
          <w:u w:val="single"/>
        </w:rPr>
      </w:pPr>
    </w:p>
    <w:p w:rsidR="005A37B7" w:rsidRDefault="005A37B7" w:rsidP="00824193">
      <w:pPr>
        <w:pStyle w:val="Odstavecseseznamem"/>
        <w:spacing w:line="360" w:lineRule="auto"/>
        <w:ind w:left="360"/>
        <w:jc w:val="both"/>
        <w:rPr>
          <w:u w:val="single"/>
        </w:rPr>
      </w:pPr>
    </w:p>
    <w:p w:rsidR="003D1ADF" w:rsidRDefault="003D1ADF" w:rsidP="00824193">
      <w:pPr>
        <w:pStyle w:val="Odstavecseseznamem"/>
        <w:spacing w:line="360" w:lineRule="auto"/>
        <w:ind w:left="360"/>
        <w:jc w:val="both"/>
        <w:rPr>
          <w:u w:val="single"/>
        </w:rPr>
      </w:pPr>
    </w:p>
    <w:p w:rsidR="003D1ADF" w:rsidRDefault="003D1ADF" w:rsidP="00824193">
      <w:pPr>
        <w:pStyle w:val="Odstavecseseznamem"/>
        <w:spacing w:line="360" w:lineRule="auto"/>
        <w:ind w:left="360"/>
        <w:jc w:val="both"/>
        <w:rPr>
          <w:u w:val="single"/>
        </w:rPr>
      </w:pPr>
    </w:p>
    <w:p w:rsidR="00255FAC" w:rsidRPr="002C2CFC" w:rsidRDefault="00255FAC" w:rsidP="00752873">
      <w:pPr>
        <w:pStyle w:val="Odstavecseseznamem"/>
        <w:numPr>
          <w:ilvl w:val="2"/>
          <w:numId w:val="33"/>
        </w:numPr>
        <w:spacing w:line="360" w:lineRule="auto"/>
        <w:ind w:left="851" w:hanging="851"/>
        <w:jc w:val="both"/>
        <w:rPr>
          <w:u w:val="single"/>
        </w:rPr>
      </w:pPr>
      <w:r w:rsidRPr="002C2CFC">
        <w:rPr>
          <w:u w:val="single"/>
        </w:rPr>
        <w:t xml:space="preserve">Řízení Firemní školky </w:t>
      </w:r>
      <w:proofErr w:type="spellStart"/>
      <w:r w:rsidRPr="002C2CFC">
        <w:rPr>
          <w:u w:val="single"/>
        </w:rPr>
        <w:t>Oskárek</w:t>
      </w:r>
      <w:proofErr w:type="spellEnd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68"/>
        <w:gridCol w:w="426"/>
        <w:gridCol w:w="425"/>
        <w:gridCol w:w="425"/>
        <w:gridCol w:w="425"/>
        <w:gridCol w:w="426"/>
        <w:gridCol w:w="1667"/>
      </w:tblGrid>
      <w:tr w:rsidR="003D1ADF" w:rsidRPr="00820B5F" w:rsidTr="002C6529">
        <w:trPr>
          <w:trHeight w:val="558"/>
        </w:trPr>
        <w:tc>
          <w:tcPr>
            <w:tcW w:w="2268" w:type="dxa"/>
          </w:tcPr>
          <w:p w:rsidR="00255FAC" w:rsidRPr="00820B5F" w:rsidRDefault="00255FAC" w:rsidP="002C6529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26" w:type="dxa"/>
          </w:tcPr>
          <w:p w:rsidR="003D1ADF" w:rsidRDefault="003D1ADF" w:rsidP="002C6529">
            <w:pPr>
              <w:tabs>
                <w:tab w:val="left" w:pos="1800"/>
              </w:tabs>
              <w:spacing w:after="0" w:line="240" w:lineRule="auto"/>
              <w:jc w:val="center"/>
              <w:rPr>
                <w:b/>
              </w:rPr>
            </w:pPr>
          </w:p>
          <w:p w:rsidR="00255FAC" w:rsidRPr="00820B5F" w:rsidRDefault="00255FAC" w:rsidP="002C6529">
            <w:pPr>
              <w:tabs>
                <w:tab w:val="left" w:pos="1800"/>
              </w:tabs>
              <w:spacing w:after="0" w:line="240" w:lineRule="auto"/>
              <w:jc w:val="center"/>
              <w:rPr>
                <w:b/>
              </w:rPr>
            </w:pPr>
            <w:r w:rsidRPr="00820B5F">
              <w:rPr>
                <w:b/>
              </w:rPr>
              <w:t>1</w:t>
            </w:r>
          </w:p>
        </w:tc>
        <w:tc>
          <w:tcPr>
            <w:tcW w:w="425" w:type="dxa"/>
          </w:tcPr>
          <w:p w:rsidR="003D1ADF" w:rsidRDefault="003D1ADF" w:rsidP="002C6529">
            <w:pPr>
              <w:tabs>
                <w:tab w:val="left" w:pos="1800"/>
              </w:tabs>
              <w:spacing w:after="0" w:line="240" w:lineRule="auto"/>
              <w:jc w:val="center"/>
              <w:rPr>
                <w:b/>
              </w:rPr>
            </w:pPr>
          </w:p>
          <w:p w:rsidR="00255FAC" w:rsidRPr="00820B5F" w:rsidRDefault="00255FAC" w:rsidP="002C6529">
            <w:pPr>
              <w:tabs>
                <w:tab w:val="left" w:pos="1800"/>
              </w:tabs>
              <w:spacing w:after="0" w:line="240" w:lineRule="auto"/>
              <w:jc w:val="center"/>
              <w:rPr>
                <w:b/>
              </w:rPr>
            </w:pPr>
            <w:r w:rsidRPr="00820B5F">
              <w:rPr>
                <w:b/>
              </w:rPr>
              <w:t>2</w:t>
            </w:r>
          </w:p>
        </w:tc>
        <w:tc>
          <w:tcPr>
            <w:tcW w:w="425" w:type="dxa"/>
          </w:tcPr>
          <w:p w:rsidR="003D1ADF" w:rsidRDefault="003D1ADF" w:rsidP="002C6529">
            <w:pPr>
              <w:tabs>
                <w:tab w:val="left" w:pos="1800"/>
              </w:tabs>
              <w:spacing w:after="0" w:line="240" w:lineRule="auto"/>
              <w:jc w:val="center"/>
              <w:rPr>
                <w:b/>
              </w:rPr>
            </w:pPr>
          </w:p>
          <w:p w:rsidR="00255FAC" w:rsidRPr="00820B5F" w:rsidRDefault="00255FAC" w:rsidP="002C6529">
            <w:pPr>
              <w:tabs>
                <w:tab w:val="left" w:pos="1800"/>
              </w:tabs>
              <w:spacing w:after="0" w:line="240" w:lineRule="auto"/>
              <w:jc w:val="center"/>
              <w:rPr>
                <w:b/>
              </w:rPr>
            </w:pPr>
            <w:r w:rsidRPr="00820B5F">
              <w:rPr>
                <w:b/>
              </w:rPr>
              <w:t>3</w:t>
            </w:r>
          </w:p>
        </w:tc>
        <w:tc>
          <w:tcPr>
            <w:tcW w:w="425" w:type="dxa"/>
          </w:tcPr>
          <w:p w:rsidR="003D1ADF" w:rsidRDefault="003D1ADF" w:rsidP="002C6529">
            <w:pPr>
              <w:tabs>
                <w:tab w:val="left" w:pos="1800"/>
              </w:tabs>
              <w:spacing w:after="0" w:line="240" w:lineRule="auto"/>
              <w:jc w:val="center"/>
              <w:rPr>
                <w:b/>
              </w:rPr>
            </w:pPr>
          </w:p>
          <w:p w:rsidR="00255FAC" w:rsidRPr="00820B5F" w:rsidRDefault="00255FAC" w:rsidP="002C6529">
            <w:pPr>
              <w:tabs>
                <w:tab w:val="left" w:pos="1800"/>
              </w:tabs>
              <w:spacing w:after="0" w:line="240" w:lineRule="auto"/>
              <w:jc w:val="center"/>
              <w:rPr>
                <w:b/>
              </w:rPr>
            </w:pPr>
            <w:r w:rsidRPr="00820B5F">
              <w:rPr>
                <w:b/>
              </w:rPr>
              <w:t>4</w:t>
            </w:r>
          </w:p>
        </w:tc>
        <w:tc>
          <w:tcPr>
            <w:tcW w:w="426" w:type="dxa"/>
          </w:tcPr>
          <w:p w:rsidR="003D1ADF" w:rsidRDefault="003D1ADF" w:rsidP="002C6529">
            <w:pPr>
              <w:tabs>
                <w:tab w:val="left" w:pos="1800"/>
              </w:tabs>
              <w:spacing w:after="0" w:line="240" w:lineRule="auto"/>
              <w:jc w:val="center"/>
              <w:rPr>
                <w:b/>
              </w:rPr>
            </w:pPr>
          </w:p>
          <w:p w:rsidR="00255FAC" w:rsidRPr="00820B5F" w:rsidRDefault="00255FAC" w:rsidP="002C6529">
            <w:pPr>
              <w:tabs>
                <w:tab w:val="left" w:pos="1800"/>
              </w:tabs>
              <w:spacing w:after="0" w:line="240" w:lineRule="auto"/>
              <w:jc w:val="center"/>
              <w:rPr>
                <w:b/>
              </w:rPr>
            </w:pPr>
            <w:r w:rsidRPr="00820B5F">
              <w:rPr>
                <w:b/>
              </w:rPr>
              <w:t>5</w:t>
            </w:r>
          </w:p>
        </w:tc>
        <w:tc>
          <w:tcPr>
            <w:tcW w:w="1667" w:type="dxa"/>
          </w:tcPr>
          <w:p w:rsidR="00255FAC" w:rsidRPr="00820B5F" w:rsidRDefault="00255FAC" w:rsidP="002C6529">
            <w:pPr>
              <w:tabs>
                <w:tab w:val="left" w:pos="1800"/>
              </w:tabs>
              <w:spacing w:after="0" w:line="240" w:lineRule="auto"/>
              <w:jc w:val="center"/>
            </w:pPr>
            <w:r w:rsidRPr="00820B5F">
              <w:t>Evaluační metody</w:t>
            </w:r>
          </w:p>
        </w:tc>
      </w:tr>
      <w:tr w:rsidR="003D1ADF" w:rsidRPr="00820B5F" w:rsidTr="002C6529">
        <w:trPr>
          <w:trHeight w:val="708"/>
        </w:trPr>
        <w:tc>
          <w:tcPr>
            <w:tcW w:w="2268" w:type="dxa"/>
          </w:tcPr>
          <w:p w:rsidR="00255FAC" w:rsidRPr="00820B5F" w:rsidRDefault="00255FAC" w:rsidP="002C6529">
            <w:pPr>
              <w:tabs>
                <w:tab w:val="left" w:pos="1800"/>
              </w:tabs>
              <w:spacing w:after="0" w:line="240" w:lineRule="auto"/>
            </w:pPr>
            <w:r w:rsidRPr="00820B5F">
              <w:t>Povinnosti, pravomoci a úkoly pracovníků</w:t>
            </w:r>
          </w:p>
        </w:tc>
        <w:tc>
          <w:tcPr>
            <w:tcW w:w="426" w:type="dxa"/>
          </w:tcPr>
          <w:p w:rsidR="00255FAC" w:rsidRPr="00820B5F" w:rsidRDefault="00255FAC" w:rsidP="002C6529">
            <w:pPr>
              <w:tabs>
                <w:tab w:val="left" w:pos="1800"/>
              </w:tabs>
              <w:spacing w:after="0" w:line="240" w:lineRule="auto"/>
              <w:jc w:val="both"/>
            </w:pPr>
            <w:r w:rsidRPr="00820B5F">
              <w:t xml:space="preserve">   *</w:t>
            </w:r>
          </w:p>
        </w:tc>
        <w:tc>
          <w:tcPr>
            <w:tcW w:w="425" w:type="dxa"/>
          </w:tcPr>
          <w:p w:rsidR="00255FAC" w:rsidRPr="00820B5F" w:rsidRDefault="00255FAC" w:rsidP="002C6529">
            <w:pPr>
              <w:tabs>
                <w:tab w:val="left" w:pos="1800"/>
              </w:tabs>
              <w:spacing w:after="0" w:line="240" w:lineRule="auto"/>
              <w:jc w:val="center"/>
            </w:pPr>
          </w:p>
        </w:tc>
        <w:tc>
          <w:tcPr>
            <w:tcW w:w="425" w:type="dxa"/>
          </w:tcPr>
          <w:p w:rsidR="00255FAC" w:rsidRPr="00820B5F" w:rsidRDefault="00255FAC" w:rsidP="002C6529">
            <w:pPr>
              <w:tabs>
                <w:tab w:val="left" w:pos="1800"/>
              </w:tabs>
              <w:spacing w:after="0" w:line="240" w:lineRule="auto"/>
              <w:jc w:val="both"/>
            </w:pPr>
          </w:p>
        </w:tc>
        <w:tc>
          <w:tcPr>
            <w:tcW w:w="425" w:type="dxa"/>
          </w:tcPr>
          <w:p w:rsidR="00255FAC" w:rsidRPr="00820B5F" w:rsidRDefault="00255FAC" w:rsidP="002C6529">
            <w:pPr>
              <w:tabs>
                <w:tab w:val="left" w:pos="1800"/>
              </w:tabs>
              <w:spacing w:after="0" w:line="240" w:lineRule="auto"/>
              <w:jc w:val="both"/>
            </w:pPr>
          </w:p>
        </w:tc>
        <w:tc>
          <w:tcPr>
            <w:tcW w:w="426" w:type="dxa"/>
          </w:tcPr>
          <w:p w:rsidR="00255FAC" w:rsidRPr="00820B5F" w:rsidRDefault="00255FAC" w:rsidP="002C6529">
            <w:pPr>
              <w:tabs>
                <w:tab w:val="left" w:pos="1800"/>
              </w:tabs>
              <w:spacing w:after="0" w:line="240" w:lineRule="auto"/>
              <w:jc w:val="both"/>
            </w:pPr>
          </w:p>
        </w:tc>
        <w:tc>
          <w:tcPr>
            <w:tcW w:w="1667" w:type="dxa"/>
          </w:tcPr>
          <w:p w:rsidR="00255FAC" w:rsidRPr="00820B5F" w:rsidRDefault="009829C2" w:rsidP="002C6529">
            <w:pPr>
              <w:tabs>
                <w:tab w:val="left" w:pos="1800"/>
              </w:tabs>
              <w:spacing w:after="0" w:line="240" w:lineRule="auto"/>
              <w:jc w:val="center"/>
            </w:pPr>
            <w:r w:rsidRPr="00820B5F">
              <w:t>Pravidelná kontrola a hospitace</w:t>
            </w:r>
          </w:p>
        </w:tc>
      </w:tr>
      <w:tr w:rsidR="003D1ADF" w:rsidRPr="00820B5F" w:rsidTr="002C6529">
        <w:trPr>
          <w:trHeight w:val="288"/>
        </w:trPr>
        <w:tc>
          <w:tcPr>
            <w:tcW w:w="2268" w:type="dxa"/>
          </w:tcPr>
          <w:p w:rsidR="00255FAC" w:rsidRPr="00820B5F" w:rsidRDefault="00255FAC" w:rsidP="002C6529">
            <w:pPr>
              <w:tabs>
                <w:tab w:val="left" w:pos="1800"/>
              </w:tabs>
              <w:spacing w:after="0" w:line="240" w:lineRule="auto"/>
            </w:pPr>
            <w:r w:rsidRPr="00820B5F">
              <w:t>Informační systém</w:t>
            </w:r>
          </w:p>
        </w:tc>
        <w:tc>
          <w:tcPr>
            <w:tcW w:w="426" w:type="dxa"/>
          </w:tcPr>
          <w:p w:rsidR="00255FAC" w:rsidRPr="00820B5F" w:rsidRDefault="00255FAC" w:rsidP="002C6529">
            <w:pPr>
              <w:tabs>
                <w:tab w:val="left" w:pos="1800"/>
              </w:tabs>
              <w:spacing w:after="0" w:line="240" w:lineRule="auto"/>
              <w:jc w:val="both"/>
            </w:pPr>
            <w:r w:rsidRPr="00820B5F">
              <w:t xml:space="preserve">   </w:t>
            </w:r>
          </w:p>
        </w:tc>
        <w:tc>
          <w:tcPr>
            <w:tcW w:w="425" w:type="dxa"/>
          </w:tcPr>
          <w:p w:rsidR="00255FAC" w:rsidRPr="00820B5F" w:rsidRDefault="00255FAC" w:rsidP="002C6529">
            <w:pPr>
              <w:tabs>
                <w:tab w:val="left" w:pos="1800"/>
              </w:tabs>
              <w:spacing w:after="0" w:line="240" w:lineRule="auto"/>
              <w:jc w:val="center"/>
            </w:pPr>
          </w:p>
        </w:tc>
        <w:tc>
          <w:tcPr>
            <w:tcW w:w="425" w:type="dxa"/>
          </w:tcPr>
          <w:p w:rsidR="00255FAC" w:rsidRPr="00820B5F" w:rsidRDefault="00265A0F" w:rsidP="002C6529">
            <w:pPr>
              <w:tabs>
                <w:tab w:val="left" w:pos="1800"/>
              </w:tabs>
              <w:spacing w:after="0" w:line="240" w:lineRule="auto"/>
              <w:jc w:val="both"/>
            </w:pPr>
            <w:r>
              <w:t>*</w:t>
            </w:r>
          </w:p>
        </w:tc>
        <w:tc>
          <w:tcPr>
            <w:tcW w:w="425" w:type="dxa"/>
          </w:tcPr>
          <w:p w:rsidR="00255FAC" w:rsidRPr="00820B5F" w:rsidRDefault="00255FAC" w:rsidP="002C6529">
            <w:pPr>
              <w:tabs>
                <w:tab w:val="left" w:pos="1800"/>
              </w:tabs>
              <w:spacing w:after="0" w:line="240" w:lineRule="auto"/>
              <w:jc w:val="both"/>
            </w:pPr>
          </w:p>
        </w:tc>
        <w:tc>
          <w:tcPr>
            <w:tcW w:w="426" w:type="dxa"/>
          </w:tcPr>
          <w:p w:rsidR="00255FAC" w:rsidRPr="00820B5F" w:rsidRDefault="00255FAC" w:rsidP="002C6529">
            <w:pPr>
              <w:tabs>
                <w:tab w:val="left" w:pos="1800"/>
              </w:tabs>
              <w:spacing w:after="0" w:line="240" w:lineRule="auto"/>
              <w:jc w:val="both"/>
            </w:pPr>
          </w:p>
        </w:tc>
        <w:tc>
          <w:tcPr>
            <w:tcW w:w="1667" w:type="dxa"/>
          </w:tcPr>
          <w:p w:rsidR="00255FAC" w:rsidRPr="00820B5F" w:rsidRDefault="009829C2" w:rsidP="002C6529">
            <w:pPr>
              <w:tabs>
                <w:tab w:val="left" w:pos="1800"/>
              </w:tabs>
              <w:spacing w:after="0" w:line="240" w:lineRule="auto"/>
              <w:jc w:val="center"/>
            </w:pPr>
            <w:r w:rsidRPr="00820B5F">
              <w:t>Zpětná vazba formou dotazníků</w:t>
            </w:r>
          </w:p>
        </w:tc>
      </w:tr>
      <w:tr w:rsidR="003D1ADF" w:rsidRPr="00820B5F" w:rsidTr="002C6529">
        <w:trPr>
          <w:trHeight w:val="456"/>
        </w:trPr>
        <w:tc>
          <w:tcPr>
            <w:tcW w:w="2268" w:type="dxa"/>
          </w:tcPr>
          <w:p w:rsidR="001564A3" w:rsidRPr="00820B5F" w:rsidRDefault="001564A3" w:rsidP="002C6529">
            <w:pPr>
              <w:tabs>
                <w:tab w:val="left" w:pos="1800"/>
              </w:tabs>
              <w:spacing w:after="0" w:line="240" w:lineRule="auto"/>
            </w:pPr>
            <w:r w:rsidRPr="00820B5F">
              <w:t>Plánování pedagogické práce</w:t>
            </w:r>
          </w:p>
        </w:tc>
        <w:tc>
          <w:tcPr>
            <w:tcW w:w="426" w:type="dxa"/>
          </w:tcPr>
          <w:p w:rsidR="001564A3" w:rsidRPr="00820B5F" w:rsidRDefault="001564A3" w:rsidP="002C6529">
            <w:pPr>
              <w:tabs>
                <w:tab w:val="left" w:pos="1800"/>
              </w:tabs>
              <w:spacing w:after="0" w:line="240" w:lineRule="auto"/>
              <w:jc w:val="both"/>
            </w:pPr>
          </w:p>
        </w:tc>
        <w:tc>
          <w:tcPr>
            <w:tcW w:w="425" w:type="dxa"/>
          </w:tcPr>
          <w:p w:rsidR="001564A3" w:rsidRPr="00820B5F" w:rsidRDefault="001564A3" w:rsidP="002C6529">
            <w:pPr>
              <w:tabs>
                <w:tab w:val="left" w:pos="1800"/>
              </w:tabs>
              <w:spacing w:after="0" w:line="240" w:lineRule="auto"/>
              <w:jc w:val="both"/>
            </w:pPr>
            <w:r w:rsidRPr="00820B5F">
              <w:t xml:space="preserve">   *</w:t>
            </w:r>
          </w:p>
        </w:tc>
        <w:tc>
          <w:tcPr>
            <w:tcW w:w="425" w:type="dxa"/>
          </w:tcPr>
          <w:p w:rsidR="001564A3" w:rsidRPr="00820B5F" w:rsidRDefault="001564A3" w:rsidP="002C6529">
            <w:pPr>
              <w:tabs>
                <w:tab w:val="left" w:pos="1800"/>
              </w:tabs>
              <w:spacing w:after="0" w:line="240" w:lineRule="auto"/>
              <w:jc w:val="both"/>
            </w:pPr>
          </w:p>
        </w:tc>
        <w:tc>
          <w:tcPr>
            <w:tcW w:w="425" w:type="dxa"/>
          </w:tcPr>
          <w:p w:rsidR="001564A3" w:rsidRPr="00820B5F" w:rsidRDefault="001564A3" w:rsidP="002C6529">
            <w:pPr>
              <w:tabs>
                <w:tab w:val="left" w:pos="1800"/>
              </w:tabs>
              <w:spacing w:after="0" w:line="240" w:lineRule="auto"/>
              <w:jc w:val="both"/>
            </w:pPr>
          </w:p>
        </w:tc>
        <w:tc>
          <w:tcPr>
            <w:tcW w:w="426" w:type="dxa"/>
          </w:tcPr>
          <w:p w:rsidR="001564A3" w:rsidRPr="00820B5F" w:rsidRDefault="001564A3" w:rsidP="002C6529">
            <w:pPr>
              <w:tabs>
                <w:tab w:val="left" w:pos="1800"/>
              </w:tabs>
              <w:spacing w:after="0" w:line="240" w:lineRule="auto"/>
              <w:jc w:val="both"/>
            </w:pPr>
          </w:p>
        </w:tc>
        <w:tc>
          <w:tcPr>
            <w:tcW w:w="1667" w:type="dxa"/>
          </w:tcPr>
          <w:p w:rsidR="001564A3" w:rsidRPr="00820B5F" w:rsidRDefault="001564A3" w:rsidP="002C6529">
            <w:pPr>
              <w:tabs>
                <w:tab w:val="left" w:pos="1800"/>
              </w:tabs>
              <w:spacing w:after="0" w:line="240" w:lineRule="auto"/>
              <w:jc w:val="center"/>
            </w:pPr>
            <w:r w:rsidRPr="00820B5F">
              <w:t>Pravidelná kontrola TVP</w:t>
            </w:r>
          </w:p>
        </w:tc>
      </w:tr>
      <w:tr w:rsidR="003D1ADF" w:rsidRPr="00820B5F" w:rsidTr="002C6529">
        <w:trPr>
          <w:trHeight w:val="288"/>
        </w:trPr>
        <w:tc>
          <w:tcPr>
            <w:tcW w:w="2268" w:type="dxa"/>
          </w:tcPr>
          <w:p w:rsidR="001564A3" w:rsidRPr="00820B5F" w:rsidRDefault="001564A3" w:rsidP="002C6529">
            <w:pPr>
              <w:tabs>
                <w:tab w:val="left" w:pos="1800"/>
              </w:tabs>
              <w:spacing w:after="0" w:line="240" w:lineRule="auto"/>
            </w:pPr>
            <w:r w:rsidRPr="00820B5F">
              <w:t>Spolupráce se ZŠ a jinými organizacemi</w:t>
            </w:r>
          </w:p>
        </w:tc>
        <w:tc>
          <w:tcPr>
            <w:tcW w:w="426" w:type="dxa"/>
          </w:tcPr>
          <w:p w:rsidR="001564A3" w:rsidRPr="00820B5F" w:rsidRDefault="001564A3" w:rsidP="002C6529">
            <w:pPr>
              <w:tabs>
                <w:tab w:val="left" w:pos="1800"/>
              </w:tabs>
              <w:spacing w:after="0" w:line="240" w:lineRule="auto"/>
              <w:jc w:val="both"/>
            </w:pPr>
          </w:p>
        </w:tc>
        <w:tc>
          <w:tcPr>
            <w:tcW w:w="425" w:type="dxa"/>
            <w:vAlign w:val="center"/>
          </w:tcPr>
          <w:p w:rsidR="001564A3" w:rsidRPr="00820B5F" w:rsidRDefault="001564A3" w:rsidP="002C6529">
            <w:pPr>
              <w:tabs>
                <w:tab w:val="left" w:pos="1800"/>
              </w:tabs>
              <w:spacing w:after="0" w:line="240" w:lineRule="auto"/>
              <w:jc w:val="center"/>
            </w:pPr>
          </w:p>
        </w:tc>
        <w:tc>
          <w:tcPr>
            <w:tcW w:w="425" w:type="dxa"/>
          </w:tcPr>
          <w:p w:rsidR="001564A3" w:rsidRPr="00820B5F" w:rsidRDefault="001564A3" w:rsidP="002C6529">
            <w:pPr>
              <w:tabs>
                <w:tab w:val="left" w:pos="1800"/>
              </w:tabs>
              <w:spacing w:after="0" w:line="240" w:lineRule="auto"/>
              <w:jc w:val="both"/>
            </w:pPr>
            <w:r w:rsidRPr="00820B5F">
              <w:t>*</w:t>
            </w:r>
          </w:p>
        </w:tc>
        <w:tc>
          <w:tcPr>
            <w:tcW w:w="425" w:type="dxa"/>
          </w:tcPr>
          <w:p w:rsidR="001564A3" w:rsidRPr="00820B5F" w:rsidRDefault="001564A3" w:rsidP="002C6529">
            <w:pPr>
              <w:tabs>
                <w:tab w:val="left" w:pos="1800"/>
              </w:tabs>
              <w:spacing w:after="0" w:line="240" w:lineRule="auto"/>
              <w:jc w:val="both"/>
            </w:pPr>
          </w:p>
        </w:tc>
        <w:tc>
          <w:tcPr>
            <w:tcW w:w="426" w:type="dxa"/>
          </w:tcPr>
          <w:p w:rsidR="001564A3" w:rsidRPr="00820B5F" w:rsidRDefault="001564A3" w:rsidP="002C6529">
            <w:pPr>
              <w:tabs>
                <w:tab w:val="left" w:pos="1800"/>
              </w:tabs>
              <w:spacing w:after="0" w:line="240" w:lineRule="auto"/>
              <w:jc w:val="both"/>
            </w:pPr>
          </w:p>
        </w:tc>
        <w:tc>
          <w:tcPr>
            <w:tcW w:w="1667" w:type="dxa"/>
          </w:tcPr>
          <w:p w:rsidR="001564A3" w:rsidRPr="00820B5F" w:rsidRDefault="001564A3" w:rsidP="002C6529">
            <w:pPr>
              <w:tabs>
                <w:tab w:val="left" w:pos="1800"/>
              </w:tabs>
              <w:spacing w:after="0" w:line="240" w:lineRule="auto"/>
              <w:jc w:val="center"/>
            </w:pPr>
            <w:r w:rsidRPr="00820B5F">
              <w:t>-</w:t>
            </w:r>
          </w:p>
        </w:tc>
      </w:tr>
    </w:tbl>
    <w:p w:rsidR="002C6529" w:rsidRDefault="00255FAC" w:rsidP="003D1ADF">
      <w:pPr>
        <w:spacing w:after="0" w:line="360" w:lineRule="auto"/>
        <w:ind w:left="5664"/>
        <w:jc w:val="both"/>
      </w:pPr>
      <w:r w:rsidRPr="00255FAC">
        <w:rPr>
          <w:u w:val="single"/>
        </w:rPr>
        <w:t>Dílčí závěry:</w:t>
      </w:r>
      <w:r w:rsidRPr="00255FAC">
        <w:t xml:space="preserve"> Ředitelka při vedení zaměstnanců vytváří ovzduší vzájemné důvěry a tolerance. Ponechává pedagogům FŠO dostatek pravomocí a respektuje jejich názor. Podporuje spoluúčast všech členů týmu. FŠO má vyt</w:t>
      </w:r>
      <w:r w:rsidR="00265A0F">
        <w:t>vořené přehledné webové</w:t>
      </w:r>
      <w:r w:rsidR="002C6529">
        <w:t xml:space="preserve"> stránky, na kterých pravidelně </w:t>
      </w:r>
    </w:p>
    <w:p w:rsidR="002C6529" w:rsidRDefault="002C6529" w:rsidP="002C6529">
      <w:pPr>
        <w:spacing w:after="0" w:line="360" w:lineRule="auto"/>
        <w:jc w:val="both"/>
      </w:pPr>
      <w:r>
        <w:t>v</w:t>
      </w:r>
      <w:r w:rsidRPr="002C6529">
        <w:t>kládá aktuální informace.</w:t>
      </w:r>
      <w:r>
        <w:t xml:space="preserve"> Je taktéž navázána spolupráce se ZŠ Otrokovice a DDM Sluníčko. FŠO spolupracuje s odborníky z PPP Zlín, SPC Zlín a logopedkou, která FŠO navštěvuje. </w:t>
      </w:r>
    </w:p>
    <w:p w:rsidR="002C6529" w:rsidRDefault="00265A0F" w:rsidP="002C6529">
      <w:pPr>
        <w:spacing w:after="0" w:line="360" w:lineRule="auto"/>
      </w:pPr>
      <w:r>
        <w:t>vkládá aktuální informace.</w:t>
      </w:r>
      <w:r w:rsidR="00C235E9">
        <w:t xml:space="preserve"> </w:t>
      </w:r>
      <w:r w:rsidR="00255FAC" w:rsidRPr="00255FAC">
        <w:t xml:space="preserve">Je </w:t>
      </w:r>
      <w:r w:rsidR="003D1ADF">
        <w:t xml:space="preserve">   </w:t>
      </w:r>
      <w:r w:rsidR="003D1ADF">
        <w:br/>
        <w:t xml:space="preserve">      </w:t>
      </w:r>
    </w:p>
    <w:p w:rsidR="00C67B9E" w:rsidRDefault="00C67B9E" w:rsidP="00832770">
      <w:pPr>
        <w:spacing w:after="0" w:line="360" w:lineRule="auto"/>
        <w:jc w:val="both"/>
      </w:pPr>
    </w:p>
    <w:p w:rsidR="002C6529" w:rsidRDefault="002C6529" w:rsidP="00832770">
      <w:pPr>
        <w:spacing w:after="0" w:line="360" w:lineRule="auto"/>
        <w:jc w:val="both"/>
      </w:pPr>
    </w:p>
    <w:p w:rsidR="002C6529" w:rsidRDefault="002C6529" w:rsidP="00832770">
      <w:pPr>
        <w:spacing w:after="0" w:line="360" w:lineRule="auto"/>
        <w:jc w:val="both"/>
      </w:pPr>
    </w:p>
    <w:p w:rsidR="003D1ADF" w:rsidRDefault="003D1ADF" w:rsidP="00832770">
      <w:pPr>
        <w:spacing w:after="0" w:line="360" w:lineRule="auto"/>
        <w:jc w:val="both"/>
      </w:pPr>
    </w:p>
    <w:p w:rsidR="003D1ADF" w:rsidRDefault="003D1ADF" w:rsidP="00832770">
      <w:pPr>
        <w:spacing w:after="0" w:line="360" w:lineRule="auto"/>
        <w:jc w:val="both"/>
      </w:pPr>
    </w:p>
    <w:p w:rsidR="003D1ADF" w:rsidRDefault="003D1ADF" w:rsidP="00832770">
      <w:pPr>
        <w:spacing w:after="0" w:line="360" w:lineRule="auto"/>
        <w:jc w:val="both"/>
      </w:pPr>
    </w:p>
    <w:p w:rsidR="003D1ADF" w:rsidRDefault="003D1ADF" w:rsidP="00832770">
      <w:pPr>
        <w:spacing w:after="0" w:line="360" w:lineRule="auto"/>
        <w:jc w:val="both"/>
      </w:pPr>
    </w:p>
    <w:p w:rsidR="00255FAC" w:rsidRPr="00832770" w:rsidRDefault="00255FAC" w:rsidP="00752873">
      <w:pPr>
        <w:pStyle w:val="Odstavecseseznamem"/>
        <w:numPr>
          <w:ilvl w:val="2"/>
          <w:numId w:val="33"/>
        </w:numPr>
        <w:spacing w:line="360" w:lineRule="auto"/>
        <w:ind w:left="851" w:hanging="993"/>
        <w:jc w:val="both"/>
        <w:rPr>
          <w:u w:val="single"/>
        </w:rPr>
      </w:pPr>
      <w:r w:rsidRPr="00832770">
        <w:rPr>
          <w:u w:val="single"/>
        </w:rPr>
        <w:lastRenderedPageBreak/>
        <w:t>Personální a pedagogické zajištění</w:t>
      </w:r>
    </w:p>
    <w:tbl>
      <w:tblPr>
        <w:tblpPr w:leftFromText="141" w:rightFromText="141" w:vertAnchor="text" w:horzAnchor="margin" w:tblpY="150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66"/>
        <w:gridCol w:w="425"/>
        <w:gridCol w:w="425"/>
        <w:gridCol w:w="426"/>
        <w:gridCol w:w="425"/>
        <w:gridCol w:w="436"/>
        <w:gridCol w:w="1701"/>
      </w:tblGrid>
      <w:tr w:rsidR="00255FAC" w:rsidRPr="00820B5F" w:rsidTr="004630CF">
        <w:trPr>
          <w:trHeight w:val="556"/>
        </w:trPr>
        <w:tc>
          <w:tcPr>
            <w:tcW w:w="2366" w:type="dxa"/>
          </w:tcPr>
          <w:p w:rsidR="00255FAC" w:rsidRPr="00820B5F" w:rsidRDefault="00255FAC" w:rsidP="009B73EC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25" w:type="dxa"/>
          </w:tcPr>
          <w:p w:rsidR="004630CF" w:rsidRDefault="004630CF" w:rsidP="004630CF">
            <w:pPr>
              <w:tabs>
                <w:tab w:val="left" w:pos="1800"/>
              </w:tabs>
              <w:spacing w:after="0" w:line="240" w:lineRule="auto"/>
              <w:jc w:val="center"/>
              <w:rPr>
                <w:b/>
              </w:rPr>
            </w:pPr>
          </w:p>
          <w:p w:rsidR="00255FAC" w:rsidRPr="00820B5F" w:rsidRDefault="00255FAC" w:rsidP="004630CF">
            <w:pPr>
              <w:tabs>
                <w:tab w:val="left" w:pos="1800"/>
              </w:tabs>
              <w:spacing w:after="0" w:line="240" w:lineRule="auto"/>
              <w:jc w:val="center"/>
              <w:rPr>
                <w:b/>
              </w:rPr>
            </w:pPr>
            <w:r w:rsidRPr="00820B5F">
              <w:rPr>
                <w:b/>
              </w:rPr>
              <w:t>1</w:t>
            </w:r>
          </w:p>
        </w:tc>
        <w:tc>
          <w:tcPr>
            <w:tcW w:w="425" w:type="dxa"/>
          </w:tcPr>
          <w:p w:rsidR="004630CF" w:rsidRDefault="004630CF" w:rsidP="004630CF">
            <w:pPr>
              <w:tabs>
                <w:tab w:val="left" w:pos="1800"/>
              </w:tabs>
              <w:spacing w:after="0" w:line="240" w:lineRule="auto"/>
              <w:jc w:val="center"/>
              <w:rPr>
                <w:b/>
              </w:rPr>
            </w:pPr>
          </w:p>
          <w:p w:rsidR="00255FAC" w:rsidRPr="00820B5F" w:rsidRDefault="00255FAC" w:rsidP="004630CF">
            <w:pPr>
              <w:tabs>
                <w:tab w:val="left" w:pos="1800"/>
              </w:tabs>
              <w:spacing w:after="0" w:line="240" w:lineRule="auto"/>
              <w:jc w:val="center"/>
              <w:rPr>
                <w:b/>
              </w:rPr>
            </w:pPr>
            <w:r w:rsidRPr="00820B5F">
              <w:rPr>
                <w:b/>
              </w:rPr>
              <w:t>2</w:t>
            </w:r>
          </w:p>
        </w:tc>
        <w:tc>
          <w:tcPr>
            <w:tcW w:w="426" w:type="dxa"/>
          </w:tcPr>
          <w:p w:rsidR="004630CF" w:rsidRDefault="004630CF" w:rsidP="004630CF">
            <w:pPr>
              <w:tabs>
                <w:tab w:val="left" w:pos="1800"/>
              </w:tabs>
              <w:spacing w:after="0" w:line="240" w:lineRule="auto"/>
              <w:jc w:val="center"/>
              <w:rPr>
                <w:b/>
              </w:rPr>
            </w:pPr>
          </w:p>
          <w:p w:rsidR="00255FAC" w:rsidRPr="00820B5F" w:rsidRDefault="00255FAC" w:rsidP="004630CF">
            <w:pPr>
              <w:tabs>
                <w:tab w:val="left" w:pos="1800"/>
              </w:tabs>
              <w:spacing w:after="0" w:line="240" w:lineRule="auto"/>
              <w:jc w:val="center"/>
              <w:rPr>
                <w:b/>
              </w:rPr>
            </w:pPr>
            <w:r w:rsidRPr="00820B5F">
              <w:rPr>
                <w:b/>
              </w:rPr>
              <w:t>3</w:t>
            </w:r>
          </w:p>
        </w:tc>
        <w:tc>
          <w:tcPr>
            <w:tcW w:w="425" w:type="dxa"/>
          </w:tcPr>
          <w:p w:rsidR="004630CF" w:rsidRDefault="004630CF" w:rsidP="004630CF">
            <w:pPr>
              <w:tabs>
                <w:tab w:val="left" w:pos="1800"/>
              </w:tabs>
              <w:spacing w:after="0" w:line="240" w:lineRule="auto"/>
              <w:jc w:val="center"/>
              <w:rPr>
                <w:b/>
              </w:rPr>
            </w:pPr>
          </w:p>
          <w:p w:rsidR="00255FAC" w:rsidRPr="00820B5F" w:rsidRDefault="00255FAC" w:rsidP="004630CF">
            <w:pPr>
              <w:tabs>
                <w:tab w:val="left" w:pos="1800"/>
              </w:tabs>
              <w:spacing w:after="0" w:line="240" w:lineRule="auto"/>
              <w:jc w:val="center"/>
              <w:rPr>
                <w:b/>
              </w:rPr>
            </w:pPr>
            <w:r w:rsidRPr="00820B5F">
              <w:rPr>
                <w:b/>
              </w:rPr>
              <w:t>4</w:t>
            </w:r>
          </w:p>
        </w:tc>
        <w:tc>
          <w:tcPr>
            <w:tcW w:w="436" w:type="dxa"/>
          </w:tcPr>
          <w:p w:rsidR="004630CF" w:rsidRDefault="004630CF" w:rsidP="004630CF">
            <w:pPr>
              <w:tabs>
                <w:tab w:val="left" w:pos="1800"/>
              </w:tabs>
              <w:spacing w:after="0" w:line="240" w:lineRule="auto"/>
              <w:jc w:val="center"/>
              <w:rPr>
                <w:b/>
              </w:rPr>
            </w:pPr>
          </w:p>
          <w:p w:rsidR="00255FAC" w:rsidRPr="00820B5F" w:rsidRDefault="00255FAC" w:rsidP="004630CF">
            <w:pPr>
              <w:tabs>
                <w:tab w:val="left" w:pos="1800"/>
              </w:tabs>
              <w:spacing w:after="0" w:line="240" w:lineRule="auto"/>
              <w:jc w:val="center"/>
              <w:rPr>
                <w:b/>
              </w:rPr>
            </w:pPr>
            <w:r w:rsidRPr="00820B5F">
              <w:rPr>
                <w:b/>
              </w:rPr>
              <w:t>5</w:t>
            </w:r>
          </w:p>
        </w:tc>
        <w:tc>
          <w:tcPr>
            <w:tcW w:w="1701" w:type="dxa"/>
          </w:tcPr>
          <w:p w:rsidR="00255FAC" w:rsidRPr="00820B5F" w:rsidRDefault="00255FAC" w:rsidP="004630CF">
            <w:pPr>
              <w:tabs>
                <w:tab w:val="left" w:pos="1800"/>
              </w:tabs>
              <w:spacing w:after="0" w:line="240" w:lineRule="auto"/>
              <w:jc w:val="center"/>
            </w:pPr>
            <w:r w:rsidRPr="00820B5F">
              <w:t>Evaluační metody</w:t>
            </w:r>
          </w:p>
        </w:tc>
      </w:tr>
      <w:tr w:rsidR="00255FAC" w:rsidRPr="00820B5F" w:rsidTr="00FD281C">
        <w:trPr>
          <w:trHeight w:val="273"/>
        </w:trPr>
        <w:tc>
          <w:tcPr>
            <w:tcW w:w="2366" w:type="dxa"/>
          </w:tcPr>
          <w:p w:rsidR="00255FAC" w:rsidRPr="00820B5F" w:rsidRDefault="00255FAC" w:rsidP="009B73EC">
            <w:pPr>
              <w:tabs>
                <w:tab w:val="left" w:pos="1800"/>
              </w:tabs>
              <w:spacing w:after="0" w:line="240" w:lineRule="auto"/>
              <w:jc w:val="both"/>
            </w:pPr>
            <w:r w:rsidRPr="00820B5F">
              <w:t>Odborná kvalifikace</w:t>
            </w:r>
          </w:p>
        </w:tc>
        <w:tc>
          <w:tcPr>
            <w:tcW w:w="425" w:type="dxa"/>
          </w:tcPr>
          <w:p w:rsidR="00255FAC" w:rsidRPr="00820B5F" w:rsidRDefault="00C67B9E" w:rsidP="009B73EC">
            <w:pPr>
              <w:tabs>
                <w:tab w:val="left" w:pos="1800"/>
              </w:tabs>
              <w:spacing w:after="0" w:line="360" w:lineRule="auto"/>
              <w:jc w:val="center"/>
            </w:pPr>
            <w:r>
              <w:t>*</w:t>
            </w:r>
          </w:p>
        </w:tc>
        <w:tc>
          <w:tcPr>
            <w:tcW w:w="425" w:type="dxa"/>
          </w:tcPr>
          <w:p w:rsidR="00255FAC" w:rsidRPr="00820B5F" w:rsidRDefault="00255FAC" w:rsidP="009B73EC">
            <w:pPr>
              <w:tabs>
                <w:tab w:val="left" w:pos="1800"/>
              </w:tabs>
              <w:spacing w:after="0" w:line="360" w:lineRule="auto"/>
              <w:jc w:val="center"/>
            </w:pPr>
          </w:p>
        </w:tc>
        <w:tc>
          <w:tcPr>
            <w:tcW w:w="426" w:type="dxa"/>
          </w:tcPr>
          <w:p w:rsidR="00255FAC" w:rsidRPr="00820B5F" w:rsidRDefault="00255FAC" w:rsidP="009B73EC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25" w:type="dxa"/>
          </w:tcPr>
          <w:p w:rsidR="00255FAC" w:rsidRPr="00820B5F" w:rsidRDefault="00255FAC" w:rsidP="009B73EC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36" w:type="dxa"/>
          </w:tcPr>
          <w:p w:rsidR="00255FAC" w:rsidRPr="00820B5F" w:rsidRDefault="00255FAC" w:rsidP="009B73EC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1701" w:type="dxa"/>
          </w:tcPr>
          <w:p w:rsidR="00255FAC" w:rsidRPr="00820B5F" w:rsidRDefault="008E3E75" w:rsidP="009B73EC">
            <w:pPr>
              <w:tabs>
                <w:tab w:val="left" w:pos="1800"/>
              </w:tabs>
              <w:spacing w:after="0" w:line="240" w:lineRule="auto"/>
              <w:jc w:val="center"/>
            </w:pPr>
            <w:r w:rsidRPr="00820B5F">
              <w:t>Vysokoškolské</w:t>
            </w:r>
            <w:r w:rsidR="002614D3" w:rsidRPr="00820B5F">
              <w:t xml:space="preserve"> </w:t>
            </w:r>
            <w:proofErr w:type="gramStart"/>
            <w:r w:rsidRPr="00820B5F">
              <w:t>vzdělávání  pedagogických</w:t>
            </w:r>
            <w:proofErr w:type="gramEnd"/>
            <w:r w:rsidRPr="00820B5F">
              <w:t xml:space="preserve"> pracovníků</w:t>
            </w:r>
          </w:p>
        </w:tc>
      </w:tr>
      <w:tr w:rsidR="00255FAC" w:rsidRPr="00820B5F" w:rsidTr="00C235E9">
        <w:trPr>
          <w:trHeight w:val="639"/>
        </w:trPr>
        <w:tc>
          <w:tcPr>
            <w:tcW w:w="2366" w:type="dxa"/>
          </w:tcPr>
          <w:p w:rsidR="00255FAC" w:rsidRPr="00820B5F" w:rsidRDefault="00255FAC" w:rsidP="009B73EC">
            <w:pPr>
              <w:tabs>
                <w:tab w:val="left" w:pos="1800"/>
              </w:tabs>
              <w:spacing w:after="0" w:line="240" w:lineRule="auto"/>
              <w:jc w:val="both"/>
            </w:pPr>
            <w:r w:rsidRPr="00820B5F">
              <w:t>Sebevzdělávání pedagogů</w:t>
            </w:r>
          </w:p>
        </w:tc>
        <w:tc>
          <w:tcPr>
            <w:tcW w:w="425" w:type="dxa"/>
          </w:tcPr>
          <w:p w:rsidR="00255FAC" w:rsidRPr="00820B5F" w:rsidRDefault="00255FAC" w:rsidP="009B73EC">
            <w:pPr>
              <w:tabs>
                <w:tab w:val="left" w:pos="1800"/>
              </w:tabs>
              <w:spacing w:after="0" w:line="360" w:lineRule="auto"/>
              <w:jc w:val="center"/>
            </w:pPr>
          </w:p>
        </w:tc>
        <w:tc>
          <w:tcPr>
            <w:tcW w:w="425" w:type="dxa"/>
          </w:tcPr>
          <w:p w:rsidR="00255FAC" w:rsidRPr="00820B5F" w:rsidRDefault="00255FAC" w:rsidP="009B73EC">
            <w:pPr>
              <w:tabs>
                <w:tab w:val="left" w:pos="1800"/>
              </w:tabs>
              <w:spacing w:after="0" w:line="360" w:lineRule="auto"/>
              <w:jc w:val="center"/>
            </w:pPr>
          </w:p>
        </w:tc>
        <w:tc>
          <w:tcPr>
            <w:tcW w:w="426" w:type="dxa"/>
          </w:tcPr>
          <w:p w:rsidR="00255FAC" w:rsidRPr="00820B5F" w:rsidRDefault="00C67B9E" w:rsidP="009B73EC">
            <w:pPr>
              <w:tabs>
                <w:tab w:val="left" w:pos="1800"/>
              </w:tabs>
              <w:spacing w:after="0" w:line="360" w:lineRule="auto"/>
              <w:jc w:val="both"/>
            </w:pPr>
            <w:r>
              <w:t>*</w:t>
            </w:r>
          </w:p>
        </w:tc>
        <w:tc>
          <w:tcPr>
            <w:tcW w:w="425" w:type="dxa"/>
          </w:tcPr>
          <w:p w:rsidR="00255FAC" w:rsidRPr="00820B5F" w:rsidRDefault="00255FAC" w:rsidP="009B73EC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36" w:type="dxa"/>
          </w:tcPr>
          <w:p w:rsidR="00255FAC" w:rsidRPr="00820B5F" w:rsidRDefault="00255FAC" w:rsidP="009B73EC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1701" w:type="dxa"/>
          </w:tcPr>
          <w:p w:rsidR="00255FAC" w:rsidRPr="00820B5F" w:rsidRDefault="008E3E75" w:rsidP="009B73EC">
            <w:pPr>
              <w:tabs>
                <w:tab w:val="left" w:pos="1800"/>
              </w:tabs>
              <w:spacing w:after="0" w:line="240" w:lineRule="auto"/>
              <w:jc w:val="center"/>
            </w:pPr>
            <w:r w:rsidRPr="00820B5F">
              <w:t>DVPP</w:t>
            </w:r>
          </w:p>
        </w:tc>
      </w:tr>
      <w:tr w:rsidR="00255FAC" w:rsidRPr="00820B5F" w:rsidTr="00C235E9">
        <w:trPr>
          <w:trHeight w:val="562"/>
        </w:trPr>
        <w:tc>
          <w:tcPr>
            <w:tcW w:w="2366" w:type="dxa"/>
          </w:tcPr>
          <w:p w:rsidR="00255FAC" w:rsidRPr="00820B5F" w:rsidRDefault="00255FAC" w:rsidP="009B73EC">
            <w:pPr>
              <w:tabs>
                <w:tab w:val="left" w:pos="1800"/>
              </w:tabs>
              <w:spacing w:after="0" w:line="240" w:lineRule="auto"/>
            </w:pPr>
            <w:r w:rsidRPr="00820B5F">
              <w:t>Spolupráce s odborníky (logopedie,</w:t>
            </w:r>
            <w:r w:rsidR="009F2FAC" w:rsidRPr="00820B5F">
              <w:t xml:space="preserve"> SPC, PPP…</w:t>
            </w:r>
            <w:r w:rsidRPr="00820B5F">
              <w:t>)</w:t>
            </w:r>
          </w:p>
        </w:tc>
        <w:tc>
          <w:tcPr>
            <w:tcW w:w="425" w:type="dxa"/>
          </w:tcPr>
          <w:p w:rsidR="00255FAC" w:rsidRPr="00820B5F" w:rsidRDefault="00255FAC" w:rsidP="009B73EC">
            <w:pPr>
              <w:tabs>
                <w:tab w:val="left" w:pos="1800"/>
              </w:tabs>
              <w:spacing w:after="0" w:line="360" w:lineRule="auto"/>
              <w:jc w:val="center"/>
            </w:pPr>
            <w:r w:rsidRPr="00820B5F">
              <w:t>*</w:t>
            </w:r>
          </w:p>
        </w:tc>
        <w:tc>
          <w:tcPr>
            <w:tcW w:w="425" w:type="dxa"/>
          </w:tcPr>
          <w:p w:rsidR="00255FAC" w:rsidRPr="00820B5F" w:rsidRDefault="00255FAC" w:rsidP="009B73EC">
            <w:pPr>
              <w:tabs>
                <w:tab w:val="left" w:pos="1800"/>
              </w:tabs>
              <w:spacing w:after="0" w:line="360" w:lineRule="auto"/>
              <w:jc w:val="center"/>
            </w:pPr>
          </w:p>
        </w:tc>
        <w:tc>
          <w:tcPr>
            <w:tcW w:w="426" w:type="dxa"/>
          </w:tcPr>
          <w:p w:rsidR="00255FAC" w:rsidRPr="00820B5F" w:rsidRDefault="00255FAC" w:rsidP="009B73EC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25" w:type="dxa"/>
          </w:tcPr>
          <w:p w:rsidR="00255FAC" w:rsidRPr="00820B5F" w:rsidRDefault="00255FAC" w:rsidP="009B73EC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36" w:type="dxa"/>
          </w:tcPr>
          <w:p w:rsidR="00255FAC" w:rsidRPr="00820B5F" w:rsidRDefault="00255FAC" w:rsidP="009B73EC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1701" w:type="dxa"/>
          </w:tcPr>
          <w:p w:rsidR="00255FAC" w:rsidRPr="00820B5F" w:rsidRDefault="002614D3" w:rsidP="009B73EC">
            <w:pPr>
              <w:tabs>
                <w:tab w:val="left" w:pos="1800"/>
              </w:tabs>
              <w:spacing w:after="0" w:line="360" w:lineRule="auto"/>
              <w:jc w:val="center"/>
            </w:pPr>
            <w:r w:rsidRPr="00820B5F">
              <w:t>-</w:t>
            </w:r>
          </w:p>
        </w:tc>
      </w:tr>
    </w:tbl>
    <w:p w:rsidR="00255FAC" w:rsidRDefault="00255FAC" w:rsidP="00824193">
      <w:pPr>
        <w:spacing w:after="0" w:line="360" w:lineRule="auto"/>
        <w:jc w:val="both"/>
      </w:pPr>
      <w:r w:rsidRPr="00255FAC">
        <w:rPr>
          <w:u w:val="single"/>
        </w:rPr>
        <w:t>Dílčí závěry:</w:t>
      </w:r>
      <w:r w:rsidR="00733FF0">
        <w:t xml:space="preserve"> Ve FŠO pracuje </w:t>
      </w:r>
      <w:r w:rsidR="00C67B9E">
        <w:t xml:space="preserve">tým kvalifikovaných </w:t>
      </w:r>
      <w:r w:rsidRPr="00255FAC">
        <w:t xml:space="preserve">pedagogických pracovníků včetně ředitelky. </w:t>
      </w:r>
      <w:r w:rsidR="004630CF">
        <w:t xml:space="preserve">V každé třídě jsou 2 kmenové učitelky, které se v maximální možné míře překrývají. </w:t>
      </w:r>
      <w:r w:rsidRPr="00255FAC">
        <w:t>Součástí pracovního týmu jsou externí pracovnice. Všichni zaměstnanci tvoří pracovní tým, který vzájemně spolupra</w:t>
      </w:r>
      <w:r w:rsidR="00C67B9E">
        <w:t xml:space="preserve">cuje a funguje na bázi důvěry, </w:t>
      </w:r>
      <w:r w:rsidRPr="00255FAC">
        <w:t>tolerance</w:t>
      </w:r>
      <w:r w:rsidR="00C67B9E">
        <w:t xml:space="preserve"> </w:t>
      </w:r>
      <w:r w:rsidRPr="00255FAC">
        <w:t xml:space="preserve">a </w:t>
      </w:r>
      <w:r w:rsidR="00C67B9E">
        <w:t xml:space="preserve">pracuje na </w:t>
      </w:r>
      <w:r w:rsidRPr="00255FAC">
        <w:t xml:space="preserve">základě společně vytvořených pravidel. Ředitelka FŠO podporuje profesionalizaci svého pracovního týmu. Pedagogičtí pracovníci se neustále sebevzdělávají a účastní se seminářů, které si mohou vybrat podle toho, co je zajímá a v čem by se chtěli zlepšit. Specializované služby jsou řešeny v kooperaci s odborníky či odbornými </w:t>
      </w:r>
      <w:r w:rsidR="009F2FAC">
        <w:t>pracovišti, jako PPP Zlín, SPC Zlín.</w:t>
      </w:r>
    </w:p>
    <w:p w:rsidR="00026E47" w:rsidRPr="00255FAC" w:rsidRDefault="00026E47" w:rsidP="00824193">
      <w:pPr>
        <w:spacing w:after="0" w:line="360" w:lineRule="auto"/>
        <w:jc w:val="both"/>
      </w:pPr>
    </w:p>
    <w:p w:rsidR="00255FAC" w:rsidRPr="002C2CFC" w:rsidRDefault="00255FAC" w:rsidP="00752873">
      <w:pPr>
        <w:pStyle w:val="Odstavecseseznamem"/>
        <w:numPr>
          <w:ilvl w:val="2"/>
          <w:numId w:val="33"/>
        </w:numPr>
        <w:tabs>
          <w:tab w:val="left" w:pos="851"/>
        </w:tabs>
        <w:spacing w:line="360" w:lineRule="auto"/>
        <w:ind w:left="851" w:hanging="993"/>
        <w:jc w:val="both"/>
        <w:rPr>
          <w:u w:val="single"/>
        </w:rPr>
      </w:pPr>
      <w:r w:rsidRPr="002C2CFC">
        <w:rPr>
          <w:u w:val="single"/>
        </w:rPr>
        <w:t>Spoluúčast rodičů</w:t>
      </w:r>
    </w:p>
    <w:tbl>
      <w:tblPr>
        <w:tblpPr w:leftFromText="141" w:rightFromText="141" w:vertAnchor="text" w:horzAnchor="margin" w:tblpY="188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10"/>
        <w:gridCol w:w="426"/>
        <w:gridCol w:w="425"/>
        <w:gridCol w:w="425"/>
        <w:gridCol w:w="425"/>
        <w:gridCol w:w="426"/>
        <w:gridCol w:w="1100"/>
      </w:tblGrid>
      <w:tr w:rsidR="00255FAC" w:rsidRPr="00820B5F" w:rsidTr="004345E7">
        <w:trPr>
          <w:trHeight w:val="257"/>
        </w:trPr>
        <w:tc>
          <w:tcPr>
            <w:tcW w:w="2410" w:type="dxa"/>
          </w:tcPr>
          <w:p w:rsidR="00255FAC" w:rsidRPr="00820B5F" w:rsidRDefault="00255FAC" w:rsidP="009B73EC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26" w:type="dxa"/>
          </w:tcPr>
          <w:p w:rsidR="00255FAC" w:rsidRPr="00820B5F" w:rsidRDefault="00255FAC" w:rsidP="009B73EC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  <w:r w:rsidRPr="00820B5F">
              <w:rPr>
                <w:b/>
              </w:rPr>
              <w:t>1</w:t>
            </w:r>
          </w:p>
        </w:tc>
        <w:tc>
          <w:tcPr>
            <w:tcW w:w="425" w:type="dxa"/>
          </w:tcPr>
          <w:p w:rsidR="00255FAC" w:rsidRPr="00820B5F" w:rsidRDefault="00255FAC" w:rsidP="009B73EC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  <w:r w:rsidRPr="00820B5F">
              <w:rPr>
                <w:b/>
              </w:rPr>
              <w:t>2</w:t>
            </w:r>
          </w:p>
        </w:tc>
        <w:tc>
          <w:tcPr>
            <w:tcW w:w="425" w:type="dxa"/>
          </w:tcPr>
          <w:p w:rsidR="00255FAC" w:rsidRPr="00820B5F" w:rsidRDefault="00255FAC" w:rsidP="009B73EC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  <w:r w:rsidRPr="00820B5F">
              <w:rPr>
                <w:b/>
              </w:rPr>
              <w:t>3</w:t>
            </w:r>
          </w:p>
        </w:tc>
        <w:tc>
          <w:tcPr>
            <w:tcW w:w="425" w:type="dxa"/>
          </w:tcPr>
          <w:p w:rsidR="00255FAC" w:rsidRPr="00820B5F" w:rsidRDefault="00255FAC" w:rsidP="009B73EC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  <w:r w:rsidRPr="00820B5F">
              <w:rPr>
                <w:b/>
              </w:rPr>
              <w:t>4</w:t>
            </w:r>
          </w:p>
        </w:tc>
        <w:tc>
          <w:tcPr>
            <w:tcW w:w="426" w:type="dxa"/>
          </w:tcPr>
          <w:p w:rsidR="00255FAC" w:rsidRPr="00820B5F" w:rsidRDefault="00255FAC" w:rsidP="009B73EC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  <w:r w:rsidRPr="00820B5F">
              <w:rPr>
                <w:b/>
              </w:rPr>
              <w:t>5</w:t>
            </w:r>
          </w:p>
        </w:tc>
        <w:tc>
          <w:tcPr>
            <w:tcW w:w="1100" w:type="dxa"/>
          </w:tcPr>
          <w:p w:rsidR="00255FAC" w:rsidRPr="00820B5F" w:rsidRDefault="00255FAC" w:rsidP="008D1CFB">
            <w:pPr>
              <w:tabs>
                <w:tab w:val="left" w:pos="1800"/>
              </w:tabs>
              <w:spacing w:after="0" w:line="240" w:lineRule="auto"/>
              <w:jc w:val="center"/>
            </w:pPr>
            <w:r w:rsidRPr="00820B5F">
              <w:t>Evaluační metody</w:t>
            </w:r>
          </w:p>
        </w:tc>
      </w:tr>
      <w:tr w:rsidR="00255FAC" w:rsidRPr="00820B5F" w:rsidTr="004345E7">
        <w:trPr>
          <w:trHeight w:val="418"/>
        </w:trPr>
        <w:tc>
          <w:tcPr>
            <w:tcW w:w="2410" w:type="dxa"/>
          </w:tcPr>
          <w:p w:rsidR="00255FAC" w:rsidRPr="00820B5F" w:rsidRDefault="00255FAC" w:rsidP="009B73EC">
            <w:pPr>
              <w:tabs>
                <w:tab w:val="left" w:pos="1800"/>
              </w:tabs>
              <w:spacing w:after="0" w:line="240" w:lineRule="auto"/>
            </w:pPr>
            <w:r w:rsidRPr="00820B5F">
              <w:t>Vstup rodičů do FŠO</w:t>
            </w:r>
          </w:p>
        </w:tc>
        <w:tc>
          <w:tcPr>
            <w:tcW w:w="426" w:type="dxa"/>
          </w:tcPr>
          <w:p w:rsidR="00255FAC" w:rsidRPr="00820B5F" w:rsidRDefault="00255FAC" w:rsidP="009B73EC">
            <w:pPr>
              <w:tabs>
                <w:tab w:val="left" w:pos="1800"/>
              </w:tabs>
              <w:spacing w:after="0" w:line="240" w:lineRule="auto"/>
              <w:jc w:val="both"/>
            </w:pPr>
            <w:r w:rsidRPr="00820B5F">
              <w:t xml:space="preserve">   *</w:t>
            </w:r>
          </w:p>
        </w:tc>
        <w:tc>
          <w:tcPr>
            <w:tcW w:w="425" w:type="dxa"/>
          </w:tcPr>
          <w:p w:rsidR="00255FAC" w:rsidRPr="00820B5F" w:rsidRDefault="00255FAC" w:rsidP="009B73EC">
            <w:pPr>
              <w:tabs>
                <w:tab w:val="left" w:pos="1800"/>
              </w:tabs>
              <w:spacing w:after="0" w:line="240" w:lineRule="auto"/>
              <w:jc w:val="both"/>
            </w:pPr>
          </w:p>
        </w:tc>
        <w:tc>
          <w:tcPr>
            <w:tcW w:w="425" w:type="dxa"/>
          </w:tcPr>
          <w:p w:rsidR="00255FAC" w:rsidRPr="00820B5F" w:rsidRDefault="00255FAC" w:rsidP="009B73EC">
            <w:pPr>
              <w:tabs>
                <w:tab w:val="left" w:pos="1800"/>
              </w:tabs>
              <w:spacing w:after="0" w:line="240" w:lineRule="auto"/>
              <w:jc w:val="both"/>
            </w:pPr>
          </w:p>
        </w:tc>
        <w:tc>
          <w:tcPr>
            <w:tcW w:w="425" w:type="dxa"/>
          </w:tcPr>
          <w:p w:rsidR="00255FAC" w:rsidRPr="00820B5F" w:rsidRDefault="00255FAC" w:rsidP="009B73EC">
            <w:pPr>
              <w:tabs>
                <w:tab w:val="left" w:pos="1800"/>
              </w:tabs>
              <w:spacing w:after="0" w:line="240" w:lineRule="auto"/>
              <w:jc w:val="both"/>
            </w:pPr>
          </w:p>
        </w:tc>
        <w:tc>
          <w:tcPr>
            <w:tcW w:w="426" w:type="dxa"/>
          </w:tcPr>
          <w:p w:rsidR="00255FAC" w:rsidRPr="00820B5F" w:rsidRDefault="00255FAC" w:rsidP="009B73EC">
            <w:pPr>
              <w:tabs>
                <w:tab w:val="left" w:pos="1800"/>
              </w:tabs>
              <w:spacing w:after="0" w:line="240" w:lineRule="auto"/>
              <w:jc w:val="both"/>
            </w:pPr>
          </w:p>
        </w:tc>
        <w:tc>
          <w:tcPr>
            <w:tcW w:w="1100" w:type="dxa"/>
          </w:tcPr>
          <w:p w:rsidR="00255FAC" w:rsidRPr="00820B5F" w:rsidRDefault="002614D3" w:rsidP="008D1CFB">
            <w:pPr>
              <w:tabs>
                <w:tab w:val="left" w:pos="1800"/>
              </w:tabs>
              <w:spacing w:after="0" w:line="240" w:lineRule="auto"/>
              <w:jc w:val="center"/>
            </w:pPr>
            <w:r w:rsidRPr="00820B5F">
              <w:t>-</w:t>
            </w:r>
          </w:p>
        </w:tc>
      </w:tr>
      <w:tr w:rsidR="00255FAC" w:rsidRPr="00820B5F" w:rsidTr="004345E7">
        <w:trPr>
          <w:trHeight w:val="602"/>
        </w:trPr>
        <w:tc>
          <w:tcPr>
            <w:tcW w:w="2410" w:type="dxa"/>
          </w:tcPr>
          <w:p w:rsidR="00255FAC" w:rsidRPr="00820B5F" w:rsidRDefault="00255FAC" w:rsidP="009B73EC">
            <w:pPr>
              <w:tabs>
                <w:tab w:val="left" w:pos="1800"/>
              </w:tabs>
              <w:spacing w:after="0" w:line="240" w:lineRule="auto"/>
            </w:pPr>
            <w:r w:rsidRPr="00820B5F">
              <w:t>Informovanost rodičů</w:t>
            </w:r>
          </w:p>
        </w:tc>
        <w:tc>
          <w:tcPr>
            <w:tcW w:w="426" w:type="dxa"/>
          </w:tcPr>
          <w:p w:rsidR="00255FAC" w:rsidRPr="00820B5F" w:rsidRDefault="00255FAC" w:rsidP="009B73EC">
            <w:pPr>
              <w:tabs>
                <w:tab w:val="left" w:pos="1800"/>
              </w:tabs>
              <w:spacing w:after="0" w:line="240" w:lineRule="auto"/>
              <w:jc w:val="both"/>
            </w:pPr>
          </w:p>
        </w:tc>
        <w:tc>
          <w:tcPr>
            <w:tcW w:w="425" w:type="dxa"/>
          </w:tcPr>
          <w:p w:rsidR="00255FAC" w:rsidRPr="00820B5F" w:rsidRDefault="00C67B9E" w:rsidP="009B73EC">
            <w:pPr>
              <w:tabs>
                <w:tab w:val="left" w:pos="1800"/>
              </w:tabs>
              <w:spacing w:after="0" w:line="240" w:lineRule="auto"/>
              <w:jc w:val="center"/>
            </w:pPr>
            <w:r>
              <w:t>*</w:t>
            </w:r>
          </w:p>
        </w:tc>
        <w:tc>
          <w:tcPr>
            <w:tcW w:w="425" w:type="dxa"/>
          </w:tcPr>
          <w:p w:rsidR="00255FAC" w:rsidRPr="00820B5F" w:rsidRDefault="00C67B9E" w:rsidP="009B73EC">
            <w:pPr>
              <w:tabs>
                <w:tab w:val="left" w:pos="1800"/>
              </w:tabs>
              <w:spacing w:after="0" w:line="240" w:lineRule="auto"/>
              <w:jc w:val="both"/>
            </w:pPr>
            <w:r>
              <w:t xml:space="preserve">   </w:t>
            </w:r>
          </w:p>
        </w:tc>
        <w:tc>
          <w:tcPr>
            <w:tcW w:w="425" w:type="dxa"/>
          </w:tcPr>
          <w:p w:rsidR="00255FAC" w:rsidRPr="00820B5F" w:rsidRDefault="00255FAC" w:rsidP="009B73EC">
            <w:pPr>
              <w:tabs>
                <w:tab w:val="left" w:pos="1800"/>
              </w:tabs>
              <w:spacing w:after="0" w:line="240" w:lineRule="auto"/>
              <w:jc w:val="both"/>
            </w:pPr>
          </w:p>
        </w:tc>
        <w:tc>
          <w:tcPr>
            <w:tcW w:w="426" w:type="dxa"/>
          </w:tcPr>
          <w:p w:rsidR="00255FAC" w:rsidRPr="00820B5F" w:rsidRDefault="00255FAC" w:rsidP="009B73EC">
            <w:pPr>
              <w:tabs>
                <w:tab w:val="left" w:pos="1800"/>
              </w:tabs>
              <w:spacing w:after="0" w:line="240" w:lineRule="auto"/>
              <w:jc w:val="both"/>
            </w:pPr>
          </w:p>
        </w:tc>
        <w:tc>
          <w:tcPr>
            <w:tcW w:w="1100" w:type="dxa"/>
          </w:tcPr>
          <w:p w:rsidR="00255FAC" w:rsidRPr="00820B5F" w:rsidRDefault="002614D3" w:rsidP="008D1CFB">
            <w:pPr>
              <w:tabs>
                <w:tab w:val="left" w:pos="1800"/>
              </w:tabs>
              <w:spacing w:after="0" w:line="240" w:lineRule="auto"/>
              <w:jc w:val="center"/>
            </w:pPr>
            <w:r w:rsidRPr="00820B5F">
              <w:t>Zpětná vazba formou dotazníků</w:t>
            </w:r>
          </w:p>
        </w:tc>
      </w:tr>
      <w:tr w:rsidR="00255FAC" w:rsidRPr="00820B5F" w:rsidTr="004345E7">
        <w:trPr>
          <w:trHeight w:val="433"/>
        </w:trPr>
        <w:tc>
          <w:tcPr>
            <w:tcW w:w="2410" w:type="dxa"/>
          </w:tcPr>
          <w:p w:rsidR="00255FAC" w:rsidRPr="00820B5F" w:rsidRDefault="00255FAC" w:rsidP="009B73EC">
            <w:pPr>
              <w:tabs>
                <w:tab w:val="left" w:pos="1800"/>
              </w:tabs>
              <w:spacing w:after="0" w:line="240" w:lineRule="auto"/>
            </w:pPr>
            <w:r w:rsidRPr="00820B5F">
              <w:t>Soukromí rodiny</w:t>
            </w:r>
          </w:p>
        </w:tc>
        <w:tc>
          <w:tcPr>
            <w:tcW w:w="426" w:type="dxa"/>
          </w:tcPr>
          <w:p w:rsidR="00255FAC" w:rsidRPr="00820B5F" w:rsidRDefault="00255FAC" w:rsidP="009B73EC">
            <w:pPr>
              <w:tabs>
                <w:tab w:val="left" w:pos="1800"/>
              </w:tabs>
              <w:spacing w:after="0" w:line="240" w:lineRule="auto"/>
              <w:jc w:val="both"/>
            </w:pPr>
            <w:r w:rsidRPr="00820B5F">
              <w:t xml:space="preserve">   *</w:t>
            </w:r>
          </w:p>
        </w:tc>
        <w:tc>
          <w:tcPr>
            <w:tcW w:w="425" w:type="dxa"/>
          </w:tcPr>
          <w:p w:rsidR="00255FAC" w:rsidRPr="00820B5F" w:rsidRDefault="00255FAC" w:rsidP="009B73EC">
            <w:pPr>
              <w:tabs>
                <w:tab w:val="left" w:pos="1800"/>
              </w:tabs>
              <w:spacing w:after="0" w:line="240" w:lineRule="auto"/>
              <w:jc w:val="both"/>
            </w:pPr>
          </w:p>
        </w:tc>
        <w:tc>
          <w:tcPr>
            <w:tcW w:w="425" w:type="dxa"/>
          </w:tcPr>
          <w:p w:rsidR="00255FAC" w:rsidRPr="00820B5F" w:rsidRDefault="00255FAC" w:rsidP="009B73EC">
            <w:pPr>
              <w:tabs>
                <w:tab w:val="left" w:pos="1800"/>
              </w:tabs>
              <w:spacing w:after="0" w:line="240" w:lineRule="auto"/>
              <w:jc w:val="both"/>
            </w:pPr>
          </w:p>
        </w:tc>
        <w:tc>
          <w:tcPr>
            <w:tcW w:w="425" w:type="dxa"/>
          </w:tcPr>
          <w:p w:rsidR="00255FAC" w:rsidRPr="00820B5F" w:rsidRDefault="00255FAC" w:rsidP="009B73EC">
            <w:pPr>
              <w:tabs>
                <w:tab w:val="left" w:pos="1800"/>
              </w:tabs>
              <w:spacing w:after="0" w:line="240" w:lineRule="auto"/>
              <w:jc w:val="both"/>
            </w:pPr>
          </w:p>
        </w:tc>
        <w:tc>
          <w:tcPr>
            <w:tcW w:w="426" w:type="dxa"/>
          </w:tcPr>
          <w:p w:rsidR="00255FAC" w:rsidRPr="00820B5F" w:rsidRDefault="00255FAC" w:rsidP="009B73EC">
            <w:pPr>
              <w:tabs>
                <w:tab w:val="left" w:pos="1800"/>
              </w:tabs>
              <w:spacing w:after="0" w:line="240" w:lineRule="auto"/>
              <w:jc w:val="both"/>
            </w:pPr>
          </w:p>
        </w:tc>
        <w:tc>
          <w:tcPr>
            <w:tcW w:w="1100" w:type="dxa"/>
          </w:tcPr>
          <w:p w:rsidR="00255FAC" w:rsidRPr="00820B5F" w:rsidRDefault="002614D3" w:rsidP="008D1CFB">
            <w:pPr>
              <w:tabs>
                <w:tab w:val="left" w:pos="1800"/>
              </w:tabs>
              <w:spacing w:after="0" w:line="240" w:lineRule="auto"/>
              <w:jc w:val="center"/>
            </w:pPr>
            <w:r w:rsidRPr="00820B5F">
              <w:t>-</w:t>
            </w:r>
          </w:p>
        </w:tc>
      </w:tr>
    </w:tbl>
    <w:p w:rsidR="009D2868" w:rsidRDefault="00255FAC" w:rsidP="00833834">
      <w:pPr>
        <w:spacing w:after="0" w:line="360" w:lineRule="auto"/>
        <w:jc w:val="both"/>
      </w:pPr>
      <w:r w:rsidRPr="00255FAC">
        <w:rPr>
          <w:u w:val="single"/>
        </w:rPr>
        <w:t>Dílčí závěry:</w:t>
      </w:r>
      <w:r w:rsidRPr="00255FAC">
        <w:t xml:space="preserve"> Vz</w:t>
      </w:r>
      <w:r w:rsidR="00C67B9E">
        <w:t xml:space="preserve">tahy mezi pedagogy FŠO a zákonnými zástupci </w:t>
      </w:r>
      <w:r w:rsidRPr="00255FAC">
        <w:t>jsou založeny na oboustranné vstřícnosti, důvěře, otevřenosti, porozumění a ochotě spolupracovat. Tento vzájemný vztah funguje na základě partnerství a je úzce spjat s r</w:t>
      </w:r>
      <w:r w:rsidR="00C67B9E">
        <w:t>odinnými hodnotami firmy. Zákonní zástupci</w:t>
      </w:r>
      <w:r w:rsidRPr="00255FAC">
        <w:t xml:space="preserve"> mají možnost podílet se na dění ve FŠO. Prostřednictvím webu, </w:t>
      </w:r>
      <w:r w:rsidR="00C67B9E">
        <w:t xml:space="preserve">nástěnek a konzultací </w:t>
      </w:r>
      <w:r w:rsidRPr="00255FAC">
        <w:t xml:space="preserve">jsou rodiče pravidelně informováni o tom co se ve FŠO děje, o prospívání jejich dětí, o pokrocích a o tom co se za celý den ve třídě událo. Pedagogové chrání soukromí rodiny a nezasahují do života rodiny, pouze navazují na rodinné prostředí a výchovu. </w:t>
      </w:r>
    </w:p>
    <w:p w:rsidR="00C67B9E" w:rsidRDefault="00C67B9E" w:rsidP="00833834">
      <w:pPr>
        <w:spacing w:after="0" w:line="360" w:lineRule="auto"/>
        <w:jc w:val="both"/>
      </w:pPr>
    </w:p>
    <w:p w:rsidR="00C67B9E" w:rsidRDefault="00C67B9E" w:rsidP="00833834">
      <w:pPr>
        <w:spacing w:after="0" w:line="360" w:lineRule="auto"/>
        <w:jc w:val="both"/>
      </w:pPr>
    </w:p>
    <w:p w:rsidR="00C67B9E" w:rsidRDefault="00C67B9E" w:rsidP="00833834">
      <w:pPr>
        <w:spacing w:after="0" w:line="360" w:lineRule="auto"/>
        <w:jc w:val="both"/>
      </w:pPr>
    </w:p>
    <w:p w:rsidR="009B73EC" w:rsidRDefault="009B73EC" w:rsidP="00833834">
      <w:pPr>
        <w:spacing w:after="0" w:line="360" w:lineRule="auto"/>
        <w:jc w:val="both"/>
      </w:pPr>
    </w:p>
    <w:p w:rsidR="00CC5364" w:rsidRDefault="00CC5364" w:rsidP="00833834">
      <w:pPr>
        <w:spacing w:after="0" w:line="360" w:lineRule="auto"/>
        <w:jc w:val="both"/>
      </w:pPr>
    </w:p>
    <w:p w:rsidR="006D51D3" w:rsidRDefault="006D51D3" w:rsidP="00824193">
      <w:pPr>
        <w:pStyle w:val="Nadpis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/>
          <w:b w:val="0"/>
          <w:bCs w:val="0"/>
          <w:sz w:val="22"/>
          <w:szCs w:val="22"/>
        </w:rPr>
      </w:pPr>
      <w:bookmarkStart w:id="7" w:name="_Toc492015727"/>
      <w:bookmarkStart w:id="8" w:name="_Toc492016064"/>
      <w:bookmarkStart w:id="9" w:name="_Toc492016086"/>
    </w:p>
    <w:p w:rsidR="006D51D3" w:rsidRDefault="002A6416" w:rsidP="00824193">
      <w:pPr>
        <w:pStyle w:val="Nadpis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eastAsia="Calibri" w:hAnsi="Calibri" w:cs="Calibri"/>
          <w:b w:val="0"/>
          <w:i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 w:val="0"/>
          <w:i/>
          <w:noProof/>
          <w:sz w:val="22"/>
          <w:szCs w:val="22"/>
          <w:u w:val="single"/>
        </w:rPr>
        <w:lastRenderedPageBreak/>
        <w:pict>
          <v:rect id="_x0000_s1062" style="position:absolute;left:0;text-align:left;margin-left:3.1pt;margin-top:5.75pt;width:477.05pt;height:20.25pt;z-index:251690496" fillcolor="#fff3e7">
            <v:textbox style="mso-next-textbox:#_x0000_s1062">
              <w:txbxContent>
                <w:p w:rsidR="006D51D3" w:rsidRPr="006D51D3" w:rsidRDefault="006D51D3" w:rsidP="006D51D3">
                  <w:pPr>
                    <w:rPr>
                      <w:b/>
                      <w:i/>
                    </w:rPr>
                  </w:pPr>
                  <w:r w:rsidRPr="006D51D3">
                    <w:rPr>
                      <w:b/>
                      <w:i/>
                    </w:rPr>
                    <w:t xml:space="preserve">          </w:t>
                  </w:r>
                  <w:proofErr w:type="gramStart"/>
                  <w:r w:rsidRPr="006D51D3">
                    <w:rPr>
                      <w:b/>
                      <w:i/>
                    </w:rPr>
                    <w:t>4.</w:t>
                  </w:r>
                  <w:r>
                    <w:rPr>
                      <w:b/>
                      <w:i/>
                    </w:rPr>
                    <w:t>2</w:t>
                  </w:r>
                  <w:r w:rsidRPr="006D51D3">
                    <w:rPr>
                      <w:b/>
                      <w:i/>
                    </w:rPr>
                    <w:t xml:space="preserve">. </w:t>
                  </w:r>
                  <w:r>
                    <w:rPr>
                      <w:b/>
                      <w:i/>
                    </w:rPr>
                    <w:t>CELKOVÉ</w:t>
                  </w:r>
                  <w:proofErr w:type="gramEnd"/>
                  <w:r>
                    <w:rPr>
                      <w:b/>
                      <w:i/>
                    </w:rPr>
                    <w:t xml:space="preserve"> USPOŘÁDÁNÍ ŠKOLY A TŘÍD </w:t>
                  </w:r>
                  <w:r w:rsidRPr="006D51D3">
                    <w:rPr>
                      <w:b/>
                      <w:i/>
                    </w:rPr>
                    <w:t xml:space="preserve"> </w:t>
                  </w:r>
                </w:p>
              </w:txbxContent>
            </v:textbox>
          </v:rect>
        </w:pict>
      </w:r>
    </w:p>
    <w:p w:rsidR="00255FAC" w:rsidRPr="00255FAC" w:rsidRDefault="00255FAC" w:rsidP="00824193">
      <w:pPr>
        <w:pStyle w:val="Nadpis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/>
          <w:b w:val="0"/>
          <w:i/>
          <w:sz w:val="22"/>
          <w:szCs w:val="22"/>
          <w:u w:val="single"/>
        </w:rPr>
      </w:pPr>
      <w:r w:rsidRPr="00255FAC">
        <w:rPr>
          <w:rFonts w:ascii="Calibri" w:eastAsia="Calibri" w:hAnsi="Calibri" w:cs="Calibri"/>
          <w:b w:val="0"/>
          <w:i/>
          <w:sz w:val="22"/>
          <w:szCs w:val="22"/>
          <w:u w:val="single"/>
          <w:lang w:eastAsia="en-US"/>
        </w:rPr>
        <w:t>Provoz je rozdělen na dvě služby:</w:t>
      </w:r>
      <w:bookmarkEnd w:id="7"/>
      <w:bookmarkEnd w:id="8"/>
      <w:bookmarkEnd w:id="9"/>
    </w:p>
    <w:p w:rsidR="00255FAC" w:rsidRPr="00255FAC" w:rsidRDefault="00255FAC" w:rsidP="007B7B38">
      <w:pPr>
        <w:numPr>
          <w:ilvl w:val="0"/>
          <w:numId w:val="2"/>
        </w:numPr>
        <w:spacing w:line="360" w:lineRule="auto"/>
        <w:jc w:val="both"/>
        <w:rPr>
          <w:rFonts w:cs="Calibri"/>
        </w:rPr>
      </w:pPr>
      <w:r w:rsidRPr="00255FAC">
        <w:rPr>
          <w:rFonts w:cs="Calibri"/>
          <w:b/>
        </w:rPr>
        <w:t>Firemní mateřská škola</w:t>
      </w:r>
      <w:r w:rsidR="00733FF0">
        <w:rPr>
          <w:rFonts w:cs="Calibri"/>
        </w:rPr>
        <w:t xml:space="preserve"> (2 třídy po 16 dětech ve věku 2</w:t>
      </w:r>
      <w:r w:rsidRPr="00255FAC">
        <w:rPr>
          <w:rFonts w:cs="Calibri"/>
        </w:rPr>
        <w:t xml:space="preserve"> – 6 let) dle zákona č.</w:t>
      </w:r>
      <w:r w:rsidR="00DA7D77">
        <w:rPr>
          <w:rFonts w:cs="Calibri"/>
        </w:rPr>
        <w:t> </w:t>
      </w:r>
      <w:r w:rsidRPr="00255FAC">
        <w:rPr>
          <w:rFonts w:cs="Calibri"/>
        </w:rPr>
        <w:t>561/2004 Sb., o předškolním, základním, středním, vyšším odborném a jiném vzdělávání.</w:t>
      </w:r>
    </w:p>
    <w:p w:rsidR="00255FAC" w:rsidRDefault="00255FAC" w:rsidP="007B7B38">
      <w:pPr>
        <w:numPr>
          <w:ilvl w:val="0"/>
          <w:numId w:val="1"/>
        </w:numPr>
        <w:spacing w:after="120" w:line="360" w:lineRule="auto"/>
        <w:jc w:val="both"/>
        <w:rPr>
          <w:rFonts w:cs="Calibri"/>
        </w:rPr>
      </w:pPr>
      <w:r w:rsidRPr="00255FAC">
        <w:rPr>
          <w:rFonts w:cs="Calibri"/>
          <w:b/>
        </w:rPr>
        <w:t>Zařízení služby péče o děti</w:t>
      </w:r>
      <w:r w:rsidRPr="00255FAC">
        <w:rPr>
          <w:rFonts w:cs="Calibri"/>
        </w:rPr>
        <w:t xml:space="preserve"> (1 třída nejvíce 10 dětí ve věku 1 – 3 roky), v současnosti dle živnostenského oprávnění zřízené dle zákona č. 455/1991 Sb.</w:t>
      </w:r>
      <w:r w:rsidR="00DA7D77">
        <w:rPr>
          <w:rFonts w:cs="Calibri"/>
        </w:rPr>
        <w:t>  </w:t>
      </w:r>
      <w:r w:rsidR="00DA7D77">
        <w:rPr>
          <w:rFonts w:cs="Calibri"/>
        </w:rPr>
        <w:noBreakHyphen/>
        <w:t xml:space="preserve"> </w:t>
      </w:r>
      <w:r w:rsidRPr="00255FAC">
        <w:rPr>
          <w:rFonts w:cs="Calibri"/>
        </w:rPr>
        <w:t>o živnostenském podnikání – vázaná živnost, kde je nutností kvalifikační odbornost personálu, později dle nového (aktuálně připravovaného) zákona o</w:t>
      </w:r>
      <w:r w:rsidR="00DA7D77">
        <w:rPr>
          <w:rFonts w:cs="Calibri"/>
        </w:rPr>
        <w:t>  </w:t>
      </w:r>
      <w:r w:rsidRPr="00255FAC">
        <w:rPr>
          <w:rFonts w:cs="Calibri"/>
        </w:rPr>
        <w:t>poskytování služby péče o dítě v dětské skupině a o změně souvisejících zákonů.</w:t>
      </w:r>
    </w:p>
    <w:p w:rsidR="004C2260" w:rsidRPr="00255FAC" w:rsidRDefault="004C2260" w:rsidP="004C2260">
      <w:pPr>
        <w:spacing w:after="120" w:line="360" w:lineRule="auto"/>
        <w:jc w:val="both"/>
        <w:rPr>
          <w:rFonts w:cs="Calibri"/>
        </w:rPr>
      </w:pPr>
    </w:p>
    <w:p w:rsidR="00255FAC" w:rsidRPr="00255FAC" w:rsidRDefault="00255FAC" w:rsidP="00824193">
      <w:pPr>
        <w:spacing w:after="120" w:line="360" w:lineRule="auto"/>
        <w:jc w:val="both"/>
        <w:rPr>
          <w:rFonts w:cs="Calibri"/>
          <w:b/>
        </w:rPr>
      </w:pPr>
      <w:r w:rsidRPr="00255FAC">
        <w:rPr>
          <w:rFonts w:cs="Calibri"/>
          <w:b/>
        </w:rPr>
        <w:t>Jedná se o třídy věkově heterogenní.</w:t>
      </w:r>
    </w:p>
    <w:p w:rsidR="00255FAC" w:rsidRPr="00255FAC" w:rsidRDefault="00255FAC" w:rsidP="007B7B38">
      <w:pPr>
        <w:pStyle w:val="Odstavecseseznamem"/>
        <w:numPr>
          <w:ilvl w:val="0"/>
          <w:numId w:val="3"/>
        </w:numPr>
        <w:spacing w:after="120" w:line="360" w:lineRule="auto"/>
        <w:jc w:val="both"/>
        <w:rPr>
          <w:rFonts w:cs="Calibri"/>
        </w:rPr>
      </w:pPr>
      <w:r w:rsidRPr="00255FAC">
        <w:rPr>
          <w:rFonts w:cs="Calibri"/>
        </w:rPr>
        <w:t xml:space="preserve">Třída – Broučci – třída je sladěna do zelené barvy, nábytek je světlé dřevo v kombinaci s bílou barvou. </w:t>
      </w:r>
      <w:r w:rsidR="00733FF0">
        <w:rPr>
          <w:rFonts w:cs="Calibri"/>
        </w:rPr>
        <w:t>(Jedná se o Zařízení péče o děti)</w:t>
      </w:r>
    </w:p>
    <w:p w:rsidR="00255FAC" w:rsidRPr="00255FAC" w:rsidRDefault="00255FAC" w:rsidP="007B7B38">
      <w:pPr>
        <w:pStyle w:val="Odstavecseseznamem"/>
        <w:numPr>
          <w:ilvl w:val="0"/>
          <w:numId w:val="3"/>
        </w:numPr>
        <w:spacing w:after="120" w:line="360" w:lineRule="auto"/>
        <w:jc w:val="both"/>
        <w:rPr>
          <w:rFonts w:cs="Calibri"/>
        </w:rPr>
      </w:pPr>
      <w:r w:rsidRPr="00255FAC">
        <w:rPr>
          <w:rFonts w:cs="Calibri"/>
        </w:rPr>
        <w:t>Třída – Motýlci – třída je sladěna do modré barvy, nábytek je světlé dřevo v kombinaci s bílou barvou.</w:t>
      </w:r>
    </w:p>
    <w:p w:rsidR="00255FAC" w:rsidRPr="00255FAC" w:rsidRDefault="00255FAC" w:rsidP="007B7B38">
      <w:pPr>
        <w:pStyle w:val="Odstavecseseznamem"/>
        <w:numPr>
          <w:ilvl w:val="0"/>
          <w:numId w:val="3"/>
        </w:numPr>
        <w:spacing w:after="120" w:line="360" w:lineRule="auto"/>
        <w:jc w:val="both"/>
        <w:rPr>
          <w:rFonts w:cs="Calibri"/>
        </w:rPr>
      </w:pPr>
      <w:r w:rsidRPr="00255FAC">
        <w:rPr>
          <w:rFonts w:cs="Calibri"/>
        </w:rPr>
        <w:t>Třída – Medvídci – třída je sladěna do oranžové barvy, nábytek je světlé dřevo v kombinaci s bílou barvou.</w:t>
      </w:r>
    </w:p>
    <w:p w:rsidR="00255FAC" w:rsidRPr="00255FAC" w:rsidRDefault="00255FAC" w:rsidP="00824193">
      <w:pPr>
        <w:pStyle w:val="Odstavecseseznamem"/>
        <w:spacing w:after="120" w:line="360" w:lineRule="auto"/>
        <w:jc w:val="both"/>
        <w:rPr>
          <w:rFonts w:cs="Calibri"/>
        </w:rPr>
      </w:pPr>
    </w:p>
    <w:p w:rsidR="002614D3" w:rsidRDefault="00255FAC" w:rsidP="00824193">
      <w:pPr>
        <w:spacing w:line="360" w:lineRule="auto"/>
        <w:jc w:val="both"/>
        <w:rPr>
          <w:rFonts w:cs="Calibri"/>
        </w:rPr>
      </w:pPr>
      <w:r w:rsidRPr="00255FAC">
        <w:rPr>
          <w:rFonts w:cs="Calibri"/>
        </w:rPr>
        <w:t>Třídy jsou dostatečně vybaveny didaktickými, výtvarnými a hudebně pohybovými pomůckami. V průběhu roku se budou hračky a pomůcky v jednotlivých třídách postupně doplňovat, a to dle potřeb a zájmů dětí.</w:t>
      </w:r>
    </w:p>
    <w:p w:rsidR="00C67B9E" w:rsidRDefault="00C67B9E" w:rsidP="00824193">
      <w:pPr>
        <w:spacing w:line="360" w:lineRule="auto"/>
        <w:jc w:val="both"/>
        <w:rPr>
          <w:rFonts w:cs="Calibri"/>
        </w:rPr>
      </w:pPr>
    </w:p>
    <w:p w:rsidR="00C67B9E" w:rsidRDefault="00C67B9E" w:rsidP="00824193">
      <w:pPr>
        <w:spacing w:line="360" w:lineRule="auto"/>
        <w:jc w:val="both"/>
        <w:rPr>
          <w:rFonts w:cs="Calibri"/>
        </w:rPr>
      </w:pPr>
    </w:p>
    <w:p w:rsidR="00C67B9E" w:rsidRDefault="00C67B9E" w:rsidP="00824193">
      <w:pPr>
        <w:spacing w:line="360" w:lineRule="auto"/>
        <w:jc w:val="both"/>
        <w:rPr>
          <w:rFonts w:cs="Calibri"/>
        </w:rPr>
      </w:pPr>
    </w:p>
    <w:p w:rsidR="00C67B9E" w:rsidRDefault="00C67B9E" w:rsidP="00824193">
      <w:pPr>
        <w:spacing w:line="360" w:lineRule="auto"/>
        <w:jc w:val="both"/>
        <w:rPr>
          <w:rFonts w:cs="Calibri"/>
        </w:rPr>
      </w:pPr>
    </w:p>
    <w:p w:rsidR="00C67B9E" w:rsidRDefault="00C67B9E" w:rsidP="00824193">
      <w:pPr>
        <w:spacing w:line="360" w:lineRule="auto"/>
        <w:jc w:val="both"/>
        <w:rPr>
          <w:rFonts w:cs="Calibri"/>
        </w:rPr>
      </w:pPr>
    </w:p>
    <w:p w:rsidR="006F48D0" w:rsidRDefault="006F48D0" w:rsidP="00824193">
      <w:pPr>
        <w:spacing w:line="360" w:lineRule="auto"/>
        <w:jc w:val="both"/>
        <w:rPr>
          <w:rFonts w:cs="Calibri"/>
        </w:rPr>
      </w:pPr>
    </w:p>
    <w:p w:rsidR="006D51D3" w:rsidRDefault="006D51D3" w:rsidP="00824193">
      <w:pPr>
        <w:spacing w:line="360" w:lineRule="auto"/>
        <w:jc w:val="both"/>
        <w:rPr>
          <w:rFonts w:cs="Calibri"/>
        </w:rPr>
      </w:pPr>
    </w:p>
    <w:p w:rsidR="00255FAC" w:rsidRPr="006D51D3" w:rsidRDefault="002A6416" w:rsidP="006D51D3">
      <w:pPr>
        <w:spacing w:line="360" w:lineRule="auto"/>
        <w:jc w:val="both"/>
        <w:rPr>
          <w:rFonts w:cs="Calibri"/>
        </w:rPr>
      </w:pPr>
      <w:r>
        <w:rPr>
          <w:rFonts w:cs="Calibri"/>
          <w:noProof/>
        </w:rPr>
        <w:lastRenderedPageBreak/>
        <w:pict>
          <v:rect id="_x0000_s1063" style="position:absolute;left:0;text-align:left;margin-left:3.1pt;margin-top:-2.5pt;width:477.05pt;height:20.25pt;z-index:251691520" fillcolor="#fff3e7">
            <v:textbox style="mso-next-textbox:#_x0000_s1063">
              <w:txbxContent>
                <w:p w:rsidR="006D51D3" w:rsidRPr="006D51D3" w:rsidRDefault="006D51D3" w:rsidP="006D51D3">
                  <w:pPr>
                    <w:rPr>
                      <w:b/>
                      <w:i/>
                    </w:rPr>
                  </w:pPr>
                  <w:r w:rsidRPr="006D51D3">
                    <w:rPr>
                      <w:b/>
                      <w:i/>
                    </w:rPr>
                    <w:t xml:space="preserve">          </w:t>
                  </w:r>
                  <w:proofErr w:type="gramStart"/>
                  <w:r w:rsidRPr="006D51D3">
                    <w:rPr>
                      <w:b/>
                      <w:i/>
                    </w:rPr>
                    <w:t>4.</w:t>
                  </w:r>
                  <w:r>
                    <w:rPr>
                      <w:b/>
                      <w:i/>
                    </w:rPr>
                    <w:t>3</w:t>
                  </w:r>
                  <w:r w:rsidRPr="006D51D3">
                    <w:rPr>
                      <w:b/>
                      <w:i/>
                    </w:rPr>
                    <w:t xml:space="preserve">. </w:t>
                  </w:r>
                  <w:r>
                    <w:rPr>
                      <w:b/>
                      <w:i/>
                    </w:rPr>
                    <w:t>DOBA</w:t>
                  </w:r>
                  <w:proofErr w:type="gramEnd"/>
                  <w:r>
                    <w:rPr>
                      <w:b/>
                      <w:i/>
                    </w:rPr>
                    <w:t xml:space="preserve"> URČENÁ PRO PŘEBÍRÁNÍ DĚTÍ ZÁKONNÝMI ZÁSTUPCI </w:t>
                  </w:r>
                </w:p>
              </w:txbxContent>
            </v:textbox>
          </v:rect>
        </w:pict>
      </w:r>
    </w:p>
    <w:p w:rsidR="00255FAC" w:rsidRPr="00255FAC" w:rsidRDefault="00E65088" w:rsidP="00824193">
      <w:pPr>
        <w:spacing w:after="0" w:line="360" w:lineRule="auto"/>
        <w:jc w:val="both"/>
      </w:pPr>
      <w:r>
        <w:t>Příchod dětí je přizpůsob</w:t>
      </w:r>
      <w:r w:rsidR="00C67B9E">
        <w:t>en individuálním potřebám dítěte (rodiny) a nastaveným pravidlům FŠO.</w:t>
      </w:r>
      <w:r w:rsidRPr="00255FAC">
        <w:t xml:space="preserve"> </w:t>
      </w:r>
    </w:p>
    <w:p w:rsidR="00255FAC" w:rsidRPr="00255FAC" w:rsidRDefault="00255FAC" w:rsidP="00824193">
      <w:pPr>
        <w:pStyle w:val="Odstavecseseznamem"/>
        <w:spacing w:after="0" w:line="360" w:lineRule="auto"/>
        <w:ind w:left="360"/>
        <w:jc w:val="both"/>
      </w:pPr>
    </w:p>
    <w:p w:rsidR="00255FAC" w:rsidRPr="00255FAC" w:rsidRDefault="00255FAC" w:rsidP="00824193">
      <w:pPr>
        <w:spacing w:after="0" w:line="360" w:lineRule="auto"/>
        <w:jc w:val="both"/>
        <w:rPr>
          <w:i/>
          <w:u w:val="single"/>
        </w:rPr>
      </w:pPr>
      <w:r w:rsidRPr="00255FAC">
        <w:rPr>
          <w:i/>
          <w:u w:val="single"/>
        </w:rPr>
        <w:t>Přivádění a převlékání dětí</w:t>
      </w:r>
    </w:p>
    <w:p w:rsidR="00255FAC" w:rsidRPr="00255FAC" w:rsidRDefault="00255FAC" w:rsidP="007B7B38">
      <w:pPr>
        <w:numPr>
          <w:ilvl w:val="0"/>
          <w:numId w:val="11"/>
        </w:numPr>
        <w:spacing w:after="0" w:line="360" w:lineRule="auto"/>
        <w:jc w:val="both"/>
      </w:pPr>
      <w:r w:rsidRPr="00255FAC">
        <w:t>rodiče převlékají děti v šatně,</w:t>
      </w:r>
    </w:p>
    <w:p w:rsidR="00255FAC" w:rsidRPr="00255FAC" w:rsidRDefault="00255FAC" w:rsidP="007B7B38">
      <w:pPr>
        <w:numPr>
          <w:ilvl w:val="0"/>
          <w:numId w:val="11"/>
        </w:numPr>
        <w:spacing w:after="0" w:line="360" w:lineRule="auto"/>
        <w:jc w:val="both"/>
      </w:pPr>
      <w:r w:rsidRPr="00255FAC">
        <w:t>věci dětí ukládají podle značek dítěte do označených poliček a skříněk,</w:t>
      </w:r>
    </w:p>
    <w:p w:rsidR="00255FAC" w:rsidRPr="00255FAC" w:rsidRDefault="00255FAC" w:rsidP="007B7B38">
      <w:pPr>
        <w:numPr>
          <w:ilvl w:val="0"/>
          <w:numId w:val="11"/>
        </w:numPr>
        <w:spacing w:after="0" w:line="360" w:lineRule="auto"/>
        <w:jc w:val="both"/>
      </w:pPr>
      <w:r w:rsidRPr="00255FAC">
        <w:t>věci dětí rodiče označí tak, aby nemohlo dojít k záměně.</w:t>
      </w:r>
    </w:p>
    <w:p w:rsidR="00255FAC" w:rsidRPr="00255FAC" w:rsidRDefault="00255FAC" w:rsidP="00824193">
      <w:pPr>
        <w:spacing w:after="0" w:line="360" w:lineRule="auto"/>
        <w:ind w:left="1440"/>
        <w:jc w:val="both"/>
      </w:pPr>
    </w:p>
    <w:p w:rsidR="00255FAC" w:rsidRPr="00255FAC" w:rsidRDefault="00255FAC" w:rsidP="00824193">
      <w:pPr>
        <w:spacing w:after="0" w:line="360" w:lineRule="auto"/>
        <w:jc w:val="both"/>
        <w:rPr>
          <w:i/>
          <w:u w:val="single"/>
        </w:rPr>
      </w:pPr>
      <w:r w:rsidRPr="00255FAC">
        <w:rPr>
          <w:i/>
          <w:u w:val="single"/>
        </w:rPr>
        <w:t>Předávání dětí</w:t>
      </w:r>
    </w:p>
    <w:p w:rsidR="00255FAC" w:rsidRPr="00255FAC" w:rsidRDefault="00255FAC" w:rsidP="007B7B38">
      <w:pPr>
        <w:numPr>
          <w:ilvl w:val="0"/>
          <w:numId w:val="12"/>
        </w:numPr>
        <w:spacing w:after="0" w:line="360" w:lineRule="auto"/>
        <w:ind w:left="1080"/>
        <w:jc w:val="both"/>
      </w:pPr>
      <w:r w:rsidRPr="00255FAC">
        <w:t>rodiče jsou povinni děti přivádět až ke třídě, osobně je předat učitelce a informovat ji o</w:t>
      </w:r>
      <w:r w:rsidR="00007605">
        <w:t> </w:t>
      </w:r>
      <w:r w:rsidRPr="00255FAC">
        <w:t>zdravotním stavu dítěte,</w:t>
      </w:r>
    </w:p>
    <w:p w:rsidR="00255FAC" w:rsidRPr="00255FAC" w:rsidRDefault="00255FAC" w:rsidP="007B7B38">
      <w:pPr>
        <w:numPr>
          <w:ilvl w:val="0"/>
          <w:numId w:val="12"/>
        </w:numPr>
        <w:spacing w:after="0" w:line="360" w:lineRule="auto"/>
        <w:ind w:left="1080"/>
        <w:jc w:val="both"/>
      </w:pPr>
      <w:r w:rsidRPr="00255FAC">
        <w:t xml:space="preserve">rodiče za děti zodpovídají až do předání učitelce, </w:t>
      </w:r>
    </w:p>
    <w:p w:rsidR="00255FAC" w:rsidRPr="00255FAC" w:rsidRDefault="00255FAC" w:rsidP="007B7B38">
      <w:pPr>
        <w:numPr>
          <w:ilvl w:val="0"/>
          <w:numId w:val="12"/>
        </w:numPr>
        <w:spacing w:after="0" w:line="360" w:lineRule="auto"/>
        <w:ind w:left="1080"/>
        <w:jc w:val="both"/>
      </w:pPr>
      <w:r w:rsidRPr="00255FAC">
        <w:t xml:space="preserve">rodiče neponechávají děti v šatně nikdy samotné. </w:t>
      </w:r>
    </w:p>
    <w:p w:rsidR="00255FAC" w:rsidRPr="00255FAC" w:rsidRDefault="00255FAC" w:rsidP="00824193">
      <w:pPr>
        <w:spacing w:after="0" w:line="360" w:lineRule="auto"/>
        <w:ind w:left="1080"/>
        <w:jc w:val="both"/>
      </w:pPr>
    </w:p>
    <w:p w:rsidR="00255FAC" w:rsidRPr="00255FAC" w:rsidRDefault="00255FAC" w:rsidP="00824193">
      <w:pPr>
        <w:spacing w:after="0" w:line="360" w:lineRule="auto"/>
        <w:jc w:val="both"/>
        <w:rPr>
          <w:i/>
          <w:u w:val="single"/>
        </w:rPr>
      </w:pPr>
      <w:r w:rsidRPr="00255FAC">
        <w:rPr>
          <w:i/>
          <w:u w:val="single"/>
        </w:rPr>
        <w:t>Vyzvedávání dětí</w:t>
      </w:r>
    </w:p>
    <w:p w:rsidR="00255FAC" w:rsidRPr="00255FAC" w:rsidRDefault="00255FAC" w:rsidP="00752873">
      <w:pPr>
        <w:numPr>
          <w:ilvl w:val="0"/>
          <w:numId w:val="30"/>
        </w:numPr>
        <w:spacing w:after="0" w:line="360" w:lineRule="auto"/>
        <w:jc w:val="both"/>
      </w:pPr>
      <w:r w:rsidRPr="00255FAC">
        <w:t>děti z firemní školky smí vyzvedávat pouze zákonní zástupci dětí a osoby jimi pověřené,</w:t>
      </w:r>
    </w:p>
    <w:p w:rsidR="00255FAC" w:rsidRPr="00255FAC" w:rsidRDefault="00255FAC" w:rsidP="00752873">
      <w:pPr>
        <w:numPr>
          <w:ilvl w:val="0"/>
          <w:numId w:val="30"/>
        </w:numPr>
        <w:spacing w:after="0" w:line="360" w:lineRule="auto"/>
        <w:jc w:val="both"/>
      </w:pPr>
      <w:r w:rsidRPr="00255FAC">
        <w:t>rodiče si pro děti chodí až ke dveřím třídy nebo na školní zahradu,</w:t>
      </w:r>
    </w:p>
    <w:p w:rsidR="00255FAC" w:rsidRPr="00255FAC" w:rsidRDefault="00255FAC" w:rsidP="00752873">
      <w:pPr>
        <w:numPr>
          <w:ilvl w:val="0"/>
          <w:numId w:val="30"/>
        </w:numPr>
        <w:spacing w:after="0" w:line="360" w:lineRule="auto"/>
        <w:jc w:val="both"/>
      </w:pPr>
      <w:r w:rsidRPr="00255FAC">
        <w:t xml:space="preserve">v případě, že dítě odchází po obědě, rodiče čekají v prostorách šatny. </w:t>
      </w:r>
    </w:p>
    <w:p w:rsidR="00255FAC" w:rsidRPr="00255FAC" w:rsidRDefault="00255FAC" w:rsidP="00824193">
      <w:pPr>
        <w:spacing w:after="0" w:line="360" w:lineRule="auto"/>
        <w:ind w:left="1080"/>
        <w:jc w:val="both"/>
      </w:pPr>
    </w:p>
    <w:p w:rsidR="00255FAC" w:rsidRPr="00255FAC" w:rsidRDefault="00255FAC" w:rsidP="00824193">
      <w:pPr>
        <w:spacing w:after="0" w:line="360" w:lineRule="auto"/>
        <w:jc w:val="both"/>
        <w:rPr>
          <w:i/>
          <w:u w:val="single"/>
        </w:rPr>
      </w:pPr>
      <w:r w:rsidRPr="00255FAC">
        <w:rPr>
          <w:i/>
          <w:u w:val="single"/>
        </w:rPr>
        <w:t>Čas – doba vyzvedávání dětí z FŠ</w:t>
      </w:r>
    </w:p>
    <w:p w:rsidR="00255FAC" w:rsidRPr="00255FAC" w:rsidRDefault="00255FAC" w:rsidP="007B7B38">
      <w:pPr>
        <w:numPr>
          <w:ilvl w:val="0"/>
          <w:numId w:val="13"/>
        </w:numPr>
        <w:spacing w:after="0" w:line="360" w:lineRule="auto"/>
        <w:ind w:left="1080"/>
        <w:jc w:val="both"/>
      </w:pPr>
      <w:r w:rsidRPr="00255FAC">
        <w:t>děti, které chodí domů po obědě,</w:t>
      </w:r>
      <w:r w:rsidR="00C67B9E">
        <w:t xml:space="preserve"> si vyzvedávají rodiče mezi 11:45 a 12:3</w:t>
      </w:r>
      <w:r w:rsidRPr="00255FAC">
        <w:t>0 hodinou,</w:t>
      </w:r>
    </w:p>
    <w:p w:rsidR="00255FAC" w:rsidRPr="00255FAC" w:rsidRDefault="00255FAC" w:rsidP="007B7B38">
      <w:pPr>
        <w:numPr>
          <w:ilvl w:val="0"/>
          <w:numId w:val="13"/>
        </w:numPr>
        <w:spacing w:after="0" w:line="360" w:lineRule="auto"/>
        <w:ind w:left="1080"/>
        <w:jc w:val="both"/>
      </w:pPr>
      <w:r w:rsidRPr="00255FAC">
        <w:t>ostatní dě</w:t>
      </w:r>
      <w:r w:rsidR="00C95339">
        <w:t>ti se rozcházejí mezi 14:00 a 17:3</w:t>
      </w:r>
      <w:r w:rsidRPr="00255FAC">
        <w:t>0 hodinou,</w:t>
      </w:r>
    </w:p>
    <w:p w:rsidR="00832770" w:rsidRDefault="00255FAC" w:rsidP="00824193">
      <w:pPr>
        <w:numPr>
          <w:ilvl w:val="0"/>
          <w:numId w:val="13"/>
        </w:numPr>
        <w:spacing w:after="0" w:line="360" w:lineRule="auto"/>
        <w:ind w:left="1080"/>
        <w:jc w:val="both"/>
      </w:pPr>
      <w:r w:rsidRPr="00255FAC">
        <w:t>v případě, že si rodiče dítěte s celodenním pobytem potřebují výjimečně vyzvednout dítě před odpolední svačinou, oznámí tuto skutečnost ráno při předávání dítěte do třídy.</w:t>
      </w:r>
    </w:p>
    <w:p w:rsidR="006F48D0" w:rsidRDefault="006F48D0" w:rsidP="006F48D0">
      <w:pPr>
        <w:spacing w:after="0" w:line="360" w:lineRule="auto"/>
        <w:jc w:val="both"/>
      </w:pPr>
    </w:p>
    <w:p w:rsidR="006F48D0" w:rsidRDefault="006F48D0" w:rsidP="006F48D0">
      <w:pPr>
        <w:spacing w:after="0" w:line="360" w:lineRule="auto"/>
        <w:jc w:val="both"/>
      </w:pPr>
    </w:p>
    <w:p w:rsidR="006F48D0" w:rsidRDefault="006F48D0" w:rsidP="006F48D0">
      <w:pPr>
        <w:spacing w:after="0" w:line="360" w:lineRule="auto"/>
        <w:jc w:val="both"/>
      </w:pPr>
    </w:p>
    <w:p w:rsidR="006F48D0" w:rsidRDefault="006F48D0" w:rsidP="006F48D0">
      <w:pPr>
        <w:spacing w:after="0" w:line="360" w:lineRule="auto"/>
        <w:jc w:val="both"/>
      </w:pPr>
    </w:p>
    <w:p w:rsidR="006F48D0" w:rsidRDefault="006F48D0" w:rsidP="006F48D0">
      <w:pPr>
        <w:spacing w:after="0" w:line="360" w:lineRule="auto"/>
        <w:jc w:val="both"/>
      </w:pPr>
    </w:p>
    <w:p w:rsidR="006F48D0" w:rsidRDefault="006F48D0" w:rsidP="006F48D0">
      <w:pPr>
        <w:spacing w:after="0" w:line="360" w:lineRule="auto"/>
        <w:jc w:val="both"/>
      </w:pPr>
    </w:p>
    <w:p w:rsidR="006F48D0" w:rsidRDefault="006F48D0" w:rsidP="006F48D0">
      <w:pPr>
        <w:spacing w:after="0" w:line="360" w:lineRule="auto"/>
        <w:jc w:val="both"/>
      </w:pPr>
    </w:p>
    <w:p w:rsidR="006F48D0" w:rsidRDefault="006F48D0" w:rsidP="006F48D0">
      <w:pPr>
        <w:spacing w:after="0" w:line="360" w:lineRule="auto"/>
        <w:jc w:val="both"/>
      </w:pPr>
    </w:p>
    <w:p w:rsidR="006D51D3" w:rsidRDefault="006D51D3" w:rsidP="006F48D0">
      <w:pPr>
        <w:spacing w:after="0" w:line="360" w:lineRule="auto"/>
        <w:jc w:val="both"/>
      </w:pPr>
    </w:p>
    <w:p w:rsidR="006D51D3" w:rsidRDefault="006D51D3" w:rsidP="006F48D0">
      <w:pPr>
        <w:spacing w:after="0" w:line="360" w:lineRule="auto"/>
        <w:jc w:val="both"/>
      </w:pPr>
    </w:p>
    <w:p w:rsidR="006D51D3" w:rsidRDefault="006D51D3" w:rsidP="006F48D0">
      <w:pPr>
        <w:spacing w:after="0" w:line="360" w:lineRule="auto"/>
        <w:jc w:val="both"/>
      </w:pPr>
    </w:p>
    <w:p w:rsidR="006D51D3" w:rsidRPr="006D51D3" w:rsidRDefault="002A6416" w:rsidP="006D51D3">
      <w:pPr>
        <w:tabs>
          <w:tab w:val="left" w:pos="1515"/>
        </w:tabs>
        <w:spacing w:after="0" w:line="360" w:lineRule="auto"/>
        <w:jc w:val="both"/>
      </w:pPr>
      <w:r>
        <w:rPr>
          <w:noProof/>
        </w:rPr>
        <w:lastRenderedPageBreak/>
        <w:pict>
          <v:rect id="_x0000_s1064" style="position:absolute;left:0;text-align:left;margin-left:-2.65pt;margin-top:-11.85pt;width:482.8pt;height:20.5pt;z-index:251692544" fillcolor="#fff3e7">
            <v:textbox style="mso-next-textbox:#_x0000_s1064">
              <w:txbxContent>
                <w:p w:rsidR="006D51D3" w:rsidRPr="006D51D3" w:rsidRDefault="006D51D3" w:rsidP="006D51D3">
                  <w:pPr>
                    <w:spacing w:after="0"/>
                    <w:rPr>
                      <w:b/>
                      <w:i/>
                    </w:rPr>
                  </w:pPr>
                  <w:r w:rsidRPr="006D51D3">
                    <w:rPr>
                      <w:b/>
                      <w:i/>
                    </w:rPr>
                    <w:t xml:space="preserve">          </w:t>
                  </w:r>
                  <w:proofErr w:type="gramStart"/>
                  <w:r w:rsidRPr="006D51D3">
                    <w:rPr>
                      <w:b/>
                      <w:i/>
                    </w:rPr>
                    <w:t>4.</w:t>
                  </w:r>
                  <w:r>
                    <w:rPr>
                      <w:b/>
                      <w:i/>
                    </w:rPr>
                    <w:t>4</w:t>
                  </w:r>
                  <w:r w:rsidRPr="006D51D3">
                    <w:rPr>
                      <w:b/>
                      <w:i/>
                    </w:rPr>
                    <w:t xml:space="preserve">. </w:t>
                  </w:r>
                  <w:r>
                    <w:rPr>
                      <w:b/>
                      <w:i/>
                    </w:rPr>
                    <w:t>PODMÍNKY</w:t>
                  </w:r>
                  <w:proofErr w:type="gramEnd"/>
                  <w:r>
                    <w:rPr>
                      <w:b/>
                      <w:i/>
                    </w:rPr>
                    <w:t xml:space="preserve"> PROVOZU A ORGANIZACE VZDĚLÁVÁNÍ VE FIREMNÍ ŠKOLCE</w:t>
                  </w:r>
                  <w:r w:rsidRPr="006D51D3">
                    <w:rPr>
                      <w:b/>
                      <w:i/>
                    </w:rPr>
                    <w:t xml:space="preserve"> </w:t>
                  </w:r>
                </w:p>
              </w:txbxContent>
            </v:textbox>
          </v:rect>
        </w:pict>
      </w:r>
      <w:r w:rsidR="006D51D3">
        <w:tab/>
      </w:r>
    </w:p>
    <w:p w:rsidR="00255FAC" w:rsidRPr="00255FAC" w:rsidRDefault="00255FAC" w:rsidP="00824193">
      <w:pPr>
        <w:spacing w:after="0" w:line="360" w:lineRule="auto"/>
        <w:jc w:val="both"/>
        <w:rPr>
          <w:rFonts w:cs="Calibri"/>
        </w:rPr>
      </w:pPr>
      <w:r w:rsidRPr="00255FAC">
        <w:rPr>
          <w:rFonts w:cs="Calibri"/>
        </w:rPr>
        <w:t>Firemní školka je zřízena jako škola s celoročním, celodenním provo</w:t>
      </w:r>
      <w:r w:rsidR="00275716">
        <w:rPr>
          <w:rFonts w:cs="Calibri"/>
        </w:rPr>
        <w:t xml:space="preserve">zem s určenou dobou pobytu od </w:t>
      </w:r>
      <w:r w:rsidR="00733FF0">
        <w:rPr>
          <w:rFonts w:cs="Calibri"/>
        </w:rPr>
        <w:t>6:0</w:t>
      </w:r>
      <w:r w:rsidR="00275716">
        <w:rPr>
          <w:rFonts w:cs="Calibri"/>
        </w:rPr>
        <w:t>0 h do 17:3</w:t>
      </w:r>
      <w:r w:rsidRPr="00255FAC">
        <w:rPr>
          <w:rFonts w:cs="Calibri"/>
        </w:rPr>
        <w:t>0</w:t>
      </w:r>
      <w:r w:rsidR="001C3894">
        <w:rPr>
          <w:rFonts w:cs="Calibri"/>
        </w:rPr>
        <w:t xml:space="preserve"> </w:t>
      </w:r>
      <w:r w:rsidRPr="00255FAC">
        <w:rPr>
          <w:rFonts w:cs="Calibri"/>
        </w:rPr>
        <w:t>h od pondělí do pátku.</w:t>
      </w:r>
    </w:p>
    <w:p w:rsidR="00255FAC" w:rsidRPr="00255FAC" w:rsidRDefault="00255FAC" w:rsidP="00824193">
      <w:pPr>
        <w:spacing w:after="0" w:line="360" w:lineRule="auto"/>
        <w:jc w:val="both"/>
        <w:rPr>
          <w:rFonts w:cs="Calibri"/>
        </w:rPr>
      </w:pPr>
      <w:r w:rsidRPr="00255FAC">
        <w:rPr>
          <w:rFonts w:cs="Calibri"/>
        </w:rPr>
        <w:t>Provoz firemní školky lze ze závažných důvodů a po projednání se zřizovatelem omezit nebo přerušit i</w:t>
      </w:r>
      <w:r w:rsidR="002614D3">
        <w:rPr>
          <w:rFonts w:cs="Calibri"/>
        </w:rPr>
        <w:t> </w:t>
      </w:r>
      <w:r w:rsidRPr="00255FAC">
        <w:rPr>
          <w:rFonts w:cs="Calibri"/>
        </w:rPr>
        <w:t>v jiném období. Za závažné důvody se považují organizační či technické příčiny, které znemožňují řádné poskytování předškolního vzdělávání. Informaci o omezení nebo přerušení provozu zveřejní ředitelka firemní školky na přístupném místě neprodleně poté, co o omezení nebo přerušení provozu rozhodne.</w:t>
      </w:r>
    </w:p>
    <w:p w:rsidR="00255FAC" w:rsidRPr="00832770" w:rsidRDefault="00255FAC" w:rsidP="00752873">
      <w:pPr>
        <w:pStyle w:val="Odstavecseseznamem"/>
        <w:numPr>
          <w:ilvl w:val="2"/>
          <w:numId w:val="33"/>
        </w:numPr>
        <w:spacing w:line="360" w:lineRule="auto"/>
        <w:ind w:left="851" w:hanging="709"/>
        <w:jc w:val="both"/>
        <w:rPr>
          <w:u w:val="single"/>
        </w:rPr>
      </w:pPr>
      <w:r w:rsidRPr="00832770">
        <w:rPr>
          <w:u w:val="single"/>
        </w:rPr>
        <w:t>Režim dne</w:t>
      </w:r>
    </w:p>
    <w:p w:rsidR="00255FAC" w:rsidRPr="00255FAC" w:rsidRDefault="00255FAC" w:rsidP="00824193">
      <w:pPr>
        <w:spacing w:line="360" w:lineRule="auto"/>
        <w:jc w:val="both"/>
        <w:rPr>
          <w:rFonts w:cs="Calibri"/>
        </w:rPr>
      </w:pPr>
      <w:r w:rsidRPr="00255FAC">
        <w:rPr>
          <w:rFonts w:cs="Calibri"/>
        </w:rPr>
        <w:t xml:space="preserve">Denní řád je dostatečně pružný, umožňuje reagovat na individuální možnosti dětí a na jejich aktuální potřeby. </w:t>
      </w:r>
      <w:r w:rsidR="00642A80">
        <w:rPr>
          <w:rFonts w:cs="Calibri"/>
        </w:rPr>
        <w:t xml:space="preserve">Pevně je stanovena </w:t>
      </w:r>
      <w:r w:rsidRPr="00255FAC">
        <w:rPr>
          <w:rFonts w:cs="Calibri"/>
        </w:rPr>
        <w:t>doba stravování</w:t>
      </w:r>
      <w:r w:rsidR="001C3894">
        <w:rPr>
          <w:rFonts w:cs="Calibri"/>
        </w:rPr>
        <w:t>, pobytu venku (2 hodiny – z</w:t>
      </w:r>
      <w:r w:rsidR="00007605">
        <w:rPr>
          <w:rFonts w:cs="Calibri"/>
        </w:rPr>
        <w:t>měna v případě nepřízně počasí)</w:t>
      </w:r>
      <w:r w:rsidR="00642A80">
        <w:rPr>
          <w:rFonts w:cs="Calibri"/>
        </w:rPr>
        <w:t xml:space="preserve">. </w:t>
      </w:r>
      <w:r w:rsidRPr="00255FAC">
        <w:rPr>
          <w:rFonts w:cs="Calibri"/>
        </w:rPr>
        <w:t>Spontánní i</w:t>
      </w:r>
      <w:r w:rsidR="002614D3">
        <w:rPr>
          <w:rFonts w:cs="Calibri"/>
        </w:rPr>
        <w:t> </w:t>
      </w:r>
      <w:r w:rsidRPr="00255FAC">
        <w:rPr>
          <w:rFonts w:cs="Calibri"/>
        </w:rPr>
        <w:t>řízené činnosti jsou v programu každé třídy vyváženy. Do denního programu jsou pravidelně zařazované zdravotně preventivní pohybové aktivity.</w:t>
      </w:r>
    </w:p>
    <w:p w:rsidR="003650EC" w:rsidRPr="00255FAC" w:rsidRDefault="00255FAC" w:rsidP="003650EC">
      <w:pPr>
        <w:spacing w:line="360" w:lineRule="auto"/>
        <w:jc w:val="both"/>
        <w:rPr>
          <w:rFonts w:cs="Calibri"/>
        </w:rPr>
      </w:pPr>
      <w:r w:rsidRPr="00255FAC">
        <w:rPr>
          <w:rFonts w:cs="Calibri"/>
        </w:rPr>
        <w:t>Veškeré aktivity jsou organizovány tak, aby děti byly podněcovány k vlastní aktivitě a</w:t>
      </w:r>
      <w:r w:rsidR="002614D3">
        <w:rPr>
          <w:rFonts w:cs="Calibri"/>
        </w:rPr>
        <w:t> </w:t>
      </w:r>
      <w:r w:rsidRPr="00255FAC">
        <w:rPr>
          <w:rFonts w:cs="Calibri"/>
        </w:rPr>
        <w:t>experimentování, aby se zapojovaly do organizace činností a pracovaly svým tempem. Jsou vytvářeny podmínky pro individuální, s</w:t>
      </w:r>
      <w:r w:rsidR="00642A80">
        <w:rPr>
          <w:rFonts w:cs="Calibri"/>
        </w:rPr>
        <w:t xml:space="preserve">kupinové i frontální činnosti. </w:t>
      </w:r>
    </w:p>
    <w:tbl>
      <w:tblPr>
        <w:tblpPr w:leftFromText="141" w:rightFromText="141" w:vertAnchor="text" w:horzAnchor="margin" w:tblpXSpec="center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3"/>
        <w:gridCol w:w="6912"/>
      </w:tblGrid>
      <w:tr w:rsidR="00255FAC" w:rsidRPr="00820B5F" w:rsidTr="00642A80">
        <w:tc>
          <w:tcPr>
            <w:tcW w:w="1913" w:type="dxa"/>
          </w:tcPr>
          <w:p w:rsidR="00255FAC" w:rsidRPr="00820B5F" w:rsidRDefault="000A5740" w:rsidP="002F3A2F">
            <w:pPr>
              <w:pStyle w:val="Odstavecseseznamem"/>
              <w:spacing w:after="0" w:line="360" w:lineRule="auto"/>
              <w:ind w:left="0"/>
              <w:jc w:val="both"/>
            </w:pPr>
            <w:r>
              <w:t>6.00</w:t>
            </w:r>
            <w:r w:rsidR="00642A80">
              <w:t>- 9:30/ 9:45</w:t>
            </w:r>
          </w:p>
        </w:tc>
        <w:tc>
          <w:tcPr>
            <w:tcW w:w="6912" w:type="dxa"/>
          </w:tcPr>
          <w:p w:rsidR="00255FAC" w:rsidRPr="00820B5F" w:rsidRDefault="00421B73" w:rsidP="00642A80">
            <w:pPr>
              <w:pStyle w:val="Odstavecseseznamem"/>
              <w:spacing w:after="0" w:line="360" w:lineRule="auto"/>
              <w:ind w:left="0"/>
              <w:jc w:val="both"/>
            </w:pPr>
            <w:r>
              <w:t>S</w:t>
            </w:r>
            <w:r w:rsidR="00642A80">
              <w:t>pontánní aktivity dětí, snídaně, řízené aktivity v rámci TVP PV- návaznost na  ŠVP PV (individuální, skupinové a frontální činnosti), ovocná svačina</w:t>
            </w:r>
          </w:p>
        </w:tc>
      </w:tr>
      <w:tr w:rsidR="00255FAC" w:rsidRPr="00820B5F" w:rsidTr="00642A80">
        <w:tc>
          <w:tcPr>
            <w:tcW w:w="1913" w:type="dxa"/>
          </w:tcPr>
          <w:p w:rsidR="00255FAC" w:rsidRPr="00820B5F" w:rsidRDefault="00642A80" w:rsidP="00824193">
            <w:pPr>
              <w:pStyle w:val="Odstavecseseznamem"/>
              <w:spacing w:after="0" w:line="360" w:lineRule="auto"/>
              <w:ind w:left="0"/>
              <w:jc w:val="both"/>
            </w:pPr>
            <w:r>
              <w:t xml:space="preserve">9.30/ 9:45 </w:t>
            </w:r>
            <w:r w:rsidR="00255FAC" w:rsidRPr="00820B5F">
              <w:t>-</w:t>
            </w:r>
            <w:r>
              <w:t xml:space="preserve"> 11.45</w:t>
            </w:r>
          </w:p>
        </w:tc>
        <w:tc>
          <w:tcPr>
            <w:tcW w:w="6912" w:type="dxa"/>
          </w:tcPr>
          <w:p w:rsidR="00255FAC" w:rsidRPr="00820B5F" w:rsidRDefault="00642A80" w:rsidP="00642A80">
            <w:pPr>
              <w:pStyle w:val="Odstavecseseznamem"/>
              <w:spacing w:after="0" w:line="360" w:lineRule="auto"/>
              <w:ind w:left="0"/>
              <w:jc w:val="both"/>
            </w:pPr>
            <w:r>
              <w:t>Příprava na p</w:t>
            </w:r>
            <w:r w:rsidR="00255FAC" w:rsidRPr="00820B5F">
              <w:t xml:space="preserve">obyt venku </w:t>
            </w:r>
            <w:r>
              <w:t xml:space="preserve">a pobyt venku </w:t>
            </w:r>
            <w:r w:rsidR="00421B73">
              <w:t>(sezónní pohybové aktivity)</w:t>
            </w:r>
          </w:p>
        </w:tc>
      </w:tr>
      <w:tr w:rsidR="00255FAC" w:rsidRPr="00820B5F" w:rsidTr="00642A80">
        <w:tc>
          <w:tcPr>
            <w:tcW w:w="1913" w:type="dxa"/>
          </w:tcPr>
          <w:p w:rsidR="00255FAC" w:rsidRPr="00820B5F" w:rsidRDefault="00255FAC" w:rsidP="00824193">
            <w:pPr>
              <w:pStyle w:val="Odstavecseseznamem"/>
              <w:spacing w:after="0" w:line="360" w:lineRule="auto"/>
              <w:ind w:left="0"/>
              <w:jc w:val="both"/>
            </w:pPr>
            <w:r w:rsidRPr="00820B5F">
              <w:t>11.30-12.30</w:t>
            </w:r>
          </w:p>
        </w:tc>
        <w:tc>
          <w:tcPr>
            <w:tcW w:w="6912" w:type="dxa"/>
          </w:tcPr>
          <w:p w:rsidR="00255FAC" w:rsidRPr="00820B5F" w:rsidRDefault="00421B73" w:rsidP="00421B73">
            <w:pPr>
              <w:pStyle w:val="Odstavecseseznamem"/>
              <w:spacing w:after="0" w:line="360" w:lineRule="auto"/>
              <w:ind w:left="0"/>
              <w:jc w:val="both"/>
            </w:pPr>
            <w:r>
              <w:t>Oběd</w:t>
            </w:r>
          </w:p>
        </w:tc>
      </w:tr>
      <w:tr w:rsidR="00255FAC" w:rsidRPr="00820B5F" w:rsidTr="00642A80">
        <w:tc>
          <w:tcPr>
            <w:tcW w:w="1913" w:type="dxa"/>
          </w:tcPr>
          <w:p w:rsidR="00255FAC" w:rsidRPr="00820B5F" w:rsidRDefault="00421B73" w:rsidP="00824193">
            <w:pPr>
              <w:pStyle w:val="Odstavecseseznamem"/>
              <w:spacing w:after="0" w:line="360" w:lineRule="auto"/>
              <w:ind w:left="0"/>
              <w:jc w:val="both"/>
            </w:pPr>
            <w:r>
              <w:t>12.30-14.0</w:t>
            </w:r>
            <w:r w:rsidR="00255FAC" w:rsidRPr="00820B5F">
              <w:t>0</w:t>
            </w:r>
          </w:p>
        </w:tc>
        <w:tc>
          <w:tcPr>
            <w:tcW w:w="6912" w:type="dxa"/>
          </w:tcPr>
          <w:p w:rsidR="00255FAC" w:rsidRPr="00820B5F" w:rsidRDefault="00255FAC" w:rsidP="00824193">
            <w:pPr>
              <w:pStyle w:val="Odstavecseseznamem"/>
              <w:spacing w:after="0" w:line="360" w:lineRule="auto"/>
              <w:ind w:left="0"/>
              <w:jc w:val="both"/>
            </w:pPr>
            <w:r w:rsidRPr="00820B5F">
              <w:t xml:space="preserve">Odpočinek dle </w:t>
            </w:r>
            <w:r w:rsidR="00421B73">
              <w:t>potřeby dítěte, odpočinkové</w:t>
            </w:r>
            <w:r w:rsidRPr="00820B5F">
              <w:t xml:space="preserve"> aktivity, IP- děti se specifickými vzdělávacími potřebami</w:t>
            </w:r>
          </w:p>
        </w:tc>
      </w:tr>
      <w:tr w:rsidR="00255FAC" w:rsidRPr="00820B5F" w:rsidTr="00642A80">
        <w:tc>
          <w:tcPr>
            <w:tcW w:w="1913" w:type="dxa"/>
          </w:tcPr>
          <w:p w:rsidR="00255FAC" w:rsidRPr="00820B5F" w:rsidRDefault="00421B73" w:rsidP="00421B73">
            <w:pPr>
              <w:pStyle w:val="Odstavecseseznamem"/>
              <w:spacing w:after="0" w:line="360" w:lineRule="auto"/>
              <w:ind w:left="0"/>
              <w:jc w:val="both"/>
            </w:pPr>
            <w:r>
              <w:t>14.0</w:t>
            </w:r>
            <w:r w:rsidR="00255FAC" w:rsidRPr="00820B5F">
              <w:t>0-</w:t>
            </w:r>
            <w:r>
              <w:t>17:30</w:t>
            </w:r>
          </w:p>
        </w:tc>
        <w:tc>
          <w:tcPr>
            <w:tcW w:w="6912" w:type="dxa"/>
          </w:tcPr>
          <w:p w:rsidR="00255FAC" w:rsidRPr="00820B5F" w:rsidRDefault="00421B73" w:rsidP="00824193">
            <w:pPr>
              <w:pStyle w:val="Odstavecseseznamem"/>
              <w:spacing w:after="0" w:line="360" w:lineRule="auto"/>
              <w:ind w:left="0"/>
              <w:jc w:val="both"/>
            </w:pPr>
            <w:r>
              <w:t>S</w:t>
            </w:r>
            <w:r w:rsidR="00255FAC" w:rsidRPr="00820B5F">
              <w:t>vačina</w:t>
            </w:r>
            <w:r>
              <w:t>, spontánní aktivity dětí, řízené aktivity dětí v rámci TVP PV</w:t>
            </w:r>
          </w:p>
        </w:tc>
      </w:tr>
    </w:tbl>
    <w:p w:rsidR="00255FAC" w:rsidRPr="00255FAC" w:rsidRDefault="00255FAC" w:rsidP="00540F72">
      <w:pPr>
        <w:pStyle w:val="Odstavecseseznamem"/>
        <w:spacing w:line="360" w:lineRule="auto"/>
        <w:ind w:left="0"/>
        <w:jc w:val="both"/>
        <w:rPr>
          <w:rFonts w:cs="Calibri"/>
          <w:b/>
        </w:rPr>
      </w:pPr>
    </w:p>
    <w:p w:rsidR="00255FAC" w:rsidRPr="00FD281C" w:rsidRDefault="00255FAC" w:rsidP="00752873">
      <w:pPr>
        <w:pStyle w:val="Odstavecseseznamem"/>
        <w:numPr>
          <w:ilvl w:val="2"/>
          <w:numId w:val="33"/>
        </w:numPr>
        <w:spacing w:line="360" w:lineRule="auto"/>
        <w:ind w:left="851" w:hanging="709"/>
        <w:jc w:val="both"/>
        <w:rPr>
          <w:u w:val="single"/>
        </w:rPr>
      </w:pPr>
      <w:r w:rsidRPr="00832770">
        <w:rPr>
          <w:u w:val="single"/>
        </w:rPr>
        <w:t>Spontánní hra, činnosti řízené pedagogem</w:t>
      </w:r>
    </w:p>
    <w:p w:rsidR="00255FAC" w:rsidRPr="00255FAC" w:rsidRDefault="00255FAC" w:rsidP="007B7B38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cs="Calibri"/>
        </w:rPr>
      </w:pPr>
      <w:r w:rsidRPr="00255FAC">
        <w:rPr>
          <w:rFonts w:cs="Calibri"/>
        </w:rPr>
        <w:t>Během celého pobytu v mateřské škole jsou uplatňovány odpovídající metody a formy práce, zejména spontánní učení, založené na principu přirozené nápodoby, prožitkové a</w:t>
      </w:r>
      <w:r w:rsidR="002614D3">
        <w:rPr>
          <w:rFonts w:cs="Calibri"/>
        </w:rPr>
        <w:t> </w:t>
      </w:r>
      <w:r w:rsidRPr="00255FAC">
        <w:rPr>
          <w:rFonts w:cs="Calibri"/>
        </w:rPr>
        <w:t>kooperativní učení, založené na přímých zážitcích dítěte a situační učení, jež využívá situací, ve kterých se dítě učí dovednostem a poznatkům v okamžiku, kdy je potřebuje, aby tak lépe chápalo jejich smysl.</w:t>
      </w:r>
      <w:r w:rsidR="00421B73">
        <w:rPr>
          <w:rFonts w:cs="Calibri"/>
        </w:rPr>
        <w:t xml:space="preserve"> Řízené a spontánní činnosti jsou v rovnováze.</w:t>
      </w:r>
    </w:p>
    <w:p w:rsidR="00255FAC" w:rsidRPr="00421B73" w:rsidRDefault="00255FAC" w:rsidP="007B7B38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cs="Calibri"/>
          <w:i/>
        </w:rPr>
      </w:pPr>
      <w:r w:rsidRPr="00255FAC">
        <w:rPr>
          <w:rFonts w:cs="Calibri"/>
        </w:rPr>
        <w:t>Řízená činnost je didakticky cílenou činností</w:t>
      </w:r>
      <w:r w:rsidRPr="00255FAC">
        <w:rPr>
          <w:rFonts w:cs="Calibri"/>
          <w:i/>
        </w:rPr>
        <w:t xml:space="preserve">, </w:t>
      </w:r>
      <w:r w:rsidRPr="00255FAC">
        <w:rPr>
          <w:rFonts w:cs="Calibri"/>
        </w:rPr>
        <w:t>která je pedagogem přímo motivovaná (motivuje děti pedagog) nebo nepřímo motivovaná (vychází ze situace vzniklé hrou, činnostmi dětí).</w:t>
      </w:r>
    </w:p>
    <w:p w:rsidR="00421B73" w:rsidRPr="00255FAC" w:rsidRDefault="00421B73" w:rsidP="00421B73">
      <w:pPr>
        <w:pStyle w:val="Odstavecseseznamem"/>
        <w:spacing w:after="0" w:line="360" w:lineRule="auto"/>
        <w:jc w:val="both"/>
        <w:rPr>
          <w:rFonts w:cs="Calibri"/>
          <w:i/>
        </w:rPr>
      </w:pPr>
    </w:p>
    <w:p w:rsidR="00255FAC" w:rsidRPr="00255FAC" w:rsidRDefault="00255FAC" w:rsidP="007B7B38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cs="Calibri"/>
        </w:rPr>
      </w:pPr>
      <w:r w:rsidRPr="00255FAC">
        <w:rPr>
          <w:rFonts w:cs="Calibri"/>
        </w:rPr>
        <w:lastRenderedPageBreak/>
        <w:t>Je dostatečně dbáno na osobní soukromí dětí. Pokud to děti potřebují, mají možnost se uchýlit do klidného koutku a neúčastnit se společných činností, stejně tak mají možnost soukromí při osobní hygieně.</w:t>
      </w:r>
    </w:p>
    <w:p w:rsidR="00255FAC" w:rsidRPr="00255FAC" w:rsidRDefault="00255FAC" w:rsidP="007B7B38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cs="Calibri"/>
        </w:rPr>
      </w:pPr>
      <w:r w:rsidRPr="00255FAC">
        <w:rPr>
          <w:rFonts w:cs="Calibri"/>
        </w:rPr>
        <w:t>Plánování činností vychází z potřeb a zájmů dětí, vyhovuje individuálním vzdělávacím potřebám a možnostem dětí.</w:t>
      </w:r>
    </w:p>
    <w:p w:rsidR="00255FAC" w:rsidRPr="00255FAC" w:rsidRDefault="00255FAC" w:rsidP="007B7B38">
      <w:pPr>
        <w:pStyle w:val="Odstavecseseznamem"/>
        <w:widowControl w:val="0"/>
        <w:numPr>
          <w:ilvl w:val="0"/>
          <w:numId w:val="6"/>
        </w:numPr>
        <w:spacing w:before="60" w:after="0" w:line="360" w:lineRule="auto"/>
        <w:jc w:val="both"/>
        <w:rPr>
          <w:rFonts w:cs="Calibri"/>
        </w:rPr>
      </w:pPr>
      <w:r w:rsidRPr="00255FAC">
        <w:rPr>
          <w:rFonts w:cs="Calibri"/>
        </w:rPr>
        <w:t>Činnosti v mateřské škole jsou realizované formou individuální, skupinov</w:t>
      </w:r>
      <w:r w:rsidR="001C3894">
        <w:rPr>
          <w:rFonts w:cs="Calibri"/>
        </w:rPr>
        <w:t>é či frontální výuky.</w:t>
      </w:r>
    </w:p>
    <w:p w:rsidR="004C2260" w:rsidRPr="00255FAC" w:rsidRDefault="004C2260" w:rsidP="009A4CCD">
      <w:pPr>
        <w:pStyle w:val="Odstavecseseznamem"/>
        <w:widowControl w:val="0"/>
        <w:spacing w:before="60" w:after="0" w:line="360" w:lineRule="auto"/>
        <w:ind w:left="0"/>
        <w:jc w:val="both"/>
        <w:rPr>
          <w:rFonts w:cs="Calibri"/>
        </w:rPr>
      </w:pPr>
    </w:p>
    <w:p w:rsidR="00255FAC" w:rsidRPr="00832770" w:rsidRDefault="00255FAC" w:rsidP="00752873">
      <w:pPr>
        <w:pStyle w:val="Odstavecseseznamem"/>
        <w:numPr>
          <w:ilvl w:val="2"/>
          <w:numId w:val="33"/>
        </w:numPr>
        <w:spacing w:line="360" w:lineRule="auto"/>
        <w:ind w:left="851" w:hanging="709"/>
        <w:jc w:val="both"/>
        <w:rPr>
          <w:u w:val="single"/>
        </w:rPr>
      </w:pPr>
      <w:r w:rsidRPr="00832770">
        <w:rPr>
          <w:u w:val="single"/>
        </w:rPr>
        <w:t>Sledování televize, DVD</w:t>
      </w:r>
      <w:r w:rsidR="00421B73">
        <w:rPr>
          <w:u w:val="single"/>
        </w:rPr>
        <w:t>, interaktivní tabule</w:t>
      </w:r>
    </w:p>
    <w:p w:rsidR="00255FAC" w:rsidRPr="00255FAC" w:rsidRDefault="00421B73" w:rsidP="00824193">
      <w:pPr>
        <w:spacing w:line="360" w:lineRule="auto"/>
        <w:jc w:val="both"/>
        <w:rPr>
          <w:rFonts w:cs="Calibri"/>
        </w:rPr>
      </w:pPr>
      <w:r>
        <w:rPr>
          <w:rFonts w:cs="Calibri"/>
        </w:rPr>
        <w:t xml:space="preserve">TV a DVD jsou využívány </w:t>
      </w:r>
      <w:r w:rsidR="00255FAC" w:rsidRPr="00255FAC">
        <w:rPr>
          <w:rFonts w:cs="Calibri"/>
        </w:rPr>
        <w:t>ojed</w:t>
      </w:r>
      <w:r>
        <w:rPr>
          <w:rFonts w:cs="Calibri"/>
        </w:rPr>
        <w:t>iněle. Interaktivní tabule je zapojena do vzdělávacích činností s </w:t>
      </w:r>
      <w:proofErr w:type="gramStart"/>
      <w:r>
        <w:rPr>
          <w:rFonts w:cs="Calibri"/>
        </w:rPr>
        <w:t>dětmi     (interaktivní</w:t>
      </w:r>
      <w:proofErr w:type="gramEnd"/>
      <w:r>
        <w:rPr>
          <w:rFonts w:cs="Calibri"/>
        </w:rPr>
        <w:t xml:space="preserve"> programy)</w:t>
      </w:r>
    </w:p>
    <w:p w:rsidR="00255FAC" w:rsidRPr="00832770" w:rsidRDefault="00255FAC" w:rsidP="00752873">
      <w:pPr>
        <w:pStyle w:val="Odstavecseseznamem"/>
        <w:numPr>
          <w:ilvl w:val="2"/>
          <w:numId w:val="33"/>
        </w:numPr>
        <w:spacing w:line="360" w:lineRule="auto"/>
        <w:ind w:left="851" w:hanging="709"/>
        <w:jc w:val="both"/>
        <w:rPr>
          <w:u w:val="single"/>
        </w:rPr>
      </w:pPr>
      <w:r w:rsidRPr="00832770">
        <w:rPr>
          <w:u w:val="single"/>
        </w:rPr>
        <w:t>Pohybové aktivity</w:t>
      </w:r>
    </w:p>
    <w:p w:rsidR="00255FAC" w:rsidRPr="00255FAC" w:rsidRDefault="00255FAC" w:rsidP="007B7B38">
      <w:pPr>
        <w:numPr>
          <w:ilvl w:val="0"/>
          <w:numId w:val="7"/>
        </w:numPr>
        <w:spacing w:after="0" w:line="360" w:lineRule="auto"/>
        <w:jc w:val="both"/>
        <w:rPr>
          <w:rFonts w:cs="Calibri"/>
        </w:rPr>
      </w:pPr>
      <w:r w:rsidRPr="00255FAC">
        <w:rPr>
          <w:rFonts w:cs="Calibri"/>
        </w:rPr>
        <w:t>spontánní hry dětí</w:t>
      </w:r>
    </w:p>
    <w:p w:rsidR="00255FAC" w:rsidRPr="00255FAC" w:rsidRDefault="00255FAC" w:rsidP="007B7B38">
      <w:pPr>
        <w:numPr>
          <w:ilvl w:val="0"/>
          <w:numId w:val="7"/>
        </w:numPr>
        <w:spacing w:after="0" w:line="360" w:lineRule="auto"/>
        <w:jc w:val="both"/>
        <w:rPr>
          <w:rFonts w:cs="Calibri"/>
        </w:rPr>
      </w:pPr>
      <w:r w:rsidRPr="00255FAC">
        <w:rPr>
          <w:rFonts w:cs="Calibri"/>
        </w:rPr>
        <w:t>činnosti lokomoční (chůze, běh, skoky, poskoky, lezení)</w:t>
      </w:r>
    </w:p>
    <w:p w:rsidR="00255FAC" w:rsidRPr="00255FAC" w:rsidRDefault="00255FAC" w:rsidP="007B7B38">
      <w:pPr>
        <w:numPr>
          <w:ilvl w:val="0"/>
          <w:numId w:val="7"/>
        </w:numPr>
        <w:spacing w:after="0" w:line="360" w:lineRule="auto"/>
        <w:jc w:val="both"/>
        <w:rPr>
          <w:rFonts w:cs="Calibri"/>
        </w:rPr>
      </w:pPr>
      <w:r w:rsidRPr="00255FAC">
        <w:rPr>
          <w:rFonts w:cs="Calibri"/>
        </w:rPr>
        <w:t>činnosti manipulační (s předměty, pomůckami, nástroji, náčiním)</w:t>
      </w:r>
    </w:p>
    <w:p w:rsidR="00255FAC" w:rsidRPr="00255FAC" w:rsidRDefault="00255FAC" w:rsidP="007B7B38">
      <w:pPr>
        <w:numPr>
          <w:ilvl w:val="0"/>
          <w:numId w:val="7"/>
        </w:numPr>
        <w:spacing w:after="0" w:line="360" w:lineRule="auto"/>
        <w:jc w:val="both"/>
        <w:rPr>
          <w:rFonts w:cs="Calibri"/>
        </w:rPr>
      </w:pPr>
      <w:r w:rsidRPr="00255FAC">
        <w:rPr>
          <w:rFonts w:cs="Calibri"/>
        </w:rPr>
        <w:t>činnosti gymnastické, atletické, rytmické a taneční, sportovní</w:t>
      </w:r>
    </w:p>
    <w:p w:rsidR="00255FAC" w:rsidRPr="00255FAC" w:rsidRDefault="00255FAC" w:rsidP="007B7B38">
      <w:pPr>
        <w:numPr>
          <w:ilvl w:val="0"/>
          <w:numId w:val="7"/>
        </w:numPr>
        <w:spacing w:after="0" w:line="360" w:lineRule="auto"/>
        <w:jc w:val="both"/>
        <w:rPr>
          <w:rFonts w:cs="Calibri"/>
        </w:rPr>
      </w:pPr>
      <w:r w:rsidRPr="00255FAC">
        <w:rPr>
          <w:rFonts w:cs="Calibri"/>
        </w:rPr>
        <w:t>psychosomatické hry</w:t>
      </w:r>
    </w:p>
    <w:p w:rsidR="00255FAC" w:rsidRPr="00255FAC" w:rsidRDefault="00255FAC" w:rsidP="007B7B38">
      <w:pPr>
        <w:numPr>
          <w:ilvl w:val="0"/>
          <w:numId w:val="7"/>
        </w:numPr>
        <w:spacing w:after="0" w:line="360" w:lineRule="auto"/>
        <w:jc w:val="both"/>
        <w:rPr>
          <w:rFonts w:cs="Calibri"/>
        </w:rPr>
      </w:pPr>
      <w:r w:rsidRPr="00255FAC">
        <w:rPr>
          <w:rFonts w:cs="Calibri"/>
        </w:rPr>
        <w:t>zdravotní cvičení, relaxační cvičení</w:t>
      </w:r>
    </w:p>
    <w:p w:rsidR="00255FAC" w:rsidRPr="00255FAC" w:rsidRDefault="00255FAC" w:rsidP="007B7B38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cs="Calibri"/>
        </w:rPr>
      </w:pPr>
      <w:r w:rsidRPr="00255FAC">
        <w:rPr>
          <w:rFonts w:cs="Calibri"/>
        </w:rPr>
        <w:t>turistika</w:t>
      </w:r>
    </w:p>
    <w:p w:rsidR="00255FAC" w:rsidRPr="00255FAC" w:rsidRDefault="00255FAC" w:rsidP="007B7B38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cs="Calibri"/>
        </w:rPr>
      </w:pPr>
      <w:proofErr w:type="spellStart"/>
      <w:r w:rsidRPr="00255FAC">
        <w:rPr>
          <w:rFonts w:cs="Calibri"/>
        </w:rPr>
        <w:t>předplavecký</w:t>
      </w:r>
      <w:proofErr w:type="spellEnd"/>
      <w:r w:rsidRPr="00255FAC">
        <w:rPr>
          <w:rFonts w:cs="Calibri"/>
        </w:rPr>
        <w:t xml:space="preserve"> výcvik</w:t>
      </w:r>
    </w:p>
    <w:p w:rsidR="00255FAC" w:rsidRPr="00255FAC" w:rsidRDefault="00255FAC" w:rsidP="007B7B38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cs="Calibri"/>
        </w:rPr>
      </w:pPr>
      <w:r w:rsidRPr="00255FAC">
        <w:rPr>
          <w:rFonts w:cs="Calibri"/>
        </w:rPr>
        <w:t>zdravotně zaměřená cvičení</w:t>
      </w:r>
    </w:p>
    <w:p w:rsidR="00255FAC" w:rsidRDefault="00255FAC" w:rsidP="007B7B38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cs="Calibri"/>
        </w:rPr>
      </w:pPr>
      <w:r w:rsidRPr="00255FAC">
        <w:rPr>
          <w:rFonts w:cs="Calibri"/>
        </w:rPr>
        <w:t>pohyb při pobytu venku</w:t>
      </w:r>
    </w:p>
    <w:p w:rsidR="00BB1F5C" w:rsidRPr="00832770" w:rsidRDefault="00421B73" w:rsidP="00832770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cs="Calibri"/>
        </w:rPr>
      </w:pPr>
      <w:r>
        <w:rPr>
          <w:rFonts w:cs="Calibri"/>
        </w:rPr>
        <w:t>cvičení s prvky jógy</w:t>
      </w:r>
    </w:p>
    <w:p w:rsidR="00BB1F5C" w:rsidRPr="00255FAC" w:rsidRDefault="00BB1F5C" w:rsidP="00824193">
      <w:pPr>
        <w:pStyle w:val="Odstavecseseznamem"/>
        <w:spacing w:line="360" w:lineRule="auto"/>
        <w:ind w:left="644"/>
        <w:jc w:val="both"/>
        <w:rPr>
          <w:rFonts w:cs="Calibri"/>
        </w:rPr>
      </w:pPr>
    </w:p>
    <w:p w:rsidR="00255FAC" w:rsidRPr="00832770" w:rsidRDefault="00255FAC" w:rsidP="00752873">
      <w:pPr>
        <w:pStyle w:val="Odstavecseseznamem"/>
        <w:numPr>
          <w:ilvl w:val="2"/>
          <w:numId w:val="33"/>
        </w:numPr>
        <w:spacing w:line="360" w:lineRule="auto"/>
        <w:ind w:left="851" w:hanging="709"/>
        <w:jc w:val="both"/>
        <w:rPr>
          <w:u w:val="single"/>
        </w:rPr>
      </w:pPr>
      <w:r w:rsidRPr="00832770">
        <w:rPr>
          <w:u w:val="single"/>
        </w:rPr>
        <w:t>Otužování dětí</w:t>
      </w:r>
    </w:p>
    <w:p w:rsidR="00255FAC" w:rsidRPr="00255FAC" w:rsidRDefault="00255FAC" w:rsidP="00824193">
      <w:pPr>
        <w:spacing w:line="360" w:lineRule="auto"/>
        <w:jc w:val="both"/>
        <w:rPr>
          <w:rFonts w:cs="Calibri"/>
        </w:rPr>
      </w:pPr>
      <w:r w:rsidRPr="00255FAC">
        <w:rPr>
          <w:rFonts w:cs="Calibri"/>
        </w:rPr>
        <w:t>Pravidelným větráním:</w:t>
      </w:r>
    </w:p>
    <w:p w:rsidR="00255FAC" w:rsidRPr="00255FAC" w:rsidRDefault="00255FAC" w:rsidP="007B7B38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cs="Calibri"/>
        </w:rPr>
      </w:pPr>
      <w:r w:rsidRPr="00255FAC">
        <w:rPr>
          <w:rFonts w:cs="Calibri"/>
        </w:rPr>
        <w:t>ráno při nástupu do práce intenzivní větrání ve všech třídách – zajišťují učitelky</w:t>
      </w:r>
    </w:p>
    <w:p w:rsidR="00255FAC" w:rsidRPr="00255FAC" w:rsidRDefault="00255FAC" w:rsidP="007B7B38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cs="Calibri"/>
        </w:rPr>
      </w:pPr>
      <w:r w:rsidRPr="00255FAC">
        <w:rPr>
          <w:rFonts w:cs="Calibri"/>
        </w:rPr>
        <w:t>v průběhu dne krátké, ale intenzivní větrání – zajišťují učitelky</w:t>
      </w:r>
    </w:p>
    <w:p w:rsidR="00255FAC" w:rsidRPr="00255FAC" w:rsidRDefault="00255FAC" w:rsidP="007B7B38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cs="Calibri"/>
        </w:rPr>
      </w:pPr>
      <w:r w:rsidRPr="00255FAC">
        <w:rPr>
          <w:rFonts w:cs="Calibri"/>
        </w:rPr>
        <w:t>během odpoledního odpočinku dětí – zajišťují učitelky</w:t>
      </w:r>
    </w:p>
    <w:p w:rsidR="00026E47" w:rsidRPr="00BB1F5C" w:rsidRDefault="00255FAC" w:rsidP="007B7B38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cs="Calibri"/>
        </w:rPr>
      </w:pPr>
      <w:r w:rsidRPr="00255FAC">
        <w:rPr>
          <w:rFonts w:cs="Calibri"/>
        </w:rPr>
        <w:t>sledování vytápění prostor na přiměřené teplotě – zajišťují učitelky</w:t>
      </w:r>
    </w:p>
    <w:p w:rsidR="00FD281C" w:rsidRDefault="00FD281C" w:rsidP="00824193">
      <w:pPr>
        <w:spacing w:line="360" w:lineRule="auto"/>
        <w:jc w:val="both"/>
        <w:rPr>
          <w:rFonts w:cs="Calibri"/>
        </w:rPr>
      </w:pPr>
    </w:p>
    <w:p w:rsidR="00297CA8" w:rsidRDefault="00297CA8" w:rsidP="00824193">
      <w:pPr>
        <w:spacing w:line="360" w:lineRule="auto"/>
        <w:jc w:val="both"/>
        <w:rPr>
          <w:rFonts w:cs="Calibri"/>
        </w:rPr>
      </w:pPr>
    </w:p>
    <w:p w:rsidR="00255FAC" w:rsidRPr="00297CA8" w:rsidRDefault="00255FAC" w:rsidP="00824193">
      <w:pPr>
        <w:spacing w:line="360" w:lineRule="auto"/>
        <w:jc w:val="both"/>
        <w:rPr>
          <w:rFonts w:cs="Calibri"/>
          <w:u w:val="single"/>
        </w:rPr>
      </w:pPr>
      <w:r w:rsidRPr="00297CA8">
        <w:rPr>
          <w:rFonts w:cs="Calibri"/>
          <w:u w:val="single"/>
        </w:rPr>
        <w:lastRenderedPageBreak/>
        <w:t>Vhodným oblékáním:</w:t>
      </w:r>
    </w:p>
    <w:p w:rsidR="00255FAC" w:rsidRPr="00255FAC" w:rsidRDefault="00255FAC" w:rsidP="007B7B38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cs="Calibri"/>
        </w:rPr>
      </w:pPr>
      <w:r w:rsidRPr="00255FAC">
        <w:rPr>
          <w:rFonts w:cs="Calibri"/>
        </w:rPr>
        <w:t>po rodičích požadujeme, aby dětem do třídy i na pobyt venku dávali přiměřený oděv odpovídající počasí</w:t>
      </w:r>
    </w:p>
    <w:p w:rsidR="00FF358C" w:rsidRPr="00BB1F5C" w:rsidRDefault="00255FAC" w:rsidP="007B7B38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cs="Calibri"/>
        </w:rPr>
      </w:pPr>
      <w:r w:rsidRPr="00255FAC">
        <w:rPr>
          <w:rFonts w:cs="Calibri"/>
        </w:rPr>
        <w:t>děti mají možnost si během dne některé části oděvu odložit nebo naopak obléci</w:t>
      </w:r>
    </w:p>
    <w:p w:rsidR="00FF358C" w:rsidRPr="00255FAC" w:rsidRDefault="00FF358C" w:rsidP="00824193">
      <w:pPr>
        <w:pStyle w:val="Odstavecseseznamem"/>
        <w:spacing w:line="360" w:lineRule="auto"/>
        <w:ind w:left="644"/>
        <w:jc w:val="both"/>
        <w:rPr>
          <w:rFonts w:cs="Calibri"/>
        </w:rPr>
      </w:pPr>
    </w:p>
    <w:p w:rsidR="00255FAC" w:rsidRPr="00832770" w:rsidRDefault="00255FAC" w:rsidP="00752873">
      <w:pPr>
        <w:pStyle w:val="Odstavecseseznamem"/>
        <w:numPr>
          <w:ilvl w:val="2"/>
          <w:numId w:val="33"/>
        </w:numPr>
        <w:spacing w:line="360" w:lineRule="auto"/>
        <w:ind w:left="851" w:hanging="709"/>
        <w:jc w:val="both"/>
        <w:rPr>
          <w:u w:val="single"/>
        </w:rPr>
      </w:pPr>
      <w:r w:rsidRPr="00832770">
        <w:rPr>
          <w:u w:val="single"/>
        </w:rPr>
        <w:t>Odpočinek dětí</w:t>
      </w:r>
    </w:p>
    <w:p w:rsidR="00255FAC" w:rsidRPr="00255FAC" w:rsidRDefault="00255FAC" w:rsidP="00824193">
      <w:pPr>
        <w:spacing w:line="360" w:lineRule="auto"/>
        <w:jc w:val="both"/>
        <w:rPr>
          <w:rFonts w:cs="Calibri"/>
        </w:rPr>
      </w:pPr>
      <w:r w:rsidRPr="00255FAC">
        <w:rPr>
          <w:rFonts w:cs="Calibri"/>
        </w:rPr>
        <w:t>K odpolednímu odpočinku dětem slouží prostory třídy, kde jsou zároveň i uschované matrace. Každé dítě má k dispozici individuálně přidělené, označené lůžkoviny i matraci k odpočinku.</w:t>
      </w:r>
    </w:p>
    <w:p w:rsidR="00255FAC" w:rsidRPr="00255FAC" w:rsidRDefault="00255FAC" w:rsidP="00824193">
      <w:pPr>
        <w:spacing w:line="360" w:lineRule="auto"/>
        <w:jc w:val="both"/>
        <w:rPr>
          <w:rFonts w:cs="Calibri"/>
        </w:rPr>
      </w:pPr>
      <w:r w:rsidRPr="00255FAC">
        <w:rPr>
          <w:rFonts w:cs="Calibri"/>
        </w:rPr>
        <w:t>Doba i forma odpočinku vychází z individuálních potřeb dětí. Vždy je přihlédnuto k momentální potřebě dítěte.</w:t>
      </w:r>
    </w:p>
    <w:p w:rsidR="007C2840" w:rsidRDefault="007C2840" w:rsidP="00824193">
      <w:pPr>
        <w:spacing w:line="360" w:lineRule="auto"/>
        <w:jc w:val="both"/>
        <w:rPr>
          <w:rFonts w:cs="Calibri"/>
        </w:rPr>
      </w:pPr>
      <w:r>
        <w:rPr>
          <w:rFonts w:cs="Calibri"/>
        </w:rPr>
        <w:t>Děti odpočívají</w:t>
      </w:r>
      <w:r w:rsidR="00255FAC" w:rsidRPr="00255FAC">
        <w:rPr>
          <w:rFonts w:cs="Calibri"/>
        </w:rPr>
        <w:t xml:space="preserve"> při čtené nebo reprodukované pohádce. </w:t>
      </w:r>
      <w:r>
        <w:rPr>
          <w:rFonts w:cs="Calibri"/>
        </w:rPr>
        <w:t xml:space="preserve">Klidový režim zůstává po celou dobu </w:t>
      </w:r>
      <w:r w:rsidRPr="00C0655A">
        <w:rPr>
          <w:rFonts w:cs="Calibri"/>
        </w:rPr>
        <w:t>odpoč</w:t>
      </w:r>
      <w:r w:rsidR="002C6529">
        <w:rPr>
          <w:rFonts w:cs="Calibri"/>
        </w:rPr>
        <w:t xml:space="preserve">inku </w:t>
      </w:r>
      <w:r w:rsidR="00C0655A">
        <w:rPr>
          <w:rFonts w:cs="Calibri"/>
        </w:rPr>
        <w:t>(p</w:t>
      </w:r>
      <w:r w:rsidRPr="00C0655A">
        <w:rPr>
          <w:rFonts w:cs="Calibri"/>
        </w:rPr>
        <w:t>rohlížení knih, časopisů…)</w:t>
      </w:r>
      <w:r w:rsidR="002C6529">
        <w:rPr>
          <w:rFonts w:cs="Calibri"/>
        </w:rPr>
        <w:t>.</w:t>
      </w:r>
    </w:p>
    <w:p w:rsidR="00255FAC" w:rsidRPr="00832770" w:rsidRDefault="00255FAC" w:rsidP="00752873">
      <w:pPr>
        <w:pStyle w:val="Odstavecseseznamem"/>
        <w:numPr>
          <w:ilvl w:val="2"/>
          <w:numId w:val="33"/>
        </w:numPr>
        <w:spacing w:line="360" w:lineRule="auto"/>
        <w:ind w:left="851" w:hanging="709"/>
        <w:jc w:val="both"/>
        <w:rPr>
          <w:u w:val="single"/>
        </w:rPr>
      </w:pPr>
      <w:r w:rsidRPr="00832770">
        <w:rPr>
          <w:u w:val="single"/>
        </w:rPr>
        <w:t>Pobyt venku</w:t>
      </w:r>
    </w:p>
    <w:p w:rsidR="00255FAC" w:rsidRPr="00255FAC" w:rsidRDefault="00255FAC" w:rsidP="00824193">
      <w:pPr>
        <w:spacing w:line="360" w:lineRule="auto"/>
        <w:jc w:val="both"/>
        <w:rPr>
          <w:rFonts w:cs="Calibri"/>
        </w:rPr>
      </w:pPr>
      <w:r w:rsidRPr="00255FAC">
        <w:rPr>
          <w:rFonts w:cs="Calibri"/>
        </w:rPr>
        <w:t>Délka pobytu venku je každý den 2 hodiny dopoledne -  odpoledne dle počasí zpravidl</w:t>
      </w:r>
      <w:r w:rsidR="005D4D4A">
        <w:rPr>
          <w:rFonts w:cs="Calibri"/>
        </w:rPr>
        <w:t>a v prostorách oplocené zahrady, nebo na terase školky.</w:t>
      </w:r>
    </w:p>
    <w:p w:rsidR="009D2868" w:rsidRPr="00255FAC" w:rsidRDefault="00255FAC" w:rsidP="00824193">
      <w:pPr>
        <w:spacing w:line="360" w:lineRule="auto"/>
        <w:jc w:val="both"/>
        <w:rPr>
          <w:rFonts w:cs="Calibri"/>
        </w:rPr>
      </w:pPr>
      <w:r w:rsidRPr="00255FAC">
        <w:rPr>
          <w:rFonts w:cs="Calibri"/>
        </w:rPr>
        <w:t>Délku pobytu v</w:t>
      </w:r>
      <w:r w:rsidR="002C6529">
        <w:rPr>
          <w:rFonts w:cs="Calibri"/>
        </w:rPr>
        <w:t>enku lze upravit podle počasí. P</w:t>
      </w:r>
      <w:r w:rsidRPr="00255FAC">
        <w:rPr>
          <w:rFonts w:cs="Calibri"/>
        </w:rPr>
        <w:t xml:space="preserve">obyt venku může být zkrácen nebo zcela vynechán pouze při mimořádně nepříznivých klimatických podmínkách, při mrazu </w:t>
      </w:r>
      <w:r w:rsidRPr="00255FAC">
        <w:t>– 10° C</w:t>
      </w:r>
      <w:r w:rsidRPr="00255FAC">
        <w:rPr>
          <w:rFonts w:cs="Calibri"/>
        </w:rPr>
        <w:t xml:space="preserve"> a při vzniku smogové situace. V letních měsících je provoz přizpůsoben tak, aby byly činnosti přenášeny ven již v ranních hodinách. Při pobytu venku jsou prováděny: sezónní činnosti, pohybové hry, sportovní hry, turistika, jízda na dětských dopravních prostředcích, míčové hry. Pro pobyt venku je využíváno i nejbližší okolí firemní školky.</w:t>
      </w:r>
    </w:p>
    <w:p w:rsidR="00255FAC" w:rsidRPr="00255FAC" w:rsidRDefault="00255FAC" w:rsidP="00824193">
      <w:pPr>
        <w:spacing w:line="360" w:lineRule="auto"/>
        <w:jc w:val="both"/>
        <w:rPr>
          <w:rFonts w:cs="Calibri"/>
        </w:rPr>
      </w:pPr>
      <w:r w:rsidRPr="00255FAC">
        <w:rPr>
          <w:rFonts w:cs="Calibri"/>
        </w:rPr>
        <w:t>Při pobytu venku jsou prováděny řízené i spontánní činnosti:</w:t>
      </w:r>
    </w:p>
    <w:p w:rsidR="00255FAC" w:rsidRPr="00255FAC" w:rsidRDefault="00255FAC" w:rsidP="007B7B38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cs="Calibri"/>
        </w:rPr>
      </w:pPr>
      <w:r w:rsidRPr="00255FAC">
        <w:rPr>
          <w:rFonts w:cs="Calibri"/>
        </w:rPr>
        <w:t>sezónní činnosti</w:t>
      </w:r>
    </w:p>
    <w:p w:rsidR="00255FAC" w:rsidRPr="00255FAC" w:rsidRDefault="00255FAC" w:rsidP="007B7B38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cs="Calibri"/>
        </w:rPr>
      </w:pPr>
      <w:r w:rsidRPr="00255FAC">
        <w:rPr>
          <w:rFonts w:cs="Calibri"/>
        </w:rPr>
        <w:t>pohybové hry</w:t>
      </w:r>
    </w:p>
    <w:p w:rsidR="00255FAC" w:rsidRPr="00255FAC" w:rsidRDefault="00255FAC" w:rsidP="007B7B38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cs="Calibri"/>
        </w:rPr>
      </w:pPr>
      <w:r w:rsidRPr="00255FAC">
        <w:rPr>
          <w:rFonts w:cs="Calibri"/>
        </w:rPr>
        <w:t>prvky sportovních her</w:t>
      </w:r>
    </w:p>
    <w:p w:rsidR="00255FAC" w:rsidRPr="00255FAC" w:rsidRDefault="00255FAC" w:rsidP="007B7B38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cs="Calibri"/>
        </w:rPr>
      </w:pPr>
      <w:r w:rsidRPr="00255FAC">
        <w:rPr>
          <w:rFonts w:cs="Calibri"/>
        </w:rPr>
        <w:t>turistika</w:t>
      </w:r>
    </w:p>
    <w:p w:rsidR="00255FAC" w:rsidRPr="00255FAC" w:rsidRDefault="00255FAC" w:rsidP="007B7B38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cs="Calibri"/>
        </w:rPr>
      </w:pPr>
      <w:r w:rsidRPr="00255FAC">
        <w:rPr>
          <w:rFonts w:cs="Calibri"/>
        </w:rPr>
        <w:t>jízda na dětských dopravních prostředcích</w:t>
      </w:r>
    </w:p>
    <w:p w:rsidR="00255FAC" w:rsidRPr="00255FAC" w:rsidRDefault="00255FAC" w:rsidP="007B7B38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cs="Calibri"/>
        </w:rPr>
      </w:pPr>
      <w:r w:rsidRPr="00255FAC">
        <w:rPr>
          <w:rFonts w:cs="Calibri"/>
        </w:rPr>
        <w:t>poznávací činnosti</w:t>
      </w:r>
    </w:p>
    <w:p w:rsidR="004C2260" w:rsidRDefault="00255FAC" w:rsidP="00824193">
      <w:pPr>
        <w:spacing w:line="360" w:lineRule="auto"/>
        <w:jc w:val="both"/>
        <w:rPr>
          <w:rFonts w:cs="Calibri"/>
        </w:rPr>
      </w:pPr>
      <w:r w:rsidRPr="00255FAC">
        <w:rPr>
          <w:rFonts w:cs="Calibri"/>
        </w:rPr>
        <w:t>Dětem je během pobytu venku zajištěn pitný režim.</w:t>
      </w:r>
    </w:p>
    <w:p w:rsidR="00255FAC" w:rsidRPr="006D51D3" w:rsidRDefault="00255FAC" w:rsidP="006D51D3">
      <w:pPr>
        <w:spacing w:line="360" w:lineRule="auto"/>
        <w:jc w:val="both"/>
        <w:rPr>
          <w:rFonts w:cs="Calibri"/>
        </w:rPr>
      </w:pPr>
    </w:p>
    <w:p w:rsidR="006D51D3" w:rsidRPr="00255FAC" w:rsidRDefault="002A6416" w:rsidP="00824193">
      <w:pPr>
        <w:pStyle w:val="Odstavecseseznamem"/>
        <w:spacing w:line="360" w:lineRule="auto"/>
        <w:ind w:left="360"/>
        <w:jc w:val="both"/>
        <w:rPr>
          <w:rFonts w:cs="Calibri"/>
        </w:rPr>
      </w:pPr>
      <w:r>
        <w:rPr>
          <w:rFonts w:cs="Calibri"/>
          <w:noProof/>
        </w:rPr>
        <w:lastRenderedPageBreak/>
        <w:pict>
          <v:rect id="_x0000_s1065" style="position:absolute;left:0;text-align:left;margin-left:3.1pt;margin-top:-10.9pt;width:477.05pt;height:24.3pt;z-index:251693568" fillcolor="#fff3e7">
            <v:textbox style="mso-next-textbox:#_x0000_s1065">
              <w:txbxContent>
                <w:p w:rsidR="006D51D3" w:rsidRPr="006D51D3" w:rsidRDefault="006D51D3" w:rsidP="006D51D3">
                  <w:pPr>
                    <w:spacing w:after="0"/>
                    <w:rPr>
                      <w:b/>
                      <w:i/>
                    </w:rPr>
                  </w:pPr>
                  <w:r w:rsidRPr="006D51D3">
                    <w:rPr>
                      <w:b/>
                      <w:i/>
                    </w:rPr>
                    <w:t xml:space="preserve">          </w:t>
                  </w:r>
                  <w:proofErr w:type="gramStart"/>
                  <w:r w:rsidRPr="006D51D3">
                    <w:rPr>
                      <w:b/>
                      <w:i/>
                    </w:rPr>
                    <w:t>4.</w:t>
                  </w:r>
                  <w:r>
                    <w:rPr>
                      <w:b/>
                      <w:i/>
                    </w:rPr>
                    <w:t>5</w:t>
                  </w:r>
                  <w:r w:rsidRPr="006D51D3">
                    <w:rPr>
                      <w:b/>
                      <w:i/>
                    </w:rPr>
                    <w:t xml:space="preserve">. </w:t>
                  </w:r>
                  <w:r>
                    <w:rPr>
                      <w:b/>
                      <w:i/>
                    </w:rPr>
                    <w:t>STRAVOVÁNÍ</w:t>
                  </w:r>
                  <w:proofErr w:type="gramEnd"/>
                  <w:r>
                    <w:rPr>
                      <w:b/>
                      <w:i/>
                    </w:rPr>
                    <w:t xml:space="preserve"> </w:t>
                  </w:r>
                  <w:r w:rsidRPr="006D51D3">
                    <w:rPr>
                      <w:b/>
                      <w:i/>
                    </w:rPr>
                    <w:t xml:space="preserve"> </w:t>
                  </w:r>
                </w:p>
              </w:txbxContent>
            </v:textbox>
          </v:rect>
        </w:pict>
      </w:r>
    </w:p>
    <w:p w:rsidR="00255FAC" w:rsidRPr="00255FAC" w:rsidRDefault="00255FAC" w:rsidP="0082419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 w:rsidRPr="00255FAC">
        <w:rPr>
          <w:rFonts w:cs="Calibri"/>
        </w:rPr>
        <w:t xml:space="preserve">Veškeré stravování v provozovně bude zajištěno </w:t>
      </w:r>
      <w:proofErr w:type="spellStart"/>
      <w:r w:rsidRPr="00255FAC">
        <w:rPr>
          <w:rFonts w:cs="Calibri"/>
        </w:rPr>
        <w:t>dodavatelsky</w:t>
      </w:r>
      <w:proofErr w:type="spellEnd"/>
      <w:r w:rsidRPr="00255FAC">
        <w:rPr>
          <w:rFonts w:cs="Calibri"/>
        </w:rPr>
        <w:t xml:space="preserve"> z provozovny stravovacích služeb, která zajišťuje stravování pro děti. Řídí se všemi předpisy a výživovými normam</w:t>
      </w:r>
      <w:r w:rsidR="005D4D4A">
        <w:rPr>
          <w:rFonts w:cs="Calibri"/>
        </w:rPr>
        <w:t>i. K výdeji jídla slouží kuchyň, která je určena pro výdej a ohřev jídla.</w:t>
      </w:r>
    </w:p>
    <w:p w:rsidR="00255FAC" w:rsidRPr="00255FAC" w:rsidRDefault="00255FAC" w:rsidP="0082419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 w:rsidRPr="00255FAC">
        <w:rPr>
          <w:rFonts w:cs="Calibri"/>
        </w:rPr>
        <w:t>Strava je dovážena v nerezových gastronádobách uložených v </w:t>
      </w:r>
      <w:proofErr w:type="spellStart"/>
      <w:r w:rsidRPr="00255FAC">
        <w:rPr>
          <w:rFonts w:cs="Calibri"/>
        </w:rPr>
        <w:t>termopostech</w:t>
      </w:r>
      <w:proofErr w:type="spellEnd"/>
      <w:r w:rsidRPr="00255FAC">
        <w:rPr>
          <w:rFonts w:cs="Calibri"/>
        </w:rPr>
        <w:t>. Výdej stravy zajišťuje zaměstnanec externí firmy v souladu s plány HACCP zpracovanými pro stravování ve firemní školce.</w:t>
      </w:r>
    </w:p>
    <w:p w:rsidR="00255FAC" w:rsidRPr="00255FAC" w:rsidRDefault="00255FAC" w:rsidP="0082419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 w:rsidRPr="00255FAC">
        <w:rPr>
          <w:rFonts w:cs="Calibri"/>
        </w:rPr>
        <w:t>Mezi jednotlivými jídly jsou zpravidla tříhodinové intervaly. Zaměstnanec externí firmy dodává připravené svačinky na třídu, na konzumaci dětmi dohlíží učitelky. Výdej obědů zajišťuje externí zaměstnanec firmy, na konzumaci a pomoc při stravování dětí se podílejí učitelky. Násilně nutit děti do jídla je nepřípustné.</w:t>
      </w:r>
    </w:p>
    <w:p w:rsidR="00255FAC" w:rsidRPr="00255FAC" w:rsidRDefault="00255FAC" w:rsidP="00824193">
      <w:pPr>
        <w:keepNext/>
        <w:spacing w:before="240" w:after="60" w:line="360" w:lineRule="auto"/>
        <w:jc w:val="both"/>
        <w:outlineLvl w:val="2"/>
        <w:rPr>
          <w:rFonts w:cs="Calibri"/>
          <w:bCs/>
        </w:rPr>
      </w:pPr>
      <w:bookmarkStart w:id="10" w:name="_Toc492015728"/>
      <w:bookmarkStart w:id="11" w:name="_Toc492016065"/>
      <w:bookmarkStart w:id="12" w:name="_Toc492016087"/>
      <w:r w:rsidRPr="00255FAC">
        <w:rPr>
          <w:rFonts w:cs="Calibri"/>
          <w:bCs/>
        </w:rPr>
        <w:t>Dítě v mateřské škole denně odebírá:</w:t>
      </w:r>
      <w:bookmarkEnd w:id="10"/>
      <w:bookmarkEnd w:id="11"/>
      <w:bookmarkEnd w:id="12"/>
    </w:p>
    <w:p w:rsidR="00255FAC" w:rsidRPr="00255FAC" w:rsidRDefault="00255FAC" w:rsidP="007B7B38">
      <w:pPr>
        <w:widowControl w:val="0"/>
        <w:numPr>
          <w:ilvl w:val="0"/>
          <w:numId w:val="10"/>
        </w:numPr>
        <w:tabs>
          <w:tab w:val="num" w:pos="1277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cs="Calibri"/>
        </w:rPr>
      </w:pPr>
      <w:r w:rsidRPr="00255FAC">
        <w:rPr>
          <w:rFonts w:cs="Calibri"/>
        </w:rPr>
        <w:t>oběd, jedno předcházející a jedno navazující doplňkové jídlo, je-li vzděláváno ve třídě s</w:t>
      </w:r>
      <w:r w:rsidR="00007605">
        <w:rPr>
          <w:rFonts w:cs="Calibri"/>
        </w:rPr>
        <w:t> </w:t>
      </w:r>
      <w:r w:rsidRPr="00255FAC">
        <w:rPr>
          <w:rFonts w:cs="Calibri"/>
        </w:rPr>
        <w:t>celodenním provozem</w:t>
      </w:r>
    </w:p>
    <w:p w:rsidR="00255FAC" w:rsidRPr="00255FAC" w:rsidRDefault="00255FAC" w:rsidP="00824193">
      <w:pPr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 w:rsidRPr="00255FAC">
        <w:rPr>
          <w:rFonts w:cs="Calibri"/>
        </w:rPr>
        <w:t xml:space="preserve">Dítě v dětském koutku odebírá: </w:t>
      </w:r>
    </w:p>
    <w:p w:rsidR="00255FAC" w:rsidRPr="00540F72" w:rsidRDefault="00255FAC" w:rsidP="00540F7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cs="Calibri"/>
        </w:rPr>
      </w:pPr>
      <w:r w:rsidRPr="00255FAC">
        <w:rPr>
          <w:rFonts w:cs="Calibri"/>
        </w:rPr>
        <w:t>oběd, jedno předcházející a jedno navazující doplňkové jídlo, je-li vzděláváno ve třídě s</w:t>
      </w:r>
      <w:r w:rsidR="00007605">
        <w:rPr>
          <w:rFonts w:cs="Calibri"/>
        </w:rPr>
        <w:t> </w:t>
      </w:r>
      <w:r w:rsidR="00540F72">
        <w:rPr>
          <w:rFonts w:cs="Calibri"/>
        </w:rPr>
        <w:t>celodenním provozem</w:t>
      </w:r>
    </w:p>
    <w:p w:rsidR="004C2260" w:rsidRPr="00255FAC" w:rsidRDefault="004C2260" w:rsidP="00824193">
      <w:pPr>
        <w:widowControl w:val="0"/>
        <w:autoSpaceDE w:val="0"/>
        <w:autoSpaceDN w:val="0"/>
        <w:adjustRightInd w:val="0"/>
        <w:spacing w:line="360" w:lineRule="auto"/>
        <w:ind w:left="917"/>
        <w:contextualSpacing/>
        <w:jc w:val="both"/>
        <w:rPr>
          <w:rFonts w:cs="Calibri"/>
        </w:rPr>
      </w:pPr>
    </w:p>
    <w:p w:rsidR="00B5706F" w:rsidRDefault="00255FAC" w:rsidP="00824193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cs="Calibri"/>
        </w:rPr>
      </w:pPr>
      <w:r w:rsidRPr="00255FAC">
        <w:rPr>
          <w:rFonts w:cs="Calibri"/>
        </w:rPr>
        <w:t>Bílé nádobí umývá zaměstnanec externí firmy přímo ve výdejně stravy v myčce nádobí, gastronádoby v dřezu. Nádobí se umývá po ukončení stravování.</w:t>
      </w:r>
    </w:p>
    <w:tbl>
      <w:tblPr>
        <w:tblpPr w:leftFromText="141" w:rightFromText="141" w:vertAnchor="text" w:horzAnchor="page" w:tblpX="3090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25"/>
        <w:gridCol w:w="2205"/>
      </w:tblGrid>
      <w:tr w:rsidR="00540F72" w:rsidRPr="00820B5F" w:rsidTr="00540F72">
        <w:trPr>
          <w:trHeight w:val="309"/>
        </w:trPr>
        <w:tc>
          <w:tcPr>
            <w:tcW w:w="825" w:type="dxa"/>
          </w:tcPr>
          <w:p w:rsidR="00540F72" w:rsidRPr="002F6EB5" w:rsidRDefault="00540F72" w:rsidP="00540F72">
            <w:pPr>
              <w:pStyle w:val="Zkladntext"/>
              <w:tabs>
                <w:tab w:val="left" w:pos="130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2F6EB5">
              <w:rPr>
                <w:rFonts w:ascii="Calibri" w:hAnsi="Calibri"/>
                <w:sz w:val="22"/>
                <w:szCs w:val="22"/>
              </w:rPr>
              <w:t>8.00</w:t>
            </w:r>
          </w:p>
        </w:tc>
        <w:tc>
          <w:tcPr>
            <w:tcW w:w="2205" w:type="dxa"/>
          </w:tcPr>
          <w:p w:rsidR="00540F72" w:rsidRPr="002F6EB5" w:rsidRDefault="00540F72" w:rsidP="00540F72">
            <w:pPr>
              <w:pStyle w:val="Zkladntext"/>
              <w:tabs>
                <w:tab w:val="left" w:pos="1309"/>
              </w:tabs>
              <w:spacing w:line="360" w:lineRule="auto"/>
              <w:ind w:left="20"/>
              <w:rPr>
                <w:rFonts w:ascii="Calibri" w:hAnsi="Calibri"/>
                <w:sz w:val="22"/>
                <w:szCs w:val="22"/>
              </w:rPr>
            </w:pPr>
            <w:r w:rsidRPr="002F6EB5">
              <w:rPr>
                <w:rFonts w:ascii="Calibri" w:hAnsi="Calibri"/>
                <w:sz w:val="22"/>
                <w:szCs w:val="22"/>
              </w:rPr>
              <w:t>dopolední svačina</w:t>
            </w:r>
          </w:p>
        </w:tc>
      </w:tr>
      <w:tr w:rsidR="00540F72" w:rsidRPr="00820B5F" w:rsidTr="00540F72">
        <w:trPr>
          <w:trHeight w:val="303"/>
        </w:trPr>
        <w:tc>
          <w:tcPr>
            <w:tcW w:w="825" w:type="dxa"/>
          </w:tcPr>
          <w:p w:rsidR="00540F72" w:rsidRPr="002F6EB5" w:rsidRDefault="00540F72" w:rsidP="00540F72">
            <w:pPr>
              <w:pStyle w:val="Zkladntext"/>
              <w:tabs>
                <w:tab w:val="left" w:pos="130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2F6EB5">
              <w:rPr>
                <w:rFonts w:ascii="Calibri" w:hAnsi="Calibri"/>
                <w:sz w:val="22"/>
                <w:szCs w:val="22"/>
              </w:rPr>
              <w:t>9.20</w:t>
            </w:r>
          </w:p>
        </w:tc>
        <w:tc>
          <w:tcPr>
            <w:tcW w:w="2205" w:type="dxa"/>
          </w:tcPr>
          <w:p w:rsidR="00540F72" w:rsidRPr="002F6EB5" w:rsidRDefault="00540F72" w:rsidP="00540F72">
            <w:pPr>
              <w:pStyle w:val="Zkladntext"/>
              <w:tabs>
                <w:tab w:val="left" w:pos="1309"/>
              </w:tabs>
              <w:spacing w:line="360" w:lineRule="auto"/>
              <w:ind w:left="20"/>
              <w:rPr>
                <w:rFonts w:ascii="Calibri" w:hAnsi="Calibri"/>
                <w:sz w:val="22"/>
                <w:szCs w:val="22"/>
              </w:rPr>
            </w:pPr>
            <w:r w:rsidRPr="002F6EB5">
              <w:rPr>
                <w:rFonts w:ascii="Calibri" w:hAnsi="Calibri"/>
                <w:sz w:val="22"/>
                <w:szCs w:val="22"/>
              </w:rPr>
              <w:t>ovoce</w:t>
            </w:r>
          </w:p>
        </w:tc>
      </w:tr>
      <w:tr w:rsidR="00540F72" w:rsidRPr="00820B5F" w:rsidTr="00540F72">
        <w:trPr>
          <w:trHeight w:val="297"/>
        </w:trPr>
        <w:tc>
          <w:tcPr>
            <w:tcW w:w="825" w:type="dxa"/>
          </w:tcPr>
          <w:p w:rsidR="00540F72" w:rsidRPr="002F6EB5" w:rsidRDefault="00540F72" w:rsidP="00540F72">
            <w:pPr>
              <w:pStyle w:val="Zkladntext"/>
              <w:tabs>
                <w:tab w:val="left" w:pos="130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2F6EB5">
              <w:rPr>
                <w:rFonts w:ascii="Calibri" w:hAnsi="Calibri"/>
                <w:sz w:val="22"/>
                <w:szCs w:val="22"/>
              </w:rPr>
              <w:t>11.30</w:t>
            </w:r>
          </w:p>
        </w:tc>
        <w:tc>
          <w:tcPr>
            <w:tcW w:w="2205" w:type="dxa"/>
          </w:tcPr>
          <w:p w:rsidR="00540F72" w:rsidRPr="002F6EB5" w:rsidRDefault="00540F72" w:rsidP="00540F72">
            <w:pPr>
              <w:pStyle w:val="Zkladntext"/>
              <w:tabs>
                <w:tab w:val="left" w:pos="1309"/>
              </w:tabs>
              <w:spacing w:line="360" w:lineRule="auto"/>
              <w:ind w:left="20"/>
              <w:rPr>
                <w:rFonts w:ascii="Calibri" w:hAnsi="Calibri"/>
                <w:sz w:val="22"/>
                <w:szCs w:val="22"/>
              </w:rPr>
            </w:pPr>
            <w:r w:rsidRPr="002F6EB5">
              <w:rPr>
                <w:rFonts w:ascii="Calibri" w:hAnsi="Calibri"/>
                <w:sz w:val="22"/>
                <w:szCs w:val="22"/>
              </w:rPr>
              <w:t>oběd</w:t>
            </w:r>
          </w:p>
        </w:tc>
      </w:tr>
      <w:tr w:rsidR="00540F72" w:rsidRPr="00820B5F" w:rsidTr="00540F72">
        <w:trPr>
          <w:trHeight w:val="291"/>
        </w:trPr>
        <w:tc>
          <w:tcPr>
            <w:tcW w:w="825" w:type="dxa"/>
          </w:tcPr>
          <w:p w:rsidR="00540F72" w:rsidRPr="002F6EB5" w:rsidRDefault="00540F72" w:rsidP="00540F72">
            <w:pPr>
              <w:pStyle w:val="Zkladntext"/>
              <w:tabs>
                <w:tab w:val="left" w:pos="130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2F6EB5">
              <w:rPr>
                <w:rFonts w:ascii="Calibri" w:hAnsi="Calibri"/>
                <w:sz w:val="22"/>
                <w:szCs w:val="22"/>
              </w:rPr>
              <w:t>14.30</w:t>
            </w:r>
          </w:p>
        </w:tc>
        <w:tc>
          <w:tcPr>
            <w:tcW w:w="2205" w:type="dxa"/>
          </w:tcPr>
          <w:p w:rsidR="00540F72" w:rsidRPr="002F6EB5" w:rsidRDefault="00540F72" w:rsidP="00540F72">
            <w:pPr>
              <w:pStyle w:val="Zkladntext"/>
              <w:tabs>
                <w:tab w:val="left" w:pos="1309"/>
              </w:tabs>
              <w:spacing w:line="360" w:lineRule="auto"/>
              <w:ind w:left="20"/>
              <w:rPr>
                <w:rFonts w:ascii="Calibri" w:hAnsi="Calibri"/>
                <w:sz w:val="22"/>
                <w:szCs w:val="22"/>
              </w:rPr>
            </w:pPr>
            <w:r w:rsidRPr="002F6EB5">
              <w:rPr>
                <w:rFonts w:ascii="Calibri" w:hAnsi="Calibri"/>
                <w:sz w:val="22"/>
                <w:szCs w:val="22"/>
              </w:rPr>
              <w:t xml:space="preserve">odpolední svačina </w:t>
            </w:r>
          </w:p>
        </w:tc>
      </w:tr>
    </w:tbl>
    <w:p w:rsidR="00255FAC" w:rsidRPr="00255FAC" w:rsidRDefault="00255FAC" w:rsidP="00824193">
      <w:pPr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jc w:val="both"/>
      </w:pPr>
      <w:r w:rsidRPr="00255FAC">
        <w:rPr>
          <w:rFonts w:cs="Calibri"/>
        </w:rPr>
        <w:t>Časový rozvrh:</w:t>
      </w:r>
    </w:p>
    <w:p w:rsidR="00255FAC" w:rsidRPr="00255FAC" w:rsidRDefault="00255FAC" w:rsidP="00824193">
      <w:pPr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</w:p>
    <w:p w:rsidR="00540F72" w:rsidRDefault="00540F72" w:rsidP="00824193">
      <w:pPr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ind w:left="501" w:hanging="501"/>
        <w:jc w:val="both"/>
        <w:rPr>
          <w:rFonts w:cs="Calibri"/>
        </w:rPr>
      </w:pPr>
    </w:p>
    <w:p w:rsidR="006F48D0" w:rsidRDefault="006F48D0" w:rsidP="00824193">
      <w:pPr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ind w:left="501" w:hanging="501"/>
        <w:jc w:val="both"/>
        <w:rPr>
          <w:rFonts w:cs="Calibri"/>
        </w:rPr>
      </w:pPr>
    </w:p>
    <w:p w:rsidR="006F48D0" w:rsidRDefault="00255FAC" w:rsidP="006F48D0">
      <w:pPr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ind w:left="501" w:hanging="501"/>
        <w:jc w:val="both"/>
        <w:rPr>
          <w:rFonts w:cs="Calibri"/>
        </w:rPr>
      </w:pPr>
      <w:r w:rsidRPr="00255FAC">
        <w:rPr>
          <w:rFonts w:cs="Calibri"/>
        </w:rPr>
        <w:t xml:space="preserve">Děti jsou vedeny k samoobsluze, na požádání dítěti pomáhá učitelka. Zaměstnanci firemní </w:t>
      </w:r>
    </w:p>
    <w:p w:rsidR="00255FAC" w:rsidRPr="00255FAC" w:rsidRDefault="00255FAC" w:rsidP="006F48D0">
      <w:pPr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ind w:left="501" w:hanging="501"/>
        <w:jc w:val="both"/>
        <w:rPr>
          <w:rFonts w:cs="Calibri"/>
        </w:rPr>
      </w:pPr>
      <w:r w:rsidRPr="00255FAC">
        <w:rPr>
          <w:rFonts w:cs="Calibri"/>
        </w:rPr>
        <w:t>školky se stravují v době oběda dětí při práci s dětmi.</w:t>
      </w:r>
      <w:r w:rsidRPr="00255FAC">
        <w:rPr>
          <w:rFonts w:cs="Calibri"/>
        </w:rPr>
        <w:tab/>
      </w:r>
    </w:p>
    <w:p w:rsidR="004C2260" w:rsidRDefault="00255FAC" w:rsidP="006F48D0">
      <w:pPr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255FAC">
        <w:rPr>
          <w:rFonts w:cs="Calibri"/>
        </w:rPr>
        <w:t>V případě alternativního stravování – způsob zajištění, podmínky stanoveny smlouvou mezi FŠO a</w:t>
      </w:r>
      <w:r w:rsidR="002614D3">
        <w:rPr>
          <w:rFonts w:cs="Calibri"/>
        </w:rPr>
        <w:t> </w:t>
      </w:r>
      <w:r w:rsidRPr="00255FAC">
        <w:rPr>
          <w:rFonts w:cs="Calibri"/>
        </w:rPr>
        <w:t>zákonným zástupcem dítěte.</w:t>
      </w:r>
    </w:p>
    <w:p w:rsidR="00540F72" w:rsidRDefault="00540F72" w:rsidP="00540F72">
      <w:pPr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cs="Calibri"/>
        </w:rPr>
      </w:pPr>
    </w:p>
    <w:p w:rsidR="006D51D3" w:rsidRDefault="006D51D3" w:rsidP="00540F72">
      <w:pPr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cs="Calibri"/>
        </w:rPr>
      </w:pPr>
    </w:p>
    <w:p w:rsidR="006D51D3" w:rsidRPr="00255FAC" w:rsidRDefault="002A6416" w:rsidP="00540F72">
      <w:pPr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  <w:noProof/>
        </w:rPr>
        <w:lastRenderedPageBreak/>
        <w:pict>
          <v:rect id="_x0000_s1066" style="position:absolute;left:0;text-align:left;margin-left:3.1pt;margin-top:-15.6pt;width:477.05pt;height:22.7pt;z-index:251694592" fillcolor="#fff3e7">
            <v:textbox style="mso-next-textbox:#_x0000_s1066">
              <w:txbxContent>
                <w:p w:rsidR="006D51D3" w:rsidRPr="006D51D3" w:rsidRDefault="006D51D3" w:rsidP="006D51D3">
                  <w:pPr>
                    <w:spacing w:after="0"/>
                    <w:rPr>
                      <w:b/>
                      <w:i/>
                    </w:rPr>
                  </w:pPr>
                  <w:r w:rsidRPr="006D51D3">
                    <w:rPr>
                      <w:b/>
                      <w:i/>
                    </w:rPr>
                    <w:t xml:space="preserve">          </w:t>
                  </w:r>
                  <w:proofErr w:type="gramStart"/>
                  <w:r w:rsidRPr="006D51D3">
                    <w:rPr>
                      <w:b/>
                      <w:i/>
                    </w:rPr>
                    <w:t>4.</w:t>
                  </w:r>
                  <w:r>
                    <w:rPr>
                      <w:b/>
                      <w:i/>
                    </w:rPr>
                    <w:t>6.</w:t>
                  </w:r>
                  <w:r w:rsidRPr="006D51D3">
                    <w:rPr>
                      <w:b/>
                      <w:i/>
                    </w:rPr>
                    <w:t xml:space="preserve"> </w:t>
                  </w:r>
                  <w:r>
                    <w:rPr>
                      <w:b/>
                      <w:i/>
                    </w:rPr>
                    <w:t>POŽADAVKY</w:t>
                  </w:r>
                  <w:proofErr w:type="gramEnd"/>
                  <w:r>
                    <w:rPr>
                      <w:b/>
                      <w:i/>
                    </w:rPr>
                    <w:t xml:space="preserve"> KLADENÉ NA PRACOVNÍKY</w:t>
                  </w:r>
                </w:p>
              </w:txbxContent>
            </v:textbox>
          </v:rect>
        </w:pict>
      </w:r>
    </w:p>
    <w:p w:rsidR="00E66EF9" w:rsidRPr="00F045A0" w:rsidRDefault="00E66EF9" w:rsidP="00824193">
      <w:pPr>
        <w:spacing w:line="360" w:lineRule="auto"/>
        <w:jc w:val="both"/>
        <w:rPr>
          <w:b/>
        </w:rPr>
      </w:pPr>
      <w:r w:rsidRPr="00F045A0">
        <w:rPr>
          <w:b/>
        </w:rPr>
        <w:t>Učitelka</w:t>
      </w:r>
    </w:p>
    <w:p w:rsidR="00E35012" w:rsidRDefault="00AD1629" w:rsidP="007B7B38">
      <w:pPr>
        <w:pStyle w:val="Odstavecseseznamem"/>
        <w:numPr>
          <w:ilvl w:val="0"/>
          <w:numId w:val="10"/>
        </w:numPr>
        <w:spacing w:line="360" w:lineRule="auto"/>
        <w:jc w:val="both"/>
      </w:pPr>
      <w:r>
        <w:t>Požadovaná odborná kvalifikace a předpoklady pro místo učitelky/pečovatelky dle zákona č.</w:t>
      </w:r>
      <w:r w:rsidR="00007605">
        <w:t> </w:t>
      </w:r>
      <w:r>
        <w:t>563/2004 Sb. O pedagogických pracovnících a o změně některých zákonů, v platném znění.</w:t>
      </w:r>
    </w:p>
    <w:p w:rsidR="00AD1629" w:rsidRDefault="00AD1629" w:rsidP="007B7B38">
      <w:pPr>
        <w:pStyle w:val="Odstavecseseznamem"/>
        <w:numPr>
          <w:ilvl w:val="0"/>
          <w:numId w:val="10"/>
        </w:numPr>
        <w:spacing w:line="360" w:lineRule="auto"/>
        <w:jc w:val="both"/>
      </w:pPr>
      <w:r>
        <w:t>Komunikativnost, flexibilita, systematičnost</w:t>
      </w:r>
    </w:p>
    <w:p w:rsidR="00AD1629" w:rsidRDefault="00AD1629" w:rsidP="007B7B38">
      <w:pPr>
        <w:pStyle w:val="Odstavecseseznamem"/>
        <w:numPr>
          <w:ilvl w:val="0"/>
          <w:numId w:val="10"/>
        </w:numPr>
        <w:spacing w:line="360" w:lineRule="auto"/>
        <w:jc w:val="both"/>
      </w:pPr>
      <w:r>
        <w:t>Samostatnost, zodpovědnost</w:t>
      </w:r>
    </w:p>
    <w:p w:rsidR="00AD1629" w:rsidRDefault="00E66EF9" w:rsidP="007B7B38">
      <w:pPr>
        <w:pStyle w:val="Odstavecseseznamem"/>
        <w:numPr>
          <w:ilvl w:val="0"/>
          <w:numId w:val="10"/>
        </w:numPr>
        <w:spacing w:line="360" w:lineRule="auto"/>
        <w:jc w:val="both"/>
      </w:pPr>
      <w:r>
        <w:t>Pozitivní vztah k dětem</w:t>
      </w:r>
    </w:p>
    <w:p w:rsidR="00E66EF9" w:rsidRDefault="00E66EF9" w:rsidP="007B7B38">
      <w:pPr>
        <w:pStyle w:val="Odstavecseseznamem"/>
        <w:numPr>
          <w:ilvl w:val="0"/>
          <w:numId w:val="10"/>
        </w:numPr>
        <w:spacing w:line="360" w:lineRule="auto"/>
        <w:jc w:val="both"/>
      </w:pPr>
      <w:r>
        <w:t>Znalost školských předpisů a předpisů k provozu MŠ (FŠO)</w:t>
      </w:r>
    </w:p>
    <w:p w:rsidR="00E66EF9" w:rsidRDefault="00E66EF9" w:rsidP="007B7B38">
      <w:pPr>
        <w:pStyle w:val="Odstavecseseznamem"/>
        <w:numPr>
          <w:ilvl w:val="0"/>
          <w:numId w:val="10"/>
        </w:numPr>
        <w:spacing w:line="360" w:lineRule="auto"/>
        <w:jc w:val="both"/>
      </w:pPr>
      <w:r>
        <w:t>Morální a občanskou bezúhonnost, čistý trestní rejstřík</w:t>
      </w:r>
    </w:p>
    <w:p w:rsidR="00E66EF9" w:rsidRDefault="00E66EF9" w:rsidP="007B7B38">
      <w:pPr>
        <w:pStyle w:val="Odstavecseseznamem"/>
        <w:numPr>
          <w:ilvl w:val="0"/>
          <w:numId w:val="10"/>
        </w:numPr>
        <w:spacing w:line="360" w:lineRule="auto"/>
        <w:jc w:val="both"/>
      </w:pPr>
      <w:r>
        <w:t>Znalost práce s moderními komunikačními prostředky pro komunikaci s rodiči</w:t>
      </w:r>
    </w:p>
    <w:p w:rsidR="00E66EF9" w:rsidRDefault="00E66EF9" w:rsidP="007B7B38">
      <w:pPr>
        <w:pStyle w:val="Odstavecseseznamem"/>
        <w:numPr>
          <w:ilvl w:val="0"/>
          <w:numId w:val="10"/>
        </w:numPr>
        <w:spacing w:line="360" w:lineRule="auto"/>
        <w:jc w:val="both"/>
      </w:pPr>
      <w:r>
        <w:t>Všestranná kreativita (pohybová, výtvarná, hudební, estetická výchova)</w:t>
      </w:r>
    </w:p>
    <w:p w:rsidR="00540F72" w:rsidRDefault="00E66EF9" w:rsidP="00824193">
      <w:pPr>
        <w:pStyle w:val="Odstavecseseznamem"/>
        <w:numPr>
          <w:ilvl w:val="0"/>
          <w:numId w:val="10"/>
        </w:numPr>
        <w:spacing w:line="360" w:lineRule="auto"/>
        <w:jc w:val="both"/>
      </w:pPr>
      <w:r>
        <w:t>Uživatelská znalost PC</w:t>
      </w:r>
    </w:p>
    <w:p w:rsidR="00540F72" w:rsidRPr="00540F72" w:rsidRDefault="00E66EF9" w:rsidP="00E01C83">
      <w:pPr>
        <w:spacing w:line="360" w:lineRule="auto"/>
        <w:jc w:val="both"/>
      </w:pPr>
      <w:r w:rsidRPr="00E01C83">
        <w:rPr>
          <w:b/>
        </w:rPr>
        <w:t>Pečovatelka</w:t>
      </w:r>
    </w:p>
    <w:p w:rsidR="00E66EF9" w:rsidRDefault="00E66EF9" w:rsidP="007B7B38">
      <w:pPr>
        <w:pStyle w:val="Odstavecseseznamem"/>
        <w:numPr>
          <w:ilvl w:val="0"/>
          <w:numId w:val="10"/>
        </w:numPr>
        <w:spacing w:line="360" w:lineRule="auto"/>
        <w:jc w:val="both"/>
      </w:pPr>
      <w:r>
        <w:t>Odborná kvalifikace a předpoklady pro pečovatelku v hlídacím koutku</w:t>
      </w:r>
    </w:p>
    <w:p w:rsidR="00E66EF9" w:rsidRDefault="00E66EF9" w:rsidP="007B7B38">
      <w:pPr>
        <w:pStyle w:val="Odstavecseseznamem"/>
        <w:numPr>
          <w:ilvl w:val="0"/>
          <w:numId w:val="10"/>
        </w:numPr>
        <w:spacing w:line="360" w:lineRule="auto"/>
        <w:jc w:val="both"/>
      </w:pPr>
      <w:r>
        <w:t>Znalost hygienických předpisů pro provoz hlídacího koutku</w:t>
      </w:r>
    </w:p>
    <w:p w:rsidR="000C6D8A" w:rsidRDefault="00E66EF9" w:rsidP="000C6D8A">
      <w:pPr>
        <w:pStyle w:val="Odstavecseseznamem"/>
        <w:numPr>
          <w:ilvl w:val="0"/>
          <w:numId w:val="10"/>
        </w:numPr>
        <w:spacing w:line="360" w:lineRule="auto"/>
        <w:jc w:val="both"/>
      </w:pPr>
      <w:r>
        <w:t>Viz požadavky na učitelku</w:t>
      </w:r>
    </w:p>
    <w:p w:rsidR="000C6D8A" w:rsidRDefault="000C6D8A" w:rsidP="000C6D8A">
      <w:pPr>
        <w:pStyle w:val="Odstavecseseznamem"/>
        <w:spacing w:line="360" w:lineRule="auto"/>
        <w:ind w:left="284"/>
        <w:jc w:val="both"/>
      </w:pPr>
    </w:p>
    <w:p w:rsidR="00E66EF9" w:rsidRPr="00832770" w:rsidRDefault="00E66EF9" w:rsidP="00752873">
      <w:pPr>
        <w:pStyle w:val="Odstavecseseznamem"/>
        <w:numPr>
          <w:ilvl w:val="2"/>
          <w:numId w:val="35"/>
        </w:numPr>
        <w:spacing w:line="360" w:lineRule="auto"/>
        <w:ind w:left="709" w:hanging="709"/>
        <w:jc w:val="both"/>
        <w:rPr>
          <w:u w:val="single"/>
        </w:rPr>
      </w:pPr>
      <w:r w:rsidRPr="00832770">
        <w:rPr>
          <w:u w:val="single"/>
        </w:rPr>
        <w:t>Náplň práce související s přímou pedagogickou činností: (místo výkonu práce školka, trvalé bydliště a jiné předem dohodnuté místo)</w:t>
      </w:r>
    </w:p>
    <w:p w:rsidR="00E66EF9" w:rsidRPr="00321D1D" w:rsidRDefault="00E66EF9" w:rsidP="00824193">
      <w:pPr>
        <w:pStyle w:val="Odstavecseseznamem"/>
        <w:spacing w:after="0" w:line="360" w:lineRule="auto"/>
        <w:ind w:left="0"/>
        <w:jc w:val="both"/>
        <w:rPr>
          <w:rFonts w:cs="Calibri"/>
          <w:b/>
        </w:rPr>
      </w:pPr>
    </w:p>
    <w:p w:rsidR="00E66EF9" w:rsidRPr="00321D1D" w:rsidRDefault="00E66EF9" w:rsidP="00752873">
      <w:pPr>
        <w:pStyle w:val="Odstavecseseznamem"/>
        <w:numPr>
          <w:ilvl w:val="0"/>
          <w:numId w:val="28"/>
        </w:numPr>
        <w:spacing w:after="0" w:line="360" w:lineRule="auto"/>
        <w:ind w:left="0" w:firstLine="0"/>
        <w:jc w:val="both"/>
        <w:rPr>
          <w:rFonts w:cs="Calibri"/>
        </w:rPr>
      </w:pPr>
      <w:r w:rsidRPr="00321D1D">
        <w:rPr>
          <w:rFonts w:cs="Calibri"/>
        </w:rPr>
        <w:t>Pracovní náplň bude vykonávána v jednotlivých odděleních</w:t>
      </w:r>
    </w:p>
    <w:p w:rsidR="00E66EF9" w:rsidRPr="00321D1D" w:rsidRDefault="00321EFB" w:rsidP="00752873">
      <w:pPr>
        <w:pStyle w:val="Odstavecseseznamem"/>
        <w:numPr>
          <w:ilvl w:val="0"/>
          <w:numId w:val="28"/>
        </w:numPr>
        <w:spacing w:after="0" w:line="360" w:lineRule="auto"/>
        <w:ind w:left="0" w:firstLine="0"/>
        <w:jc w:val="both"/>
        <w:rPr>
          <w:rFonts w:cs="Calibri"/>
        </w:rPr>
      </w:pPr>
      <w:r>
        <w:rPr>
          <w:rFonts w:cs="Calibri"/>
        </w:rPr>
        <w:t>Studium a účast na vzděláváních</w:t>
      </w:r>
    </w:p>
    <w:p w:rsidR="00E66EF9" w:rsidRPr="00321D1D" w:rsidRDefault="00E66EF9" w:rsidP="00752873">
      <w:pPr>
        <w:pStyle w:val="Odstavecseseznamem"/>
        <w:numPr>
          <w:ilvl w:val="0"/>
          <w:numId w:val="28"/>
        </w:numPr>
        <w:spacing w:after="0" w:line="360" w:lineRule="auto"/>
        <w:ind w:left="0" w:firstLine="0"/>
        <w:jc w:val="both"/>
        <w:rPr>
          <w:rFonts w:cs="Calibri"/>
        </w:rPr>
      </w:pPr>
      <w:r w:rsidRPr="00321D1D">
        <w:rPr>
          <w:rFonts w:cs="Calibri"/>
        </w:rPr>
        <w:t xml:space="preserve">Spolupráce se zákonnými zástupci </w:t>
      </w:r>
      <w:r w:rsidR="00321EFB">
        <w:rPr>
          <w:rFonts w:cs="Calibri"/>
        </w:rPr>
        <w:t>dětí</w:t>
      </w:r>
    </w:p>
    <w:p w:rsidR="00E66EF9" w:rsidRPr="00321D1D" w:rsidRDefault="00E66EF9" w:rsidP="00752873">
      <w:pPr>
        <w:pStyle w:val="Odstavecseseznamem"/>
        <w:numPr>
          <w:ilvl w:val="0"/>
          <w:numId w:val="28"/>
        </w:numPr>
        <w:spacing w:after="0" w:line="360" w:lineRule="auto"/>
        <w:ind w:left="0" w:firstLine="0"/>
        <w:jc w:val="both"/>
        <w:rPr>
          <w:rFonts w:cs="Calibri"/>
        </w:rPr>
      </w:pPr>
      <w:r w:rsidRPr="00321D1D">
        <w:rPr>
          <w:rFonts w:cs="Calibri"/>
        </w:rPr>
        <w:t>Hodno</w:t>
      </w:r>
      <w:r w:rsidR="00321EFB">
        <w:rPr>
          <w:rFonts w:cs="Calibri"/>
        </w:rPr>
        <w:t>cení přímé pedagogické činnosti</w:t>
      </w:r>
    </w:p>
    <w:p w:rsidR="00E66EF9" w:rsidRPr="00321D1D" w:rsidRDefault="00321EFB" w:rsidP="00752873">
      <w:pPr>
        <w:pStyle w:val="Odstavecseseznamem"/>
        <w:numPr>
          <w:ilvl w:val="0"/>
          <w:numId w:val="28"/>
        </w:numPr>
        <w:spacing w:after="0" w:line="360" w:lineRule="auto"/>
        <w:ind w:left="0" w:firstLine="0"/>
        <w:jc w:val="both"/>
        <w:rPr>
          <w:rFonts w:cs="Calibri"/>
        </w:rPr>
      </w:pPr>
      <w:r>
        <w:rPr>
          <w:rFonts w:cs="Calibri"/>
        </w:rPr>
        <w:t>Příprava učebních pomůcek</w:t>
      </w:r>
    </w:p>
    <w:p w:rsidR="00E66EF9" w:rsidRPr="00321D1D" w:rsidRDefault="00E66EF9" w:rsidP="00752873">
      <w:pPr>
        <w:pStyle w:val="Odstavecseseznamem"/>
        <w:numPr>
          <w:ilvl w:val="0"/>
          <w:numId w:val="28"/>
        </w:numPr>
        <w:spacing w:after="0" w:line="360" w:lineRule="auto"/>
        <w:ind w:left="0" w:firstLine="0"/>
        <w:jc w:val="both"/>
        <w:rPr>
          <w:rFonts w:cs="Calibri"/>
        </w:rPr>
      </w:pPr>
      <w:r w:rsidRPr="00321D1D">
        <w:rPr>
          <w:rFonts w:cs="Calibri"/>
        </w:rPr>
        <w:t>Příprava</w:t>
      </w:r>
      <w:r w:rsidR="00321EFB">
        <w:rPr>
          <w:rFonts w:cs="Calibri"/>
        </w:rPr>
        <w:t xml:space="preserve"> na přímou pedagogickou činnost</w:t>
      </w:r>
    </w:p>
    <w:p w:rsidR="00E66EF9" w:rsidRPr="00321D1D" w:rsidRDefault="00E66EF9" w:rsidP="00752873">
      <w:pPr>
        <w:pStyle w:val="Odstavecseseznamem"/>
        <w:numPr>
          <w:ilvl w:val="0"/>
          <w:numId w:val="28"/>
        </w:numPr>
        <w:spacing w:after="0" w:line="360" w:lineRule="auto"/>
        <w:ind w:left="709" w:hanging="709"/>
        <w:jc w:val="both"/>
        <w:rPr>
          <w:rFonts w:cs="Calibri"/>
        </w:rPr>
      </w:pPr>
      <w:r w:rsidRPr="00321D1D">
        <w:rPr>
          <w:rFonts w:cs="Calibri"/>
        </w:rPr>
        <w:t>Péče o sklad hraček na školní zah</w:t>
      </w:r>
      <w:r w:rsidR="00321EFB">
        <w:rPr>
          <w:rFonts w:cs="Calibri"/>
        </w:rPr>
        <w:t>radě spolu s dalšími učitelkami</w:t>
      </w:r>
    </w:p>
    <w:p w:rsidR="00E66EF9" w:rsidRPr="00321D1D" w:rsidRDefault="00321EFB" w:rsidP="00752873">
      <w:pPr>
        <w:pStyle w:val="Odstavecseseznamem"/>
        <w:numPr>
          <w:ilvl w:val="0"/>
          <w:numId w:val="28"/>
        </w:numPr>
        <w:spacing w:after="0" w:line="360" w:lineRule="auto"/>
        <w:ind w:left="709" w:hanging="709"/>
        <w:jc w:val="both"/>
        <w:rPr>
          <w:rFonts w:cs="Calibri"/>
        </w:rPr>
      </w:pPr>
      <w:r>
        <w:rPr>
          <w:rFonts w:cs="Calibri"/>
        </w:rPr>
        <w:t>Nástěnka pro rodiče</w:t>
      </w:r>
    </w:p>
    <w:p w:rsidR="00E66EF9" w:rsidRPr="00321D1D" w:rsidRDefault="00E66EF9" w:rsidP="00752873">
      <w:pPr>
        <w:pStyle w:val="Odstavecseseznamem"/>
        <w:numPr>
          <w:ilvl w:val="0"/>
          <w:numId w:val="28"/>
        </w:numPr>
        <w:spacing w:after="0" w:line="360" w:lineRule="auto"/>
        <w:ind w:left="0" w:firstLine="0"/>
        <w:jc w:val="both"/>
        <w:rPr>
          <w:rFonts w:cs="Calibri"/>
        </w:rPr>
      </w:pPr>
      <w:r w:rsidRPr="00321D1D">
        <w:rPr>
          <w:rFonts w:cs="Calibri"/>
        </w:rPr>
        <w:t>Účast na pedagogick</w:t>
      </w:r>
      <w:r w:rsidR="00321EFB">
        <w:rPr>
          <w:rFonts w:cs="Calibri"/>
        </w:rPr>
        <w:t>ých radách a třídních schůzkách</w:t>
      </w:r>
    </w:p>
    <w:p w:rsidR="00E66EF9" w:rsidRPr="00321D1D" w:rsidRDefault="00E66EF9" w:rsidP="00824193">
      <w:pPr>
        <w:spacing w:after="0" w:line="360" w:lineRule="auto"/>
        <w:jc w:val="both"/>
        <w:rPr>
          <w:rFonts w:cs="Calibri"/>
        </w:rPr>
      </w:pPr>
    </w:p>
    <w:p w:rsidR="00F045A0" w:rsidRDefault="00E66EF9" w:rsidP="00752873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cs="Calibri"/>
          <w:b/>
        </w:rPr>
      </w:pPr>
      <w:r w:rsidRPr="00321D1D">
        <w:rPr>
          <w:rFonts w:cs="Calibri"/>
          <w:b/>
        </w:rPr>
        <w:t>Odpovědnost:</w:t>
      </w:r>
    </w:p>
    <w:p w:rsidR="00E66EF9" w:rsidRPr="00F045A0" w:rsidRDefault="00E66EF9" w:rsidP="00824193">
      <w:pPr>
        <w:pStyle w:val="Odstavecseseznamem"/>
        <w:spacing w:after="0" w:line="360" w:lineRule="auto"/>
        <w:ind w:left="360"/>
        <w:jc w:val="both"/>
        <w:rPr>
          <w:rFonts w:cs="Calibri"/>
          <w:b/>
        </w:rPr>
      </w:pPr>
      <w:r w:rsidRPr="00F045A0">
        <w:rPr>
          <w:rFonts w:cs="Calibri"/>
        </w:rPr>
        <w:t xml:space="preserve">Je odpovědná ředitelce Firemní školky </w:t>
      </w:r>
      <w:proofErr w:type="spellStart"/>
      <w:r w:rsidRPr="00F045A0">
        <w:rPr>
          <w:rFonts w:cs="Calibri"/>
        </w:rPr>
        <w:t>Oskárek</w:t>
      </w:r>
      <w:proofErr w:type="spellEnd"/>
      <w:r w:rsidRPr="00F045A0">
        <w:rPr>
          <w:rFonts w:cs="Calibri"/>
        </w:rPr>
        <w:t>.</w:t>
      </w:r>
    </w:p>
    <w:p w:rsidR="00E66EF9" w:rsidRPr="00F045A0" w:rsidRDefault="00E66EF9" w:rsidP="00752873">
      <w:pPr>
        <w:pStyle w:val="Nadpis2"/>
        <w:keepNext/>
        <w:keepLines/>
        <w:numPr>
          <w:ilvl w:val="0"/>
          <w:numId w:val="27"/>
        </w:numPr>
        <w:spacing w:before="20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bookmarkStart w:id="13" w:name="_Toc492015729"/>
      <w:bookmarkStart w:id="14" w:name="_Toc492016066"/>
      <w:bookmarkStart w:id="15" w:name="_Toc492016088"/>
      <w:r w:rsidRPr="00321D1D">
        <w:rPr>
          <w:rFonts w:ascii="Calibri" w:hAnsi="Calibri" w:cs="Calibri"/>
          <w:sz w:val="22"/>
          <w:szCs w:val="22"/>
        </w:rPr>
        <w:lastRenderedPageBreak/>
        <w:t>Pracovní a organizační záležitosti:</w:t>
      </w:r>
      <w:bookmarkEnd w:id="13"/>
      <w:bookmarkEnd w:id="14"/>
      <w:bookmarkEnd w:id="15"/>
    </w:p>
    <w:p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plní určenou míru přímé výchovně vzdělávací povinnosti - zajišťuje výchovně vzdělávací činnost směřující k získávání vědomostí, dovedností a návyků dětí podle daného vzdělávacího programu školy a koná práce související s výchovně vzdělávacím procesem</w:t>
      </w:r>
    </w:p>
    <w:p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účastní se porad svolaných vedoucími pracovníky školy</w:t>
      </w:r>
    </w:p>
    <w:p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plní příkazy ředitelky školy, zástupkyně ředitelky školy</w:t>
      </w:r>
    </w:p>
    <w:p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zastupuje přechodně nepřítomnou učitelku nebo jiného pedagogického pracovníka v rámci sjednaného druhu práce</w:t>
      </w:r>
    </w:p>
    <w:p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je přítomna ve škole v době stanovené rozpisem pracovní doby, v době porad svolaných ředitelkou školy, v době stanovené pro případné přechodné zastupování jiného učitele, v době stanovené pro konzultace s rodiči, v době mimotřídní práce s dětmi a v jiných případech, které stanoví ředitelka FŠO</w:t>
      </w:r>
    </w:p>
    <w:p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sleduje přehled zastupování a úkoly dané vedením školy (nástěnka určená pro zaměstnance školy)</w:t>
      </w:r>
    </w:p>
    <w:p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dbá, aby její jednání a vystupování před dětmi, rodiči i širší veřejností bylo v souladu s pravidly slušnosti a občanského soužití a s výchovným působením školy</w:t>
      </w:r>
    </w:p>
    <w:p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hlásí vedení školy plánované akce mimo budovu školy</w:t>
      </w:r>
    </w:p>
    <w:p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vykonává dozor nad dětmi po celou dobu pobytu dětí v FŠO do doby převzetí dítěte rodičem nebo jejich zástupcem. Stejně tak provádí dozor při akcích organizovaných školou</w:t>
      </w:r>
    </w:p>
    <w:p w:rsidR="00E66EF9" w:rsidRPr="00321D1D" w:rsidRDefault="00E66EF9" w:rsidP="00824193">
      <w:pPr>
        <w:spacing w:line="360" w:lineRule="auto"/>
        <w:jc w:val="both"/>
        <w:rPr>
          <w:rFonts w:cs="Calibri"/>
        </w:rPr>
      </w:pPr>
    </w:p>
    <w:p w:rsidR="00E66EF9" w:rsidRPr="00F045A0" w:rsidRDefault="00E66EF9" w:rsidP="00752873">
      <w:pPr>
        <w:pStyle w:val="Nadpis2"/>
        <w:keepNext/>
        <w:keepLines/>
        <w:numPr>
          <w:ilvl w:val="0"/>
          <w:numId w:val="27"/>
        </w:numPr>
        <w:spacing w:before="20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bookmarkStart w:id="16" w:name="_Toc492015730"/>
      <w:bookmarkStart w:id="17" w:name="_Toc492016067"/>
      <w:bookmarkStart w:id="18" w:name="_Toc492016089"/>
      <w:r w:rsidRPr="00321D1D">
        <w:rPr>
          <w:rFonts w:ascii="Calibri" w:hAnsi="Calibri" w:cs="Calibri"/>
          <w:sz w:val="22"/>
          <w:szCs w:val="22"/>
        </w:rPr>
        <w:t>Výchovně vzdělávací proces:</w:t>
      </w:r>
      <w:bookmarkEnd w:id="16"/>
      <w:bookmarkEnd w:id="17"/>
      <w:bookmarkEnd w:id="18"/>
    </w:p>
    <w:p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zajišťuje komplexní výchovně vzdělávací činnost zaměřenou na rozšiřování vědomostí, dovedností a návyků dětí podle daného vzdělávacího programu školy. Využívá specifických, diagnostických, vzdělávacích a kontrolních metod včetně individuální práce s dětmi se speciálními vzdělávacími potřebami.</w:t>
      </w:r>
    </w:p>
    <w:p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na základě školního vzdělávacího programu tvoří třídní vzdělávací program firemní školy, ve které pracuje</w:t>
      </w:r>
    </w:p>
    <w:p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třídní vzdělávací program a výchovně vzdělávací proces pravidelně hodnotí – evaluuje</w:t>
      </w:r>
    </w:p>
    <w:p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vytváří podmínky pro cílevědomý osobnostní rozvoj dětí, předpoklady pro další vzdělávání</w:t>
      </w:r>
    </w:p>
    <w:p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provádí osobní přípravu na VVP, přípravu pomůcek a přístrojů didaktické techniky, přípravu materiálů</w:t>
      </w:r>
    </w:p>
    <w:p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 xml:space="preserve">vede předepsanou pedagogickou dokumentaci, zejména Přehled výchovné práce (Třídní kniha), Přehled o docházce a </w:t>
      </w:r>
      <w:r w:rsidR="00326ABF">
        <w:rPr>
          <w:rFonts w:cs="Calibri"/>
        </w:rPr>
        <w:t>Osobní spis dítěte</w:t>
      </w:r>
    </w:p>
    <w:p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řídí se rámcovým programem pro předškolní vzdělávání, projektem školy - školním vzdělávacím programem, třídním vzdělávacím programem, případně jinými schválenými nebo zpracovanými dokumenty</w:t>
      </w:r>
    </w:p>
    <w:p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lastRenderedPageBreak/>
        <w:t>provádí soustavné pozorování vývoje dítěte, jeho vědomostí, dovedností a návyků a potřeb</w:t>
      </w:r>
    </w:p>
    <w:p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vede soustavnou evidenci o vývoji dítěte - diagnostika dítěte</w:t>
      </w:r>
    </w:p>
    <w:p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spolupracuje s rodiči dětí, na požádání rodičů je informuje na třídních schůzkách, popřípadě na individuálně dohodnuté schůzce</w:t>
      </w:r>
    </w:p>
    <w:p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vypracovává individuální vzdělávací program pro děti se zdravotním postižením a pro děti s odkladem školní docházky</w:t>
      </w:r>
    </w:p>
    <w:p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podává návrhy na vyšetření v pedagogicko-psychologické poradně a SPC</w:t>
      </w:r>
    </w:p>
    <w:p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věnuje dostatek individuální péče všem dětem, zejména dětem z málo podnětného prostředí, dětem se zdravotním postižením</w:t>
      </w:r>
    </w:p>
    <w:p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oznamuje poznatky, které mohou nasvědčovat tomu, že dítě je v rodině vystaveno týrání, zneužívání, zanedbávání nebo jiným způsobem špatnému zacházení ředitelce školy</w:t>
      </w:r>
    </w:p>
    <w:p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usiluje o to, aby na základě výchovně vzdělávacího procesu docházelo k soužití lidí různých národností, náboženství a kultur a k respektování odlišností jednotlivých etnických skupin</w:t>
      </w:r>
    </w:p>
    <w:p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podává návrhy na odklad školní docházky, na přeřazení dítěte do jiného typu zařízení, na zajištění specializované péče o děti se zdravotním postižením</w:t>
      </w:r>
    </w:p>
    <w:p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konzultuje s ostatními učitelkami, ředitelkou, podle potřeby i s pracovníky poradny (zdravotnického zařízení) a SPC problematiku jednotlivých dětí, především dětí s trvalejšími psychickými a zdravotními potížemi</w:t>
      </w:r>
    </w:p>
    <w:p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předkládá pedagogické radě zprávu o třídě</w:t>
      </w:r>
    </w:p>
    <w:p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podle pokynů vedení školy řídí organizační záležitosti své třídy</w:t>
      </w:r>
    </w:p>
    <w:p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připravuje se na setkání s rodiči</w:t>
      </w:r>
    </w:p>
    <w:p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 xml:space="preserve">předává rodičům nezbytné informace o akcích školy, nabídce zájmových kroužků, </w:t>
      </w:r>
    </w:p>
    <w:p w:rsidR="00E66EF9" w:rsidRPr="00321D1D" w:rsidRDefault="00E66EF9" w:rsidP="00824193">
      <w:pPr>
        <w:spacing w:line="360" w:lineRule="auto"/>
        <w:jc w:val="both"/>
        <w:rPr>
          <w:rFonts w:cs="Calibri"/>
        </w:rPr>
      </w:pPr>
      <w:r w:rsidRPr="00321D1D">
        <w:rPr>
          <w:rFonts w:cs="Calibri"/>
        </w:rPr>
        <w:t xml:space="preserve">      o způsobu přihlašování a odhlašování dětí, o řešení školních úrazů, o spolupráci apod.)</w:t>
      </w:r>
    </w:p>
    <w:p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podílí se na organizačním zajištění všech mimoškolních akcí - školy v přírodě, plavecké kurzy, maškarní karnevaly, oslavy Dne dětí, výlety apod.</w:t>
      </w:r>
    </w:p>
    <w:p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pro ředitelku školy zpracovává zprávy o dítěti, určené pro PPP, Policii ČR, sociální odbor</w:t>
      </w:r>
    </w:p>
    <w:p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při přechodu dítěte na jinou školu připravuje potřebnou dokumentaci</w:t>
      </w:r>
    </w:p>
    <w:p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zpracovává podklady pro celošk</w:t>
      </w:r>
      <w:r w:rsidR="002C6529">
        <w:rPr>
          <w:rFonts w:cs="Calibri"/>
        </w:rPr>
        <w:t xml:space="preserve">olní dokumentaci – roční plány </w:t>
      </w:r>
      <w:r w:rsidRPr="00321D1D">
        <w:rPr>
          <w:rFonts w:cs="Calibri"/>
        </w:rPr>
        <w:t>apod.</w:t>
      </w:r>
    </w:p>
    <w:p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doplňuje a aktualizuje údaje o dětech v evidenčním listě dětí, předává tyto změny též ředitelce školy</w:t>
      </w:r>
    </w:p>
    <w:p w:rsidR="00E66EF9" w:rsidRPr="00436961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na konci měsíce spočítá průměrnou docházku ve třídě, zapíše do přehledu docházky a předá ji ředitelce školy</w:t>
      </w:r>
    </w:p>
    <w:p w:rsidR="00E66EF9" w:rsidRPr="00F045A0" w:rsidRDefault="00E66EF9" w:rsidP="00752873">
      <w:pPr>
        <w:pStyle w:val="Nadpis2"/>
        <w:keepNext/>
        <w:keepLines/>
        <w:numPr>
          <w:ilvl w:val="0"/>
          <w:numId w:val="27"/>
        </w:numPr>
        <w:spacing w:before="20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bookmarkStart w:id="19" w:name="_Toc492015731"/>
      <w:bookmarkStart w:id="20" w:name="_Toc492016068"/>
      <w:bookmarkStart w:id="21" w:name="_Toc492016090"/>
      <w:r w:rsidRPr="00321D1D">
        <w:rPr>
          <w:rFonts w:ascii="Calibri" w:hAnsi="Calibri" w:cs="Calibri"/>
          <w:sz w:val="22"/>
          <w:szCs w:val="22"/>
        </w:rPr>
        <w:lastRenderedPageBreak/>
        <w:t>Vzdělávání:</w:t>
      </w:r>
      <w:bookmarkEnd w:id="19"/>
      <w:bookmarkEnd w:id="20"/>
      <w:bookmarkEnd w:id="21"/>
    </w:p>
    <w:p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dále se vzdělává, a to v samostatném studiu nebo v organizovaných formách dalšího vzdělávání pedagogických pracovníků</w:t>
      </w:r>
    </w:p>
    <w:p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samostatně studuje pedagogickou literaturu, právní předpisy a vnitřní školní normy</w:t>
      </w:r>
    </w:p>
    <w:p w:rsidR="00E66EF9" w:rsidRPr="00321D1D" w:rsidRDefault="00E66EF9" w:rsidP="00824193">
      <w:pPr>
        <w:spacing w:line="360" w:lineRule="auto"/>
        <w:jc w:val="both"/>
        <w:rPr>
          <w:rFonts w:cs="Calibri"/>
        </w:rPr>
      </w:pPr>
    </w:p>
    <w:p w:rsidR="00E66EF9" w:rsidRPr="00321D1D" w:rsidRDefault="00E66EF9" w:rsidP="00752873">
      <w:pPr>
        <w:pStyle w:val="Nadpis2"/>
        <w:keepNext/>
        <w:keepLines/>
        <w:numPr>
          <w:ilvl w:val="0"/>
          <w:numId w:val="27"/>
        </w:numPr>
        <w:spacing w:before="200" w:beforeAutospacing="0" w:after="0" w:afterAutospacing="0" w:line="360" w:lineRule="auto"/>
        <w:jc w:val="both"/>
        <w:rPr>
          <w:rFonts w:ascii="Calibri" w:hAnsi="Calibri" w:cs="Calibri"/>
          <w:b w:val="0"/>
          <w:sz w:val="22"/>
          <w:szCs w:val="22"/>
        </w:rPr>
      </w:pPr>
      <w:bookmarkStart w:id="22" w:name="_Toc492015732"/>
      <w:bookmarkStart w:id="23" w:name="_Toc492016069"/>
      <w:bookmarkStart w:id="24" w:name="_Toc492016091"/>
      <w:r w:rsidRPr="00321D1D">
        <w:rPr>
          <w:rFonts w:ascii="Calibri" w:hAnsi="Calibri" w:cs="Calibri"/>
          <w:sz w:val="22"/>
          <w:szCs w:val="22"/>
        </w:rPr>
        <w:t>Materiální oblast:</w:t>
      </w:r>
      <w:bookmarkEnd w:id="22"/>
      <w:bookmarkEnd w:id="23"/>
      <w:bookmarkEnd w:id="24"/>
    </w:p>
    <w:p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odpovídá za pořádek ve třídě a šatně během dne, za estetický vzhled</w:t>
      </w:r>
    </w:p>
    <w:p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provádí nezbytnou péči o kabinety, knihovny a další zařízení sloužící potřebám výchovy a</w:t>
      </w:r>
      <w:r w:rsidR="00835DD4">
        <w:rPr>
          <w:rFonts w:cs="Calibri"/>
        </w:rPr>
        <w:t> </w:t>
      </w:r>
      <w:r w:rsidRPr="00321D1D">
        <w:rPr>
          <w:rFonts w:cs="Calibri"/>
        </w:rPr>
        <w:t>vzdělávání</w:t>
      </w:r>
    </w:p>
    <w:p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kontroluje stav nábytku, pomůcek a hraček ve třídě, informuje vedení školy o nedostatcích</w:t>
      </w:r>
    </w:p>
    <w:p w:rsidR="00144B54" w:rsidRPr="00282BF4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je odpovědná za didaktickou techniku, hračky a učební pomůcky, které jsou trvale umístěny ve třídě, ve které pracuje</w:t>
      </w:r>
    </w:p>
    <w:p w:rsidR="00144B54" w:rsidRPr="00321D1D" w:rsidRDefault="00144B54" w:rsidP="00824193">
      <w:pPr>
        <w:spacing w:line="360" w:lineRule="auto"/>
        <w:jc w:val="both"/>
        <w:rPr>
          <w:rFonts w:cs="Calibri"/>
        </w:rPr>
      </w:pPr>
    </w:p>
    <w:p w:rsidR="00E66EF9" w:rsidRPr="00321D1D" w:rsidRDefault="00E66EF9" w:rsidP="00752873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cs="Calibri"/>
          <w:b/>
        </w:rPr>
      </w:pPr>
      <w:r w:rsidRPr="00321D1D">
        <w:rPr>
          <w:rFonts w:cs="Calibri"/>
          <w:b/>
        </w:rPr>
        <w:t>BOZP:</w:t>
      </w:r>
    </w:p>
    <w:p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sleduje vybavení třídy nábytkem (velikost, vhodnost, bezpečnostní úprava), osvětlení třídy, hluk, teplota, zatemnění před sluncem apod.</w:t>
      </w:r>
    </w:p>
    <w:p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vytváří, dodržuje a kontroluje podmínky k zajištění bezpečnosti a ochrany zdraví dětí při jejich účasti ve výchovně vzdělávacím procesu v FŠO, též při všech ostatních akcích FŠO</w:t>
      </w:r>
    </w:p>
    <w:p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zajišťuje poučení dětí o  BOZP a PO v příslušných výchovách</w:t>
      </w:r>
    </w:p>
    <w:p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vychovává děti k dodržování hygienických zásad a zásad bezpečnosti práce</w:t>
      </w:r>
    </w:p>
    <w:p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sleduje zdravotní stav dětí a v případě náhlého onemocnění dětí informují bez zbytečných průtahů vedení školy a rodiče nemocného dítěte</w:t>
      </w:r>
    </w:p>
    <w:p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při úrazu poskytne dítěti nebo jiné osobě první pomoc, zajistí ošetření dítěte lékařem. Úraz dítěte zapíše do knihy úrazů.</w:t>
      </w:r>
    </w:p>
    <w:p w:rsidR="00144B54" w:rsidRDefault="00144B54" w:rsidP="00824193">
      <w:pPr>
        <w:spacing w:line="360" w:lineRule="auto"/>
        <w:jc w:val="both"/>
      </w:pPr>
    </w:p>
    <w:p w:rsidR="00405314" w:rsidRDefault="00405314" w:rsidP="00824193">
      <w:pPr>
        <w:spacing w:line="360" w:lineRule="auto"/>
        <w:jc w:val="both"/>
      </w:pPr>
    </w:p>
    <w:p w:rsidR="00405314" w:rsidRDefault="00405314" w:rsidP="00824193">
      <w:pPr>
        <w:spacing w:line="360" w:lineRule="auto"/>
        <w:jc w:val="both"/>
      </w:pPr>
    </w:p>
    <w:p w:rsidR="00BB1F5C" w:rsidRDefault="00BB1F5C" w:rsidP="00824193">
      <w:pPr>
        <w:spacing w:line="360" w:lineRule="auto"/>
        <w:jc w:val="both"/>
      </w:pPr>
    </w:p>
    <w:p w:rsidR="00540F72" w:rsidRDefault="00540F72" w:rsidP="00824193">
      <w:pPr>
        <w:spacing w:line="360" w:lineRule="auto"/>
        <w:jc w:val="both"/>
      </w:pPr>
    </w:p>
    <w:p w:rsidR="007D4A86" w:rsidRDefault="007D4A86" w:rsidP="00824193">
      <w:pPr>
        <w:spacing w:line="360" w:lineRule="auto"/>
        <w:jc w:val="both"/>
      </w:pPr>
    </w:p>
    <w:p w:rsidR="007D4A86" w:rsidRPr="00831996" w:rsidRDefault="007D4A86" w:rsidP="00824193">
      <w:pPr>
        <w:spacing w:line="360" w:lineRule="auto"/>
        <w:jc w:val="both"/>
      </w:pPr>
    </w:p>
    <w:p w:rsidR="003A69FC" w:rsidRDefault="003A69FC" w:rsidP="00752873">
      <w:pPr>
        <w:pStyle w:val="Odstavecseseznamem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</w:rPr>
      </w:pPr>
      <w:r w:rsidRPr="00A11581">
        <w:rPr>
          <w:b/>
          <w:sz w:val="28"/>
          <w:szCs w:val="28"/>
        </w:rPr>
        <w:lastRenderedPageBreak/>
        <w:t xml:space="preserve">Vzdělávací </w:t>
      </w:r>
      <w:r w:rsidR="00A11581" w:rsidRPr="00A11581">
        <w:rPr>
          <w:b/>
          <w:sz w:val="28"/>
          <w:szCs w:val="28"/>
        </w:rPr>
        <w:t>obsah</w:t>
      </w:r>
    </w:p>
    <w:p w:rsidR="007D4A86" w:rsidRDefault="007D4A86" w:rsidP="007D4A86">
      <w:pPr>
        <w:spacing w:line="360" w:lineRule="auto"/>
        <w:jc w:val="both"/>
        <w:rPr>
          <w:b/>
          <w:sz w:val="28"/>
          <w:szCs w:val="28"/>
        </w:rPr>
      </w:pPr>
    </w:p>
    <w:p w:rsidR="007D4A86" w:rsidRPr="00730CEF" w:rsidRDefault="002A6416" w:rsidP="007D4A86">
      <w:pPr>
        <w:spacing w:line="360" w:lineRule="auto"/>
        <w:jc w:val="both"/>
        <w:rPr>
          <w:b/>
          <w:sz w:val="28"/>
          <w:szCs w:val="28"/>
        </w:rPr>
      </w:pPr>
      <w:r w:rsidRPr="002A6416">
        <w:rPr>
          <w:noProof/>
        </w:rPr>
        <w:pict>
          <v:oval id="Oval 3" o:spid="_x0000_s1042" style="position:absolute;left:0;text-align:left;margin-left:159.9pt;margin-top:15.25pt;width:142.95pt;height:140.3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" fillcolor="#f79646 [3209]" strokecolor="#e36c0a [2409]" strokeweight="1.5pt">
            <v:textbox>
              <w:txbxContent>
                <w:p w:rsidR="00BD1AC1" w:rsidRPr="00730CEF" w:rsidRDefault="00BD1AC1" w:rsidP="007D4A86">
                  <w:pPr>
                    <w:spacing w:before="120"/>
                    <w:jc w:val="center"/>
                    <w:rPr>
                      <w:b/>
                      <w:color w:val="FFFFFF" w:themeColor="background1"/>
                      <w:sz w:val="32"/>
                      <w:szCs w:val="28"/>
                    </w:rPr>
                  </w:pPr>
                  <w:r w:rsidRPr="00730CEF">
                    <w:rPr>
                      <w:b/>
                      <w:color w:val="FFFFFF" w:themeColor="background1"/>
                      <w:sz w:val="32"/>
                      <w:szCs w:val="28"/>
                    </w:rPr>
                    <w:t>BAREVNÝ PODZIM S OSKÁRKEM</w:t>
                  </w:r>
                </w:p>
              </w:txbxContent>
            </v:textbox>
          </v:oval>
        </w:pict>
      </w:r>
    </w:p>
    <w:p w:rsidR="007D4A86" w:rsidRDefault="007D4A86" w:rsidP="007D4A86">
      <w:pPr>
        <w:spacing w:line="360" w:lineRule="auto"/>
        <w:jc w:val="both"/>
        <w:rPr>
          <w:b/>
          <w:sz w:val="28"/>
          <w:szCs w:val="28"/>
        </w:rPr>
      </w:pPr>
    </w:p>
    <w:p w:rsidR="007D4A86" w:rsidRPr="006F54DB" w:rsidRDefault="007D4A86" w:rsidP="007D4A86">
      <w:pPr>
        <w:spacing w:line="360" w:lineRule="auto"/>
        <w:jc w:val="both"/>
        <w:rPr>
          <w:b/>
          <w:sz w:val="28"/>
          <w:szCs w:val="28"/>
        </w:rPr>
      </w:pPr>
    </w:p>
    <w:p w:rsidR="007D4A86" w:rsidRDefault="007D4A86" w:rsidP="007D4A86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3575685</wp:posOffset>
            </wp:positionH>
            <wp:positionV relativeFrom="paragraph">
              <wp:posOffset>288925</wp:posOffset>
            </wp:positionV>
            <wp:extent cx="899795" cy="789940"/>
            <wp:effectExtent l="0" t="0" r="0" b="0"/>
            <wp:wrapNone/>
            <wp:docPr id="9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1617345</wp:posOffset>
            </wp:positionH>
            <wp:positionV relativeFrom="paragraph">
              <wp:posOffset>220980</wp:posOffset>
            </wp:positionV>
            <wp:extent cx="719455" cy="850265"/>
            <wp:effectExtent l="0" t="0" r="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4A86" w:rsidRDefault="002A6416" w:rsidP="007D4A86">
      <w:pPr>
        <w:spacing w:line="360" w:lineRule="auto"/>
        <w:jc w:val="both"/>
      </w:pPr>
      <w:r>
        <w:rPr>
          <w:noProof/>
        </w:rPr>
        <w:pict>
          <v:oval id="Oval 2" o:spid="_x0000_s1041" style="position:absolute;left:0;text-align:left;margin-left:-2.65pt;margin-top:-.4pt;width:142.95pt;height:140.3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" fillcolor="#00b0f0" strokecolor="#f2f2f2 [3041]" strokeweight="3pt">
            <v:shadow on="t" color="#243f60 [1604]" opacity=".5" offset="1pt"/>
            <v:textbox>
              <w:txbxContent>
                <w:p w:rsidR="00BD1AC1" w:rsidRPr="00730CEF" w:rsidRDefault="00BD1AC1" w:rsidP="007D4A86">
                  <w:pPr>
                    <w:spacing w:before="120"/>
                    <w:jc w:val="center"/>
                    <w:rPr>
                      <w:b/>
                      <w:color w:val="FFFFFF" w:themeColor="background1"/>
                      <w:sz w:val="30"/>
                      <w:szCs w:val="30"/>
                    </w:rPr>
                  </w:pPr>
                  <w:r w:rsidRPr="00730CEF">
                    <w:rPr>
                      <w:b/>
                      <w:color w:val="FFFFFF" w:themeColor="background1"/>
                      <w:sz w:val="32"/>
                    </w:rPr>
                    <w:t xml:space="preserve">S OSKÁRKEM ZA LETNÍM </w:t>
                  </w:r>
                  <w:r w:rsidRPr="00730CEF">
                    <w:rPr>
                      <w:b/>
                      <w:color w:val="FFFFFF" w:themeColor="background1"/>
                      <w:sz w:val="30"/>
                      <w:szCs w:val="30"/>
                    </w:rPr>
                    <w:t xml:space="preserve">DOBRODRUŽ- STVÍM </w:t>
                  </w:r>
                </w:p>
              </w:txbxContent>
            </v:textbox>
          </v:oval>
        </w:pict>
      </w:r>
      <w:r>
        <w:rPr>
          <w:noProof/>
        </w:rPr>
        <w:pict>
          <v:oval id="Oval 4" o:spid="_x0000_s1043" style="position:absolute;left:0;text-align:left;margin-left:332pt;margin-top:8.2pt;width:142.95pt;height:140.3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" fillcolor="#92d050" strokecolor="#f2f2f2 [3041]" strokeweight="3pt">
            <v:shadow on="t" color="#4e6128 [1606]" opacity=".5" offset="1pt"/>
            <v:textbox>
              <w:txbxContent>
                <w:p w:rsidR="00BD1AC1" w:rsidRPr="00730CEF" w:rsidRDefault="00BD1AC1" w:rsidP="007D4A86">
                  <w:pPr>
                    <w:spacing w:before="120"/>
                    <w:jc w:val="center"/>
                    <w:rPr>
                      <w:b/>
                      <w:color w:val="FFFFFF" w:themeColor="background1"/>
                      <w:sz w:val="14"/>
                      <w:szCs w:val="28"/>
                    </w:rPr>
                  </w:pPr>
                </w:p>
                <w:p w:rsidR="00BD1AC1" w:rsidRPr="00730CEF" w:rsidRDefault="00BD1AC1" w:rsidP="007D4A86">
                  <w:pPr>
                    <w:spacing w:before="120"/>
                    <w:jc w:val="center"/>
                    <w:rPr>
                      <w:b/>
                      <w:color w:val="FFFFFF" w:themeColor="background1"/>
                      <w:sz w:val="32"/>
                      <w:szCs w:val="28"/>
                    </w:rPr>
                  </w:pPr>
                  <w:r w:rsidRPr="00730CEF">
                    <w:rPr>
                      <w:b/>
                      <w:color w:val="FFFFFF" w:themeColor="background1"/>
                      <w:sz w:val="32"/>
                      <w:szCs w:val="28"/>
                    </w:rPr>
                    <w:t xml:space="preserve">ČAROVNÉ VÁNOCE </w:t>
                  </w:r>
                </w:p>
              </w:txbxContent>
            </v:textbox>
          </v:oval>
        </w:pict>
      </w:r>
      <w:r w:rsidR="007D4A86"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1616908</wp:posOffset>
            </wp:positionH>
            <wp:positionV relativeFrom="paragraph">
              <wp:posOffset>173355</wp:posOffset>
            </wp:positionV>
            <wp:extent cx="2734945" cy="2623820"/>
            <wp:effectExtent l="0" t="0" r="0" b="0"/>
            <wp:wrapNone/>
            <wp:docPr id="1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4A86" w:rsidRDefault="002A6416" w:rsidP="007D4A86">
      <w:pPr>
        <w:spacing w:line="360" w:lineRule="auto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left:0;text-align:left;margin-left:206.15pt;margin-top:27pt;width:73.9pt;height:82.75pt;z-index:251676160">
            <v:imagedata r:id="rId18" o:title=""/>
          </v:shape>
          <o:OLEObject Type="Embed" ProgID="PBrush" ShapeID="_x0000_s1046" DrawAspect="Content" ObjectID="_1660548929" r:id="rId19"/>
        </w:pict>
      </w:r>
    </w:p>
    <w:p w:rsidR="007D4A86" w:rsidRDefault="007D4A86" w:rsidP="007D4A86">
      <w:pPr>
        <w:spacing w:line="360" w:lineRule="auto"/>
        <w:jc w:val="both"/>
      </w:pPr>
    </w:p>
    <w:p w:rsidR="007D4A86" w:rsidRDefault="007D4A86" w:rsidP="007D4A86">
      <w:pPr>
        <w:spacing w:line="360" w:lineRule="auto"/>
        <w:jc w:val="both"/>
      </w:pPr>
    </w:p>
    <w:p w:rsidR="007D4A86" w:rsidRDefault="002A6416" w:rsidP="007D4A86">
      <w:pPr>
        <w:spacing w:line="360" w:lineRule="auto"/>
        <w:jc w:val="both"/>
      </w:pPr>
      <w:r>
        <w:rPr>
          <w:noProof/>
        </w:rPr>
        <w:pict>
          <v:oval id="Oval 10" o:spid="_x0000_s1047" style="position:absolute;left:0;text-align:left;margin-left:186.3pt;margin-top:1.4pt;width:99.1pt;height:42.05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" fillcolor="yellow">
            <v:textbox>
              <w:txbxContent>
                <w:p w:rsidR="00BD1AC1" w:rsidRPr="00730CEF" w:rsidRDefault="00BD1AC1" w:rsidP="007D4A86">
                  <w:pPr>
                    <w:pStyle w:val="Odstavecseseznamem"/>
                    <w:spacing w:line="360" w:lineRule="auto"/>
                    <w:ind w:left="0"/>
                    <w:jc w:val="center"/>
                    <w:rPr>
                      <w:rFonts w:ascii="Bahnschrift SemiBold" w:hAnsi="Bahnschrift SemiBold"/>
                      <w:b/>
                      <w:caps/>
                      <w:sz w:val="16"/>
                    </w:rPr>
                  </w:pPr>
                  <w:r w:rsidRPr="00730CEF">
                    <w:rPr>
                      <w:rFonts w:ascii="Bahnschrift SemiBold" w:hAnsi="Bahnschrift SemiBold"/>
                      <w:b/>
                      <w:caps/>
                      <w:sz w:val="16"/>
                    </w:rPr>
                    <w:t>S </w:t>
                  </w:r>
                  <w:r w:rsidRPr="00730CEF">
                    <w:rPr>
                      <w:rFonts w:ascii="Bahnschrift SemiBold" w:hAnsi="Bahnschrift SemiBold"/>
                      <w:b/>
                      <w:caps/>
                      <w:sz w:val="18"/>
                    </w:rPr>
                    <w:t>Oskárkem</w:t>
                  </w:r>
                  <w:r w:rsidRPr="00730CEF">
                    <w:rPr>
                      <w:rFonts w:ascii="Bahnschrift SemiBold" w:hAnsi="Bahnschrift SemiBold"/>
                      <w:b/>
                      <w:caps/>
                      <w:sz w:val="16"/>
                    </w:rPr>
                    <w:t xml:space="preserve"> nás baví svět</w:t>
                  </w:r>
                </w:p>
                <w:p w:rsidR="00BD1AC1" w:rsidRDefault="00BD1AC1" w:rsidP="007D4A86"/>
              </w:txbxContent>
            </v:textbox>
          </v:oval>
        </w:pict>
      </w:r>
      <w:r w:rsidR="007D4A86"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4039235</wp:posOffset>
            </wp:positionH>
            <wp:positionV relativeFrom="paragraph">
              <wp:posOffset>114935</wp:posOffset>
            </wp:positionV>
            <wp:extent cx="755650" cy="848360"/>
            <wp:effectExtent l="0" t="0" r="0" b="0"/>
            <wp:wrapNone/>
            <wp:docPr id="1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4A86">
        <w:rPr>
          <w:noProof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1094113</wp:posOffset>
            </wp:positionH>
            <wp:positionV relativeFrom="paragraph">
              <wp:posOffset>31750</wp:posOffset>
            </wp:positionV>
            <wp:extent cx="900000" cy="930658"/>
            <wp:effectExtent l="0" t="0" r="0" b="0"/>
            <wp:wrapNone/>
            <wp:docPr id="1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3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4A86" w:rsidRDefault="007D4A86" w:rsidP="007D4A86">
      <w:pPr>
        <w:spacing w:line="360" w:lineRule="auto"/>
        <w:jc w:val="both"/>
      </w:pPr>
    </w:p>
    <w:p w:rsidR="007D4A86" w:rsidRDefault="002A6416" w:rsidP="007D4A86">
      <w:pPr>
        <w:spacing w:line="360" w:lineRule="auto"/>
        <w:jc w:val="both"/>
      </w:pPr>
      <w:r>
        <w:rPr>
          <w:noProof/>
        </w:rPr>
        <w:pict>
          <v:oval id="Oval 6" o:spid="_x0000_s1045" style="position:absolute;left:0;text-align:left;margin-left:269.95pt;margin-top:10.5pt;width:142.95pt;height:140.3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" fillcolor="#8064a2 [3207]" strokecolor="#f2f2f2 [3041]" strokeweight="3pt">
            <v:shadow on="t" color="#3f3151 [1607]" opacity=".5" offset="1pt"/>
            <v:textbox>
              <w:txbxContent>
                <w:p w:rsidR="00BD1AC1" w:rsidRPr="00730CEF" w:rsidRDefault="00BD1AC1" w:rsidP="007D4A86">
                  <w:pPr>
                    <w:spacing w:before="120"/>
                    <w:jc w:val="center"/>
                    <w:rPr>
                      <w:b/>
                      <w:color w:val="FFFFFF" w:themeColor="background1"/>
                      <w:sz w:val="28"/>
                    </w:rPr>
                  </w:pPr>
                  <w:r w:rsidRPr="00730CEF">
                    <w:rPr>
                      <w:b/>
                      <w:color w:val="FFFFFF" w:themeColor="background1"/>
                      <w:sz w:val="28"/>
                    </w:rPr>
                    <w:t>AŤ JE ZIMA NEBO MRÁZ, NA POHÁDKU PRAVÝ ČAS</w:t>
                  </w:r>
                </w:p>
              </w:txbxContent>
            </v:textbox>
          </v:oval>
        </w:pict>
      </w:r>
      <w:r>
        <w:rPr>
          <w:noProof/>
        </w:rPr>
        <w:pict>
          <v:oval id="Oval 5" o:spid="_x0000_s1044" style="position:absolute;left:0;text-align:left;margin-left:63.2pt;margin-top:10.5pt;width:142.95pt;height:140.3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" fillcolor="red" strokecolor="#f2f2f2 [3041]" strokeweight="3pt">
            <v:shadow on="t" color="#622423 [1605]" opacity=".5" offset="1pt"/>
            <v:textbox>
              <w:txbxContent>
                <w:p w:rsidR="00BD1AC1" w:rsidRPr="00730CEF" w:rsidRDefault="00BD1AC1" w:rsidP="007D4A86">
                  <w:pPr>
                    <w:spacing w:before="120"/>
                    <w:jc w:val="center"/>
                    <w:rPr>
                      <w:b/>
                      <w:color w:val="FFFFFF" w:themeColor="background1"/>
                      <w:sz w:val="4"/>
                      <w:szCs w:val="28"/>
                    </w:rPr>
                  </w:pPr>
                </w:p>
                <w:p w:rsidR="00BD1AC1" w:rsidRPr="00730CEF" w:rsidRDefault="00BD1AC1" w:rsidP="007D4A86">
                  <w:pPr>
                    <w:spacing w:before="120"/>
                    <w:jc w:val="center"/>
                    <w:rPr>
                      <w:b/>
                      <w:color w:val="FFFFFF" w:themeColor="background1"/>
                      <w:sz w:val="32"/>
                      <w:szCs w:val="28"/>
                    </w:rPr>
                  </w:pPr>
                  <w:r w:rsidRPr="00730CEF">
                    <w:rPr>
                      <w:b/>
                      <w:color w:val="FFFFFF" w:themeColor="background1"/>
                      <w:sz w:val="32"/>
                      <w:szCs w:val="28"/>
                    </w:rPr>
                    <w:t>JARNÍ DOVÁDĚNÍ</w:t>
                  </w:r>
                </w:p>
              </w:txbxContent>
            </v:textbox>
          </v:oval>
        </w:pict>
      </w:r>
    </w:p>
    <w:p w:rsidR="007D4A86" w:rsidRDefault="007D4A86" w:rsidP="007D4A86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71120</wp:posOffset>
            </wp:positionV>
            <wp:extent cx="873818" cy="864000"/>
            <wp:effectExtent l="0" t="0" r="0" b="0"/>
            <wp:wrapNone/>
            <wp:docPr id="1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818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4A86" w:rsidRDefault="007D4A86" w:rsidP="007D4A86">
      <w:pPr>
        <w:spacing w:line="360" w:lineRule="auto"/>
        <w:jc w:val="both"/>
      </w:pPr>
    </w:p>
    <w:p w:rsidR="007D4A86" w:rsidRDefault="007D4A86" w:rsidP="007D4A86">
      <w:pPr>
        <w:spacing w:line="360" w:lineRule="auto"/>
        <w:jc w:val="both"/>
      </w:pPr>
    </w:p>
    <w:p w:rsidR="007D4A86" w:rsidRDefault="007D4A86" w:rsidP="007D4A86">
      <w:pPr>
        <w:spacing w:line="360" w:lineRule="auto"/>
        <w:jc w:val="both"/>
      </w:pPr>
    </w:p>
    <w:p w:rsidR="007D4A86" w:rsidRDefault="007D4A86" w:rsidP="007D4A86">
      <w:pPr>
        <w:spacing w:line="360" w:lineRule="auto"/>
        <w:jc w:val="both"/>
      </w:pPr>
    </w:p>
    <w:p w:rsidR="00BB7A2E" w:rsidRDefault="00BB7A2E" w:rsidP="007D4A86">
      <w:pPr>
        <w:spacing w:line="360" w:lineRule="auto"/>
        <w:jc w:val="both"/>
      </w:pPr>
    </w:p>
    <w:p w:rsidR="00873466" w:rsidRDefault="00873466" w:rsidP="00824193">
      <w:pPr>
        <w:spacing w:line="360" w:lineRule="auto"/>
        <w:jc w:val="both"/>
      </w:pPr>
    </w:p>
    <w:p w:rsidR="00873466" w:rsidRDefault="00873466" w:rsidP="00824193">
      <w:pPr>
        <w:spacing w:line="360" w:lineRule="auto"/>
        <w:jc w:val="both"/>
      </w:pPr>
    </w:p>
    <w:p w:rsidR="00873466" w:rsidRDefault="00873466" w:rsidP="00824193">
      <w:pPr>
        <w:spacing w:line="360" w:lineRule="auto"/>
        <w:jc w:val="both"/>
      </w:pPr>
    </w:p>
    <w:p w:rsidR="00873466" w:rsidRDefault="00873466" w:rsidP="00824193">
      <w:pPr>
        <w:spacing w:line="360" w:lineRule="auto"/>
        <w:jc w:val="both"/>
      </w:pPr>
    </w:p>
    <w:p w:rsidR="00E73EAD" w:rsidRPr="00E73EAD" w:rsidRDefault="002A6416" w:rsidP="00752873">
      <w:pPr>
        <w:pStyle w:val="Odstavecseseznamem"/>
        <w:numPr>
          <w:ilvl w:val="1"/>
          <w:numId w:val="34"/>
        </w:numPr>
        <w:spacing w:line="360" w:lineRule="auto"/>
        <w:jc w:val="both"/>
        <w:rPr>
          <w:u w:val="single"/>
        </w:rPr>
      </w:pPr>
      <w:r>
        <w:rPr>
          <w:noProof/>
          <w:u w:val="single"/>
        </w:rPr>
        <w:lastRenderedPageBreak/>
        <w:pict>
          <v:rect id="_x0000_s1039" style="position:absolute;left:0;text-align:left;margin-left:-1.7pt;margin-top:28.35pt;width:467.55pt;height:25.25pt;z-index:251663872" fillcolor="#fabf8f [1945]">
            <v:textbox>
              <w:txbxContent>
                <w:p w:rsidR="00BD1AC1" w:rsidRPr="00232F42" w:rsidRDefault="00BD1AC1">
                  <w:pPr>
                    <w:rPr>
                      <w:b/>
                    </w:rPr>
                  </w:pPr>
                  <w:r w:rsidRPr="00232F42">
                    <w:rPr>
                      <w:b/>
                    </w:rPr>
                    <w:t>BAREVNÝ PODZIM S OSKÁRKEM</w:t>
                  </w:r>
                </w:p>
              </w:txbxContent>
            </v:textbox>
          </v:rect>
        </w:pict>
      </w:r>
      <w:r w:rsidR="00144B54" w:rsidRPr="00BB1F5C">
        <w:rPr>
          <w:u w:val="single"/>
        </w:rPr>
        <w:t>INTEGROVANÝ BLOK</w:t>
      </w:r>
    </w:p>
    <w:p w:rsidR="00232F42" w:rsidRPr="00232F42" w:rsidRDefault="00232F42" w:rsidP="00232F42">
      <w:pPr>
        <w:spacing w:line="360" w:lineRule="auto"/>
        <w:jc w:val="both"/>
        <w:rPr>
          <w:u w:val="single"/>
        </w:rPr>
      </w:pPr>
    </w:p>
    <w:p w:rsidR="00144B54" w:rsidRPr="00276C39" w:rsidRDefault="00144B54" w:rsidP="00144B54">
      <w:pPr>
        <w:spacing w:line="360" w:lineRule="auto"/>
        <w:jc w:val="both"/>
      </w:pPr>
      <w:r w:rsidRPr="00276C39">
        <w:rPr>
          <w:u w:val="single"/>
        </w:rPr>
        <w:t>DOBA PLNĚNÍ:</w:t>
      </w:r>
      <w:r w:rsidRPr="00276C39">
        <w:t xml:space="preserve"> </w:t>
      </w:r>
      <w:r w:rsidR="00873466" w:rsidRPr="00276C39">
        <w:t>ZAŘÍ, ŘÍJEN, LISTOPAD</w:t>
      </w:r>
    </w:p>
    <w:p w:rsidR="00873466" w:rsidRPr="00276C39" w:rsidRDefault="00144B54" w:rsidP="0087346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276C39">
        <w:rPr>
          <w:rFonts w:asciiTheme="minorHAnsi" w:hAnsiTheme="minorHAnsi" w:cstheme="minorHAnsi"/>
          <w:i/>
          <w:u w:val="single"/>
        </w:rPr>
        <w:t>Charakteristika:</w:t>
      </w:r>
      <w:r w:rsidRPr="00276C39">
        <w:rPr>
          <w:rFonts w:asciiTheme="minorHAnsi" w:hAnsiTheme="minorHAnsi" w:cstheme="minorHAnsi"/>
        </w:rPr>
        <w:t xml:space="preserve"> </w:t>
      </w:r>
      <w:r w:rsidR="00873466" w:rsidRPr="00276C39">
        <w:rPr>
          <w:rFonts w:asciiTheme="minorHAnsi" w:hAnsiTheme="minorHAnsi" w:cstheme="minorHAnsi"/>
        </w:rPr>
        <w:t xml:space="preserve">Hlavním záměrem je adaptace dětí a jejich přirozený a radostný vstup do mateřské školy. Seznámení s novým prostředím, učitelkami a zaměstnanci, dále s vybavením třídy a okolím školky. Přiměřeným způsobem vytváříme s dětmi pravidla vzájemného soužití, chování a komunikace. </w:t>
      </w:r>
    </w:p>
    <w:p w:rsidR="00873466" w:rsidRPr="00276C39" w:rsidRDefault="00873466" w:rsidP="0087346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276C39">
        <w:rPr>
          <w:rFonts w:asciiTheme="minorHAnsi" w:hAnsiTheme="minorHAnsi" w:cstheme="minorHAnsi"/>
        </w:rPr>
        <w:t xml:space="preserve">Děti si osvojí elementární poznatky o proměnách v přírodě, které jsou spojeny s podzimem. </w:t>
      </w:r>
    </w:p>
    <w:p w:rsidR="00144B54" w:rsidRPr="00276C39" w:rsidRDefault="00873466" w:rsidP="00144B5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276C39">
        <w:rPr>
          <w:rFonts w:asciiTheme="minorHAnsi" w:hAnsiTheme="minorHAnsi" w:cstheme="minorHAnsi"/>
        </w:rPr>
        <w:t>Poznávání činností zasvěcující děti do časových pojmů a vztahů. Seznámíme se s podzimními plody, poznáváme všemi smysly. V návaznosti na to budeme poznávat lidské tělo, co je zdravé, co mu škodí.</w:t>
      </w:r>
    </w:p>
    <w:p w:rsidR="00740058" w:rsidRPr="00276C39" w:rsidRDefault="00740058" w:rsidP="00740058">
      <w:pPr>
        <w:spacing w:line="360" w:lineRule="auto"/>
        <w:jc w:val="both"/>
        <w:rPr>
          <w:u w:val="single"/>
        </w:rPr>
      </w:pPr>
      <w:r w:rsidRPr="00276C39">
        <w:rPr>
          <w:u w:val="single"/>
        </w:rPr>
        <w:t>NÁVRHY PODTÉMAT:</w:t>
      </w:r>
    </w:p>
    <w:p w:rsidR="00740058" w:rsidRPr="00276C39" w:rsidRDefault="00740058" w:rsidP="00740058">
      <w:pPr>
        <w:pStyle w:val="Odstavecseseznamem"/>
        <w:numPr>
          <w:ilvl w:val="0"/>
          <w:numId w:val="14"/>
        </w:numPr>
        <w:spacing w:line="360" w:lineRule="auto"/>
        <w:jc w:val="both"/>
        <w:rPr>
          <w:b/>
        </w:rPr>
      </w:pPr>
      <w:r w:rsidRPr="00276C39">
        <w:rPr>
          <w:b/>
        </w:rPr>
        <w:t xml:space="preserve">Kamarád </w:t>
      </w:r>
      <w:proofErr w:type="spellStart"/>
      <w:r w:rsidRPr="00276C39">
        <w:rPr>
          <w:b/>
        </w:rPr>
        <w:t>Oskárek</w:t>
      </w:r>
      <w:proofErr w:type="spellEnd"/>
      <w:r w:rsidRPr="00276C39">
        <w:rPr>
          <w:b/>
        </w:rPr>
        <w:t xml:space="preserve"> nás vítá ve školce</w:t>
      </w:r>
    </w:p>
    <w:p w:rsidR="00740058" w:rsidRPr="00276C39" w:rsidRDefault="00740058" w:rsidP="00740058">
      <w:pPr>
        <w:pStyle w:val="Odstavecseseznamem"/>
        <w:numPr>
          <w:ilvl w:val="0"/>
          <w:numId w:val="14"/>
        </w:numPr>
        <w:spacing w:line="360" w:lineRule="auto"/>
        <w:jc w:val="both"/>
        <w:rPr>
          <w:b/>
        </w:rPr>
      </w:pPr>
      <w:r w:rsidRPr="00276C39">
        <w:rPr>
          <w:b/>
        </w:rPr>
        <w:t>Sklízíme plody podzimu</w:t>
      </w:r>
    </w:p>
    <w:p w:rsidR="00740058" w:rsidRPr="00276C39" w:rsidRDefault="00740058" w:rsidP="00740058">
      <w:pPr>
        <w:pStyle w:val="Odstavecseseznamem"/>
        <w:numPr>
          <w:ilvl w:val="0"/>
          <w:numId w:val="14"/>
        </w:numPr>
        <w:spacing w:line="360" w:lineRule="auto"/>
        <w:jc w:val="both"/>
        <w:rPr>
          <w:b/>
        </w:rPr>
      </w:pPr>
      <w:r w:rsidRPr="00276C39">
        <w:rPr>
          <w:b/>
        </w:rPr>
        <w:t>Co viděl drak z výšky</w:t>
      </w:r>
    </w:p>
    <w:p w:rsidR="00740058" w:rsidRPr="00276C39" w:rsidRDefault="00740058" w:rsidP="00740058">
      <w:pPr>
        <w:pStyle w:val="Odstavecseseznamem"/>
        <w:numPr>
          <w:ilvl w:val="0"/>
          <w:numId w:val="14"/>
        </w:numPr>
        <w:spacing w:line="360" w:lineRule="auto"/>
        <w:jc w:val="both"/>
        <w:rPr>
          <w:b/>
        </w:rPr>
      </w:pPr>
      <w:r w:rsidRPr="00276C39">
        <w:rPr>
          <w:b/>
        </w:rPr>
        <w:t>Lísteček mi na dlaň spad</w:t>
      </w:r>
    </w:p>
    <w:p w:rsidR="00740058" w:rsidRPr="00276C39" w:rsidRDefault="00740058" w:rsidP="00740058">
      <w:pPr>
        <w:pStyle w:val="Odstavecseseznamem"/>
        <w:numPr>
          <w:ilvl w:val="0"/>
          <w:numId w:val="14"/>
        </w:numPr>
        <w:spacing w:line="360" w:lineRule="auto"/>
        <w:jc w:val="both"/>
        <w:rPr>
          <w:b/>
        </w:rPr>
      </w:pPr>
      <w:r w:rsidRPr="00276C39">
        <w:rPr>
          <w:b/>
        </w:rPr>
        <w:t>Ve zdravém těle zdravý duch</w:t>
      </w:r>
    </w:p>
    <w:p w:rsidR="00740058" w:rsidRPr="00276C39" w:rsidRDefault="00740058" w:rsidP="00740058">
      <w:pPr>
        <w:pStyle w:val="Odstavecseseznamem"/>
        <w:numPr>
          <w:ilvl w:val="0"/>
          <w:numId w:val="14"/>
        </w:numPr>
        <w:spacing w:line="360" w:lineRule="auto"/>
        <w:jc w:val="both"/>
        <w:rPr>
          <w:b/>
        </w:rPr>
      </w:pPr>
      <w:r w:rsidRPr="00276C39">
        <w:rPr>
          <w:b/>
        </w:rPr>
        <w:t xml:space="preserve">Co děláme celý den a rok </w:t>
      </w:r>
    </w:p>
    <w:p w:rsidR="00144B54" w:rsidRDefault="00144B54" w:rsidP="00144B54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/>
      </w:tblPr>
      <w:tblGrid>
        <w:gridCol w:w="4507"/>
        <w:gridCol w:w="4788"/>
      </w:tblGrid>
      <w:tr w:rsidR="00144B54" w:rsidTr="00A4733D">
        <w:trPr>
          <w:trHeight w:val="486"/>
        </w:trPr>
        <w:tc>
          <w:tcPr>
            <w:tcW w:w="4507" w:type="dxa"/>
            <w:tcBorders>
              <w:bottom w:val="single" w:sz="4" w:space="0" w:color="auto"/>
            </w:tcBorders>
            <w:shd w:val="clear" w:color="auto" w:fill="FDE9D9"/>
          </w:tcPr>
          <w:p w:rsidR="00144B54" w:rsidRPr="002D361C" w:rsidRDefault="00873466" w:rsidP="002D361C">
            <w:pPr>
              <w:spacing w:before="120" w:after="0" w:line="360" w:lineRule="auto"/>
              <w:jc w:val="both"/>
              <w:rPr>
                <w:b/>
              </w:rPr>
            </w:pPr>
            <w:r w:rsidRPr="002D361C">
              <w:rPr>
                <w:b/>
              </w:rPr>
              <w:t>Dílčí vzdělávací cíle: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shd w:val="clear" w:color="auto" w:fill="FDE9D9"/>
          </w:tcPr>
          <w:p w:rsidR="00425F84" w:rsidRPr="00873466" w:rsidRDefault="000419B9" w:rsidP="00B40006">
            <w:pPr>
              <w:spacing w:before="120" w:after="0" w:line="360" w:lineRule="auto"/>
              <w:jc w:val="both"/>
              <w:rPr>
                <w:b/>
              </w:rPr>
            </w:pPr>
            <w:r>
              <w:rPr>
                <w:b/>
              </w:rPr>
              <w:t>Očekávané</w:t>
            </w:r>
            <w:r w:rsidR="00873466" w:rsidRPr="00873466">
              <w:rPr>
                <w:b/>
              </w:rPr>
              <w:t xml:space="preserve"> výstupy:</w:t>
            </w:r>
          </w:p>
        </w:tc>
      </w:tr>
      <w:tr w:rsidR="00CA3D74" w:rsidTr="00CA3D74">
        <w:trPr>
          <w:trHeight w:val="455"/>
        </w:trPr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CA3D74" w:rsidRPr="00A4733D" w:rsidRDefault="00CA3D74" w:rsidP="00752873">
            <w:pPr>
              <w:pStyle w:val="Odstavecseseznamem"/>
              <w:numPr>
                <w:ilvl w:val="0"/>
                <w:numId w:val="25"/>
              </w:numPr>
              <w:spacing w:before="120" w:after="0" w:line="240" w:lineRule="auto"/>
              <w:ind w:left="357" w:hanging="357"/>
              <w:jc w:val="both"/>
              <w:rPr>
                <w:b/>
              </w:rPr>
            </w:pPr>
            <w:r>
              <w:rPr>
                <w:b/>
              </w:rPr>
              <w:t>DÍTĚ A JEHO TĚLO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CA3D74" w:rsidRPr="00CA3D74" w:rsidRDefault="00CA3D74" w:rsidP="00CA3D74">
            <w:pPr>
              <w:spacing w:before="120" w:after="0" w:line="240" w:lineRule="auto"/>
              <w:jc w:val="both"/>
              <w:rPr>
                <w:b/>
              </w:rPr>
            </w:pPr>
          </w:p>
        </w:tc>
      </w:tr>
      <w:tr w:rsidR="00A4733D" w:rsidTr="00A4733D">
        <w:trPr>
          <w:trHeight w:val="2818"/>
        </w:trPr>
        <w:tc>
          <w:tcPr>
            <w:tcW w:w="4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A4733D" w:rsidRDefault="00A4733D" w:rsidP="00A4733D">
            <w:pPr>
              <w:pStyle w:val="Odstavecseseznamem"/>
              <w:ind w:left="284"/>
              <w:rPr>
                <w:rFonts w:cstheme="minorHAnsi"/>
              </w:rPr>
            </w:pPr>
          </w:p>
          <w:p w:rsidR="00A4733D" w:rsidRDefault="00A4733D" w:rsidP="00752873">
            <w:pPr>
              <w:pStyle w:val="Odstavecseseznamem"/>
              <w:numPr>
                <w:ilvl w:val="0"/>
                <w:numId w:val="37"/>
              </w:numPr>
              <w:ind w:left="284" w:hanging="284"/>
              <w:rPr>
                <w:rFonts w:cstheme="minorHAnsi"/>
              </w:rPr>
            </w:pPr>
            <w:r w:rsidRPr="00873466">
              <w:rPr>
                <w:rFonts w:cstheme="minorHAnsi"/>
              </w:rPr>
              <w:t xml:space="preserve">Osvojení si poznatků a dovedností důležitých k podpoře zdraví, bezpečí, osobní pohody i pohody </w:t>
            </w:r>
            <w:r>
              <w:rPr>
                <w:rFonts w:cstheme="minorHAnsi"/>
              </w:rPr>
              <w:t>prostředí</w:t>
            </w:r>
          </w:p>
          <w:p w:rsidR="00A4733D" w:rsidRDefault="00A4733D" w:rsidP="00752873">
            <w:pPr>
              <w:pStyle w:val="Odstavecseseznamem"/>
              <w:numPr>
                <w:ilvl w:val="0"/>
                <w:numId w:val="37"/>
              </w:numPr>
              <w:ind w:left="284" w:hanging="284"/>
              <w:rPr>
                <w:rFonts w:cstheme="minorHAnsi"/>
              </w:rPr>
            </w:pPr>
            <w:r>
              <w:rPr>
                <w:rFonts w:cstheme="minorHAnsi"/>
              </w:rPr>
              <w:t>Uvědomění si vlastního těla</w:t>
            </w:r>
          </w:p>
          <w:p w:rsidR="00A4733D" w:rsidRDefault="00A4733D" w:rsidP="00752873">
            <w:pPr>
              <w:pStyle w:val="Odstavecseseznamem"/>
              <w:numPr>
                <w:ilvl w:val="0"/>
                <w:numId w:val="37"/>
              </w:numPr>
              <w:ind w:left="284" w:hanging="284"/>
              <w:rPr>
                <w:rFonts w:cstheme="minorHAnsi"/>
              </w:rPr>
            </w:pPr>
            <w:r w:rsidRPr="00873466">
              <w:rPr>
                <w:rFonts w:cstheme="minorHAnsi"/>
              </w:rPr>
              <w:t>Rozvoj a užívání všech smyslů</w:t>
            </w:r>
          </w:p>
          <w:p w:rsidR="00A4733D" w:rsidRPr="00A4733D" w:rsidRDefault="00A4733D" w:rsidP="00752873">
            <w:pPr>
              <w:pStyle w:val="Odstavecseseznamem"/>
              <w:numPr>
                <w:ilvl w:val="0"/>
                <w:numId w:val="37"/>
              </w:numPr>
              <w:ind w:left="284" w:hanging="284"/>
              <w:rPr>
                <w:rFonts w:cstheme="minorHAnsi"/>
              </w:rPr>
            </w:pPr>
            <w:r w:rsidRPr="0065005C">
              <w:rPr>
                <w:rFonts w:cstheme="minorHAnsi"/>
              </w:rPr>
              <w:t>Osvojení si věku přim</w:t>
            </w:r>
            <w:r>
              <w:rPr>
                <w:rFonts w:cstheme="minorHAnsi"/>
              </w:rPr>
              <w:t>ěřených a praktických dovednost</w:t>
            </w:r>
          </w:p>
          <w:p w:rsidR="00A4733D" w:rsidRPr="00A4733D" w:rsidRDefault="00A4733D" w:rsidP="00A4733D">
            <w:pPr>
              <w:spacing w:before="120"/>
              <w:jc w:val="both"/>
              <w:rPr>
                <w:b/>
              </w:rPr>
            </w:pP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A4733D" w:rsidRDefault="00A4733D" w:rsidP="00A4733D">
            <w:pPr>
              <w:pStyle w:val="Odstavecseseznamem"/>
              <w:spacing w:after="0" w:line="240" w:lineRule="auto"/>
              <w:ind w:left="390"/>
              <w:rPr>
                <w:rFonts w:cstheme="minorHAnsi"/>
              </w:rPr>
            </w:pPr>
          </w:p>
          <w:p w:rsidR="00A4733D" w:rsidRPr="0065005C" w:rsidRDefault="00A4733D" w:rsidP="00752873">
            <w:pPr>
              <w:pStyle w:val="Odstavecseseznamem"/>
              <w:numPr>
                <w:ilvl w:val="0"/>
                <w:numId w:val="68"/>
              </w:numPr>
              <w:spacing w:after="0" w:line="240" w:lineRule="auto"/>
              <w:rPr>
                <w:rFonts w:cstheme="minorHAnsi"/>
              </w:rPr>
            </w:pPr>
            <w:r w:rsidRPr="0065005C">
              <w:rPr>
                <w:rFonts w:cstheme="minorHAnsi"/>
              </w:rPr>
              <w:t>Chovat se tak, aby v situacích pro dítě běžných neohrožovalo pohodu svou ani druhých.</w:t>
            </w:r>
          </w:p>
          <w:p w:rsidR="00A4733D" w:rsidRPr="0065005C" w:rsidRDefault="00A4733D" w:rsidP="00752873">
            <w:pPr>
              <w:pStyle w:val="Odstavecseseznamem"/>
              <w:numPr>
                <w:ilvl w:val="0"/>
                <w:numId w:val="68"/>
              </w:numPr>
              <w:spacing w:after="0" w:line="240" w:lineRule="auto"/>
              <w:rPr>
                <w:rFonts w:cstheme="minorHAnsi"/>
              </w:rPr>
            </w:pPr>
            <w:r w:rsidRPr="0065005C">
              <w:rPr>
                <w:rFonts w:cstheme="minorHAnsi"/>
              </w:rPr>
              <w:t>Zvládnout základní pohybové dovednosti</w:t>
            </w:r>
          </w:p>
          <w:p w:rsidR="00A4733D" w:rsidRPr="0065005C" w:rsidRDefault="00A4733D" w:rsidP="00752873">
            <w:pPr>
              <w:pStyle w:val="Odstavecseseznamem"/>
              <w:numPr>
                <w:ilvl w:val="0"/>
                <w:numId w:val="68"/>
              </w:numPr>
              <w:spacing w:after="0" w:line="240" w:lineRule="auto"/>
              <w:rPr>
                <w:rFonts w:cstheme="minorHAnsi"/>
              </w:rPr>
            </w:pPr>
            <w:r w:rsidRPr="0065005C">
              <w:rPr>
                <w:rFonts w:cstheme="minorHAnsi"/>
              </w:rPr>
              <w:t>Zacházet s běžnými potřeby a hračkami a pomůckami</w:t>
            </w:r>
          </w:p>
          <w:p w:rsidR="00A4733D" w:rsidRPr="0065005C" w:rsidRDefault="00A4733D" w:rsidP="00752873">
            <w:pPr>
              <w:pStyle w:val="Odstavecseseznamem"/>
              <w:numPr>
                <w:ilvl w:val="0"/>
                <w:numId w:val="68"/>
              </w:numPr>
              <w:spacing w:after="0" w:line="240" w:lineRule="auto"/>
              <w:rPr>
                <w:rFonts w:cstheme="minorHAnsi"/>
              </w:rPr>
            </w:pPr>
            <w:r w:rsidRPr="0065005C">
              <w:rPr>
                <w:rFonts w:cstheme="minorHAnsi"/>
              </w:rPr>
              <w:t>Zvládnout jednoduchou obsluhu a kulturně-hygienické návyky</w:t>
            </w:r>
          </w:p>
          <w:p w:rsidR="00A4733D" w:rsidRPr="0065005C" w:rsidRDefault="00A4733D" w:rsidP="00752873">
            <w:pPr>
              <w:pStyle w:val="Odstavecseseznamem"/>
              <w:numPr>
                <w:ilvl w:val="0"/>
                <w:numId w:val="68"/>
              </w:numPr>
              <w:spacing w:after="0" w:line="240" w:lineRule="auto"/>
              <w:rPr>
                <w:rFonts w:cstheme="minorHAnsi"/>
              </w:rPr>
            </w:pPr>
            <w:r w:rsidRPr="0065005C">
              <w:rPr>
                <w:rFonts w:cstheme="minorHAnsi"/>
              </w:rPr>
              <w:t>Vnímat a rozlišovat pomocí všech smyslů</w:t>
            </w:r>
          </w:p>
          <w:p w:rsidR="00A4733D" w:rsidRDefault="00A4733D" w:rsidP="00A4733D">
            <w:pPr>
              <w:pStyle w:val="Odstavecseseznamem"/>
              <w:spacing w:before="120"/>
              <w:ind w:left="357"/>
              <w:jc w:val="both"/>
              <w:rPr>
                <w:b/>
              </w:rPr>
            </w:pPr>
          </w:p>
        </w:tc>
      </w:tr>
    </w:tbl>
    <w:p w:rsidR="00A4733D" w:rsidRDefault="00A4733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/>
      </w:tblPr>
      <w:tblGrid>
        <w:gridCol w:w="4503"/>
        <w:gridCol w:w="4785"/>
      </w:tblGrid>
      <w:tr w:rsidR="004C7EEE" w:rsidTr="00375B24">
        <w:trPr>
          <w:trHeight w:val="517"/>
        </w:trPr>
        <w:tc>
          <w:tcPr>
            <w:tcW w:w="4503" w:type="dxa"/>
            <w:shd w:val="clear" w:color="auto" w:fill="FDE9D9"/>
          </w:tcPr>
          <w:p w:rsidR="004C7EEE" w:rsidRPr="00375B24" w:rsidRDefault="004C7EEE" w:rsidP="00752873">
            <w:pPr>
              <w:pStyle w:val="Odstavecseseznamem"/>
              <w:numPr>
                <w:ilvl w:val="0"/>
                <w:numId w:val="25"/>
              </w:numPr>
              <w:spacing w:before="120" w:after="0" w:line="240" w:lineRule="auto"/>
              <w:ind w:left="357" w:hanging="357"/>
              <w:jc w:val="both"/>
              <w:rPr>
                <w:rFonts w:cstheme="minorHAnsi"/>
              </w:rPr>
            </w:pPr>
            <w:r>
              <w:rPr>
                <w:b/>
              </w:rPr>
              <w:lastRenderedPageBreak/>
              <w:t>DÍTĚ A JEHO PSYCHIKA</w:t>
            </w:r>
          </w:p>
        </w:tc>
        <w:tc>
          <w:tcPr>
            <w:tcW w:w="4785" w:type="dxa"/>
            <w:shd w:val="clear" w:color="auto" w:fill="FDE9D9"/>
          </w:tcPr>
          <w:p w:rsidR="004C7EEE" w:rsidRDefault="004C7EEE" w:rsidP="00375B24">
            <w:pPr>
              <w:spacing w:line="240" w:lineRule="auto"/>
            </w:pPr>
          </w:p>
        </w:tc>
      </w:tr>
      <w:tr w:rsidR="00375B24" w:rsidTr="004C7EEE">
        <w:trPr>
          <w:trHeight w:val="8397"/>
        </w:trPr>
        <w:tc>
          <w:tcPr>
            <w:tcW w:w="4503" w:type="dxa"/>
            <w:shd w:val="clear" w:color="auto" w:fill="FDE9D9"/>
          </w:tcPr>
          <w:p w:rsidR="00297CA8" w:rsidRDefault="00297CA8" w:rsidP="00297CA8">
            <w:pPr>
              <w:pStyle w:val="Odstavecseseznamem"/>
              <w:ind w:left="284"/>
              <w:rPr>
                <w:rFonts w:cstheme="minorHAnsi"/>
              </w:rPr>
            </w:pPr>
          </w:p>
          <w:p w:rsidR="00375B24" w:rsidRDefault="00375B24" w:rsidP="00752873">
            <w:pPr>
              <w:pStyle w:val="Odstavecseseznamem"/>
              <w:numPr>
                <w:ilvl w:val="0"/>
                <w:numId w:val="38"/>
              </w:numPr>
              <w:ind w:left="284" w:hanging="284"/>
              <w:rPr>
                <w:rFonts w:cstheme="minorHAnsi"/>
              </w:rPr>
            </w:pPr>
            <w:r w:rsidRPr="00873466">
              <w:rPr>
                <w:rFonts w:cstheme="minorHAnsi"/>
              </w:rPr>
              <w:t>Rozvoj, zpřesňování a kultivace smyslového vnímání.</w:t>
            </w:r>
          </w:p>
          <w:p w:rsidR="00375B24" w:rsidRDefault="00375B24" w:rsidP="00752873">
            <w:pPr>
              <w:pStyle w:val="Odstavecseseznamem"/>
              <w:numPr>
                <w:ilvl w:val="0"/>
                <w:numId w:val="38"/>
              </w:numPr>
              <w:ind w:left="284" w:hanging="284"/>
              <w:rPr>
                <w:rFonts w:cstheme="minorHAnsi"/>
              </w:rPr>
            </w:pPr>
            <w:r w:rsidRPr="00873466">
              <w:rPr>
                <w:rFonts w:cstheme="minorHAnsi"/>
              </w:rPr>
              <w:t>Rozvoj komunikativních, jazykových dovedností a řečových schopností</w:t>
            </w:r>
          </w:p>
          <w:p w:rsidR="00375B24" w:rsidRDefault="00375B24" w:rsidP="00752873">
            <w:pPr>
              <w:pStyle w:val="Odstavecseseznamem"/>
              <w:numPr>
                <w:ilvl w:val="0"/>
                <w:numId w:val="38"/>
              </w:numPr>
              <w:ind w:left="284" w:hanging="284"/>
              <w:rPr>
                <w:rFonts w:cstheme="minorHAnsi"/>
              </w:rPr>
            </w:pPr>
            <w:r w:rsidRPr="00873466">
              <w:rPr>
                <w:rFonts w:cstheme="minorHAnsi"/>
              </w:rPr>
              <w:t>Posilování přirozených poznávacích citů (zvídavosti, zájmu a radosti z objevování…)</w:t>
            </w:r>
          </w:p>
          <w:p w:rsidR="00375B24" w:rsidRDefault="00375B24" w:rsidP="00752873">
            <w:pPr>
              <w:pStyle w:val="Odstavecseseznamem"/>
              <w:numPr>
                <w:ilvl w:val="0"/>
                <w:numId w:val="38"/>
              </w:numPr>
              <w:ind w:left="284" w:hanging="284"/>
              <w:rPr>
                <w:rFonts w:cstheme="minorHAnsi"/>
              </w:rPr>
            </w:pPr>
            <w:r w:rsidRPr="00873466">
              <w:rPr>
                <w:rFonts w:cstheme="minorHAnsi"/>
              </w:rPr>
              <w:t>Získání relativní citové samostatnosti (sebevědomí, sebedůvěra, osobní samostatnost….)</w:t>
            </w:r>
          </w:p>
          <w:p w:rsidR="00375B24" w:rsidRDefault="00375B24" w:rsidP="00752873">
            <w:pPr>
              <w:pStyle w:val="Odstavecseseznamem"/>
              <w:numPr>
                <w:ilvl w:val="0"/>
                <w:numId w:val="38"/>
              </w:numPr>
              <w:ind w:left="284" w:hanging="284"/>
              <w:rPr>
                <w:rFonts w:cstheme="minorHAnsi"/>
              </w:rPr>
            </w:pPr>
            <w:r w:rsidRPr="00873466">
              <w:rPr>
                <w:rFonts w:cstheme="minorHAnsi"/>
              </w:rPr>
              <w:t>Vytváření pozitivního vztahu k intelektuálním činnostem a učení</w:t>
            </w:r>
          </w:p>
          <w:p w:rsidR="00375B24" w:rsidRDefault="00375B24" w:rsidP="00752873">
            <w:pPr>
              <w:pStyle w:val="Odstavecseseznamem"/>
              <w:numPr>
                <w:ilvl w:val="0"/>
                <w:numId w:val="38"/>
              </w:numPr>
              <w:ind w:left="284" w:hanging="284"/>
              <w:rPr>
                <w:rFonts w:cstheme="minorHAnsi"/>
              </w:rPr>
            </w:pPr>
            <w:r w:rsidRPr="00873466">
              <w:rPr>
                <w:rFonts w:cstheme="minorHAnsi"/>
              </w:rPr>
              <w:t>Rozvoj tvořivosti</w:t>
            </w:r>
          </w:p>
          <w:p w:rsidR="00375B24" w:rsidRDefault="00375B24" w:rsidP="00752873">
            <w:pPr>
              <w:pStyle w:val="Odstavecseseznamem"/>
              <w:numPr>
                <w:ilvl w:val="0"/>
                <w:numId w:val="38"/>
              </w:numPr>
              <w:ind w:left="284" w:hanging="284"/>
              <w:rPr>
                <w:b/>
              </w:rPr>
            </w:pPr>
            <w:r w:rsidRPr="00873466">
              <w:rPr>
                <w:rFonts w:cstheme="minorHAnsi"/>
              </w:rPr>
              <w:t>Rozvoj přirozené časové a logické posloupnosti</w:t>
            </w:r>
          </w:p>
        </w:tc>
        <w:tc>
          <w:tcPr>
            <w:tcW w:w="4785" w:type="dxa"/>
            <w:shd w:val="clear" w:color="auto" w:fill="FDE9D9"/>
          </w:tcPr>
          <w:p w:rsidR="00297CA8" w:rsidRDefault="00297CA8" w:rsidP="00297CA8">
            <w:pPr>
              <w:pStyle w:val="Odstavecseseznamem"/>
              <w:spacing w:after="0" w:line="240" w:lineRule="auto"/>
              <w:ind w:left="390"/>
              <w:rPr>
                <w:rFonts w:cstheme="minorHAnsi"/>
              </w:rPr>
            </w:pPr>
          </w:p>
          <w:p w:rsidR="00375B24" w:rsidRPr="0065005C" w:rsidRDefault="00375B24" w:rsidP="00752873">
            <w:pPr>
              <w:pStyle w:val="Odstavecseseznamem"/>
              <w:numPr>
                <w:ilvl w:val="0"/>
                <w:numId w:val="69"/>
              </w:numPr>
              <w:spacing w:after="0" w:line="240" w:lineRule="auto"/>
              <w:rPr>
                <w:rFonts w:cstheme="minorHAnsi"/>
              </w:rPr>
            </w:pPr>
            <w:r w:rsidRPr="0065005C">
              <w:rPr>
                <w:rFonts w:cstheme="minorHAnsi"/>
              </w:rPr>
              <w:t>Domluvit se slovy i gesty, improvizovat</w:t>
            </w:r>
          </w:p>
          <w:p w:rsidR="00375B24" w:rsidRPr="0065005C" w:rsidRDefault="00375B24" w:rsidP="00752873">
            <w:pPr>
              <w:pStyle w:val="Odstavecseseznamem"/>
              <w:numPr>
                <w:ilvl w:val="0"/>
                <w:numId w:val="69"/>
              </w:numPr>
              <w:spacing w:after="0" w:line="240" w:lineRule="auto"/>
              <w:rPr>
                <w:rFonts w:cstheme="minorHAnsi"/>
              </w:rPr>
            </w:pPr>
            <w:r w:rsidRPr="0065005C">
              <w:rPr>
                <w:rFonts w:cstheme="minorHAnsi"/>
              </w:rPr>
              <w:t>Vést rozhovor</w:t>
            </w:r>
          </w:p>
          <w:p w:rsidR="00375B24" w:rsidRPr="0065005C" w:rsidRDefault="00375B24" w:rsidP="00752873">
            <w:pPr>
              <w:pStyle w:val="Odstavecseseznamem"/>
              <w:numPr>
                <w:ilvl w:val="0"/>
                <w:numId w:val="69"/>
              </w:numPr>
              <w:spacing w:after="0" w:line="240" w:lineRule="auto"/>
              <w:rPr>
                <w:rFonts w:cstheme="minorHAnsi"/>
              </w:rPr>
            </w:pPr>
            <w:r w:rsidRPr="0065005C">
              <w:rPr>
                <w:rFonts w:cstheme="minorHAnsi"/>
              </w:rPr>
              <w:t xml:space="preserve">Vyjadřovat samostatně myšlenky, nápady, pocity </w:t>
            </w:r>
          </w:p>
          <w:p w:rsidR="00375B24" w:rsidRPr="0065005C" w:rsidRDefault="00375B24" w:rsidP="00752873">
            <w:pPr>
              <w:pStyle w:val="Odstavecseseznamem"/>
              <w:numPr>
                <w:ilvl w:val="0"/>
                <w:numId w:val="69"/>
              </w:numPr>
              <w:spacing w:after="0" w:line="240" w:lineRule="auto"/>
              <w:rPr>
                <w:rFonts w:cstheme="minorHAnsi"/>
              </w:rPr>
            </w:pPr>
            <w:r w:rsidRPr="0065005C">
              <w:rPr>
                <w:rFonts w:cstheme="minorHAnsi"/>
              </w:rPr>
              <w:t>Formulovat otázky, odpovídat, slovně reagovat</w:t>
            </w:r>
          </w:p>
          <w:p w:rsidR="00375B24" w:rsidRPr="0065005C" w:rsidRDefault="00375B24" w:rsidP="00752873">
            <w:pPr>
              <w:pStyle w:val="Odstavecseseznamem"/>
              <w:numPr>
                <w:ilvl w:val="0"/>
                <w:numId w:val="69"/>
              </w:numPr>
              <w:spacing w:after="0" w:line="240" w:lineRule="auto"/>
              <w:rPr>
                <w:rFonts w:cstheme="minorHAnsi"/>
              </w:rPr>
            </w:pPr>
            <w:r w:rsidRPr="0065005C">
              <w:rPr>
                <w:rFonts w:cstheme="minorHAnsi"/>
              </w:rPr>
              <w:t xml:space="preserve">Porozumět slyšenému </w:t>
            </w:r>
          </w:p>
          <w:p w:rsidR="00375B24" w:rsidRPr="0065005C" w:rsidRDefault="00375B24" w:rsidP="00752873">
            <w:pPr>
              <w:pStyle w:val="Odstavecseseznamem"/>
              <w:numPr>
                <w:ilvl w:val="0"/>
                <w:numId w:val="69"/>
              </w:numPr>
              <w:spacing w:after="0" w:line="240" w:lineRule="auto"/>
              <w:rPr>
                <w:rFonts w:cstheme="minorHAnsi"/>
              </w:rPr>
            </w:pPr>
            <w:r w:rsidRPr="0065005C">
              <w:rPr>
                <w:rFonts w:cstheme="minorHAnsi"/>
              </w:rPr>
              <w:t>Vědomě využívat všech smyslů</w:t>
            </w:r>
          </w:p>
          <w:p w:rsidR="00375B24" w:rsidRPr="0065005C" w:rsidRDefault="00375B24" w:rsidP="00752873">
            <w:pPr>
              <w:pStyle w:val="Odstavecseseznamem"/>
              <w:numPr>
                <w:ilvl w:val="0"/>
                <w:numId w:val="69"/>
              </w:numPr>
              <w:spacing w:after="0" w:line="240" w:lineRule="auto"/>
              <w:rPr>
                <w:rFonts w:cstheme="minorHAnsi"/>
              </w:rPr>
            </w:pPr>
            <w:r w:rsidRPr="0065005C">
              <w:rPr>
                <w:rFonts w:cstheme="minorHAnsi"/>
              </w:rPr>
              <w:t>Záměrně se soustředit na činnost a udržet pozornost</w:t>
            </w:r>
          </w:p>
          <w:p w:rsidR="00375B24" w:rsidRPr="0065005C" w:rsidRDefault="00375B24" w:rsidP="00752873">
            <w:pPr>
              <w:pStyle w:val="Odstavecseseznamem"/>
              <w:numPr>
                <w:ilvl w:val="0"/>
                <w:numId w:val="69"/>
              </w:numPr>
              <w:spacing w:after="0" w:line="240" w:lineRule="auto"/>
              <w:rPr>
                <w:rFonts w:cstheme="minorHAnsi"/>
              </w:rPr>
            </w:pPr>
            <w:r w:rsidRPr="0065005C">
              <w:rPr>
                <w:rFonts w:cstheme="minorHAnsi"/>
              </w:rPr>
              <w:t>Naučit se nazpaměť krátké texty</w:t>
            </w:r>
          </w:p>
          <w:p w:rsidR="00375B24" w:rsidRPr="0065005C" w:rsidRDefault="00375B24" w:rsidP="00752873">
            <w:pPr>
              <w:pStyle w:val="Odstavecseseznamem"/>
              <w:numPr>
                <w:ilvl w:val="0"/>
                <w:numId w:val="69"/>
              </w:numPr>
              <w:spacing w:after="0" w:line="240" w:lineRule="auto"/>
              <w:rPr>
                <w:rFonts w:cstheme="minorHAnsi"/>
              </w:rPr>
            </w:pPr>
            <w:r w:rsidRPr="0065005C">
              <w:rPr>
                <w:rFonts w:cstheme="minorHAnsi"/>
              </w:rPr>
              <w:t>Poznat a pojmenovat většinu toho, čím je dítě obklopeno</w:t>
            </w:r>
          </w:p>
          <w:p w:rsidR="00375B24" w:rsidRPr="0065005C" w:rsidRDefault="00375B24" w:rsidP="00752873">
            <w:pPr>
              <w:pStyle w:val="Odstavecseseznamem"/>
              <w:numPr>
                <w:ilvl w:val="0"/>
                <w:numId w:val="69"/>
              </w:numPr>
              <w:spacing w:after="0" w:line="240" w:lineRule="auto"/>
              <w:rPr>
                <w:rFonts w:cstheme="minorHAnsi"/>
              </w:rPr>
            </w:pPr>
            <w:r w:rsidRPr="0065005C">
              <w:rPr>
                <w:rFonts w:cstheme="minorHAnsi"/>
              </w:rPr>
              <w:t>Zaměřovat se na to, co je z poznávacího hlediska důležitého</w:t>
            </w:r>
          </w:p>
          <w:p w:rsidR="00375B24" w:rsidRPr="0065005C" w:rsidRDefault="00375B24" w:rsidP="00752873">
            <w:pPr>
              <w:pStyle w:val="Odstavecseseznamem"/>
              <w:numPr>
                <w:ilvl w:val="0"/>
                <w:numId w:val="69"/>
              </w:numPr>
              <w:spacing w:after="0" w:line="240" w:lineRule="auto"/>
              <w:rPr>
                <w:rFonts w:cstheme="minorHAnsi"/>
              </w:rPr>
            </w:pPr>
            <w:r w:rsidRPr="0065005C">
              <w:rPr>
                <w:rFonts w:cstheme="minorHAnsi"/>
              </w:rPr>
              <w:t>Postupovat a učit se podle pokynů a instrukcí</w:t>
            </w:r>
          </w:p>
          <w:p w:rsidR="00375B24" w:rsidRPr="0065005C" w:rsidRDefault="00375B24" w:rsidP="00752873">
            <w:pPr>
              <w:pStyle w:val="Odstavecseseznamem"/>
              <w:numPr>
                <w:ilvl w:val="0"/>
                <w:numId w:val="69"/>
              </w:numPr>
              <w:spacing w:after="0" w:line="240" w:lineRule="auto"/>
              <w:rPr>
                <w:rFonts w:cstheme="minorHAnsi"/>
              </w:rPr>
            </w:pPr>
            <w:r w:rsidRPr="0065005C">
              <w:rPr>
                <w:rFonts w:cstheme="minorHAnsi"/>
              </w:rPr>
              <w:t>Správně vyslovovat, ovládat dech, tempo a intonaci řeči</w:t>
            </w:r>
          </w:p>
          <w:p w:rsidR="00375B24" w:rsidRPr="0065005C" w:rsidRDefault="00375B24" w:rsidP="00752873">
            <w:pPr>
              <w:pStyle w:val="Odstavecseseznamem"/>
              <w:numPr>
                <w:ilvl w:val="0"/>
                <w:numId w:val="69"/>
              </w:numPr>
              <w:spacing w:after="0" w:line="240" w:lineRule="auto"/>
              <w:rPr>
                <w:rFonts w:cstheme="minorHAnsi"/>
              </w:rPr>
            </w:pPr>
            <w:r w:rsidRPr="0065005C">
              <w:rPr>
                <w:rFonts w:cstheme="minorHAnsi"/>
              </w:rPr>
              <w:t>Odloučit se na určitou dobu od rodičů, být aktivní i bez jejich opory</w:t>
            </w:r>
          </w:p>
          <w:p w:rsidR="00375B24" w:rsidRPr="0065005C" w:rsidRDefault="00375B24" w:rsidP="00752873">
            <w:pPr>
              <w:pStyle w:val="Odstavecseseznamem"/>
              <w:numPr>
                <w:ilvl w:val="0"/>
                <w:numId w:val="69"/>
              </w:numPr>
              <w:spacing w:after="0" w:line="240" w:lineRule="auto"/>
              <w:rPr>
                <w:rFonts w:cstheme="minorHAnsi"/>
              </w:rPr>
            </w:pPr>
            <w:r w:rsidRPr="0065005C">
              <w:rPr>
                <w:rFonts w:cstheme="minorHAnsi"/>
              </w:rPr>
              <w:t>Uvědomovat si svou samostatnost, zaujímat vlastní názory a postoje a vyjadřovat je.</w:t>
            </w:r>
          </w:p>
          <w:p w:rsidR="00375B24" w:rsidRPr="0065005C" w:rsidRDefault="00375B24" w:rsidP="00752873">
            <w:pPr>
              <w:pStyle w:val="Odstavecseseznamem"/>
              <w:numPr>
                <w:ilvl w:val="0"/>
                <w:numId w:val="69"/>
              </w:numPr>
              <w:spacing w:after="0" w:line="240" w:lineRule="auto"/>
              <w:rPr>
                <w:rFonts w:cstheme="minorHAnsi"/>
              </w:rPr>
            </w:pPr>
            <w:r w:rsidRPr="0065005C">
              <w:rPr>
                <w:rFonts w:cstheme="minorHAnsi"/>
              </w:rPr>
              <w:t>Prožívat radost ze zvládnutého a poznaného</w:t>
            </w:r>
          </w:p>
          <w:p w:rsidR="00375B24" w:rsidRPr="0065005C" w:rsidRDefault="00375B24" w:rsidP="00752873">
            <w:pPr>
              <w:pStyle w:val="Odstavecseseznamem"/>
              <w:numPr>
                <w:ilvl w:val="0"/>
                <w:numId w:val="69"/>
              </w:numPr>
              <w:spacing w:after="0" w:line="240" w:lineRule="auto"/>
              <w:rPr>
                <w:rFonts w:cstheme="minorHAnsi"/>
              </w:rPr>
            </w:pPr>
            <w:r w:rsidRPr="0065005C">
              <w:rPr>
                <w:rFonts w:cstheme="minorHAnsi"/>
              </w:rPr>
              <w:t>Rozhodovat o svých činnostech</w:t>
            </w:r>
          </w:p>
          <w:p w:rsidR="00375B24" w:rsidRPr="0065005C" w:rsidRDefault="00375B24" w:rsidP="00752873">
            <w:pPr>
              <w:pStyle w:val="Odstavecseseznamem"/>
              <w:numPr>
                <w:ilvl w:val="0"/>
                <w:numId w:val="69"/>
              </w:numPr>
              <w:spacing w:after="0" w:line="240" w:lineRule="auto"/>
              <w:rPr>
                <w:rFonts w:cstheme="minorHAnsi"/>
              </w:rPr>
            </w:pPr>
            <w:r w:rsidRPr="0065005C">
              <w:rPr>
                <w:rFonts w:cstheme="minorHAnsi"/>
              </w:rPr>
              <w:t>Respektovat předem vyjasněná a pochopená pravidla</w:t>
            </w:r>
          </w:p>
          <w:p w:rsidR="00375B24" w:rsidRPr="0065005C" w:rsidRDefault="00375B24" w:rsidP="00752873">
            <w:pPr>
              <w:pStyle w:val="Odstavecseseznamem"/>
              <w:numPr>
                <w:ilvl w:val="0"/>
                <w:numId w:val="69"/>
              </w:numPr>
              <w:spacing w:after="0" w:line="240" w:lineRule="auto"/>
              <w:rPr>
                <w:rFonts w:cstheme="minorHAnsi"/>
              </w:rPr>
            </w:pPr>
            <w:r w:rsidRPr="0065005C">
              <w:rPr>
                <w:rFonts w:cstheme="minorHAnsi"/>
              </w:rPr>
              <w:t>Vyjadřovat svou představivost a fantazii ve tvořivých činnostech</w:t>
            </w:r>
          </w:p>
          <w:p w:rsidR="00375B24" w:rsidRDefault="00375B24" w:rsidP="00752873">
            <w:pPr>
              <w:pStyle w:val="Odstavecseseznamem"/>
              <w:numPr>
                <w:ilvl w:val="0"/>
                <w:numId w:val="69"/>
              </w:numPr>
              <w:rPr>
                <w:rFonts w:cstheme="minorHAnsi"/>
              </w:rPr>
            </w:pPr>
            <w:r w:rsidRPr="0065005C">
              <w:rPr>
                <w:rFonts w:cstheme="minorHAnsi"/>
              </w:rPr>
              <w:t>Orientovat se v prostoru a částečně v čase, chápat elementární časové pojmy</w:t>
            </w:r>
          </w:p>
        </w:tc>
      </w:tr>
      <w:tr w:rsidR="00873466" w:rsidTr="000831B0">
        <w:trPr>
          <w:trHeight w:val="513"/>
        </w:trPr>
        <w:tc>
          <w:tcPr>
            <w:tcW w:w="4503" w:type="dxa"/>
            <w:shd w:val="clear" w:color="auto" w:fill="FDE9D9"/>
          </w:tcPr>
          <w:p w:rsidR="00873466" w:rsidRPr="00873466" w:rsidRDefault="00873466" w:rsidP="00752873">
            <w:pPr>
              <w:pStyle w:val="Odstavecseseznamem"/>
              <w:numPr>
                <w:ilvl w:val="0"/>
                <w:numId w:val="25"/>
              </w:numPr>
              <w:spacing w:before="120" w:after="120"/>
              <w:ind w:left="357" w:hanging="357"/>
              <w:jc w:val="both"/>
              <w:rPr>
                <w:rFonts w:cstheme="minorHAnsi"/>
              </w:rPr>
            </w:pPr>
            <w:r>
              <w:rPr>
                <w:b/>
              </w:rPr>
              <w:t>DÍTĚ A TEN DRUHÝ</w:t>
            </w:r>
          </w:p>
        </w:tc>
        <w:tc>
          <w:tcPr>
            <w:tcW w:w="4785" w:type="dxa"/>
            <w:shd w:val="clear" w:color="auto" w:fill="FDE9D9"/>
          </w:tcPr>
          <w:p w:rsidR="00873466" w:rsidRDefault="00375B24" w:rsidP="00375B24">
            <w:pPr>
              <w:pStyle w:val="Odstavecseseznamem"/>
              <w:tabs>
                <w:tab w:val="left" w:pos="1440"/>
              </w:tabs>
              <w:spacing w:after="0" w:line="240" w:lineRule="auto"/>
              <w:ind w:left="39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:rsidR="00873466" w:rsidRPr="00873466" w:rsidRDefault="00873466" w:rsidP="00375B24">
            <w:pPr>
              <w:pStyle w:val="Odstavecseseznamem"/>
              <w:spacing w:after="0" w:line="240" w:lineRule="auto"/>
              <w:ind w:left="390"/>
              <w:rPr>
                <w:rFonts w:cstheme="minorHAnsi"/>
              </w:rPr>
            </w:pPr>
          </w:p>
        </w:tc>
      </w:tr>
      <w:tr w:rsidR="000831B0" w:rsidTr="000831B0">
        <w:trPr>
          <w:trHeight w:val="3080"/>
        </w:trPr>
        <w:tc>
          <w:tcPr>
            <w:tcW w:w="4503" w:type="dxa"/>
            <w:shd w:val="clear" w:color="auto" w:fill="FDE9D9"/>
          </w:tcPr>
          <w:p w:rsidR="000831B0" w:rsidRDefault="000831B0" w:rsidP="000831B0">
            <w:pPr>
              <w:pStyle w:val="Odstavecseseznamem"/>
              <w:ind w:left="284"/>
              <w:rPr>
                <w:rFonts w:cstheme="minorHAnsi"/>
              </w:rPr>
            </w:pPr>
          </w:p>
          <w:p w:rsidR="000831B0" w:rsidRDefault="000831B0" w:rsidP="00752873">
            <w:pPr>
              <w:pStyle w:val="Odstavecseseznamem"/>
              <w:numPr>
                <w:ilvl w:val="0"/>
                <w:numId w:val="39"/>
              </w:numPr>
              <w:ind w:left="284" w:hanging="284"/>
              <w:rPr>
                <w:rFonts w:cstheme="minorHAnsi"/>
              </w:rPr>
            </w:pPr>
            <w:r w:rsidRPr="00873466">
              <w:rPr>
                <w:rFonts w:cstheme="minorHAnsi"/>
              </w:rPr>
              <w:t>Seznamování se s pravidly chování ve vztahu k</w:t>
            </w:r>
            <w:r>
              <w:rPr>
                <w:rFonts w:cstheme="minorHAnsi"/>
              </w:rPr>
              <w:t> </w:t>
            </w:r>
            <w:r w:rsidRPr="00873466">
              <w:rPr>
                <w:rFonts w:cstheme="minorHAnsi"/>
              </w:rPr>
              <w:t>druhém</w:t>
            </w:r>
            <w:r>
              <w:rPr>
                <w:rFonts w:cstheme="minorHAnsi"/>
              </w:rPr>
              <w:t>u</w:t>
            </w:r>
          </w:p>
          <w:p w:rsidR="00297CA8" w:rsidRDefault="000831B0" w:rsidP="00752873">
            <w:pPr>
              <w:pStyle w:val="Odstavecseseznamem"/>
              <w:numPr>
                <w:ilvl w:val="0"/>
                <w:numId w:val="39"/>
              </w:numPr>
              <w:ind w:left="284" w:hanging="284"/>
              <w:rPr>
                <w:rFonts w:cstheme="minorHAnsi"/>
              </w:rPr>
            </w:pPr>
            <w:r w:rsidRPr="00873466">
              <w:rPr>
                <w:rFonts w:cstheme="minorHAnsi"/>
              </w:rPr>
              <w:t xml:space="preserve">Posilování </w:t>
            </w:r>
            <w:proofErr w:type="spellStart"/>
            <w:r w:rsidRPr="00873466">
              <w:rPr>
                <w:rFonts w:cstheme="minorHAnsi"/>
              </w:rPr>
              <w:t>prosociálního</w:t>
            </w:r>
            <w:proofErr w:type="spellEnd"/>
            <w:r w:rsidRPr="00873466">
              <w:rPr>
                <w:rFonts w:cstheme="minorHAnsi"/>
              </w:rPr>
              <w:t xml:space="preserve"> chování</w:t>
            </w:r>
          </w:p>
          <w:p w:rsidR="000831B0" w:rsidRPr="00297CA8" w:rsidRDefault="000831B0" w:rsidP="00752873">
            <w:pPr>
              <w:pStyle w:val="Odstavecseseznamem"/>
              <w:numPr>
                <w:ilvl w:val="0"/>
                <w:numId w:val="39"/>
              </w:numPr>
              <w:ind w:left="284" w:hanging="284"/>
              <w:rPr>
                <w:rFonts w:cstheme="minorHAnsi"/>
              </w:rPr>
            </w:pPr>
            <w:r w:rsidRPr="00297CA8">
              <w:rPr>
                <w:rFonts w:cstheme="minorHAnsi"/>
              </w:rPr>
              <w:t>Ochrana osobního soukromí a bezpečí ve vztazích s druhými dětmi i dospělými</w:t>
            </w:r>
          </w:p>
        </w:tc>
        <w:tc>
          <w:tcPr>
            <w:tcW w:w="4785" w:type="dxa"/>
            <w:shd w:val="clear" w:color="auto" w:fill="FDE9D9"/>
          </w:tcPr>
          <w:p w:rsidR="000831B0" w:rsidRDefault="000831B0" w:rsidP="000831B0">
            <w:pPr>
              <w:pStyle w:val="Odstavecseseznamem"/>
              <w:spacing w:after="0" w:line="240" w:lineRule="auto"/>
              <w:ind w:left="390"/>
              <w:rPr>
                <w:rFonts w:cstheme="minorHAnsi"/>
              </w:rPr>
            </w:pPr>
          </w:p>
          <w:p w:rsidR="000831B0" w:rsidRPr="0065005C" w:rsidRDefault="000831B0" w:rsidP="00752873">
            <w:pPr>
              <w:pStyle w:val="Odstavecseseznamem"/>
              <w:numPr>
                <w:ilvl w:val="0"/>
                <w:numId w:val="70"/>
              </w:numPr>
              <w:spacing w:after="0" w:line="240" w:lineRule="auto"/>
              <w:rPr>
                <w:rFonts w:cstheme="minorHAnsi"/>
              </w:rPr>
            </w:pPr>
            <w:r w:rsidRPr="0065005C">
              <w:rPr>
                <w:rFonts w:cstheme="minorHAnsi"/>
              </w:rPr>
              <w:t>Dodržovat dohodnutá pravidla soužití</w:t>
            </w:r>
          </w:p>
          <w:p w:rsidR="000831B0" w:rsidRPr="0065005C" w:rsidRDefault="000831B0" w:rsidP="00752873">
            <w:pPr>
              <w:pStyle w:val="Odstavecseseznamem"/>
              <w:numPr>
                <w:ilvl w:val="0"/>
                <w:numId w:val="70"/>
              </w:numPr>
              <w:spacing w:after="0" w:line="240" w:lineRule="auto"/>
              <w:rPr>
                <w:rFonts w:cstheme="minorHAnsi"/>
              </w:rPr>
            </w:pPr>
            <w:r w:rsidRPr="0065005C">
              <w:rPr>
                <w:rFonts w:cstheme="minorHAnsi"/>
              </w:rPr>
              <w:t>Uplatňovat své přání, potřeby</w:t>
            </w:r>
          </w:p>
          <w:p w:rsidR="000831B0" w:rsidRPr="0065005C" w:rsidRDefault="000831B0" w:rsidP="00752873">
            <w:pPr>
              <w:pStyle w:val="Odstavecseseznamem"/>
              <w:numPr>
                <w:ilvl w:val="0"/>
                <w:numId w:val="70"/>
              </w:numPr>
              <w:spacing w:after="0" w:line="240" w:lineRule="auto"/>
              <w:rPr>
                <w:rFonts w:cstheme="minorHAnsi"/>
              </w:rPr>
            </w:pPr>
            <w:r w:rsidRPr="0065005C">
              <w:rPr>
                <w:rFonts w:cstheme="minorHAnsi"/>
              </w:rPr>
              <w:t>Respektovat potřeby jiného dítěte, dělit se</w:t>
            </w:r>
          </w:p>
          <w:p w:rsidR="000831B0" w:rsidRPr="0065005C" w:rsidRDefault="000831B0" w:rsidP="00752873">
            <w:pPr>
              <w:pStyle w:val="Odstavecseseznamem"/>
              <w:numPr>
                <w:ilvl w:val="0"/>
                <w:numId w:val="70"/>
              </w:numPr>
              <w:spacing w:after="0" w:line="240" w:lineRule="auto"/>
              <w:rPr>
                <w:rFonts w:cstheme="minorHAnsi"/>
              </w:rPr>
            </w:pPr>
            <w:r w:rsidRPr="0065005C">
              <w:rPr>
                <w:rFonts w:cstheme="minorHAnsi"/>
              </w:rPr>
              <w:t>Přirozeně a bez zábran komunikovat s druhým dítětem</w:t>
            </w:r>
          </w:p>
          <w:p w:rsidR="000831B0" w:rsidRDefault="000831B0" w:rsidP="00752873">
            <w:pPr>
              <w:pStyle w:val="Odstavecseseznamem"/>
              <w:numPr>
                <w:ilvl w:val="0"/>
                <w:numId w:val="70"/>
              </w:numPr>
              <w:spacing w:after="0" w:line="240" w:lineRule="auto"/>
              <w:rPr>
                <w:rFonts w:cstheme="minorHAnsi"/>
              </w:rPr>
            </w:pPr>
            <w:r w:rsidRPr="0065005C">
              <w:rPr>
                <w:rFonts w:cstheme="minorHAnsi"/>
              </w:rPr>
              <w:t xml:space="preserve">Spolupracovat s ostatními </w:t>
            </w:r>
          </w:p>
          <w:p w:rsidR="000831B0" w:rsidRDefault="000831B0" w:rsidP="00752873">
            <w:pPr>
              <w:pStyle w:val="Odstavecseseznamem"/>
              <w:numPr>
                <w:ilvl w:val="0"/>
                <w:numId w:val="70"/>
              </w:numPr>
              <w:rPr>
                <w:rFonts w:cstheme="minorHAnsi"/>
              </w:rPr>
            </w:pPr>
            <w:r w:rsidRPr="00873466">
              <w:rPr>
                <w:rFonts w:cstheme="minorHAnsi"/>
              </w:rPr>
              <w:t>Chovat se obezřetně při setkání s neznámými dětmi, staršími i dospělými jedinci</w:t>
            </w:r>
          </w:p>
          <w:p w:rsidR="000831B0" w:rsidRDefault="000831B0" w:rsidP="00375B24">
            <w:pPr>
              <w:pStyle w:val="Odstavecseseznamem"/>
              <w:ind w:left="390"/>
              <w:rPr>
                <w:rFonts w:cstheme="minorHAnsi"/>
              </w:rPr>
            </w:pPr>
          </w:p>
        </w:tc>
      </w:tr>
    </w:tbl>
    <w:p w:rsidR="000831B0" w:rsidRDefault="000831B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/>
      </w:tblPr>
      <w:tblGrid>
        <w:gridCol w:w="4503"/>
        <w:gridCol w:w="4785"/>
      </w:tblGrid>
      <w:tr w:rsidR="00873466" w:rsidTr="00A235DE">
        <w:trPr>
          <w:trHeight w:val="224"/>
        </w:trPr>
        <w:tc>
          <w:tcPr>
            <w:tcW w:w="4503" w:type="dxa"/>
            <w:shd w:val="clear" w:color="auto" w:fill="FDE9D9"/>
          </w:tcPr>
          <w:p w:rsidR="00873466" w:rsidRPr="00873466" w:rsidRDefault="00873466" w:rsidP="00752873">
            <w:pPr>
              <w:pStyle w:val="Odstavecseseznamem"/>
              <w:numPr>
                <w:ilvl w:val="0"/>
                <w:numId w:val="25"/>
              </w:numPr>
              <w:spacing w:before="120" w:after="0" w:line="240" w:lineRule="auto"/>
              <w:ind w:left="357" w:hanging="357"/>
              <w:jc w:val="both"/>
              <w:rPr>
                <w:b/>
              </w:rPr>
            </w:pPr>
            <w:r>
              <w:rPr>
                <w:b/>
              </w:rPr>
              <w:lastRenderedPageBreak/>
              <w:t>DÍTĚ A SPOLEČNOST</w:t>
            </w:r>
          </w:p>
        </w:tc>
        <w:tc>
          <w:tcPr>
            <w:tcW w:w="4785" w:type="dxa"/>
            <w:shd w:val="clear" w:color="auto" w:fill="FDE9D9"/>
          </w:tcPr>
          <w:p w:rsidR="00873466" w:rsidRDefault="00873466" w:rsidP="00A235DE">
            <w:pPr>
              <w:pStyle w:val="Odstavecseseznamem"/>
              <w:spacing w:before="120" w:after="0" w:line="240" w:lineRule="auto"/>
              <w:ind w:left="390"/>
              <w:rPr>
                <w:rFonts w:cstheme="minorHAnsi"/>
              </w:rPr>
            </w:pPr>
          </w:p>
          <w:p w:rsidR="00375B24" w:rsidRPr="00873466" w:rsidRDefault="00375B24" w:rsidP="00A235DE">
            <w:pPr>
              <w:pStyle w:val="Odstavecseseznamem"/>
              <w:spacing w:before="120" w:after="0" w:line="240" w:lineRule="auto"/>
              <w:ind w:left="390"/>
              <w:rPr>
                <w:rFonts w:cstheme="minorHAnsi"/>
              </w:rPr>
            </w:pPr>
          </w:p>
        </w:tc>
      </w:tr>
      <w:tr w:rsidR="00A235DE" w:rsidTr="000831B0">
        <w:trPr>
          <w:trHeight w:val="2953"/>
        </w:trPr>
        <w:tc>
          <w:tcPr>
            <w:tcW w:w="4503" w:type="dxa"/>
            <w:shd w:val="clear" w:color="auto" w:fill="FDE9D9"/>
          </w:tcPr>
          <w:p w:rsidR="00A235DE" w:rsidRPr="00A235DE" w:rsidRDefault="00A235DE" w:rsidP="00A235DE">
            <w:pPr>
              <w:pStyle w:val="Odstavecseseznamem"/>
              <w:ind w:left="284"/>
              <w:rPr>
                <w:b/>
              </w:rPr>
            </w:pPr>
          </w:p>
          <w:p w:rsidR="00A235DE" w:rsidRDefault="00A235DE" w:rsidP="00752873">
            <w:pPr>
              <w:pStyle w:val="Odstavecseseznamem"/>
              <w:numPr>
                <w:ilvl w:val="0"/>
                <w:numId w:val="40"/>
              </w:numPr>
              <w:ind w:left="284" w:hanging="284"/>
              <w:rPr>
                <w:b/>
              </w:rPr>
            </w:pPr>
            <w:r w:rsidRPr="00873466">
              <w:rPr>
                <w:rFonts w:cstheme="minorHAnsi"/>
              </w:rPr>
              <w:t xml:space="preserve">Poznávání pravidel společenského soužití a jejich spoluvytváření v rámci přirozeného </w:t>
            </w:r>
            <w:proofErr w:type="spellStart"/>
            <w:r w:rsidRPr="00873466">
              <w:rPr>
                <w:rFonts w:cstheme="minorHAnsi"/>
              </w:rPr>
              <w:t>sociokulturního</w:t>
            </w:r>
            <w:proofErr w:type="spellEnd"/>
            <w:r w:rsidRPr="00873466">
              <w:rPr>
                <w:rFonts w:cstheme="minorHAnsi"/>
              </w:rPr>
              <w:t xml:space="preserve"> prostředí</w:t>
            </w:r>
          </w:p>
          <w:p w:rsidR="00A235DE" w:rsidRPr="00A235DE" w:rsidRDefault="00A235DE" w:rsidP="00752873">
            <w:pPr>
              <w:pStyle w:val="Odstavecseseznamem"/>
              <w:numPr>
                <w:ilvl w:val="0"/>
                <w:numId w:val="40"/>
              </w:numPr>
              <w:ind w:left="284" w:hanging="284"/>
              <w:rPr>
                <w:rFonts w:cstheme="minorHAnsi"/>
              </w:rPr>
            </w:pPr>
            <w:r w:rsidRPr="00873466">
              <w:rPr>
                <w:rFonts w:cstheme="minorHAnsi"/>
              </w:rPr>
              <w:t>Porozumění základním projevům neverbální komunikace</w:t>
            </w:r>
          </w:p>
        </w:tc>
        <w:tc>
          <w:tcPr>
            <w:tcW w:w="4785" w:type="dxa"/>
            <w:shd w:val="clear" w:color="auto" w:fill="FDE9D9"/>
          </w:tcPr>
          <w:p w:rsidR="00A235DE" w:rsidRDefault="00A235DE" w:rsidP="00873466">
            <w:pPr>
              <w:pStyle w:val="Odstavecseseznamem"/>
              <w:spacing w:after="0" w:line="240" w:lineRule="auto"/>
              <w:ind w:left="390"/>
              <w:rPr>
                <w:rFonts w:cstheme="minorHAnsi"/>
              </w:rPr>
            </w:pPr>
          </w:p>
          <w:p w:rsidR="00A235DE" w:rsidRPr="0065005C" w:rsidRDefault="00A235DE" w:rsidP="00752873">
            <w:pPr>
              <w:pStyle w:val="Odstavecseseznamem"/>
              <w:numPr>
                <w:ilvl w:val="0"/>
                <w:numId w:val="71"/>
              </w:numPr>
              <w:spacing w:after="0" w:line="240" w:lineRule="auto"/>
              <w:rPr>
                <w:rFonts w:cstheme="minorHAnsi"/>
              </w:rPr>
            </w:pPr>
            <w:r w:rsidRPr="0065005C">
              <w:rPr>
                <w:rFonts w:cstheme="minorHAnsi"/>
              </w:rPr>
              <w:t>Uplatňovat návyky společenského chování</w:t>
            </w:r>
          </w:p>
          <w:p w:rsidR="00A235DE" w:rsidRPr="0065005C" w:rsidRDefault="00A235DE" w:rsidP="00752873">
            <w:pPr>
              <w:pStyle w:val="Odstavecseseznamem"/>
              <w:numPr>
                <w:ilvl w:val="0"/>
                <w:numId w:val="71"/>
              </w:numPr>
              <w:spacing w:after="0" w:line="240" w:lineRule="auto"/>
              <w:rPr>
                <w:rFonts w:cstheme="minorHAnsi"/>
              </w:rPr>
            </w:pPr>
            <w:r w:rsidRPr="0065005C">
              <w:rPr>
                <w:rFonts w:cstheme="minorHAnsi"/>
              </w:rPr>
              <w:t>Porozumět běžným neverbálním projevům, citových prožitků a nálad druhých</w:t>
            </w:r>
          </w:p>
          <w:p w:rsidR="00A235DE" w:rsidRPr="00A235DE" w:rsidRDefault="00A235DE" w:rsidP="00752873">
            <w:pPr>
              <w:pStyle w:val="Odstavecseseznamem"/>
              <w:numPr>
                <w:ilvl w:val="0"/>
                <w:numId w:val="71"/>
              </w:numPr>
              <w:rPr>
                <w:rFonts w:cstheme="minorHAnsi"/>
              </w:rPr>
            </w:pPr>
            <w:r w:rsidRPr="0065005C">
              <w:rPr>
                <w:rFonts w:cstheme="minorHAnsi"/>
              </w:rPr>
              <w:t>Adaptovat se na život ve školce</w:t>
            </w:r>
          </w:p>
          <w:p w:rsidR="00A235DE" w:rsidRPr="00375B24" w:rsidRDefault="00A235DE" w:rsidP="00752873">
            <w:pPr>
              <w:pStyle w:val="Odstavecseseznamem"/>
              <w:numPr>
                <w:ilvl w:val="0"/>
                <w:numId w:val="71"/>
              </w:numPr>
              <w:spacing w:after="0" w:line="240" w:lineRule="auto"/>
              <w:rPr>
                <w:rFonts w:cstheme="minorHAnsi"/>
              </w:rPr>
            </w:pPr>
            <w:r w:rsidRPr="0065005C">
              <w:rPr>
                <w:rFonts w:cstheme="minorHAnsi"/>
              </w:rPr>
              <w:t>Pochopit, že každý má ve společenství svou roli, podle které se chová</w:t>
            </w:r>
          </w:p>
          <w:p w:rsidR="00A235DE" w:rsidRPr="0065005C" w:rsidRDefault="00A235DE" w:rsidP="00752873">
            <w:pPr>
              <w:pStyle w:val="Odstavecseseznamem"/>
              <w:numPr>
                <w:ilvl w:val="0"/>
                <w:numId w:val="71"/>
              </w:numPr>
              <w:spacing w:after="0" w:line="240" w:lineRule="auto"/>
              <w:rPr>
                <w:rFonts w:cstheme="minorHAnsi"/>
              </w:rPr>
            </w:pPr>
            <w:r w:rsidRPr="0065005C">
              <w:rPr>
                <w:rFonts w:cstheme="minorHAnsi"/>
              </w:rPr>
              <w:t>Vyjednávat s dětmi i dospělými ve svém okolí</w:t>
            </w:r>
          </w:p>
          <w:p w:rsidR="00A235DE" w:rsidRDefault="00A235DE" w:rsidP="00752873">
            <w:pPr>
              <w:pStyle w:val="Odstavecseseznamem"/>
              <w:numPr>
                <w:ilvl w:val="0"/>
                <w:numId w:val="71"/>
              </w:numPr>
              <w:spacing w:after="0" w:line="240" w:lineRule="auto"/>
              <w:rPr>
                <w:rFonts w:cstheme="minorHAnsi"/>
              </w:rPr>
            </w:pPr>
            <w:r w:rsidRPr="0065005C">
              <w:rPr>
                <w:rFonts w:cstheme="minorHAnsi"/>
              </w:rPr>
              <w:t>Chovat se zdvořile</w:t>
            </w:r>
          </w:p>
          <w:p w:rsidR="00A235DE" w:rsidRDefault="00A235DE" w:rsidP="00752873">
            <w:pPr>
              <w:pStyle w:val="Odstavecseseznamem"/>
              <w:numPr>
                <w:ilvl w:val="0"/>
                <w:numId w:val="71"/>
              </w:numPr>
              <w:spacing w:after="0" w:line="240" w:lineRule="auto"/>
              <w:rPr>
                <w:rFonts w:cstheme="minorHAnsi"/>
              </w:rPr>
            </w:pPr>
            <w:r w:rsidRPr="00873466">
              <w:rPr>
                <w:rFonts w:cstheme="minorHAnsi"/>
              </w:rPr>
              <w:t>Dodržovat pravidla her a činností</w:t>
            </w:r>
            <w:r>
              <w:rPr>
                <w:rFonts w:cstheme="minorHAnsi"/>
              </w:rPr>
              <w:t>)</w:t>
            </w:r>
          </w:p>
          <w:p w:rsidR="00A235DE" w:rsidRDefault="00A235DE" w:rsidP="00375B24">
            <w:pPr>
              <w:pStyle w:val="Odstavecseseznamem"/>
              <w:ind w:left="390"/>
              <w:rPr>
                <w:rFonts w:cstheme="minorHAnsi"/>
              </w:rPr>
            </w:pPr>
          </w:p>
        </w:tc>
      </w:tr>
      <w:tr w:rsidR="00873466" w:rsidTr="00375B24">
        <w:trPr>
          <w:trHeight w:val="600"/>
        </w:trPr>
        <w:tc>
          <w:tcPr>
            <w:tcW w:w="4503" w:type="dxa"/>
            <w:shd w:val="clear" w:color="auto" w:fill="FDE9D9"/>
          </w:tcPr>
          <w:p w:rsidR="00873466" w:rsidRPr="00FA2B25" w:rsidRDefault="00873466" w:rsidP="00752873">
            <w:pPr>
              <w:pStyle w:val="Odstavecseseznamem"/>
              <w:numPr>
                <w:ilvl w:val="0"/>
                <w:numId w:val="25"/>
              </w:numPr>
              <w:spacing w:before="120" w:after="0" w:line="240" w:lineRule="auto"/>
              <w:ind w:left="357" w:hanging="357"/>
              <w:jc w:val="both"/>
              <w:rPr>
                <w:b/>
              </w:rPr>
            </w:pPr>
            <w:r>
              <w:rPr>
                <w:b/>
              </w:rPr>
              <w:t>DÍTĚ A SVĚT</w:t>
            </w:r>
          </w:p>
        </w:tc>
        <w:tc>
          <w:tcPr>
            <w:tcW w:w="4785" w:type="dxa"/>
            <w:shd w:val="clear" w:color="auto" w:fill="FDE9D9"/>
          </w:tcPr>
          <w:p w:rsidR="00873466" w:rsidRPr="00375B24" w:rsidRDefault="00873466" w:rsidP="00375B2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75B24" w:rsidTr="00FA2B25">
        <w:trPr>
          <w:trHeight w:val="2656"/>
        </w:trPr>
        <w:tc>
          <w:tcPr>
            <w:tcW w:w="4503" w:type="dxa"/>
            <w:shd w:val="clear" w:color="auto" w:fill="FDE9D9"/>
          </w:tcPr>
          <w:p w:rsidR="00375B24" w:rsidRPr="00375B24" w:rsidRDefault="00375B24" w:rsidP="00375B24">
            <w:pPr>
              <w:pStyle w:val="Odstavecseseznamem"/>
              <w:spacing w:line="240" w:lineRule="auto"/>
              <w:ind w:left="284"/>
              <w:jc w:val="both"/>
              <w:rPr>
                <w:b/>
              </w:rPr>
            </w:pPr>
          </w:p>
          <w:p w:rsidR="00375B24" w:rsidRPr="00FA2B25" w:rsidRDefault="00375B24" w:rsidP="00752873">
            <w:pPr>
              <w:pStyle w:val="Odstavecseseznamem"/>
              <w:numPr>
                <w:ilvl w:val="0"/>
                <w:numId w:val="41"/>
              </w:numPr>
              <w:spacing w:line="240" w:lineRule="auto"/>
              <w:ind w:left="284" w:hanging="284"/>
              <w:jc w:val="both"/>
              <w:rPr>
                <w:b/>
              </w:rPr>
            </w:pPr>
            <w:r w:rsidRPr="00FA2B25">
              <w:rPr>
                <w:rFonts w:cstheme="minorHAnsi"/>
              </w:rPr>
              <w:t>Seznámení se s prostředím školy a vytváření pozitivního vztahu k</w:t>
            </w:r>
            <w:r>
              <w:rPr>
                <w:rFonts w:cstheme="minorHAnsi"/>
              </w:rPr>
              <w:t> </w:t>
            </w:r>
            <w:r w:rsidRPr="00FA2B25">
              <w:rPr>
                <w:rFonts w:cstheme="minorHAnsi"/>
              </w:rPr>
              <w:t>němu</w:t>
            </w:r>
          </w:p>
          <w:p w:rsidR="00375B24" w:rsidRPr="00FA2B25" w:rsidRDefault="00375B24" w:rsidP="00752873">
            <w:pPr>
              <w:pStyle w:val="Odstavecseseznamem"/>
              <w:numPr>
                <w:ilvl w:val="0"/>
                <w:numId w:val="41"/>
              </w:numPr>
              <w:spacing w:line="240" w:lineRule="auto"/>
              <w:ind w:left="284" w:hanging="284"/>
              <w:jc w:val="both"/>
              <w:rPr>
                <w:b/>
              </w:rPr>
            </w:pPr>
            <w:r w:rsidRPr="00FA2B25">
              <w:rPr>
                <w:rFonts w:cstheme="minorHAnsi"/>
              </w:rPr>
              <w:t>Osvojování si poznatků a dovedností k vykonávání jednoduchých činností.</w:t>
            </w:r>
          </w:p>
          <w:p w:rsidR="00375B24" w:rsidRPr="00FA2B25" w:rsidRDefault="00375B24" w:rsidP="00752873">
            <w:pPr>
              <w:pStyle w:val="Odstavecseseznamem"/>
              <w:numPr>
                <w:ilvl w:val="0"/>
                <w:numId w:val="41"/>
              </w:numPr>
              <w:spacing w:line="240" w:lineRule="auto"/>
              <w:ind w:left="284" w:hanging="284"/>
              <w:jc w:val="both"/>
              <w:rPr>
                <w:b/>
              </w:rPr>
            </w:pPr>
            <w:r w:rsidRPr="00FA2B25">
              <w:rPr>
                <w:rFonts w:cstheme="minorHAnsi"/>
              </w:rPr>
              <w:t>Vytváření elementárního povědomí o širším přírodním, kulturním i technickém prostředí a jeho proměnách.</w:t>
            </w:r>
          </w:p>
          <w:p w:rsidR="00375B24" w:rsidRDefault="00375B24" w:rsidP="00752873">
            <w:pPr>
              <w:pStyle w:val="Odstavecseseznamem"/>
              <w:numPr>
                <w:ilvl w:val="0"/>
                <w:numId w:val="41"/>
              </w:numPr>
              <w:ind w:left="284" w:hanging="284"/>
              <w:jc w:val="both"/>
              <w:rPr>
                <w:b/>
              </w:rPr>
            </w:pPr>
            <w:r w:rsidRPr="00FA2B25">
              <w:rPr>
                <w:rFonts w:cstheme="minorHAnsi"/>
              </w:rPr>
              <w:t>Rozvoj úcty k životu ve všech jeho formách</w:t>
            </w:r>
          </w:p>
        </w:tc>
        <w:tc>
          <w:tcPr>
            <w:tcW w:w="4785" w:type="dxa"/>
            <w:shd w:val="clear" w:color="auto" w:fill="FDE9D9"/>
          </w:tcPr>
          <w:p w:rsidR="00375B24" w:rsidRDefault="00375B24" w:rsidP="003C2ECD">
            <w:pPr>
              <w:pStyle w:val="Odstavecseseznamem"/>
              <w:spacing w:after="0" w:line="240" w:lineRule="auto"/>
              <w:ind w:left="390"/>
              <w:rPr>
                <w:rFonts w:cstheme="minorHAnsi"/>
              </w:rPr>
            </w:pPr>
          </w:p>
          <w:p w:rsidR="00375B24" w:rsidRPr="003C2ECD" w:rsidRDefault="00375B24" w:rsidP="00752873">
            <w:pPr>
              <w:pStyle w:val="Odstavecseseznamem"/>
              <w:numPr>
                <w:ilvl w:val="0"/>
                <w:numId w:val="72"/>
              </w:numPr>
              <w:spacing w:after="0" w:line="240" w:lineRule="auto"/>
              <w:rPr>
                <w:rFonts w:cstheme="minorHAnsi"/>
              </w:rPr>
            </w:pPr>
            <w:r w:rsidRPr="003C2ECD">
              <w:rPr>
                <w:rFonts w:cstheme="minorHAnsi"/>
              </w:rPr>
              <w:t>Orientovat se bezpečně ve známém prostředí</w:t>
            </w:r>
          </w:p>
          <w:p w:rsidR="00375B24" w:rsidRPr="0065005C" w:rsidRDefault="00375B24" w:rsidP="00752873">
            <w:pPr>
              <w:pStyle w:val="Odstavecseseznamem"/>
              <w:numPr>
                <w:ilvl w:val="0"/>
                <w:numId w:val="72"/>
              </w:numPr>
              <w:spacing w:after="0" w:line="240" w:lineRule="auto"/>
              <w:rPr>
                <w:rFonts w:cstheme="minorHAnsi"/>
              </w:rPr>
            </w:pPr>
            <w:r w:rsidRPr="0065005C">
              <w:rPr>
                <w:rFonts w:cstheme="minorHAnsi"/>
              </w:rPr>
              <w:t>Zvládat běžné činnosti a požadavky</w:t>
            </w:r>
          </w:p>
          <w:p w:rsidR="00375B24" w:rsidRPr="0065005C" w:rsidRDefault="00375B24" w:rsidP="00752873">
            <w:pPr>
              <w:pStyle w:val="Odstavecseseznamem"/>
              <w:numPr>
                <w:ilvl w:val="0"/>
                <w:numId w:val="72"/>
              </w:numPr>
              <w:spacing w:after="0" w:line="240" w:lineRule="auto"/>
              <w:rPr>
                <w:rFonts w:cstheme="minorHAnsi"/>
              </w:rPr>
            </w:pPr>
            <w:r w:rsidRPr="0065005C">
              <w:rPr>
                <w:rFonts w:cstheme="minorHAnsi"/>
              </w:rPr>
              <w:t>Chovat se přiměřeně a bezpečně</w:t>
            </w:r>
          </w:p>
          <w:p w:rsidR="00375B24" w:rsidRPr="0065005C" w:rsidRDefault="00375B24" w:rsidP="00752873">
            <w:pPr>
              <w:pStyle w:val="Odstavecseseznamem"/>
              <w:numPr>
                <w:ilvl w:val="0"/>
                <w:numId w:val="72"/>
              </w:numPr>
              <w:spacing w:after="0" w:line="240" w:lineRule="auto"/>
              <w:rPr>
                <w:rFonts w:cstheme="minorHAnsi"/>
              </w:rPr>
            </w:pPr>
            <w:r w:rsidRPr="0065005C">
              <w:rPr>
                <w:rFonts w:cstheme="minorHAnsi"/>
              </w:rPr>
              <w:t>Osvojit si elementární poznatky o okolním prostředí</w:t>
            </w:r>
          </w:p>
          <w:p w:rsidR="00375B24" w:rsidRPr="0065005C" w:rsidRDefault="00375B24" w:rsidP="00752873">
            <w:pPr>
              <w:pStyle w:val="Odstavecseseznamem"/>
              <w:numPr>
                <w:ilvl w:val="0"/>
                <w:numId w:val="72"/>
              </w:numPr>
              <w:spacing w:after="0" w:line="240" w:lineRule="auto"/>
              <w:rPr>
                <w:rFonts w:cstheme="minorHAnsi"/>
              </w:rPr>
            </w:pPr>
            <w:r w:rsidRPr="0065005C">
              <w:rPr>
                <w:rFonts w:cstheme="minorHAnsi"/>
              </w:rPr>
              <w:t>Všímat si změn a dění v nejbližším okolí</w:t>
            </w:r>
          </w:p>
          <w:p w:rsidR="00375B24" w:rsidRDefault="00375B24" w:rsidP="00752873">
            <w:pPr>
              <w:pStyle w:val="Odstavecseseznamem"/>
              <w:numPr>
                <w:ilvl w:val="0"/>
                <w:numId w:val="72"/>
              </w:numPr>
              <w:spacing w:after="0" w:line="240" w:lineRule="auto"/>
              <w:rPr>
                <w:rFonts w:cstheme="minorHAnsi"/>
              </w:rPr>
            </w:pPr>
            <w:r w:rsidRPr="0065005C">
              <w:rPr>
                <w:rFonts w:cstheme="minorHAnsi"/>
              </w:rPr>
              <w:t>Porozumět, že změny jsou samozřejmé a přirozené</w:t>
            </w:r>
          </w:p>
          <w:p w:rsidR="00375B24" w:rsidRDefault="00375B24" w:rsidP="00752873">
            <w:pPr>
              <w:pStyle w:val="Odstavecseseznamem"/>
              <w:numPr>
                <w:ilvl w:val="0"/>
                <w:numId w:val="7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ránit přírodu </w:t>
            </w:r>
          </w:p>
        </w:tc>
      </w:tr>
    </w:tbl>
    <w:p w:rsidR="008919B6" w:rsidRDefault="008919B6" w:rsidP="00144B54">
      <w:pPr>
        <w:spacing w:line="360" w:lineRule="auto"/>
        <w:jc w:val="both"/>
        <w:rPr>
          <w:b/>
        </w:rPr>
      </w:pPr>
    </w:p>
    <w:p w:rsidR="00375B24" w:rsidRPr="00276C39" w:rsidRDefault="00375B24" w:rsidP="00375B24">
      <w:pPr>
        <w:rPr>
          <w:rFonts w:asciiTheme="minorHAnsi" w:hAnsiTheme="minorHAnsi" w:cstheme="minorHAnsi"/>
          <w:b/>
          <w:u w:val="single"/>
        </w:rPr>
      </w:pPr>
      <w:r w:rsidRPr="00276C39">
        <w:rPr>
          <w:rFonts w:asciiTheme="minorHAnsi" w:hAnsiTheme="minorHAnsi" w:cstheme="minorHAnsi"/>
          <w:b/>
          <w:u w:val="single"/>
        </w:rPr>
        <w:t>KLÍČOVÉ KOMPETENCE, na které by dítě mělo pomocí tohoto integrovaného bloku dosáhnout:</w:t>
      </w:r>
    </w:p>
    <w:p w:rsidR="00375B24" w:rsidRPr="00276C39" w:rsidRDefault="00375B24" w:rsidP="00752873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</w:rPr>
      </w:pPr>
      <w:r w:rsidRPr="00276C39">
        <w:rPr>
          <w:rFonts w:asciiTheme="minorHAnsi" w:hAnsiTheme="minorHAnsi" w:cstheme="minorHAnsi"/>
        </w:rPr>
        <w:t>Mít základní dětskou představu o tom, co je v souladu se základními lidský</w:t>
      </w:r>
      <w:r w:rsidR="00297CA8" w:rsidRPr="00276C39">
        <w:rPr>
          <w:rFonts w:asciiTheme="minorHAnsi" w:hAnsiTheme="minorHAnsi" w:cstheme="minorHAnsi"/>
        </w:rPr>
        <w:t>mi hodnotami a normami i co je s</w:t>
      </w:r>
      <w:r w:rsidRPr="00276C39">
        <w:rPr>
          <w:rFonts w:asciiTheme="minorHAnsi" w:hAnsiTheme="minorHAnsi" w:cstheme="minorHAnsi"/>
        </w:rPr>
        <w:t> nimi v rozporu a snažit se podle toho chovat</w:t>
      </w:r>
    </w:p>
    <w:p w:rsidR="00375B24" w:rsidRPr="00276C39" w:rsidRDefault="00375B24" w:rsidP="00752873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</w:rPr>
      </w:pPr>
      <w:r w:rsidRPr="00276C39">
        <w:rPr>
          <w:rFonts w:asciiTheme="minorHAnsi" w:hAnsiTheme="minorHAnsi" w:cstheme="minorHAnsi"/>
        </w:rPr>
        <w:t xml:space="preserve">Odhadovat své síly, učit se hodnotit své osobní pokroky i oceňovat výkony druhých </w:t>
      </w:r>
    </w:p>
    <w:p w:rsidR="00375B24" w:rsidRPr="00276C39" w:rsidRDefault="00375B24" w:rsidP="00752873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</w:rPr>
      </w:pPr>
      <w:r w:rsidRPr="00276C39">
        <w:rPr>
          <w:rFonts w:asciiTheme="minorHAnsi" w:hAnsiTheme="minorHAnsi" w:cstheme="minorHAnsi"/>
        </w:rPr>
        <w:t>Domlouvat se gesty i slovy, rozlišovat některé symboly, rozumět jejich významu a funkci</w:t>
      </w:r>
    </w:p>
    <w:p w:rsidR="00375B24" w:rsidRPr="00276C39" w:rsidRDefault="00375B24" w:rsidP="00752873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</w:rPr>
      </w:pPr>
      <w:r w:rsidRPr="00276C39">
        <w:rPr>
          <w:rFonts w:asciiTheme="minorHAnsi" w:hAnsiTheme="minorHAnsi" w:cstheme="minorHAnsi"/>
        </w:rPr>
        <w:t>Pochopit, že lidé se různí a umět být tolerantní k jejich odlišnostem a jedinečnostem</w:t>
      </w:r>
    </w:p>
    <w:p w:rsidR="00375B24" w:rsidRPr="00276C39" w:rsidRDefault="00375B24" w:rsidP="00752873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</w:rPr>
      </w:pPr>
      <w:r w:rsidRPr="00276C39">
        <w:rPr>
          <w:rFonts w:asciiTheme="minorHAnsi" w:hAnsiTheme="minorHAnsi" w:cstheme="minorHAnsi"/>
        </w:rPr>
        <w:t xml:space="preserve">Napodobovat modely </w:t>
      </w:r>
      <w:proofErr w:type="spellStart"/>
      <w:r w:rsidRPr="00276C39">
        <w:rPr>
          <w:rFonts w:asciiTheme="minorHAnsi" w:hAnsiTheme="minorHAnsi" w:cstheme="minorHAnsi"/>
        </w:rPr>
        <w:t>prosociálního</w:t>
      </w:r>
      <w:proofErr w:type="spellEnd"/>
      <w:r w:rsidRPr="00276C39">
        <w:rPr>
          <w:rFonts w:asciiTheme="minorHAnsi" w:hAnsiTheme="minorHAnsi" w:cstheme="minorHAnsi"/>
        </w:rPr>
        <w:t xml:space="preserve"> chování a mezilidských vztahů, které nachází ve svém okolí </w:t>
      </w:r>
    </w:p>
    <w:p w:rsidR="00375B24" w:rsidRPr="00276C39" w:rsidRDefault="00375B24" w:rsidP="00752873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</w:rPr>
      </w:pPr>
      <w:r w:rsidRPr="00276C39">
        <w:rPr>
          <w:rFonts w:asciiTheme="minorHAnsi" w:hAnsiTheme="minorHAnsi" w:cstheme="minorHAnsi"/>
        </w:rPr>
        <w:t xml:space="preserve">Zajímat se o druhé a o to, co se kolem děje, být otevřené k aktuálnímu dění </w:t>
      </w:r>
    </w:p>
    <w:p w:rsidR="00375B24" w:rsidRPr="00276C39" w:rsidRDefault="00375B24" w:rsidP="00752873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</w:rPr>
      </w:pPr>
      <w:r w:rsidRPr="00276C39">
        <w:rPr>
          <w:rFonts w:asciiTheme="minorHAnsi" w:hAnsiTheme="minorHAnsi" w:cstheme="minorHAnsi"/>
        </w:rPr>
        <w:t xml:space="preserve">Spoluvytvářet pravidla společenského soužití mezi vrstevníky, rozumět jejich smyslu a chápat potřebu je zachovávat </w:t>
      </w:r>
    </w:p>
    <w:p w:rsidR="00375B24" w:rsidRPr="00276C39" w:rsidRDefault="00375B24" w:rsidP="00752873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</w:rPr>
      </w:pPr>
      <w:r w:rsidRPr="00276C39">
        <w:rPr>
          <w:rFonts w:asciiTheme="minorHAnsi" w:hAnsiTheme="minorHAnsi" w:cstheme="minorHAnsi"/>
        </w:rPr>
        <w:t>Spolupodílet se na společných rozhodnutích, přijímat vyjasněné a zdůvodněné povinnosti, dodržovat dohodnutá a pochopená pravidla a přizpůsobovat se jim</w:t>
      </w:r>
    </w:p>
    <w:p w:rsidR="00740058" w:rsidRDefault="00375B24" w:rsidP="00752873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</w:rPr>
      </w:pPr>
      <w:r w:rsidRPr="00276C39">
        <w:rPr>
          <w:rFonts w:asciiTheme="minorHAnsi" w:hAnsiTheme="minorHAnsi" w:cstheme="minorHAnsi"/>
        </w:rPr>
        <w:t xml:space="preserve">Při setkání s neznámými lidmi či v neznámých situacích se chovat obezřetně, nevhodné chování i komunikaci, která je mu nepříjemná umí odmítnout </w:t>
      </w:r>
    </w:p>
    <w:p w:rsidR="00276C39" w:rsidRDefault="00276C39" w:rsidP="00276C39">
      <w:pPr>
        <w:rPr>
          <w:rFonts w:asciiTheme="minorHAnsi" w:hAnsiTheme="minorHAnsi" w:cstheme="minorHAnsi"/>
        </w:rPr>
      </w:pPr>
    </w:p>
    <w:p w:rsidR="00276C39" w:rsidRPr="00276C39" w:rsidRDefault="00276C39" w:rsidP="00276C39">
      <w:pPr>
        <w:rPr>
          <w:rFonts w:asciiTheme="minorHAnsi" w:hAnsiTheme="minorHAnsi" w:cstheme="minorHAnsi"/>
        </w:rPr>
      </w:pPr>
    </w:p>
    <w:p w:rsidR="006916B1" w:rsidRPr="00E73EAD" w:rsidRDefault="006916B1" w:rsidP="006916B1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:rsidR="00E73EAD" w:rsidRDefault="00E73EAD" w:rsidP="00752873">
      <w:pPr>
        <w:pStyle w:val="Odstavecseseznamem"/>
        <w:numPr>
          <w:ilvl w:val="1"/>
          <w:numId w:val="34"/>
        </w:numPr>
        <w:spacing w:line="360" w:lineRule="auto"/>
        <w:jc w:val="both"/>
        <w:rPr>
          <w:u w:val="single"/>
        </w:rPr>
      </w:pPr>
      <w:r>
        <w:rPr>
          <w:u w:val="single"/>
        </w:rPr>
        <w:lastRenderedPageBreak/>
        <w:t>INTEGROVANÝ BLOK</w:t>
      </w:r>
    </w:p>
    <w:p w:rsidR="00E51406" w:rsidRPr="00276C39" w:rsidRDefault="002A6416" w:rsidP="00276C39">
      <w:pPr>
        <w:spacing w:line="360" w:lineRule="auto"/>
        <w:jc w:val="both"/>
      </w:pPr>
      <w:r>
        <w:rPr>
          <w:noProof/>
        </w:rPr>
        <w:pict>
          <v:rect id="_x0000_s1040" style="position:absolute;left:0;text-align:left;margin-left:-6.4pt;margin-top:2.45pt;width:474.1pt;height:26.2pt;z-index:251664896" fillcolor="#c2d69b [1942]">
            <v:textbox>
              <w:txbxContent>
                <w:p w:rsidR="00BD1AC1" w:rsidRPr="007D4A86" w:rsidRDefault="00BD1AC1">
                  <w:pPr>
                    <w:rPr>
                      <w:b/>
                    </w:rPr>
                  </w:pPr>
                  <w:r w:rsidRPr="007D4A86">
                    <w:rPr>
                      <w:b/>
                    </w:rPr>
                    <w:t>ČAROVNÉ VÁNOCE</w:t>
                  </w:r>
                </w:p>
              </w:txbxContent>
            </v:textbox>
          </v:rect>
        </w:pict>
      </w:r>
    </w:p>
    <w:p w:rsidR="00144B54" w:rsidRPr="00276C39" w:rsidRDefault="00144B54" w:rsidP="00276C39">
      <w:pPr>
        <w:spacing w:before="240" w:after="0" w:line="360" w:lineRule="auto"/>
        <w:jc w:val="both"/>
      </w:pPr>
      <w:r w:rsidRPr="00276C39">
        <w:rPr>
          <w:u w:val="single"/>
        </w:rPr>
        <w:t>DOBA PLNĚNÍ</w:t>
      </w:r>
      <w:r w:rsidRPr="00276C39">
        <w:t xml:space="preserve">: </w:t>
      </w:r>
      <w:r w:rsidR="007D4A86" w:rsidRPr="00276C39">
        <w:t>PROSINEC</w:t>
      </w:r>
    </w:p>
    <w:p w:rsidR="00144B54" w:rsidRPr="00276C39" w:rsidRDefault="00144B54" w:rsidP="00144B5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276C39">
        <w:rPr>
          <w:rFonts w:asciiTheme="minorHAnsi" w:hAnsiTheme="minorHAnsi" w:cstheme="minorHAnsi"/>
          <w:i/>
          <w:u w:val="single"/>
        </w:rPr>
        <w:t>Charakteristika:</w:t>
      </w:r>
      <w:r w:rsidRPr="00276C39">
        <w:rPr>
          <w:rFonts w:asciiTheme="minorHAnsi" w:hAnsiTheme="minorHAnsi" w:cstheme="minorHAnsi"/>
        </w:rPr>
        <w:t xml:space="preserve"> </w:t>
      </w:r>
      <w:r w:rsidR="007D4A86" w:rsidRPr="00276C39">
        <w:rPr>
          <w:rFonts w:asciiTheme="minorHAnsi" w:hAnsiTheme="minorHAnsi" w:cstheme="minorHAnsi"/>
        </w:rPr>
        <w:t xml:space="preserve">Hlavním záměrem je navodit příjemnou atmosféru v celé školce. </w:t>
      </w:r>
      <w:r w:rsidR="002C6529">
        <w:rPr>
          <w:rFonts w:asciiTheme="minorHAnsi" w:hAnsiTheme="minorHAnsi" w:cstheme="minorHAnsi"/>
        </w:rPr>
        <w:t>Společné prožití</w:t>
      </w:r>
      <w:r w:rsidR="007D4A86" w:rsidRPr="00276C39">
        <w:rPr>
          <w:rFonts w:asciiTheme="minorHAnsi" w:hAnsiTheme="minorHAnsi" w:cstheme="minorHAnsi"/>
        </w:rPr>
        <w:t xml:space="preserve"> období adventu, zamě</w:t>
      </w:r>
      <w:r w:rsidR="002C6529">
        <w:rPr>
          <w:rFonts w:asciiTheme="minorHAnsi" w:hAnsiTheme="minorHAnsi" w:cstheme="minorHAnsi"/>
        </w:rPr>
        <w:t>ření</w:t>
      </w:r>
      <w:r w:rsidR="007D4A86" w:rsidRPr="00276C39">
        <w:rPr>
          <w:rFonts w:asciiTheme="minorHAnsi" w:hAnsiTheme="minorHAnsi" w:cstheme="minorHAnsi"/>
        </w:rPr>
        <w:t xml:space="preserve"> se na zvyky a tradice. Aktivně zapojíme děti do výzdoby školky, výroby přání a vánočních dárků. Čeká nás zpěv koled a příprava slavnosti pro rodiče. </w:t>
      </w:r>
    </w:p>
    <w:p w:rsidR="00E51406" w:rsidRPr="00276C39" w:rsidRDefault="00E51406" w:rsidP="00E51406">
      <w:pPr>
        <w:spacing w:line="360" w:lineRule="auto"/>
        <w:jc w:val="both"/>
        <w:rPr>
          <w:u w:val="single"/>
        </w:rPr>
      </w:pPr>
      <w:r w:rsidRPr="00276C39">
        <w:rPr>
          <w:u w:val="single"/>
        </w:rPr>
        <w:t>NÁVRHY PODTÉMAT:</w:t>
      </w:r>
    </w:p>
    <w:p w:rsidR="00E51406" w:rsidRPr="00276C39" w:rsidRDefault="00E51406" w:rsidP="00E51406">
      <w:pPr>
        <w:pStyle w:val="Odstavecseseznamem"/>
        <w:numPr>
          <w:ilvl w:val="0"/>
          <w:numId w:val="15"/>
        </w:numPr>
        <w:spacing w:line="360" w:lineRule="auto"/>
        <w:jc w:val="both"/>
        <w:rPr>
          <w:b/>
        </w:rPr>
      </w:pPr>
      <w:r w:rsidRPr="00276C39">
        <w:rPr>
          <w:b/>
        </w:rPr>
        <w:t>Mikuláši, Mikuláši, kdo to tady děti straší</w:t>
      </w:r>
    </w:p>
    <w:p w:rsidR="00E51406" w:rsidRPr="00276C39" w:rsidRDefault="00E51406" w:rsidP="00E51406">
      <w:pPr>
        <w:pStyle w:val="Odstavecseseznamem"/>
        <w:numPr>
          <w:ilvl w:val="0"/>
          <w:numId w:val="15"/>
        </w:numPr>
        <w:spacing w:line="360" w:lineRule="auto"/>
        <w:jc w:val="both"/>
        <w:rPr>
          <w:b/>
        </w:rPr>
      </w:pPr>
      <w:r w:rsidRPr="00276C39">
        <w:rPr>
          <w:b/>
        </w:rPr>
        <w:t>Vánoční stromeček zavoněl v pokoji</w:t>
      </w:r>
    </w:p>
    <w:p w:rsidR="00E51406" w:rsidRPr="00276C39" w:rsidRDefault="00E51406" w:rsidP="00E51406">
      <w:pPr>
        <w:pStyle w:val="Odstavecseseznamem"/>
        <w:numPr>
          <w:ilvl w:val="0"/>
          <w:numId w:val="15"/>
        </w:numPr>
        <w:spacing w:line="360" w:lineRule="auto"/>
        <w:jc w:val="both"/>
        <w:rPr>
          <w:b/>
        </w:rPr>
      </w:pPr>
      <w:r w:rsidRPr="00276C39">
        <w:rPr>
          <w:b/>
        </w:rPr>
        <w:t>Vánoční tradice a zvyky</w:t>
      </w:r>
    </w:p>
    <w:p w:rsidR="00E51406" w:rsidRPr="00276C39" w:rsidRDefault="00E51406" w:rsidP="00E51406">
      <w:pPr>
        <w:pStyle w:val="Odstavecseseznamem"/>
        <w:numPr>
          <w:ilvl w:val="0"/>
          <w:numId w:val="15"/>
        </w:numPr>
        <w:spacing w:line="360" w:lineRule="auto"/>
        <w:jc w:val="both"/>
        <w:rPr>
          <w:b/>
        </w:rPr>
      </w:pPr>
      <w:r w:rsidRPr="00276C39">
        <w:rPr>
          <w:b/>
        </w:rPr>
        <w:t>Rozdáváme radost druhým (Slavnost pro rodiče, charitativní činnost)</w:t>
      </w:r>
    </w:p>
    <w:p w:rsidR="00144B54" w:rsidRDefault="00144B54" w:rsidP="00144B54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ayout w:type="fixed"/>
        <w:tblLook w:val="04A0"/>
      </w:tblPr>
      <w:tblGrid>
        <w:gridCol w:w="4503"/>
        <w:gridCol w:w="4785"/>
      </w:tblGrid>
      <w:tr w:rsidR="007D4A86" w:rsidRPr="00873466" w:rsidTr="007D4A86">
        <w:trPr>
          <w:trHeight w:val="486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D4A86" w:rsidRPr="002D361C" w:rsidRDefault="007D4A86" w:rsidP="004907BE">
            <w:pPr>
              <w:spacing w:before="120" w:after="0" w:line="360" w:lineRule="auto"/>
              <w:jc w:val="both"/>
              <w:rPr>
                <w:b/>
              </w:rPr>
            </w:pPr>
            <w:r w:rsidRPr="002D361C">
              <w:rPr>
                <w:b/>
              </w:rPr>
              <w:t>Dílčí vzdělávací cíle: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D4A86" w:rsidRPr="00873466" w:rsidRDefault="00BD1AC1" w:rsidP="004907BE">
            <w:pPr>
              <w:spacing w:before="120" w:after="0"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Očekáváné</w:t>
            </w:r>
            <w:proofErr w:type="spellEnd"/>
            <w:r w:rsidR="007D4A86" w:rsidRPr="00873466">
              <w:rPr>
                <w:b/>
              </w:rPr>
              <w:t xml:space="preserve"> výstupy:</w:t>
            </w:r>
          </w:p>
        </w:tc>
      </w:tr>
      <w:tr w:rsidR="007D4A86" w:rsidRPr="004C7EEE" w:rsidTr="001154A3">
        <w:trPr>
          <w:trHeight w:val="502"/>
        </w:trPr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7D4A86" w:rsidRPr="004C7EEE" w:rsidRDefault="007D4A86" w:rsidP="00752873">
            <w:pPr>
              <w:pStyle w:val="Odstavecseseznamem"/>
              <w:numPr>
                <w:ilvl w:val="0"/>
                <w:numId w:val="43"/>
              </w:numPr>
              <w:spacing w:before="120" w:after="0" w:line="240" w:lineRule="auto"/>
              <w:jc w:val="both"/>
              <w:rPr>
                <w:b/>
              </w:rPr>
            </w:pPr>
            <w:r>
              <w:rPr>
                <w:b/>
              </w:rPr>
              <w:t>DÍTĚ A JEHO TĚLO</w:t>
            </w:r>
          </w:p>
        </w:tc>
      </w:tr>
      <w:tr w:rsidR="007D4A86" w:rsidTr="007D4A86">
        <w:trPr>
          <w:trHeight w:val="1357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7D4A86" w:rsidRPr="00276C39" w:rsidRDefault="007D4A86" w:rsidP="007D4A86">
            <w:pPr>
              <w:pStyle w:val="Odstavecseseznamem"/>
              <w:spacing w:after="0" w:line="240" w:lineRule="auto"/>
              <w:ind w:left="284"/>
              <w:jc w:val="both"/>
              <w:rPr>
                <w:b/>
              </w:rPr>
            </w:pPr>
          </w:p>
          <w:p w:rsidR="007D4A86" w:rsidRPr="00276C39" w:rsidRDefault="007D4A86" w:rsidP="00752873">
            <w:pPr>
              <w:pStyle w:val="Odstavecseseznamem"/>
              <w:numPr>
                <w:ilvl w:val="0"/>
                <w:numId w:val="44"/>
              </w:numPr>
              <w:spacing w:after="0" w:line="240" w:lineRule="auto"/>
              <w:ind w:left="284" w:hanging="284"/>
              <w:rPr>
                <w:b/>
              </w:rPr>
            </w:pPr>
            <w:r w:rsidRPr="00276C39">
              <w:rPr>
                <w:rFonts w:cstheme="minorHAnsi"/>
              </w:rPr>
              <w:t>Rozvoj pohybových schopností a zdokonalování v oblasti jemné, hrubé motoriky, koordinace</w:t>
            </w:r>
            <w:r w:rsidRPr="00276C39">
              <w:rPr>
                <w:b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7D4A86" w:rsidRPr="00276C39" w:rsidRDefault="007D4A86" w:rsidP="007D4A86">
            <w:pPr>
              <w:pStyle w:val="Odstavecseseznamem"/>
              <w:spacing w:after="0" w:line="240" w:lineRule="auto"/>
              <w:ind w:left="390"/>
              <w:rPr>
                <w:rFonts w:cstheme="minorHAnsi"/>
              </w:rPr>
            </w:pPr>
          </w:p>
          <w:p w:rsidR="007D4A86" w:rsidRPr="00276C39" w:rsidRDefault="007D4A86" w:rsidP="00752873">
            <w:pPr>
              <w:pStyle w:val="Odstavecseseznamem"/>
              <w:numPr>
                <w:ilvl w:val="0"/>
                <w:numId w:val="42"/>
              </w:numPr>
              <w:spacing w:after="0" w:line="240" w:lineRule="auto"/>
              <w:ind w:left="318" w:hanging="284"/>
              <w:jc w:val="both"/>
              <w:rPr>
                <w:rFonts w:cstheme="minorHAnsi"/>
              </w:rPr>
            </w:pPr>
            <w:r w:rsidRPr="00276C39">
              <w:rPr>
                <w:rFonts w:cstheme="minorHAnsi"/>
              </w:rPr>
              <w:t xml:space="preserve">Zvládat základní pohybové dovednosti a prostorovou orientaci </w:t>
            </w:r>
          </w:p>
        </w:tc>
      </w:tr>
      <w:tr w:rsidR="007D4A86" w:rsidTr="007D4A86">
        <w:trPr>
          <w:trHeight w:val="494"/>
        </w:trPr>
        <w:tc>
          <w:tcPr>
            <w:tcW w:w="4503" w:type="dxa"/>
            <w:shd w:val="clear" w:color="auto" w:fill="EAF1DD" w:themeFill="accent3" w:themeFillTint="33"/>
          </w:tcPr>
          <w:p w:rsidR="007D4A86" w:rsidRPr="007D4A86" w:rsidRDefault="007D4A86" w:rsidP="00752873">
            <w:pPr>
              <w:pStyle w:val="Odstavecseseznamem"/>
              <w:numPr>
                <w:ilvl w:val="0"/>
                <w:numId w:val="43"/>
              </w:numPr>
              <w:spacing w:before="120" w:after="0" w:line="240" w:lineRule="auto"/>
              <w:ind w:left="357" w:hanging="357"/>
              <w:jc w:val="both"/>
              <w:rPr>
                <w:rFonts w:cstheme="minorHAnsi"/>
              </w:rPr>
            </w:pPr>
            <w:r>
              <w:rPr>
                <w:b/>
              </w:rPr>
              <w:t>DÍTĚ A JEHO PSYCHIKA</w:t>
            </w:r>
          </w:p>
        </w:tc>
        <w:tc>
          <w:tcPr>
            <w:tcW w:w="4785" w:type="dxa"/>
            <w:shd w:val="clear" w:color="auto" w:fill="EAF1DD" w:themeFill="accent3" w:themeFillTint="33"/>
          </w:tcPr>
          <w:p w:rsidR="007D4A86" w:rsidRDefault="007D4A86" w:rsidP="004907BE">
            <w:pPr>
              <w:spacing w:line="240" w:lineRule="auto"/>
            </w:pPr>
          </w:p>
        </w:tc>
      </w:tr>
      <w:tr w:rsidR="007D4A86" w:rsidTr="00CB54C3">
        <w:trPr>
          <w:trHeight w:val="3950"/>
        </w:trPr>
        <w:tc>
          <w:tcPr>
            <w:tcW w:w="4503" w:type="dxa"/>
            <w:shd w:val="clear" w:color="auto" w:fill="EAF1DD" w:themeFill="accent3" w:themeFillTint="33"/>
          </w:tcPr>
          <w:p w:rsidR="007D4A86" w:rsidRPr="00276C39" w:rsidRDefault="007D4A86" w:rsidP="007D4A86">
            <w:pPr>
              <w:spacing w:before="120" w:after="0" w:line="240" w:lineRule="auto"/>
              <w:jc w:val="both"/>
              <w:rPr>
                <w:rFonts w:cstheme="minorHAnsi"/>
              </w:rPr>
            </w:pPr>
          </w:p>
          <w:p w:rsidR="007D4A86" w:rsidRPr="00276C39" w:rsidRDefault="007D4A86" w:rsidP="00752873">
            <w:pPr>
              <w:pStyle w:val="Odstavecseseznamem"/>
              <w:numPr>
                <w:ilvl w:val="0"/>
                <w:numId w:val="44"/>
              </w:numPr>
              <w:ind w:left="284" w:hanging="284"/>
              <w:rPr>
                <w:rFonts w:cstheme="minorHAnsi"/>
              </w:rPr>
            </w:pPr>
            <w:r w:rsidRPr="00276C39">
              <w:rPr>
                <w:rFonts w:cstheme="minorHAnsi"/>
              </w:rPr>
              <w:t>Rozvoj zájmů o psanou podobu jazyka i další formy sdělení (výtvarné, hudební, pohybové, dramatické)</w:t>
            </w:r>
          </w:p>
          <w:p w:rsidR="007D4A86" w:rsidRPr="00276C39" w:rsidRDefault="007D4A86" w:rsidP="00752873">
            <w:pPr>
              <w:pStyle w:val="Odstavecseseznamem"/>
              <w:numPr>
                <w:ilvl w:val="0"/>
                <w:numId w:val="44"/>
              </w:numPr>
              <w:ind w:left="284" w:hanging="284"/>
              <w:rPr>
                <w:rFonts w:cstheme="minorHAnsi"/>
              </w:rPr>
            </w:pPr>
            <w:r w:rsidRPr="00276C39">
              <w:rPr>
                <w:rFonts w:cstheme="minorHAnsi"/>
              </w:rPr>
              <w:t>Rozvoj a kultivace představivosti a fantazie</w:t>
            </w:r>
          </w:p>
          <w:p w:rsidR="00CB54C3" w:rsidRDefault="007D4A86" w:rsidP="00752873">
            <w:pPr>
              <w:pStyle w:val="Odstavecseseznamem"/>
              <w:numPr>
                <w:ilvl w:val="0"/>
                <w:numId w:val="44"/>
              </w:numPr>
              <w:ind w:left="284" w:hanging="284"/>
              <w:rPr>
                <w:rFonts w:cstheme="minorHAnsi"/>
              </w:rPr>
            </w:pPr>
            <w:r w:rsidRPr="00276C39">
              <w:rPr>
                <w:rFonts w:cstheme="minorHAnsi"/>
              </w:rPr>
              <w:t>Rozvoj poznatků, schopností a dovedností, umožňujících pocity, získané dojmy a prožitky vyjádři</w:t>
            </w:r>
          </w:p>
          <w:p w:rsidR="00276C39" w:rsidRDefault="00276C39" w:rsidP="00276C39">
            <w:pPr>
              <w:rPr>
                <w:rFonts w:cstheme="minorHAnsi"/>
              </w:rPr>
            </w:pPr>
          </w:p>
          <w:p w:rsidR="00276C39" w:rsidRDefault="00276C39" w:rsidP="00276C39">
            <w:pPr>
              <w:rPr>
                <w:rFonts w:cstheme="minorHAnsi"/>
              </w:rPr>
            </w:pPr>
          </w:p>
          <w:p w:rsidR="00276C39" w:rsidRDefault="00276C39" w:rsidP="00276C39">
            <w:pPr>
              <w:rPr>
                <w:rFonts w:cstheme="minorHAnsi"/>
              </w:rPr>
            </w:pPr>
          </w:p>
          <w:p w:rsidR="00276C39" w:rsidRDefault="00276C39" w:rsidP="00276C39">
            <w:pPr>
              <w:rPr>
                <w:rFonts w:cstheme="minorHAnsi"/>
              </w:rPr>
            </w:pPr>
          </w:p>
          <w:p w:rsidR="00276C39" w:rsidRPr="00276C39" w:rsidRDefault="00276C39" w:rsidP="00276C39">
            <w:pPr>
              <w:rPr>
                <w:rFonts w:cstheme="minorHAnsi"/>
              </w:rPr>
            </w:pPr>
          </w:p>
        </w:tc>
        <w:tc>
          <w:tcPr>
            <w:tcW w:w="4785" w:type="dxa"/>
            <w:shd w:val="clear" w:color="auto" w:fill="EAF1DD" w:themeFill="accent3" w:themeFillTint="33"/>
          </w:tcPr>
          <w:p w:rsidR="007D4A86" w:rsidRPr="00276C39" w:rsidRDefault="007D4A86" w:rsidP="007D4A86">
            <w:pPr>
              <w:pStyle w:val="Odstavecseseznamem"/>
              <w:spacing w:after="0" w:line="240" w:lineRule="auto"/>
              <w:ind w:left="390"/>
              <w:rPr>
                <w:rFonts w:cstheme="minorHAnsi"/>
              </w:rPr>
            </w:pPr>
          </w:p>
          <w:p w:rsidR="007D4A86" w:rsidRPr="00276C39" w:rsidRDefault="007D4A86" w:rsidP="007D4A86">
            <w:pPr>
              <w:pStyle w:val="Odstavecseseznamem"/>
              <w:spacing w:after="0" w:line="240" w:lineRule="auto"/>
              <w:ind w:left="390"/>
              <w:rPr>
                <w:rFonts w:cstheme="minorHAnsi"/>
              </w:rPr>
            </w:pPr>
          </w:p>
          <w:p w:rsidR="007D4A86" w:rsidRPr="00276C39" w:rsidRDefault="007D4A86" w:rsidP="00752873">
            <w:pPr>
              <w:pStyle w:val="Odstavecseseznamem"/>
              <w:numPr>
                <w:ilvl w:val="0"/>
                <w:numId w:val="73"/>
              </w:numPr>
              <w:spacing w:after="0" w:line="240" w:lineRule="auto"/>
              <w:rPr>
                <w:rFonts w:cstheme="minorHAnsi"/>
              </w:rPr>
            </w:pPr>
            <w:r w:rsidRPr="00276C39">
              <w:rPr>
                <w:rFonts w:cstheme="minorHAnsi"/>
              </w:rPr>
              <w:t>Sledovat a vyprávět příběh, pohádku</w:t>
            </w:r>
          </w:p>
          <w:p w:rsidR="007D4A86" w:rsidRPr="00276C39" w:rsidRDefault="007D4A86" w:rsidP="00752873">
            <w:pPr>
              <w:pStyle w:val="Odstavecseseznamem"/>
              <w:numPr>
                <w:ilvl w:val="0"/>
                <w:numId w:val="73"/>
              </w:numPr>
              <w:spacing w:after="0" w:line="240" w:lineRule="auto"/>
              <w:rPr>
                <w:rFonts w:cstheme="minorHAnsi"/>
              </w:rPr>
            </w:pPr>
            <w:r w:rsidRPr="00276C39">
              <w:rPr>
                <w:rFonts w:cstheme="minorHAnsi"/>
              </w:rPr>
              <w:t>Umí vyjádřit svou představivost v tvořivých činnostech</w:t>
            </w:r>
          </w:p>
          <w:p w:rsidR="007D4A86" w:rsidRPr="00276C39" w:rsidRDefault="007D4A86" w:rsidP="00752873">
            <w:pPr>
              <w:pStyle w:val="Odstavecseseznamem"/>
              <w:numPr>
                <w:ilvl w:val="0"/>
                <w:numId w:val="73"/>
              </w:numPr>
              <w:spacing w:after="0" w:line="240" w:lineRule="auto"/>
              <w:rPr>
                <w:rFonts w:cstheme="minorHAnsi"/>
              </w:rPr>
            </w:pPr>
            <w:r w:rsidRPr="00276C39">
              <w:rPr>
                <w:rFonts w:cstheme="minorHAnsi"/>
              </w:rPr>
              <w:t>Využívat zkušenosti k učení</w:t>
            </w:r>
          </w:p>
        </w:tc>
      </w:tr>
      <w:tr w:rsidR="007D4A86" w:rsidRPr="00873466" w:rsidTr="007D4A86">
        <w:trPr>
          <w:trHeight w:val="430"/>
        </w:trPr>
        <w:tc>
          <w:tcPr>
            <w:tcW w:w="4503" w:type="dxa"/>
            <w:shd w:val="clear" w:color="auto" w:fill="EAF1DD" w:themeFill="accent3" w:themeFillTint="33"/>
          </w:tcPr>
          <w:p w:rsidR="007D4A86" w:rsidRPr="00873466" w:rsidRDefault="007D4A86" w:rsidP="00752873">
            <w:pPr>
              <w:pStyle w:val="Odstavecseseznamem"/>
              <w:numPr>
                <w:ilvl w:val="0"/>
                <w:numId w:val="43"/>
              </w:numPr>
              <w:spacing w:before="120" w:after="120"/>
              <w:ind w:left="357" w:hanging="357"/>
              <w:jc w:val="both"/>
              <w:rPr>
                <w:rFonts w:cstheme="minorHAnsi"/>
              </w:rPr>
            </w:pPr>
            <w:r>
              <w:rPr>
                <w:b/>
              </w:rPr>
              <w:lastRenderedPageBreak/>
              <w:t>DÍTĚ A TEN DRUHÝ</w:t>
            </w:r>
          </w:p>
        </w:tc>
        <w:tc>
          <w:tcPr>
            <w:tcW w:w="4785" w:type="dxa"/>
            <w:shd w:val="clear" w:color="auto" w:fill="EAF1DD" w:themeFill="accent3" w:themeFillTint="33"/>
          </w:tcPr>
          <w:p w:rsidR="007D4A86" w:rsidRDefault="007D4A86" w:rsidP="004907BE">
            <w:pPr>
              <w:pStyle w:val="Odstavecseseznamem"/>
              <w:tabs>
                <w:tab w:val="left" w:pos="1440"/>
              </w:tabs>
              <w:spacing w:after="0" w:line="240" w:lineRule="auto"/>
              <w:ind w:left="39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:rsidR="007D4A86" w:rsidRPr="00873466" w:rsidRDefault="007D4A86" w:rsidP="004907BE">
            <w:pPr>
              <w:pStyle w:val="Odstavecseseznamem"/>
              <w:spacing w:after="0" w:line="240" w:lineRule="auto"/>
              <w:ind w:left="390"/>
              <w:rPr>
                <w:rFonts w:cstheme="minorHAnsi"/>
              </w:rPr>
            </w:pPr>
          </w:p>
        </w:tc>
      </w:tr>
      <w:tr w:rsidR="007D4A86" w:rsidRPr="00A235DE" w:rsidTr="007D4A86">
        <w:trPr>
          <w:trHeight w:val="1960"/>
        </w:trPr>
        <w:tc>
          <w:tcPr>
            <w:tcW w:w="4503" w:type="dxa"/>
            <w:shd w:val="clear" w:color="auto" w:fill="EAF1DD" w:themeFill="accent3" w:themeFillTint="33"/>
          </w:tcPr>
          <w:p w:rsidR="007D4A86" w:rsidRPr="00276C39" w:rsidRDefault="007D4A86" w:rsidP="004907BE">
            <w:pPr>
              <w:pStyle w:val="Odstavecseseznamem"/>
              <w:spacing w:before="120" w:after="120" w:line="240" w:lineRule="auto"/>
              <w:ind w:left="357"/>
              <w:jc w:val="both"/>
              <w:rPr>
                <w:b/>
              </w:rPr>
            </w:pPr>
          </w:p>
          <w:p w:rsidR="007D4A86" w:rsidRPr="00276C39" w:rsidRDefault="007D4A86" w:rsidP="00752873">
            <w:pPr>
              <w:pStyle w:val="Odstavecseseznamem"/>
              <w:numPr>
                <w:ilvl w:val="0"/>
                <w:numId w:val="45"/>
              </w:numPr>
              <w:spacing w:line="240" w:lineRule="auto"/>
              <w:ind w:left="284" w:hanging="284"/>
              <w:rPr>
                <w:rFonts w:cstheme="minorHAnsi"/>
              </w:rPr>
            </w:pPr>
            <w:r w:rsidRPr="00276C39">
              <w:rPr>
                <w:rFonts w:cstheme="minorHAnsi"/>
              </w:rPr>
              <w:t>Rozvoj kooperativních dovedností</w:t>
            </w:r>
          </w:p>
          <w:p w:rsidR="007D4A86" w:rsidRPr="00276C39" w:rsidRDefault="007D4A86" w:rsidP="00752873">
            <w:pPr>
              <w:pStyle w:val="Odstavecseseznamem"/>
              <w:numPr>
                <w:ilvl w:val="0"/>
                <w:numId w:val="45"/>
              </w:numPr>
              <w:spacing w:line="240" w:lineRule="auto"/>
              <w:ind w:left="284" w:hanging="284"/>
              <w:rPr>
                <w:rFonts w:cstheme="minorHAnsi"/>
              </w:rPr>
            </w:pPr>
            <w:r w:rsidRPr="00276C39">
              <w:rPr>
                <w:rFonts w:cstheme="minorHAnsi"/>
              </w:rPr>
              <w:t>Rozvoj schopností komunikovat</w:t>
            </w:r>
          </w:p>
          <w:p w:rsidR="007D4A86" w:rsidRPr="00276C39" w:rsidRDefault="007D4A86" w:rsidP="00752873">
            <w:pPr>
              <w:pStyle w:val="Odstavecseseznamem"/>
              <w:numPr>
                <w:ilvl w:val="0"/>
                <w:numId w:val="45"/>
              </w:numPr>
              <w:spacing w:line="240" w:lineRule="auto"/>
              <w:ind w:left="284" w:hanging="284"/>
              <w:rPr>
                <w:rFonts w:cstheme="minorHAnsi"/>
              </w:rPr>
            </w:pPr>
            <w:r w:rsidRPr="00276C39">
              <w:rPr>
                <w:rFonts w:cstheme="minorHAnsi"/>
              </w:rPr>
              <w:t xml:space="preserve">Vytváření </w:t>
            </w:r>
            <w:proofErr w:type="spellStart"/>
            <w:r w:rsidRPr="00276C39">
              <w:rPr>
                <w:rFonts w:cstheme="minorHAnsi"/>
              </w:rPr>
              <w:t>prosociálního</w:t>
            </w:r>
            <w:proofErr w:type="spellEnd"/>
            <w:r w:rsidRPr="00276C39">
              <w:rPr>
                <w:rFonts w:cstheme="minorHAnsi"/>
              </w:rPr>
              <w:t xml:space="preserve"> chování</w:t>
            </w:r>
            <w:r w:rsidRPr="00276C39">
              <w:rPr>
                <w:b/>
              </w:rPr>
              <w:t xml:space="preserve"> </w:t>
            </w:r>
          </w:p>
        </w:tc>
        <w:tc>
          <w:tcPr>
            <w:tcW w:w="4785" w:type="dxa"/>
            <w:shd w:val="clear" w:color="auto" w:fill="EAF1DD" w:themeFill="accent3" w:themeFillTint="33"/>
          </w:tcPr>
          <w:p w:rsidR="007D4A86" w:rsidRPr="00276C39" w:rsidRDefault="007D4A86" w:rsidP="007D4A86">
            <w:pPr>
              <w:pStyle w:val="Odstavecseseznamem"/>
              <w:spacing w:after="0" w:line="240" w:lineRule="auto"/>
              <w:ind w:left="390"/>
              <w:rPr>
                <w:rFonts w:cstheme="minorHAnsi"/>
              </w:rPr>
            </w:pPr>
          </w:p>
          <w:p w:rsidR="007D4A86" w:rsidRPr="00276C39" w:rsidRDefault="007D4A86" w:rsidP="00752873">
            <w:pPr>
              <w:pStyle w:val="Odstavecseseznamem"/>
              <w:numPr>
                <w:ilvl w:val="0"/>
                <w:numId w:val="74"/>
              </w:numPr>
              <w:spacing w:after="0" w:line="240" w:lineRule="auto"/>
              <w:ind w:left="385" w:hanging="357"/>
              <w:rPr>
                <w:rFonts w:cstheme="minorHAnsi"/>
              </w:rPr>
            </w:pPr>
            <w:r w:rsidRPr="00276C39">
              <w:rPr>
                <w:rFonts w:cstheme="minorHAnsi"/>
              </w:rPr>
              <w:t>Přijímat a uzavírat kompromisy, řešit konflikt dohodou, spolupracovat</w:t>
            </w:r>
          </w:p>
          <w:p w:rsidR="007D4A86" w:rsidRPr="00276C39" w:rsidRDefault="007D4A86" w:rsidP="00752873">
            <w:pPr>
              <w:pStyle w:val="Odstavecseseznamem"/>
              <w:numPr>
                <w:ilvl w:val="0"/>
                <w:numId w:val="74"/>
              </w:numPr>
              <w:spacing w:after="0" w:line="240" w:lineRule="auto"/>
              <w:ind w:left="385" w:hanging="357"/>
              <w:rPr>
                <w:rFonts w:cstheme="minorHAnsi"/>
              </w:rPr>
            </w:pPr>
            <w:r w:rsidRPr="00276C39">
              <w:rPr>
                <w:rFonts w:cstheme="minorHAnsi"/>
              </w:rPr>
              <w:t xml:space="preserve">Chápat že všichni lidé mají stejnou hodnotu, přesto že je každý jiný </w:t>
            </w:r>
          </w:p>
          <w:p w:rsidR="007D4A86" w:rsidRPr="00276C39" w:rsidRDefault="007D4A86" w:rsidP="004907BE">
            <w:pPr>
              <w:rPr>
                <w:rFonts w:cstheme="minorHAnsi"/>
              </w:rPr>
            </w:pPr>
          </w:p>
        </w:tc>
      </w:tr>
      <w:tr w:rsidR="007D4A86" w:rsidRPr="00873466" w:rsidTr="007D4A86">
        <w:trPr>
          <w:trHeight w:val="224"/>
        </w:trPr>
        <w:tc>
          <w:tcPr>
            <w:tcW w:w="4503" w:type="dxa"/>
            <w:shd w:val="clear" w:color="auto" w:fill="EAF1DD" w:themeFill="accent3" w:themeFillTint="33"/>
          </w:tcPr>
          <w:p w:rsidR="007D4A86" w:rsidRPr="00873466" w:rsidRDefault="007D4A86" w:rsidP="00752873">
            <w:pPr>
              <w:pStyle w:val="Odstavecseseznamem"/>
              <w:numPr>
                <w:ilvl w:val="0"/>
                <w:numId w:val="43"/>
              </w:numPr>
              <w:spacing w:before="120" w:after="0" w:line="240" w:lineRule="auto"/>
              <w:ind w:left="357" w:hanging="357"/>
              <w:jc w:val="both"/>
              <w:rPr>
                <w:b/>
              </w:rPr>
            </w:pPr>
            <w:r>
              <w:rPr>
                <w:b/>
              </w:rPr>
              <w:t>DÍTĚ A SPOLEČNOST</w:t>
            </w:r>
          </w:p>
        </w:tc>
        <w:tc>
          <w:tcPr>
            <w:tcW w:w="4785" w:type="dxa"/>
            <w:shd w:val="clear" w:color="auto" w:fill="EAF1DD" w:themeFill="accent3" w:themeFillTint="33"/>
          </w:tcPr>
          <w:p w:rsidR="007D4A86" w:rsidRDefault="007D4A86" w:rsidP="004907BE">
            <w:pPr>
              <w:pStyle w:val="Odstavecseseznamem"/>
              <w:spacing w:before="120" w:after="0" w:line="240" w:lineRule="auto"/>
              <w:ind w:left="390"/>
              <w:rPr>
                <w:rFonts w:cstheme="minorHAnsi"/>
              </w:rPr>
            </w:pPr>
          </w:p>
          <w:p w:rsidR="007D4A86" w:rsidRPr="00873466" w:rsidRDefault="007D4A86" w:rsidP="004907BE">
            <w:pPr>
              <w:pStyle w:val="Odstavecseseznamem"/>
              <w:spacing w:before="120" w:after="0" w:line="240" w:lineRule="auto"/>
              <w:ind w:left="390"/>
              <w:rPr>
                <w:rFonts w:cstheme="minorHAnsi"/>
              </w:rPr>
            </w:pPr>
          </w:p>
        </w:tc>
      </w:tr>
      <w:tr w:rsidR="007D4A86" w:rsidTr="007D4A86">
        <w:trPr>
          <w:trHeight w:val="1415"/>
        </w:trPr>
        <w:tc>
          <w:tcPr>
            <w:tcW w:w="4503" w:type="dxa"/>
            <w:shd w:val="clear" w:color="auto" w:fill="EAF1DD" w:themeFill="accent3" w:themeFillTint="33"/>
          </w:tcPr>
          <w:p w:rsidR="007D4A86" w:rsidRPr="00276C39" w:rsidRDefault="007D4A86" w:rsidP="004907BE">
            <w:pPr>
              <w:pStyle w:val="Odstavecseseznamem"/>
              <w:ind w:left="284"/>
              <w:rPr>
                <w:b/>
              </w:rPr>
            </w:pPr>
          </w:p>
          <w:p w:rsidR="007D4A86" w:rsidRPr="00276C39" w:rsidRDefault="007D4A86" w:rsidP="00752873">
            <w:pPr>
              <w:pStyle w:val="Odstavecseseznamem"/>
              <w:numPr>
                <w:ilvl w:val="0"/>
                <w:numId w:val="40"/>
              </w:numPr>
              <w:spacing w:line="240" w:lineRule="auto"/>
              <w:ind w:left="284" w:hanging="284"/>
              <w:rPr>
                <w:rFonts w:cstheme="minorHAnsi"/>
              </w:rPr>
            </w:pPr>
            <w:r w:rsidRPr="00276C39">
              <w:rPr>
                <w:rFonts w:cstheme="minorHAnsi"/>
              </w:rPr>
              <w:t xml:space="preserve">Seznamovat se </w:t>
            </w:r>
            <w:proofErr w:type="spellStart"/>
            <w:r w:rsidRPr="00276C39">
              <w:rPr>
                <w:rFonts w:cstheme="minorHAnsi"/>
              </w:rPr>
              <w:t>se</w:t>
            </w:r>
            <w:proofErr w:type="spellEnd"/>
            <w:r w:rsidRPr="00276C39">
              <w:rPr>
                <w:rFonts w:cstheme="minorHAnsi"/>
              </w:rPr>
              <w:t xml:space="preserve"> světem lidí, kultury a umění, osvojení si základních poznatků o prostředí, v němž dítě žije</w:t>
            </w:r>
          </w:p>
        </w:tc>
        <w:tc>
          <w:tcPr>
            <w:tcW w:w="4785" w:type="dxa"/>
            <w:shd w:val="clear" w:color="auto" w:fill="EAF1DD" w:themeFill="accent3" w:themeFillTint="33"/>
          </w:tcPr>
          <w:p w:rsidR="007D4A86" w:rsidRPr="00276C39" w:rsidRDefault="007D4A86" w:rsidP="004907BE">
            <w:pPr>
              <w:pStyle w:val="Odstavecseseznamem"/>
              <w:spacing w:after="0" w:line="240" w:lineRule="auto"/>
              <w:ind w:left="390"/>
              <w:rPr>
                <w:rFonts w:cstheme="minorHAnsi"/>
              </w:rPr>
            </w:pPr>
          </w:p>
          <w:p w:rsidR="007D4A86" w:rsidRPr="00276C39" w:rsidRDefault="007D4A86" w:rsidP="00752873">
            <w:pPr>
              <w:pStyle w:val="Odstavecseseznamem"/>
              <w:numPr>
                <w:ilvl w:val="0"/>
                <w:numId w:val="75"/>
              </w:numPr>
              <w:spacing w:line="240" w:lineRule="auto"/>
              <w:ind w:left="385" w:hanging="357"/>
              <w:rPr>
                <w:rFonts w:cstheme="minorHAnsi"/>
              </w:rPr>
            </w:pPr>
            <w:r w:rsidRPr="00276C39">
              <w:rPr>
                <w:rFonts w:cstheme="minorHAnsi"/>
              </w:rPr>
              <w:t>Vyjadřovat se prostřednic</w:t>
            </w:r>
            <w:r w:rsidR="001154A3" w:rsidRPr="00276C39">
              <w:rPr>
                <w:rFonts w:cstheme="minorHAnsi"/>
              </w:rPr>
              <w:t>t</w:t>
            </w:r>
            <w:r w:rsidRPr="00276C39">
              <w:rPr>
                <w:rFonts w:cstheme="minorHAnsi"/>
              </w:rPr>
              <w:t xml:space="preserve">vím hudebně-pohybových činností, zvládat základní hudební dovedností </w:t>
            </w:r>
          </w:p>
        </w:tc>
      </w:tr>
      <w:tr w:rsidR="007D4A86" w:rsidRPr="00375B24" w:rsidTr="007D4A86">
        <w:trPr>
          <w:trHeight w:val="600"/>
        </w:trPr>
        <w:tc>
          <w:tcPr>
            <w:tcW w:w="4503" w:type="dxa"/>
            <w:shd w:val="clear" w:color="auto" w:fill="EAF1DD" w:themeFill="accent3" w:themeFillTint="33"/>
          </w:tcPr>
          <w:p w:rsidR="007D4A86" w:rsidRPr="00FA2B25" w:rsidRDefault="007D4A86" w:rsidP="00752873">
            <w:pPr>
              <w:pStyle w:val="Odstavecseseznamem"/>
              <w:numPr>
                <w:ilvl w:val="0"/>
                <w:numId w:val="43"/>
              </w:numPr>
              <w:spacing w:before="240" w:after="0" w:line="240" w:lineRule="auto"/>
              <w:ind w:left="357" w:hanging="357"/>
              <w:jc w:val="both"/>
              <w:rPr>
                <w:b/>
              </w:rPr>
            </w:pPr>
            <w:r>
              <w:rPr>
                <w:b/>
              </w:rPr>
              <w:t>DÍTĚ A SVĚT</w:t>
            </w:r>
          </w:p>
        </w:tc>
        <w:tc>
          <w:tcPr>
            <w:tcW w:w="4785" w:type="dxa"/>
            <w:shd w:val="clear" w:color="auto" w:fill="EAF1DD" w:themeFill="accent3" w:themeFillTint="33"/>
          </w:tcPr>
          <w:p w:rsidR="007D4A86" w:rsidRPr="00375B24" w:rsidRDefault="007D4A86" w:rsidP="004907B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D4A86" w:rsidTr="007D4A86">
        <w:trPr>
          <w:trHeight w:val="1079"/>
        </w:trPr>
        <w:tc>
          <w:tcPr>
            <w:tcW w:w="4503" w:type="dxa"/>
            <w:shd w:val="clear" w:color="auto" w:fill="EAF1DD" w:themeFill="accent3" w:themeFillTint="33"/>
          </w:tcPr>
          <w:p w:rsidR="007D4A86" w:rsidRPr="00276C39" w:rsidRDefault="007D4A86" w:rsidP="004907BE">
            <w:pPr>
              <w:pStyle w:val="Odstavecseseznamem"/>
              <w:spacing w:line="240" w:lineRule="auto"/>
              <w:ind w:left="284"/>
              <w:jc w:val="both"/>
              <w:rPr>
                <w:b/>
              </w:rPr>
            </w:pPr>
          </w:p>
          <w:p w:rsidR="007D4A86" w:rsidRPr="00276C39" w:rsidRDefault="007D4A86" w:rsidP="00752873">
            <w:pPr>
              <w:pStyle w:val="Odstavecseseznamem"/>
              <w:numPr>
                <w:ilvl w:val="0"/>
                <w:numId w:val="41"/>
              </w:numPr>
              <w:spacing w:line="240" w:lineRule="auto"/>
              <w:ind w:left="284" w:hanging="284"/>
              <w:jc w:val="both"/>
              <w:rPr>
                <w:b/>
              </w:rPr>
            </w:pPr>
            <w:r w:rsidRPr="00276C39">
              <w:rPr>
                <w:rFonts w:cstheme="minorHAnsi"/>
              </w:rPr>
              <w:t>Osvojení si jednoduchých poznatků o životě a světě</w:t>
            </w:r>
          </w:p>
        </w:tc>
        <w:tc>
          <w:tcPr>
            <w:tcW w:w="4785" w:type="dxa"/>
            <w:shd w:val="clear" w:color="auto" w:fill="EAF1DD" w:themeFill="accent3" w:themeFillTint="33"/>
          </w:tcPr>
          <w:p w:rsidR="007D4A86" w:rsidRPr="00276C39" w:rsidRDefault="007D4A86" w:rsidP="004907BE">
            <w:pPr>
              <w:pStyle w:val="Odstavecseseznamem"/>
              <w:spacing w:after="0" w:line="240" w:lineRule="auto"/>
              <w:ind w:left="390"/>
              <w:rPr>
                <w:rFonts w:cstheme="minorHAnsi"/>
              </w:rPr>
            </w:pPr>
          </w:p>
          <w:p w:rsidR="007D4A86" w:rsidRPr="00276C39" w:rsidRDefault="007D4A86" w:rsidP="00752873">
            <w:pPr>
              <w:pStyle w:val="Odstavecseseznamem"/>
              <w:numPr>
                <w:ilvl w:val="0"/>
                <w:numId w:val="76"/>
              </w:numPr>
              <w:spacing w:line="240" w:lineRule="auto"/>
              <w:ind w:left="385" w:hanging="357"/>
              <w:rPr>
                <w:rFonts w:cstheme="minorHAnsi"/>
              </w:rPr>
            </w:pPr>
            <w:r w:rsidRPr="00276C39">
              <w:rPr>
                <w:rFonts w:cstheme="minorHAnsi"/>
              </w:rPr>
              <w:t>Vnímat povědomí o tradicích, vnímat umělecké a kulturní hodnoty</w:t>
            </w:r>
          </w:p>
        </w:tc>
      </w:tr>
    </w:tbl>
    <w:p w:rsidR="007D4A86" w:rsidRDefault="007D4A86" w:rsidP="00144B54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D065E" w:rsidRPr="00AD065E" w:rsidRDefault="00AD065E" w:rsidP="00AD065E">
      <w:pPr>
        <w:rPr>
          <w:b/>
          <w:u w:val="single"/>
        </w:rPr>
      </w:pPr>
      <w:r w:rsidRPr="00AD065E">
        <w:rPr>
          <w:b/>
          <w:u w:val="single"/>
        </w:rPr>
        <w:t xml:space="preserve">KLÍČOVÉ KOMPETENCE, na které by dítě mělo pomocí tohoto integrovaného bloku dosáhnout: </w:t>
      </w:r>
    </w:p>
    <w:p w:rsidR="00AD065E" w:rsidRPr="004C6781" w:rsidRDefault="00AD065E" w:rsidP="00752873">
      <w:pPr>
        <w:pStyle w:val="Odstavecseseznamem"/>
        <w:numPr>
          <w:ilvl w:val="0"/>
          <w:numId w:val="46"/>
        </w:numPr>
        <w:rPr>
          <w:b/>
          <w:u w:val="single"/>
        </w:rPr>
      </w:pPr>
      <w:r>
        <w:t xml:space="preserve">Soustředěně pozorovat, zkoumat, objevovat, všímat si souvislostí, experimentovat a užívat přitom jednoduchých pojmů, znaků a symbolů </w:t>
      </w:r>
    </w:p>
    <w:p w:rsidR="00AD065E" w:rsidRPr="004C6781" w:rsidRDefault="00AD065E" w:rsidP="00752873">
      <w:pPr>
        <w:pStyle w:val="Odstavecseseznamem"/>
        <w:numPr>
          <w:ilvl w:val="0"/>
          <w:numId w:val="46"/>
        </w:numPr>
        <w:rPr>
          <w:b/>
          <w:u w:val="single"/>
        </w:rPr>
      </w:pPr>
      <w:r>
        <w:t>Učit se nejen spontánně, ale i vědomě, vyvinout úsilí,</w:t>
      </w:r>
      <w:r w:rsidR="003016C7">
        <w:t xml:space="preserve"> </w:t>
      </w:r>
      <w:r>
        <w:t>soustředit se na činnost a záměrně si pamatovat, při zadané práci dokončit,</w:t>
      </w:r>
      <w:r w:rsidR="00763EB7">
        <w:t xml:space="preserve"> </w:t>
      </w:r>
      <w:r>
        <w:t>co započalo, postupovat podle instrukcí a pokynů, mít schopnost dobrat se výsledku</w:t>
      </w:r>
    </w:p>
    <w:p w:rsidR="00AD065E" w:rsidRPr="004C6781" w:rsidRDefault="00AD065E" w:rsidP="00752873">
      <w:pPr>
        <w:pStyle w:val="Odstavecseseznamem"/>
        <w:numPr>
          <w:ilvl w:val="0"/>
          <w:numId w:val="46"/>
        </w:numPr>
        <w:rPr>
          <w:b/>
          <w:u w:val="single"/>
        </w:rPr>
      </w:pPr>
      <w:r>
        <w:t xml:space="preserve">Problémy řešit na základě bezprostřední zkušenosti, postupovat cestou pokusu a omylu, zkoušet experimentovat, spontánně vymýšlet nová řešení problémů a situací, hledat různé možnosti a varianty (mít vlastní originální nápady), využívat při tom dosavadních zkušeností, fantazii a představivost </w:t>
      </w:r>
    </w:p>
    <w:p w:rsidR="00AD065E" w:rsidRPr="004C6781" w:rsidRDefault="00AD065E" w:rsidP="00752873">
      <w:pPr>
        <w:pStyle w:val="Odstavecseseznamem"/>
        <w:numPr>
          <w:ilvl w:val="0"/>
          <w:numId w:val="46"/>
        </w:numPr>
        <w:rPr>
          <w:b/>
          <w:u w:val="single"/>
        </w:rPr>
      </w:pPr>
      <w:r>
        <w:t>Dokázat se vyjadřovat a sdělovat své prožitky, pocity a nálady různými prostředky (řečovými, výtvarnými, hudebními, dramatickými apod.)</w:t>
      </w:r>
    </w:p>
    <w:p w:rsidR="00AD065E" w:rsidRDefault="00AD065E" w:rsidP="00752873">
      <w:pPr>
        <w:pStyle w:val="Odstavecseseznamem"/>
        <w:numPr>
          <w:ilvl w:val="0"/>
          <w:numId w:val="46"/>
        </w:numPr>
      </w:pPr>
      <w:r w:rsidRPr="004C6781">
        <w:t>Nebát se chybovat</w:t>
      </w:r>
      <w:r>
        <w:t>, pokud nachází pozitivní ocenění nejen za úspěch, ale také za snahu</w:t>
      </w:r>
    </w:p>
    <w:p w:rsidR="00AD065E" w:rsidRDefault="00AD065E" w:rsidP="00752873">
      <w:pPr>
        <w:pStyle w:val="Odstavecseseznamem"/>
        <w:numPr>
          <w:ilvl w:val="0"/>
          <w:numId w:val="46"/>
        </w:numPr>
      </w:pPr>
      <w:r>
        <w:t>Samostatně rozhodovat o svých činnostech, umět si vytvořit svůj názor a vyjádřit jej</w:t>
      </w:r>
    </w:p>
    <w:p w:rsidR="00AD065E" w:rsidRDefault="00AD065E" w:rsidP="00752873">
      <w:pPr>
        <w:pStyle w:val="Odstavecseseznamem"/>
        <w:numPr>
          <w:ilvl w:val="0"/>
          <w:numId w:val="46"/>
        </w:numPr>
      </w:pPr>
      <w:r>
        <w:t>Odhadovat rizika svých nápadů, jít za svým záměrem, ale také dokázat měnit cesty a přizpůsobovat se daným okolnostem</w:t>
      </w:r>
    </w:p>
    <w:p w:rsidR="00AD065E" w:rsidRDefault="00AD065E" w:rsidP="00752873">
      <w:pPr>
        <w:pStyle w:val="Odstavecseseznamem"/>
        <w:numPr>
          <w:ilvl w:val="0"/>
          <w:numId w:val="46"/>
        </w:numPr>
      </w:pPr>
      <w:r>
        <w:t>Zpřesňovat si početní představy, užívat číselných a matematických pojmů, vnímat elementární matematické souvislosti</w:t>
      </w:r>
    </w:p>
    <w:p w:rsidR="00AD065E" w:rsidRDefault="00AD065E" w:rsidP="00752873">
      <w:pPr>
        <w:pStyle w:val="Odstavecseseznamem"/>
        <w:numPr>
          <w:ilvl w:val="0"/>
          <w:numId w:val="46"/>
        </w:numPr>
      </w:pPr>
      <w:r>
        <w:t xml:space="preserve">Rozlišovat řešení, která jsou funkční (vedou k cíli) a řešení, která funkční nejsou, dokáže mezi nimi volit </w:t>
      </w:r>
    </w:p>
    <w:p w:rsidR="007D4A86" w:rsidRDefault="007D4A86" w:rsidP="00144B54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540F72" w:rsidRPr="00351214" w:rsidRDefault="00540F72" w:rsidP="00144B54">
      <w:pPr>
        <w:spacing w:line="360" w:lineRule="auto"/>
        <w:jc w:val="both"/>
        <w:rPr>
          <w:b/>
        </w:rPr>
      </w:pPr>
    </w:p>
    <w:p w:rsidR="00E73EAD" w:rsidRDefault="002A6416" w:rsidP="00752873">
      <w:pPr>
        <w:pStyle w:val="Odstavecseseznamem"/>
        <w:numPr>
          <w:ilvl w:val="1"/>
          <w:numId w:val="34"/>
        </w:numPr>
        <w:spacing w:line="360" w:lineRule="auto"/>
        <w:jc w:val="both"/>
        <w:rPr>
          <w:u w:val="single"/>
        </w:rPr>
      </w:pPr>
      <w:r w:rsidRPr="002A6416">
        <w:rPr>
          <w:noProof/>
        </w:rPr>
        <w:lastRenderedPageBreak/>
        <w:pict>
          <v:rect id="_x0000_s1048" style="position:absolute;left:0;text-align:left;margin-left:-5.45pt;margin-top:25.55pt;width:472.2pt;height:27.1pt;z-index:251680256" fillcolor="#e5dfec [663]">
            <v:textbox>
              <w:txbxContent>
                <w:p w:rsidR="00BD1AC1" w:rsidRPr="007B3AC9" w:rsidRDefault="00BD1AC1">
                  <w:pPr>
                    <w:rPr>
                      <w:b/>
                    </w:rPr>
                  </w:pPr>
                  <w:r w:rsidRPr="007B3AC9">
                    <w:rPr>
                      <w:b/>
                    </w:rPr>
                    <w:t>AŤ JE ZIMA NEBO MRÁZ, NA POHÁDKU PRAVÝ ČAS</w:t>
                  </w:r>
                </w:p>
              </w:txbxContent>
            </v:textbox>
          </v:rect>
        </w:pict>
      </w:r>
      <w:r w:rsidR="00E73EAD">
        <w:rPr>
          <w:u w:val="single"/>
        </w:rPr>
        <w:t>INTEGROVANÝ BLOK</w:t>
      </w:r>
    </w:p>
    <w:p w:rsidR="007B3AC9" w:rsidRDefault="007B3AC9" w:rsidP="00144B54">
      <w:pPr>
        <w:spacing w:line="360" w:lineRule="auto"/>
        <w:jc w:val="both"/>
      </w:pPr>
    </w:p>
    <w:p w:rsidR="00144B54" w:rsidRPr="00276C39" w:rsidRDefault="00E51406" w:rsidP="00994775">
      <w:pPr>
        <w:spacing w:before="120" w:after="0" w:line="360" w:lineRule="auto"/>
        <w:jc w:val="both"/>
      </w:pPr>
      <w:r w:rsidRPr="00276C39">
        <w:rPr>
          <w:u w:val="single"/>
        </w:rPr>
        <w:t>DOBA PLNĚNÍ</w:t>
      </w:r>
      <w:r w:rsidR="00144B54" w:rsidRPr="00276C39">
        <w:rPr>
          <w:u w:val="single"/>
        </w:rPr>
        <w:t>:</w:t>
      </w:r>
      <w:r w:rsidR="00144B54" w:rsidRPr="00276C39">
        <w:t xml:space="preserve"> </w:t>
      </w:r>
      <w:r w:rsidR="007B3AC9" w:rsidRPr="00276C39">
        <w:t>LEDEN, ÚNOR</w:t>
      </w:r>
    </w:p>
    <w:p w:rsidR="007B3AC9" w:rsidRPr="00276C39" w:rsidRDefault="00144B54" w:rsidP="007B3AC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276C39">
        <w:rPr>
          <w:rFonts w:asciiTheme="minorHAnsi" w:hAnsiTheme="minorHAnsi" w:cstheme="minorHAnsi"/>
          <w:i/>
          <w:u w:val="single"/>
        </w:rPr>
        <w:t>Charakteristika:</w:t>
      </w:r>
      <w:r w:rsidRPr="00276C39">
        <w:rPr>
          <w:rFonts w:asciiTheme="minorHAnsi" w:hAnsiTheme="minorHAnsi" w:cstheme="minorHAnsi"/>
        </w:rPr>
        <w:t xml:space="preserve"> </w:t>
      </w:r>
      <w:r w:rsidR="007B3AC9" w:rsidRPr="00276C39">
        <w:rPr>
          <w:rFonts w:asciiTheme="minorHAnsi" w:hAnsiTheme="minorHAnsi" w:cstheme="minorHAnsi"/>
        </w:rPr>
        <w:t xml:space="preserve">Hlavním záměrem je seznámení s charakteristickými znaky zimy, s vlastnostmi sněhu, ledu a změnami počasí na základě pozorování a experimentů. Vytváříme u dětí zdravý životní styl, vedeme k prožívání radosti ze sportů. Posilujeme dětskou sebedůvěru, osobité myšlení a schopnost improvizace. Zvyšujeme nároky na </w:t>
      </w:r>
      <w:proofErr w:type="spellStart"/>
      <w:r w:rsidR="007B3AC9" w:rsidRPr="00276C39">
        <w:rPr>
          <w:rFonts w:asciiTheme="minorHAnsi" w:hAnsiTheme="minorHAnsi" w:cstheme="minorHAnsi"/>
        </w:rPr>
        <w:t>sebeobsluhu</w:t>
      </w:r>
      <w:proofErr w:type="spellEnd"/>
      <w:r w:rsidR="007B3AC9" w:rsidRPr="00276C39">
        <w:rPr>
          <w:rFonts w:asciiTheme="minorHAnsi" w:hAnsiTheme="minorHAnsi" w:cstheme="minorHAnsi"/>
        </w:rPr>
        <w:t>.</w:t>
      </w:r>
    </w:p>
    <w:p w:rsidR="007B3AC9" w:rsidRPr="00276C39" w:rsidRDefault="007B3AC9" w:rsidP="007B3AC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276C39">
        <w:rPr>
          <w:rFonts w:asciiTheme="minorHAnsi" w:hAnsiTheme="minorHAnsi" w:cstheme="minorHAnsi"/>
        </w:rPr>
        <w:t xml:space="preserve">Podporujeme dětskou fantazii, rozpoznáváme pohádkové postavy a jejich vlastnosti.  Vedeme děti k správnému zacházení s knihou a o možnosti vyhledávání informací. S dětmi si přiblížíme masopustní období a tradice s ním spojené. V rámci multikulturní výchovy seznamujeme děti se životem za polárním kruhem s odlišným způsobem jejich života. </w:t>
      </w:r>
    </w:p>
    <w:p w:rsidR="00E51406" w:rsidRPr="00276C39" w:rsidRDefault="00E51406" w:rsidP="00E51406">
      <w:pPr>
        <w:spacing w:after="120" w:line="360" w:lineRule="auto"/>
        <w:jc w:val="both"/>
        <w:rPr>
          <w:u w:val="single"/>
        </w:rPr>
      </w:pPr>
      <w:r w:rsidRPr="00276C39">
        <w:rPr>
          <w:u w:val="single"/>
        </w:rPr>
        <w:t>NÁVRHY PODTÉMAT:</w:t>
      </w:r>
    </w:p>
    <w:p w:rsidR="00E51406" w:rsidRPr="00276C39" w:rsidRDefault="00E51406" w:rsidP="00E51406">
      <w:pPr>
        <w:pStyle w:val="Odstavecseseznamem"/>
        <w:numPr>
          <w:ilvl w:val="0"/>
          <w:numId w:val="16"/>
        </w:numPr>
        <w:spacing w:line="360" w:lineRule="auto"/>
        <w:jc w:val="both"/>
        <w:rPr>
          <w:b/>
        </w:rPr>
      </w:pPr>
      <w:r w:rsidRPr="00276C39">
        <w:rPr>
          <w:b/>
        </w:rPr>
        <w:t>Paní zima čaruje</w:t>
      </w:r>
    </w:p>
    <w:p w:rsidR="00E51406" w:rsidRPr="00276C39" w:rsidRDefault="00E51406" w:rsidP="00E51406">
      <w:pPr>
        <w:pStyle w:val="Odstavecseseznamem"/>
        <w:numPr>
          <w:ilvl w:val="0"/>
          <w:numId w:val="16"/>
        </w:numPr>
        <w:spacing w:line="360" w:lineRule="auto"/>
        <w:jc w:val="both"/>
        <w:rPr>
          <w:b/>
        </w:rPr>
      </w:pPr>
      <w:r w:rsidRPr="00276C39">
        <w:rPr>
          <w:b/>
        </w:rPr>
        <w:t>Sportování to je prima, nevadí nám ani zima</w:t>
      </w:r>
    </w:p>
    <w:p w:rsidR="00E51406" w:rsidRPr="00276C39" w:rsidRDefault="00E51406" w:rsidP="00E51406">
      <w:pPr>
        <w:pStyle w:val="Odstavecseseznamem"/>
        <w:numPr>
          <w:ilvl w:val="0"/>
          <w:numId w:val="16"/>
        </w:numPr>
        <w:spacing w:line="360" w:lineRule="auto"/>
        <w:jc w:val="both"/>
        <w:rPr>
          <w:b/>
        </w:rPr>
      </w:pPr>
      <w:r w:rsidRPr="00276C39">
        <w:rPr>
          <w:b/>
        </w:rPr>
        <w:t>Z pohádky do pohádky</w:t>
      </w:r>
    </w:p>
    <w:p w:rsidR="00E51406" w:rsidRPr="00276C39" w:rsidRDefault="00E51406" w:rsidP="00E51406">
      <w:pPr>
        <w:pStyle w:val="Odstavecseseznamem"/>
        <w:numPr>
          <w:ilvl w:val="0"/>
          <w:numId w:val="16"/>
        </w:numPr>
        <w:spacing w:line="360" w:lineRule="auto"/>
        <w:jc w:val="both"/>
        <w:rPr>
          <w:b/>
        </w:rPr>
      </w:pPr>
      <w:r w:rsidRPr="00276C39">
        <w:rPr>
          <w:b/>
        </w:rPr>
        <w:t>Za polárním kruhem</w:t>
      </w:r>
    </w:p>
    <w:p w:rsidR="00E51406" w:rsidRPr="00276C39" w:rsidRDefault="00E51406" w:rsidP="00E51406">
      <w:pPr>
        <w:pStyle w:val="Odstavecseseznamem"/>
        <w:numPr>
          <w:ilvl w:val="0"/>
          <w:numId w:val="16"/>
        </w:numPr>
        <w:spacing w:line="360" w:lineRule="auto"/>
        <w:jc w:val="both"/>
        <w:rPr>
          <w:b/>
        </w:rPr>
      </w:pPr>
      <w:r w:rsidRPr="00276C39">
        <w:rPr>
          <w:b/>
        </w:rPr>
        <w:t xml:space="preserve">Račte dál, račte dál, brzy bude karneval </w:t>
      </w:r>
    </w:p>
    <w:p w:rsidR="00E51406" w:rsidRDefault="00E51406" w:rsidP="007B3A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ayout w:type="fixed"/>
        <w:tblLook w:val="04A0"/>
      </w:tblPr>
      <w:tblGrid>
        <w:gridCol w:w="4503"/>
        <w:gridCol w:w="4785"/>
      </w:tblGrid>
      <w:tr w:rsidR="007B3AC9" w:rsidRPr="00873466" w:rsidTr="007B3AC9">
        <w:trPr>
          <w:trHeight w:val="486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7B3AC9" w:rsidRPr="002D361C" w:rsidRDefault="007B3AC9" w:rsidP="004907BE">
            <w:pPr>
              <w:spacing w:before="120" w:after="0" w:line="360" w:lineRule="auto"/>
              <w:jc w:val="both"/>
              <w:rPr>
                <w:b/>
              </w:rPr>
            </w:pPr>
            <w:r w:rsidRPr="002D361C">
              <w:rPr>
                <w:b/>
              </w:rPr>
              <w:t>Dílčí vzdělávací cíle: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7B3AC9" w:rsidRPr="00873466" w:rsidRDefault="00763EB7" w:rsidP="004907BE">
            <w:pPr>
              <w:spacing w:before="120" w:after="0"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Očekáváné</w:t>
            </w:r>
            <w:proofErr w:type="spellEnd"/>
            <w:r w:rsidR="007B3AC9" w:rsidRPr="00873466">
              <w:rPr>
                <w:b/>
              </w:rPr>
              <w:t xml:space="preserve"> výstupy:</w:t>
            </w:r>
          </w:p>
        </w:tc>
      </w:tr>
      <w:tr w:rsidR="007B3AC9" w:rsidRPr="004C7EEE" w:rsidTr="007B3AC9">
        <w:trPr>
          <w:trHeight w:val="592"/>
        </w:trPr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7B3AC9" w:rsidRPr="004C7EEE" w:rsidRDefault="007B3AC9" w:rsidP="00752873">
            <w:pPr>
              <w:pStyle w:val="Odstavecseseznamem"/>
              <w:numPr>
                <w:ilvl w:val="0"/>
                <w:numId w:val="47"/>
              </w:numPr>
              <w:spacing w:before="120" w:after="0" w:line="240" w:lineRule="auto"/>
              <w:jc w:val="both"/>
              <w:rPr>
                <w:b/>
              </w:rPr>
            </w:pPr>
            <w:r>
              <w:rPr>
                <w:b/>
              </w:rPr>
              <w:t>DÍTĚ A JEHO TĚLO</w:t>
            </w:r>
          </w:p>
        </w:tc>
      </w:tr>
      <w:tr w:rsidR="007B3AC9" w:rsidTr="007B3AC9">
        <w:trPr>
          <w:trHeight w:val="1357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7B3AC9" w:rsidRPr="007D4A86" w:rsidRDefault="007B3AC9" w:rsidP="004907BE">
            <w:pPr>
              <w:pStyle w:val="Odstavecseseznamem"/>
              <w:spacing w:after="0" w:line="240" w:lineRule="auto"/>
              <w:ind w:left="284"/>
              <w:jc w:val="both"/>
              <w:rPr>
                <w:b/>
              </w:rPr>
            </w:pPr>
          </w:p>
          <w:p w:rsidR="007B3AC9" w:rsidRDefault="007B3AC9" w:rsidP="00752873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ind w:left="426" w:hanging="284"/>
            </w:pPr>
            <w:r>
              <w:t>Vytváření zdravých životních návyků a základů zdravého životního stylu</w:t>
            </w:r>
          </w:p>
          <w:p w:rsidR="007B3AC9" w:rsidRDefault="007B3AC9" w:rsidP="00752873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ind w:hanging="248"/>
            </w:pPr>
            <w:r>
              <w:t>Osvojení si poznatků o těle a zdraví</w:t>
            </w:r>
          </w:p>
          <w:p w:rsidR="007B3AC9" w:rsidRDefault="007B3AC9" w:rsidP="00752873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ind w:hanging="248"/>
            </w:pPr>
            <w:r>
              <w:t xml:space="preserve">Rozvíjení motoriky (hrubé i jemné) </w:t>
            </w:r>
          </w:p>
          <w:p w:rsidR="007B3AC9" w:rsidRDefault="007B3AC9" w:rsidP="007B3AC9">
            <w:pPr>
              <w:pStyle w:val="Odstavecseseznamem"/>
              <w:spacing w:after="0" w:line="240" w:lineRule="auto"/>
              <w:ind w:left="284"/>
              <w:rPr>
                <w:b/>
              </w:rPr>
            </w:pPr>
          </w:p>
          <w:p w:rsidR="007B3AC9" w:rsidRDefault="007B3AC9" w:rsidP="007B3AC9">
            <w:pPr>
              <w:pStyle w:val="Odstavecseseznamem"/>
              <w:spacing w:after="0" w:line="240" w:lineRule="auto"/>
              <w:ind w:left="284"/>
              <w:rPr>
                <w:b/>
              </w:rPr>
            </w:pPr>
          </w:p>
          <w:p w:rsidR="007B3AC9" w:rsidRDefault="007B3AC9" w:rsidP="007B3AC9">
            <w:pPr>
              <w:pStyle w:val="Odstavecseseznamem"/>
              <w:spacing w:after="0" w:line="240" w:lineRule="auto"/>
              <w:ind w:left="284"/>
              <w:rPr>
                <w:b/>
              </w:rPr>
            </w:pPr>
          </w:p>
          <w:p w:rsidR="007B3AC9" w:rsidRDefault="007B3AC9" w:rsidP="007B3AC9">
            <w:pPr>
              <w:pStyle w:val="Odstavecseseznamem"/>
              <w:spacing w:after="0" w:line="240" w:lineRule="auto"/>
              <w:ind w:left="284"/>
              <w:rPr>
                <w:b/>
              </w:rPr>
            </w:pPr>
          </w:p>
          <w:p w:rsidR="007B3AC9" w:rsidRDefault="007B3AC9" w:rsidP="007B3AC9">
            <w:pPr>
              <w:pStyle w:val="Odstavecseseznamem"/>
              <w:spacing w:after="0" w:line="240" w:lineRule="auto"/>
              <w:ind w:left="284"/>
              <w:rPr>
                <w:b/>
              </w:rPr>
            </w:pPr>
          </w:p>
          <w:p w:rsidR="007B3AC9" w:rsidRDefault="007B3AC9" w:rsidP="007B3AC9">
            <w:pPr>
              <w:pStyle w:val="Odstavecseseznamem"/>
              <w:spacing w:after="0" w:line="240" w:lineRule="auto"/>
              <w:ind w:left="284"/>
              <w:rPr>
                <w:b/>
              </w:rPr>
            </w:pPr>
          </w:p>
          <w:p w:rsidR="007B3AC9" w:rsidRDefault="007B3AC9" w:rsidP="007B3AC9">
            <w:pPr>
              <w:pStyle w:val="Odstavecseseznamem"/>
              <w:spacing w:after="0" w:line="240" w:lineRule="auto"/>
              <w:ind w:left="284"/>
              <w:rPr>
                <w:b/>
              </w:rPr>
            </w:pPr>
          </w:p>
          <w:p w:rsidR="007B3AC9" w:rsidRDefault="007B3AC9" w:rsidP="007B3AC9">
            <w:pPr>
              <w:spacing w:after="0" w:line="240" w:lineRule="auto"/>
              <w:rPr>
                <w:b/>
              </w:rPr>
            </w:pPr>
          </w:p>
          <w:p w:rsidR="007B3AC9" w:rsidRDefault="007B3AC9" w:rsidP="007B3AC9">
            <w:pPr>
              <w:spacing w:after="0" w:line="240" w:lineRule="auto"/>
              <w:rPr>
                <w:b/>
              </w:rPr>
            </w:pPr>
          </w:p>
          <w:p w:rsidR="00276C39" w:rsidRDefault="00276C39" w:rsidP="007B3AC9">
            <w:pPr>
              <w:spacing w:after="0" w:line="240" w:lineRule="auto"/>
              <w:rPr>
                <w:b/>
              </w:rPr>
            </w:pPr>
          </w:p>
          <w:p w:rsidR="007B3AC9" w:rsidRDefault="007B3AC9" w:rsidP="007B3AC9">
            <w:pPr>
              <w:spacing w:after="0" w:line="240" w:lineRule="auto"/>
              <w:rPr>
                <w:b/>
              </w:rPr>
            </w:pPr>
          </w:p>
          <w:p w:rsidR="007B3AC9" w:rsidRDefault="007B3AC9" w:rsidP="007B3AC9">
            <w:pPr>
              <w:spacing w:after="0" w:line="240" w:lineRule="auto"/>
              <w:rPr>
                <w:b/>
              </w:rPr>
            </w:pPr>
          </w:p>
          <w:p w:rsidR="007B3AC9" w:rsidRPr="007B3AC9" w:rsidRDefault="007B3AC9" w:rsidP="007B3AC9">
            <w:pPr>
              <w:spacing w:after="0" w:line="240" w:lineRule="auto"/>
              <w:rPr>
                <w:b/>
              </w:rPr>
            </w:pP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7B3AC9" w:rsidRDefault="007B3AC9" w:rsidP="004907BE">
            <w:pPr>
              <w:pStyle w:val="Odstavecseseznamem"/>
              <w:spacing w:after="0" w:line="240" w:lineRule="auto"/>
              <w:ind w:left="390"/>
              <w:rPr>
                <w:rFonts w:cstheme="minorHAnsi"/>
              </w:rPr>
            </w:pPr>
          </w:p>
          <w:p w:rsidR="007B3AC9" w:rsidRDefault="007B3AC9" w:rsidP="00752873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ind w:left="459" w:hanging="426"/>
            </w:pPr>
            <w:r>
              <w:t>Rozlišuje, co prospívá zdraví a co škodí</w:t>
            </w:r>
          </w:p>
          <w:p w:rsidR="007B3AC9" w:rsidRDefault="007B3AC9" w:rsidP="00752873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ind w:left="459" w:hanging="426"/>
            </w:pPr>
            <w:r>
              <w:t xml:space="preserve">Vědomě užívá všech smyslů </w:t>
            </w:r>
          </w:p>
          <w:p w:rsidR="007B3AC9" w:rsidRDefault="007B3AC9" w:rsidP="00752873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ind w:left="459" w:hanging="426"/>
            </w:pPr>
            <w:r>
              <w:t>Pojmenuje části těla</w:t>
            </w:r>
          </w:p>
          <w:p w:rsidR="007B3AC9" w:rsidRDefault="007B3AC9" w:rsidP="00752873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ind w:left="459" w:hanging="426"/>
            </w:pPr>
            <w:r>
              <w:t>Zná základní pojmy spojené se zdravým pohybem a sportem</w:t>
            </w:r>
          </w:p>
          <w:p w:rsidR="007B3AC9" w:rsidRDefault="007B3AC9" w:rsidP="00752873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ind w:left="459" w:hanging="426"/>
            </w:pPr>
            <w:r>
              <w:t>Má povědomí o některých způsobech ochrany zdraví a bezpečí, kde v případě potřeby hledat pomoc</w:t>
            </w:r>
          </w:p>
          <w:p w:rsidR="007B3AC9" w:rsidRDefault="007B3AC9" w:rsidP="00752873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ind w:left="459" w:hanging="426"/>
            </w:pPr>
            <w:r>
              <w:t xml:space="preserve">Ovládá koordinaci ruky a oka (zvládá jemnou motoriku) </w:t>
            </w:r>
          </w:p>
          <w:p w:rsidR="007B3AC9" w:rsidRPr="007D4A86" w:rsidRDefault="007B3AC9" w:rsidP="007B3AC9">
            <w:pPr>
              <w:pStyle w:val="Odstavecseseznamem"/>
              <w:spacing w:after="0" w:line="360" w:lineRule="auto"/>
              <w:ind w:left="317"/>
              <w:jc w:val="both"/>
              <w:rPr>
                <w:rFonts w:cstheme="minorHAnsi"/>
              </w:rPr>
            </w:pPr>
          </w:p>
        </w:tc>
      </w:tr>
      <w:tr w:rsidR="007B3AC9" w:rsidTr="007B3AC9">
        <w:trPr>
          <w:trHeight w:val="494"/>
        </w:trPr>
        <w:tc>
          <w:tcPr>
            <w:tcW w:w="4503" w:type="dxa"/>
            <w:shd w:val="clear" w:color="auto" w:fill="E5DFEC" w:themeFill="accent4" w:themeFillTint="33"/>
          </w:tcPr>
          <w:p w:rsidR="007B3AC9" w:rsidRPr="007D4A86" w:rsidRDefault="007B3AC9" w:rsidP="00752873">
            <w:pPr>
              <w:pStyle w:val="Odstavecseseznamem"/>
              <w:numPr>
                <w:ilvl w:val="0"/>
                <w:numId w:val="47"/>
              </w:numPr>
              <w:spacing w:before="120" w:after="0" w:line="240" w:lineRule="auto"/>
              <w:ind w:left="357" w:hanging="357"/>
              <w:jc w:val="both"/>
              <w:rPr>
                <w:rFonts w:cstheme="minorHAnsi"/>
              </w:rPr>
            </w:pPr>
            <w:r>
              <w:rPr>
                <w:b/>
              </w:rPr>
              <w:lastRenderedPageBreak/>
              <w:t>DÍTĚ A JEHO PSYCHIKA</w:t>
            </w:r>
          </w:p>
        </w:tc>
        <w:tc>
          <w:tcPr>
            <w:tcW w:w="4785" w:type="dxa"/>
            <w:shd w:val="clear" w:color="auto" w:fill="E5DFEC" w:themeFill="accent4" w:themeFillTint="33"/>
          </w:tcPr>
          <w:p w:rsidR="007B3AC9" w:rsidRDefault="007B3AC9" w:rsidP="004907BE">
            <w:pPr>
              <w:spacing w:line="240" w:lineRule="auto"/>
            </w:pPr>
          </w:p>
        </w:tc>
      </w:tr>
      <w:tr w:rsidR="007B3AC9" w:rsidTr="007B3AC9">
        <w:trPr>
          <w:trHeight w:val="2917"/>
        </w:trPr>
        <w:tc>
          <w:tcPr>
            <w:tcW w:w="4503" w:type="dxa"/>
            <w:shd w:val="clear" w:color="auto" w:fill="E5DFEC" w:themeFill="accent4" w:themeFillTint="33"/>
          </w:tcPr>
          <w:p w:rsidR="007B3AC9" w:rsidRDefault="007B3AC9" w:rsidP="004907BE">
            <w:pPr>
              <w:spacing w:before="120" w:after="0" w:line="240" w:lineRule="auto"/>
              <w:jc w:val="both"/>
              <w:rPr>
                <w:rFonts w:cstheme="minorHAnsi"/>
              </w:rPr>
            </w:pPr>
          </w:p>
          <w:p w:rsidR="007B3AC9" w:rsidRDefault="007B3AC9" w:rsidP="00752873">
            <w:pPr>
              <w:pStyle w:val="Odstavecseseznamem"/>
              <w:numPr>
                <w:ilvl w:val="0"/>
                <w:numId w:val="41"/>
              </w:numPr>
              <w:spacing w:after="0" w:line="240" w:lineRule="auto"/>
              <w:ind w:left="426" w:hanging="284"/>
            </w:pPr>
            <w:r>
              <w:t>Rozvoj kultivovaného projevu a komunikativních dovedností</w:t>
            </w:r>
          </w:p>
          <w:p w:rsidR="007B3AC9" w:rsidRDefault="007B3AC9" w:rsidP="00752873">
            <w:pPr>
              <w:pStyle w:val="Odstavecseseznamem"/>
              <w:numPr>
                <w:ilvl w:val="0"/>
                <w:numId w:val="41"/>
              </w:numPr>
              <w:spacing w:after="0" w:line="240" w:lineRule="auto"/>
              <w:ind w:left="426" w:hanging="284"/>
            </w:pPr>
            <w:r>
              <w:t xml:space="preserve">Vytváření základů pro práci s informacemi </w:t>
            </w:r>
          </w:p>
          <w:p w:rsidR="007B3AC9" w:rsidRDefault="007B3AC9" w:rsidP="00752873">
            <w:pPr>
              <w:pStyle w:val="Odstavecseseznamem"/>
              <w:numPr>
                <w:ilvl w:val="0"/>
                <w:numId w:val="41"/>
              </w:numPr>
              <w:spacing w:after="0" w:line="240" w:lineRule="auto"/>
              <w:ind w:left="426" w:hanging="284"/>
            </w:pPr>
            <w:r>
              <w:t xml:space="preserve">Posilování přirozených poznávacích citů </w:t>
            </w:r>
          </w:p>
          <w:p w:rsidR="007B3AC9" w:rsidRDefault="007B3AC9" w:rsidP="00752873">
            <w:pPr>
              <w:pStyle w:val="Odstavecseseznamem"/>
              <w:numPr>
                <w:ilvl w:val="0"/>
                <w:numId w:val="41"/>
              </w:numPr>
              <w:spacing w:after="0" w:line="240" w:lineRule="auto"/>
              <w:ind w:left="426" w:hanging="284"/>
            </w:pPr>
            <w:r>
              <w:t xml:space="preserve">Rozvoj schopnosti sebeovládání </w:t>
            </w:r>
          </w:p>
          <w:p w:rsidR="007B3AC9" w:rsidRDefault="007B3AC9" w:rsidP="00752873">
            <w:pPr>
              <w:pStyle w:val="Odstavecseseznamem"/>
              <w:numPr>
                <w:ilvl w:val="0"/>
                <w:numId w:val="41"/>
              </w:numPr>
              <w:spacing w:after="0" w:line="240" w:lineRule="auto"/>
              <w:ind w:left="426" w:hanging="284"/>
            </w:pPr>
            <w:r>
              <w:t xml:space="preserve">Rozvoj tvořivosti </w:t>
            </w:r>
          </w:p>
          <w:p w:rsidR="007B3AC9" w:rsidRDefault="007B3AC9" w:rsidP="00752873">
            <w:pPr>
              <w:pStyle w:val="Odstavecseseznamem"/>
              <w:numPr>
                <w:ilvl w:val="0"/>
                <w:numId w:val="41"/>
              </w:numPr>
              <w:spacing w:after="0" w:line="240" w:lineRule="auto"/>
              <w:ind w:left="426" w:hanging="284"/>
            </w:pPr>
            <w:r>
              <w:t xml:space="preserve">Rozvoj poznatků, schopností a dovedností umožňující pocity, získané dovednosti a prožitky vyjádřit </w:t>
            </w:r>
          </w:p>
          <w:p w:rsidR="007B3AC9" w:rsidRDefault="007B3AC9" w:rsidP="00D1763F">
            <w:pPr>
              <w:spacing w:before="120" w:after="0" w:line="240" w:lineRule="auto"/>
              <w:ind w:left="426" w:hanging="284"/>
              <w:jc w:val="both"/>
              <w:rPr>
                <w:rFonts w:cstheme="minorHAnsi"/>
              </w:rPr>
            </w:pPr>
          </w:p>
          <w:p w:rsidR="007B3AC9" w:rsidRDefault="007B3AC9" w:rsidP="004907BE">
            <w:pPr>
              <w:spacing w:before="120" w:after="0" w:line="240" w:lineRule="auto"/>
              <w:jc w:val="both"/>
              <w:rPr>
                <w:rFonts w:cstheme="minorHAnsi"/>
              </w:rPr>
            </w:pPr>
          </w:p>
          <w:p w:rsidR="007B3AC9" w:rsidRDefault="007B3AC9" w:rsidP="004907BE">
            <w:pPr>
              <w:spacing w:before="120" w:after="0" w:line="240" w:lineRule="auto"/>
              <w:jc w:val="both"/>
              <w:rPr>
                <w:rFonts w:cstheme="minorHAnsi"/>
              </w:rPr>
            </w:pPr>
          </w:p>
          <w:p w:rsidR="007B3AC9" w:rsidRDefault="007B3AC9" w:rsidP="004907BE">
            <w:pPr>
              <w:spacing w:before="120" w:after="0" w:line="240" w:lineRule="auto"/>
              <w:jc w:val="both"/>
              <w:rPr>
                <w:rFonts w:cstheme="minorHAnsi"/>
              </w:rPr>
            </w:pPr>
          </w:p>
          <w:p w:rsidR="007B3AC9" w:rsidRDefault="007B3AC9" w:rsidP="004907BE">
            <w:pPr>
              <w:spacing w:before="120"/>
              <w:jc w:val="both"/>
              <w:rPr>
                <w:b/>
              </w:rPr>
            </w:pPr>
          </w:p>
        </w:tc>
        <w:tc>
          <w:tcPr>
            <w:tcW w:w="4785" w:type="dxa"/>
            <w:shd w:val="clear" w:color="auto" w:fill="E5DFEC" w:themeFill="accent4" w:themeFillTint="33"/>
          </w:tcPr>
          <w:p w:rsidR="007B3AC9" w:rsidRDefault="007B3AC9" w:rsidP="006916B1">
            <w:pPr>
              <w:pStyle w:val="Odstavecseseznamem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7B3AC9" w:rsidRDefault="007B3AC9" w:rsidP="004907BE">
            <w:pPr>
              <w:pStyle w:val="Odstavecseseznamem"/>
              <w:spacing w:after="0" w:line="240" w:lineRule="auto"/>
              <w:ind w:left="390"/>
              <w:rPr>
                <w:rFonts w:cstheme="minorHAnsi"/>
                <w:sz w:val="24"/>
                <w:szCs w:val="24"/>
              </w:rPr>
            </w:pPr>
          </w:p>
          <w:p w:rsidR="007B3AC9" w:rsidRDefault="007B3AC9" w:rsidP="00752873">
            <w:pPr>
              <w:pStyle w:val="Odstavecseseznamem"/>
              <w:numPr>
                <w:ilvl w:val="0"/>
                <w:numId w:val="62"/>
              </w:numPr>
              <w:spacing w:after="0" w:line="240" w:lineRule="auto"/>
            </w:pPr>
            <w:r>
              <w:t>Pojmenuje většinu toho, čím je obklopeno, chápe slovní vtip a humor</w:t>
            </w:r>
          </w:p>
          <w:p w:rsidR="007B3AC9" w:rsidRDefault="007B3AC9" w:rsidP="00752873">
            <w:pPr>
              <w:pStyle w:val="Odstavecseseznamem"/>
              <w:numPr>
                <w:ilvl w:val="0"/>
                <w:numId w:val="62"/>
              </w:numPr>
              <w:spacing w:after="0" w:line="240" w:lineRule="auto"/>
            </w:pPr>
            <w:r>
              <w:t xml:space="preserve">Popíše situaci (např. obrázek) </w:t>
            </w:r>
          </w:p>
          <w:p w:rsidR="007B3AC9" w:rsidRDefault="007B3AC9" w:rsidP="00752873">
            <w:pPr>
              <w:pStyle w:val="Odstavecseseznamem"/>
              <w:numPr>
                <w:ilvl w:val="0"/>
                <w:numId w:val="62"/>
              </w:numPr>
              <w:spacing w:after="0" w:line="240" w:lineRule="auto"/>
            </w:pPr>
            <w:r>
              <w:t>Sleduje a vypráví příběh, pohádku</w:t>
            </w:r>
          </w:p>
          <w:p w:rsidR="007B3AC9" w:rsidRDefault="007B3AC9" w:rsidP="00752873">
            <w:pPr>
              <w:pStyle w:val="Odstavecseseznamem"/>
              <w:numPr>
                <w:ilvl w:val="0"/>
                <w:numId w:val="62"/>
              </w:numPr>
              <w:spacing w:after="0" w:line="240" w:lineRule="auto"/>
            </w:pPr>
            <w:r>
              <w:t xml:space="preserve">Domluví se slovy i gesty, improvizuje </w:t>
            </w:r>
          </w:p>
          <w:p w:rsidR="007B3AC9" w:rsidRDefault="007B3AC9" w:rsidP="00752873">
            <w:pPr>
              <w:pStyle w:val="Odstavecseseznamem"/>
              <w:numPr>
                <w:ilvl w:val="0"/>
                <w:numId w:val="62"/>
              </w:numPr>
              <w:spacing w:after="0" w:line="240" w:lineRule="auto"/>
            </w:pPr>
            <w:r>
              <w:t xml:space="preserve">Postupuje a učí se dle instrukcí, pokynů </w:t>
            </w:r>
          </w:p>
          <w:p w:rsidR="007B3AC9" w:rsidRDefault="007B3AC9" w:rsidP="00752873">
            <w:pPr>
              <w:pStyle w:val="Odstavecseseznamem"/>
              <w:numPr>
                <w:ilvl w:val="0"/>
                <w:numId w:val="62"/>
              </w:numPr>
              <w:spacing w:after="0" w:line="240" w:lineRule="auto"/>
            </w:pPr>
            <w:r>
              <w:t xml:space="preserve">Dozvídá se nové věci </w:t>
            </w:r>
          </w:p>
          <w:p w:rsidR="007B3AC9" w:rsidRDefault="007B3AC9" w:rsidP="00752873">
            <w:pPr>
              <w:pStyle w:val="Odstavecseseznamem"/>
              <w:numPr>
                <w:ilvl w:val="0"/>
                <w:numId w:val="62"/>
              </w:numPr>
              <w:spacing w:after="0" w:line="240" w:lineRule="auto"/>
            </w:pPr>
            <w:r>
              <w:t>Odhaluje podstatné znaky, vlastnosti p</w:t>
            </w:r>
            <w:r w:rsidR="00740C6D">
              <w:t xml:space="preserve">ředmětů, nachází společné znaky, </w:t>
            </w:r>
            <w:r>
              <w:t>podobu, vzájemnou souvislost mezi nimi</w:t>
            </w:r>
          </w:p>
          <w:p w:rsidR="007B3AC9" w:rsidRDefault="007B3AC9" w:rsidP="00752873">
            <w:pPr>
              <w:pStyle w:val="Odstavecseseznamem"/>
              <w:numPr>
                <w:ilvl w:val="0"/>
                <w:numId w:val="62"/>
              </w:numPr>
              <w:spacing w:after="0" w:line="240" w:lineRule="auto"/>
            </w:pPr>
            <w:r>
              <w:t xml:space="preserve">Ve známých situacích ovládá svoje city, přizpůsobuje jim své chování </w:t>
            </w:r>
          </w:p>
          <w:p w:rsidR="007B3AC9" w:rsidRDefault="007B3AC9" w:rsidP="00752873">
            <w:pPr>
              <w:pStyle w:val="Odstavecseseznamem"/>
              <w:numPr>
                <w:ilvl w:val="0"/>
                <w:numId w:val="62"/>
              </w:numPr>
              <w:spacing w:after="0" w:line="240" w:lineRule="auto"/>
            </w:pPr>
            <w:r>
              <w:t>Správně vyslovuje, ovládá dech, tempo řeči</w:t>
            </w:r>
          </w:p>
          <w:p w:rsidR="007B3AC9" w:rsidRDefault="007B3AC9" w:rsidP="00752873">
            <w:pPr>
              <w:pStyle w:val="Odstavecseseznamem"/>
              <w:numPr>
                <w:ilvl w:val="0"/>
                <w:numId w:val="62"/>
              </w:numPr>
              <w:spacing w:after="0" w:line="240" w:lineRule="auto"/>
            </w:pPr>
            <w:r>
              <w:t>Pojmenuje většinu toho, čím je obklopeno</w:t>
            </w:r>
          </w:p>
          <w:p w:rsidR="007B3AC9" w:rsidRDefault="007B3AC9" w:rsidP="00752873">
            <w:pPr>
              <w:pStyle w:val="Odstavecseseznamem"/>
              <w:numPr>
                <w:ilvl w:val="0"/>
                <w:numId w:val="62"/>
              </w:numPr>
              <w:spacing w:after="0" w:line="240" w:lineRule="auto"/>
            </w:pPr>
            <w:r>
              <w:t>Improvizuje, samostatně vyjadřuje myšlenky, nápady, pocity</w:t>
            </w:r>
          </w:p>
          <w:p w:rsidR="007B3AC9" w:rsidRDefault="007B3AC9" w:rsidP="00752873">
            <w:pPr>
              <w:pStyle w:val="Odstavecseseznamem"/>
              <w:numPr>
                <w:ilvl w:val="0"/>
                <w:numId w:val="62"/>
              </w:numPr>
              <w:spacing w:after="0" w:line="240" w:lineRule="auto"/>
            </w:pPr>
            <w:r>
              <w:t xml:space="preserve">Řeší problémy, předkládá nápady </w:t>
            </w:r>
          </w:p>
          <w:p w:rsidR="007B3AC9" w:rsidRDefault="007B3AC9" w:rsidP="00752873">
            <w:pPr>
              <w:pStyle w:val="Odstavecseseznamem"/>
              <w:numPr>
                <w:ilvl w:val="0"/>
                <w:numId w:val="62"/>
              </w:numPr>
              <w:spacing w:after="0" w:line="240" w:lineRule="auto"/>
            </w:pPr>
            <w:r>
              <w:t xml:space="preserve">Umí vyjádřit svou představivost v tvořivých činnostech (výtvarných, hudebních, pohybových, konstruktivních či dramatických) </w:t>
            </w:r>
          </w:p>
          <w:p w:rsidR="007B3AC9" w:rsidRDefault="007B3AC9" w:rsidP="00752873">
            <w:pPr>
              <w:pStyle w:val="Odstavecseseznamem"/>
              <w:numPr>
                <w:ilvl w:val="0"/>
                <w:numId w:val="62"/>
              </w:numPr>
              <w:spacing w:after="0" w:line="240" w:lineRule="auto"/>
            </w:pPr>
            <w:r>
              <w:t>Zachycuje skutečnost a vyjadřuje prožitky (slovně, výtvarně, hudebně…)</w:t>
            </w:r>
          </w:p>
          <w:p w:rsidR="007B3AC9" w:rsidRPr="007D4A86" w:rsidRDefault="007B3AC9" w:rsidP="007B3AC9">
            <w:pPr>
              <w:pStyle w:val="Odstavecseseznamem"/>
              <w:spacing w:after="0" w:line="240" w:lineRule="auto"/>
              <w:ind w:left="390"/>
              <w:rPr>
                <w:rFonts w:cstheme="minorHAnsi"/>
                <w:sz w:val="24"/>
                <w:szCs w:val="24"/>
              </w:rPr>
            </w:pPr>
          </w:p>
        </w:tc>
      </w:tr>
      <w:tr w:rsidR="007B3AC9" w:rsidRPr="00873466" w:rsidTr="007B3AC9">
        <w:trPr>
          <w:trHeight w:val="430"/>
        </w:trPr>
        <w:tc>
          <w:tcPr>
            <w:tcW w:w="4503" w:type="dxa"/>
            <w:shd w:val="clear" w:color="auto" w:fill="E5DFEC" w:themeFill="accent4" w:themeFillTint="33"/>
          </w:tcPr>
          <w:p w:rsidR="007B3AC9" w:rsidRPr="00873466" w:rsidRDefault="007B3AC9" w:rsidP="00752873">
            <w:pPr>
              <w:pStyle w:val="Odstavecseseznamem"/>
              <w:numPr>
                <w:ilvl w:val="0"/>
                <w:numId w:val="47"/>
              </w:numPr>
              <w:spacing w:before="120" w:after="120"/>
              <w:ind w:left="357" w:hanging="357"/>
              <w:jc w:val="both"/>
              <w:rPr>
                <w:rFonts w:cstheme="minorHAnsi"/>
              </w:rPr>
            </w:pPr>
            <w:r>
              <w:rPr>
                <w:b/>
              </w:rPr>
              <w:t>DÍTĚ A TEN DRUHÝ</w:t>
            </w:r>
          </w:p>
        </w:tc>
        <w:tc>
          <w:tcPr>
            <w:tcW w:w="4785" w:type="dxa"/>
            <w:shd w:val="clear" w:color="auto" w:fill="E5DFEC" w:themeFill="accent4" w:themeFillTint="33"/>
          </w:tcPr>
          <w:p w:rsidR="007B3AC9" w:rsidRDefault="007B3AC9" w:rsidP="00A26856">
            <w:pPr>
              <w:pStyle w:val="Odstavecseseznamem"/>
              <w:tabs>
                <w:tab w:val="left" w:pos="1440"/>
              </w:tabs>
              <w:spacing w:after="0" w:line="240" w:lineRule="auto"/>
              <w:rPr>
                <w:rFonts w:cstheme="minorHAnsi"/>
              </w:rPr>
            </w:pPr>
          </w:p>
          <w:p w:rsidR="007B3AC9" w:rsidRPr="00873466" w:rsidRDefault="007B3AC9" w:rsidP="004907BE">
            <w:pPr>
              <w:pStyle w:val="Odstavecseseznamem"/>
              <w:spacing w:after="0" w:line="240" w:lineRule="auto"/>
              <w:ind w:left="390"/>
              <w:rPr>
                <w:rFonts w:cstheme="minorHAnsi"/>
              </w:rPr>
            </w:pPr>
          </w:p>
        </w:tc>
      </w:tr>
      <w:tr w:rsidR="007B3AC9" w:rsidRPr="00A235DE" w:rsidTr="00D1763F">
        <w:trPr>
          <w:trHeight w:val="85"/>
        </w:trPr>
        <w:tc>
          <w:tcPr>
            <w:tcW w:w="4503" w:type="dxa"/>
            <w:shd w:val="clear" w:color="auto" w:fill="E5DFEC" w:themeFill="accent4" w:themeFillTint="33"/>
          </w:tcPr>
          <w:p w:rsidR="007B3AC9" w:rsidRDefault="007B3AC9" w:rsidP="004907BE">
            <w:pPr>
              <w:pStyle w:val="Odstavecseseznamem"/>
              <w:spacing w:before="120" w:after="120" w:line="240" w:lineRule="auto"/>
              <w:ind w:left="357"/>
              <w:jc w:val="both"/>
              <w:rPr>
                <w:b/>
              </w:rPr>
            </w:pPr>
          </w:p>
          <w:p w:rsidR="00D1763F" w:rsidRDefault="00D1763F" w:rsidP="00752873">
            <w:pPr>
              <w:pStyle w:val="Odstavecseseznamem"/>
              <w:numPr>
                <w:ilvl w:val="0"/>
                <w:numId w:val="49"/>
              </w:numPr>
              <w:spacing w:after="0" w:line="240" w:lineRule="auto"/>
              <w:ind w:left="426" w:hanging="284"/>
            </w:pPr>
            <w:r>
              <w:t xml:space="preserve">Vytváření </w:t>
            </w:r>
            <w:proofErr w:type="spellStart"/>
            <w:r>
              <w:t>prosociálních</w:t>
            </w:r>
            <w:proofErr w:type="spellEnd"/>
            <w:r>
              <w:t xml:space="preserve"> postojů (rozvoj sociální citlivosti, tolerance, respektu, přizpůsobivosti…)</w:t>
            </w:r>
          </w:p>
          <w:p w:rsidR="00D1763F" w:rsidRDefault="00D1763F" w:rsidP="00752873">
            <w:pPr>
              <w:pStyle w:val="Odstavecseseznamem"/>
              <w:numPr>
                <w:ilvl w:val="0"/>
                <w:numId w:val="49"/>
              </w:numPr>
              <w:spacing w:after="0" w:line="240" w:lineRule="auto"/>
              <w:ind w:left="426" w:hanging="284"/>
            </w:pPr>
            <w:r>
              <w:t xml:space="preserve">Rozvoj interaktivních a komunikativních dovedností verbálních i neverbálních </w:t>
            </w:r>
          </w:p>
          <w:p w:rsidR="007B3AC9" w:rsidRDefault="007B3AC9" w:rsidP="00D1763F">
            <w:pPr>
              <w:pStyle w:val="Odstavecseseznamem"/>
              <w:ind w:left="284"/>
              <w:rPr>
                <w:rFonts w:cstheme="minorHAnsi"/>
                <w:sz w:val="24"/>
                <w:szCs w:val="24"/>
              </w:rPr>
            </w:pPr>
          </w:p>
          <w:p w:rsidR="0069138D" w:rsidRDefault="0069138D" w:rsidP="00D1763F">
            <w:pPr>
              <w:pStyle w:val="Odstavecseseznamem"/>
              <w:ind w:left="284"/>
              <w:rPr>
                <w:rFonts w:cstheme="minorHAnsi"/>
                <w:sz w:val="24"/>
                <w:szCs w:val="24"/>
              </w:rPr>
            </w:pPr>
          </w:p>
          <w:p w:rsidR="0069138D" w:rsidRDefault="0069138D" w:rsidP="00D1763F">
            <w:pPr>
              <w:pStyle w:val="Odstavecseseznamem"/>
              <w:ind w:left="284"/>
              <w:rPr>
                <w:rFonts w:cstheme="minorHAnsi"/>
                <w:sz w:val="24"/>
                <w:szCs w:val="24"/>
              </w:rPr>
            </w:pPr>
          </w:p>
          <w:p w:rsidR="0069138D" w:rsidRDefault="0069138D" w:rsidP="00D1763F">
            <w:pPr>
              <w:pStyle w:val="Odstavecseseznamem"/>
              <w:ind w:left="284"/>
              <w:rPr>
                <w:rFonts w:cstheme="minorHAnsi"/>
                <w:sz w:val="24"/>
                <w:szCs w:val="24"/>
              </w:rPr>
            </w:pPr>
          </w:p>
          <w:p w:rsidR="0069138D" w:rsidRDefault="0069138D" w:rsidP="00D1763F">
            <w:pPr>
              <w:pStyle w:val="Odstavecseseznamem"/>
              <w:ind w:left="284"/>
              <w:rPr>
                <w:rFonts w:cstheme="minorHAnsi"/>
                <w:sz w:val="24"/>
                <w:szCs w:val="24"/>
              </w:rPr>
            </w:pPr>
          </w:p>
          <w:p w:rsidR="0069138D" w:rsidRDefault="0069138D" w:rsidP="00D1763F">
            <w:pPr>
              <w:pStyle w:val="Odstavecseseznamem"/>
              <w:ind w:left="284"/>
              <w:rPr>
                <w:rFonts w:cstheme="minorHAnsi"/>
                <w:sz w:val="24"/>
                <w:szCs w:val="24"/>
              </w:rPr>
            </w:pPr>
          </w:p>
          <w:p w:rsidR="0069138D" w:rsidRDefault="0069138D" w:rsidP="006916B1">
            <w:pPr>
              <w:rPr>
                <w:rFonts w:cstheme="minorHAnsi"/>
                <w:sz w:val="24"/>
                <w:szCs w:val="24"/>
              </w:rPr>
            </w:pPr>
          </w:p>
          <w:p w:rsidR="00276C39" w:rsidRDefault="00276C39" w:rsidP="006916B1">
            <w:pPr>
              <w:rPr>
                <w:rFonts w:cstheme="minorHAnsi"/>
                <w:sz w:val="24"/>
                <w:szCs w:val="24"/>
              </w:rPr>
            </w:pPr>
          </w:p>
          <w:p w:rsidR="00276C39" w:rsidRPr="006916B1" w:rsidRDefault="00276C39" w:rsidP="006916B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E5DFEC" w:themeFill="accent4" w:themeFillTint="33"/>
          </w:tcPr>
          <w:p w:rsidR="007B3AC9" w:rsidRDefault="007B3AC9" w:rsidP="006916B1">
            <w:pPr>
              <w:pStyle w:val="Odstavecseseznamem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D1763F" w:rsidRDefault="00D1763F" w:rsidP="00752873">
            <w:pPr>
              <w:pStyle w:val="Odstavecseseznamem"/>
              <w:numPr>
                <w:ilvl w:val="0"/>
                <w:numId w:val="62"/>
              </w:numPr>
              <w:spacing w:after="0" w:line="240" w:lineRule="auto"/>
            </w:pPr>
            <w:r>
              <w:t>Uvědomuje si vztah a práva k druhému, respektuje je</w:t>
            </w:r>
          </w:p>
          <w:p w:rsidR="00D1763F" w:rsidRDefault="00D1763F" w:rsidP="00752873">
            <w:pPr>
              <w:pStyle w:val="Odstavecseseznamem"/>
              <w:numPr>
                <w:ilvl w:val="0"/>
                <w:numId w:val="62"/>
              </w:numPr>
              <w:spacing w:after="0" w:line="240" w:lineRule="auto"/>
            </w:pPr>
            <w:r>
              <w:t xml:space="preserve">Respektuje potřeby jiného dítěte (dělí se o hračky) </w:t>
            </w:r>
          </w:p>
          <w:p w:rsidR="00D1763F" w:rsidRDefault="00D1763F" w:rsidP="00752873">
            <w:pPr>
              <w:pStyle w:val="Odstavecseseznamem"/>
              <w:numPr>
                <w:ilvl w:val="0"/>
                <w:numId w:val="62"/>
              </w:numPr>
              <w:spacing w:after="0" w:line="240" w:lineRule="auto"/>
            </w:pPr>
            <w:r>
              <w:t>Chová se citlivě a ohleduplně k slabšímu či postiženému dítěti</w:t>
            </w:r>
          </w:p>
          <w:p w:rsidR="00D1763F" w:rsidRDefault="00D1763F" w:rsidP="00752873">
            <w:pPr>
              <w:pStyle w:val="Odstavecseseznamem"/>
              <w:numPr>
                <w:ilvl w:val="0"/>
                <w:numId w:val="62"/>
              </w:numPr>
              <w:spacing w:after="0" w:line="240" w:lineRule="auto"/>
            </w:pPr>
            <w:r>
              <w:t xml:space="preserve">Chápe, že všichni lidé mají stejnou hodnotu </w:t>
            </w:r>
          </w:p>
          <w:p w:rsidR="00D1763F" w:rsidRDefault="00D1763F" w:rsidP="00752873">
            <w:pPr>
              <w:pStyle w:val="Odstavecseseznamem"/>
              <w:numPr>
                <w:ilvl w:val="0"/>
                <w:numId w:val="62"/>
              </w:numPr>
              <w:spacing w:after="0" w:line="240" w:lineRule="auto"/>
            </w:pPr>
            <w:r>
              <w:t xml:space="preserve">Bez zábran komunikuje s druhým dítětem, navazuje a udržuje přátelství </w:t>
            </w:r>
          </w:p>
          <w:p w:rsidR="00994775" w:rsidRDefault="00763EB7" w:rsidP="00752873">
            <w:pPr>
              <w:pStyle w:val="Odstavecseseznamem"/>
              <w:numPr>
                <w:ilvl w:val="0"/>
                <w:numId w:val="62"/>
              </w:numPr>
              <w:spacing w:after="0" w:line="240" w:lineRule="auto"/>
            </w:pPr>
            <w:r>
              <w:t>Spolupracuje s ostatními</w:t>
            </w:r>
            <w:r w:rsidR="00994775">
              <w:t>)</w:t>
            </w:r>
          </w:p>
          <w:p w:rsidR="00994775" w:rsidRDefault="00994775" w:rsidP="00994775">
            <w:pPr>
              <w:spacing w:after="0" w:line="240" w:lineRule="auto"/>
            </w:pPr>
          </w:p>
          <w:p w:rsidR="00994775" w:rsidRDefault="00994775" w:rsidP="00994775">
            <w:pPr>
              <w:spacing w:after="0" w:line="240" w:lineRule="auto"/>
            </w:pPr>
          </w:p>
          <w:p w:rsidR="00994775" w:rsidRDefault="00994775" w:rsidP="00994775">
            <w:pPr>
              <w:spacing w:after="0" w:line="240" w:lineRule="auto"/>
            </w:pPr>
          </w:p>
          <w:p w:rsidR="00994775" w:rsidRDefault="00994775" w:rsidP="00994775">
            <w:pPr>
              <w:spacing w:after="0" w:line="240" w:lineRule="auto"/>
            </w:pPr>
          </w:p>
          <w:p w:rsidR="00994775" w:rsidRDefault="00994775" w:rsidP="00994775">
            <w:pPr>
              <w:spacing w:after="0" w:line="240" w:lineRule="auto"/>
            </w:pPr>
          </w:p>
          <w:p w:rsidR="00994775" w:rsidRDefault="00994775" w:rsidP="00994775">
            <w:pPr>
              <w:spacing w:after="0" w:line="240" w:lineRule="auto"/>
            </w:pPr>
          </w:p>
          <w:p w:rsidR="00994775" w:rsidRDefault="00994775" w:rsidP="00994775">
            <w:pPr>
              <w:spacing w:after="0" w:line="240" w:lineRule="auto"/>
            </w:pPr>
          </w:p>
          <w:p w:rsidR="00CB54C3" w:rsidRPr="00D1763F" w:rsidRDefault="00CB54C3" w:rsidP="00CB54C3">
            <w:pPr>
              <w:spacing w:after="0" w:line="240" w:lineRule="auto"/>
            </w:pPr>
          </w:p>
        </w:tc>
      </w:tr>
      <w:tr w:rsidR="007B3AC9" w:rsidRPr="00873466" w:rsidTr="00276C39">
        <w:trPr>
          <w:trHeight w:val="508"/>
        </w:trPr>
        <w:tc>
          <w:tcPr>
            <w:tcW w:w="4503" w:type="dxa"/>
            <w:shd w:val="clear" w:color="auto" w:fill="E5DFEC" w:themeFill="accent4" w:themeFillTint="33"/>
          </w:tcPr>
          <w:p w:rsidR="007B3AC9" w:rsidRPr="00873466" w:rsidRDefault="007B3AC9" w:rsidP="00752873">
            <w:pPr>
              <w:pStyle w:val="Odstavecseseznamem"/>
              <w:numPr>
                <w:ilvl w:val="0"/>
                <w:numId w:val="47"/>
              </w:numPr>
              <w:spacing w:before="120" w:after="120" w:line="240" w:lineRule="auto"/>
              <w:ind w:left="357" w:hanging="357"/>
              <w:jc w:val="both"/>
              <w:rPr>
                <w:b/>
              </w:rPr>
            </w:pPr>
            <w:r>
              <w:rPr>
                <w:b/>
              </w:rPr>
              <w:lastRenderedPageBreak/>
              <w:t>DÍTĚ A SPOLEČNOST</w:t>
            </w:r>
          </w:p>
        </w:tc>
        <w:tc>
          <w:tcPr>
            <w:tcW w:w="4785" w:type="dxa"/>
            <w:shd w:val="clear" w:color="auto" w:fill="E5DFEC" w:themeFill="accent4" w:themeFillTint="33"/>
          </w:tcPr>
          <w:p w:rsidR="007B3AC9" w:rsidRPr="00A26856" w:rsidRDefault="007B3AC9" w:rsidP="00A26856">
            <w:pPr>
              <w:pStyle w:val="Odstavecseseznamem"/>
              <w:spacing w:before="120" w:after="0" w:line="240" w:lineRule="auto"/>
              <w:rPr>
                <w:rFonts w:cstheme="minorHAnsi"/>
              </w:rPr>
            </w:pPr>
          </w:p>
        </w:tc>
      </w:tr>
      <w:tr w:rsidR="00994775" w:rsidTr="00BD1AC1">
        <w:trPr>
          <w:trHeight w:val="5130"/>
        </w:trPr>
        <w:tc>
          <w:tcPr>
            <w:tcW w:w="4503" w:type="dxa"/>
            <w:shd w:val="clear" w:color="auto" w:fill="E5DFEC" w:themeFill="accent4" w:themeFillTint="33"/>
          </w:tcPr>
          <w:p w:rsidR="00994775" w:rsidRDefault="00994775" w:rsidP="00CB54C3">
            <w:pPr>
              <w:pStyle w:val="Odstavecseseznamem"/>
              <w:spacing w:after="0" w:line="240" w:lineRule="auto"/>
              <w:ind w:left="426"/>
            </w:pPr>
          </w:p>
          <w:p w:rsidR="00994775" w:rsidRDefault="00994775" w:rsidP="00752873">
            <w:pPr>
              <w:pStyle w:val="Odstavecseseznamem"/>
              <w:numPr>
                <w:ilvl w:val="0"/>
                <w:numId w:val="50"/>
              </w:numPr>
              <w:spacing w:after="0" w:line="240" w:lineRule="auto"/>
              <w:ind w:left="426" w:hanging="284"/>
            </w:pPr>
            <w:r>
              <w:t xml:space="preserve">Rozvoj schopnosti projevovat se autenticky, chovat se autonomně, </w:t>
            </w:r>
            <w:proofErr w:type="spellStart"/>
            <w:r>
              <w:t>prosociálně</w:t>
            </w:r>
            <w:proofErr w:type="spellEnd"/>
            <w:r>
              <w:t xml:space="preserve"> a aktivně se přizpůsobovat společenskému prostředí</w:t>
            </w:r>
          </w:p>
          <w:p w:rsidR="00994775" w:rsidRDefault="00994775" w:rsidP="00752873">
            <w:pPr>
              <w:pStyle w:val="Odstavecseseznamem"/>
              <w:numPr>
                <w:ilvl w:val="0"/>
                <w:numId w:val="50"/>
              </w:numPr>
              <w:spacing w:after="0" w:line="240" w:lineRule="auto"/>
              <w:ind w:left="426" w:hanging="284"/>
            </w:pPr>
            <w:r>
              <w:t>Vytváření základních postojů ve vztahu k umění a kultuře</w:t>
            </w:r>
          </w:p>
          <w:p w:rsidR="00994775" w:rsidRDefault="00994775" w:rsidP="00CB54C3">
            <w:pPr>
              <w:spacing w:after="0" w:line="240" w:lineRule="auto"/>
            </w:pPr>
          </w:p>
          <w:p w:rsidR="00994775" w:rsidRPr="00D1763F" w:rsidRDefault="00994775" w:rsidP="00752873">
            <w:pPr>
              <w:pStyle w:val="Odstavecseseznamem"/>
              <w:numPr>
                <w:ilvl w:val="0"/>
                <w:numId w:val="50"/>
              </w:numPr>
              <w:ind w:left="426" w:hanging="284"/>
            </w:pPr>
            <w:r>
              <w:t xml:space="preserve">Vytváření povědomí o existenci ostatních kultur a národností </w:t>
            </w:r>
          </w:p>
          <w:p w:rsidR="00994775" w:rsidRPr="00D1763F" w:rsidRDefault="00994775" w:rsidP="00752873">
            <w:pPr>
              <w:pStyle w:val="Odstavecseseznamem"/>
              <w:numPr>
                <w:ilvl w:val="0"/>
                <w:numId w:val="50"/>
              </w:numPr>
              <w:ind w:left="426" w:hanging="284"/>
            </w:pPr>
            <w:r>
              <w:t>Vytváření základů aktivních postojů ke světu, k životu, pozitivních vztahů ke kultuře a umění, rozvoj dovedností umožňujících tyto vztahy a postoje vyjadřovat a projevovat</w:t>
            </w:r>
          </w:p>
        </w:tc>
        <w:tc>
          <w:tcPr>
            <w:tcW w:w="4785" w:type="dxa"/>
            <w:shd w:val="clear" w:color="auto" w:fill="E5DFEC" w:themeFill="accent4" w:themeFillTint="33"/>
          </w:tcPr>
          <w:p w:rsidR="00994775" w:rsidRPr="00A26856" w:rsidRDefault="00994775" w:rsidP="006916B1">
            <w:pPr>
              <w:pStyle w:val="Odstavecseseznamem"/>
              <w:spacing w:after="0" w:line="240" w:lineRule="auto"/>
              <w:rPr>
                <w:rFonts w:cstheme="minorHAnsi"/>
              </w:rPr>
            </w:pPr>
          </w:p>
          <w:p w:rsidR="00994775" w:rsidRDefault="00994775" w:rsidP="00752873">
            <w:pPr>
              <w:pStyle w:val="Odstavecseseznamem"/>
              <w:numPr>
                <w:ilvl w:val="0"/>
                <w:numId w:val="62"/>
              </w:numPr>
              <w:spacing w:after="0" w:line="240" w:lineRule="auto"/>
            </w:pPr>
            <w:r>
              <w:t>Odmítá společenské nežádou</w:t>
            </w:r>
            <w:r w:rsidR="00763EB7">
              <w:t>cí chování a chrání se před nimi,</w:t>
            </w:r>
            <w:r>
              <w:t xml:space="preserve"> před jeho důsledky </w:t>
            </w:r>
          </w:p>
          <w:p w:rsidR="00994775" w:rsidRDefault="00994775" w:rsidP="00752873">
            <w:pPr>
              <w:pStyle w:val="Odstavecseseznamem"/>
              <w:numPr>
                <w:ilvl w:val="0"/>
                <w:numId w:val="62"/>
              </w:numPr>
              <w:spacing w:after="0" w:line="240" w:lineRule="auto"/>
            </w:pPr>
            <w:r>
              <w:t xml:space="preserve">Dodržuje pravidla her a jiných činností </w:t>
            </w:r>
          </w:p>
          <w:p w:rsidR="00994775" w:rsidRDefault="00994775" w:rsidP="00752873">
            <w:pPr>
              <w:pStyle w:val="Odstavecseseznamem"/>
              <w:numPr>
                <w:ilvl w:val="0"/>
                <w:numId w:val="62"/>
              </w:numPr>
              <w:spacing w:after="0" w:line="240" w:lineRule="auto"/>
            </w:pPr>
            <w:r>
              <w:t>Vnímá umělecké a kulturní podněty, pozorně poslouchá, sleduje se zájmem literární, dramatické či hudební představení a hodnotí zážitky</w:t>
            </w:r>
          </w:p>
          <w:p w:rsidR="00994775" w:rsidRDefault="00994775" w:rsidP="00752873">
            <w:pPr>
              <w:pStyle w:val="Odstavecseseznamem"/>
              <w:numPr>
                <w:ilvl w:val="0"/>
                <w:numId w:val="62"/>
              </w:numPr>
              <w:spacing w:after="0" w:line="240" w:lineRule="auto"/>
            </w:pPr>
            <w:r>
              <w:t>K lidem přistupuje zdvořile a bez předsudků</w:t>
            </w:r>
          </w:p>
          <w:p w:rsidR="00994775" w:rsidRDefault="00994775" w:rsidP="00752873">
            <w:pPr>
              <w:pStyle w:val="Odstavecseseznamem"/>
              <w:numPr>
                <w:ilvl w:val="0"/>
                <w:numId w:val="62"/>
              </w:numPr>
            </w:pPr>
            <w:r>
              <w:t xml:space="preserve">Vyjadřuje se prostřednictvím hudebních a hudebně pohybových činností, zvládá základní hudební dovedností vokální i instrumentální </w:t>
            </w:r>
          </w:p>
          <w:p w:rsidR="00994775" w:rsidRPr="00D1763F" w:rsidRDefault="00994775" w:rsidP="00752873">
            <w:pPr>
              <w:pStyle w:val="Odstavecseseznamem"/>
              <w:numPr>
                <w:ilvl w:val="0"/>
                <w:numId w:val="62"/>
              </w:numPr>
            </w:pPr>
            <w:r>
              <w:t xml:space="preserve">Šetrně zachází s pomůckami, hračkami, knížkami </w:t>
            </w:r>
          </w:p>
        </w:tc>
      </w:tr>
      <w:tr w:rsidR="007B3AC9" w:rsidRPr="00375B24" w:rsidTr="00D1763F">
        <w:trPr>
          <w:trHeight w:val="363"/>
        </w:trPr>
        <w:tc>
          <w:tcPr>
            <w:tcW w:w="4503" w:type="dxa"/>
            <w:shd w:val="clear" w:color="auto" w:fill="E5DFEC" w:themeFill="accent4" w:themeFillTint="33"/>
          </w:tcPr>
          <w:p w:rsidR="007B3AC9" w:rsidRPr="00FA2B25" w:rsidRDefault="007B3AC9" w:rsidP="00752873">
            <w:pPr>
              <w:pStyle w:val="Odstavecseseznamem"/>
              <w:numPr>
                <w:ilvl w:val="0"/>
                <w:numId w:val="47"/>
              </w:numPr>
              <w:spacing w:before="120" w:after="0" w:line="240" w:lineRule="auto"/>
              <w:ind w:left="357" w:hanging="357"/>
              <w:jc w:val="both"/>
              <w:rPr>
                <w:b/>
              </w:rPr>
            </w:pPr>
            <w:r>
              <w:rPr>
                <w:b/>
              </w:rPr>
              <w:t>DÍTĚ A SVĚT</w:t>
            </w:r>
          </w:p>
        </w:tc>
        <w:tc>
          <w:tcPr>
            <w:tcW w:w="4785" w:type="dxa"/>
            <w:shd w:val="clear" w:color="auto" w:fill="E5DFEC" w:themeFill="accent4" w:themeFillTint="33"/>
          </w:tcPr>
          <w:p w:rsidR="007B3AC9" w:rsidRPr="00A26856" w:rsidRDefault="007B3AC9" w:rsidP="00A26856">
            <w:pPr>
              <w:pStyle w:val="Odstavecseseznamem"/>
              <w:spacing w:after="0" w:line="240" w:lineRule="auto"/>
              <w:rPr>
                <w:rFonts w:cstheme="minorHAnsi"/>
              </w:rPr>
            </w:pPr>
          </w:p>
        </w:tc>
      </w:tr>
      <w:tr w:rsidR="007B3AC9" w:rsidTr="00D1763F">
        <w:trPr>
          <w:trHeight w:val="3254"/>
        </w:trPr>
        <w:tc>
          <w:tcPr>
            <w:tcW w:w="4503" w:type="dxa"/>
            <w:shd w:val="clear" w:color="auto" w:fill="E5DFEC" w:themeFill="accent4" w:themeFillTint="33"/>
          </w:tcPr>
          <w:p w:rsidR="007B3AC9" w:rsidRPr="00375B24" w:rsidRDefault="007B3AC9" w:rsidP="004907BE">
            <w:pPr>
              <w:pStyle w:val="Odstavecseseznamem"/>
              <w:spacing w:line="240" w:lineRule="auto"/>
              <w:ind w:left="284"/>
              <w:jc w:val="both"/>
              <w:rPr>
                <w:b/>
              </w:rPr>
            </w:pPr>
          </w:p>
          <w:p w:rsidR="00D1763F" w:rsidRDefault="00D1763F" w:rsidP="00752873">
            <w:pPr>
              <w:pStyle w:val="Odstavecseseznamem"/>
              <w:numPr>
                <w:ilvl w:val="0"/>
                <w:numId w:val="51"/>
              </w:numPr>
              <w:spacing w:after="0" w:line="240" w:lineRule="auto"/>
              <w:ind w:left="426" w:hanging="284"/>
            </w:pPr>
            <w:r>
              <w:t>Osvojení si poznatků o rozmanitostech zimní přírody</w:t>
            </w:r>
          </w:p>
          <w:p w:rsidR="00D1763F" w:rsidRDefault="00D1763F" w:rsidP="00752873">
            <w:pPr>
              <w:pStyle w:val="Odstavecseseznamem"/>
              <w:numPr>
                <w:ilvl w:val="0"/>
                <w:numId w:val="51"/>
              </w:numPr>
              <w:spacing w:after="0" w:line="240" w:lineRule="auto"/>
              <w:ind w:left="426" w:hanging="284"/>
            </w:pPr>
            <w:r>
              <w:t xml:space="preserve">Osvojení si poznatků a dovedností potřebných vykonávání jednoduchých činností v péči o okolí při spoluvytváření zdravého a bezpečného prostředí </w:t>
            </w:r>
          </w:p>
          <w:p w:rsidR="00D1763F" w:rsidRDefault="00D1763F" w:rsidP="00752873">
            <w:pPr>
              <w:pStyle w:val="Odstavecseseznamem"/>
              <w:numPr>
                <w:ilvl w:val="0"/>
                <w:numId w:val="51"/>
              </w:numPr>
              <w:spacing w:after="0" w:line="240" w:lineRule="auto"/>
              <w:ind w:left="426" w:hanging="284"/>
            </w:pPr>
            <w:r>
              <w:t>Pomocí poznávání nového prostředí podněcovat představivost, rozvíjet fantazii a řeč</w:t>
            </w:r>
          </w:p>
          <w:p w:rsidR="00D1763F" w:rsidRPr="00161474" w:rsidRDefault="00D1763F" w:rsidP="00752873">
            <w:pPr>
              <w:pStyle w:val="Odstavecseseznamem"/>
              <w:numPr>
                <w:ilvl w:val="0"/>
                <w:numId w:val="51"/>
              </w:numPr>
              <w:spacing w:after="0" w:line="240" w:lineRule="auto"/>
              <w:ind w:left="426" w:hanging="284"/>
            </w:pPr>
            <w:r>
              <w:t xml:space="preserve">Poznávání jiných kultur </w:t>
            </w:r>
          </w:p>
          <w:p w:rsidR="007B3AC9" w:rsidRDefault="007B3AC9" w:rsidP="00D1763F">
            <w:pPr>
              <w:pStyle w:val="Odstavecseseznamem"/>
              <w:ind w:left="284"/>
              <w:jc w:val="both"/>
              <w:rPr>
                <w:b/>
              </w:rPr>
            </w:pPr>
          </w:p>
        </w:tc>
        <w:tc>
          <w:tcPr>
            <w:tcW w:w="4785" w:type="dxa"/>
            <w:shd w:val="clear" w:color="auto" w:fill="E5DFEC" w:themeFill="accent4" w:themeFillTint="33"/>
          </w:tcPr>
          <w:p w:rsidR="007B3AC9" w:rsidRDefault="007B3AC9" w:rsidP="00A26856">
            <w:pPr>
              <w:pStyle w:val="Odstavecseseznamem"/>
              <w:spacing w:after="0" w:line="240" w:lineRule="auto"/>
              <w:rPr>
                <w:rFonts w:cstheme="minorHAnsi"/>
              </w:rPr>
            </w:pPr>
          </w:p>
          <w:p w:rsidR="00D1763F" w:rsidRDefault="00D1763F" w:rsidP="00752873">
            <w:pPr>
              <w:pStyle w:val="Odstavecseseznamem"/>
              <w:numPr>
                <w:ilvl w:val="0"/>
                <w:numId w:val="62"/>
              </w:numPr>
              <w:spacing w:after="0" w:line="240" w:lineRule="auto"/>
            </w:pPr>
            <w:r>
              <w:t xml:space="preserve">Vnímá, že vše má svůj řád </w:t>
            </w:r>
          </w:p>
          <w:p w:rsidR="00D1763F" w:rsidRDefault="00D1763F" w:rsidP="00752873">
            <w:pPr>
              <w:pStyle w:val="Odstavecseseznamem"/>
              <w:numPr>
                <w:ilvl w:val="0"/>
                <w:numId w:val="62"/>
              </w:numPr>
              <w:spacing w:after="0" w:line="240" w:lineRule="auto"/>
            </w:pPr>
            <w:r>
              <w:t>Vidí změny v přírodě, že vše kolem nás se neustále mění</w:t>
            </w:r>
          </w:p>
          <w:p w:rsidR="00D1763F" w:rsidRDefault="00D1763F" w:rsidP="00752873">
            <w:pPr>
              <w:pStyle w:val="Odstavecseseznamem"/>
              <w:numPr>
                <w:ilvl w:val="0"/>
                <w:numId w:val="62"/>
              </w:numPr>
              <w:spacing w:after="0" w:line="240" w:lineRule="auto"/>
            </w:pPr>
            <w:r>
              <w:t xml:space="preserve">Orientuje se bezpečně ve známém prostředí </w:t>
            </w:r>
          </w:p>
          <w:p w:rsidR="00D1763F" w:rsidRDefault="00D1763F" w:rsidP="00752873">
            <w:pPr>
              <w:pStyle w:val="Odstavecseseznamem"/>
              <w:numPr>
                <w:ilvl w:val="0"/>
                <w:numId w:val="62"/>
              </w:numPr>
              <w:spacing w:after="0" w:line="240" w:lineRule="auto"/>
            </w:pPr>
            <w:r>
              <w:t xml:space="preserve">Uvědomuje si nebezpečí, se kterým se může ve svém okolí setkat a má povědomí o tom, jak se prakticky chránit </w:t>
            </w:r>
          </w:p>
          <w:p w:rsidR="00D1763F" w:rsidRDefault="00D1763F" w:rsidP="00752873">
            <w:pPr>
              <w:pStyle w:val="Odstavecseseznamem"/>
              <w:numPr>
                <w:ilvl w:val="0"/>
                <w:numId w:val="62"/>
              </w:numPr>
              <w:spacing w:after="0" w:line="240" w:lineRule="auto"/>
            </w:pPr>
            <w:r>
              <w:t xml:space="preserve">Má elementární poznatky o okolním prostředí </w:t>
            </w:r>
          </w:p>
          <w:p w:rsidR="00D1763F" w:rsidRDefault="00D1763F" w:rsidP="00752873">
            <w:pPr>
              <w:pStyle w:val="Odstavecseseznamem"/>
              <w:numPr>
                <w:ilvl w:val="0"/>
                <w:numId w:val="62"/>
              </w:numPr>
              <w:spacing w:after="0" w:line="240" w:lineRule="auto"/>
            </w:pPr>
            <w:r>
              <w:t xml:space="preserve">Má elementární povědomí o existenci různých národů a kultur, různých zemí </w:t>
            </w:r>
          </w:p>
          <w:p w:rsidR="007B3AC9" w:rsidRDefault="007B3AC9" w:rsidP="00D1763F">
            <w:pPr>
              <w:pStyle w:val="Odstavecseseznamem"/>
              <w:ind w:left="390"/>
              <w:rPr>
                <w:rFonts w:cstheme="minorHAnsi"/>
              </w:rPr>
            </w:pPr>
          </w:p>
        </w:tc>
      </w:tr>
    </w:tbl>
    <w:p w:rsidR="00144B54" w:rsidRPr="00D1763F" w:rsidRDefault="00144B54" w:rsidP="00144B5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1763F" w:rsidRPr="00D1763F" w:rsidRDefault="00D1763F" w:rsidP="00D1763F">
      <w:pPr>
        <w:rPr>
          <w:b/>
          <w:u w:val="single"/>
        </w:rPr>
      </w:pPr>
      <w:r w:rsidRPr="00D1763F">
        <w:rPr>
          <w:b/>
          <w:u w:val="single"/>
        </w:rPr>
        <w:t xml:space="preserve">KLÍČOVÉ KOMPETENCE, na které by dítě mělo pomocí tohoto integrovaného bloku dosáhnout: </w:t>
      </w:r>
    </w:p>
    <w:p w:rsidR="00D1763F" w:rsidRDefault="00D1763F" w:rsidP="00752873">
      <w:pPr>
        <w:pStyle w:val="Odstavecseseznamem"/>
        <w:numPr>
          <w:ilvl w:val="0"/>
          <w:numId w:val="48"/>
        </w:numPr>
      </w:pPr>
      <w:r w:rsidRPr="005C14A7">
        <w:t>Řešit problémy, na které stačí, známé</w:t>
      </w:r>
      <w:r>
        <w:t xml:space="preserve"> </w:t>
      </w:r>
      <w:r w:rsidRPr="005C14A7">
        <w:t>a opakující se situace se snaží řešit samostatně (na základě nápodoby či opakování, náročnější s</w:t>
      </w:r>
      <w:r>
        <w:t> oporou</w:t>
      </w:r>
      <w:r w:rsidRPr="005C14A7">
        <w:t xml:space="preserve"> a pomocí dospělého) </w:t>
      </w:r>
    </w:p>
    <w:p w:rsidR="00D1763F" w:rsidRDefault="00D1763F" w:rsidP="00752873">
      <w:pPr>
        <w:pStyle w:val="Odstavecseseznamem"/>
        <w:numPr>
          <w:ilvl w:val="0"/>
          <w:numId w:val="48"/>
        </w:numPr>
      </w:pPr>
      <w:r>
        <w:t xml:space="preserve">Průběžně rozšiřovat svoji slovní zásobu a aktivně ji používat k dokonalejší komunikaci s okolím </w:t>
      </w:r>
    </w:p>
    <w:p w:rsidR="00D1763F" w:rsidRDefault="00D1763F" w:rsidP="00752873">
      <w:pPr>
        <w:pStyle w:val="Odstavecseseznamem"/>
        <w:numPr>
          <w:ilvl w:val="0"/>
          <w:numId w:val="48"/>
        </w:numPr>
      </w:pPr>
      <w:r>
        <w:t xml:space="preserve">Ovládat dovednosti předcházející čtení a psaní </w:t>
      </w:r>
    </w:p>
    <w:p w:rsidR="00D1763F" w:rsidRDefault="00D1763F" w:rsidP="00752873">
      <w:pPr>
        <w:pStyle w:val="Odstavecseseznamem"/>
        <w:numPr>
          <w:ilvl w:val="0"/>
          <w:numId w:val="48"/>
        </w:numPr>
      </w:pPr>
      <w:r>
        <w:t xml:space="preserve">Pokud se mu dostává ocenění a uznání, učí se s chutí </w:t>
      </w:r>
    </w:p>
    <w:p w:rsidR="00D1763F" w:rsidRDefault="00D1763F" w:rsidP="00752873">
      <w:pPr>
        <w:pStyle w:val="Odstavecseseznamem"/>
        <w:numPr>
          <w:ilvl w:val="0"/>
          <w:numId w:val="48"/>
        </w:numPr>
      </w:pPr>
      <w:r>
        <w:t xml:space="preserve">Dokázat rozpoznat a využívat vlastní silné stránky, poznávat své slabé stránky </w:t>
      </w:r>
    </w:p>
    <w:p w:rsidR="00D1763F" w:rsidRDefault="00D1763F" w:rsidP="00752873">
      <w:pPr>
        <w:pStyle w:val="Odstavecseseznamem"/>
        <w:numPr>
          <w:ilvl w:val="0"/>
          <w:numId w:val="48"/>
        </w:numPr>
      </w:pPr>
      <w:r>
        <w:t xml:space="preserve">Chápat, že se může o tom, co udělá rozhodovat svobodně, ale že za svá rozhodnutí také odpovídá </w:t>
      </w:r>
    </w:p>
    <w:p w:rsidR="00D1763F" w:rsidRDefault="00D1763F" w:rsidP="00752873">
      <w:pPr>
        <w:pStyle w:val="Odstavecseseznamem"/>
        <w:numPr>
          <w:ilvl w:val="0"/>
          <w:numId w:val="48"/>
        </w:numPr>
      </w:pPr>
      <w:r>
        <w:t xml:space="preserve">Dbát na osobní zdraví a bezpečí svoje i druhých, chovat se odpovědně s ohledem na zdravé a bezpečné okolní prostředí (přírodní i společenské) </w:t>
      </w:r>
    </w:p>
    <w:p w:rsidR="00D1763F" w:rsidRDefault="00D1763F" w:rsidP="00752873">
      <w:pPr>
        <w:pStyle w:val="Odstavecseseznamem"/>
        <w:numPr>
          <w:ilvl w:val="0"/>
          <w:numId w:val="48"/>
        </w:numPr>
      </w:pPr>
      <w:r>
        <w:lastRenderedPageBreak/>
        <w:t xml:space="preserve">Svoje činnosti a hry se učit plánovat, organizovat, řídit a vyhodnocovat </w:t>
      </w:r>
    </w:p>
    <w:p w:rsidR="00D1763F" w:rsidRDefault="00D1763F" w:rsidP="00752873">
      <w:pPr>
        <w:pStyle w:val="Odstavecseseznamem"/>
        <w:numPr>
          <w:ilvl w:val="0"/>
          <w:numId w:val="48"/>
        </w:numPr>
      </w:pPr>
      <w:r>
        <w:t xml:space="preserve">Dětským způsobem projevovat citlivost a ohleduplnost k druhým, pomoci slabším, rozpoznat nevhodné chování. Vnímat nespravedlnost, ubližování, agresivitu, lhostejnost </w:t>
      </w:r>
    </w:p>
    <w:p w:rsidR="00E51406" w:rsidRDefault="00D1763F" w:rsidP="00752873">
      <w:pPr>
        <w:pStyle w:val="Odstavecseseznamem"/>
        <w:numPr>
          <w:ilvl w:val="0"/>
          <w:numId w:val="48"/>
        </w:numPr>
      </w:pPr>
      <w:r>
        <w:t xml:space="preserve">Vědět, že lidé se dorozumívají i jinými jazyky a že je možno se jim učit, mít vytvořeny elementární předpoklady učení se cizímu jazyku </w:t>
      </w:r>
    </w:p>
    <w:p w:rsidR="00994775" w:rsidRDefault="00994775" w:rsidP="00994775">
      <w:pPr>
        <w:pStyle w:val="Odstavecseseznamem"/>
      </w:pPr>
    </w:p>
    <w:p w:rsidR="00994775" w:rsidRPr="00D1763F" w:rsidRDefault="00994775" w:rsidP="00994775">
      <w:pPr>
        <w:pStyle w:val="Odstavecseseznamem"/>
      </w:pPr>
    </w:p>
    <w:p w:rsidR="00E73EAD" w:rsidRDefault="002A6416" w:rsidP="00752873">
      <w:pPr>
        <w:pStyle w:val="Odstavecseseznamem"/>
        <w:numPr>
          <w:ilvl w:val="1"/>
          <w:numId w:val="34"/>
        </w:numPr>
        <w:spacing w:line="360" w:lineRule="auto"/>
        <w:jc w:val="both"/>
        <w:rPr>
          <w:u w:val="single"/>
        </w:rPr>
      </w:pPr>
      <w:r w:rsidRPr="002A6416">
        <w:rPr>
          <w:noProof/>
        </w:rPr>
        <w:pict>
          <v:rect id="_x0000_s1050" style="position:absolute;left:0;text-align:left;margin-left:-6.4pt;margin-top:26.7pt;width:471.3pt;height:23.4pt;z-index:251681280" fillcolor="#ffa18b">
            <v:textbox style="mso-next-textbox:#_x0000_s1050">
              <w:txbxContent>
                <w:p w:rsidR="00BD1AC1" w:rsidRPr="006916B1" w:rsidRDefault="00BD1AC1">
                  <w:pPr>
                    <w:rPr>
                      <w:b/>
                    </w:rPr>
                  </w:pPr>
                  <w:r w:rsidRPr="006916B1">
                    <w:rPr>
                      <w:b/>
                    </w:rPr>
                    <w:t>JARNÍ DOVÁDĚNÍ</w:t>
                  </w:r>
                </w:p>
              </w:txbxContent>
            </v:textbox>
          </v:rect>
        </w:pict>
      </w:r>
      <w:r w:rsidR="00E73EAD">
        <w:rPr>
          <w:u w:val="single"/>
        </w:rPr>
        <w:t xml:space="preserve">INTEGROVANÝ BLOK </w:t>
      </w:r>
    </w:p>
    <w:p w:rsidR="006916B1" w:rsidRDefault="006916B1" w:rsidP="00E51406">
      <w:pPr>
        <w:spacing w:after="0" w:line="360" w:lineRule="auto"/>
        <w:jc w:val="both"/>
        <w:rPr>
          <w:u w:val="single"/>
        </w:rPr>
      </w:pPr>
    </w:p>
    <w:p w:rsidR="00144B54" w:rsidRPr="00276C39" w:rsidRDefault="00144B54" w:rsidP="006916B1">
      <w:pPr>
        <w:spacing w:before="120" w:after="0" w:line="360" w:lineRule="auto"/>
        <w:jc w:val="both"/>
      </w:pPr>
      <w:r w:rsidRPr="00276C39">
        <w:rPr>
          <w:u w:val="single"/>
        </w:rPr>
        <w:t>DOBA PLNĚNÍ:</w:t>
      </w:r>
      <w:r w:rsidRPr="00276C39">
        <w:t xml:space="preserve"> </w:t>
      </w:r>
      <w:r w:rsidR="00E51406" w:rsidRPr="00276C39">
        <w:t>BŘEZEN, DUBEN, KVĚTEN</w:t>
      </w:r>
    </w:p>
    <w:p w:rsidR="00E51406" w:rsidRPr="00276C39" w:rsidRDefault="00144B54" w:rsidP="00E5140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276C39">
        <w:rPr>
          <w:rFonts w:asciiTheme="minorHAnsi" w:hAnsiTheme="minorHAnsi" w:cstheme="minorHAnsi"/>
          <w:i/>
          <w:u w:val="single"/>
        </w:rPr>
        <w:t>Charakteristika:</w:t>
      </w:r>
      <w:r w:rsidRPr="00276C39">
        <w:rPr>
          <w:rFonts w:asciiTheme="minorHAnsi" w:hAnsiTheme="minorHAnsi" w:cstheme="minorHAnsi"/>
        </w:rPr>
        <w:t xml:space="preserve"> </w:t>
      </w:r>
      <w:r w:rsidR="00E51406" w:rsidRPr="00276C39">
        <w:rPr>
          <w:rFonts w:asciiTheme="minorHAnsi" w:hAnsiTheme="minorHAnsi" w:cstheme="minorHAnsi"/>
        </w:rPr>
        <w:t xml:space="preserve">Hlavním záměrem je všímání si změn v přírodě spojených s příchodem jara. Podporování dětské zvídavosti, radosti z objevování a chápaní toho, že člověk může přírodě pomáhat, ale i škodit. Oslavujeme s dětmi Den Země – třídění odpadu, </w:t>
      </w:r>
      <w:proofErr w:type="gramStart"/>
      <w:r w:rsidR="00E51406" w:rsidRPr="00276C39">
        <w:rPr>
          <w:rFonts w:asciiTheme="minorHAnsi" w:hAnsiTheme="minorHAnsi" w:cstheme="minorHAnsi"/>
        </w:rPr>
        <w:t>recyklace a  ekologické</w:t>
      </w:r>
      <w:proofErr w:type="gramEnd"/>
      <w:r w:rsidR="00E51406" w:rsidRPr="00276C39">
        <w:rPr>
          <w:rFonts w:asciiTheme="minorHAnsi" w:hAnsiTheme="minorHAnsi" w:cstheme="minorHAnsi"/>
        </w:rPr>
        <w:t xml:space="preserve"> chování. </w:t>
      </w:r>
    </w:p>
    <w:p w:rsidR="00E51406" w:rsidRPr="00276C39" w:rsidRDefault="00E51406" w:rsidP="00E5140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276C39">
        <w:rPr>
          <w:rFonts w:asciiTheme="minorHAnsi" w:hAnsiTheme="minorHAnsi" w:cstheme="minorHAnsi"/>
        </w:rPr>
        <w:t>Seznamujeme děti s tradicemi a zvyky velikonočních svátků. Poznáváme domácí zvířata a jejich mláďata. Poznávání a pojmenování věcí a předmětů denní potřeby. Poskytování základních informací o úloze lidské činnosti ve prospěch života člověka. Posilujeme dětskou sebedůvěru, osobité myšlení, vyjadřování i řeč dítěte. Připravujeme se k zápisu do ZŠ.</w:t>
      </w:r>
    </w:p>
    <w:p w:rsidR="00E51406" w:rsidRPr="00276C39" w:rsidRDefault="00E51406" w:rsidP="00E5140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276C39">
        <w:rPr>
          <w:rFonts w:asciiTheme="minorHAnsi" w:hAnsiTheme="minorHAnsi" w:cstheme="minorHAnsi"/>
        </w:rPr>
        <w:t xml:space="preserve">Děti získají povědomí o důležitosti mezilidských vztahů. Vnímáme důležitost rodiny jako sociálního zázemí. Součástí je příprava slavnosti pro maminky. </w:t>
      </w:r>
    </w:p>
    <w:p w:rsidR="00E51406" w:rsidRPr="00276C39" w:rsidRDefault="00E51406" w:rsidP="00276C39">
      <w:pPr>
        <w:tabs>
          <w:tab w:val="left" w:pos="6265"/>
        </w:tabs>
        <w:spacing w:line="360" w:lineRule="auto"/>
        <w:jc w:val="both"/>
        <w:rPr>
          <w:u w:val="single"/>
        </w:rPr>
      </w:pPr>
      <w:r w:rsidRPr="00276C39">
        <w:rPr>
          <w:u w:val="single"/>
        </w:rPr>
        <w:t>NÁVRHY PODTÉMAT:</w:t>
      </w:r>
    </w:p>
    <w:p w:rsidR="00E51406" w:rsidRPr="00276C39" w:rsidRDefault="00E51406" w:rsidP="00E51406">
      <w:pPr>
        <w:pStyle w:val="Odstavecseseznamem"/>
        <w:numPr>
          <w:ilvl w:val="0"/>
          <w:numId w:val="17"/>
        </w:numPr>
        <w:spacing w:line="360" w:lineRule="auto"/>
        <w:jc w:val="both"/>
        <w:rPr>
          <w:b/>
        </w:rPr>
      </w:pPr>
      <w:r w:rsidRPr="00276C39">
        <w:rPr>
          <w:b/>
        </w:rPr>
        <w:t>Hřej Sluníčko, hřej</w:t>
      </w:r>
    </w:p>
    <w:p w:rsidR="00E51406" w:rsidRPr="00276C39" w:rsidRDefault="00E51406" w:rsidP="00E51406">
      <w:pPr>
        <w:pStyle w:val="Odstavecseseznamem"/>
        <w:numPr>
          <w:ilvl w:val="0"/>
          <w:numId w:val="17"/>
        </w:numPr>
        <w:spacing w:line="360" w:lineRule="auto"/>
        <w:jc w:val="both"/>
        <w:rPr>
          <w:b/>
        </w:rPr>
      </w:pPr>
      <w:r w:rsidRPr="00276C39">
        <w:rPr>
          <w:b/>
        </w:rPr>
        <w:t>U babičky na dvorečku</w:t>
      </w:r>
    </w:p>
    <w:p w:rsidR="00E51406" w:rsidRPr="00276C39" w:rsidRDefault="00E51406" w:rsidP="00E51406">
      <w:pPr>
        <w:pStyle w:val="Odstavecseseznamem"/>
        <w:numPr>
          <w:ilvl w:val="0"/>
          <w:numId w:val="17"/>
        </w:numPr>
        <w:spacing w:line="360" w:lineRule="auto"/>
        <w:jc w:val="both"/>
        <w:rPr>
          <w:b/>
        </w:rPr>
      </w:pPr>
      <w:r w:rsidRPr="00276C39">
        <w:rPr>
          <w:b/>
        </w:rPr>
        <w:t>Naše země kulatá</w:t>
      </w:r>
    </w:p>
    <w:p w:rsidR="00E51406" w:rsidRPr="00276C39" w:rsidRDefault="00E51406" w:rsidP="00E51406">
      <w:pPr>
        <w:pStyle w:val="Odstavecseseznamem"/>
        <w:numPr>
          <w:ilvl w:val="0"/>
          <w:numId w:val="17"/>
        </w:numPr>
        <w:spacing w:line="360" w:lineRule="auto"/>
        <w:jc w:val="both"/>
        <w:rPr>
          <w:b/>
        </w:rPr>
      </w:pPr>
      <w:r w:rsidRPr="00276C39">
        <w:rPr>
          <w:b/>
        </w:rPr>
        <w:t>Já a moje rodina</w:t>
      </w:r>
    </w:p>
    <w:p w:rsidR="00E51406" w:rsidRPr="00276C39" w:rsidRDefault="00E51406" w:rsidP="00E51406">
      <w:pPr>
        <w:pStyle w:val="Odstavecseseznamem"/>
        <w:numPr>
          <w:ilvl w:val="0"/>
          <w:numId w:val="17"/>
        </w:numPr>
        <w:spacing w:line="360" w:lineRule="auto"/>
        <w:jc w:val="both"/>
        <w:rPr>
          <w:b/>
        </w:rPr>
      </w:pPr>
      <w:r w:rsidRPr="00276C39">
        <w:rPr>
          <w:b/>
        </w:rPr>
        <w:t>Tady bydlím já</w:t>
      </w:r>
    </w:p>
    <w:p w:rsidR="00E51406" w:rsidRPr="00276C39" w:rsidRDefault="00E51406" w:rsidP="00E51406">
      <w:pPr>
        <w:pStyle w:val="Odstavecseseznamem"/>
        <w:numPr>
          <w:ilvl w:val="0"/>
          <w:numId w:val="17"/>
        </w:numPr>
        <w:spacing w:line="360" w:lineRule="auto"/>
        <w:jc w:val="both"/>
        <w:rPr>
          <w:b/>
        </w:rPr>
      </w:pPr>
      <w:r w:rsidRPr="00276C39">
        <w:rPr>
          <w:b/>
        </w:rPr>
        <w:t>Ten dělá to a ten zas tohle</w:t>
      </w:r>
    </w:p>
    <w:p w:rsidR="00E51406" w:rsidRPr="00276C39" w:rsidRDefault="00E51406" w:rsidP="00E51406">
      <w:pPr>
        <w:pStyle w:val="Odstavecseseznamem"/>
        <w:numPr>
          <w:ilvl w:val="0"/>
          <w:numId w:val="17"/>
        </w:numPr>
        <w:spacing w:line="360" w:lineRule="auto"/>
        <w:jc w:val="both"/>
        <w:rPr>
          <w:b/>
        </w:rPr>
      </w:pPr>
      <w:r w:rsidRPr="00276C39">
        <w:rPr>
          <w:b/>
        </w:rPr>
        <w:t>Věci kolem nás (předměty denní potřeby)</w:t>
      </w:r>
    </w:p>
    <w:p w:rsidR="00E51406" w:rsidRPr="00276C39" w:rsidRDefault="00E51406" w:rsidP="00E51406">
      <w:pPr>
        <w:pStyle w:val="Odstavecseseznamem"/>
        <w:numPr>
          <w:ilvl w:val="0"/>
          <w:numId w:val="17"/>
        </w:numPr>
        <w:spacing w:line="360" w:lineRule="auto"/>
        <w:jc w:val="both"/>
        <w:rPr>
          <w:b/>
        </w:rPr>
      </w:pPr>
      <w:r w:rsidRPr="00276C39">
        <w:rPr>
          <w:b/>
        </w:rPr>
        <w:t>Těšíme se k zápisu – co už umím</w:t>
      </w:r>
    </w:p>
    <w:p w:rsidR="00E51406" w:rsidRPr="00276C39" w:rsidRDefault="00E51406" w:rsidP="00E51406">
      <w:pPr>
        <w:pStyle w:val="Odstavecseseznamem"/>
        <w:numPr>
          <w:ilvl w:val="0"/>
          <w:numId w:val="17"/>
        </w:numPr>
        <w:spacing w:line="360" w:lineRule="auto"/>
        <w:jc w:val="both"/>
        <w:rPr>
          <w:b/>
        </w:rPr>
      </w:pPr>
      <w:r w:rsidRPr="00276C39">
        <w:rPr>
          <w:b/>
        </w:rPr>
        <w:t xml:space="preserve">Slavíme svátky jara </w:t>
      </w:r>
    </w:p>
    <w:p w:rsidR="00994775" w:rsidRDefault="00994775" w:rsidP="00740058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6916B1" w:rsidRDefault="006916B1" w:rsidP="00740058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6916B1" w:rsidRDefault="006916B1" w:rsidP="00740058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276C39" w:rsidRDefault="00276C39" w:rsidP="00740058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509F9" w:rsidRDefault="00D509F9" w:rsidP="00740058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ayout w:type="fixed"/>
        <w:tblLook w:val="04A0"/>
      </w:tblPr>
      <w:tblGrid>
        <w:gridCol w:w="4503"/>
        <w:gridCol w:w="4785"/>
      </w:tblGrid>
      <w:tr w:rsidR="00740058" w:rsidRPr="00873466" w:rsidTr="00994775">
        <w:trPr>
          <w:trHeight w:val="486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FFDBD5"/>
          </w:tcPr>
          <w:p w:rsidR="00740058" w:rsidRPr="002D361C" w:rsidRDefault="00740058" w:rsidP="00740058">
            <w:pPr>
              <w:spacing w:before="120" w:after="0" w:line="360" w:lineRule="auto"/>
              <w:jc w:val="both"/>
              <w:rPr>
                <w:b/>
              </w:rPr>
            </w:pPr>
            <w:r w:rsidRPr="002D361C">
              <w:rPr>
                <w:b/>
              </w:rPr>
              <w:lastRenderedPageBreak/>
              <w:t>Dílčí vzdělávací cíle: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shd w:val="clear" w:color="auto" w:fill="FFDBD5"/>
          </w:tcPr>
          <w:p w:rsidR="00740058" w:rsidRPr="00873466" w:rsidRDefault="00740058" w:rsidP="00740058">
            <w:pPr>
              <w:spacing w:before="120" w:after="0" w:line="360" w:lineRule="auto"/>
              <w:jc w:val="both"/>
              <w:rPr>
                <w:b/>
              </w:rPr>
            </w:pPr>
            <w:proofErr w:type="spellStart"/>
            <w:r w:rsidRPr="00873466">
              <w:rPr>
                <w:b/>
              </w:rPr>
              <w:t>O</w:t>
            </w:r>
            <w:r w:rsidR="00763EB7">
              <w:rPr>
                <w:b/>
              </w:rPr>
              <w:t>čekáváné</w:t>
            </w:r>
            <w:proofErr w:type="spellEnd"/>
            <w:r w:rsidRPr="00873466">
              <w:rPr>
                <w:b/>
              </w:rPr>
              <w:t xml:space="preserve"> výstupy:</w:t>
            </w:r>
          </w:p>
        </w:tc>
      </w:tr>
      <w:tr w:rsidR="00740058" w:rsidRPr="004C7EEE" w:rsidTr="00994775">
        <w:trPr>
          <w:trHeight w:val="592"/>
        </w:trPr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DBD5"/>
          </w:tcPr>
          <w:p w:rsidR="00740058" w:rsidRPr="004C7EEE" w:rsidRDefault="00740058" w:rsidP="00752873">
            <w:pPr>
              <w:pStyle w:val="Odstavecseseznamem"/>
              <w:numPr>
                <w:ilvl w:val="0"/>
                <w:numId w:val="52"/>
              </w:numPr>
              <w:spacing w:before="120" w:after="0" w:line="240" w:lineRule="auto"/>
              <w:jc w:val="both"/>
              <w:rPr>
                <w:b/>
              </w:rPr>
            </w:pPr>
            <w:r>
              <w:rPr>
                <w:b/>
              </w:rPr>
              <w:t>DÍTĚ A JEHO TĚLO</w:t>
            </w:r>
          </w:p>
        </w:tc>
      </w:tr>
      <w:tr w:rsidR="00740058" w:rsidTr="00994775">
        <w:trPr>
          <w:trHeight w:val="1357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BD5"/>
          </w:tcPr>
          <w:p w:rsidR="00740058" w:rsidRPr="007D4A86" w:rsidRDefault="00740058" w:rsidP="00740058">
            <w:pPr>
              <w:pStyle w:val="Odstavecseseznamem"/>
              <w:spacing w:after="0" w:line="240" w:lineRule="auto"/>
              <w:ind w:left="284"/>
              <w:jc w:val="both"/>
              <w:rPr>
                <w:b/>
              </w:rPr>
            </w:pPr>
          </w:p>
          <w:p w:rsidR="00740058" w:rsidRDefault="00740058" w:rsidP="00752873">
            <w:pPr>
              <w:pStyle w:val="Odstavecseseznamem"/>
              <w:numPr>
                <w:ilvl w:val="0"/>
                <w:numId w:val="53"/>
              </w:numPr>
              <w:spacing w:after="0" w:line="240" w:lineRule="auto"/>
              <w:ind w:left="426" w:hanging="284"/>
            </w:pPr>
            <w:r>
              <w:t xml:space="preserve">Rozvoj pohybových schopností a zdokonalování dovedností v oblasti jemné i hrubé motoriky </w:t>
            </w:r>
          </w:p>
          <w:p w:rsidR="00740058" w:rsidRDefault="00740058" w:rsidP="00752873">
            <w:pPr>
              <w:pStyle w:val="Odstavecseseznamem"/>
              <w:numPr>
                <w:ilvl w:val="0"/>
                <w:numId w:val="53"/>
              </w:numPr>
              <w:spacing w:after="0" w:line="240" w:lineRule="auto"/>
              <w:ind w:left="426" w:hanging="284"/>
            </w:pPr>
            <w:r>
              <w:t xml:space="preserve">Rozvoj psychické a fyzické zdatnosti </w:t>
            </w:r>
          </w:p>
          <w:p w:rsidR="00740058" w:rsidRDefault="00740058" w:rsidP="00752873">
            <w:pPr>
              <w:pStyle w:val="Odstavecseseznamem"/>
              <w:numPr>
                <w:ilvl w:val="0"/>
                <w:numId w:val="53"/>
              </w:numPr>
              <w:spacing w:after="0" w:line="240" w:lineRule="auto"/>
              <w:ind w:left="426" w:hanging="284"/>
            </w:pPr>
            <w:r>
              <w:t>Vytváření zdravých životních návyků</w:t>
            </w:r>
          </w:p>
          <w:p w:rsidR="00740058" w:rsidRDefault="00740058" w:rsidP="00752873">
            <w:pPr>
              <w:pStyle w:val="Odstavecseseznamem"/>
              <w:numPr>
                <w:ilvl w:val="0"/>
                <w:numId w:val="53"/>
              </w:numPr>
              <w:spacing w:after="0" w:line="240" w:lineRule="auto"/>
              <w:ind w:left="426" w:hanging="284"/>
            </w:pPr>
            <w:r>
              <w:t xml:space="preserve">Rozvoj a užívání všech smyslů </w:t>
            </w:r>
          </w:p>
          <w:p w:rsidR="00740058" w:rsidRDefault="00740058" w:rsidP="00752873">
            <w:pPr>
              <w:pStyle w:val="Odstavecseseznamem"/>
              <w:numPr>
                <w:ilvl w:val="0"/>
                <w:numId w:val="53"/>
              </w:numPr>
              <w:spacing w:after="0" w:line="240" w:lineRule="auto"/>
              <w:ind w:left="426" w:hanging="284"/>
            </w:pPr>
            <w:r>
              <w:t xml:space="preserve">Osvojení si věku přiměřených praktických dovedností </w:t>
            </w:r>
          </w:p>
          <w:p w:rsidR="00740058" w:rsidRPr="007D4A86" w:rsidRDefault="00740058" w:rsidP="00740058">
            <w:pPr>
              <w:pStyle w:val="Odstavecseseznamem"/>
              <w:spacing w:after="0" w:line="240" w:lineRule="auto"/>
              <w:ind w:left="284"/>
              <w:rPr>
                <w:b/>
              </w:rPr>
            </w:pP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BD5"/>
          </w:tcPr>
          <w:p w:rsidR="00740058" w:rsidRDefault="00740058" w:rsidP="00740058">
            <w:pPr>
              <w:pStyle w:val="Odstavecseseznamem"/>
              <w:spacing w:after="0" w:line="240" w:lineRule="auto"/>
              <w:ind w:left="390"/>
              <w:rPr>
                <w:rFonts w:cstheme="minorHAnsi"/>
              </w:rPr>
            </w:pPr>
          </w:p>
          <w:p w:rsidR="00740058" w:rsidRDefault="00740058" w:rsidP="00752873">
            <w:pPr>
              <w:pStyle w:val="Odstavecseseznamem"/>
              <w:numPr>
                <w:ilvl w:val="0"/>
                <w:numId w:val="63"/>
              </w:numPr>
              <w:spacing w:after="0" w:line="240" w:lineRule="auto"/>
            </w:pPr>
            <w:r>
              <w:t xml:space="preserve">Zachází s předměty denní potřeby, drobnými pomůckami, grafickým a výtvarným materiálem (např. nůžkami, tužkou, modelovací hmotou) </w:t>
            </w:r>
          </w:p>
          <w:p w:rsidR="00740058" w:rsidRDefault="00763EB7" w:rsidP="00752873">
            <w:pPr>
              <w:pStyle w:val="Odstavecseseznamem"/>
              <w:numPr>
                <w:ilvl w:val="0"/>
                <w:numId w:val="63"/>
              </w:numPr>
              <w:spacing w:after="0" w:line="240" w:lineRule="auto"/>
            </w:pPr>
            <w:r>
              <w:t>Koo</w:t>
            </w:r>
            <w:r w:rsidR="00740058">
              <w:t xml:space="preserve">rdinuje lokomoci a další polohy těla, ladí pohyb s rytmem a hudbou </w:t>
            </w:r>
          </w:p>
          <w:p w:rsidR="00740058" w:rsidRDefault="00740058" w:rsidP="00752873">
            <w:pPr>
              <w:pStyle w:val="Odstavecseseznamem"/>
              <w:numPr>
                <w:ilvl w:val="0"/>
                <w:numId w:val="63"/>
              </w:numPr>
              <w:spacing w:after="0" w:line="240" w:lineRule="auto"/>
            </w:pPr>
            <w:r>
              <w:t xml:space="preserve">Vědomě napodobí jednoduchý pohyb </w:t>
            </w:r>
          </w:p>
          <w:p w:rsidR="00740058" w:rsidRDefault="00740058" w:rsidP="00752873">
            <w:pPr>
              <w:pStyle w:val="Odstavecseseznamem"/>
              <w:numPr>
                <w:ilvl w:val="0"/>
                <w:numId w:val="63"/>
              </w:numPr>
              <w:spacing w:after="0" w:line="240" w:lineRule="auto"/>
            </w:pPr>
            <w:r>
              <w:t xml:space="preserve">Ovládá dechové svalstvo, sladí hudbu s pohybem </w:t>
            </w:r>
          </w:p>
          <w:p w:rsidR="00740058" w:rsidRDefault="00740058" w:rsidP="00752873">
            <w:pPr>
              <w:pStyle w:val="Odstavecseseznamem"/>
              <w:numPr>
                <w:ilvl w:val="0"/>
                <w:numId w:val="63"/>
              </w:numPr>
              <w:spacing w:after="0" w:line="240" w:lineRule="auto"/>
            </w:pPr>
            <w:r>
              <w:t xml:space="preserve">V běžných situacích se chová tak, aby neohrožovalo zdraví, bezpečí a pohodu svou ani druhých </w:t>
            </w:r>
          </w:p>
          <w:p w:rsidR="00740058" w:rsidRDefault="00740058" w:rsidP="00752873">
            <w:pPr>
              <w:pStyle w:val="Odstavecseseznamem"/>
              <w:numPr>
                <w:ilvl w:val="0"/>
                <w:numId w:val="63"/>
              </w:numPr>
              <w:spacing w:after="0" w:line="240" w:lineRule="auto"/>
            </w:pPr>
            <w:r>
              <w:t xml:space="preserve">Má povědomí o významu aktivního pohybu a zdraví, výživy a významu péče o čistotu a zdraví </w:t>
            </w:r>
          </w:p>
          <w:p w:rsidR="00740058" w:rsidRDefault="00740058" w:rsidP="00752873">
            <w:pPr>
              <w:pStyle w:val="Odstavecseseznamem"/>
              <w:numPr>
                <w:ilvl w:val="0"/>
                <w:numId w:val="63"/>
              </w:numPr>
              <w:spacing w:after="0" w:line="240" w:lineRule="auto"/>
            </w:pPr>
            <w:r>
              <w:t>Má povědomí o některých způsobech ochrany zdraví a bezpečí a o tom, kde hledat pomoc</w:t>
            </w:r>
          </w:p>
          <w:p w:rsidR="00740058" w:rsidRDefault="00740058" w:rsidP="00752873">
            <w:pPr>
              <w:pStyle w:val="Odstavecseseznamem"/>
              <w:numPr>
                <w:ilvl w:val="0"/>
                <w:numId w:val="63"/>
              </w:numPr>
              <w:spacing w:after="0" w:line="240" w:lineRule="auto"/>
            </w:pPr>
            <w:r>
              <w:t xml:space="preserve">Zvládá </w:t>
            </w:r>
            <w:proofErr w:type="spellStart"/>
            <w:r>
              <w:t>sebeobsluhu</w:t>
            </w:r>
            <w:proofErr w:type="spellEnd"/>
            <w:r>
              <w:t>, uplatňuje základní kulturně hygienické návyky</w:t>
            </w:r>
          </w:p>
          <w:p w:rsidR="00740058" w:rsidRPr="007D4A86" w:rsidRDefault="00740058" w:rsidP="00740058">
            <w:pPr>
              <w:pStyle w:val="Odstavecseseznamem"/>
              <w:spacing w:after="0" w:line="360" w:lineRule="auto"/>
              <w:ind w:left="317"/>
              <w:jc w:val="both"/>
              <w:rPr>
                <w:rFonts w:cstheme="minorHAnsi"/>
              </w:rPr>
            </w:pPr>
          </w:p>
        </w:tc>
      </w:tr>
      <w:tr w:rsidR="00740058" w:rsidTr="00994775">
        <w:trPr>
          <w:trHeight w:val="494"/>
        </w:trPr>
        <w:tc>
          <w:tcPr>
            <w:tcW w:w="4503" w:type="dxa"/>
            <w:shd w:val="clear" w:color="auto" w:fill="FFDBD5"/>
          </w:tcPr>
          <w:p w:rsidR="00740058" w:rsidRPr="007D4A86" w:rsidRDefault="00740058" w:rsidP="00752873">
            <w:pPr>
              <w:pStyle w:val="Odstavecseseznamem"/>
              <w:numPr>
                <w:ilvl w:val="0"/>
                <w:numId w:val="52"/>
              </w:numPr>
              <w:spacing w:before="120" w:after="0" w:line="240" w:lineRule="auto"/>
              <w:ind w:left="357" w:hanging="357"/>
              <w:jc w:val="both"/>
              <w:rPr>
                <w:rFonts w:cstheme="minorHAnsi"/>
              </w:rPr>
            </w:pPr>
            <w:r>
              <w:rPr>
                <w:b/>
              </w:rPr>
              <w:t>DÍTĚ A JEHO PSYCHIKA</w:t>
            </w:r>
          </w:p>
        </w:tc>
        <w:tc>
          <w:tcPr>
            <w:tcW w:w="4785" w:type="dxa"/>
            <w:shd w:val="clear" w:color="auto" w:fill="FFDBD5"/>
          </w:tcPr>
          <w:p w:rsidR="00740058" w:rsidRDefault="00740058" w:rsidP="00740058">
            <w:pPr>
              <w:spacing w:line="240" w:lineRule="auto"/>
            </w:pPr>
          </w:p>
        </w:tc>
      </w:tr>
      <w:tr w:rsidR="00740058" w:rsidTr="00994775">
        <w:trPr>
          <w:trHeight w:val="3950"/>
        </w:trPr>
        <w:tc>
          <w:tcPr>
            <w:tcW w:w="4503" w:type="dxa"/>
            <w:shd w:val="clear" w:color="auto" w:fill="FFDBD5"/>
          </w:tcPr>
          <w:p w:rsidR="00740058" w:rsidRDefault="00740058" w:rsidP="00740058">
            <w:pPr>
              <w:spacing w:before="120" w:after="0" w:line="240" w:lineRule="auto"/>
              <w:jc w:val="both"/>
              <w:rPr>
                <w:rFonts w:cstheme="minorHAnsi"/>
              </w:rPr>
            </w:pPr>
          </w:p>
          <w:p w:rsidR="00740058" w:rsidRDefault="00740058" w:rsidP="00752873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ind w:left="426" w:hanging="284"/>
            </w:pPr>
            <w:r>
              <w:t xml:space="preserve">Rozvoj komunikativních dovedností verbálních i neverbálních </w:t>
            </w:r>
          </w:p>
          <w:p w:rsidR="00740058" w:rsidRDefault="00740058" w:rsidP="00752873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ind w:left="426" w:hanging="284"/>
            </w:pPr>
            <w:r>
              <w:t>Osvojení si elementárních poznatků o znakových systémech a jejich funkci (abeceda, čísla)</w:t>
            </w:r>
          </w:p>
          <w:p w:rsidR="00740058" w:rsidRDefault="00740058" w:rsidP="00752873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ind w:left="426" w:hanging="284"/>
            </w:pPr>
            <w:r>
              <w:t xml:space="preserve">Rozvoj kultivace estetického vnímání, cítění a prožívání </w:t>
            </w:r>
          </w:p>
          <w:p w:rsidR="00740058" w:rsidRDefault="00740058" w:rsidP="00752873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ind w:left="426" w:hanging="284"/>
            </w:pPr>
            <w:r>
              <w:t xml:space="preserve">Rozvoj řečových schopností a jazykových dovedností receptivních (vnímání, naslouchání, porozumění) </w:t>
            </w:r>
          </w:p>
          <w:p w:rsidR="00740058" w:rsidRDefault="00740058" w:rsidP="00752873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ind w:left="426" w:hanging="284"/>
            </w:pPr>
            <w:r>
              <w:t xml:space="preserve">Přechod od konkrétně názorného myšlení k myšlení slovně logickému (pojmovému) </w:t>
            </w:r>
          </w:p>
          <w:p w:rsidR="00A26856" w:rsidRDefault="00740058" w:rsidP="00752873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ind w:left="426" w:hanging="284"/>
            </w:pPr>
            <w:r>
              <w:t xml:space="preserve">Získání schopnosti záměrně ovlivňovat své schování </w:t>
            </w:r>
          </w:p>
          <w:p w:rsidR="00740058" w:rsidRDefault="00740058" w:rsidP="00752873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ind w:left="426" w:hanging="284"/>
            </w:pPr>
            <w:r>
              <w:t xml:space="preserve">Rozvoj zájmu o psanou podobu jazyka a další formy sdělení verbální i neverbální (výtvarné, hudební, pohybové i dramatické) </w:t>
            </w:r>
          </w:p>
          <w:p w:rsidR="00740058" w:rsidRDefault="00740058" w:rsidP="00752873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ind w:left="426" w:hanging="284"/>
            </w:pPr>
            <w:r>
              <w:t xml:space="preserve">Posilování přirozených poznávacích citů </w:t>
            </w:r>
          </w:p>
          <w:p w:rsidR="00740058" w:rsidRDefault="00740058" w:rsidP="00752873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ind w:left="426" w:hanging="284"/>
            </w:pPr>
            <w:r>
              <w:t xml:space="preserve">Rozvoj schopnosti plně prožívat své city </w:t>
            </w:r>
          </w:p>
          <w:p w:rsidR="00740058" w:rsidRDefault="00740058" w:rsidP="00740058">
            <w:pPr>
              <w:spacing w:before="120" w:after="0" w:line="240" w:lineRule="auto"/>
              <w:jc w:val="both"/>
              <w:rPr>
                <w:rFonts w:cstheme="minorHAnsi"/>
              </w:rPr>
            </w:pPr>
          </w:p>
          <w:p w:rsidR="00740058" w:rsidRDefault="00740058" w:rsidP="00740058">
            <w:pPr>
              <w:spacing w:before="120" w:after="0" w:line="240" w:lineRule="auto"/>
              <w:jc w:val="both"/>
              <w:rPr>
                <w:rFonts w:cstheme="minorHAnsi"/>
              </w:rPr>
            </w:pPr>
          </w:p>
          <w:p w:rsidR="00740058" w:rsidRDefault="00740058" w:rsidP="00740058">
            <w:pPr>
              <w:spacing w:before="120" w:after="0" w:line="240" w:lineRule="auto"/>
              <w:jc w:val="both"/>
              <w:rPr>
                <w:rFonts w:cstheme="minorHAnsi"/>
              </w:rPr>
            </w:pPr>
          </w:p>
          <w:p w:rsidR="00740058" w:rsidRDefault="00740058" w:rsidP="00740058">
            <w:pPr>
              <w:spacing w:before="120" w:after="0" w:line="240" w:lineRule="auto"/>
              <w:jc w:val="both"/>
              <w:rPr>
                <w:rFonts w:cstheme="minorHAnsi"/>
              </w:rPr>
            </w:pPr>
          </w:p>
          <w:p w:rsidR="00740058" w:rsidRDefault="00740058" w:rsidP="00740058">
            <w:pPr>
              <w:spacing w:before="120" w:after="0" w:line="240" w:lineRule="auto"/>
              <w:jc w:val="both"/>
              <w:rPr>
                <w:b/>
              </w:rPr>
            </w:pPr>
          </w:p>
        </w:tc>
        <w:tc>
          <w:tcPr>
            <w:tcW w:w="4785" w:type="dxa"/>
            <w:shd w:val="clear" w:color="auto" w:fill="FFDBD5"/>
          </w:tcPr>
          <w:p w:rsidR="00740058" w:rsidRDefault="00740058" w:rsidP="00740058">
            <w:pPr>
              <w:pStyle w:val="Odstavecseseznamem"/>
              <w:spacing w:after="0" w:line="240" w:lineRule="auto"/>
              <w:ind w:left="390"/>
              <w:rPr>
                <w:rFonts w:cstheme="minorHAnsi"/>
                <w:sz w:val="24"/>
                <w:szCs w:val="24"/>
              </w:rPr>
            </w:pPr>
          </w:p>
          <w:p w:rsidR="00740058" w:rsidRDefault="00740058" w:rsidP="00740058">
            <w:pPr>
              <w:pStyle w:val="Odstavecseseznamem"/>
              <w:spacing w:after="0" w:line="240" w:lineRule="auto"/>
              <w:ind w:left="390"/>
              <w:rPr>
                <w:rFonts w:cstheme="minorHAnsi"/>
                <w:sz w:val="24"/>
                <w:szCs w:val="24"/>
              </w:rPr>
            </w:pPr>
          </w:p>
          <w:p w:rsidR="00740058" w:rsidRDefault="00740058" w:rsidP="00752873">
            <w:pPr>
              <w:pStyle w:val="Odstavecseseznamem"/>
              <w:numPr>
                <w:ilvl w:val="0"/>
                <w:numId w:val="64"/>
              </w:numPr>
              <w:spacing w:after="0" w:line="240" w:lineRule="auto"/>
            </w:pPr>
            <w:r>
              <w:t>Formuluje otázky, odpovídá, hodnotí slovní výkony</w:t>
            </w:r>
          </w:p>
          <w:p w:rsidR="00740058" w:rsidRDefault="00740058" w:rsidP="00752873">
            <w:pPr>
              <w:pStyle w:val="Odstavecseseznamem"/>
              <w:numPr>
                <w:ilvl w:val="0"/>
                <w:numId w:val="64"/>
              </w:numPr>
              <w:spacing w:after="0" w:line="240" w:lineRule="auto"/>
            </w:pPr>
            <w:r>
              <w:t>Slovně reaguje</w:t>
            </w:r>
          </w:p>
          <w:p w:rsidR="00740058" w:rsidRDefault="00740058" w:rsidP="00752873">
            <w:pPr>
              <w:pStyle w:val="Odstavecseseznamem"/>
              <w:numPr>
                <w:ilvl w:val="0"/>
                <w:numId w:val="64"/>
              </w:numPr>
              <w:spacing w:after="0" w:line="240" w:lineRule="auto"/>
            </w:pPr>
            <w:r>
              <w:t xml:space="preserve">Učí se nová slova a aktivně je používá, ptá se na slova, kterým nerozumí </w:t>
            </w:r>
          </w:p>
          <w:p w:rsidR="00740058" w:rsidRDefault="00740058" w:rsidP="00752873">
            <w:pPr>
              <w:pStyle w:val="Odstavecseseznamem"/>
              <w:numPr>
                <w:ilvl w:val="0"/>
                <w:numId w:val="64"/>
              </w:numPr>
              <w:spacing w:after="0" w:line="240" w:lineRule="auto"/>
            </w:pPr>
            <w:r>
              <w:t>Chápe základní číselné a matematické pojmy, elementární matematické souvislosti, podle potřeby je prakticky využívá (porovnává, uspořádává, třídí podle určitého pravidla, orientuje se v elementárním počtu cca do 6, chápe číselnou řadu v rozsahu, poznává více – stejně – méně; první – poslední… apod.)</w:t>
            </w:r>
          </w:p>
          <w:p w:rsidR="00A26856" w:rsidRDefault="00740058" w:rsidP="00752873">
            <w:pPr>
              <w:pStyle w:val="Odstavecseseznamem"/>
              <w:numPr>
                <w:ilvl w:val="0"/>
                <w:numId w:val="64"/>
              </w:numPr>
              <w:spacing w:after="0" w:line="240" w:lineRule="auto"/>
            </w:pPr>
            <w:r>
              <w:t xml:space="preserve">Těší se z hezkých a příjemných zážitků </w:t>
            </w:r>
          </w:p>
          <w:p w:rsidR="00740058" w:rsidRDefault="00740058" w:rsidP="00752873">
            <w:pPr>
              <w:pStyle w:val="Odstavecseseznamem"/>
              <w:numPr>
                <w:ilvl w:val="0"/>
                <w:numId w:val="64"/>
              </w:numPr>
              <w:spacing w:after="0" w:line="240" w:lineRule="auto"/>
            </w:pPr>
            <w:r>
              <w:t xml:space="preserve">Rozumí slyšenému, zachytí hlavní myšlenku příběhu, sleduje děj </w:t>
            </w:r>
          </w:p>
          <w:p w:rsidR="00740058" w:rsidRDefault="00740058" w:rsidP="00752873">
            <w:pPr>
              <w:pStyle w:val="Odstavecseseznamem"/>
              <w:numPr>
                <w:ilvl w:val="0"/>
                <w:numId w:val="64"/>
              </w:numPr>
              <w:spacing w:after="0" w:line="240" w:lineRule="auto"/>
            </w:pPr>
            <w:r>
              <w:t xml:space="preserve">Naslouchá druhým, vyčká, až druhý dokončí myšlenku </w:t>
            </w:r>
          </w:p>
          <w:p w:rsidR="006916B1" w:rsidRDefault="00740058" w:rsidP="00752873">
            <w:pPr>
              <w:pStyle w:val="Odstavecseseznamem"/>
              <w:numPr>
                <w:ilvl w:val="0"/>
                <w:numId w:val="64"/>
              </w:numPr>
              <w:spacing w:after="0" w:line="240" w:lineRule="auto"/>
            </w:pPr>
            <w:r>
              <w:t>Zaměřuje se na to, co je z poznávacího hlediska důležité</w:t>
            </w:r>
          </w:p>
          <w:p w:rsidR="006916B1" w:rsidRDefault="00740058" w:rsidP="00752873">
            <w:pPr>
              <w:pStyle w:val="Odstavecseseznamem"/>
              <w:numPr>
                <w:ilvl w:val="0"/>
                <w:numId w:val="64"/>
              </w:numPr>
              <w:spacing w:after="0" w:line="240" w:lineRule="auto"/>
            </w:pPr>
            <w:r>
              <w:t xml:space="preserve">Chápe prostorové pojmy (vpravo, vlevo, dole, nahoře, uprostřed, </w:t>
            </w:r>
            <w:proofErr w:type="gramStart"/>
            <w:r>
              <w:t>za,pod</w:t>
            </w:r>
            <w:proofErr w:type="gramEnd"/>
            <w:r>
              <w:t>….)</w:t>
            </w:r>
          </w:p>
          <w:p w:rsidR="00276C39" w:rsidRDefault="00276C39" w:rsidP="00276C39">
            <w:pPr>
              <w:pStyle w:val="Odstavecseseznamem"/>
              <w:spacing w:after="0" w:line="240" w:lineRule="auto"/>
            </w:pPr>
          </w:p>
          <w:p w:rsidR="00EA6BC5" w:rsidRDefault="00740058" w:rsidP="00752873">
            <w:pPr>
              <w:pStyle w:val="Odstavecseseznamem"/>
              <w:numPr>
                <w:ilvl w:val="0"/>
                <w:numId w:val="64"/>
              </w:numPr>
              <w:spacing w:after="0" w:line="240" w:lineRule="auto"/>
            </w:pPr>
            <w:r>
              <w:t>Chápe elementární časové pojmy</w:t>
            </w:r>
          </w:p>
          <w:p w:rsidR="00740058" w:rsidRDefault="00740058" w:rsidP="00752873">
            <w:pPr>
              <w:pStyle w:val="Odstavecseseznamem"/>
              <w:numPr>
                <w:ilvl w:val="0"/>
                <w:numId w:val="64"/>
              </w:numPr>
              <w:spacing w:after="0" w:line="240" w:lineRule="auto"/>
            </w:pPr>
            <w:r>
              <w:t xml:space="preserve">Orientuje se v prostoru i rovině, částečně i v čase </w:t>
            </w:r>
          </w:p>
          <w:p w:rsidR="00740058" w:rsidRDefault="00740058" w:rsidP="00752873">
            <w:pPr>
              <w:pStyle w:val="Odstavecseseznamem"/>
              <w:numPr>
                <w:ilvl w:val="0"/>
                <w:numId w:val="64"/>
              </w:numPr>
              <w:spacing w:after="0" w:line="240" w:lineRule="auto"/>
            </w:pPr>
            <w:r>
              <w:t>Snaží se ovládat své afektivní chování</w:t>
            </w:r>
          </w:p>
          <w:p w:rsidR="00740058" w:rsidRDefault="00740058" w:rsidP="00752873">
            <w:pPr>
              <w:pStyle w:val="Odstavecseseznamem"/>
              <w:numPr>
                <w:ilvl w:val="0"/>
                <w:numId w:val="64"/>
              </w:numPr>
              <w:spacing w:after="0" w:line="240" w:lineRule="auto"/>
            </w:pPr>
            <w:r>
              <w:t xml:space="preserve">Soustředí se na činnost a její dokončení </w:t>
            </w:r>
          </w:p>
          <w:p w:rsidR="00740058" w:rsidRDefault="00740058" w:rsidP="00752873">
            <w:pPr>
              <w:pStyle w:val="Odstavecseseznamem"/>
              <w:numPr>
                <w:ilvl w:val="0"/>
                <w:numId w:val="64"/>
              </w:numPr>
              <w:spacing w:after="0" w:line="240" w:lineRule="auto"/>
            </w:pPr>
            <w:r>
              <w:t xml:space="preserve">Prožívá a projevuje své city </w:t>
            </w:r>
          </w:p>
          <w:p w:rsidR="00740058" w:rsidRDefault="00740058" w:rsidP="00752873">
            <w:pPr>
              <w:pStyle w:val="Odstavecseseznamem"/>
              <w:numPr>
                <w:ilvl w:val="0"/>
                <w:numId w:val="64"/>
              </w:numPr>
              <w:spacing w:after="0" w:line="240" w:lineRule="auto"/>
            </w:pPr>
            <w:r>
              <w:t xml:space="preserve">Vyjadřuje souhlas i nesouhlas, odmítnout a podílet se na nedovolených činnostech </w:t>
            </w:r>
          </w:p>
          <w:p w:rsidR="00740058" w:rsidRDefault="00740058" w:rsidP="00752873">
            <w:pPr>
              <w:pStyle w:val="Odstavecseseznamem"/>
              <w:numPr>
                <w:ilvl w:val="0"/>
                <w:numId w:val="64"/>
              </w:numPr>
              <w:spacing w:after="0" w:line="240" w:lineRule="auto"/>
            </w:pPr>
            <w:r>
              <w:t>Ve známých situacích ovládá svoje city</w:t>
            </w:r>
          </w:p>
          <w:p w:rsidR="00740058" w:rsidRDefault="00740058" w:rsidP="00752873">
            <w:pPr>
              <w:pStyle w:val="Odstavecseseznamem"/>
              <w:numPr>
                <w:ilvl w:val="0"/>
                <w:numId w:val="64"/>
              </w:numPr>
              <w:spacing w:after="0" w:line="240" w:lineRule="auto"/>
            </w:pPr>
            <w:r>
              <w:t xml:space="preserve">Reprodukuje básně, písně, říkadla i jednoduchou dramatickou úlohu </w:t>
            </w:r>
          </w:p>
          <w:p w:rsidR="00740058" w:rsidRDefault="00740058" w:rsidP="00752873">
            <w:pPr>
              <w:pStyle w:val="Odstavecseseznamem"/>
              <w:numPr>
                <w:ilvl w:val="0"/>
                <w:numId w:val="64"/>
              </w:numPr>
              <w:spacing w:after="0" w:line="240" w:lineRule="auto"/>
            </w:pPr>
            <w:r>
              <w:t xml:space="preserve">Soustředně naslouchá </w:t>
            </w:r>
          </w:p>
          <w:p w:rsidR="00740058" w:rsidRDefault="00740058" w:rsidP="00752873">
            <w:pPr>
              <w:pStyle w:val="Odstavecseseznamem"/>
              <w:numPr>
                <w:ilvl w:val="0"/>
                <w:numId w:val="64"/>
              </w:numPr>
              <w:spacing w:after="0" w:line="240" w:lineRule="auto"/>
            </w:pPr>
            <w:r>
              <w:t xml:space="preserve">Dozvídá se nové věci a využívá zkušenosti k učení </w:t>
            </w:r>
          </w:p>
          <w:p w:rsidR="00740058" w:rsidRDefault="00740058" w:rsidP="00752873">
            <w:pPr>
              <w:pStyle w:val="Odstavecseseznamem"/>
              <w:numPr>
                <w:ilvl w:val="0"/>
                <w:numId w:val="64"/>
              </w:numPr>
              <w:spacing w:after="0" w:line="240" w:lineRule="auto"/>
            </w:pPr>
            <w:r>
              <w:t>Vědomě užívá všech smyslů, záměrně pozoruje (změněné, chybějící)</w:t>
            </w:r>
          </w:p>
          <w:p w:rsidR="00740058" w:rsidRDefault="00740058" w:rsidP="00752873">
            <w:pPr>
              <w:pStyle w:val="Odstavecseseznamem"/>
              <w:numPr>
                <w:ilvl w:val="0"/>
                <w:numId w:val="64"/>
              </w:numPr>
              <w:spacing w:after="0" w:line="240" w:lineRule="auto"/>
            </w:pPr>
            <w:r>
              <w:t>Uvědomuje si příjemné i nepříjemné citové prožitky</w:t>
            </w:r>
          </w:p>
          <w:p w:rsidR="00740058" w:rsidRDefault="00740058" w:rsidP="00752873">
            <w:pPr>
              <w:pStyle w:val="Odstavecseseznamem"/>
              <w:numPr>
                <w:ilvl w:val="0"/>
                <w:numId w:val="64"/>
              </w:numPr>
              <w:spacing w:after="0" w:line="240" w:lineRule="auto"/>
            </w:pPr>
            <w:r>
              <w:t xml:space="preserve">Prožívá radost ze zvládnutého, poznaného </w:t>
            </w:r>
          </w:p>
          <w:p w:rsidR="00740058" w:rsidRDefault="00740058" w:rsidP="00752873">
            <w:pPr>
              <w:pStyle w:val="Odstavecseseznamem"/>
              <w:numPr>
                <w:ilvl w:val="0"/>
                <w:numId w:val="64"/>
              </w:numPr>
              <w:spacing w:after="0" w:line="240" w:lineRule="auto"/>
            </w:pPr>
            <w:r>
              <w:t>Přijímá pochvalu, ale dokáže se vyrovnat i s neúspěchem, učí se hodnotit své osobní pokroky</w:t>
            </w:r>
          </w:p>
          <w:p w:rsidR="00740058" w:rsidRPr="007D4A86" w:rsidRDefault="00740058" w:rsidP="00740058">
            <w:pPr>
              <w:pStyle w:val="Odstavecseseznamem"/>
              <w:spacing w:after="0" w:line="240" w:lineRule="auto"/>
              <w:ind w:left="390"/>
              <w:rPr>
                <w:rFonts w:cstheme="minorHAnsi"/>
                <w:sz w:val="24"/>
                <w:szCs w:val="24"/>
              </w:rPr>
            </w:pPr>
          </w:p>
        </w:tc>
      </w:tr>
      <w:tr w:rsidR="00740058" w:rsidRPr="00873466" w:rsidTr="00994775">
        <w:trPr>
          <w:trHeight w:val="430"/>
        </w:trPr>
        <w:tc>
          <w:tcPr>
            <w:tcW w:w="4503" w:type="dxa"/>
            <w:shd w:val="clear" w:color="auto" w:fill="FFDBD5"/>
          </w:tcPr>
          <w:p w:rsidR="00740058" w:rsidRPr="00873466" w:rsidRDefault="00740058" w:rsidP="00752873">
            <w:pPr>
              <w:pStyle w:val="Odstavecseseznamem"/>
              <w:numPr>
                <w:ilvl w:val="0"/>
                <w:numId w:val="52"/>
              </w:numPr>
              <w:spacing w:before="120" w:after="120"/>
              <w:ind w:left="357" w:hanging="357"/>
              <w:jc w:val="both"/>
              <w:rPr>
                <w:rFonts w:cstheme="minorHAnsi"/>
              </w:rPr>
            </w:pPr>
            <w:r>
              <w:rPr>
                <w:b/>
              </w:rPr>
              <w:lastRenderedPageBreak/>
              <w:t>DÍTĚ A TEN DRUHÝ</w:t>
            </w:r>
          </w:p>
        </w:tc>
        <w:tc>
          <w:tcPr>
            <w:tcW w:w="4785" w:type="dxa"/>
            <w:shd w:val="clear" w:color="auto" w:fill="FFDBD5"/>
          </w:tcPr>
          <w:p w:rsidR="00740058" w:rsidRDefault="00740058" w:rsidP="00740058">
            <w:pPr>
              <w:pStyle w:val="Odstavecseseznamem"/>
              <w:tabs>
                <w:tab w:val="left" w:pos="1440"/>
              </w:tabs>
              <w:spacing w:after="0" w:line="240" w:lineRule="auto"/>
              <w:ind w:left="39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:rsidR="00740058" w:rsidRPr="00873466" w:rsidRDefault="00740058" w:rsidP="00740058">
            <w:pPr>
              <w:pStyle w:val="Odstavecseseznamem"/>
              <w:spacing w:after="0" w:line="240" w:lineRule="auto"/>
              <w:ind w:left="390"/>
              <w:rPr>
                <w:rFonts w:cstheme="minorHAnsi"/>
              </w:rPr>
            </w:pPr>
          </w:p>
        </w:tc>
      </w:tr>
      <w:tr w:rsidR="00740058" w:rsidRPr="00A235DE" w:rsidTr="00994775">
        <w:trPr>
          <w:trHeight w:val="1960"/>
        </w:trPr>
        <w:tc>
          <w:tcPr>
            <w:tcW w:w="4503" w:type="dxa"/>
            <w:shd w:val="clear" w:color="auto" w:fill="FFDBD5"/>
          </w:tcPr>
          <w:p w:rsidR="00740058" w:rsidRDefault="00740058" w:rsidP="00740058">
            <w:pPr>
              <w:pStyle w:val="Odstavecseseznamem"/>
              <w:spacing w:before="120" w:after="120" w:line="240" w:lineRule="auto"/>
              <w:ind w:left="357"/>
              <w:jc w:val="both"/>
              <w:rPr>
                <w:b/>
              </w:rPr>
            </w:pPr>
          </w:p>
          <w:p w:rsidR="00740058" w:rsidRDefault="00740058" w:rsidP="00752873">
            <w:pPr>
              <w:pStyle w:val="Odstavecseseznamem"/>
              <w:numPr>
                <w:ilvl w:val="0"/>
                <w:numId w:val="55"/>
              </w:numPr>
              <w:spacing w:after="0" w:line="240" w:lineRule="auto"/>
              <w:ind w:left="426" w:hanging="284"/>
            </w:pPr>
            <w:r>
              <w:t>Osvojování si elementárních poznatků, schopností a dovednostech důležitých pro navazování a rozvíjení vztahů dítěte k druhým lidem</w:t>
            </w:r>
          </w:p>
          <w:p w:rsidR="00740058" w:rsidRDefault="00740058" w:rsidP="00752873">
            <w:pPr>
              <w:pStyle w:val="Odstavecseseznamem"/>
              <w:numPr>
                <w:ilvl w:val="0"/>
                <w:numId w:val="55"/>
              </w:numPr>
              <w:spacing w:after="0" w:line="240" w:lineRule="auto"/>
              <w:ind w:left="426" w:hanging="284"/>
            </w:pPr>
            <w:r>
              <w:t xml:space="preserve">Rozvíjení kooperativních dovedností </w:t>
            </w:r>
          </w:p>
          <w:p w:rsidR="00740058" w:rsidRDefault="00740058" w:rsidP="00752873">
            <w:pPr>
              <w:pStyle w:val="Odstavecseseznamem"/>
              <w:numPr>
                <w:ilvl w:val="0"/>
                <w:numId w:val="55"/>
              </w:numPr>
              <w:spacing w:after="0" w:line="240" w:lineRule="auto"/>
              <w:ind w:left="426" w:hanging="284"/>
            </w:pPr>
            <w:r>
              <w:t>Ochrana osobního soukromí a bezpečí ve vztazích s druhými dětmi i dospělými</w:t>
            </w:r>
          </w:p>
          <w:p w:rsidR="00A26856" w:rsidRPr="006916B1" w:rsidRDefault="00A26856" w:rsidP="006916B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FFDBD5"/>
          </w:tcPr>
          <w:p w:rsidR="00740058" w:rsidRDefault="00740058" w:rsidP="00740058">
            <w:pPr>
              <w:pStyle w:val="Odstavecseseznamem"/>
              <w:spacing w:after="0" w:line="240" w:lineRule="auto"/>
              <w:ind w:left="390"/>
              <w:rPr>
                <w:rFonts w:cstheme="minorHAnsi"/>
                <w:sz w:val="24"/>
                <w:szCs w:val="24"/>
              </w:rPr>
            </w:pPr>
          </w:p>
          <w:p w:rsidR="00740058" w:rsidRDefault="00740058" w:rsidP="00752873">
            <w:pPr>
              <w:pStyle w:val="Odstavecseseznamem"/>
              <w:numPr>
                <w:ilvl w:val="0"/>
                <w:numId w:val="65"/>
              </w:numPr>
              <w:spacing w:after="0" w:line="240" w:lineRule="auto"/>
            </w:pPr>
            <w:r>
              <w:t>Navazuje kontakty s dospělým, kterému je svěřeno, respektuje ho</w:t>
            </w:r>
          </w:p>
          <w:p w:rsidR="00740058" w:rsidRDefault="00740058" w:rsidP="00752873">
            <w:pPr>
              <w:pStyle w:val="Odstavecseseznamem"/>
              <w:numPr>
                <w:ilvl w:val="0"/>
                <w:numId w:val="65"/>
              </w:numPr>
              <w:spacing w:after="0" w:line="240" w:lineRule="auto"/>
            </w:pPr>
            <w:r>
              <w:t>Odmítá komunikaci, která je mu nepříjemná</w:t>
            </w:r>
          </w:p>
          <w:p w:rsidR="00740058" w:rsidRDefault="00740058" w:rsidP="00752873">
            <w:pPr>
              <w:pStyle w:val="Odstavecseseznamem"/>
              <w:numPr>
                <w:ilvl w:val="0"/>
                <w:numId w:val="65"/>
              </w:numPr>
              <w:spacing w:after="0" w:line="240" w:lineRule="auto"/>
            </w:pPr>
            <w:r>
              <w:t>Uvědomuje si svá práva a respektuje práva druhých</w:t>
            </w:r>
          </w:p>
          <w:p w:rsidR="00740058" w:rsidRDefault="00740058" w:rsidP="00752873">
            <w:pPr>
              <w:pStyle w:val="Odstavecseseznamem"/>
              <w:numPr>
                <w:ilvl w:val="0"/>
                <w:numId w:val="65"/>
              </w:numPr>
              <w:spacing w:after="0" w:line="240" w:lineRule="auto"/>
            </w:pPr>
            <w:r>
              <w:t xml:space="preserve">Uplatňuje své potřeby, přání a práva s ohledem na druhého </w:t>
            </w:r>
          </w:p>
          <w:p w:rsidR="00740058" w:rsidRDefault="00740058" w:rsidP="00752873">
            <w:pPr>
              <w:pStyle w:val="Odstavecseseznamem"/>
              <w:numPr>
                <w:ilvl w:val="0"/>
                <w:numId w:val="65"/>
              </w:numPr>
              <w:spacing w:after="0" w:line="240" w:lineRule="auto"/>
            </w:pPr>
            <w:r>
              <w:t xml:space="preserve">Řeší konflikt dohodou </w:t>
            </w:r>
          </w:p>
          <w:p w:rsidR="00740058" w:rsidRDefault="00740058" w:rsidP="00752873">
            <w:pPr>
              <w:pStyle w:val="Odstavecseseznamem"/>
              <w:numPr>
                <w:ilvl w:val="0"/>
                <w:numId w:val="65"/>
              </w:numPr>
              <w:spacing w:after="0" w:line="240" w:lineRule="auto"/>
            </w:pPr>
            <w:r>
              <w:t xml:space="preserve">Spolupracuje s ostatními </w:t>
            </w:r>
          </w:p>
          <w:p w:rsidR="00740058" w:rsidRPr="00A235DE" w:rsidRDefault="00740058" w:rsidP="00740058">
            <w:pPr>
              <w:rPr>
                <w:rFonts w:cstheme="minorHAnsi"/>
              </w:rPr>
            </w:pPr>
          </w:p>
        </w:tc>
      </w:tr>
      <w:tr w:rsidR="00740058" w:rsidRPr="00873466" w:rsidTr="00994775">
        <w:trPr>
          <w:trHeight w:val="224"/>
        </w:trPr>
        <w:tc>
          <w:tcPr>
            <w:tcW w:w="4503" w:type="dxa"/>
            <w:shd w:val="clear" w:color="auto" w:fill="FFDBD5"/>
          </w:tcPr>
          <w:p w:rsidR="00740058" w:rsidRPr="00873466" w:rsidRDefault="00740058" w:rsidP="00752873">
            <w:pPr>
              <w:pStyle w:val="Odstavecseseznamem"/>
              <w:numPr>
                <w:ilvl w:val="0"/>
                <w:numId w:val="52"/>
              </w:numPr>
              <w:spacing w:before="120" w:after="0" w:line="240" w:lineRule="auto"/>
              <w:ind w:left="357" w:hanging="357"/>
              <w:jc w:val="both"/>
              <w:rPr>
                <w:b/>
              </w:rPr>
            </w:pPr>
            <w:r>
              <w:rPr>
                <w:b/>
              </w:rPr>
              <w:t>DÍTĚ A SPOLEČNOST</w:t>
            </w:r>
          </w:p>
        </w:tc>
        <w:tc>
          <w:tcPr>
            <w:tcW w:w="4785" w:type="dxa"/>
            <w:shd w:val="clear" w:color="auto" w:fill="FFDBD5"/>
          </w:tcPr>
          <w:p w:rsidR="00740058" w:rsidRDefault="00740058" w:rsidP="00740058">
            <w:pPr>
              <w:pStyle w:val="Odstavecseseznamem"/>
              <w:spacing w:before="120" w:after="0" w:line="240" w:lineRule="auto"/>
              <w:ind w:left="390"/>
              <w:rPr>
                <w:rFonts w:cstheme="minorHAnsi"/>
              </w:rPr>
            </w:pPr>
          </w:p>
          <w:p w:rsidR="00740058" w:rsidRPr="00873466" w:rsidRDefault="00740058" w:rsidP="00740058">
            <w:pPr>
              <w:pStyle w:val="Odstavecseseznamem"/>
              <w:spacing w:before="120" w:after="0" w:line="240" w:lineRule="auto"/>
              <w:ind w:left="390"/>
              <w:rPr>
                <w:rFonts w:cstheme="minorHAnsi"/>
              </w:rPr>
            </w:pPr>
          </w:p>
        </w:tc>
      </w:tr>
      <w:tr w:rsidR="00740058" w:rsidTr="00994775">
        <w:trPr>
          <w:trHeight w:val="1415"/>
        </w:trPr>
        <w:tc>
          <w:tcPr>
            <w:tcW w:w="4503" w:type="dxa"/>
            <w:shd w:val="clear" w:color="auto" w:fill="FFDBD5"/>
          </w:tcPr>
          <w:p w:rsidR="00740058" w:rsidRPr="00A235DE" w:rsidRDefault="00740058" w:rsidP="00740058">
            <w:pPr>
              <w:pStyle w:val="Odstavecseseznamem"/>
              <w:ind w:left="284"/>
              <w:rPr>
                <w:b/>
              </w:rPr>
            </w:pPr>
          </w:p>
          <w:p w:rsidR="006916B1" w:rsidRDefault="00763EB7" w:rsidP="00752873">
            <w:pPr>
              <w:pStyle w:val="Odstavecseseznamem"/>
              <w:numPr>
                <w:ilvl w:val="0"/>
                <w:numId w:val="56"/>
              </w:numPr>
              <w:spacing w:after="0" w:line="240" w:lineRule="auto"/>
              <w:ind w:left="426" w:hanging="284"/>
            </w:pPr>
            <w:r>
              <w:t>Seznamování se</w:t>
            </w:r>
            <w:r w:rsidR="00740058">
              <w:t xml:space="preserve"> světem lidí, osvojení si základních poznatků o prostředí, v němž dítě žije</w:t>
            </w:r>
          </w:p>
          <w:p w:rsidR="00740058" w:rsidRDefault="00740058" w:rsidP="00752873">
            <w:pPr>
              <w:pStyle w:val="Odstavecseseznamem"/>
              <w:numPr>
                <w:ilvl w:val="0"/>
                <w:numId w:val="56"/>
              </w:numPr>
              <w:spacing w:after="0" w:line="240" w:lineRule="auto"/>
              <w:ind w:left="426" w:hanging="284"/>
            </w:pPr>
            <w:r>
              <w:t xml:space="preserve">Rozvíjení společenského a estetického vkusu </w:t>
            </w:r>
          </w:p>
          <w:p w:rsidR="006916B1" w:rsidRDefault="00740058" w:rsidP="00752873">
            <w:pPr>
              <w:pStyle w:val="Odstavecseseznamem"/>
              <w:numPr>
                <w:ilvl w:val="0"/>
                <w:numId w:val="56"/>
              </w:numPr>
              <w:spacing w:after="0" w:line="240" w:lineRule="auto"/>
              <w:ind w:left="426" w:hanging="284"/>
            </w:pPr>
            <w:r>
              <w:t xml:space="preserve">Poznávání pravidel společenského soužití a jejich spoluvytváření </w:t>
            </w:r>
          </w:p>
          <w:p w:rsidR="00740058" w:rsidRDefault="00740058" w:rsidP="00752873">
            <w:pPr>
              <w:pStyle w:val="Odstavecseseznamem"/>
              <w:numPr>
                <w:ilvl w:val="0"/>
                <w:numId w:val="56"/>
              </w:numPr>
              <w:spacing w:after="0" w:line="240" w:lineRule="auto"/>
              <w:ind w:left="426" w:hanging="284"/>
            </w:pPr>
            <w:r>
              <w:t>Vytvoření povědomí o mezilidských morálních hodnotách</w:t>
            </w:r>
          </w:p>
          <w:p w:rsidR="00740058" w:rsidRPr="00994775" w:rsidRDefault="00740058" w:rsidP="00994775">
            <w:pPr>
              <w:rPr>
                <w:rFonts w:cstheme="minorHAnsi"/>
              </w:rPr>
            </w:pPr>
          </w:p>
        </w:tc>
        <w:tc>
          <w:tcPr>
            <w:tcW w:w="4785" w:type="dxa"/>
            <w:shd w:val="clear" w:color="auto" w:fill="FFDBD5"/>
          </w:tcPr>
          <w:p w:rsidR="00740058" w:rsidRDefault="00740058" w:rsidP="00740058">
            <w:pPr>
              <w:pStyle w:val="Odstavecseseznamem"/>
              <w:spacing w:after="0" w:line="240" w:lineRule="auto"/>
              <w:ind w:left="390"/>
              <w:rPr>
                <w:rFonts w:cstheme="minorHAnsi"/>
              </w:rPr>
            </w:pPr>
          </w:p>
          <w:p w:rsidR="00740058" w:rsidRDefault="00740058" w:rsidP="00752873">
            <w:pPr>
              <w:pStyle w:val="Odstavecseseznamem"/>
              <w:numPr>
                <w:ilvl w:val="0"/>
                <w:numId w:val="66"/>
              </w:numPr>
              <w:spacing w:after="0" w:line="240" w:lineRule="auto"/>
            </w:pPr>
            <w:r>
              <w:t xml:space="preserve">Aktivně zvládá požadavky plynoucí z prostředí školy i jeho běžných proměn </w:t>
            </w:r>
          </w:p>
          <w:p w:rsidR="006916B1" w:rsidRDefault="00740058" w:rsidP="00752873">
            <w:pPr>
              <w:pStyle w:val="Odstavecseseznamem"/>
              <w:numPr>
                <w:ilvl w:val="0"/>
                <w:numId w:val="66"/>
              </w:numPr>
              <w:spacing w:after="0" w:line="240" w:lineRule="auto"/>
            </w:pPr>
            <w:r>
              <w:t xml:space="preserve">Vyjednává s dětmi i dospělými ve svém okolí, domluví se na společném řešení </w:t>
            </w:r>
          </w:p>
          <w:p w:rsidR="00994775" w:rsidRDefault="00740058" w:rsidP="00752873">
            <w:pPr>
              <w:pStyle w:val="Odstavecseseznamem"/>
              <w:numPr>
                <w:ilvl w:val="0"/>
                <w:numId w:val="66"/>
              </w:numPr>
              <w:spacing w:after="0" w:line="240" w:lineRule="auto"/>
            </w:pPr>
            <w:r>
              <w:t xml:space="preserve">Zná některé profese lidí ve společnosti </w:t>
            </w:r>
          </w:p>
          <w:p w:rsidR="006916B1" w:rsidRDefault="00740058" w:rsidP="00752873">
            <w:pPr>
              <w:pStyle w:val="Odstavecseseznamem"/>
              <w:numPr>
                <w:ilvl w:val="0"/>
                <w:numId w:val="66"/>
              </w:numPr>
              <w:spacing w:after="0" w:line="240" w:lineRule="auto"/>
            </w:pPr>
            <w:r>
              <w:t xml:space="preserve">Zachycuje zkušenosti ze svého okolí, vyjadřuje své představy pomocí různých výtvarných dovedností a technik </w:t>
            </w:r>
          </w:p>
          <w:p w:rsidR="00276C39" w:rsidRDefault="00276C39" w:rsidP="00276C39">
            <w:pPr>
              <w:spacing w:after="0" w:line="240" w:lineRule="auto"/>
            </w:pPr>
          </w:p>
          <w:p w:rsidR="00276C39" w:rsidRDefault="00276C39" w:rsidP="00276C39">
            <w:pPr>
              <w:spacing w:after="0" w:line="240" w:lineRule="auto"/>
            </w:pPr>
          </w:p>
          <w:p w:rsidR="00276C39" w:rsidRDefault="00276C39" w:rsidP="00276C39">
            <w:pPr>
              <w:spacing w:after="0" w:line="240" w:lineRule="auto"/>
            </w:pPr>
          </w:p>
          <w:p w:rsidR="00EA6BC5" w:rsidRDefault="00740058" w:rsidP="00752873">
            <w:pPr>
              <w:pStyle w:val="Odstavecseseznamem"/>
              <w:numPr>
                <w:ilvl w:val="0"/>
                <w:numId w:val="66"/>
              </w:numPr>
              <w:spacing w:after="0" w:line="240" w:lineRule="auto"/>
            </w:pPr>
            <w:r>
              <w:t xml:space="preserve">Chová se zdvořile, přistupuje k druhým lidem bez předsudků, váží si jejich práce a úsilí </w:t>
            </w:r>
          </w:p>
          <w:p w:rsidR="00740058" w:rsidRDefault="00740058" w:rsidP="00752873">
            <w:pPr>
              <w:pStyle w:val="Odstavecseseznamem"/>
              <w:numPr>
                <w:ilvl w:val="0"/>
                <w:numId w:val="66"/>
              </w:numPr>
              <w:spacing w:after="0" w:line="240" w:lineRule="auto"/>
            </w:pPr>
            <w:r>
              <w:t>Má základní představu o pravidlech chování a společenských normách (doma, v MŠ, na veřejnosti)</w:t>
            </w:r>
          </w:p>
          <w:p w:rsidR="00276C39" w:rsidRPr="00994775" w:rsidRDefault="00276C39" w:rsidP="00276C39">
            <w:pPr>
              <w:pStyle w:val="Odstavecseseznamem"/>
              <w:spacing w:after="0" w:line="240" w:lineRule="auto"/>
            </w:pPr>
          </w:p>
        </w:tc>
      </w:tr>
      <w:tr w:rsidR="00740058" w:rsidRPr="00375B24" w:rsidTr="00994775">
        <w:trPr>
          <w:trHeight w:val="600"/>
        </w:trPr>
        <w:tc>
          <w:tcPr>
            <w:tcW w:w="4503" w:type="dxa"/>
            <w:shd w:val="clear" w:color="auto" w:fill="FFDBD5"/>
          </w:tcPr>
          <w:p w:rsidR="00740058" w:rsidRPr="00FA2B25" w:rsidRDefault="00740058" w:rsidP="00752873">
            <w:pPr>
              <w:pStyle w:val="Odstavecseseznamem"/>
              <w:numPr>
                <w:ilvl w:val="0"/>
                <w:numId w:val="52"/>
              </w:numPr>
              <w:spacing w:before="120" w:after="0" w:line="240" w:lineRule="auto"/>
              <w:ind w:left="357" w:hanging="357"/>
              <w:jc w:val="both"/>
              <w:rPr>
                <w:b/>
              </w:rPr>
            </w:pPr>
            <w:r>
              <w:rPr>
                <w:b/>
              </w:rPr>
              <w:lastRenderedPageBreak/>
              <w:t>DÍTĚ A SVĚT</w:t>
            </w:r>
          </w:p>
        </w:tc>
        <w:tc>
          <w:tcPr>
            <w:tcW w:w="4785" w:type="dxa"/>
            <w:shd w:val="clear" w:color="auto" w:fill="FFDBD5"/>
          </w:tcPr>
          <w:p w:rsidR="00740058" w:rsidRPr="00375B24" w:rsidRDefault="00740058" w:rsidP="0074005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40058" w:rsidTr="00994775">
        <w:trPr>
          <w:trHeight w:val="1079"/>
        </w:trPr>
        <w:tc>
          <w:tcPr>
            <w:tcW w:w="4503" w:type="dxa"/>
            <w:shd w:val="clear" w:color="auto" w:fill="FFDBD5"/>
          </w:tcPr>
          <w:p w:rsidR="00740058" w:rsidRPr="00375B24" w:rsidRDefault="00740058" w:rsidP="00740058">
            <w:pPr>
              <w:pStyle w:val="Odstavecseseznamem"/>
              <w:spacing w:line="240" w:lineRule="auto"/>
              <w:ind w:left="284"/>
              <w:jc w:val="both"/>
              <w:rPr>
                <w:b/>
              </w:rPr>
            </w:pPr>
          </w:p>
          <w:p w:rsidR="00740058" w:rsidRDefault="00740058" w:rsidP="00752873">
            <w:pPr>
              <w:pStyle w:val="Odstavecseseznamem"/>
              <w:numPr>
                <w:ilvl w:val="0"/>
                <w:numId w:val="57"/>
              </w:numPr>
              <w:spacing w:after="0" w:line="240" w:lineRule="auto"/>
              <w:ind w:left="426" w:hanging="284"/>
            </w:pPr>
            <w:r>
              <w:t xml:space="preserve">Rozvoj schopnosti přizpůsobit se vnějšímu prostředí, jeho změnám </w:t>
            </w:r>
          </w:p>
          <w:p w:rsidR="00740058" w:rsidRDefault="00740058" w:rsidP="00752873">
            <w:pPr>
              <w:pStyle w:val="Odstavecseseznamem"/>
              <w:numPr>
                <w:ilvl w:val="0"/>
                <w:numId w:val="57"/>
              </w:numPr>
              <w:spacing w:after="0" w:line="240" w:lineRule="auto"/>
              <w:ind w:left="426" w:hanging="284"/>
            </w:pPr>
            <w:r>
              <w:t>Vytvoření povědomí o vlastní sounáležitosti se společností, planetou zemí, pochopení, že změny způsobené lidskou činností mohou prostředí chránit a zlepšovat, ale také poškozovat a ničit</w:t>
            </w:r>
          </w:p>
          <w:p w:rsidR="00740058" w:rsidRDefault="00740058" w:rsidP="00752873">
            <w:pPr>
              <w:pStyle w:val="Odstavecseseznamem"/>
              <w:numPr>
                <w:ilvl w:val="0"/>
                <w:numId w:val="57"/>
              </w:numPr>
              <w:spacing w:after="0" w:line="240" w:lineRule="auto"/>
              <w:ind w:left="426" w:hanging="284"/>
            </w:pPr>
            <w:r>
              <w:t xml:space="preserve">Seznamování se s místem, kde dítě žije, vytvoření povědomí o vlastní sounáležitosti s lidmi a společností </w:t>
            </w:r>
          </w:p>
          <w:p w:rsidR="00740058" w:rsidRPr="00322293" w:rsidRDefault="00740058" w:rsidP="00752873">
            <w:pPr>
              <w:pStyle w:val="Odstavecseseznamem"/>
              <w:numPr>
                <w:ilvl w:val="0"/>
                <w:numId w:val="57"/>
              </w:numPr>
              <w:spacing w:after="0" w:line="240" w:lineRule="auto"/>
              <w:ind w:left="426" w:hanging="284"/>
            </w:pPr>
            <w:r>
              <w:t>Vážit si života ve všech jeho formách</w:t>
            </w:r>
          </w:p>
          <w:p w:rsidR="00740058" w:rsidRDefault="00740058" w:rsidP="00740058">
            <w:pPr>
              <w:pStyle w:val="Odstavecseseznamem"/>
              <w:ind w:left="284"/>
              <w:jc w:val="both"/>
              <w:rPr>
                <w:b/>
              </w:rPr>
            </w:pPr>
          </w:p>
        </w:tc>
        <w:tc>
          <w:tcPr>
            <w:tcW w:w="4785" w:type="dxa"/>
            <w:shd w:val="clear" w:color="auto" w:fill="FFDBD5"/>
          </w:tcPr>
          <w:p w:rsidR="00740058" w:rsidRDefault="00740058" w:rsidP="00740058">
            <w:pPr>
              <w:pStyle w:val="Odstavecseseznamem"/>
              <w:spacing w:after="0" w:line="240" w:lineRule="auto"/>
              <w:ind w:left="390"/>
              <w:rPr>
                <w:rFonts w:cstheme="minorHAnsi"/>
              </w:rPr>
            </w:pPr>
          </w:p>
          <w:p w:rsidR="00740058" w:rsidRDefault="00740058" w:rsidP="00752873">
            <w:pPr>
              <w:pStyle w:val="Odstavecseseznamem"/>
              <w:numPr>
                <w:ilvl w:val="0"/>
                <w:numId w:val="67"/>
              </w:numPr>
              <w:spacing w:after="0" w:line="240" w:lineRule="auto"/>
            </w:pPr>
            <w:r>
              <w:t xml:space="preserve">Všímá si změn a dění v nejbližším okolí </w:t>
            </w:r>
          </w:p>
          <w:p w:rsidR="00740058" w:rsidRDefault="00740058" w:rsidP="00752873">
            <w:pPr>
              <w:pStyle w:val="Odstavecseseznamem"/>
              <w:numPr>
                <w:ilvl w:val="0"/>
                <w:numId w:val="67"/>
              </w:numPr>
              <w:spacing w:after="0" w:line="240" w:lineRule="auto"/>
            </w:pPr>
            <w:r>
              <w:t xml:space="preserve">Rozumí, že změny jsou přirozené a samozřejmé </w:t>
            </w:r>
          </w:p>
          <w:p w:rsidR="00740058" w:rsidRDefault="00740058" w:rsidP="00752873">
            <w:pPr>
              <w:pStyle w:val="Odstavecseseznamem"/>
              <w:numPr>
                <w:ilvl w:val="0"/>
                <w:numId w:val="67"/>
              </w:numPr>
              <w:spacing w:after="0" w:line="240" w:lineRule="auto"/>
            </w:pPr>
            <w:r>
              <w:t xml:space="preserve">Pomáhá pečovat o okolní životní prostředí </w:t>
            </w:r>
          </w:p>
          <w:p w:rsidR="00740058" w:rsidRDefault="00740058" w:rsidP="00752873">
            <w:pPr>
              <w:pStyle w:val="Odstavecseseznamem"/>
              <w:numPr>
                <w:ilvl w:val="0"/>
                <w:numId w:val="67"/>
              </w:numPr>
              <w:spacing w:after="0" w:line="240" w:lineRule="auto"/>
            </w:pPr>
            <w:r>
              <w:t xml:space="preserve">Dbá o pořádek a čistotu, nakládá vhodným způsobem s odpady, stará se o rostliny, spoluvytváří pohodu prostředí, chrání přírodu v okolí, živé tvory apod. </w:t>
            </w:r>
          </w:p>
          <w:p w:rsidR="00740058" w:rsidRDefault="00740058" w:rsidP="00752873">
            <w:pPr>
              <w:pStyle w:val="Odstavecseseznamem"/>
              <w:numPr>
                <w:ilvl w:val="0"/>
                <w:numId w:val="67"/>
              </w:numPr>
              <w:spacing w:after="0" w:line="240" w:lineRule="auto"/>
            </w:pPr>
            <w:r>
              <w:t>Uvědomuje si nebezpečí, se kterým se může ve své okolí setkat a má povědomí o tom, jak se prakticky chránit (na koho se obrátit v případě nebezpečí)</w:t>
            </w:r>
          </w:p>
          <w:p w:rsidR="00740058" w:rsidRDefault="00740058" w:rsidP="00752873">
            <w:pPr>
              <w:pStyle w:val="Odstavecseseznamem"/>
              <w:numPr>
                <w:ilvl w:val="0"/>
                <w:numId w:val="67"/>
              </w:numPr>
              <w:spacing w:after="0" w:line="240" w:lineRule="auto"/>
            </w:pPr>
            <w:r>
              <w:t xml:space="preserve">Zvládá běžné činnosti a požadavky na dítě kladené, i jednoduché praktické situace, které se doma i v MŠ opakují, chová se bezpečně doma i na veřejnosti </w:t>
            </w:r>
          </w:p>
          <w:p w:rsidR="00740058" w:rsidRDefault="00740058" w:rsidP="00740058">
            <w:pPr>
              <w:pStyle w:val="Odstavecseseznamem"/>
              <w:ind w:left="390"/>
              <w:rPr>
                <w:rFonts w:cstheme="minorHAnsi"/>
              </w:rPr>
            </w:pPr>
          </w:p>
        </w:tc>
      </w:tr>
    </w:tbl>
    <w:p w:rsidR="00E51406" w:rsidRPr="00E51406" w:rsidRDefault="00E51406" w:rsidP="00E51406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94775" w:rsidRDefault="00994775" w:rsidP="00994775">
      <w:pPr>
        <w:rPr>
          <w:u w:val="single"/>
        </w:rPr>
      </w:pPr>
      <w:r w:rsidRPr="00EC6022">
        <w:rPr>
          <w:u w:val="single"/>
        </w:rPr>
        <w:t xml:space="preserve">KLÍČOVÉ KOMPETENCE, na které by dítě mělo pomocí tohoto integrovaného bloku dosáhnout: </w:t>
      </w:r>
    </w:p>
    <w:p w:rsidR="00994775" w:rsidRDefault="00994775" w:rsidP="00752873">
      <w:pPr>
        <w:pStyle w:val="Odstavecseseznamem"/>
        <w:numPr>
          <w:ilvl w:val="0"/>
          <w:numId w:val="48"/>
        </w:numPr>
      </w:pPr>
      <w:r>
        <w:t xml:space="preserve">Mít elementární poznatky o světě lidí, kultury, přírody i techniky, který dítě obklopuje, o jeho rozmanitostech a proměnách, orientovat se v řádu a dění v prostředí, ve kterém žije </w:t>
      </w:r>
    </w:p>
    <w:p w:rsidR="00994775" w:rsidRDefault="00994775" w:rsidP="00752873">
      <w:pPr>
        <w:pStyle w:val="Odstavecseseznamem"/>
        <w:numPr>
          <w:ilvl w:val="0"/>
          <w:numId w:val="48"/>
        </w:numPr>
      </w:pPr>
      <w:r>
        <w:t xml:space="preserve">Klást otázky a hledat na ně odpovědi, aktivně si všímat, co se kolem něho děje, chtít porozumět věcem, jevům a dějům které kolem sebe vidí, poznávat, že se může mnohému naučit, radovat se z toho, co samo dokázalo a zvládlo </w:t>
      </w:r>
    </w:p>
    <w:p w:rsidR="00994775" w:rsidRDefault="00994775" w:rsidP="00752873">
      <w:pPr>
        <w:pStyle w:val="Odstavecseseznamem"/>
        <w:numPr>
          <w:ilvl w:val="0"/>
          <w:numId w:val="48"/>
        </w:numPr>
      </w:pPr>
      <w:r>
        <w:t xml:space="preserve">Zvládnout využívat informativní a komunikativní prostředky, se kterými se běžně setkává (knihy, encyklopedie, počítat, audiovizuální technika, telefon, apod.) </w:t>
      </w:r>
    </w:p>
    <w:p w:rsidR="00994775" w:rsidRDefault="00994775" w:rsidP="00752873">
      <w:pPr>
        <w:pStyle w:val="Odstavecseseznamem"/>
        <w:numPr>
          <w:ilvl w:val="0"/>
          <w:numId w:val="48"/>
        </w:numPr>
      </w:pPr>
      <w:r>
        <w:t xml:space="preserve">Chápat, že zájem o to, co se kolem děje, činorodost, podnikavost a pracovitost jsou přínosem a že naopak lhostejnost, nevšímavost, pohodlnost a nízká aktivita mají své nepříznivé důsledky </w:t>
      </w:r>
    </w:p>
    <w:p w:rsidR="00994775" w:rsidRDefault="00994775" w:rsidP="00752873">
      <w:pPr>
        <w:pStyle w:val="Odstavecseseznamem"/>
        <w:numPr>
          <w:ilvl w:val="0"/>
          <w:numId w:val="48"/>
        </w:numPr>
      </w:pPr>
      <w:r>
        <w:t xml:space="preserve">Všímat si dění a problémů v bezprostředním okolí, přirozenou motivací k řešení dalších problémů a situací je pro něj pozitivní odezva na aktivní zájem </w:t>
      </w:r>
    </w:p>
    <w:p w:rsidR="00994775" w:rsidRDefault="00994775" w:rsidP="00752873">
      <w:pPr>
        <w:pStyle w:val="Odstavecseseznamem"/>
        <w:numPr>
          <w:ilvl w:val="0"/>
          <w:numId w:val="48"/>
        </w:numPr>
      </w:pPr>
      <w:r>
        <w:t>Při řešení myšlenkových a praktických problémů užívá logických, matematických i empirických postupů, pochopit jednoduché algoritmy řešení různých úloh a situací a využívá je v dalších situacích</w:t>
      </w:r>
    </w:p>
    <w:p w:rsidR="006916B1" w:rsidRDefault="006916B1" w:rsidP="006916B1"/>
    <w:p w:rsidR="00EA6BC5" w:rsidRPr="006916B1" w:rsidRDefault="00EA6BC5" w:rsidP="00276C39"/>
    <w:p w:rsidR="006916B1" w:rsidRDefault="006916B1" w:rsidP="00752873">
      <w:pPr>
        <w:pStyle w:val="Odstavecseseznamem"/>
        <w:numPr>
          <w:ilvl w:val="1"/>
          <w:numId w:val="34"/>
        </w:numPr>
        <w:spacing w:line="360" w:lineRule="auto"/>
        <w:jc w:val="both"/>
        <w:rPr>
          <w:u w:val="single"/>
        </w:rPr>
      </w:pPr>
      <w:r w:rsidRPr="006916B1">
        <w:rPr>
          <w:u w:val="single"/>
        </w:rPr>
        <w:lastRenderedPageBreak/>
        <w:t xml:space="preserve"> </w:t>
      </w:r>
      <w:r>
        <w:rPr>
          <w:u w:val="single"/>
        </w:rPr>
        <w:t xml:space="preserve">INTEGROVANÝ BLOK </w:t>
      </w:r>
    </w:p>
    <w:p w:rsidR="00144B54" w:rsidRDefault="002A6416" w:rsidP="006916B1">
      <w:pPr>
        <w:pStyle w:val="Odstavecseseznamem"/>
        <w:spacing w:line="360" w:lineRule="auto"/>
        <w:jc w:val="both"/>
        <w:rPr>
          <w:u w:val="single"/>
        </w:rPr>
      </w:pPr>
      <w:r w:rsidRPr="002A6416">
        <w:rPr>
          <w:b/>
          <w:noProof/>
        </w:rPr>
        <w:pict>
          <v:rect id="_x0000_s1051" style="position:absolute;left:0;text-align:left;margin-left:-5.45pt;margin-top:3.55pt;width:469.4pt;height:28.35pt;z-index:251682304" fillcolor="#c6d9f1 [671]">
            <v:textbox style="mso-next-textbox:#_x0000_s1051">
              <w:txbxContent>
                <w:p w:rsidR="00BD1AC1" w:rsidRPr="00994775" w:rsidRDefault="00BD1AC1" w:rsidP="00994775">
                  <w:pPr>
                    <w:spacing w:before="120" w:after="120"/>
                    <w:rPr>
                      <w:b/>
                    </w:rPr>
                  </w:pPr>
                  <w:r w:rsidRPr="00994775">
                    <w:rPr>
                      <w:b/>
                    </w:rPr>
                    <w:t xml:space="preserve">S OSKÁRKEM ZA LETNÍM DOBRODRUŽSTVÍM </w:t>
                  </w:r>
                </w:p>
              </w:txbxContent>
            </v:textbox>
          </v:rect>
        </w:pict>
      </w:r>
    </w:p>
    <w:p w:rsidR="00994775" w:rsidRPr="006916B1" w:rsidRDefault="00994775" w:rsidP="00752873">
      <w:pPr>
        <w:pStyle w:val="Odstavecseseznamem"/>
        <w:numPr>
          <w:ilvl w:val="0"/>
          <w:numId w:val="26"/>
        </w:numPr>
        <w:spacing w:line="360" w:lineRule="auto"/>
        <w:jc w:val="both"/>
        <w:rPr>
          <w:u w:val="single"/>
        </w:rPr>
      </w:pPr>
    </w:p>
    <w:p w:rsidR="00144B54" w:rsidRPr="00276C39" w:rsidRDefault="00144B54" w:rsidP="00A26856">
      <w:pPr>
        <w:spacing w:before="120" w:after="0" w:line="360" w:lineRule="auto"/>
        <w:jc w:val="both"/>
      </w:pPr>
      <w:r w:rsidRPr="00276C39">
        <w:rPr>
          <w:u w:val="single"/>
        </w:rPr>
        <w:t>DOBA PLNĚNÍ:</w:t>
      </w:r>
      <w:r w:rsidRPr="00276C39">
        <w:tab/>
        <w:t xml:space="preserve"> </w:t>
      </w:r>
      <w:r w:rsidR="00994775" w:rsidRPr="00276C39">
        <w:t xml:space="preserve">ČERVEN </w:t>
      </w:r>
    </w:p>
    <w:p w:rsidR="00276C39" w:rsidRPr="00276C39" w:rsidRDefault="00A26856" w:rsidP="00994775">
      <w:pPr>
        <w:spacing w:after="0" w:line="360" w:lineRule="auto"/>
        <w:jc w:val="both"/>
        <w:rPr>
          <w:rFonts w:asciiTheme="minorHAnsi" w:hAnsiTheme="minorHAnsi" w:cstheme="minorHAnsi"/>
        </w:rPr>
      </w:pPr>
      <w:r w:rsidRPr="00276C39">
        <w:rPr>
          <w:rFonts w:asciiTheme="minorHAnsi" w:hAnsiTheme="minorHAnsi" w:cstheme="minorHAnsi"/>
          <w:i/>
          <w:u w:val="single"/>
        </w:rPr>
        <w:t>Charakteristika:</w:t>
      </w:r>
      <w:r w:rsidRPr="00276C39">
        <w:rPr>
          <w:rFonts w:asciiTheme="minorHAnsi" w:hAnsiTheme="minorHAnsi" w:cstheme="minorHAnsi"/>
        </w:rPr>
        <w:t xml:space="preserve"> Měsíc červen se nese v duchu dětských oslav spojených s Dětským dnem. Děti se seznámí s exotickými zvířaty, které žijí v zoologické zahradě. Záměrem měsíce je mimo jiné přiblížit dětem letní sporty a upozornit je na nutnou bezpečnost. Děti </w:t>
      </w:r>
      <w:r w:rsidR="002C6529">
        <w:rPr>
          <w:rFonts w:asciiTheme="minorHAnsi" w:hAnsiTheme="minorHAnsi" w:cstheme="minorHAnsi"/>
        </w:rPr>
        <w:t xml:space="preserve">si </w:t>
      </w:r>
      <w:r w:rsidRPr="00276C39">
        <w:rPr>
          <w:rFonts w:asciiTheme="minorHAnsi" w:hAnsiTheme="minorHAnsi" w:cstheme="minorHAnsi"/>
        </w:rPr>
        <w:t>osvojí elementární poznatky o dodržování základních zásad vedoucích k ochraně zdraví a pravidla silničního provozu. Čeká nás poznávání jiných kultur, elementární poznatky o okolním světě v rámci multikulturní a globální výchovy. Na školní slavnosti se rozloučíme s předškoláky.</w:t>
      </w:r>
    </w:p>
    <w:p w:rsidR="00144B54" w:rsidRPr="00276C39" w:rsidRDefault="00994775" w:rsidP="00994775">
      <w:pPr>
        <w:spacing w:after="0" w:line="360" w:lineRule="auto"/>
        <w:jc w:val="both"/>
        <w:rPr>
          <w:u w:val="single"/>
        </w:rPr>
      </w:pPr>
      <w:r w:rsidRPr="00276C39">
        <w:rPr>
          <w:u w:val="single"/>
        </w:rPr>
        <w:t>NÁVRHY PODTÉMAT</w:t>
      </w:r>
      <w:r w:rsidR="00144B54" w:rsidRPr="00276C39">
        <w:rPr>
          <w:u w:val="single"/>
        </w:rPr>
        <w:t>:</w:t>
      </w:r>
    </w:p>
    <w:p w:rsidR="00144B54" w:rsidRPr="00276C39" w:rsidRDefault="00994775" w:rsidP="007B7B38">
      <w:pPr>
        <w:pStyle w:val="Odstavecseseznamem"/>
        <w:numPr>
          <w:ilvl w:val="0"/>
          <w:numId w:val="18"/>
        </w:numPr>
        <w:spacing w:line="360" w:lineRule="auto"/>
        <w:jc w:val="both"/>
        <w:rPr>
          <w:b/>
        </w:rPr>
      </w:pPr>
      <w:r w:rsidRPr="00276C39">
        <w:rPr>
          <w:b/>
        </w:rPr>
        <w:t>Slavíme svátek dětí</w:t>
      </w:r>
    </w:p>
    <w:p w:rsidR="00994775" w:rsidRPr="00276C39" w:rsidRDefault="00994775" w:rsidP="007B7B38">
      <w:pPr>
        <w:pStyle w:val="Odstavecseseznamem"/>
        <w:numPr>
          <w:ilvl w:val="0"/>
          <w:numId w:val="18"/>
        </w:numPr>
        <w:spacing w:line="360" w:lineRule="auto"/>
        <w:jc w:val="both"/>
        <w:rPr>
          <w:b/>
        </w:rPr>
      </w:pPr>
      <w:r w:rsidRPr="00276C39">
        <w:rPr>
          <w:b/>
        </w:rPr>
        <w:t>Co se stalo a stát se nemuselo</w:t>
      </w:r>
    </w:p>
    <w:p w:rsidR="00994775" w:rsidRPr="00276C39" w:rsidRDefault="00994775" w:rsidP="007B7B38">
      <w:pPr>
        <w:pStyle w:val="Odstavecseseznamem"/>
        <w:numPr>
          <w:ilvl w:val="0"/>
          <w:numId w:val="18"/>
        </w:numPr>
        <w:spacing w:line="360" w:lineRule="auto"/>
        <w:jc w:val="both"/>
        <w:rPr>
          <w:b/>
        </w:rPr>
      </w:pPr>
      <w:r w:rsidRPr="00276C39">
        <w:rPr>
          <w:b/>
        </w:rPr>
        <w:t>Autobus či vlak, jedem je to tak</w:t>
      </w:r>
    </w:p>
    <w:p w:rsidR="00994775" w:rsidRPr="00276C39" w:rsidRDefault="00994775" w:rsidP="007B7B38">
      <w:pPr>
        <w:pStyle w:val="Odstavecseseznamem"/>
        <w:numPr>
          <w:ilvl w:val="0"/>
          <w:numId w:val="18"/>
        </w:numPr>
        <w:spacing w:line="360" w:lineRule="auto"/>
        <w:jc w:val="both"/>
        <w:rPr>
          <w:b/>
        </w:rPr>
      </w:pPr>
      <w:r w:rsidRPr="00276C39">
        <w:rPr>
          <w:b/>
        </w:rPr>
        <w:t>Zoologická zahrada, to je velká zábava</w:t>
      </w:r>
    </w:p>
    <w:p w:rsidR="00994775" w:rsidRPr="00276C39" w:rsidRDefault="00994775" w:rsidP="007B7B38">
      <w:pPr>
        <w:pStyle w:val="Odstavecseseznamem"/>
        <w:numPr>
          <w:ilvl w:val="0"/>
          <w:numId w:val="18"/>
        </w:numPr>
        <w:spacing w:line="360" w:lineRule="auto"/>
        <w:jc w:val="both"/>
        <w:rPr>
          <w:b/>
        </w:rPr>
      </w:pPr>
      <w:r w:rsidRPr="00276C39">
        <w:rPr>
          <w:b/>
        </w:rPr>
        <w:t>Letní radovánky</w:t>
      </w:r>
    </w:p>
    <w:p w:rsidR="00994775" w:rsidRPr="00276C39" w:rsidRDefault="00994775" w:rsidP="006916B1">
      <w:pPr>
        <w:pStyle w:val="Odstavecseseznamem"/>
        <w:numPr>
          <w:ilvl w:val="0"/>
          <w:numId w:val="18"/>
        </w:numPr>
        <w:spacing w:line="360" w:lineRule="auto"/>
        <w:jc w:val="both"/>
        <w:rPr>
          <w:b/>
        </w:rPr>
      </w:pPr>
      <w:r w:rsidRPr="00276C39">
        <w:rPr>
          <w:b/>
        </w:rPr>
        <w:t>Cesta kolem svě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ayout w:type="fixed"/>
        <w:tblLook w:val="04A0"/>
      </w:tblPr>
      <w:tblGrid>
        <w:gridCol w:w="4503"/>
        <w:gridCol w:w="4785"/>
      </w:tblGrid>
      <w:tr w:rsidR="00994775" w:rsidRPr="00873466" w:rsidTr="00994775">
        <w:trPr>
          <w:trHeight w:val="486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94775" w:rsidRPr="002D361C" w:rsidRDefault="00994775" w:rsidP="00BD1AC1">
            <w:pPr>
              <w:spacing w:before="120" w:after="0" w:line="360" w:lineRule="auto"/>
              <w:jc w:val="both"/>
              <w:rPr>
                <w:b/>
              </w:rPr>
            </w:pPr>
            <w:r w:rsidRPr="002D361C">
              <w:rPr>
                <w:b/>
              </w:rPr>
              <w:t>Dílčí vzdělávací cíle: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94775" w:rsidRPr="00873466" w:rsidRDefault="002C6529" w:rsidP="00BD1AC1">
            <w:pPr>
              <w:spacing w:before="120" w:after="0" w:line="360" w:lineRule="auto"/>
              <w:jc w:val="both"/>
              <w:rPr>
                <w:b/>
              </w:rPr>
            </w:pPr>
            <w:r>
              <w:rPr>
                <w:b/>
              </w:rPr>
              <w:t>Očekáva</w:t>
            </w:r>
            <w:r w:rsidR="0022572C">
              <w:rPr>
                <w:b/>
              </w:rPr>
              <w:t>né</w:t>
            </w:r>
            <w:r w:rsidR="00994775" w:rsidRPr="00873466">
              <w:rPr>
                <w:b/>
              </w:rPr>
              <w:t xml:space="preserve"> výstupy:</w:t>
            </w:r>
          </w:p>
        </w:tc>
      </w:tr>
      <w:tr w:rsidR="00994775" w:rsidRPr="004C7EEE" w:rsidTr="00994775">
        <w:trPr>
          <w:trHeight w:val="592"/>
        </w:trPr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994775" w:rsidRPr="004C7EEE" w:rsidRDefault="00994775" w:rsidP="00752873">
            <w:pPr>
              <w:pStyle w:val="Odstavecseseznamem"/>
              <w:numPr>
                <w:ilvl w:val="0"/>
                <w:numId w:val="58"/>
              </w:numPr>
              <w:spacing w:before="120" w:after="0" w:line="240" w:lineRule="auto"/>
              <w:jc w:val="both"/>
              <w:rPr>
                <w:b/>
              </w:rPr>
            </w:pPr>
            <w:r>
              <w:rPr>
                <w:b/>
              </w:rPr>
              <w:t>DÍTĚ A JEHO TĚLO</w:t>
            </w:r>
          </w:p>
        </w:tc>
      </w:tr>
      <w:tr w:rsidR="00994775" w:rsidTr="00994775">
        <w:trPr>
          <w:trHeight w:val="1357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994775" w:rsidRPr="007D4A86" w:rsidRDefault="00994775" w:rsidP="00BD1AC1">
            <w:pPr>
              <w:pStyle w:val="Odstavecseseznamem"/>
              <w:spacing w:after="0" w:line="240" w:lineRule="auto"/>
              <w:ind w:left="284"/>
              <w:jc w:val="both"/>
              <w:rPr>
                <w:b/>
              </w:rPr>
            </w:pPr>
          </w:p>
          <w:p w:rsidR="0022572C" w:rsidRDefault="0022572C" w:rsidP="00752873">
            <w:pPr>
              <w:pStyle w:val="Odstavecseseznamem"/>
              <w:numPr>
                <w:ilvl w:val="0"/>
                <w:numId w:val="61"/>
              </w:numPr>
              <w:spacing w:after="0" w:line="240" w:lineRule="auto"/>
              <w:ind w:left="426" w:hanging="284"/>
            </w:pPr>
            <w:r>
              <w:t xml:space="preserve">Osvojení si poznatků o pohybových činnostech a jejich kvalitě </w:t>
            </w:r>
          </w:p>
          <w:p w:rsidR="00994775" w:rsidRPr="006916B1" w:rsidRDefault="00994775" w:rsidP="006916B1">
            <w:pPr>
              <w:spacing w:after="0" w:line="240" w:lineRule="auto"/>
              <w:rPr>
                <w:b/>
              </w:rPr>
            </w:pP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994775" w:rsidRDefault="00994775" w:rsidP="00BD1AC1">
            <w:pPr>
              <w:pStyle w:val="Odstavecseseznamem"/>
              <w:spacing w:after="0" w:line="240" w:lineRule="auto"/>
              <w:ind w:left="390"/>
              <w:rPr>
                <w:rFonts w:cstheme="minorHAnsi"/>
              </w:rPr>
            </w:pPr>
          </w:p>
          <w:p w:rsidR="00A26856" w:rsidRDefault="0022572C" w:rsidP="00752873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</w:pPr>
            <w:r>
              <w:t xml:space="preserve">Má povědomí o významu aktivního pohybu </w:t>
            </w:r>
          </w:p>
          <w:p w:rsidR="0022572C" w:rsidRDefault="0022572C" w:rsidP="00752873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</w:pPr>
            <w:r>
              <w:t>Zná základní pojmy užívané ve spojení se zdravím, pohybem a sportem</w:t>
            </w:r>
          </w:p>
          <w:p w:rsidR="00994775" w:rsidRPr="007D4A86" w:rsidRDefault="00994775" w:rsidP="0022572C">
            <w:pPr>
              <w:pStyle w:val="Odstavecseseznamem"/>
              <w:spacing w:after="0" w:line="360" w:lineRule="auto"/>
              <w:ind w:left="317"/>
              <w:jc w:val="both"/>
              <w:rPr>
                <w:rFonts w:cstheme="minorHAnsi"/>
              </w:rPr>
            </w:pPr>
          </w:p>
        </w:tc>
      </w:tr>
      <w:tr w:rsidR="00994775" w:rsidTr="006916B1">
        <w:trPr>
          <w:trHeight w:val="521"/>
        </w:trPr>
        <w:tc>
          <w:tcPr>
            <w:tcW w:w="4503" w:type="dxa"/>
            <w:shd w:val="clear" w:color="auto" w:fill="C6D9F1" w:themeFill="text2" w:themeFillTint="33"/>
          </w:tcPr>
          <w:p w:rsidR="006916B1" w:rsidRPr="006916B1" w:rsidRDefault="00994775" w:rsidP="00752873">
            <w:pPr>
              <w:pStyle w:val="Odstavecseseznamem"/>
              <w:numPr>
                <w:ilvl w:val="0"/>
                <w:numId w:val="58"/>
              </w:numPr>
              <w:spacing w:before="120" w:after="120"/>
              <w:ind w:left="357" w:hanging="357"/>
              <w:jc w:val="both"/>
              <w:rPr>
                <w:rFonts w:cstheme="minorHAnsi"/>
              </w:rPr>
            </w:pPr>
            <w:r>
              <w:rPr>
                <w:b/>
              </w:rPr>
              <w:t>DÍTĚ A JEHO PSYCHIK</w:t>
            </w:r>
            <w:r w:rsidR="0022572C">
              <w:rPr>
                <w:b/>
              </w:rPr>
              <w:t>A</w:t>
            </w:r>
          </w:p>
        </w:tc>
        <w:tc>
          <w:tcPr>
            <w:tcW w:w="4785" w:type="dxa"/>
            <w:shd w:val="clear" w:color="auto" w:fill="C6D9F1" w:themeFill="text2" w:themeFillTint="33"/>
          </w:tcPr>
          <w:p w:rsidR="00994775" w:rsidRDefault="00994775" w:rsidP="00BD1AC1">
            <w:pPr>
              <w:spacing w:line="240" w:lineRule="auto"/>
            </w:pPr>
          </w:p>
        </w:tc>
      </w:tr>
      <w:tr w:rsidR="006916B1" w:rsidTr="0022572C">
        <w:trPr>
          <w:trHeight w:val="2300"/>
        </w:trPr>
        <w:tc>
          <w:tcPr>
            <w:tcW w:w="4503" w:type="dxa"/>
            <w:shd w:val="clear" w:color="auto" w:fill="C6D9F1" w:themeFill="text2" w:themeFillTint="33"/>
          </w:tcPr>
          <w:p w:rsidR="006916B1" w:rsidRDefault="006916B1" w:rsidP="006916B1">
            <w:pPr>
              <w:pStyle w:val="Odstavecseseznamem"/>
              <w:spacing w:after="0" w:line="240" w:lineRule="auto"/>
              <w:ind w:left="426"/>
            </w:pPr>
          </w:p>
          <w:p w:rsidR="006916B1" w:rsidRDefault="006916B1" w:rsidP="00752873">
            <w:pPr>
              <w:pStyle w:val="Odstavecseseznamem"/>
              <w:numPr>
                <w:ilvl w:val="0"/>
                <w:numId w:val="48"/>
              </w:numPr>
              <w:spacing w:after="0" w:line="240" w:lineRule="auto"/>
              <w:ind w:left="426" w:hanging="284"/>
            </w:pPr>
            <w:r>
              <w:t>Rozvoj jazykových dovedností, produktivních (výslovnost, vytváření pojmů, mluvního projevu a vyjadřování)</w:t>
            </w:r>
          </w:p>
          <w:p w:rsidR="006916B1" w:rsidRDefault="006916B1" w:rsidP="00752873">
            <w:pPr>
              <w:pStyle w:val="Odstavecseseznamem"/>
              <w:numPr>
                <w:ilvl w:val="0"/>
                <w:numId w:val="48"/>
              </w:numPr>
              <w:spacing w:after="0" w:line="240" w:lineRule="auto"/>
              <w:ind w:left="426" w:hanging="284"/>
            </w:pPr>
            <w:r>
              <w:t xml:space="preserve">Rozvoj zpřesňování a kultivace smyslového vnímání </w:t>
            </w:r>
          </w:p>
          <w:p w:rsidR="006916B1" w:rsidRDefault="006916B1" w:rsidP="00752873">
            <w:pPr>
              <w:pStyle w:val="Odstavecseseznamem"/>
              <w:numPr>
                <w:ilvl w:val="0"/>
                <w:numId w:val="48"/>
              </w:numPr>
              <w:spacing w:after="0" w:line="240" w:lineRule="auto"/>
              <w:ind w:left="426" w:hanging="284"/>
            </w:pPr>
            <w:r>
              <w:t xml:space="preserve">Získání schopnosti záměrně řídit svoje chování a ovlivňovat svou situaci </w:t>
            </w:r>
          </w:p>
          <w:p w:rsidR="006916B1" w:rsidRDefault="006916B1" w:rsidP="006916B1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4785" w:type="dxa"/>
            <w:shd w:val="clear" w:color="auto" w:fill="C6D9F1" w:themeFill="text2" w:themeFillTint="33"/>
          </w:tcPr>
          <w:p w:rsidR="006916B1" w:rsidRDefault="006916B1" w:rsidP="006916B1">
            <w:pPr>
              <w:pStyle w:val="Odstavecseseznamem"/>
              <w:spacing w:after="0" w:line="240" w:lineRule="auto"/>
            </w:pPr>
          </w:p>
          <w:p w:rsidR="006916B1" w:rsidRDefault="006916B1" w:rsidP="00752873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</w:pPr>
            <w:r>
              <w:t xml:space="preserve">Správně vyslovuje, pojmenuje většinu toho, čím je obklopeno </w:t>
            </w:r>
          </w:p>
          <w:p w:rsidR="006916B1" w:rsidRDefault="006916B1" w:rsidP="00752873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</w:pPr>
            <w:r>
              <w:t xml:space="preserve">Vypráví příběh, pohádku </w:t>
            </w:r>
          </w:p>
          <w:p w:rsidR="006916B1" w:rsidRDefault="006916B1" w:rsidP="00752873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</w:pPr>
            <w:r>
              <w:t>Popisuje situaci (skutečnou, na obrázku)</w:t>
            </w:r>
          </w:p>
          <w:p w:rsidR="006916B1" w:rsidRDefault="006916B1" w:rsidP="00752873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</w:pPr>
            <w:r>
              <w:t xml:space="preserve">Naučí se zpaměti krátké texty </w:t>
            </w:r>
          </w:p>
          <w:p w:rsidR="006916B1" w:rsidRDefault="006916B1" w:rsidP="00752873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</w:pPr>
            <w:r>
              <w:t>Vědomě využívá všech smyslů, záměrně pozoruje, záměrně se soustředí na činnost a udržení pozornosti</w:t>
            </w:r>
          </w:p>
          <w:p w:rsidR="00276C39" w:rsidRDefault="00276C39" w:rsidP="00276C39">
            <w:pPr>
              <w:spacing w:after="0" w:line="240" w:lineRule="auto"/>
            </w:pPr>
          </w:p>
          <w:p w:rsidR="00276C39" w:rsidRDefault="00276C39" w:rsidP="00276C39">
            <w:pPr>
              <w:spacing w:after="0" w:line="240" w:lineRule="auto"/>
            </w:pPr>
          </w:p>
          <w:p w:rsidR="00276C39" w:rsidRDefault="00276C39" w:rsidP="00276C39">
            <w:pPr>
              <w:spacing w:after="0" w:line="240" w:lineRule="auto"/>
            </w:pPr>
          </w:p>
        </w:tc>
      </w:tr>
      <w:tr w:rsidR="00994775" w:rsidRPr="00873466" w:rsidTr="00994775">
        <w:trPr>
          <w:trHeight w:val="430"/>
        </w:trPr>
        <w:tc>
          <w:tcPr>
            <w:tcW w:w="4503" w:type="dxa"/>
            <w:shd w:val="clear" w:color="auto" w:fill="C6D9F1" w:themeFill="text2" w:themeFillTint="33"/>
          </w:tcPr>
          <w:p w:rsidR="00994775" w:rsidRPr="00873466" w:rsidRDefault="00994775" w:rsidP="00752873">
            <w:pPr>
              <w:pStyle w:val="Odstavecseseznamem"/>
              <w:numPr>
                <w:ilvl w:val="0"/>
                <w:numId w:val="58"/>
              </w:numPr>
              <w:spacing w:before="120" w:after="120"/>
              <w:ind w:left="357" w:hanging="357"/>
              <w:jc w:val="both"/>
              <w:rPr>
                <w:rFonts w:cstheme="minorHAnsi"/>
              </w:rPr>
            </w:pPr>
            <w:r>
              <w:rPr>
                <w:b/>
              </w:rPr>
              <w:lastRenderedPageBreak/>
              <w:t>DÍTĚ A TEN DRUHÝ</w:t>
            </w:r>
          </w:p>
        </w:tc>
        <w:tc>
          <w:tcPr>
            <w:tcW w:w="4785" w:type="dxa"/>
            <w:shd w:val="clear" w:color="auto" w:fill="C6D9F1" w:themeFill="text2" w:themeFillTint="33"/>
          </w:tcPr>
          <w:p w:rsidR="00994775" w:rsidRDefault="00994775" w:rsidP="00BD1AC1">
            <w:pPr>
              <w:pStyle w:val="Odstavecseseznamem"/>
              <w:tabs>
                <w:tab w:val="left" w:pos="1440"/>
              </w:tabs>
              <w:spacing w:after="0" w:line="240" w:lineRule="auto"/>
              <w:ind w:left="39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:rsidR="00994775" w:rsidRPr="00873466" w:rsidRDefault="00994775" w:rsidP="00BD1AC1">
            <w:pPr>
              <w:pStyle w:val="Odstavecseseznamem"/>
              <w:spacing w:after="0" w:line="240" w:lineRule="auto"/>
              <w:ind w:left="390"/>
              <w:rPr>
                <w:rFonts w:cstheme="minorHAnsi"/>
              </w:rPr>
            </w:pPr>
          </w:p>
        </w:tc>
      </w:tr>
      <w:tr w:rsidR="00994775" w:rsidRPr="00A235DE" w:rsidTr="0022572C">
        <w:trPr>
          <w:trHeight w:val="2073"/>
        </w:trPr>
        <w:tc>
          <w:tcPr>
            <w:tcW w:w="4503" w:type="dxa"/>
            <w:shd w:val="clear" w:color="auto" w:fill="C6D9F1" w:themeFill="text2" w:themeFillTint="33"/>
          </w:tcPr>
          <w:p w:rsidR="00994775" w:rsidRDefault="00994775" w:rsidP="0022572C">
            <w:pPr>
              <w:pStyle w:val="Odstavecseseznamem"/>
              <w:spacing w:before="120" w:after="120" w:line="240" w:lineRule="auto"/>
              <w:jc w:val="both"/>
              <w:rPr>
                <w:b/>
              </w:rPr>
            </w:pPr>
          </w:p>
          <w:p w:rsidR="0022572C" w:rsidRDefault="0022572C" w:rsidP="00752873">
            <w:pPr>
              <w:pStyle w:val="Odstavecseseznamem"/>
              <w:numPr>
                <w:ilvl w:val="0"/>
                <w:numId w:val="59"/>
              </w:numPr>
              <w:spacing w:after="0" w:line="240" w:lineRule="auto"/>
              <w:ind w:left="426" w:hanging="284"/>
            </w:pPr>
            <w:r>
              <w:t xml:space="preserve">Posilování </w:t>
            </w:r>
            <w:proofErr w:type="spellStart"/>
            <w:r>
              <w:t>prosociálního</w:t>
            </w:r>
            <w:proofErr w:type="spellEnd"/>
            <w:r>
              <w:t xml:space="preserve"> chování ve vztahu k ostatním dětem, dětské herní skupině</w:t>
            </w:r>
          </w:p>
          <w:p w:rsidR="00994775" w:rsidRPr="0022572C" w:rsidRDefault="00994775" w:rsidP="002257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C6D9F1" w:themeFill="text2" w:themeFillTint="33"/>
          </w:tcPr>
          <w:p w:rsidR="00A26856" w:rsidRDefault="00A26856" w:rsidP="00A26856">
            <w:pPr>
              <w:pStyle w:val="Odstavecseseznamem"/>
              <w:spacing w:after="0" w:line="240" w:lineRule="auto"/>
            </w:pPr>
          </w:p>
          <w:p w:rsidR="0022572C" w:rsidRDefault="0022572C" w:rsidP="00752873">
            <w:pPr>
              <w:pStyle w:val="Odstavecseseznamem"/>
              <w:numPr>
                <w:ilvl w:val="0"/>
                <w:numId w:val="60"/>
              </w:numPr>
              <w:spacing w:after="0" w:line="240" w:lineRule="auto"/>
            </w:pPr>
            <w:r>
              <w:t xml:space="preserve">Dodržuje dohodnutá a pochopená pravidla vzájemného soužití, chování doma i ve školce </w:t>
            </w:r>
          </w:p>
          <w:p w:rsidR="0022572C" w:rsidRDefault="0022572C" w:rsidP="00752873">
            <w:pPr>
              <w:pStyle w:val="Odstavecseseznamem"/>
              <w:numPr>
                <w:ilvl w:val="0"/>
                <w:numId w:val="60"/>
              </w:numPr>
              <w:spacing w:after="0" w:line="240" w:lineRule="auto"/>
            </w:pPr>
            <w:r>
              <w:t xml:space="preserve">Respektuje potřeby jiného dítěte </w:t>
            </w:r>
          </w:p>
          <w:p w:rsidR="0022572C" w:rsidRDefault="0022572C" w:rsidP="00752873">
            <w:pPr>
              <w:pStyle w:val="Odstavecseseznamem"/>
              <w:numPr>
                <w:ilvl w:val="0"/>
                <w:numId w:val="60"/>
              </w:numPr>
              <w:spacing w:after="0" w:line="240" w:lineRule="auto"/>
            </w:pPr>
            <w:r>
              <w:t>Všímá si druhých, vychází jim vstříc (chová se citlivě, ohleduplně k slabšímu, nabídne mu pomoc apod.)</w:t>
            </w:r>
          </w:p>
          <w:p w:rsidR="00994775" w:rsidRPr="00A235DE" w:rsidRDefault="00994775" w:rsidP="00BD1AC1">
            <w:pPr>
              <w:rPr>
                <w:rFonts w:cstheme="minorHAnsi"/>
              </w:rPr>
            </w:pPr>
          </w:p>
        </w:tc>
      </w:tr>
      <w:tr w:rsidR="00994775" w:rsidRPr="00873466" w:rsidTr="00994775">
        <w:trPr>
          <w:trHeight w:val="224"/>
        </w:trPr>
        <w:tc>
          <w:tcPr>
            <w:tcW w:w="4503" w:type="dxa"/>
            <w:shd w:val="clear" w:color="auto" w:fill="C6D9F1" w:themeFill="text2" w:themeFillTint="33"/>
          </w:tcPr>
          <w:p w:rsidR="00994775" w:rsidRPr="00873466" w:rsidRDefault="00994775" w:rsidP="00752873">
            <w:pPr>
              <w:pStyle w:val="Odstavecseseznamem"/>
              <w:numPr>
                <w:ilvl w:val="0"/>
                <w:numId w:val="58"/>
              </w:numPr>
              <w:spacing w:before="120" w:after="0" w:line="240" w:lineRule="auto"/>
              <w:ind w:left="357" w:hanging="357"/>
              <w:jc w:val="both"/>
              <w:rPr>
                <w:b/>
              </w:rPr>
            </w:pPr>
            <w:r>
              <w:rPr>
                <w:b/>
              </w:rPr>
              <w:t>DÍTĚ A SPOLEČNOST</w:t>
            </w:r>
          </w:p>
        </w:tc>
        <w:tc>
          <w:tcPr>
            <w:tcW w:w="4785" w:type="dxa"/>
            <w:shd w:val="clear" w:color="auto" w:fill="C6D9F1" w:themeFill="text2" w:themeFillTint="33"/>
          </w:tcPr>
          <w:p w:rsidR="00994775" w:rsidRDefault="00994775" w:rsidP="00A26856">
            <w:pPr>
              <w:pStyle w:val="Odstavecseseznamem"/>
              <w:spacing w:before="120" w:after="0" w:line="240" w:lineRule="auto"/>
              <w:rPr>
                <w:rFonts w:cstheme="minorHAnsi"/>
              </w:rPr>
            </w:pPr>
          </w:p>
          <w:p w:rsidR="00994775" w:rsidRPr="00873466" w:rsidRDefault="00994775" w:rsidP="00BD1AC1">
            <w:pPr>
              <w:pStyle w:val="Odstavecseseznamem"/>
              <w:spacing w:before="120" w:after="0" w:line="240" w:lineRule="auto"/>
              <w:ind w:left="390"/>
              <w:rPr>
                <w:rFonts w:cstheme="minorHAnsi"/>
              </w:rPr>
            </w:pPr>
          </w:p>
        </w:tc>
      </w:tr>
      <w:tr w:rsidR="00994775" w:rsidTr="0022572C">
        <w:trPr>
          <w:trHeight w:val="2811"/>
        </w:trPr>
        <w:tc>
          <w:tcPr>
            <w:tcW w:w="4503" w:type="dxa"/>
            <w:shd w:val="clear" w:color="auto" w:fill="C6D9F1" w:themeFill="text2" w:themeFillTint="33"/>
          </w:tcPr>
          <w:p w:rsidR="00994775" w:rsidRPr="00A235DE" w:rsidRDefault="00994775" w:rsidP="00BD1AC1">
            <w:pPr>
              <w:pStyle w:val="Odstavecseseznamem"/>
              <w:ind w:left="284"/>
              <w:rPr>
                <w:b/>
              </w:rPr>
            </w:pPr>
          </w:p>
          <w:p w:rsidR="0022572C" w:rsidRDefault="0022572C" w:rsidP="00752873">
            <w:pPr>
              <w:pStyle w:val="Odstavecseseznamem"/>
              <w:numPr>
                <w:ilvl w:val="0"/>
                <w:numId w:val="48"/>
              </w:numPr>
              <w:spacing w:after="0" w:line="240" w:lineRule="auto"/>
              <w:ind w:left="426" w:hanging="284"/>
            </w:pPr>
            <w:r>
              <w:t xml:space="preserve">Poznávání pravidel společenského soužití a jejich spoluvytváření v rámci přirozeného </w:t>
            </w:r>
            <w:proofErr w:type="spellStart"/>
            <w:r>
              <w:t>sociokulturního</w:t>
            </w:r>
            <w:proofErr w:type="spellEnd"/>
            <w:r>
              <w:t xml:space="preserve"> prostředí </w:t>
            </w:r>
          </w:p>
          <w:p w:rsidR="0022572C" w:rsidRDefault="0022572C" w:rsidP="00752873">
            <w:pPr>
              <w:pStyle w:val="Odstavecseseznamem"/>
              <w:numPr>
                <w:ilvl w:val="0"/>
                <w:numId w:val="48"/>
              </w:numPr>
              <w:spacing w:after="0" w:line="240" w:lineRule="auto"/>
              <w:ind w:left="426" w:hanging="284"/>
            </w:pPr>
            <w:r>
              <w:t xml:space="preserve">Vytváření povědomí o existenci ostatních kultur a národností </w:t>
            </w:r>
          </w:p>
          <w:p w:rsidR="00994775" w:rsidRPr="0022572C" w:rsidRDefault="00994775" w:rsidP="0022572C">
            <w:pPr>
              <w:rPr>
                <w:rFonts w:cstheme="minorHAnsi"/>
              </w:rPr>
            </w:pPr>
          </w:p>
        </w:tc>
        <w:tc>
          <w:tcPr>
            <w:tcW w:w="4785" w:type="dxa"/>
            <w:shd w:val="clear" w:color="auto" w:fill="C6D9F1" w:themeFill="text2" w:themeFillTint="33"/>
          </w:tcPr>
          <w:p w:rsidR="00994775" w:rsidRDefault="00994775" w:rsidP="00A26856">
            <w:pPr>
              <w:pStyle w:val="Odstavecseseznamem"/>
              <w:spacing w:after="0" w:line="240" w:lineRule="auto"/>
              <w:rPr>
                <w:rFonts w:cstheme="minorHAnsi"/>
              </w:rPr>
            </w:pPr>
          </w:p>
          <w:p w:rsidR="0022572C" w:rsidRDefault="0022572C" w:rsidP="00752873">
            <w:pPr>
              <w:pStyle w:val="Odstavecseseznamem"/>
              <w:numPr>
                <w:ilvl w:val="0"/>
                <w:numId w:val="60"/>
              </w:numPr>
              <w:spacing w:after="0" w:line="240" w:lineRule="auto"/>
            </w:pPr>
            <w:r>
              <w:t>Má základní dětskou představu o pravidlech chování a společenských normách</w:t>
            </w:r>
          </w:p>
          <w:p w:rsidR="0022572C" w:rsidRDefault="0022572C" w:rsidP="00752873">
            <w:pPr>
              <w:pStyle w:val="Odstavecseseznamem"/>
              <w:numPr>
                <w:ilvl w:val="0"/>
                <w:numId w:val="60"/>
              </w:numPr>
              <w:spacing w:after="0" w:line="240" w:lineRule="auto"/>
            </w:pPr>
            <w:r>
              <w:t xml:space="preserve">Dodržuje pravidla her a jiných činností </w:t>
            </w:r>
          </w:p>
          <w:p w:rsidR="00994775" w:rsidRPr="0022572C" w:rsidRDefault="0022572C" w:rsidP="00752873">
            <w:pPr>
              <w:pStyle w:val="Odstavecseseznamem"/>
              <w:numPr>
                <w:ilvl w:val="0"/>
                <w:numId w:val="60"/>
              </w:numPr>
              <w:spacing w:after="0" w:line="240" w:lineRule="auto"/>
            </w:pPr>
            <w:r>
              <w:t xml:space="preserve">Uvědomuje si, že ne všichni lidé respektují pravidla chování, že se mohou chovat neočekávaně, proti pravidlům a tím ohrožovat pohodu a bezpečí druhých </w:t>
            </w:r>
          </w:p>
        </w:tc>
      </w:tr>
      <w:tr w:rsidR="00994775" w:rsidRPr="00375B24" w:rsidTr="00994775">
        <w:trPr>
          <w:trHeight w:val="600"/>
        </w:trPr>
        <w:tc>
          <w:tcPr>
            <w:tcW w:w="4503" w:type="dxa"/>
            <w:shd w:val="clear" w:color="auto" w:fill="C6D9F1" w:themeFill="text2" w:themeFillTint="33"/>
          </w:tcPr>
          <w:p w:rsidR="00994775" w:rsidRPr="00FA2B25" w:rsidRDefault="00994775" w:rsidP="00752873">
            <w:pPr>
              <w:pStyle w:val="Odstavecseseznamem"/>
              <w:numPr>
                <w:ilvl w:val="0"/>
                <w:numId w:val="58"/>
              </w:numPr>
              <w:spacing w:before="240" w:after="0" w:line="240" w:lineRule="auto"/>
              <w:ind w:left="357" w:hanging="357"/>
              <w:jc w:val="both"/>
              <w:rPr>
                <w:b/>
              </w:rPr>
            </w:pPr>
            <w:r>
              <w:rPr>
                <w:b/>
              </w:rPr>
              <w:t>DÍTĚ A SVĚT</w:t>
            </w:r>
          </w:p>
        </w:tc>
        <w:tc>
          <w:tcPr>
            <w:tcW w:w="4785" w:type="dxa"/>
            <w:shd w:val="clear" w:color="auto" w:fill="C6D9F1" w:themeFill="text2" w:themeFillTint="33"/>
          </w:tcPr>
          <w:p w:rsidR="00994775" w:rsidRPr="0022572C" w:rsidRDefault="00994775" w:rsidP="0022572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94775" w:rsidTr="00994775">
        <w:trPr>
          <w:trHeight w:val="1079"/>
        </w:trPr>
        <w:tc>
          <w:tcPr>
            <w:tcW w:w="4503" w:type="dxa"/>
            <w:shd w:val="clear" w:color="auto" w:fill="C6D9F1" w:themeFill="text2" w:themeFillTint="33"/>
          </w:tcPr>
          <w:p w:rsidR="00994775" w:rsidRPr="00375B24" w:rsidRDefault="00994775" w:rsidP="00BD1AC1">
            <w:pPr>
              <w:pStyle w:val="Odstavecseseznamem"/>
              <w:spacing w:line="240" w:lineRule="auto"/>
              <w:ind w:left="284"/>
              <w:jc w:val="both"/>
              <w:rPr>
                <w:b/>
              </w:rPr>
            </w:pPr>
          </w:p>
          <w:p w:rsidR="0022572C" w:rsidRDefault="0022572C" w:rsidP="00752873">
            <w:pPr>
              <w:pStyle w:val="Odstavecseseznamem"/>
              <w:numPr>
                <w:ilvl w:val="0"/>
                <w:numId w:val="48"/>
              </w:numPr>
              <w:spacing w:after="0" w:line="240" w:lineRule="auto"/>
              <w:ind w:left="426" w:hanging="284"/>
            </w:pPr>
            <w:r>
              <w:t xml:space="preserve">Vytváření elementárního povědomí o širším přírodním prostředí a jeho rozmanitosti </w:t>
            </w:r>
          </w:p>
          <w:p w:rsidR="0022572C" w:rsidRDefault="0022572C" w:rsidP="00752873">
            <w:pPr>
              <w:pStyle w:val="Odstavecseseznamem"/>
              <w:numPr>
                <w:ilvl w:val="0"/>
                <w:numId w:val="48"/>
              </w:numPr>
              <w:spacing w:after="0" w:line="240" w:lineRule="auto"/>
              <w:ind w:left="426" w:hanging="284"/>
            </w:pPr>
            <w:r>
              <w:t xml:space="preserve">Vytváření povědomí o existenci ostatních kultur </w:t>
            </w:r>
          </w:p>
          <w:p w:rsidR="0022572C" w:rsidRDefault="0022572C" w:rsidP="00752873">
            <w:pPr>
              <w:pStyle w:val="Odstavecseseznamem"/>
              <w:numPr>
                <w:ilvl w:val="0"/>
                <w:numId w:val="48"/>
              </w:numPr>
              <w:spacing w:after="0" w:line="240" w:lineRule="auto"/>
              <w:ind w:left="426" w:hanging="284"/>
            </w:pPr>
            <w:r>
              <w:t xml:space="preserve">Osvojení si poznatků a dovedností potřebných k vykonávání jednoduchých činností v péči spoluvytváření zdravého a bezpečného prostředí k ochraně dítěte </w:t>
            </w:r>
          </w:p>
          <w:p w:rsidR="00994775" w:rsidRDefault="00994775" w:rsidP="0022572C">
            <w:pPr>
              <w:pStyle w:val="Odstavecseseznamem"/>
              <w:ind w:left="284"/>
              <w:jc w:val="both"/>
              <w:rPr>
                <w:b/>
              </w:rPr>
            </w:pPr>
          </w:p>
        </w:tc>
        <w:tc>
          <w:tcPr>
            <w:tcW w:w="4785" w:type="dxa"/>
            <w:shd w:val="clear" w:color="auto" w:fill="C6D9F1" w:themeFill="text2" w:themeFillTint="33"/>
          </w:tcPr>
          <w:p w:rsidR="00994775" w:rsidRDefault="00994775" w:rsidP="00A26856">
            <w:pPr>
              <w:pStyle w:val="Odstavecseseznamem"/>
              <w:spacing w:after="0" w:line="240" w:lineRule="auto"/>
              <w:rPr>
                <w:rFonts w:cstheme="minorHAnsi"/>
              </w:rPr>
            </w:pPr>
          </w:p>
          <w:p w:rsidR="0022572C" w:rsidRDefault="0022572C" w:rsidP="00752873">
            <w:pPr>
              <w:pStyle w:val="Odstavecseseznamem"/>
              <w:numPr>
                <w:ilvl w:val="0"/>
                <w:numId w:val="60"/>
              </w:numPr>
              <w:spacing w:after="0" w:line="240" w:lineRule="auto"/>
            </w:pPr>
            <w:r>
              <w:t xml:space="preserve">Má povědomí o širším společenském, věcném, kulturním a technickém prostředí i jeho dění v rozsahu praktických zkušeností </w:t>
            </w:r>
          </w:p>
          <w:p w:rsidR="0022572C" w:rsidRDefault="0022572C" w:rsidP="00752873">
            <w:pPr>
              <w:pStyle w:val="Odstavecseseznamem"/>
              <w:numPr>
                <w:ilvl w:val="0"/>
                <w:numId w:val="60"/>
              </w:numPr>
              <w:spacing w:after="0" w:line="240" w:lineRule="auto"/>
            </w:pPr>
            <w:r>
              <w:t xml:space="preserve">Uvědomuje si nebezpečí, se kterým se může ve svém okolí setkat, má povědomí o tom, jak se prakticky chránit (vědět, jak se nebezpečí vyhnout) </w:t>
            </w:r>
          </w:p>
          <w:p w:rsidR="00994775" w:rsidRDefault="00994775" w:rsidP="00A26856">
            <w:pPr>
              <w:pStyle w:val="Odstavecseseznamem"/>
              <w:rPr>
                <w:rFonts w:cstheme="minorHAnsi"/>
              </w:rPr>
            </w:pPr>
          </w:p>
        </w:tc>
      </w:tr>
    </w:tbl>
    <w:p w:rsidR="006916B1" w:rsidRDefault="006916B1" w:rsidP="00144B54">
      <w:pPr>
        <w:spacing w:line="360" w:lineRule="auto"/>
        <w:jc w:val="both"/>
        <w:rPr>
          <w:b/>
        </w:rPr>
      </w:pPr>
    </w:p>
    <w:p w:rsidR="0022572C" w:rsidRDefault="0022572C" w:rsidP="0022572C">
      <w:pPr>
        <w:rPr>
          <w:u w:val="single"/>
        </w:rPr>
      </w:pPr>
      <w:r w:rsidRPr="00EC6022">
        <w:rPr>
          <w:u w:val="single"/>
        </w:rPr>
        <w:t xml:space="preserve">KLÍČOVÉ KOMPETENCE, na které by dítě mělo pomocí tohoto integrovaného bloku dosáhnout: </w:t>
      </w:r>
    </w:p>
    <w:p w:rsidR="0022572C" w:rsidRPr="00EC6022" w:rsidRDefault="0022572C" w:rsidP="00752873">
      <w:pPr>
        <w:pStyle w:val="Odstavecseseznamem"/>
        <w:numPr>
          <w:ilvl w:val="0"/>
          <w:numId w:val="48"/>
        </w:numPr>
      </w:pPr>
      <w:r>
        <w:t xml:space="preserve">Chápat, že nespravedlnost, ubližování, ponižování, lhostejnost, agresivita a násilí se nevyplácí a že vzniklé konflikty je lépe řešit dohodou, dokázat se bránit projevům násilí jiného dítěte, ponižování a ubližování </w:t>
      </w:r>
    </w:p>
    <w:p w:rsidR="0022572C" w:rsidRDefault="0022572C" w:rsidP="00752873">
      <w:pPr>
        <w:pStyle w:val="Odstavecseseznamem"/>
        <w:numPr>
          <w:ilvl w:val="0"/>
          <w:numId w:val="48"/>
        </w:numPr>
      </w:pPr>
      <w:r>
        <w:t xml:space="preserve">Získanou zkušenost uplatňovat v praktických situacích a v dalším učení </w:t>
      </w:r>
    </w:p>
    <w:p w:rsidR="0022572C" w:rsidRDefault="0022572C" w:rsidP="00752873">
      <w:pPr>
        <w:pStyle w:val="Odstavecseseznamem"/>
        <w:numPr>
          <w:ilvl w:val="0"/>
          <w:numId w:val="48"/>
        </w:numPr>
      </w:pPr>
      <w:r>
        <w:t xml:space="preserve">Ovládat řeč, hovořit ve vhodně formulovaných větách, samostatně vyjadřovat své myšlenky, sdělovat otázky i odpovědi, rozumět slyšenému, slovně reagovat a vést smysluplný dialog </w:t>
      </w:r>
    </w:p>
    <w:p w:rsidR="0022572C" w:rsidRDefault="0022572C" w:rsidP="00752873">
      <w:pPr>
        <w:pStyle w:val="Odstavecseseznamem"/>
        <w:numPr>
          <w:ilvl w:val="0"/>
          <w:numId w:val="48"/>
        </w:numPr>
      </w:pPr>
      <w:r>
        <w:t xml:space="preserve">V běžných situacích komunikovat bez zábran a ostychu s dětmi i dospělými, chápat, že být komunikativní, vstřícný, iniciativní a aktivní je výhodou </w:t>
      </w:r>
    </w:p>
    <w:p w:rsidR="0022572C" w:rsidRDefault="0022572C" w:rsidP="00752873">
      <w:pPr>
        <w:pStyle w:val="Odstavecseseznamem"/>
        <w:numPr>
          <w:ilvl w:val="0"/>
          <w:numId w:val="48"/>
        </w:numPr>
      </w:pPr>
      <w:r>
        <w:t xml:space="preserve">Uvědomovat si, že za sebe i své jednání odpovídá a nese důsledky </w:t>
      </w:r>
    </w:p>
    <w:p w:rsidR="0022572C" w:rsidRDefault="0022572C" w:rsidP="00752873">
      <w:pPr>
        <w:pStyle w:val="Odstavecseseznamem"/>
        <w:numPr>
          <w:ilvl w:val="0"/>
          <w:numId w:val="48"/>
        </w:numPr>
      </w:pPr>
      <w:r>
        <w:lastRenderedPageBreak/>
        <w:t>Dokázat se prosadit ve skupině, ale i podřídit ve společných činnostech, domlouvat se a spolupracovat, v běžných situacích uplatňovat základní společenské návyky a pravidla společenského styku, je schopné respektovat druhého, vyjednávat, přijímat a uzavírat kompromisy</w:t>
      </w:r>
    </w:p>
    <w:p w:rsidR="006916B1" w:rsidRDefault="0022572C" w:rsidP="00752873">
      <w:pPr>
        <w:pStyle w:val="Odstavecseseznamem"/>
        <w:numPr>
          <w:ilvl w:val="0"/>
          <w:numId w:val="48"/>
        </w:numPr>
      </w:pPr>
      <w:r>
        <w:t>Uvědomovat si svá práva, práva druhých, učit se je hájit a respektovat, chápat, že vš</w:t>
      </w:r>
      <w:r w:rsidR="00276C39">
        <w:t>ichni lidé mají stejnou hodnotu</w:t>
      </w:r>
    </w:p>
    <w:p w:rsidR="006916B1" w:rsidRPr="00AF25AF" w:rsidRDefault="006916B1" w:rsidP="00AF25AF">
      <w:pPr>
        <w:spacing w:line="360" w:lineRule="auto"/>
        <w:jc w:val="both"/>
      </w:pPr>
    </w:p>
    <w:p w:rsidR="000A7A87" w:rsidRPr="00EB6061" w:rsidRDefault="00297CA8" w:rsidP="00752873">
      <w:pPr>
        <w:pStyle w:val="Odstavecseseznamem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oplňkové projekty a aktivity</w:t>
      </w:r>
    </w:p>
    <w:p w:rsidR="000A7A87" w:rsidRPr="00255FAC" w:rsidRDefault="000A7A87" w:rsidP="000A7A87">
      <w:pPr>
        <w:spacing w:line="360" w:lineRule="auto"/>
        <w:jc w:val="both"/>
      </w:pPr>
      <w:r w:rsidRPr="00255FAC">
        <w:t xml:space="preserve">Naše Firemní školka </w:t>
      </w:r>
      <w:proofErr w:type="spellStart"/>
      <w:r w:rsidRPr="00255FAC">
        <w:t>Oskárek</w:t>
      </w:r>
      <w:proofErr w:type="spellEnd"/>
      <w:r w:rsidRPr="00255FAC">
        <w:t xml:space="preserve"> nabízí nadstandardní nabídku vzdělávacích činností</w:t>
      </w:r>
      <w:r>
        <w:t>:</w:t>
      </w:r>
    </w:p>
    <w:p w:rsidR="000A7A87" w:rsidRDefault="000A7A87" w:rsidP="000A7A87">
      <w:pPr>
        <w:pStyle w:val="Odstavecseseznamem"/>
        <w:numPr>
          <w:ilvl w:val="0"/>
          <w:numId w:val="5"/>
        </w:numPr>
        <w:spacing w:line="360" w:lineRule="auto"/>
        <w:jc w:val="both"/>
      </w:pPr>
      <w:r>
        <w:t>Celé Česko čte dětem</w:t>
      </w:r>
    </w:p>
    <w:p w:rsidR="000A7A87" w:rsidRDefault="000A7A87" w:rsidP="000A7A87">
      <w:pPr>
        <w:pStyle w:val="Odstavecseseznamem"/>
        <w:numPr>
          <w:ilvl w:val="0"/>
          <w:numId w:val="5"/>
        </w:numPr>
        <w:spacing w:line="360" w:lineRule="auto"/>
        <w:jc w:val="both"/>
      </w:pPr>
      <w:r>
        <w:t>Logopedie</w:t>
      </w:r>
    </w:p>
    <w:p w:rsidR="000A7A87" w:rsidRPr="00255FAC" w:rsidRDefault="000A7A87" w:rsidP="000A7A87">
      <w:pPr>
        <w:pStyle w:val="Odstavecseseznamem"/>
        <w:numPr>
          <w:ilvl w:val="0"/>
          <w:numId w:val="5"/>
        </w:numPr>
        <w:spacing w:line="360" w:lineRule="auto"/>
        <w:jc w:val="both"/>
      </w:pPr>
      <w:r>
        <w:t>Angličtina</w:t>
      </w:r>
    </w:p>
    <w:p w:rsidR="000A7A87" w:rsidRPr="00255FAC" w:rsidRDefault="000A7A87" w:rsidP="000A7A87">
      <w:pPr>
        <w:pStyle w:val="Odstavecseseznamem"/>
        <w:numPr>
          <w:ilvl w:val="0"/>
          <w:numId w:val="5"/>
        </w:numPr>
        <w:spacing w:line="360" w:lineRule="auto"/>
        <w:jc w:val="both"/>
      </w:pPr>
      <w:r>
        <w:t>Relaxační cvičení s prvky jógy</w:t>
      </w:r>
    </w:p>
    <w:p w:rsidR="000A7A87" w:rsidRDefault="000A7A87" w:rsidP="000A7A87">
      <w:pPr>
        <w:pStyle w:val="Odstavecseseznamem"/>
        <w:numPr>
          <w:ilvl w:val="0"/>
          <w:numId w:val="5"/>
        </w:numPr>
        <w:spacing w:line="360" w:lineRule="auto"/>
        <w:jc w:val="both"/>
      </w:pPr>
      <w:r>
        <w:t>P</w:t>
      </w:r>
      <w:r w:rsidRPr="00255FAC">
        <w:t>lavání</w:t>
      </w:r>
    </w:p>
    <w:p w:rsidR="000A7A87" w:rsidRDefault="000A7A87" w:rsidP="000A7A87">
      <w:pPr>
        <w:pStyle w:val="Odstavecseseznamem"/>
        <w:numPr>
          <w:ilvl w:val="0"/>
          <w:numId w:val="5"/>
        </w:numPr>
        <w:spacing w:line="360" w:lineRule="auto"/>
        <w:jc w:val="both"/>
      </w:pPr>
      <w:r>
        <w:t>Ekologie</w:t>
      </w:r>
    </w:p>
    <w:p w:rsidR="000A7A87" w:rsidRPr="00BB1F5C" w:rsidRDefault="000A7A87" w:rsidP="000A7A87">
      <w:pPr>
        <w:pStyle w:val="Odstavecseseznamem"/>
        <w:numPr>
          <w:ilvl w:val="0"/>
          <w:numId w:val="5"/>
        </w:numPr>
        <w:spacing w:line="360" w:lineRule="auto"/>
        <w:jc w:val="both"/>
      </w:pPr>
      <w:r>
        <w:t>Návštěvy solné jeskyně</w:t>
      </w:r>
    </w:p>
    <w:p w:rsidR="000A7A87" w:rsidRDefault="000A7A87" w:rsidP="000A7A87">
      <w:pPr>
        <w:pStyle w:val="Odstavecseseznamem"/>
        <w:spacing w:line="360" w:lineRule="auto"/>
        <w:ind w:left="0"/>
        <w:jc w:val="both"/>
      </w:pPr>
      <w:r>
        <w:t>PROJEKTY A AKTIVITY detailněji rozpracovány v TVP PV.</w:t>
      </w:r>
    </w:p>
    <w:p w:rsidR="000A7A87" w:rsidRPr="00BB1F5C" w:rsidRDefault="000A7A87" w:rsidP="000A7A87">
      <w:pPr>
        <w:pStyle w:val="Odstavecseseznamem"/>
        <w:spacing w:line="360" w:lineRule="auto"/>
        <w:ind w:left="0"/>
        <w:jc w:val="both"/>
        <w:rPr>
          <w:b/>
        </w:rPr>
      </w:pPr>
    </w:p>
    <w:p w:rsidR="000A7A87" w:rsidRPr="00154787" w:rsidRDefault="00297CA8" w:rsidP="00752873">
      <w:pPr>
        <w:pStyle w:val="Odstavecseseznamem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zdělávání dětí se speciálními vzdělávacími potřebami a dětí mimořádně nadaných </w:t>
      </w:r>
    </w:p>
    <w:p w:rsidR="000A7A87" w:rsidRPr="00106212" w:rsidRDefault="000A7A87" w:rsidP="000A7A87">
      <w:pPr>
        <w:spacing w:line="360" w:lineRule="auto"/>
        <w:jc w:val="both"/>
        <w:rPr>
          <w:rFonts w:cs="Calibri"/>
        </w:rPr>
      </w:pPr>
      <w:r w:rsidRPr="00106212">
        <w:rPr>
          <w:rFonts w:cs="Calibri"/>
        </w:rPr>
        <w:t>Vzdělávání dětí se speciálními vzdělávacími potřebami a dětí mimořádně nadaných probíhá dle platných legislativních dokumentů. Zejména pak podle školského zákona 561/2004 Sb., a vyhlášky 73/2005 a jejich pozdějších aktualizací.</w:t>
      </w:r>
    </w:p>
    <w:p w:rsidR="000A7A87" w:rsidRDefault="000A7A87" w:rsidP="000A7A87">
      <w:pPr>
        <w:spacing w:line="360" w:lineRule="auto"/>
        <w:jc w:val="both"/>
        <w:rPr>
          <w:rFonts w:cs="Calibri"/>
        </w:rPr>
      </w:pPr>
      <w:r w:rsidRPr="00106212">
        <w:rPr>
          <w:rFonts w:cs="Calibri"/>
        </w:rPr>
        <w:t xml:space="preserve">Budova FŠO a přilehlá zahrada jsou zcela bezbariérové. Prioritou celé školky je snížený počet dětí ve třídách, což je jednou ze základních podmínek pro integraci. </w:t>
      </w:r>
    </w:p>
    <w:p w:rsidR="000A7A87" w:rsidRPr="00106212" w:rsidRDefault="000A7A87" w:rsidP="000A7A87">
      <w:pPr>
        <w:spacing w:line="360" w:lineRule="auto"/>
        <w:jc w:val="both"/>
        <w:rPr>
          <w:rFonts w:cs="Calibri"/>
        </w:rPr>
      </w:pPr>
      <w:r w:rsidRPr="00106212">
        <w:rPr>
          <w:rFonts w:cs="Calibri"/>
        </w:rPr>
        <w:t>Ve třídách vytváříme podmínky pro výchovu a vzdělávání všech dětí. V případě integrovaného dítěte jsme schopni mu vytvořit zázemí a podmínky, které potřebuje pro svůj další optimální růst a rozvoj. To vše s přihlédnutím ke druhu a stupni jeho postižení.</w:t>
      </w:r>
    </w:p>
    <w:p w:rsidR="000A7A87" w:rsidRPr="00106212" w:rsidRDefault="000A7A87" w:rsidP="000A7A87">
      <w:pPr>
        <w:spacing w:line="360" w:lineRule="auto"/>
        <w:jc w:val="both"/>
        <w:rPr>
          <w:rFonts w:cs="Calibri"/>
        </w:rPr>
      </w:pPr>
      <w:r w:rsidRPr="00106212">
        <w:rPr>
          <w:rFonts w:cs="Calibri"/>
        </w:rPr>
        <w:t>V případě zařazení dítěte se speciálními vzdělávacími potřebami do vzdělávání v naší FŠO  mu bude vypracován na základě zprávy a doporučení SPC/PPP individuální vzdělávací plán. Ten bude sestaven ve spolupráci s rodiči dítěte, případně dalšími odborníky, v souladu s</w:t>
      </w:r>
      <w:r>
        <w:rPr>
          <w:rFonts w:cs="Calibri"/>
        </w:rPr>
        <w:t> </w:t>
      </w:r>
      <w:r w:rsidRPr="00106212">
        <w:rPr>
          <w:rFonts w:cs="Calibri"/>
        </w:rPr>
        <w:t>ŠVP</w:t>
      </w:r>
      <w:r>
        <w:rPr>
          <w:rFonts w:cs="Calibri"/>
        </w:rPr>
        <w:t xml:space="preserve"> PV</w:t>
      </w:r>
      <w:r w:rsidRPr="00106212">
        <w:rPr>
          <w:rFonts w:cs="Calibri"/>
        </w:rPr>
        <w:t xml:space="preserve"> a TVP</w:t>
      </w:r>
      <w:r>
        <w:rPr>
          <w:rFonts w:cs="Calibri"/>
        </w:rPr>
        <w:t xml:space="preserve"> PV</w:t>
      </w:r>
      <w:r w:rsidRPr="00106212">
        <w:rPr>
          <w:rFonts w:cs="Calibri"/>
        </w:rPr>
        <w:t xml:space="preserve"> školky. V IVP budou </w:t>
      </w:r>
      <w:r w:rsidRPr="00106212">
        <w:rPr>
          <w:rFonts w:cs="Calibri"/>
        </w:rPr>
        <w:lastRenderedPageBreak/>
        <w:t>zohledněny veškeré potřeby dítěte. Tento plán se bude měnit a doplňovat dle aktuálního dění. Za IVP a informace v něm uvedené zodpovídá ředitelka FŠO.</w:t>
      </w:r>
    </w:p>
    <w:p w:rsidR="000A7A87" w:rsidRDefault="000A7A87" w:rsidP="000A7A87">
      <w:pPr>
        <w:spacing w:line="360" w:lineRule="auto"/>
        <w:jc w:val="both"/>
        <w:rPr>
          <w:rFonts w:cs="Calibri"/>
        </w:rPr>
      </w:pPr>
      <w:r w:rsidRPr="00106212">
        <w:rPr>
          <w:rFonts w:cs="Calibri"/>
        </w:rPr>
        <w:t>Pokud bude mít pedagog podezření, že by dítě mohlo mít speciální vzdělávací potřeby či být mimořádné nadané, bude o tom informovat jeho</w:t>
      </w:r>
      <w:r>
        <w:rPr>
          <w:rFonts w:cs="Calibri"/>
        </w:rPr>
        <w:t xml:space="preserve"> zákonné zástupce a domluví se na dalším postupu.</w:t>
      </w:r>
      <w:r w:rsidRPr="00106212">
        <w:rPr>
          <w:rFonts w:cs="Calibri"/>
        </w:rPr>
        <w:t xml:space="preserve"> </w:t>
      </w:r>
    </w:p>
    <w:p w:rsidR="000A7A87" w:rsidRPr="00C274C7" w:rsidRDefault="000A7A87" w:rsidP="000A7A87">
      <w:pPr>
        <w:spacing w:line="360" w:lineRule="auto"/>
        <w:jc w:val="both"/>
        <w:rPr>
          <w:rFonts w:cs="Calibri"/>
        </w:rPr>
      </w:pPr>
      <w:r w:rsidRPr="00C274C7">
        <w:rPr>
          <w:rFonts w:cs="Calibri"/>
        </w:rPr>
        <w:t>K dětem s odloženou školní docházkou přistupujeme úměrně jejich věku, zadáváme jim samostatné práce náročnějšího charakteru, zaměřujeme se na udržení pozornosti, vnímání a soustředění v delším časovém úseku. Pro děti s poruchami řeči zajišťujeme průběžnou logopedickou péči. Spolupracujeme s logopedem a pedagogicko-psychologickou poradnou. Pro děti zrakově postižené začleňujeme zraková a orientační cvičení. Pro děti s poruchami pozornosti a vnímání zajišťujeme zklidňující prostředí, důsledný individuální přístup pedagoga. Pro děti s více vadami a autismem zajišťujeme podmínky dle druhu postižení – např. vhodné kompenzační pomůcky, přítomnost asistenta.</w:t>
      </w:r>
    </w:p>
    <w:p w:rsidR="00297CA8" w:rsidRPr="00A26856" w:rsidRDefault="000A7A87" w:rsidP="000A7A8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274C7">
        <w:rPr>
          <w:rFonts w:cs="Calibri"/>
        </w:rPr>
        <w:t>Ve vzdělávání mimořádně nadaných dětí nabízíme další aktivity formou specifických pro</w:t>
      </w:r>
      <w:r>
        <w:rPr>
          <w:rFonts w:cs="Calibri"/>
        </w:rPr>
        <w:t>gramů, které vedou pedagogičtí pracovníci</w:t>
      </w:r>
      <w:r w:rsidRPr="00C274C7">
        <w:rPr>
          <w:rFonts w:cs="Calibri"/>
        </w:rPr>
        <w:t xml:space="preserve">. </w:t>
      </w:r>
    </w:p>
    <w:p w:rsidR="000A7A87" w:rsidRPr="002C6529" w:rsidRDefault="000A7A87" w:rsidP="000A7A87">
      <w:pPr>
        <w:spacing w:line="360" w:lineRule="auto"/>
        <w:jc w:val="both"/>
        <w:rPr>
          <w:b/>
          <w:sz w:val="24"/>
          <w:szCs w:val="24"/>
          <w:u w:val="single"/>
        </w:rPr>
      </w:pPr>
      <w:r w:rsidRPr="002C6529">
        <w:rPr>
          <w:b/>
          <w:sz w:val="24"/>
          <w:szCs w:val="24"/>
          <w:u w:val="single"/>
        </w:rPr>
        <w:t>PRÁCE S DĚTMI MLADŠÍMI TŘÍ LET</w:t>
      </w:r>
    </w:p>
    <w:p w:rsidR="000A7A87" w:rsidRDefault="000A7A87" w:rsidP="000A7A87">
      <w:pPr>
        <w:pStyle w:val="Normlnweb"/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D614BE">
        <w:rPr>
          <w:rFonts w:ascii="Calibri" w:hAnsi="Calibri"/>
          <w:color w:val="000000"/>
          <w:sz w:val="22"/>
          <w:szCs w:val="22"/>
        </w:rPr>
        <w:t>Cílem předškolní výchovy je zabezpečovat všestranný harmonický rozvoj dětí od raného věku do šesti let v souladu s jejich věkovými možnostmi a zvláštnostmi.</w:t>
      </w:r>
    </w:p>
    <w:p w:rsidR="000A7A87" w:rsidRPr="00AB09D1" w:rsidRDefault="000A7A87" w:rsidP="000A7A87">
      <w:pPr>
        <w:pStyle w:val="Normlnweb"/>
        <w:spacing w:line="360" w:lineRule="auto"/>
        <w:jc w:val="both"/>
        <w:rPr>
          <w:rFonts w:ascii="Calibri" w:hAnsi="Calibri"/>
          <w:color w:val="000000"/>
          <w:sz w:val="22"/>
          <w:szCs w:val="22"/>
          <w:u w:val="single"/>
        </w:rPr>
      </w:pPr>
      <w:r w:rsidRPr="00AB09D1">
        <w:rPr>
          <w:rFonts w:ascii="Calibri" w:hAnsi="Calibri"/>
          <w:color w:val="000000"/>
          <w:sz w:val="22"/>
          <w:szCs w:val="22"/>
          <w:u w:val="single"/>
        </w:rPr>
        <w:t>ADAPTAČNÍ PROGRAM</w:t>
      </w:r>
    </w:p>
    <w:p w:rsidR="000A7A87" w:rsidRDefault="000A7A87" w:rsidP="000A7A87">
      <w:pPr>
        <w:pStyle w:val="Normlnweb"/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U dětí mladších tří let (dle potřeby také u ostatních dětí) nastavují třídní učitelky v úzké spolupráci a součinnosti se zákonnými zástupci individuální adaptační plán. Plán vychází ze zralosti a připravenosti dítěte na vstup do mateřské školy, ze znalosti a zkušeností zákonných zástupců dítěte, z úrovně adaptability dítěte. Při plánování je brán zřetel na potřeby rodiny, zájem dítěte a jeho dobrý start ve školce je prioritou. Plán se ve spolupráci se zákonnými zástupci aktuálně může upravit podle projevů dítěte a jeho postupů v adaptaci na školku. Proces adaptace je ukončen tehdy, kdy dítě bez velkých problémů zvládne odloučení od zákonných zástupců a celodenní docházky do školky.</w:t>
      </w:r>
    </w:p>
    <w:p w:rsidR="000A7A87" w:rsidRPr="00D26697" w:rsidRDefault="000A7A87" w:rsidP="000A7A87">
      <w:pPr>
        <w:pStyle w:val="Normlnweb"/>
        <w:spacing w:line="360" w:lineRule="auto"/>
        <w:jc w:val="both"/>
        <w:rPr>
          <w:rFonts w:ascii="Calibri" w:hAnsi="Calibri"/>
          <w:color w:val="000000"/>
          <w:sz w:val="22"/>
          <w:szCs w:val="22"/>
          <w:u w:val="single"/>
        </w:rPr>
      </w:pPr>
      <w:r w:rsidRPr="00D26697">
        <w:rPr>
          <w:rFonts w:ascii="Calibri" w:hAnsi="Calibri"/>
          <w:color w:val="000000"/>
          <w:sz w:val="22"/>
          <w:szCs w:val="22"/>
          <w:u w:val="single"/>
        </w:rPr>
        <w:t>VZDĚLÁVACÍ PLÁN</w:t>
      </w:r>
    </w:p>
    <w:p w:rsidR="000A7A87" w:rsidRPr="00D614BE" w:rsidRDefault="000A7A87" w:rsidP="000A7A87">
      <w:pPr>
        <w:pStyle w:val="Normlnweb"/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Denní řád i obsah vzdělávání je zcela přizpůsoben aktuálním schopnostem dětí. Většina činností probíhá formou hry v malých skupinkách, velká pozornost je věnována pohybovým aktivitám, řeči, rozvoji </w:t>
      </w:r>
      <w:proofErr w:type="spellStart"/>
      <w:r>
        <w:rPr>
          <w:rFonts w:ascii="Calibri" w:hAnsi="Calibri"/>
          <w:color w:val="000000"/>
          <w:sz w:val="22"/>
          <w:szCs w:val="22"/>
        </w:rPr>
        <w:t>sebeobslužných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činností a podpoře samostatnosti dítěte. Vedeme je</w:t>
      </w:r>
      <w:r w:rsidRPr="00D614BE">
        <w:rPr>
          <w:rFonts w:ascii="Calibri" w:hAnsi="Calibri"/>
          <w:color w:val="000000"/>
          <w:sz w:val="22"/>
          <w:szCs w:val="22"/>
        </w:rPr>
        <w:t xml:space="preserve"> k osvojování kulturně hygienických návyků a k soustavné </w:t>
      </w:r>
      <w:r>
        <w:rPr>
          <w:rFonts w:ascii="Calibri" w:hAnsi="Calibri"/>
          <w:color w:val="000000"/>
          <w:sz w:val="22"/>
          <w:szCs w:val="22"/>
        </w:rPr>
        <w:t>péči o zdraví a tělesnou kultur</w:t>
      </w:r>
      <w:r w:rsidRPr="00D614BE">
        <w:rPr>
          <w:rFonts w:ascii="Calibri" w:hAnsi="Calibri"/>
          <w:color w:val="000000"/>
          <w:sz w:val="22"/>
          <w:szCs w:val="22"/>
        </w:rPr>
        <w:t xml:space="preserve">u. Rozvíjíme jejich řeč a myšlení, posilujeme zájem o hru. Podílíme se na vytváření návyků společenského chování, kázně a kolektivního </w:t>
      </w:r>
      <w:r w:rsidRPr="00D614BE">
        <w:rPr>
          <w:rFonts w:ascii="Calibri" w:hAnsi="Calibri"/>
          <w:color w:val="000000"/>
          <w:sz w:val="22"/>
          <w:szCs w:val="22"/>
        </w:rPr>
        <w:lastRenderedPageBreak/>
        <w:t>soužití</w:t>
      </w:r>
      <w:r>
        <w:rPr>
          <w:rFonts w:ascii="Calibri" w:hAnsi="Calibri"/>
          <w:color w:val="000000"/>
          <w:sz w:val="22"/>
          <w:szCs w:val="22"/>
        </w:rPr>
        <w:t xml:space="preserve">. </w:t>
      </w:r>
      <w:r w:rsidRPr="00D614BE">
        <w:rPr>
          <w:rFonts w:ascii="Calibri" w:hAnsi="Calibri"/>
          <w:color w:val="000000"/>
          <w:sz w:val="22"/>
          <w:szCs w:val="22"/>
        </w:rPr>
        <w:t>Rozvíjíme tvořivou hru pro rozvíjení napodobovacích schopností jeho paměti, fantazie i řady dalších psychických procesů. Hra napomáhá rozvoji řeči – rozvíjí ji a upravuje.</w:t>
      </w:r>
    </w:p>
    <w:p w:rsidR="000A7A87" w:rsidRPr="00D614BE" w:rsidRDefault="000A7A87" w:rsidP="000A7A87">
      <w:pPr>
        <w:pStyle w:val="Normlnweb"/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D614BE">
        <w:rPr>
          <w:rFonts w:ascii="Calibri" w:hAnsi="Calibri"/>
          <w:color w:val="000000"/>
          <w:sz w:val="22"/>
          <w:szCs w:val="22"/>
        </w:rPr>
        <w:t xml:space="preserve">Rozvíjíme smyslovou zkušenost především při manipulaci a přímém pozorování. Vedeme dítě k vykonávání drobnějších úkonů, pokud je jejich náročnost přiměřená – např. v oblasti </w:t>
      </w:r>
      <w:proofErr w:type="spellStart"/>
      <w:r w:rsidRPr="00D614BE">
        <w:rPr>
          <w:rFonts w:ascii="Calibri" w:hAnsi="Calibri"/>
          <w:color w:val="000000"/>
          <w:sz w:val="22"/>
          <w:szCs w:val="22"/>
        </w:rPr>
        <w:t>sebeobsluhy</w:t>
      </w:r>
      <w:proofErr w:type="spellEnd"/>
      <w:r w:rsidRPr="00D614BE">
        <w:rPr>
          <w:rFonts w:ascii="Calibri" w:hAnsi="Calibri"/>
          <w:color w:val="000000"/>
          <w:sz w:val="22"/>
          <w:szCs w:val="22"/>
        </w:rPr>
        <w:t xml:space="preserve"> (mytí, stolování, oblékání, toaleta apod.).</w:t>
      </w:r>
    </w:p>
    <w:p w:rsidR="000A7A87" w:rsidRPr="003F63BA" w:rsidRDefault="000A7A87" w:rsidP="000A7A87">
      <w:pPr>
        <w:pStyle w:val="Normlnweb"/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ráce s dětmi mladšími tří let jsou dále rozpracovány v TVP PV.</w:t>
      </w:r>
    </w:p>
    <w:p w:rsidR="000A7A87" w:rsidRDefault="000A7A87" w:rsidP="000A7A87">
      <w:pPr>
        <w:pStyle w:val="Normlnweb"/>
        <w:spacing w:line="360" w:lineRule="auto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Materiální podmínky třídy</w:t>
      </w:r>
    </w:p>
    <w:p w:rsidR="00A26856" w:rsidRPr="00007427" w:rsidRDefault="000A7A87" w:rsidP="000A7A87">
      <w:pPr>
        <w:pStyle w:val="Normlnweb"/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Třída je vybavena stolky a židličkami odpovídající věku dětí. Ostatní vybavení třídy je úměrné věku a schopnostem dětí. Mezi hračkami, pomůckami a knihami jsou zařazeny takové, které jsou vhodné pro děti od cca 2 let. Vše je umístěno v policích, volně dostupných dětem. Při volbě vybavení třídy je zohledněná bezpečnost her a hraček. Ve třídě je dětská kuchyňka pro námětové hry, dostatek velkých stavebnic pro konstruktivní hry i samostatný prostor pro pracovní a výtvarné činnosti.</w:t>
      </w:r>
    </w:p>
    <w:p w:rsidR="000A7A87" w:rsidRPr="00154787" w:rsidRDefault="000A7A87" w:rsidP="00752873">
      <w:pPr>
        <w:pStyle w:val="Odstavecseseznamem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</w:rPr>
      </w:pPr>
      <w:r w:rsidRPr="00154787">
        <w:rPr>
          <w:b/>
          <w:sz w:val="28"/>
          <w:szCs w:val="28"/>
        </w:rPr>
        <w:t>Povinná předškolní docházka</w:t>
      </w:r>
    </w:p>
    <w:p w:rsidR="000A7A87" w:rsidRPr="002C6529" w:rsidRDefault="000A7A87" w:rsidP="000A7A87">
      <w:pPr>
        <w:spacing w:line="360" w:lineRule="auto"/>
        <w:jc w:val="both"/>
      </w:pPr>
      <w:r w:rsidRPr="002C6529">
        <w:t>Platí pro děti, které od počátku školního roku, který následuje po dni, kdy dítě dosáhne pátého roku věku, do zahájení povinné školní docházky dítěte.</w:t>
      </w:r>
    </w:p>
    <w:p w:rsidR="000A7A87" w:rsidRPr="002C6529" w:rsidRDefault="000A7A87" w:rsidP="000A7A87">
      <w:pPr>
        <w:spacing w:line="360" w:lineRule="auto"/>
        <w:jc w:val="both"/>
      </w:pPr>
      <w:r w:rsidRPr="002C6529">
        <w:t xml:space="preserve">Povinné předškolní vzdělávání má formu pravidelné denní docházky v pracovních dnech. Povinné předškolní vzdělávání se stanovuje v rozsahu 4 hodiny denně, 8-12hod. </w:t>
      </w:r>
    </w:p>
    <w:p w:rsidR="000A7A87" w:rsidRPr="002C6529" w:rsidRDefault="000A7A87" w:rsidP="000A7A87">
      <w:pPr>
        <w:spacing w:line="360" w:lineRule="auto"/>
        <w:jc w:val="both"/>
      </w:pPr>
      <w:r w:rsidRPr="002C6529">
        <w:t>Povinnost předškolního vzdělávání není dána ve dnech, které připadají na období školních prázdnin v souladu s organizací školního roku v základních a středních školách.</w:t>
      </w:r>
    </w:p>
    <w:p w:rsidR="000A7A87" w:rsidRPr="002C6529" w:rsidRDefault="000A7A87" w:rsidP="000A7A87">
      <w:pPr>
        <w:spacing w:line="360" w:lineRule="auto"/>
        <w:jc w:val="both"/>
      </w:pPr>
      <w:r w:rsidRPr="002C6529">
        <w:t>Jiným způsobem plnění povinnosti předškolního vzdělání se rozumí individuální vzdělávání dítěte, které se uskutečňuje bez pravidelné denní docházky do školky.</w:t>
      </w:r>
    </w:p>
    <w:p w:rsidR="000A7A87" w:rsidRPr="002C6529" w:rsidRDefault="000A7A87" w:rsidP="000A7A87">
      <w:pPr>
        <w:spacing w:line="360" w:lineRule="auto"/>
        <w:jc w:val="both"/>
      </w:pPr>
      <w:r w:rsidRPr="002C6529">
        <w:t xml:space="preserve">Při nepřítomnosti dítěte zákonný zástupce dítě omluví e-mailem, telefonicky, či osobně. </w:t>
      </w:r>
    </w:p>
    <w:p w:rsidR="000A7A87" w:rsidRPr="002C6529" w:rsidRDefault="000A7A87" w:rsidP="000A7A87">
      <w:pPr>
        <w:spacing w:line="360" w:lineRule="auto"/>
        <w:jc w:val="both"/>
      </w:pPr>
      <w:r w:rsidRPr="002C6529">
        <w:t>Po příchodu dítěte do školky toto stvrdí podpisem do příslušného formuláře.</w:t>
      </w:r>
    </w:p>
    <w:p w:rsidR="00A26856" w:rsidRPr="002C6529" w:rsidRDefault="000A7A87" w:rsidP="000A7A87">
      <w:pPr>
        <w:spacing w:line="360" w:lineRule="auto"/>
        <w:jc w:val="both"/>
      </w:pPr>
      <w:r w:rsidRPr="002C6529">
        <w:t>V případě že je dítě neomluvené, informuje ředitelku školy, která poskytnuté informace vyhodnocuje.</w:t>
      </w:r>
    </w:p>
    <w:p w:rsidR="002C6529" w:rsidRDefault="002C6529" w:rsidP="000A7A87">
      <w:pPr>
        <w:spacing w:line="360" w:lineRule="auto"/>
        <w:jc w:val="both"/>
        <w:rPr>
          <w:b/>
        </w:rPr>
      </w:pPr>
    </w:p>
    <w:p w:rsidR="002C6529" w:rsidRDefault="002C6529" w:rsidP="000A7A87">
      <w:pPr>
        <w:spacing w:line="360" w:lineRule="auto"/>
        <w:jc w:val="both"/>
        <w:rPr>
          <w:b/>
        </w:rPr>
      </w:pPr>
    </w:p>
    <w:p w:rsidR="000A7A87" w:rsidRPr="002C6529" w:rsidRDefault="000A7A87" w:rsidP="000A7A87">
      <w:pPr>
        <w:spacing w:line="360" w:lineRule="auto"/>
        <w:jc w:val="both"/>
      </w:pPr>
      <w:r w:rsidRPr="002C6529">
        <w:rPr>
          <w:b/>
        </w:rPr>
        <w:lastRenderedPageBreak/>
        <w:t>Individuální předškolní vzdělávání</w:t>
      </w:r>
    </w:p>
    <w:p w:rsidR="000A7A87" w:rsidRPr="002C6529" w:rsidRDefault="000A7A87" w:rsidP="000A7A87">
      <w:pPr>
        <w:spacing w:line="360" w:lineRule="auto"/>
        <w:jc w:val="both"/>
      </w:pPr>
      <w:r w:rsidRPr="002C6529">
        <w:t>Zákonný zástupce dítěte, pro které je povinné předškolní vzdělávání, může pro dítě v odůvodněných případech zvolit, že bude individuálně vzděláváno.</w:t>
      </w:r>
    </w:p>
    <w:p w:rsidR="000A7A87" w:rsidRPr="002C6529" w:rsidRDefault="000A7A87" w:rsidP="000A7A87">
      <w:pPr>
        <w:spacing w:line="360" w:lineRule="auto"/>
        <w:jc w:val="both"/>
      </w:pPr>
      <w:r w:rsidRPr="002C6529">
        <w:t xml:space="preserve">Má-li být dítě individuálně vzděláváno převážnou část školního roku, je zákonný zástupce dítěte povinen toto oznámení učinit nejpozději 3 měsíce před počátkem školního roku. </w:t>
      </w:r>
    </w:p>
    <w:p w:rsidR="000A7A87" w:rsidRPr="002C6529" w:rsidRDefault="000A7A87" w:rsidP="000A7A87">
      <w:pPr>
        <w:spacing w:line="360" w:lineRule="auto"/>
        <w:jc w:val="both"/>
      </w:pPr>
      <w:r w:rsidRPr="002C6529">
        <w:t>V průběhu školního roku lze plnit povinnost individuálního předškolního vzdělávání nejdříve ode dne, kdy bylo oznámení o individuálním vzdělávání dítěte doručeno ředitelce školky.</w:t>
      </w:r>
    </w:p>
    <w:p w:rsidR="000A7A87" w:rsidRPr="002C6529" w:rsidRDefault="000A7A87" w:rsidP="000A7A87">
      <w:pPr>
        <w:spacing w:line="360" w:lineRule="auto"/>
        <w:jc w:val="both"/>
      </w:pPr>
      <w:r w:rsidRPr="002C6529">
        <w:t>Přezkoušení dítěte bude provedeno v měsíci listopadu a to formou hry a pracovních listů za přítomnosti dítěte a pedagogického pracovníka.</w:t>
      </w:r>
    </w:p>
    <w:p w:rsidR="000A7A87" w:rsidRPr="002C6529" w:rsidRDefault="000A7A87" w:rsidP="000A7A87">
      <w:pPr>
        <w:spacing w:line="360" w:lineRule="auto"/>
        <w:jc w:val="both"/>
      </w:pPr>
      <w:r w:rsidRPr="002C6529">
        <w:t>Náhradní termín do poloviny prosince.</w:t>
      </w:r>
    </w:p>
    <w:p w:rsidR="000A7A87" w:rsidRPr="00D26697" w:rsidRDefault="000A7A87" w:rsidP="000A7A87">
      <w:pPr>
        <w:spacing w:line="360" w:lineRule="auto"/>
        <w:jc w:val="both"/>
        <w:rPr>
          <w:sz w:val="24"/>
          <w:szCs w:val="24"/>
        </w:rPr>
      </w:pPr>
    </w:p>
    <w:p w:rsidR="00297CA8" w:rsidRDefault="000A7A87" w:rsidP="00752873">
      <w:pPr>
        <w:pStyle w:val="Odstavecseseznamem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</w:rPr>
      </w:pPr>
      <w:r w:rsidRPr="00BB1F5C">
        <w:rPr>
          <w:b/>
          <w:sz w:val="28"/>
          <w:szCs w:val="28"/>
        </w:rPr>
        <w:t xml:space="preserve"> Přehled o evaluační činnosti školy</w:t>
      </w:r>
    </w:p>
    <w:p w:rsidR="000A7A87" w:rsidRPr="00297CA8" w:rsidRDefault="000A7A87" w:rsidP="00297CA8">
      <w:pPr>
        <w:spacing w:line="360" w:lineRule="auto"/>
        <w:jc w:val="both"/>
        <w:rPr>
          <w:b/>
          <w:sz w:val="28"/>
          <w:szCs w:val="28"/>
        </w:rPr>
      </w:pPr>
      <w:r w:rsidRPr="00DD7C15">
        <w:t>Evaluace probíhá ve FŠO formou systematického vyhodnocování, posuzování, sledování a</w:t>
      </w:r>
      <w:r>
        <w:t> </w:t>
      </w:r>
      <w:r w:rsidRPr="00DD7C15">
        <w:t>charakterizování kvality a efektivnosti předškolního vzdělávání. Cílem evaluace je ověřovat a</w:t>
      </w:r>
      <w:r>
        <w:t> </w:t>
      </w:r>
      <w:r w:rsidRPr="00DD7C15">
        <w:t>zlepšovat kvalitu veškeré činnosti včetně podmínek školy.</w:t>
      </w:r>
    </w:p>
    <w:p w:rsidR="000A7A87" w:rsidRPr="00144B54" w:rsidRDefault="000A7A87" w:rsidP="000A7A87">
      <w:pPr>
        <w:pStyle w:val="Default"/>
        <w:spacing w:line="360" w:lineRule="auto"/>
        <w:jc w:val="both"/>
        <w:rPr>
          <w:rFonts w:ascii="Calibri" w:hAnsi="Calibri"/>
          <w:b/>
          <w:bCs/>
          <w:color w:val="auto"/>
          <w:sz w:val="22"/>
          <w:szCs w:val="22"/>
        </w:rPr>
      </w:pPr>
      <w:r w:rsidRPr="00144B54">
        <w:rPr>
          <w:rFonts w:ascii="Calibri" w:hAnsi="Calibri"/>
          <w:b/>
          <w:bCs/>
          <w:color w:val="auto"/>
          <w:sz w:val="22"/>
          <w:szCs w:val="22"/>
        </w:rPr>
        <w:t xml:space="preserve">Evaluace a hodnocení pedagogy: </w:t>
      </w:r>
    </w:p>
    <w:p w:rsidR="000A7A87" w:rsidRPr="00144B54" w:rsidRDefault="000A7A87" w:rsidP="000A7A87">
      <w:pPr>
        <w:pStyle w:val="Default"/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</w:p>
    <w:p w:rsidR="000A7A87" w:rsidRDefault="000A7A87" w:rsidP="00752873">
      <w:pPr>
        <w:pStyle w:val="Default"/>
        <w:numPr>
          <w:ilvl w:val="0"/>
          <w:numId w:val="19"/>
        </w:numPr>
        <w:spacing w:after="9"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3F63BA">
        <w:rPr>
          <w:rFonts w:ascii="Calibri" w:hAnsi="Calibri"/>
          <w:color w:val="auto"/>
          <w:sz w:val="22"/>
          <w:szCs w:val="22"/>
        </w:rPr>
        <w:t xml:space="preserve">Pedagog hodnotí zejména svoji práci </w:t>
      </w:r>
    </w:p>
    <w:p w:rsidR="000A7A87" w:rsidRPr="003F63BA" w:rsidRDefault="000A7A87" w:rsidP="00752873">
      <w:pPr>
        <w:pStyle w:val="Default"/>
        <w:numPr>
          <w:ilvl w:val="0"/>
          <w:numId w:val="19"/>
        </w:numPr>
        <w:spacing w:after="9"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3F63BA">
        <w:rPr>
          <w:rFonts w:ascii="Calibri" w:hAnsi="Calibri"/>
          <w:color w:val="auto"/>
          <w:sz w:val="22"/>
          <w:szCs w:val="22"/>
        </w:rPr>
        <w:t xml:space="preserve">Hodnotí, jestli sám zvolil vhodné: formy, metody a prostředky práce </w:t>
      </w:r>
    </w:p>
    <w:p w:rsidR="000A7A87" w:rsidRPr="00144B54" w:rsidRDefault="000A7A87" w:rsidP="00752873">
      <w:pPr>
        <w:pStyle w:val="Default"/>
        <w:numPr>
          <w:ilvl w:val="0"/>
          <w:numId w:val="19"/>
        </w:numPr>
        <w:spacing w:after="9"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144B54">
        <w:rPr>
          <w:rFonts w:ascii="Calibri" w:hAnsi="Calibri"/>
          <w:color w:val="auto"/>
          <w:sz w:val="22"/>
          <w:szCs w:val="22"/>
        </w:rPr>
        <w:t xml:space="preserve">Hodnotí, zda vybraný činnostmi děti zaujal </w:t>
      </w:r>
    </w:p>
    <w:p w:rsidR="000A7A87" w:rsidRPr="00144B54" w:rsidRDefault="000A7A87" w:rsidP="00752873">
      <w:pPr>
        <w:pStyle w:val="Default"/>
        <w:numPr>
          <w:ilvl w:val="0"/>
          <w:numId w:val="19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144B54">
        <w:rPr>
          <w:rFonts w:ascii="Calibri" w:hAnsi="Calibri"/>
          <w:color w:val="auto"/>
          <w:sz w:val="22"/>
          <w:szCs w:val="22"/>
        </w:rPr>
        <w:t xml:space="preserve">Hodnotí, byla-li činnost pro děti přínosem </w:t>
      </w:r>
    </w:p>
    <w:p w:rsidR="000A7A87" w:rsidRPr="00144B54" w:rsidRDefault="000A7A87" w:rsidP="00752873">
      <w:pPr>
        <w:pStyle w:val="Default"/>
        <w:numPr>
          <w:ilvl w:val="0"/>
          <w:numId w:val="19"/>
        </w:numPr>
        <w:spacing w:after="9"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144B54">
        <w:rPr>
          <w:rFonts w:ascii="Calibri" w:hAnsi="Calibri"/>
          <w:color w:val="auto"/>
          <w:sz w:val="22"/>
          <w:szCs w:val="22"/>
        </w:rPr>
        <w:t>Zařazuje do evaluace celý vzdělávací proces třídy (porovnává TVP</w:t>
      </w:r>
      <w:r>
        <w:rPr>
          <w:rFonts w:ascii="Calibri" w:hAnsi="Calibri"/>
          <w:color w:val="auto"/>
          <w:sz w:val="22"/>
          <w:szCs w:val="22"/>
        </w:rPr>
        <w:t xml:space="preserve"> PV </w:t>
      </w:r>
      <w:r w:rsidRPr="00144B54">
        <w:rPr>
          <w:rFonts w:ascii="Calibri" w:hAnsi="Calibri"/>
          <w:color w:val="auto"/>
          <w:sz w:val="22"/>
          <w:szCs w:val="22"/>
        </w:rPr>
        <w:t>a ŠVP</w:t>
      </w:r>
      <w:r>
        <w:rPr>
          <w:rFonts w:ascii="Calibri" w:hAnsi="Calibri"/>
          <w:color w:val="auto"/>
          <w:sz w:val="22"/>
          <w:szCs w:val="22"/>
        </w:rPr>
        <w:t xml:space="preserve"> PV</w:t>
      </w:r>
      <w:r w:rsidRPr="00144B54">
        <w:rPr>
          <w:rFonts w:ascii="Calibri" w:hAnsi="Calibri"/>
          <w:color w:val="auto"/>
          <w:sz w:val="22"/>
          <w:szCs w:val="22"/>
        </w:rPr>
        <w:t xml:space="preserve"> vzhledem ke stanoveným cílům ŠVP </w:t>
      </w:r>
      <w:r>
        <w:rPr>
          <w:rFonts w:ascii="Calibri" w:hAnsi="Calibri"/>
          <w:color w:val="auto"/>
          <w:sz w:val="22"/>
          <w:szCs w:val="22"/>
        </w:rPr>
        <w:t xml:space="preserve">PV </w:t>
      </w:r>
      <w:r w:rsidRPr="00144B54">
        <w:rPr>
          <w:rFonts w:ascii="Calibri" w:hAnsi="Calibri"/>
          <w:color w:val="auto"/>
          <w:sz w:val="22"/>
          <w:szCs w:val="22"/>
        </w:rPr>
        <w:t xml:space="preserve">měsíčně a pololetně) </w:t>
      </w:r>
    </w:p>
    <w:p w:rsidR="000A7A87" w:rsidRDefault="000A7A87" w:rsidP="00752873">
      <w:pPr>
        <w:pStyle w:val="Default"/>
        <w:numPr>
          <w:ilvl w:val="0"/>
          <w:numId w:val="19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144B54">
        <w:rPr>
          <w:rFonts w:ascii="Calibri" w:hAnsi="Calibri"/>
          <w:color w:val="auto"/>
          <w:sz w:val="22"/>
          <w:szCs w:val="22"/>
        </w:rPr>
        <w:t>Provádí hodnocení dětí - pedagogickou diagnostiku a respektuje při tom: zdravotní stav, rodinné prostředí, ze kterého dítě pochází.</w:t>
      </w:r>
    </w:p>
    <w:p w:rsidR="00A26856" w:rsidRDefault="00A26856" w:rsidP="00A26856">
      <w:pPr>
        <w:pStyle w:val="Default"/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</w:p>
    <w:p w:rsidR="00A26856" w:rsidRDefault="00A26856" w:rsidP="00A26856">
      <w:pPr>
        <w:pStyle w:val="Default"/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</w:p>
    <w:p w:rsidR="00A26856" w:rsidRDefault="00A26856" w:rsidP="00A26856">
      <w:pPr>
        <w:pStyle w:val="Default"/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</w:p>
    <w:p w:rsidR="00A26856" w:rsidRDefault="00A26856" w:rsidP="00A26856">
      <w:pPr>
        <w:pStyle w:val="Default"/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</w:p>
    <w:p w:rsidR="002C6529" w:rsidRPr="00297CA8" w:rsidRDefault="002C6529" w:rsidP="00A26856">
      <w:pPr>
        <w:pStyle w:val="Default"/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</w:p>
    <w:p w:rsidR="000A7A87" w:rsidRPr="00144B54" w:rsidRDefault="000A7A87" w:rsidP="000A7A87">
      <w:pPr>
        <w:pStyle w:val="Default"/>
        <w:spacing w:after="44" w:line="360" w:lineRule="auto"/>
        <w:jc w:val="both"/>
        <w:rPr>
          <w:rFonts w:ascii="Calibri" w:hAnsi="Calibri"/>
          <w:i/>
          <w:color w:val="auto"/>
          <w:sz w:val="22"/>
          <w:szCs w:val="22"/>
          <w:u w:val="single"/>
        </w:rPr>
      </w:pPr>
      <w:r w:rsidRPr="00144B54">
        <w:rPr>
          <w:rFonts w:ascii="Calibri" w:hAnsi="Calibri"/>
          <w:i/>
          <w:color w:val="auto"/>
          <w:sz w:val="22"/>
          <w:szCs w:val="22"/>
          <w:u w:val="single"/>
        </w:rPr>
        <w:lastRenderedPageBreak/>
        <w:t xml:space="preserve">Pedagog nesrovnává dítě bezpodmínečně s normou, ale zjišťuje: </w:t>
      </w:r>
    </w:p>
    <w:p w:rsidR="000A7A87" w:rsidRPr="00144B54" w:rsidRDefault="000A7A87" w:rsidP="000A7A87">
      <w:pPr>
        <w:pStyle w:val="Default"/>
        <w:spacing w:after="44"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144B54">
        <w:rPr>
          <w:rFonts w:ascii="Calibri" w:hAnsi="Calibri"/>
          <w:color w:val="auto"/>
          <w:sz w:val="22"/>
          <w:szCs w:val="22"/>
        </w:rPr>
        <w:t xml:space="preserve">- v čem je úspěšné </w:t>
      </w:r>
    </w:p>
    <w:p w:rsidR="000A7A87" w:rsidRPr="00144B54" w:rsidRDefault="000A7A87" w:rsidP="000A7A87">
      <w:pPr>
        <w:pStyle w:val="Default"/>
        <w:spacing w:after="44"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144B54">
        <w:rPr>
          <w:rFonts w:ascii="Calibri" w:hAnsi="Calibri"/>
          <w:color w:val="auto"/>
          <w:sz w:val="22"/>
          <w:szCs w:val="22"/>
        </w:rPr>
        <w:t xml:space="preserve">- co dítěti jde </w:t>
      </w:r>
    </w:p>
    <w:p w:rsidR="000A7A87" w:rsidRPr="00144B54" w:rsidRDefault="000A7A87" w:rsidP="000A7A87">
      <w:pPr>
        <w:pStyle w:val="Default"/>
        <w:spacing w:after="44"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144B54">
        <w:rPr>
          <w:rFonts w:ascii="Calibri" w:hAnsi="Calibri"/>
          <w:color w:val="auto"/>
          <w:sz w:val="22"/>
          <w:szCs w:val="22"/>
        </w:rPr>
        <w:t>- kde má problémy a rezervy</w:t>
      </w:r>
    </w:p>
    <w:p w:rsidR="000A7A87" w:rsidRPr="00144B54" w:rsidRDefault="000A7A87" w:rsidP="000A7A87">
      <w:pPr>
        <w:pStyle w:val="Default"/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144B54">
        <w:rPr>
          <w:rFonts w:ascii="Calibri" w:hAnsi="Calibri"/>
          <w:color w:val="auto"/>
          <w:sz w:val="22"/>
          <w:szCs w:val="22"/>
        </w:rPr>
        <w:t xml:space="preserve">- v čem vyniká, </w:t>
      </w:r>
    </w:p>
    <w:p w:rsidR="000A7A87" w:rsidRPr="00144B54" w:rsidRDefault="000A7A87" w:rsidP="000A7A87">
      <w:pPr>
        <w:pStyle w:val="Default"/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</w:p>
    <w:p w:rsidR="000A7A87" w:rsidRPr="00A26856" w:rsidRDefault="000A7A87" w:rsidP="00A26856">
      <w:pPr>
        <w:spacing w:line="360" w:lineRule="auto"/>
        <w:jc w:val="both"/>
      </w:pPr>
      <w:r w:rsidRPr="00DD7C15">
        <w:t xml:space="preserve">Na základě celého zhodnocení vyvozuje </w:t>
      </w:r>
      <w:r>
        <w:t xml:space="preserve">pedagogický pracovník </w:t>
      </w:r>
      <w:r w:rsidRPr="00DD7C15">
        <w:t>důsledky pro svoji práci s konkrétním dítětem.</w:t>
      </w:r>
    </w:p>
    <w:p w:rsidR="000A7A87" w:rsidRPr="00144B54" w:rsidRDefault="000A7A87" w:rsidP="000A7A87">
      <w:pPr>
        <w:pStyle w:val="Default"/>
        <w:spacing w:line="360" w:lineRule="auto"/>
        <w:jc w:val="both"/>
        <w:rPr>
          <w:rFonts w:ascii="Calibri" w:hAnsi="Calibri"/>
          <w:b/>
          <w:bCs/>
          <w:color w:val="auto"/>
          <w:sz w:val="22"/>
          <w:szCs w:val="22"/>
        </w:rPr>
      </w:pPr>
      <w:r w:rsidRPr="00144B54">
        <w:rPr>
          <w:rFonts w:ascii="Calibri" w:hAnsi="Calibri"/>
          <w:b/>
          <w:bCs/>
          <w:color w:val="auto"/>
          <w:sz w:val="22"/>
          <w:szCs w:val="22"/>
        </w:rPr>
        <w:t>Hodnocení a evaluace ředitelkou FŠO:</w:t>
      </w:r>
    </w:p>
    <w:p w:rsidR="000A7A87" w:rsidRPr="00144B54" w:rsidRDefault="000A7A87" w:rsidP="000A7A87">
      <w:pPr>
        <w:pStyle w:val="Default"/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144B54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</w:p>
    <w:p w:rsidR="000A7A87" w:rsidRPr="00144B54" w:rsidRDefault="000A7A87" w:rsidP="000A7A87">
      <w:pPr>
        <w:pStyle w:val="Default"/>
        <w:spacing w:line="360" w:lineRule="auto"/>
        <w:jc w:val="both"/>
        <w:rPr>
          <w:rFonts w:ascii="Calibri" w:hAnsi="Calibri"/>
          <w:b/>
          <w:bCs/>
          <w:i/>
          <w:color w:val="auto"/>
          <w:sz w:val="22"/>
          <w:szCs w:val="22"/>
          <w:u w:val="single"/>
        </w:rPr>
      </w:pPr>
      <w:r w:rsidRPr="00144B54">
        <w:rPr>
          <w:rFonts w:ascii="Calibri" w:hAnsi="Calibri"/>
          <w:i/>
          <w:color w:val="auto"/>
          <w:sz w:val="22"/>
          <w:szCs w:val="22"/>
          <w:u w:val="single"/>
        </w:rPr>
        <w:t xml:space="preserve">Kritéria pro hodnocení pedagogů a jejich vzdělávací činnosti ředitelkou FŠO: </w:t>
      </w:r>
      <w:r w:rsidRPr="00144B54">
        <w:rPr>
          <w:rFonts w:ascii="Calibri" w:hAnsi="Calibri"/>
          <w:b/>
          <w:bCs/>
          <w:i/>
          <w:color w:val="auto"/>
          <w:sz w:val="22"/>
          <w:szCs w:val="22"/>
          <w:u w:val="single"/>
        </w:rPr>
        <w:t xml:space="preserve"> </w:t>
      </w:r>
    </w:p>
    <w:p w:rsidR="000A7A87" w:rsidRPr="00144B54" w:rsidRDefault="000A7A87" w:rsidP="000A7A87">
      <w:pPr>
        <w:pStyle w:val="Default"/>
        <w:spacing w:line="360" w:lineRule="auto"/>
        <w:jc w:val="both"/>
        <w:rPr>
          <w:rFonts w:ascii="Calibri" w:hAnsi="Calibri"/>
          <w:i/>
          <w:color w:val="auto"/>
          <w:sz w:val="22"/>
          <w:szCs w:val="22"/>
          <w:u w:val="single"/>
        </w:rPr>
      </w:pPr>
    </w:p>
    <w:p w:rsidR="000A7A87" w:rsidRPr="00144B54" w:rsidRDefault="000A7A87" w:rsidP="00752873">
      <w:pPr>
        <w:pStyle w:val="Default"/>
        <w:numPr>
          <w:ilvl w:val="0"/>
          <w:numId w:val="20"/>
        </w:numPr>
        <w:spacing w:after="9"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144B54">
        <w:rPr>
          <w:rFonts w:ascii="Calibri" w:hAnsi="Calibri"/>
          <w:color w:val="auto"/>
          <w:sz w:val="22"/>
          <w:szCs w:val="22"/>
        </w:rPr>
        <w:t xml:space="preserve">veškerá pedagogická činnost odpovídá poslání školy </w:t>
      </w:r>
    </w:p>
    <w:p w:rsidR="000A7A87" w:rsidRPr="00144B54" w:rsidRDefault="000A7A87" w:rsidP="00752873">
      <w:pPr>
        <w:pStyle w:val="Default"/>
        <w:numPr>
          <w:ilvl w:val="0"/>
          <w:numId w:val="20"/>
        </w:numPr>
        <w:spacing w:after="9"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144B54">
        <w:rPr>
          <w:rFonts w:ascii="Calibri" w:hAnsi="Calibri"/>
          <w:color w:val="auto"/>
          <w:sz w:val="22"/>
          <w:szCs w:val="22"/>
        </w:rPr>
        <w:t xml:space="preserve"> dostatečné naplňování cílů daných ŠVP </w:t>
      </w:r>
    </w:p>
    <w:p w:rsidR="000A7A87" w:rsidRPr="00144B54" w:rsidRDefault="000A7A87" w:rsidP="00752873">
      <w:pPr>
        <w:pStyle w:val="Default"/>
        <w:numPr>
          <w:ilvl w:val="0"/>
          <w:numId w:val="20"/>
        </w:numPr>
        <w:spacing w:after="9"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144B54">
        <w:rPr>
          <w:rFonts w:ascii="Calibri" w:hAnsi="Calibri"/>
          <w:color w:val="auto"/>
          <w:sz w:val="22"/>
          <w:szCs w:val="22"/>
        </w:rPr>
        <w:t xml:space="preserve"> dostatečné naplňování průběžných a konkrétních vzdělávacích cílů daných ŠVP </w:t>
      </w:r>
    </w:p>
    <w:p w:rsidR="000A7A87" w:rsidRPr="00144B54" w:rsidRDefault="000A7A87" w:rsidP="00752873">
      <w:pPr>
        <w:pStyle w:val="Default"/>
        <w:numPr>
          <w:ilvl w:val="0"/>
          <w:numId w:val="20"/>
        </w:numPr>
        <w:spacing w:after="9"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144B54">
        <w:rPr>
          <w:rFonts w:ascii="Calibri" w:hAnsi="Calibri"/>
          <w:color w:val="auto"/>
          <w:sz w:val="22"/>
          <w:szCs w:val="22"/>
        </w:rPr>
        <w:t xml:space="preserve"> poměr spontánních a řízených činností je vyvážený </w:t>
      </w:r>
    </w:p>
    <w:p w:rsidR="000A7A87" w:rsidRPr="00144B54" w:rsidRDefault="000A7A87" w:rsidP="00752873">
      <w:pPr>
        <w:pStyle w:val="Default"/>
        <w:numPr>
          <w:ilvl w:val="0"/>
          <w:numId w:val="20"/>
        </w:numPr>
        <w:spacing w:after="9"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144B54">
        <w:rPr>
          <w:rFonts w:ascii="Calibri" w:hAnsi="Calibri"/>
          <w:color w:val="auto"/>
          <w:sz w:val="22"/>
          <w:szCs w:val="22"/>
        </w:rPr>
        <w:t xml:space="preserve"> učitelky vytváří podmínky pro individuální, skupinové nebo frontální činnosti, pedagogové vycházejí při plánování z potřeb dětí, zájmů a jejich možností </w:t>
      </w:r>
    </w:p>
    <w:p w:rsidR="000A7A87" w:rsidRPr="00144B54" w:rsidRDefault="000A7A87" w:rsidP="00752873">
      <w:pPr>
        <w:pStyle w:val="Default"/>
        <w:numPr>
          <w:ilvl w:val="0"/>
          <w:numId w:val="20"/>
        </w:numPr>
        <w:spacing w:after="9"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144B54">
        <w:rPr>
          <w:rFonts w:ascii="Calibri" w:hAnsi="Calibri"/>
          <w:color w:val="auto"/>
          <w:sz w:val="22"/>
          <w:szCs w:val="22"/>
        </w:rPr>
        <w:t xml:space="preserve"> plánování vyhovuje individuálním vzdělávacím potřebám a možnostem dětí </w:t>
      </w:r>
    </w:p>
    <w:p w:rsidR="000A7A87" w:rsidRPr="00144B54" w:rsidRDefault="000A7A87" w:rsidP="00752873">
      <w:pPr>
        <w:pStyle w:val="Default"/>
        <w:numPr>
          <w:ilvl w:val="0"/>
          <w:numId w:val="20"/>
        </w:numPr>
        <w:spacing w:after="9"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144B54">
        <w:rPr>
          <w:rFonts w:ascii="Calibri" w:hAnsi="Calibri"/>
          <w:color w:val="auto"/>
          <w:sz w:val="22"/>
          <w:szCs w:val="22"/>
        </w:rPr>
        <w:t xml:space="preserve"> děti mají dostatek pohybu na školní zahradě i ve FŠO </w:t>
      </w:r>
    </w:p>
    <w:p w:rsidR="000A7A87" w:rsidRPr="00144B54" w:rsidRDefault="000A7A87" w:rsidP="00752873">
      <w:pPr>
        <w:pStyle w:val="Default"/>
        <w:numPr>
          <w:ilvl w:val="0"/>
          <w:numId w:val="20"/>
        </w:numPr>
        <w:spacing w:after="9"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144B54">
        <w:rPr>
          <w:rFonts w:ascii="Calibri" w:hAnsi="Calibri"/>
          <w:color w:val="auto"/>
          <w:sz w:val="22"/>
          <w:szCs w:val="22"/>
        </w:rPr>
        <w:t xml:space="preserve"> děti mají dostatek času i prostoru pro hru </w:t>
      </w:r>
    </w:p>
    <w:p w:rsidR="000A7A87" w:rsidRPr="00144B54" w:rsidRDefault="000A7A87" w:rsidP="00752873">
      <w:pPr>
        <w:pStyle w:val="Default"/>
        <w:numPr>
          <w:ilvl w:val="0"/>
          <w:numId w:val="20"/>
        </w:numPr>
        <w:spacing w:after="9"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144B54">
        <w:rPr>
          <w:rFonts w:ascii="Calibri" w:hAnsi="Calibri"/>
          <w:color w:val="auto"/>
          <w:sz w:val="22"/>
          <w:szCs w:val="22"/>
        </w:rPr>
        <w:t xml:space="preserve"> pedagogové respektují individuální potřebu aktivity, spánku a odpočinku jednotlivých dětí,</w:t>
      </w:r>
    </w:p>
    <w:p w:rsidR="000A7A87" w:rsidRPr="00144B54" w:rsidRDefault="000A7A87" w:rsidP="00752873">
      <w:pPr>
        <w:pStyle w:val="Default"/>
        <w:numPr>
          <w:ilvl w:val="0"/>
          <w:numId w:val="20"/>
        </w:numPr>
        <w:spacing w:after="9"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144B54">
        <w:rPr>
          <w:rFonts w:ascii="Calibri" w:hAnsi="Calibri"/>
          <w:color w:val="auto"/>
          <w:sz w:val="22"/>
          <w:szCs w:val="22"/>
        </w:rPr>
        <w:t>nově příchozí děti mají možnost postupné adaptace,</w:t>
      </w:r>
    </w:p>
    <w:p w:rsidR="000A7A87" w:rsidRPr="00144B54" w:rsidRDefault="000A7A87" w:rsidP="00752873">
      <w:pPr>
        <w:pStyle w:val="Default"/>
        <w:numPr>
          <w:ilvl w:val="0"/>
          <w:numId w:val="20"/>
        </w:numPr>
        <w:spacing w:after="9"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144B54">
        <w:rPr>
          <w:rFonts w:ascii="Calibri" w:hAnsi="Calibri"/>
          <w:color w:val="auto"/>
          <w:sz w:val="22"/>
          <w:szCs w:val="22"/>
        </w:rPr>
        <w:t>všechny děti mají ve FŠO stejné postavení, žádné z nich není zvýhodňováno ani znevýhodňováno,</w:t>
      </w:r>
    </w:p>
    <w:p w:rsidR="000A7A87" w:rsidRPr="00144B54" w:rsidRDefault="000A7A87" w:rsidP="00752873">
      <w:pPr>
        <w:pStyle w:val="Default"/>
        <w:numPr>
          <w:ilvl w:val="0"/>
          <w:numId w:val="20"/>
        </w:numPr>
        <w:spacing w:after="9"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144B54">
        <w:rPr>
          <w:rFonts w:ascii="Calibri" w:hAnsi="Calibri"/>
          <w:color w:val="auto"/>
          <w:sz w:val="22"/>
          <w:szCs w:val="22"/>
        </w:rPr>
        <w:t>nikdo není zesměšňován, podceňován,</w:t>
      </w:r>
    </w:p>
    <w:p w:rsidR="000A7A87" w:rsidRPr="00DD7C15" w:rsidRDefault="000A7A87" w:rsidP="00752873">
      <w:pPr>
        <w:pStyle w:val="Odstavecseseznamem"/>
        <w:numPr>
          <w:ilvl w:val="0"/>
          <w:numId w:val="20"/>
        </w:numPr>
        <w:spacing w:line="360" w:lineRule="auto"/>
        <w:jc w:val="both"/>
      </w:pPr>
      <w:r w:rsidRPr="00DD7C15">
        <w:t>pedagog se vyhýbá negativním slovním komentářům a podporuje děti v samostatnosti, dostatečně chválí a pozitivně hodnotí</w:t>
      </w:r>
    </w:p>
    <w:p w:rsidR="000A7A87" w:rsidRPr="00DD7C15" w:rsidRDefault="000A7A87" w:rsidP="00752873">
      <w:pPr>
        <w:pStyle w:val="Odstavecseseznamem"/>
        <w:numPr>
          <w:ilvl w:val="0"/>
          <w:numId w:val="20"/>
        </w:numPr>
        <w:spacing w:line="360" w:lineRule="auto"/>
        <w:jc w:val="both"/>
      </w:pPr>
      <w:r w:rsidRPr="00DD7C15">
        <w:t xml:space="preserve"> pedagogové chrání soukromí rodiny a zachovávají patřičnou mlčenlivost o jejich vnitřních záležitostech, jednají s rodiči ohleduplné, taktně, diskrétně a s vědomím, že pracují s</w:t>
      </w:r>
      <w:r>
        <w:t> </w:t>
      </w:r>
      <w:r w:rsidRPr="00DD7C15">
        <w:t>důvěrnými informacemi, nezasahují do života a soukromí rodiny, varují se přílišné horlivosti a poskytování nevyžádaných rad.</w:t>
      </w:r>
    </w:p>
    <w:p w:rsidR="000A7A87" w:rsidRPr="00DD7C15" w:rsidRDefault="000A7A87" w:rsidP="00752873">
      <w:pPr>
        <w:pStyle w:val="Odstavecseseznamem"/>
        <w:numPr>
          <w:ilvl w:val="0"/>
          <w:numId w:val="20"/>
        </w:numPr>
        <w:spacing w:line="360" w:lineRule="auto"/>
        <w:jc w:val="both"/>
      </w:pPr>
      <w:r w:rsidRPr="00DD7C15">
        <w:t xml:space="preserve">pedagogové pravidelně informují rodiče o prospívání jejich dítěte i o jeho individuálních pokrocích v rozvoji a učení </w:t>
      </w:r>
    </w:p>
    <w:p w:rsidR="000A7A87" w:rsidRPr="00DD7C15" w:rsidRDefault="000A7A87" w:rsidP="00752873">
      <w:pPr>
        <w:pStyle w:val="Odstavecseseznamem"/>
        <w:numPr>
          <w:ilvl w:val="0"/>
          <w:numId w:val="21"/>
        </w:numPr>
        <w:spacing w:line="360" w:lineRule="auto"/>
        <w:jc w:val="both"/>
      </w:pPr>
      <w:r w:rsidRPr="00DD7C15">
        <w:lastRenderedPageBreak/>
        <w:t>ve vztazích s rodiči se snaží o oboustrannou důvěru, a otevřenost, jsou vstřícní ochotní spolupracovat, spolupráce je na základě partnerství,</w:t>
      </w:r>
    </w:p>
    <w:p w:rsidR="000A7A87" w:rsidRPr="00DD7C15" w:rsidRDefault="000A7A87" w:rsidP="00752873">
      <w:pPr>
        <w:pStyle w:val="Odstavecseseznamem"/>
        <w:numPr>
          <w:ilvl w:val="0"/>
          <w:numId w:val="21"/>
        </w:numPr>
        <w:spacing w:line="360" w:lineRule="auto"/>
        <w:jc w:val="both"/>
      </w:pPr>
      <w:r w:rsidRPr="00DD7C15">
        <w:t>pedagog zve ke spolupráci rodiče,</w:t>
      </w:r>
    </w:p>
    <w:p w:rsidR="000A7A87" w:rsidRPr="00DD7C15" w:rsidRDefault="000A7A87" w:rsidP="00752873">
      <w:pPr>
        <w:pStyle w:val="Odstavecseseznamem"/>
        <w:numPr>
          <w:ilvl w:val="0"/>
          <w:numId w:val="21"/>
        </w:numPr>
        <w:spacing w:line="360" w:lineRule="auto"/>
        <w:jc w:val="both"/>
      </w:pPr>
      <w:r w:rsidRPr="00DD7C15">
        <w:t>evaluační činnost učitelky je smysluplná, užitečná a z jejich výsledků vyvozuje závěry pro svoji další práci,</w:t>
      </w:r>
    </w:p>
    <w:p w:rsidR="000A7A87" w:rsidRPr="00DD7C15" w:rsidRDefault="000A7A87" w:rsidP="00752873">
      <w:pPr>
        <w:pStyle w:val="Odstavecseseznamem"/>
        <w:numPr>
          <w:ilvl w:val="0"/>
          <w:numId w:val="21"/>
        </w:numPr>
        <w:spacing w:line="360" w:lineRule="auto"/>
        <w:jc w:val="both"/>
      </w:pPr>
      <w:r w:rsidRPr="00DD7C15">
        <w:t>pedagogové dbají o svůj další odborný růst, soustavně se vzdělávají</w:t>
      </w:r>
    </w:p>
    <w:p w:rsidR="000A7A87" w:rsidRPr="00DD7C15" w:rsidRDefault="000A7A87" w:rsidP="00752873">
      <w:pPr>
        <w:pStyle w:val="Odstavecseseznamem"/>
        <w:numPr>
          <w:ilvl w:val="0"/>
          <w:numId w:val="21"/>
        </w:numPr>
        <w:spacing w:line="360" w:lineRule="auto"/>
        <w:jc w:val="both"/>
      </w:pPr>
      <w:r w:rsidRPr="00DD7C15">
        <w:t>poměr spontánních a řízených činností je v denním programu vyvážený,</w:t>
      </w:r>
      <w:r w:rsidRPr="00DD7C15">
        <w:br/>
        <w:t>děti mají dostatek prostoru i času pro spontánní hru,</w:t>
      </w:r>
    </w:p>
    <w:p w:rsidR="000A7A87" w:rsidRPr="00144B54" w:rsidRDefault="000A7A87" w:rsidP="00752873">
      <w:pPr>
        <w:pStyle w:val="Default"/>
        <w:numPr>
          <w:ilvl w:val="0"/>
          <w:numId w:val="21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144B54">
        <w:rPr>
          <w:rFonts w:ascii="Calibri" w:hAnsi="Calibri"/>
          <w:color w:val="auto"/>
          <w:sz w:val="22"/>
          <w:szCs w:val="22"/>
        </w:rPr>
        <w:t xml:space="preserve">svoboda a volnost je vyvážená s nezbytnou mírou vyplývající z nutnosti dodržovat ve FŠO potřebný řád </w:t>
      </w:r>
    </w:p>
    <w:p w:rsidR="000A7A87" w:rsidRPr="00DD7C15" w:rsidRDefault="000A7A87" w:rsidP="00752873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cs="Wingdings"/>
        </w:rPr>
      </w:pPr>
      <w:r w:rsidRPr="00DD7C15">
        <w:t xml:space="preserve">estetizace tříd, šaten, organizace v šatně, umývárně </w:t>
      </w:r>
    </w:p>
    <w:p w:rsidR="000A7A87" w:rsidRPr="002C2CFC" w:rsidRDefault="000A7A87" w:rsidP="00752873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</w:pPr>
      <w:r w:rsidRPr="00DD7C15">
        <w:t xml:space="preserve">kontrola třídní, školní dokumentace </w:t>
      </w:r>
    </w:p>
    <w:p w:rsidR="00297CA8" w:rsidRPr="00144B54" w:rsidRDefault="00297CA8" w:rsidP="000A7A87">
      <w:pPr>
        <w:pStyle w:val="Default"/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</w:p>
    <w:p w:rsidR="000A7A87" w:rsidRPr="00DD7C15" w:rsidRDefault="000A7A87" w:rsidP="000A7A87">
      <w:pPr>
        <w:spacing w:line="360" w:lineRule="auto"/>
        <w:jc w:val="both"/>
        <w:rPr>
          <w:i/>
          <w:u w:val="single"/>
        </w:rPr>
      </w:pPr>
      <w:r w:rsidRPr="00DD7C15">
        <w:rPr>
          <w:i/>
          <w:u w:val="single"/>
        </w:rPr>
        <w:t>Kritéria pro hodnocení provozních pracovnic ředitelkou FŠO:</w:t>
      </w:r>
    </w:p>
    <w:p w:rsidR="000A7A87" w:rsidRPr="00DD7C15" w:rsidRDefault="000A7A87" w:rsidP="00752873">
      <w:pPr>
        <w:pStyle w:val="Odstavecseseznamem"/>
        <w:numPr>
          <w:ilvl w:val="0"/>
          <w:numId w:val="23"/>
        </w:numPr>
        <w:spacing w:line="360" w:lineRule="auto"/>
        <w:jc w:val="both"/>
      </w:pPr>
      <w:r w:rsidRPr="00DD7C15">
        <w:t xml:space="preserve"> plní všechny své úkoly dané pracovní náplní,</w:t>
      </w:r>
    </w:p>
    <w:p w:rsidR="000A7A87" w:rsidRPr="00DD7C15" w:rsidRDefault="000A7A87" w:rsidP="00752873">
      <w:pPr>
        <w:pStyle w:val="Odstavecseseznamem"/>
        <w:numPr>
          <w:ilvl w:val="0"/>
          <w:numId w:val="23"/>
        </w:numPr>
        <w:spacing w:line="360" w:lineRule="auto"/>
        <w:jc w:val="both"/>
      </w:pPr>
      <w:r w:rsidRPr="00DD7C15">
        <w:t>dodržují organizační řády školy, pracovní dobu,</w:t>
      </w:r>
    </w:p>
    <w:p w:rsidR="000A7A87" w:rsidRPr="00DD7C15" w:rsidRDefault="000A7A87" w:rsidP="00752873">
      <w:pPr>
        <w:pStyle w:val="Odstavecseseznamem"/>
        <w:numPr>
          <w:ilvl w:val="0"/>
          <w:numId w:val="23"/>
        </w:numPr>
        <w:spacing w:line="360" w:lineRule="auto"/>
        <w:jc w:val="both"/>
      </w:pPr>
      <w:r w:rsidRPr="00DD7C15">
        <w:t>dětský nábytek, tělocvičné nářadí zdravotně hygienické zařízení i vybavení pro odpočinek udržují čisté, zdravotně nezávadné, bezpečné, estetického vzhledu,</w:t>
      </w:r>
    </w:p>
    <w:p w:rsidR="000A7A87" w:rsidRPr="00DD7C15" w:rsidRDefault="000A7A87" w:rsidP="00752873">
      <w:pPr>
        <w:pStyle w:val="Odstavecseseznamem"/>
        <w:numPr>
          <w:ilvl w:val="0"/>
          <w:numId w:val="23"/>
        </w:numPr>
        <w:spacing w:line="360" w:lineRule="auto"/>
        <w:jc w:val="both"/>
      </w:pPr>
      <w:r w:rsidRPr="00DD7C15">
        <w:t>zahrada MŠ je dostatečně posekaná a upravená, tak, aby umožňovala dětem rozmanité pohybové a další aktivity,</w:t>
      </w:r>
    </w:p>
    <w:p w:rsidR="000A7A87" w:rsidRPr="00DD7C15" w:rsidRDefault="000A7A87" w:rsidP="00752873">
      <w:pPr>
        <w:pStyle w:val="Odstavecseseznamem"/>
        <w:numPr>
          <w:ilvl w:val="0"/>
          <w:numId w:val="23"/>
        </w:numPr>
        <w:spacing w:line="360" w:lineRule="auto"/>
        <w:jc w:val="both"/>
      </w:pPr>
      <w:r w:rsidRPr="00DD7C15">
        <w:t>všechny venkovní i vnitřní prostory MŠ splňují bezpečnostní a hygienické normy dle platných předpisů,</w:t>
      </w:r>
    </w:p>
    <w:p w:rsidR="000A7A87" w:rsidRPr="00DD7C15" w:rsidRDefault="000A7A87" w:rsidP="00752873">
      <w:pPr>
        <w:pStyle w:val="Odstavecseseznamem"/>
        <w:numPr>
          <w:ilvl w:val="0"/>
          <w:numId w:val="23"/>
        </w:numPr>
        <w:spacing w:line="360" w:lineRule="auto"/>
        <w:jc w:val="both"/>
      </w:pPr>
      <w:r w:rsidRPr="00DD7C15">
        <w:t>dětem je poskytována plnohodnotná a vyvážená strava, děti mají dostatek tekutin, mezi jídly jsou dodržovány vhodné intervaly, děti se nenutí do jídla,</w:t>
      </w:r>
    </w:p>
    <w:p w:rsidR="000A7A87" w:rsidRPr="00DD7C15" w:rsidRDefault="000A7A87" w:rsidP="00752873">
      <w:pPr>
        <w:pStyle w:val="Odstavecseseznamem"/>
        <w:numPr>
          <w:ilvl w:val="0"/>
          <w:numId w:val="23"/>
        </w:numPr>
        <w:spacing w:line="360" w:lineRule="auto"/>
      </w:pPr>
      <w:r w:rsidRPr="00DD7C15">
        <w:t>je z</w:t>
      </w:r>
      <w:r>
        <w:t xml:space="preserve">ajištěn pravidelný rytmus a řád, </w:t>
      </w:r>
      <w:r w:rsidRPr="00DD7C15">
        <w:t>který je dostatečně flexibilní, respektuje potřeby dětí</w:t>
      </w:r>
      <w:r>
        <w:t xml:space="preserve"> a aktuální situaci.</w:t>
      </w:r>
    </w:p>
    <w:p w:rsidR="000A7A87" w:rsidRPr="002C6529" w:rsidRDefault="00297CA8" w:rsidP="002C6529">
      <w:pPr>
        <w:pStyle w:val="Default"/>
        <w:spacing w:line="360" w:lineRule="auto"/>
        <w:jc w:val="both"/>
        <w:rPr>
          <w:rFonts w:ascii="Calibri" w:hAnsi="Calibri"/>
          <w:b/>
          <w:bCs/>
          <w:color w:val="auto"/>
          <w:sz w:val="22"/>
          <w:szCs w:val="22"/>
          <w:u w:val="single"/>
        </w:rPr>
      </w:pPr>
      <w:r w:rsidRPr="00297CA8">
        <w:rPr>
          <w:rFonts w:ascii="Calibri" w:hAnsi="Calibri"/>
          <w:b/>
          <w:bCs/>
          <w:color w:val="auto"/>
          <w:sz w:val="22"/>
          <w:szCs w:val="22"/>
          <w:u w:val="single"/>
        </w:rPr>
        <w:t>Metody a hodnocení evaluace:</w:t>
      </w:r>
    </w:p>
    <w:p w:rsidR="000A7A87" w:rsidRPr="00144B54" w:rsidRDefault="000A7A87" w:rsidP="002C6529">
      <w:pPr>
        <w:pStyle w:val="Default"/>
        <w:numPr>
          <w:ilvl w:val="0"/>
          <w:numId w:val="22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144B54">
        <w:rPr>
          <w:rFonts w:ascii="Calibri" w:hAnsi="Calibri"/>
          <w:color w:val="auto"/>
          <w:sz w:val="22"/>
          <w:szCs w:val="22"/>
        </w:rPr>
        <w:t xml:space="preserve">Pozorování a opakované pozorování </w:t>
      </w:r>
    </w:p>
    <w:p w:rsidR="000A7A87" w:rsidRPr="00144B54" w:rsidRDefault="000A7A87" w:rsidP="002C6529">
      <w:pPr>
        <w:pStyle w:val="Default"/>
        <w:numPr>
          <w:ilvl w:val="0"/>
          <w:numId w:val="22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144B54">
        <w:rPr>
          <w:rFonts w:ascii="Calibri" w:hAnsi="Calibri"/>
          <w:color w:val="auto"/>
          <w:sz w:val="22"/>
          <w:szCs w:val="22"/>
        </w:rPr>
        <w:t xml:space="preserve">Rozhovor s dítětem, rodiči, konzultace s ostatními odborníky </w:t>
      </w:r>
    </w:p>
    <w:p w:rsidR="000A7A87" w:rsidRPr="00144B54" w:rsidRDefault="000A7A87" w:rsidP="002C6529">
      <w:pPr>
        <w:pStyle w:val="Default"/>
        <w:numPr>
          <w:ilvl w:val="0"/>
          <w:numId w:val="22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144B54">
        <w:rPr>
          <w:rFonts w:ascii="Calibri" w:hAnsi="Calibri"/>
          <w:color w:val="auto"/>
          <w:sz w:val="22"/>
          <w:szCs w:val="22"/>
        </w:rPr>
        <w:t xml:space="preserve">Diskuse </w:t>
      </w:r>
    </w:p>
    <w:p w:rsidR="000A7A87" w:rsidRPr="00144B54" w:rsidRDefault="000A7A87" w:rsidP="002C6529">
      <w:pPr>
        <w:pStyle w:val="Default"/>
        <w:numPr>
          <w:ilvl w:val="0"/>
          <w:numId w:val="22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144B54">
        <w:rPr>
          <w:rFonts w:ascii="Calibri" w:hAnsi="Calibri"/>
          <w:color w:val="auto"/>
          <w:sz w:val="22"/>
          <w:szCs w:val="22"/>
        </w:rPr>
        <w:t xml:space="preserve">Anamnéza (osobní, rodinná) </w:t>
      </w:r>
    </w:p>
    <w:p w:rsidR="000A7A87" w:rsidRPr="00144B54" w:rsidRDefault="000A7A87" w:rsidP="002C6529">
      <w:pPr>
        <w:pStyle w:val="Default"/>
        <w:numPr>
          <w:ilvl w:val="0"/>
          <w:numId w:val="22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144B54">
        <w:rPr>
          <w:rFonts w:ascii="Calibri" w:hAnsi="Calibri"/>
          <w:color w:val="auto"/>
          <w:sz w:val="22"/>
          <w:szCs w:val="22"/>
        </w:rPr>
        <w:t>Analýza třídní i školní dokumentace</w:t>
      </w:r>
    </w:p>
    <w:p w:rsidR="000A7A87" w:rsidRPr="00144B54" w:rsidRDefault="000A7A87" w:rsidP="002C6529">
      <w:pPr>
        <w:pStyle w:val="Default"/>
        <w:numPr>
          <w:ilvl w:val="0"/>
          <w:numId w:val="22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144B54">
        <w:rPr>
          <w:rFonts w:ascii="Calibri" w:hAnsi="Calibri"/>
          <w:color w:val="auto"/>
          <w:sz w:val="22"/>
          <w:szCs w:val="22"/>
        </w:rPr>
        <w:t xml:space="preserve">Analýza herních činností dítěte </w:t>
      </w:r>
    </w:p>
    <w:p w:rsidR="000A7A87" w:rsidRPr="00144B54" w:rsidRDefault="000A7A87" w:rsidP="002C6529">
      <w:pPr>
        <w:pStyle w:val="Default"/>
        <w:numPr>
          <w:ilvl w:val="0"/>
          <w:numId w:val="22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144B54">
        <w:rPr>
          <w:rFonts w:ascii="Calibri" w:hAnsi="Calibri"/>
          <w:color w:val="auto"/>
          <w:sz w:val="22"/>
          <w:szCs w:val="22"/>
        </w:rPr>
        <w:lastRenderedPageBreak/>
        <w:t xml:space="preserve">Analýza procesu učení (didaktické hry, apod.) </w:t>
      </w:r>
    </w:p>
    <w:p w:rsidR="000A7A87" w:rsidRPr="00144B54" w:rsidRDefault="000A7A87" w:rsidP="002C6529">
      <w:pPr>
        <w:pStyle w:val="Default"/>
        <w:numPr>
          <w:ilvl w:val="0"/>
          <w:numId w:val="22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144B54">
        <w:rPr>
          <w:rFonts w:ascii="Calibri" w:hAnsi="Calibri"/>
          <w:color w:val="auto"/>
          <w:sz w:val="22"/>
          <w:szCs w:val="22"/>
        </w:rPr>
        <w:t xml:space="preserve">Analýza jazykových projevů (úroveň komunikace) </w:t>
      </w:r>
    </w:p>
    <w:p w:rsidR="000A7A87" w:rsidRPr="00144B54" w:rsidRDefault="000A7A87" w:rsidP="002C6529">
      <w:pPr>
        <w:pStyle w:val="Default"/>
        <w:numPr>
          <w:ilvl w:val="0"/>
          <w:numId w:val="22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144B54">
        <w:rPr>
          <w:rFonts w:ascii="Calibri" w:hAnsi="Calibri"/>
          <w:color w:val="auto"/>
          <w:sz w:val="22"/>
          <w:szCs w:val="22"/>
        </w:rPr>
        <w:t xml:space="preserve">Analýza prací dítěte (kresby, výrobky atp.) </w:t>
      </w:r>
    </w:p>
    <w:p w:rsidR="000A7A87" w:rsidRPr="00144B54" w:rsidRDefault="000A7A87" w:rsidP="002C6529">
      <w:pPr>
        <w:pStyle w:val="Default"/>
        <w:numPr>
          <w:ilvl w:val="0"/>
          <w:numId w:val="22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144B54">
        <w:rPr>
          <w:rFonts w:ascii="Calibri" w:hAnsi="Calibri"/>
          <w:color w:val="auto"/>
          <w:sz w:val="22"/>
          <w:szCs w:val="22"/>
        </w:rPr>
        <w:t xml:space="preserve">Analýza osobní dokumentace dítěte </w:t>
      </w:r>
    </w:p>
    <w:p w:rsidR="000A7A87" w:rsidRPr="00144B54" w:rsidRDefault="000A7A87" w:rsidP="002C6529">
      <w:pPr>
        <w:pStyle w:val="Default"/>
        <w:numPr>
          <w:ilvl w:val="0"/>
          <w:numId w:val="22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144B54">
        <w:rPr>
          <w:rFonts w:ascii="Calibri" w:hAnsi="Calibri"/>
          <w:color w:val="auto"/>
          <w:sz w:val="22"/>
          <w:szCs w:val="22"/>
        </w:rPr>
        <w:t xml:space="preserve">Sociologický výzkum (rozbor chování ve skupině, vztah mezi dětmi) </w:t>
      </w:r>
    </w:p>
    <w:p w:rsidR="00297CA8" w:rsidRPr="00297CA8" w:rsidRDefault="000A7A87" w:rsidP="002C6529">
      <w:pPr>
        <w:pStyle w:val="Default"/>
        <w:numPr>
          <w:ilvl w:val="0"/>
          <w:numId w:val="22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144B54">
        <w:rPr>
          <w:rFonts w:ascii="Calibri" w:hAnsi="Calibri"/>
          <w:color w:val="auto"/>
          <w:sz w:val="22"/>
          <w:szCs w:val="22"/>
        </w:rPr>
        <w:t>Analýza vlastní pedagogické aktivity</w:t>
      </w:r>
    </w:p>
    <w:p w:rsidR="00297CA8" w:rsidRPr="009E6E31" w:rsidRDefault="00297CA8" w:rsidP="000A7A87">
      <w:pPr>
        <w:rPr>
          <w:rFonts w:ascii="CorpoS" w:hAnsi="CorpoS"/>
          <w:b/>
          <w:bCs/>
          <w:sz w:val="28"/>
          <w:szCs w:val="28"/>
        </w:rPr>
      </w:pPr>
    </w:p>
    <w:p w:rsidR="000A7A87" w:rsidRDefault="000A7A87" w:rsidP="00752873">
      <w:pPr>
        <w:pStyle w:val="Odstavecseseznamem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97CA8">
        <w:rPr>
          <w:b/>
          <w:sz w:val="28"/>
          <w:szCs w:val="28"/>
        </w:rPr>
        <w:t xml:space="preserve">Plán kontrolní a hospitační činnosti </w:t>
      </w:r>
    </w:p>
    <w:p w:rsidR="000A7A87" w:rsidRPr="002C6529" w:rsidRDefault="000A7A87" w:rsidP="002C6529">
      <w:pPr>
        <w:spacing w:line="360" w:lineRule="auto"/>
        <w:ind w:left="360"/>
        <w:jc w:val="both"/>
      </w:pPr>
      <w:r w:rsidRPr="002C6529">
        <w:t xml:space="preserve">Zpracovává se nově na každý školní rok, upravuje se dle potřeb a aktuální situace v průběhu roku. </w:t>
      </w:r>
    </w:p>
    <w:p w:rsidR="000A7A87" w:rsidRPr="00144B54" w:rsidRDefault="000A7A87" w:rsidP="00297CA8">
      <w:pPr>
        <w:pStyle w:val="Default"/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</w:p>
    <w:sectPr w:rsidR="000A7A87" w:rsidRPr="00144B54" w:rsidSect="00375B24">
      <w:headerReference w:type="default" r:id="rId23"/>
      <w:footerReference w:type="default" r:id="rId24"/>
      <w:pgSz w:w="11906" w:h="16838"/>
      <w:pgMar w:top="851" w:right="1274" w:bottom="1417" w:left="1418" w:header="708" w:footer="5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BD7" w:rsidRDefault="000D2BD7" w:rsidP="00157723">
      <w:pPr>
        <w:spacing w:after="0" w:line="240" w:lineRule="auto"/>
      </w:pPr>
      <w:r>
        <w:separator/>
      </w:r>
    </w:p>
  </w:endnote>
  <w:endnote w:type="continuationSeparator" w:id="0">
    <w:p w:rsidR="000D2BD7" w:rsidRDefault="000D2BD7" w:rsidP="0015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orpoS">
    <w:altName w:val="Times New Roman"/>
    <w:charset w:val="EE"/>
    <w:family w:val="auto"/>
    <w:pitch w:val="variable"/>
    <w:sig w:usb0="00000001" w:usb1="000078F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AC1" w:rsidRDefault="002A6416">
    <w:pPr>
      <w:pStyle w:val="Zpat"/>
    </w:pPr>
    <w:r w:rsidRPr="002A6416">
      <w:rPr>
        <w:rFonts w:cs="Calibri"/>
        <w:i/>
        <w:noProof/>
        <w:sz w:val="16"/>
      </w:rPr>
      <w:pict>
        <v:rect id="Obdélník 9" o:spid="_x0000_s2049" style="position:absolute;margin-left:282.75pt;margin-top:805.5pt;width:54pt;height:40.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" o:allowincell="f" filled="f" stroked="f">
          <v:textbox style="mso-next-textbox:#Obdélník 9">
            <w:txbxContent>
              <w:p w:rsidR="00BD1AC1" w:rsidRPr="00820B5F" w:rsidRDefault="002A6416" w:rsidP="00054AF0">
                <w:pPr>
                  <w:jc w:val="center"/>
                  <w:rPr>
                    <w:rFonts w:ascii="Cambria" w:hAnsi="Cambria"/>
                    <w:b/>
                    <w:sz w:val="48"/>
                    <w:szCs w:val="72"/>
                  </w:rPr>
                </w:pPr>
                <w:r w:rsidRPr="002A6416">
                  <w:rPr>
                    <w:b/>
                    <w:sz w:val="16"/>
                  </w:rPr>
                  <w:fldChar w:fldCharType="begin"/>
                </w:r>
                <w:r w:rsidR="00BD1AC1" w:rsidRPr="00054AF0">
                  <w:rPr>
                    <w:b/>
                    <w:sz w:val="16"/>
                  </w:rPr>
                  <w:instrText>PAGE  \* MERGEFORMAT</w:instrText>
                </w:r>
                <w:r w:rsidRPr="002A6416">
                  <w:rPr>
                    <w:b/>
                    <w:sz w:val="16"/>
                  </w:rPr>
                  <w:fldChar w:fldCharType="separate"/>
                </w:r>
                <w:r w:rsidR="00326ABF" w:rsidRPr="00326ABF">
                  <w:rPr>
                    <w:rFonts w:ascii="Cambria" w:hAnsi="Cambria"/>
                    <w:b/>
                    <w:noProof/>
                    <w:sz w:val="36"/>
                    <w:szCs w:val="48"/>
                  </w:rPr>
                  <w:t>19</w:t>
                </w:r>
                <w:r w:rsidRPr="00820B5F">
                  <w:rPr>
                    <w:rFonts w:ascii="Cambria" w:hAnsi="Cambria"/>
                    <w:b/>
                    <w:sz w:val="36"/>
                    <w:szCs w:val="4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 w:rsidR="00BD1AC1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95985</wp:posOffset>
          </wp:positionH>
          <wp:positionV relativeFrom="paragraph">
            <wp:posOffset>-499110</wp:posOffset>
          </wp:positionV>
          <wp:extent cx="7552690" cy="1133475"/>
          <wp:effectExtent l="19050" t="0" r="0" b="0"/>
          <wp:wrapNone/>
          <wp:docPr id="3" name="Obrázek 2" descr="hlavickovy_pa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lavickovy_pap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BD7" w:rsidRDefault="000D2BD7" w:rsidP="00157723">
      <w:pPr>
        <w:spacing w:after="0" w:line="240" w:lineRule="auto"/>
      </w:pPr>
      <w:r>
        <w:separator/>
      </w:r>
    </w:p>
  </w:footnote>
  <w:footnote w:type="continuationSeparator" w:id="0">
    <w:p w:rsidR="000D2BD7" w:rsidRDefault="000D2BD7" w:rsidP="00157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AC1" w:rsidRPr="00054AF0" w:rsidRDefault="00BD1AC1" w:rsidP="00144B54">
    <w:pPr>
      <w:pStyle w:val="Zhlav"/>
      <w:jc w:val="right"/>
      <w:rPr>
        <w:rFonts w:cs="Calibri"/>
        <w:i/>
        <w:noProof/>
        <w:sz w:val="16"/>
      </w:rPr>
    </w:pPr>
  </w:p>
  <w:p w:rsidR="00BD1AC1" w:rsidRDefault="00BD1AC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0C28"/>
    <w:multiLevelType w:val="hybridMultilevel"/>
    <w:tmpl w:val="014E6662"/>
    <w:lvl w:ilvl="0" w:tplc="1EEA735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B3927"/>
    <w:multiLevelType w:val="hybridMultilevel"/>
    <w:tmpl w:val="85187DB6"/>
    <w:lvl w:ilvl="0" w:tplc="1EEA735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C54A5"/>
    <w:multiLevelType w:val="hybridMultilevel"/>
    <w:tmpl w:val="DA2077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07CDE"/>
    <w:multiLevelType w:val="hybridMultilevel"/>
    <w:tmpl w:val="40600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5D1064"/>
    <w:multiLevelType w:val="hybridMultilevel"/>
    <w:tmpl w:val="FE7697A6"/>
    <w:lvl w:ilvl="0" w:tplc="1EEA735C">
      <w:start w:val="1"/>
      <w:numFmt w:val="bullet"/>
      <w:lvlText w:val="-"/>
      <w:lvlJc w:val="left"/>
      <w:pPr>
        <w:ind w:left="39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>
    <w:nsid w:val="06813878"/>
    <w:multiLevelType w:val="hybridMultilevel"/>
    <w:tmpl w:val="369C4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422E3F"/>
    <w:multiLevelType w:val="multilevel"/>
    <w:tmpl w:val="BEF43E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09884FB5"/>
    <w:multiLevelType w:val="hybridMultilevel"/>
    <w:tmpl w:val="DD56C6A2"/>
    <w:lvl w:ilvl="0" w:tplc="DCDA4BE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8">
    <w:nsid w:val="0B4B709B"/>
    <w:multiLevelType w:val="hybridMultilevel"/>
    <w:tmpl w:val="846228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BB6D30"/>
    <w:multiLevelType w:val="hybridMultilevel"/>
    <w:tmpl w:val="CB1200EC"/>
    <w:lvl w:ilvl="0" w:tplc="227448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DC493E"/>
    <w:multiLevelType w:val="hybridMultilevel"/>
    <w:tmpl w:val="C30AF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413514"/>
    <w:multiLevelType w:val="hybridMultilevel"/>
    <w:tmpl w:val="FE56D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4B454B"/>
    <w:multiLevelType w:val="hybridMultilevel"/>
    <w:tmpl w:val="7F50B896"/>
    <w:lvl w:ilvl="0" w:tplc="39D626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6F7F2C"/>
    <w:multiLevelType w:val="hybridMultilevel"/>
    <w:tmpl w:val="28E89632"/>
    <w:lvl w:ilvl="0" w:tplc="1EEA735C">
      <w:start w:val="1"/>
      <w:numFmt w:val="bullet"/>
      <w:lvlText w:val="-"/>
      <w:lvlJc w:val="left"/>
      <w:pPr>
        <w:ind w:left="39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>
    <w:nsid w:val="1A5E4FAC"/>
    <w:multiLevelType w:val="hybridMultilevel"/>
    <w:tmpl w:val="63E8455A"/>
    <w:lvl w:ilvl="0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1B2475BD"/>
    <w:multiLevelType w:val="hybridMultilevel"/>
    <w:tmpl w:val="5ADC2D68"/>
    <w:lvl w:ilvl="0" w:tplc="5DF856D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4E2573"/>
    <w:multiLevelType w:val="hybridMultilevel"/>
    <w:tmpl w:val="CDF49F40"/>
    <w:lvl w:ilvl="0" w:tplc="040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7">
    <w:nsid w:val="1C84366F"/>
    <w:multiLevelType w:val="hybridMultilevel"/>
    <w:tmpl w:val="0194F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AA6BFA"/>
    <w:multiLevelType w:val="hybridMultilevel"/>
    <w:tmpl w:val="2BACC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0F3DEC"/>
    <w:multiLevelType w:val="hybridMultilevel"/>
    <w:tmpl w:val="364C5024"/>
    <w:lvl w:ilvl="0" w:tplc="EE18C5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206F08"/>
    <w:multiLevelType w:val="hybridMultilevel"/>
    <w:tmpl w:val="863AF0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D040B2"/>
    <w:multiLevelType w:val="hybridMultilevel"/>
    <w:tmpl w:val="1DBC3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E2A26A">
      <w:numFmt w:val="bullet"/>
      <w:lvlText w:val="•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B2289C"/>
    <w:multiLevelType w:val="hybridMultilevel"/>
    <w:tmpl w:val="368E4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5C7B8A"/>
    <w:multiLevelType w:val="multilevel"/>
    <w:tmpl w:val="4F224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2E8D1900"/>
    <w:multiLevelType w:val="hybridMultilevel"/>
    <w:tmpl w:val="4AF28730"/>
    <w:lvl w:ilvl="0" w:tplc="A4E8D1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A636DD"/>
    <w:multiLevelType w:val="hybridMultilevel"/>
    <w:tmpl w:val="FCA27552"/>
    <w:lvl w:ilvl="0" w:tplc="1EEA735C">
      <w:start w:val="1"/>
      <w:numFmt w:val="bullet"/>
      <w:lvlText w:val="-"/>
      <w:lvlJc w:val="left"/>
      <w:pPr>
        <w:ind w:left="39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6">
    <w:nsid w:val="30351D27"/>
    <w:multiLevelType w:val="hybridMultilevel"/>
    <w:tmpl w:val="28466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600226"/>
    <w:multiLevelType w:val="hybridMultilevel"/>
    <w:tmpl w:val="30E4EB4A"/>
    <w:lvl w:ilvl="0" w:tplc="DCDA4B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A8262A"/>
    <w:multiLevelType w:val="hybridMultilevel"/>
    <w:tmpl w:val="D6EC9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5D00EF"/>
    <w:multiLevelType w:val="hybridMultilevel"/>
    <w:tmpl w:val="0358B7D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D03D42"/>
    <w:multiLevelType w:val="hybridMultilevel"/>
    <w:tmpl w:val="7D824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E703D8"/>
    <w:multiLevelType w:val="multilevel"/>
    <w:tmpl w:val="04FEDE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373F33BE"/>
    <w:multiLevelType w:val="hybridMultilevel"/>
    <w:tmpl w:val="872E7C04"/>
    <w:lvl w:ilvl="0" w:tplc="9438D3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7410154"/>
    <w:multiLevelType w:val="hybridMultilevel"/>
    <w:tmpl w:val="68DC5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7AC046D"/>
    <w:multiLevelType w:val="hybridMultilevel"/>
    <w:tmpl w:val="021656A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3F5F6498"/>
    <w:multiLevelType w:val="hybridMultilevel"/>
    <w:tmpl w:val="7ED420D0"/>
    <w:lvl w:ilvl="0" w:tplc="2438F118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402D2FB4"/>
    <w:multiLevelType w:val="hybridMultilevel"/>
    <w:tmpl w:val="B1D00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347415B"/>
    <w:multiLevelType w:val="hybridMultilevel"/>
    <w:tmpl w:val="6D7ED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3B944A3"/>
    <w:multiLevelType w:val="hybridMultilevel"/>
    <w:tmpl w:val="4AF28730"/>
    <w:lvl w:ilvl="0" w:tplc="A4E8D1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E95180"/>
    <w:multiLevelType w:val="multilevel"/>
    <w:tmpl w:val="841C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rFonts w:hint="default"/>
        <w:b w:val="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84E0E19"/>
    <w:multiLevelType w:val="hybridMultilevel"/>
    <w:tmpl w:val="267E2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9366896"/>
    <w:multiLevelType w:val="hybridMultilevel"/>
    <w:tmpl w:val="F93C2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9EF130D"/>
    <w:multiLevelType w:val="hybridMultilevel"/>
    <w:tmpl w:val="ECA40A9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4A432FEC"/>
    <w:multiLevelType w:val="hybridMultilevel"/>
    <w:tmpl w:val="A80E9B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344CDF"/>
    <w:multiLevelType w:val="hybridMultilevel"/>
    <w:tmpl w:val="A766749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4CE66481"/>
    <w:multiLevelType w:val="hybridMultilevel"/>
    <w:tmpl w:val="DB969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E5D0A88"/>
    <w:multiLevelType w:val="hybridMultilevel"/>
    <w:tmpl w:val="46F0C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E9277BB"/>
    <w:multiLevelType w:val="hybridMultilevel"/>
    <w:tmpl w:val="3E40854E"/>
    <w:lvl w:ilvl="0" w:tplc="1EEA735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0CB5208"/>
    <w:multiLevelType w:val="hybridMultilevel"/>
    <w:tmpl w:val="7034E4AA"/>
    <w:lvl w:ilvl="0" w:tplc="1EEA735C">
      <w:start w:val="1"/>
      <w:numFmt w:val="bullet"/>
      <w:lvlText w:val="-"/>
      <w:lvlJc w:val="left"/>
      <w:pPr>
        <w:ind w:left="39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9">
    <w:nsid w:val="53563FA6"/>
    <w:multiLevelType w:val="hybridMultilevel"/>
    <w:tmpl w:val="067CFC0C"/>
    <w:lvl w:ilvl="0" w:tplc="1EEA735C">
      <w:start w:val="1"/>
      <w:numFmt w:val="bullet"/>
      <w:lvlText w:val="-"/>
      <w:lvlJc w:val="left"/>
      <w:pPr>
        <w:ind w:left="39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0">
    <w:nsid w:val="53790D9F"/>
    <w:multiLevelType w:val="multilevel"/>
    <w:tmpl w:val="612A1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547A23D0"/>
    <w:multiLevelType w:val="hybridMultilevel"/>
    <w:tmpl w:val="3C8AD238"/>
    <w:lvl w:ilvl="0" w:tplc="1EEA735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5AE3B12"/>
    <w:multiLevelType w:val="hybridMultilevel"/>
    <w:tmpl w:val="BD30869A"/>
    <w:lvl w:ilvl="0" w:tplc="43963016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3">
    <w:nsid w:val="5B5C14FF"/>
    <w:multiLevelType w:val="hybridMultilevel"/>
    <w:tmpl w:val="C3C60B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F84FEE"/>
    <w:multiLevelType w:val="hybridMultilevel"/>
    <w:tmpl w:val="3C8ADB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E2F08BE"/>
    <w:multiLevelType w:val="singleLevel"/>
    <w:tmpl w:val="08D2A8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>
    <w:nsid w:val="60446B69"/>
    <w:multiLevelType w:val="hybridMultilevel"/>
    <w:tmpl w:val="E0EC3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2286EDE"/>
    <w:multiLevelType w:val="hybridMultilevel"/>
    <w:tmpl w:val="15827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2BA5247"/>
    <w:multiLevelType w:val="hybridMultilevel"/>
    <w:tmpl w:val="833294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3114AE7"/>
    <w:multiLevelType w:val="hybridMultilevel"/>
    <w:tmpl w:val="4AF28730"/>
    <w:lvl w:ilvl="0" w:tplc="A4E8D1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2413BD"/>
    <w:multiLevelType w:val="hybridMultilevel"/>
    <w:tmpl w:val="D9FAE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4AD7F93"/>
    <w:multiLevelType w:val="multilevel"/>
    <w:tmpl w:val="1E4EE20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2">
    <w:nsid w:val="6522226A"/>
    <w:multiLevelType w:val="hybridMultilevel"/>
    <w:tmpl w:val="F1502F40"/>
    <w:lvl w:ilvl="0" w:tplc="1EEA735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9D55D7D"/>
    <w:multiLevelType w:val="hybridMultilevel"/>
    <w:tmpl w:val="C210951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4">
    <w:nsid w:val="6A772AE8"/>
    <w:multiLevelType w:val="hybridMultilevel"/>
    <w:tmpl w:val="3B08FC4C"/>
    <w:lvl w:ilvl="0" w:tplc="1EEA735C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>
    <w:nsid w:val="6BAC74A8"/>
    <w:multiLevelType w:val="hybridMultilevel"/>
    <w:tmpl w:val="4AF28730"/>
    <w:lvl w:ilvl="0" w:tplc="A4E8D1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BDB6C29"/>
    <w:multiLevelType w:val="hybridMultilevel"/>
    <w:tmpl w:val="4F609306"/>
    <w:lvl w:ilvl="0" w:tplc="040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08A3670"/>
    <w:multiLevelType w:val="hybridMultilevel"/>
    <w:tmpl w:val="3A5EAE78"/>
    <w:lvl w:ilvl="0" w:tplc="1EEA735C">
      <w:start w:val="1"/>
      <w:numFmt w:val="bullet"/>
      <w:lvlText w:val="-"/>
      <w:lvlJc w:val="left"/>
      <w:pPr>
        <w:ind w:left="39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8">
    <w:nsid w:val="727F3C56"/>
    <w:multiLevelType w:val="hybridMultilevel"/>
    <w:tmpl w:val="BEC2C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53B1738"/>
    <w:multiLevelType w:val="hybridMultilevel"/>
    <w:tmpl w:val="F5A68A64"/>
    <w:lvl w:ilvl="0" w:tplc="1EEA735C">
      <w:start w:val="1"/>
      <w:numFmt w:val="bullet"/>
      <w:lvlText w:val="-"/>
      <w:lvlJc w:val="left"/>
      <w:pPr>
        <w:ind w:left="39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0">
    <w:nsid w:val="75C27561"/>
    <w:multiLevelType w:val="hybridMultilevel"/>
    <w:tmpl w:val="4AF28730"/>
    <w:lvl w:ilvl="0" w:tplc="A4E8D1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B766D1"/>
    <w:multiLevelType w:val="hybridMultilevel"/>
    <w:tmpl w:val="6F929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CD01D4D"/>
    <w:multiLevelType w:val="hybridMultilevel"/>
    <w:tmpl w:val="B9D22E0C"/>
    <w:lvl w:ilvl="0" w:tplc="1EEA735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E096848"/>
    <w:multiLevelType w:val="hybridMultilevel"/>
    <w:tmpl w:val="B286639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>
    <w:nsid w:val="7F0D5EAC"/>
    <w:multiLevelType w:val="hybridMultilevel"/>
    <w:tmpl w:val="57082E26"/>
    <w:lvl w:ilvl="0" w:tplc="1EEA735C">
      <w:start w:val="1"/>
      <w:numFmt w:val="bullet"/>
      <w:lvlText w:val="-"/>
      <w:lvlJc w:val="left"/>
      <w:pPr>
        <w:ind w:left="39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5">
    <w:nsid w:val="7FE243D5"/>
    <w:multiLevelType w:val="hybridMultilevel"/>
    <w:tmpl w:val="F4308182"/>
    <w:lvl w:ilvl="0" w:tplc="1EEA735C">
      <w:start w:val="1"/>
      <w:numFmt w:val="bullet"/>
      <w:lvlText w:val="-"/>
      <w:lvlJc w:val="left"/>
      <w:pPr>
        <w:ind w:left="39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52"/>
  </w:num>
  <w:num w:numId="3">
    <w:abstractNumId w:val="12"/>
  </w:num>
  <w:num w:numId="4">
    <w:abstractNumId w:val="39"/>
  </w:num>
  <w:num w:numId="5">
    <w:abstractNumId w:val="73"/>
  </w:num>
  <w:num w:numId="6">
    <w:abstractNumId w:val="33"/>
  </w:num>
  <w:num w:numId="7">
    <w:abstractNumId w:val="63"/>
  </w:num>
  <w:num w:numId="8">
    <w:abstractNumId w:val="42"/>
  </w:num>
  <w:num w:numId="9">
    <w:abstractNumId w:val="27"/>
  </w:num>
  <w:num w:numId="10">
    <w:abstractNumId w:val="7"/>
  </w:num>
  <w:num w:numId="11">
    <w:abstractNumId w:val="34"/>
  </w:num>
  <w:num w:numId="12">
    <w:abstractNumId w:val="14"/>
  </w:num>
  <w:num w:numId="13">
    <w:abstractNumId w:val="54"/>
  </w:num>
  <w:num w:numId="14">
    <w:abstractNumId w:val="43"/>
  </w:num>
  <w:num w:numId="15">
    <w:abstractNumId w:val="2"/>
  </w:num>
  <w:num w:numId="16">
    <w:abstractNumId w:val="53"/>
  </w:num>
  <w:num w:numId="17">
    <w:abstractNumId w:val="35"/>
  </w:num>
  <w:num w:numId="18">
    <w:abstractNumId w:val="17"/>
  </w:num>
  <w:num w:numId="19">
    <w:abstractNumId w:val="20"/>
  </w:num>
  <w:num w:numId="20">
    <w:abstractNumId w:val="21"/>
  </w:num>
  <w:num w:numId="21">
    <w:abstractNumId w:val="71"/>
  </w:num>
  <w:num w:numId="22">
    <w:abstractNumId w:val="60"/>
  </w:num>
  <w:num w:numId="23">
    <w:abstractNumId w:val="40"/>
  </w:num>
  <w:num w:numId="24">
    <w:abstractNumId w:val="36"/>
  </w:num>
  <w:num w:numId="25">
    <w:abstractNumId w:val="70"/>
  </w:num>
  <w:num w:numId="26">
    <w:abstractNumId w:val="50"/>
  </w:num>
  <w:num w:numId="27">
    <w:abstractNumId w:val="15"/>
  </w:num>
  <w:num w:numId="28">
    <w:abstractNumId w:val="29"/>
  </w:num>
  <w:num w:numId="29">
    <w:abstractNumId w:val="55"/>
  </w:num>
  <w:num w:numId="30">
    <w:abstractNumId w:val="66"/>
  </w:num>
  <w:num w:numId="31">
    <w:abstractNumId w:val="23"/>
  </w:num>
  <w:num w:numId="32">
    <w:abstractNumId w:val="28"/>
  </w:num>
  <w:num w:numId="33">
    <w:abstractNumId w:val="31"/>
  </w:num>
  <w:num w:numId="34">
    <w:abstractNumId w:val="6"/>
  </w:num>
  <w:num w:numId="35">
    <w:abstractNumId w:val="61"/>
  </w:num>
  <w:num w:numId="36">
    <w:abstractNumId w:val="16"/>
  </w:num>
  <w:num w:numId="37">
    <w:abstractNumId w:val="45"/>
  </w:num>
  <w:num w:numId="38">
    <w:abstractNumId w:val="30"/>
  </w:num>
  <w:num w:numId="39">
    <w:abstractNumId w:val="8"/>
  </w:num>
  <w:num w:numId="40">
    <w:abstractNumId w:val="58"/>
  </w:num>
  <w:num w:numId="41">
    <w:abstractNumId w:val="41"/>
  </w:num>
  <w:num w:numId="42">
    <w:abstractNumId w:val="19"/>
  </w:num>
  <w:num w:numId="43">
    <w:abstractNumId w:val="24"/>
  </w:num>
  <w:num w:numId="44">
    <w:abstractNumId w:val="10"/>
  </w:num>
  <w:num w:numId="45">
    <w:abstractNumId w:val="56"/>
  </w:num>
  <w:num w:numId="46">
    <w:abstractNumId w:val="9"/>
  </w:num>
  <w:num w:numId="47">
    <w:abstractNumId w:val="38"/>
  </w:num>
  <w:num w:numId="48">
    <w:abstractNumId w:val="37"/>
  </w:num>
  <w:num w:numId="49">
    <w:abstractNumId w:val="68"/>
  </w:num>
  <w:num w:numId="50">
    <w:abstractNumId w:val="57"/>
  </w:num>
  <w:num w:numId="51">
    <w:abstractNumId w:val="5"/>
  </w:num>
  <w:num w:numId="52">
    <w:abstractNumId w:val="65"/>
  </w:num>
  <w:num w:numId="53">
    <w:abstractNumId w:val="46"/>
  </w:num>
  <w:num w:numId="54">
    <w:abstractNumId w:val="22"/>
  </w:num>
  <w:num w:numId="55">
    <w:abstractNumId w:val="26"/>
  </w:num>
  <w:num w:numId="56">
    <w:abstractNumId w:val="11"/>
  </w:num>
  <w:num w:numId="57">
    <w:abstractNumId w:val="44"/>
  </w:num>
  <w:num w:numId="58">
    <w:abstractNumId w:val="59"/>
  </w:num>
  <w:num w:numId="59">
    <w:abstractNumId w:val="18"/>
  </w:num>
  <w:num w:numId="60">
    <w:abstractNumId w:val="32"/>
  </w:num>
  <w:num w:numId="61">
    <w:abstractNumId w:val="3"/>
  </w:num>
  <w:num w:numId="62">
    <w:abstractNumId w:val="0"/>
  </w:num>
  <w:num w:numId="63">
    <w:abstractNumId w:val="47"/>
  </w:num>
  <w:num w:numId="64">
    <w:abstractNumId w:val="72"/>
  </w:num>
  <w:num w:numId="65">
    <w:abstractNumId w:val="62"/>
  </w:num>
  <w:num w:numId="66">
    <w:abstractNumId w:val="51"/>
  </w:num>
  <w:num w:numId="67">
    <w:abstractNumId w:val="1"/>
  </w:num>
  <w:num w:numId="68">
    <w:abstractNumId w:val="75"/>
  </w:num>
  <w:num w:numId="69">
    <w:abstractNumId w:val="49"/>
  </w:num>
  <w:num w:numId="70">
    <w:abstractNumId w:val="74"/>
  </w:num>
  <w:num w:numId="71">
    <w:abstractNumId w:val="4"/>
  </w:num>
  <w:num w:numId="72">
    <w:abstractNumId w:val="48"/>
  </w:num>
  <w:num w:numId="73">
    <w:abstractNumId w:val="13"/>
  </w:num>
  <w:num w:numId="74">
    <w:abstractNumId w:val="67"/>
  </w:num>
  <w:num w:numId="75">
    <w:abstractNumId w:val="69"/>
  </w:num>
  <w:num w:numId="76">
    <w:abstractNumId w:val="25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5362">
      <o:colormru v:ext="edit" colors="#fc0,#6cf,#6f6,#f30,#ffa18b,#ffdcb9,#fff3e7"/>
      <o:colormenu v:ext="edit" fillcolor="#fff3e7" strokecolor="#00b0f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17465"/>
    <w:rsid w:val="00007427"/>
    <w:rsid w:val="00007605"/>
    <w:rsid w:val="00010FBF"/>
    <w:rsid w:val="000171ED"/>
    <w:rsid w:val="00017465"/>
    <w:rsid w:val="00024EFB"/>
    <w:rsid w:val="00026AED"/>
    <w:rsid w:val="00026E47"/>
    <w:rsid w:val="0002733F"/>
    <w:rsid w:val="000372C8"/>
    <w:rsid w:val="00037846"/>
    <w:rsid w:val="00040E9B"/>
    <w:rsid w:val="000419B9"/>
    <w:rsid w:val="00054AF0"/>
    <w:rsid w:val="00056D98"/>
    <w:rsid w:val="00057579"/>
    <w:rsid w:val="00065916"/>
    <w:rsid w:val="000674B4"/>
    <w:rsid w:val="00074411"/>
    <w:rsid w:val="00081FF4"/>
    <w:rsid w:val="000831B0"/>
    <w:rsid w:val="00090015"/>
    <w:rsid w:val="00091FDC"/>
    <w:rsid w:val="00092EA2"/>
    <w:rsid w:val="000A0C4D"/>
    <w:rsid w:val="000A5740"/>
    <w:rsid w:val="000A7A87"/>
    <w:rsid w:val="000C4EDE"/>
    <w:rsid w:val="000C6D8A"/>
    <w:rsid w:val="000D2BD7"/>
    <w:rsid w:val="000D491C"/>
    <w:rsid w:val="000D7341"/>
    <w:rsid w:val="000E0751"/>
    <w:rsid w:val="000E46A2"/>
    <w:rsid w:val="000E564B"/>
    <w:rsid w:val="000E6DBE"/>
    <w:rsid w:val="000E790A"/>
    <w:rsid w:val="000F0382"/>
    <w:rsid w:val="000F08D2"/>
    <w:rsid w:val="000F2456"/>
    <w:rsid w:val="000F652F"/>
    <w:rsid w:val="0010737E"/>
    <w:rsid w:val="00110A7D"/>
    <w:rsid w:val="00111272"/>
    <w:rsid w:val="00112965"/>
    <w:rsid w:val="00112C08"/>
    <w:rsid w:val="001154A3"/>
    <w:rsid w:val="001301DD"/>
    <w:rsid w:val="00131F5A"/>
    <w:rsid w:val="00144B54"/>
    <w:rsid w:val="00147B78"/>
    <w:rsid w:val="00154787"/>
    <w:rsid w:val="001564A3"/>
    <w:rsid w:val="00156765"/>
    <w:rsid w:val="00157723"/>
    <w:rsid w:val="001631A3"/>
    <w:rsid w:val="00166C63"/>
    <w:rsid w:val="0016749B"/>
    <w:rsid w:val="0017276E"/>
    <w:rsid w:val="001753FD"/>
    <w:rsid w:val="001A273E"/>
    <w:rsid w:val="001A2B20"/>
    <w:rsid w:val="001A6C3A"/>
    <w:rsid w:val="001B134F"/>
    <w:rsid w:val="001B78E2"/>
    <w:rsid w:val="001C3894"/>
    <w:rsid w:val="001C3EF1"/>
    <w:rsid w:val="001E3C07"/>
    <w:rsid w:val="001F129B"/>
    <w:rsid w:val="001F3397"/>
    <w:rsid w:val="001F6F75"/>
    <w:rsid w:val="00201F5B"/>
    <w:rsid w:val="00202B1F"/>
    <w:rsid w:val="002149DB"/>
    <w:rsid w:val="00220C7C"/>
    <w:rsid w:val="0022572C"/>
    <w:rsid w:val="0022704C"/>
    <w:rsid w:val="00232F42"/>
    <w:rsid w:val="0023544D"/>
    <w:rsid w:val="002428B1"/>
    <w:rsid w:val="002466AF"/>
    <w:rsid w:val="00247183"/>
    <w:rsid w:val="00252FD3"/>
    <w:rsid w:val="00255FAC"/>
    <w:rsid w:val="002614D3"/>
    <w:rsid w:val="00265A0F"/>
    <w:rsid w:val="002670D0"/>
    <w:rsid w:val="00275716"/>
    <w:rsid w:val="00276C39"/>
    <w:rsid w:val="0028109C"/>
    <w:rsid w:val="00282BF4"/>
    <w:rsid w:val="002913B7"/>
    <w:rsid w:val="00294437"/>
    <w:rsid w:val="00297CA8"/>
    <w:rsid w:val="002A6416"/>
    <w:rsid w:val="002A6CCD"/>
    <w:rsid w:val="002B02F1"/>
    <w:rsid w:val="002B5BA0"/>
    <w:rsid w:val="002C2CFC"/>
    <w:rsid w:val="002C6529"/>
    <w:rsid w:val="002C6C80"/>
    <w:rsid w:val="002D361C"/>
    <w:rsid w:val="002D6616"/>
    <w:rsid w:val="002D7200"/>
    <w:rsid w:val="002F3A2F"/>
    <w:rsid w:val="002F6EB5"/>
    <w:rsid w:val="00300215"/>
    <w:rsid w:val="00301088"/>
    <w:rsid w:val="003016C7"/>
    <w:rsid w:val="00304446"/>
    <w:rsid w:val="00305122"/>
    <w:rsid w:val="00305BC6"/>
    <w:rsid w:val="003206DE"/>
    <w:rsid w:val="00321D1D"/>
    <w:rsid w:val="00321EFB"/>
    <w:rsid w:val="00322E6D"/>
    <w:rsid w:val="00326ABF"/>
    <w:rsid w:val="00327019"/>
    <w:rsid w:val="00332068"/>
    <w:rsid w:val="00351214"/>
    <w:rsid w:val="003521EC"/>
    <w:rsid w:val="00352E8A"/>
    <w:rsid w:val="0036193B"/>
    <w:rsid w:val="00362E2A"/>
    <w:rsid w:val="003650EC"/>
    <w:rsid w:val="00365C2F"/>
    <w:rsid w:val="00375B24"/>
    <w:rsid w:val="003811B9"/>
    <w:rsid w:val="00395063"/>
    <w:rsid w:val="00397F7B"/>
    <w:rsid w:val="003A0CB9"/>
    <w:rsid w:val="003A45DB"/>
    <w:rsid w:val="003A69FC"/>
    <w:rsid w:val="003B1A68"/>
    <w:rsid w:val="003B45E4"/>
    <w:rsid w:val="003C2ECD"/>
    <w:rsid w:val="003D045C"/>
    <w:rsid w:val="003D1ADF"/>
    <w:rsid w:val="003D219F"/>
    <w:rsid w:val="003D2C1C"/>
    <w:rsid w:val="003E4343"/>
    <w:rsid w:val="003E6A8F"/>
    <w:rsid w:val="003F5496"/>
    <w:rsid w:val="003F5DA2"/>
    <w:rsid w:val="003F73F6"/>
    <w:rsid w:val="00403135"/>
    <w:rsid w:val="00405314"/>
    <w:rsid w:val="00421B73"/>
    <w:rsid w:val="00422A94"/>
    <w:rsid w:val="00423ACC"/>
    <w:rsid w:val="00425F84"/>
    <w:rsid w:val="004345E7"/>
    <w:rsid w:val="00434A7D"/>
    <w:rsid w:val="00436481"/>
    <w:rsid w:val="00436961"/>
    <w:rsid w:val="00441EDB"/>
    <w:rsid w:val="004575B8"/>
    <w:rsid w:val="004630CF"/>
    <w:rsid w:val="00472CC5"/>
    <w:rsid w:val="00477FEF"/>
    <w:rsid w:val="00482D0A"/>
    <w:rsid w:val="00483A8F"/>
    <w:rsid w:val="0048539D"/>
    <w:rsid w:val="004907BE"/>
    <w:rsid w:val="00490936"/>
    <w:rsid w:val="00491F75"/>
    <w:rsid w:val="00493A43"/>
    <w:rsid w:val="004A4B3D"/>
    <w:rsid w:val="004B3E65"/>
    <w:rsid w:val="004C2260"/>
    <w:rsid w:val="004C2546"/>
    <w:rsid w:val="004C340F"/>
    <w:rsid w:val="004C528A"/>
    <w:rsid w:val="004C7EEE"/>
    <w:rsid w:val="004D1EEF"/>
    <w:rsid w:val="004D3BAA"/>
    <w:rsid w:val="004D4719"/>
    <w:rsid w:val="004E7B13"/>
    <w:rsid w:val="004F118E"/>
    <w:rsid w:val="00501503"/>
    <w:rsid w:val="00502EDA"/>
    <w:rsid w:val="005107AF"/>
    <w:rsid w:val="005154C6"/>
    <w:rsid w:val="00524997"/>
    <w:rsid w:val="005303BD"/>
    <w:rsid w:val="00531715"/>
    <w:rsid w:val="005343F3"/>
    <w:rsid w:val="00536F93"/>
    <w:rsid w:val="00540F72"/>
    <w:rsid w:val="00546592"/>
    <w:rsid w:val="005526B4"/>
    <w:rsid w:val="00553ECE"/>
    <w:rsid w:val="005541C0"/>
    <w:rsid w:val="00560DF3"/>
    <w:rsid w:val="005613AC"/>
    <w:rsid w:val="005663CD"/>
    <w:rsid w:val="00570EFB"/>
    <w:rsid w:val="00572467"/>
    <w:rsid w:val="00581E04"/>
    <w:rsid w:val="005A37B7"/>
    <w:rsid w:val="005B04CA"/>
    <w:rsid w:val="005B20DF"/>
    <w:rsid w:val="005B5AE5"/>
    <w:rsid w:val="005C0CA9"/>
    <w:rsid w:val="005C23B9"/>
    <w:rsid w:val="005C4CE7"/>
    <w:rsid w:val="005C504C"/>
    <w:rsid w:val="005C76E3"/>
    <w:rsid w:val="005C7ABD"/>
    <w:rsid w:val="005D1BA0"/>
    <w:rsid w:val="005D2AF1"/>
    <w:rsid w:val="005D4610"/>
    <w:rsid w:val="005D4D4A"/>
    <w:rsid w:val="005E45C4"/>
    <w:rsid w:val="005F1574"/>
    <w:rsid w:val="00610FA4"/>
    <w:rsid w:val="00620CCE"/>
    <w:rsid w:val="006267ED"/>
    <w:rsid w:val="00630F23"/>
    <w:rsid w:val="006363CD"/>
    <w:rsid w:val="0063795E"/>
    <w:rsid w:val="00642A80"/>
    <w:rsid w:val="00644D78"/>
    <w:rsid w:val="00646757"/>
    <w:rsid w:val="0066217C"/>
    <w:rsid w:val="00663D9F"/>
    <w:rsid w:val="0066533E"/>
    <w:rsid w:val="00672885"/>
    <w:rsid w:val="00673275"/>
    <w:rsid w:val="00676227"/>
    <w:rsid w:val="006805BF"/>
    <w:rsid w:val="00681DD4"/>
    <w:rsid w:val="0068537B"/>
    <w:rsid w:val="0069138D"/>
    <w:rsid w:val="006916B1"/>
    <w:rsid w:val="006B274D"/>
    <w:rsid w:val="006C402A"/>
    <w:rsid w:val="006C662B"/>
    <w:rsid w:val="006D51D3"/>
    <w:rsid w:val="006E0129"/>
    <w:rsid w:val="006E1007"/>
    <w:rsid w:val="006E5C85"/>
    <w:rsid w:val="006E5D5A"/>
    <w:rsid w:val="006F48D0"/>
    <w:rsid w:val="006F54DB"/>
    <w:rsid w:val="006F6C01"/>
    <w:rsid w:val="007025AD"/>
    <w:rsid w:val="0070480A"/>
    <w:rsid w:val="00712717"/>
    <w:rsid w:val="00713F82"/>
    <w:rsid w:val="0071736F"/>
    <w:rsid w:val="0072047C"/>
    <w:rsid w:val="00733FF0"/>
    <w:rsid w:val="00736DF8"/>
    <w:rsid w:val="00740058"/>
    <w:rsid w:val="0074037D"/>
    <w:rsid w:val="00740C6D"/>
    <w:rsid w:val="00744B36"/>
    <w:rsid w:val="0074555C"/>
    <w:rsid w:val="00752873"/>
    <w:rsid w:val="00760C6F"/>
    <w:rsid w:val="00763EB7"/>
    <w:rsid w:val="00765267"/>
    <w:rsid w:val="00777994"/>
    <w:rsid w:val="007A3E1A"/>
    <w:rsid w:val="007B3AC9"/>
    <w:rsid w:val="007B69B5"/>
    <w:rsid w:val="007B7B38"/>
    <w:rsid w:val="007C21FD"/>
    <w:rsid w:val="007C2840"/>
    <w:rsid w:val="007C5931"/>
    <w:rsid w:val="007D3A0A"/>
    <w:rsid w:val="007D4A86"/>
    <w:rsid w:val="007E1226"/>
    <w:rsid w:val="007E1CFE"/>
    <w:rsid w:val="007E2369"/>
    <w:rsid w:val="007E4FA9"/>
    <w:rsid w:val="007E7681"/>
    <w:rsid w:val="007F2E4F"/>
    <w:rsid w:val="007F6923"/>
    <w:rsid w:val="00800AC4"/>
    <w:rsid w:val="00820B5F"/>
    <w:rsid w:val="00823985"/>
    <w:rsid w:val="00824193"/>
    <w:rsid w:val="00827DF3"/>
    <w:rsid w:val="00831996"/>
    <w:rsid w:val="00832770"/>
    <w:rsid w:val="00833834"/>
    <w:rsid w:val="00835D31"/>
    <w:rsid w:val="00835DD4"/>
    <w:rsid w:val="00850DBC"/>
    <w:rsid w:val="00854200"/>
    <w:rsid w:val="00856E34"/>
    <w:rsid w:val="00864FCD"/>
    <w:rsid w:val="00867F15"/>
    <w:rsid w:val="0087277B"/>
    <w:rsid w:val="00873466"/>
    <w:rsid w:val="008746DA"/>
    <w:rsid w:val="00881F76"/>
    <w:rsid w:val="008847CD"/>
    <w:rsid w:val="008910D2"/>
    <w:rsid w:val="008919B6"/>
    <w:rsid w:val="008B1C79"/>
    <w:rsid w:val="008B4FCB"/>
    <w:rsid w:val="008B574B"/>
    <w:rsid w:val="008B5B71"/>
    <w:rsid w:val="008B7CE1"/>
    <w:rsid w:val="008D1CCE"/>
    <w:rsid w:val="008D1CFB"/>
    <w:rsid w:val="008D54A9"/>
    <w:rsid w:val="008E3E75"/>
    <w:rsid w:val="008F526E"/>
    <w:rsid w:val="008F6D0A"/>
    <w:rsid w:val="00900F9C"/>
    <w:rsid w:val="0090482C"/>
    <w:rsid w:val="0092269C"/>
    <w:rsid w:val="009237E2"/>
    <w:rsid w:val="00934849"/>
    <w:rsid w:val="0095392C"/>
    <w:rsid w:val="009541EB"/>
    <w:rsid w:val="009545EA"/>
    <w:rsid w:val="00963E15"/>
    <w:rsid w:val="00965278"/>
    <w:rsid w:val="00975DCE"/>
    <w:rsid w:val="00976A39"/>
    <w:rsid w:val="00977F5F"/>
    <w:rsid w:val="009829C2"/>
    <w:rsid w:val="009869FA"/>
    <w:rsid w:val="00994775"/>
    <w:rsid w:val="009A4CCD"/>
    <w:rsid w:val="009B4C77"/>
    <w:rsid w:val="009B73EC"/>
    <w:rsid w:val="009C0C61"/>
    <w:rsid w:val="009D2868"/>
    <w:rsid w:val="009D4070"/>
    <w:rsid w:val="009E6E31"/>
    <w:rsid w:val="009F290C"/>
    <w:rsid w:val="009F2FAC"/>
    <w:rsid w:val="009F6F52"/>
    <w:rsid w:val="009F7694"/>
    <w:rsid w:val="00A04261"/>
    <w:rsid w:val="00A067BB"/>
    <w:rsid w:val="00A11581"/>
    <w:rsid w:val="00A152E0"/>
    <w:rsid w:val="00A235DE"/>
    <w:rsid w:val="00A26856"/>
    <w:rsid w:val="00A27167"/>
    <w:rsid w:val="00A32523"/>
    <w:rsid w:val="00A326D8"/>
    <w:rsid w:val="00A41516"/>
    <w:rsid w:val="00A4733D"/>
    <w:rsid w:val="00A51167"/>
    <w:rsid w:val="00A5247E"/>
    <w:rsid w:val="00A60DFB"/>
    <w:rsid w:val="00A63272"/>
    <w:rsid w:val="00A636FE"/>
    <w:rsid w:val="00A65FC7"/>
    <w:rsid w:val="00A666A4"/>
    <w:rsid w:val="00A7126F"/>
    <w:rsid w:val="00A71D23"/>
    <w:rsid w:val="00A83212"/>
    <w:rsid w:val="00A96CC8"/>
    <w:rsid w:val="00AA36AD"/>
    <w:rsid w:val="00AA6B8B"/>
    <w:rsid w:val="00AA6D5F"/>
    <w:rsid w:val="00AB09D1"/>
    <w:rsid w:val="00AB47F6"/>
    <w:rsid w:val="00AD065E"/>
    <w:rsid w:val="00AD1629"/>
    <w:rsid w:val="00AD4D2B"/>
    <w:rsid w:val="00AE2DAC"/>
    <w:rsid w:val="00AE4DE3"/>
    <w:rsid w:val="00AE5F8D"/>
    <w:rsid w:val="00AE75EF"/>
    <w:rsid w:val="00AF22D1"/>
    <w:rsid w:val="00AF25AF"/>
    <w:rsid w:val="00AF37C8"/>
    <w:rsid w:val="00AF5A1D"/>
    <w:rsid w:val="00B04ADE"/>
    <w:rsid w:val="00B15016"/>
    <w:rsid w:val="00B21794"/>
    <w:rsid w:val="00B21A00"/>
    <w:rsid w:val="00B26450"/>
    <w:rsid w:val="00B2715C"/>
    <w:rsid w:val="00B35D18"/>
    <w:rsid w:val="00B40006"/>
    <w:rsid w:val="00B416C8"/>
    <w:rsid w:val="00B51693"/>
    <w:rsid w:val="00B54870"/>
    <w:rsid w:val="00B5706F"/>
    <w:rsid w:val="00B60CD8"/>
    <w:rsid w:val="00B64A05"/>
    <w:rsid w:val="00BA32B1"/>
    <w:rsid w:val="00BB1F5C"/>
    <w:rsid w:val="00BB7A2E"/>
    <w:rsid w:val="00BC7DC3"/>
    <w:rsid w:val="00BD1AC1"/>
    <w:rsid w:val="00BE1CBA"/>
    <w:rsid w:val="00BF36DE"/>
    <w:rsid w:val="00C0655A"/>
    <w:rsid w:val="00C07E13"/>
    <w:rsid w:val="00C147AD"/>
    <w:rsid w:val="00C20C3C"/>
    <w:rsid w:val="00C22284"/>
    <w:rsid w:val="00C235E9"/>
    <w:rsid w:val="00C2632E"/>
    <w:rsid w:val="00C274C7"/>
    <w:rsid w:val="00C27704"/>
    <w:rsid w:val="00C36FA6"/>
    <w:rsid w:val="00C40079"/>
    <w:rsid w:val="00C40BA0"/>
    <w:rsid w:val="00C45D1C"/>
    <w:rsid w:val="00C500BF"/>
    <w:rsid w:val="00C52374"/>
    <w:rsid w:val="00C57968"/>
    <w:rsid w:val="00C677E8"/>
    <w:rsid w:val="00C67B9E"/>
    <w:rsid w:val="00C72E89"/>
    <w:rsid w:val="00C75C4E"/>
    <w:rsid w:val="00C83865"/>
    <w:rsid w:val="00C857DA"/>
    <w:rsid w:val="00C93E84"/>
    <w:rsid w:val="00C95339"/>
    <w:rsid w:val="00CA3D74"/>
    <w:rsid w:val="00CB2FBD"/>
    <w:rsid w:val="00CB3149"/>
    <w:rsid w:val="00CB54C3"/>
    <w:rsid w:val="00CC0C6E"/>
    <w:rsid w:val="00CC27F0"/>
    <w:rsid w:val="00CC5364"/>
    <w:rsid w:val="00CC5E57"/>
    <w:rsid w:val="00CE07D4"/>
    <w:rsid w:val="00CE2FD9"/>
    <w:rsid w:val="00CE39E5"/>
    <w:rsid w:val="00CE49BB"/>
    <w:rsid w:val="00CE56AD"/>
    <w:rsid w:val="00CF0636"/>
    <w:rsid w:val="00CF10BC"/>
    <w:rsid w:val="00CF3EB1"/>
    <w:rsid w:val="00CF6AEA"/>
    <w:rsid w:val="00D10F87"/>
    <w:rsid w:val="00D1763F"/>
    <w:rsid w:val="00D2416D"/>
    <w:rsid w:val="00D26697"/>
    <w:rsid w:val="00D33F3A"/>
    <w:rsid w:val="00D46309"/>
    <w:rsid w:val="00D509F9"/>
    <w:rsid w:val="00D54A94"/>
    <w:rsid w:val="00D551AA"/>
    <w:rsid w:val="00D614BE"/>
    <w:rsid w:val="00D65572"/>
    <w:rsid w:val="00D74BB7"/>
    <w:rsid w:val="00D74FCB"/>
    <w:rsid w:val="00D81A01"/>
    <w:rsid w:val="00D852DD"/>
    <w:rsid w:val="00D90DA0"/>
    <w:rsid w:val="00DA3189"/>
    <w:rsid w:val="00DA5CD3"/>
    <w:rsid w:val="00DA6472"/>
    <w:rsid w:val="00DA7D77"/>
    <w:rsid w:val="00DB348B"/>
    <w:rsid w:val="00DC0560"/>
    <w:rsid w:val="00DD108A"/>
    <w:rsid w:val="00DD4305"/>
    <w:rsid w:val="00DD6700"/>
    <w:rsid w:val="00DD7C15"/>
    <w:rsid w:val="00DE5871"/>
    <w:rsid w:val="00DE6442"/>
    <w:rsid w:val="00DF655A"/>
    <w:rsid w:val="00DF78A6"/>
    <w:rsid w:val="00DF7994"/>
    <w:rsid w:val="00E01C83"/>
    <w:rsid w:val="00E02477"/>
    <w:rsid w:val="00E10348"/>
    <w:rsid w:val="00E34E9C"/>
    <w:rsid w:val="00E35012"/>
    <w:rsid w:val="00E36E8D"/>
    <w:rsid w:val="00E4413F"/>
    <w:rsid w:val="00E51406"/>
    <w:rsid w:val="00E65088"/>
    <w:rsid w:val="00E66CD4"/>
    <w:rsid w:val="00E66EF9"/>
    <w:rsid w:val="00E73EAD"/>
    <w:rsid w:val="00E82F17"/>
    <w:rsid w:val="00E94F91"/>
    <w:rsid w:val="00EA0CAD"/>
    <w:rsid w:val="00EA2AB5"/>
    <w:rsid w:val="00EA6BC5"/>
    <w:rsid w:val="00EB6061"/>
    <w:rsid w:val="00ED4027"/>
    <w:rsid w:val="00EE08E2"/>
    <w:rsid w:val="00EE75C2"/>
    <w:rsid w:val="00EE7612"/>
    <w:rsid w:val="00EF1FFC"/>
    <w:rsid w:val="00F045A0"/>
    <w:rsid w:val="00F048CE"/>
    <w:rsid w:val="00F130D4"/>
    <w:rsid w:val="00F1564B"/>
    <w:rsid w:val="00F26526"/>
    <w:rsid w:val="00F2753A"/>
    <w:rsid w:val="00F526F0"/>
    <w:rsid w:val="00F568E4"/>
    <w:rsid w:val="00F67C11"/>
    <w:rsid w:val="00F73B16"/>
    <w:rsid w:val="00F77637"/>
    <w:rsid w:val="00F8677C"/>
    <w:rsid w:val="00FA2B25"/>
    <w:rsid w:val="00FA3551"/>
    <w:rsid w:val="00FC23AE"/>
    <w:rsid w:val="00FC4373"/>
    <w:rsid w:val="00FC50C0"/>
    <w:rsid w:val="00FD281C"/>
    <w:rsid w:val="00FD4BD3"/>
    <w:rsid w:val="00FD564D"/>
    <w:rsid w:val="00FD6AA2"/>
    <w:rsid w:val="00FD6C30"/>
    <w:rsid w:val="00FE32AC"/>
    <w:rsid w:val="00FE42EE"/>
    <w:rsid w:val="00FF257C"/>
    <w:rsid w:val="00FF3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fc0,#6cf,#6f6,#f30,#ffa18b,#ffdcb9,#fff3e7"/>
      <o:colormenu v:ext="edit" fillcolor="#fff3e7" stroke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0DA0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C5237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F048C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465"/>
    <w:pPr>
      <w:ind w:left="720"/>
      <w:contextualSpacing/>
    </w:pPr>
  </w:style>
  <w:style w:type="character" w:styleId="Hypertextovodkaz">
    <w:name w:val="Hyperlink"/>
    <w:uiPriority w:val="99"/>
    <w:unhideWhenUsed/>
    <w:rsid w:val="000A0C4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08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08E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77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link w:val="Nadpis2"/>
    <w:uiPriority w:val="9"/>
    <w:rsid w:val="00F048C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6267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6267ED"/>
    <w:rPr>
      <w:b/>
      <w:bCs/>
    </w:rPr>
  </w:style>
  <w:style w:type="paragraph" w:styleId="Zkladntext">
    <w:name w:val="Body Text"/>
    <w:basedOn w:val="Normln"/>
    <w:link w:val="ZkladntextChar"/>
    <w:rsid w:val="0068537B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link w:val="Zkladntext"/>
    <w:rsid w:val="0068537B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70480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5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7723"/>
  </w:style>
  <w:style w:type="paragraph" w:styleId="Zpat">
    <w:name w:val="footer"/>
    <w:basedOn w:val="Normln"/>
    <w:link w:val="ZpatChar"/>
    <w:uiPriority w:val="99"/>
    <w:unhideWhenUsed/>
    <w:rsid w:val="0015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7723"/>
  </w:style>
  <w:style w:type="paragraph" w:customStyle="1" w:styleId="Obsahtabulky">
    <w:name w:val="Obsah tabulky"/>
    <w:basedOn w:val="Normln"/>
    <w:rsid w:val="00630F2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Nadpis1Char">
    <w:name w:val="Nadpis 1 Char"/>
    <w:link w:val="Nadpis1"/>
    <w:uiPriority w:val="9"/>
    <w:rsid w:val="00C5237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52374"/>
    <w:pPr>
      <w:outlineLvl w:val="9"/>
    </w:pPr>
    <w:rPr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C5237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C52374"/>
    <w:pPr>
      <w:spacing w:after="100"/>
      <w:ind w:left="440"/>
    </w:pPr>
  </w:style>
  <w:style w:type="paragraph" w:styleId="Obsah1">
    <w:name w:val="toc 1"/>
    <w:basedOn w:val="Normln"/>
    <w:next w:val="Normln"/>
    <w:autoRedefine/>
    <w:uiPriority w:val="39"/>
    <w:semiHidden/>
    <w:unhideWhenUsed/>
    <w:qFormat/>
    <w:rsid w:val="00C52374"/>
    <w:pPr>
      <w:spacing w:after="10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26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0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www.skolkaoskarek.cz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e.lancouchova@lappgroup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chpm.cz" TargetMode="External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4086E-A871-407C-81F8-E5FE21CA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3</Pages>
  <Words>9961</Words>
  <Characters>58773</Characters>
  <Application>Microsoft Office Word</Application>
  <DocSecurity>0</DocSecurity>
  <Lines>489</Lines>
  <Paragraphs>1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7</CharactersWithSpaces>
  <SharedDoc>false</SharedDoc>
  <HLinks>
    <vt:vector size="18" baseType="variant">
      <vt:variant>
        <vt:i4>4915318</vt:i4>
      </vt:variant>
      <vt:variant>
        <vt:i4>6</vt:i4>
      </vt:variant>
      <vt:variant>
        <vt:i4>0</vt:i4>
      </vt:variant>
      <vt:variant>
        <vt:i4>5</vt:i4>
      </vt:variant>
      <vt:variant>
        <vt:lpwstr>mailto:info@chpm.cz</vt:lpwstr>
      </vt:variant>
      <vt:variant>
        <vt:lpwstr/>
      </vt:variant>
      <vt:variant>
        <vt:i4>851989</vt:i4>
      </vt:variant>
      <vt:variant>
        <vt:i4>3</vt:i4>
      </vt:variant>
      <vt:variant>
        <vt:i4>0</vt:i4>
      </vt:variant>
      <vt:variant>
        <vt:i4>5</vt:i4>
      </vt:variant>
      <vt:variant>
        <vt:lpwstr>http://www.skolkaoskarek.cz/</vt:lpwstr>
      </vt:variant>
      <vt:variant>
        <vt:lpwstr/>
      </vt:variant>
      <vt:variant>
        <vt:i4>7471122</vt:i4>
      </vt:variant>
      <vt:variant>
        <vt:i4>0</vt:i4>
      </vt:variant>
      <vt:variant>
        <vt:i4>0</vt:i4>
      </vt:variant>
      <vt:variant>
        <vt:i4>5</vt:i4>
      </vt:variant>
      <vt:variant>
        <vt:lpwstr>mailto:marie.lancouchova@lappgroup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L1</dc:creator>
  <cp:lastModifiedBy>oskarek</cp:lastModifiedBy>
  <cp:revision>59</cp:revision>
  <cp:lastPrinted>2020-09-02T08:35:00Z</cp:lastPrinted>
  <dcterms:created xsi:type="dcterms:W3CDTF">2020-08-27T07:28:00Z</dcterms:created>
  <dcterms:modified xsi:type="dcterms:W3CDTF">2020-09-02T08:49:00Z</dcterms:modified>
</cp:coreProperties>
</file>